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50" w:rsidRPr="00FF0268" w:rsidRDefault="00A21450" w:rsidP="0058750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>АННОТАЦИЯ</w:t>
      </w:r>
    </w:p>
    <w:p w:rsidR="00A21450" w:rsidRPr="00FF0268" w:rsidRDefault="00A21450" w:rsidP="0058750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>рабочей программы дисциплины</w:t>
      </w:r>
    </w:p>
    <w:p w:rsidR="00A21450" w:rsidRPr="00FF0268" w:rsidRDefault="00A21450" w:rsidP="0058750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F0268">
        <w:rPr>
          <w:rFonts w:ascii="Times New Roman" w:eastAsia="Times New Roman" w:hAnsi="Times New Roman" w:cs="Times New Roman"/>
          <w:b/>
          <w:u w:val="single"/>
          <w:lang w:eastAsia="ru-RU"/>
        </w:rPr>
        <w:t>___</w:t>
      </w:r>
      <w:r w:rsidRPr="00FF026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1.Б.01 История</w:t>
      </w:r>
    </w:p>
    <w:p w:rsidR="00A21450" w:rsidRPr="00FF0268" w:rsidRDefault="00A21450" w:rsidP="0058750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74"/>
        <w:gridCol w:w="4797"/>
      </w:tblGrid>
      <w:tr w:rsidR="00A21450" w:rsidRPr="00FF0268" w:rsidTr="00587504">
        <w:trPr>
          <w:trHeight w:val="441"/>
        </w:trPr>
        <w:tc>
          <w:tcPr>
            <w:tcW w:w="5171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5172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4.03.05. «Педагогическое образование» с двумя профилями подготовки</w:t>
            </w:r>
          </w:p>
          <w:p w:rsidR="00A21450" w:rsidRPr="00FF0268" w:rsidRDefault="00A21450" w:rsidP="0058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A21450" w:rsidRPr="00FF0268" w:rsidTr="00587504">
        <w:trPr>
          <w:trHeight w:val="331"/>
        </w:trPr>
        <w:tc>
          <w:tcPr>
            <w:tcW w:w="5171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 (специализация)</w:t>
            </w:r>
          </w:p>
        </w:tc>
        <w:tc>
          <w:tcPr>
            <w:tcW w:w="5172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и 44.03.05.23 «История» и «Обществознание»</w:t>
            </w:r>
          </w:p>
          <w:p w:rsidR="00A21450" w:rsidRPr="00FF0268" w:rsidRDefault="00A21450" w:rsidP="00587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1450" w:rsidRPr="00FF0268" w:rsidTr="00587504">
        <w:trPr>
          <w:trHeight w:val="552"/>
        </w:trPr>
        <w:tc>
          <w:tcPr>
            <w:tcW w:w="5171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5172" w:type="dxa"/>
          </w:tcPr>
          <w:p w:rsidR="00A21450" w:rsidRPr="00FC12C0" w:rsidRDefault="00A21450" w:rsidP="0058750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lang w:eastAsia="ru-RU"/>
              </w:rPr>
              <w:t>Истории</w:t>
            </w:r>
          </w:p>
          <w:p w:rsidR="00A21450" w:rsidRPr="00FF0268" w:rsidRDefault="00A21450" w:rsidP="00587504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21450" w:rsidRPr="00FF0268" w:rsidRDefault="00A21450" w:rsidP="00A21450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lang w:eastAsia="ru-RU"/>
        </w:rPr>
        <w:t>Цель изучения дисциплины:</w:t>
      </w:r>
    </w:p>
    <w:p w:rsidR="00A21450" w:rsidRPr="00657E5E" w:rsidRDefault="00A21450" w:rsidP="00587504">
      <w:pPr>
        <w:widowControl w:val="0"/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65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исциплины: 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A21450" w:rsidRPr="00657E5E" w:rsidRDefault="00A21450" w:rsidP="00A21450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657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я дисциплины:</w:t>
      </w:r>
      <w:r w:rsidRPr="00657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21450" w:rsidRPr="00657E5E" w:rsidRDefault="00A21450" w:rsidP="0058750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A21450" w:rsidRPr="00FF0268" w:rsidRDefault="00A21450" w:rsidP="00A21450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lang w:eastAsia="ru-RU"/>
        </w:rPr>
        <w:t xml:space="preserve">Результаты </w:t>
      </w:r>
      <w:r w:rsidRPr="00FF0268">
        <w:rPr>
          <w:rFonts w:ascii="Times New Roman" w:hAnsi="Times New Roman" w:cs="Times New Roman"/>
          <w:b/>
        </w:rPr>
        <w:t>обучения по дисциплин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59"/>
        <w:gridCol w:w="6535"/>
      </w:tblGrid>
      <w:tr w:rsidR="00A21450" w:rsidRPr="00FF0268" w:rsidTr="00587504">
        <w:trPr>
          <w:cantSplit/>
          <w:trHeight w:val="341"/>
        </w:trPr>
        <w:tc>
          <w:tcPr>
            <w:tcW w:w="3672" w:type="dxa"/>
            <w:gridSpan w:val="2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535" w:type="dxa"/>
            <w:vMerge w:val="restart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21450" w:rsidRPr="00FF0268" w:rsidTr="00587504">
        <w:trPr>
          <w:cantSplit/>
          <w:trHeight w:val="281"/>
        </w:trPr>
        <w:tc>
          <w:tcPr>
            <w:tcW w:w="1413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59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35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450" w:rsidRPr="00FF0268" w:rsidTr="00587504">
        <w:trPr>
          <w:trHeight w:val="242"/>
        </w:trPr>
        <w:tc>
          <w:tcPr>
            <w:tcW w:w="10207" w:type="dxa"/>
            <w:gridSpan w:val="3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21450" w:rsidRPr="00FF0268" w:rsidTr="00587504">
        <w:trPr>
          <w:trHeight w:val="242"/>
        </w:trPr>
        <w:tc>
          <w:tcPr>
            <w:tcW w:w="1413" w:type="dxa"/>
            <w:vMerge w:val="restart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59" w:type="dxa"/>
            <w:vMerge w:val="restart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вариантность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торического развития</w:t>
            </w:r>
          </w:p>
        </w:tc>
      </w:tr>
      <w:tr w:rsidR="00A21450" w:rsidRPr="00FF0268" w:rsidTr="00587504">
        <w:tc>
          <w:tcPr>
            <w:tcW w:w="1413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общую эрудицию на основе интереса к историческому наследию; р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A21450" w:rsidRPr="00FF0268" w:rsidTr="00587504">
        <w:tc>
          <w:tcPr>
            <w:tcW w:w="1413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A21450" w:rsidRPr="00FF0268" w:rsidTr="00587504">
        <w:trPr>
          <w:trHeight w:val="242"/>
        </w:trPr>
        <w:tc>
          <w:tcPr>
            <w:tcW w:w="10207" w:type="dxa"/>
            <w:gridSpan w:val="3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A21450" w:rsidRPr="00FF0268" w:rsidTr="00587504">
        <w:trPr>
          <w:trHeight w:val="242"/>
        </w:trPr>
        <w:tc>
          <w:tcPr>
            <w:tcW w:w="1413" w:type="dxa"/>
            <w:vMerge w:val="restart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59" w:type="dxa"/>
            <w:vMerge w:val="restart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м предметам в соответствии с требованиями образовательных стандартов</w:t>
            </w: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A21450" w:rsidRPr="00FF0268" w:rsidTr="00587504">
        <w:tc>
          <w:tcPr>
            <w:tcW w:w="1413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логикой исторических исследований в области всеобщей и отечественной истории </w:t>
            </w:r>
          </w:p>
        </w:tc>
      </w:tr>
      <w:tr w:rsidR="00A21450" w:rsidRPr="00FF0268" w:rsidTr="00587504">
        <w:tc>
          <w:tcPr>
            <w:tcW w:w="1413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A21450" w:rsidRPr="00FF0268" w:rsidRDefault="00A21450" w:rsidP="0058750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м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чного анализа, использования и обновления знаний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;</w:t>
            </w:r>
          </w:p>
        </w:tc>
      </w:tr>
    </w:tbl>
    <w:p w:rsidR="00A21450" w:rsidRPr="00FF0268" w:rsidRDefault="00A21450" w:rsidP="00A2145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>Дисциплина участвует в формировании компетенций:</w:t>
      </w:r>
    </w:p>
    <w:p w:rsidR="00A21450" w:rsidRPr="00FF0268" w:rsidRDefault="00A21450" w:rsidP="0058750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lang w:eastAsia="ru-RU"/>
        </w:rPr>
        <w:t>ОК-2; ПК-1</w:t>
      </w:r>
    </w:p>
    <w:p w:rsidR="00A21450" w:rsidRPr="00FF0268" w:rsidRDefault="00A21450" w:rsidP="00A2145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lang w:eastAsia="ru-RU"/>
        </w:rPr>
        <w:t>(в ЗЕТ): 3</w:t>
      </w:r>
    </w:p>
    <w:p w:rsidR="00A21450" w:rsidRPr="00FF0268" w:rsidRDefault="00A21450" w:rsidP="00A2145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 xml:space="preserve">Форма контроля: </w:t>
      </w:r>
      <w:bookmarkStart w:id="0" w:name="_GoBack"/>
      <w:bookmarkEnd w:id="0"/>
      <w:r w:rsidRPr="00FF0268">
        <w:rPr>
          <w:rFonts w:ascii="Times New Roman" w:hAnsi="Times New Roman" w:cs="Times New Roman"/>
        </w:rPr>
        <w:t>зачет</w:t>
      </w:r>
      <w:r w:rsidRPr="00FF0268">
        <w:rPr>
          <w:rFonts w:ascii="Times New Roman" w:eastAsia="Times New Roman" w:hAnsi="Times New Roman" w:cs="Times New Roman"/>
          <w:lang w:eastAsia="ru-RU"/>
        </w:rPr>
        <w:t xml:space="preserve"> с оценкой</w:t>
      </w:r>
      <w:r w:rsidRPr="00FF0268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FF0268">
        <w:rPr>
          <w:rFonts w:ascii="Times New Roman" w:eastAsia="Times New Roman" w:hAnsi="Times New Roman" w:cs="Times New Roman"/>
          <w:lang w:eastAsia="ru-RU"/>
        </w:rPr>
        <w:t>(1курс, 2 семестр)</w:t>
      </w:r>
    </w:p>
    <w:p w:rsidR="00A21450" w:rsidRPr="00FF0268" w:rsidRDefault="00A21450" w:rsidP="00A2145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0268">
        <w:rPr>
          <w:rFonts w:ascii="Times New Roman" w:eastAsia="Times New Roman" w:hAnsi="Times New Roman" w:cs="Times New Roman"/>
          <w:b/>
          <w:lang w:eastAsia="ru-RU"/>
        </w:rPr>
        <w:t>Сведения о профессорско-преподавательском состав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701"/>
        <w:gridCol w:w="992"/>
        <w:gridCol w:w="1417"/>
        <w:gridCol w:w="1418"/>
        <w:gridCol w:w="1984"/>
      </w:tblGrid>
      <w:tr w:rsidR="00A21450" w:rsidRPr="00FF0268" w:rsidTr="00587504">
        <w:tc>
          <w:tcPr>
            <w:tcW w:w="1560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01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18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A21450" w:rsidRPr="00FF0268" w:rsidTr="00587504">
        <w:tc>
          <w:tcPr>
            <w:tcW w:w="1560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450" w:rsidRPr="00FF0268" w:rsidTr="00587504">
        <w:tc>
          <w:tcPr>
            <w:tcW w:w="1560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1.Б.01 История</w:t>
            </w:r>
          </w:p>
        </w:tc>
        <w:tc>
          <w:tcPr>
            <w:tcW w:w="1701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ова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Васильевна</w:t>
            </w:r>
          </w:p>
        </w:tc>
        <w:tc>
          <w:tcPr>
            <w:tcW w:w="1701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ПИ литфак 1970г., «русский язык и литература»</w:t>
            </w:r>
          </w:p>
        </w:tc>
        <w:tc>
          <w:tcPr>
            <w:tcW w:w="992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истории</w:t>
            </w:r>
          </w:p>
        </w:tc>
        <w:tc>
          <w:tcPr>
            <w:tcW w:w="1418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984" w:type="dxa"/>
          </w:tcPr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электронной информационной среды (ЭИОС) университета в учебном процессе, 2018 г.</w:t>
            </w:r>
          </w:p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е филологическое образование в условиях введения ФГОС ООО, 2017 г</w:t>
            </w:r>
          </w:p>
          <w:p w:rsidR="00A21450" w:rsidRPr="00FF0268" w:rsidRDefault="00A21450" w:rsidP="00587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1450" w:rsidRPr="00FF0268" w:rsidRDefault="00A21450" w:rsidP="00587504">
      <w:pPr>
        <w:ind w:firstLine="400"/>
        <w:jc w:val="both"/>
        <w:rPr>
          <w:rFonts w:ascii="Times New Roman" w:hAnsi="Times New Roman" w:cs="Times New Roman"/>
        </w:rPr>
      </w:pPr>
    </w:p>
    <w:p w:rsidR="00A21450" w:rsidRPr="00FF0268" w:rsidRDefault="00A21450" w:rsidP="00A2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50" w:rsidRPr="00FF0268" w:rsidRDefault="00A21450" w:rsidP="0065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A21450" w:rsidRPr="00FF0268" w:rsidRDefault="00A21450" w:rsidP="0065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A21450" w:rsidRPr="00FF0268" w:rsidRDefault="00A21450" w:rsidP="00657E5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F026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1.Б.02 Философия</w:t>
      </w:r>
    </w:p>
    <w:p w:rsidR="00A21450" w:rsidRPr="00FF0268" w:rsidRDefault="00A21450" w:rsidP="00657E5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077"/>
        <w:gridCol w:w="5494"/>
      </w:tblGrid>
      <w:tr w:rsidR="00A21450" w:rsidRPr="00FF0268" w:rsidTr="00587504">
        <w:tc>
          <w:tcPr>
            <w:tcW w:w="4077" w:type="dxa"/>
          </w:tcPr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21450" w:rsidRPr="00FF0268" w:rsidRDefault="00A21450" w:rsidP="00A214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5 "Педагогическое образование"</w:t>
            </w:r>
          </w:p>
        </w:tc>
      </w:tr>
      <w:tr w:rsidR="00A21450" w:rsidRPr="00FF0268" w:rsidTr="00587504">
        <w:tc>
          <w:tcPr>
            <w:tcW w:w="4077" w:type="dxa"/>
          </w:tcPr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и (специализации)</w:t>
            </w:r>
          </w:p>
        </w:tc>
        <w:tc>
          <w:tcPr>
            <w:tcW w:w="5494" w:type="dxa"/>
          </w:tcPr>
          <w:p w:rsidR="00A21450" w:rsidRPr="00FF0268" w:rsidRDefault="00A21450" w:rsidP="00A214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5.23 "История" и "Обществознание"</w:t>
            </w:r>
          </w:p>
        </w:tc>
      </w:tr>
      <w:tr w:rsidR="00A21450" w:rsidRPr="00FF0268" w:rsidTr="00587504">
        <w:tc>
          <w:tcPr>
            <w:tcW w:w="4077" w:type="dxa"/>
          </w:tcPr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и философия права</w:t>
            </w:r>
          </w:p>
        </w:tc>
      </w:tr>
    </w:tbl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</w:p>
    <w:p w:rsidR="00A21450" w:rsidRPr="00FF0268" w:rsidRDefault="00A21450" w:rsidP="00A21450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</w:pPr>
      <w:r w:rsidRPr="00FF0268">
        <w:rPr>
          <w:b/>
        </w:rPr>
        <w:t>Целями</w:t>
      </w:r>
      <w:r w:rsidRPr="00FF0268"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</w:p>
    <w:p w:rsidR="00A21450" w:rsidRPr="00FF0268" w:rsidRDefault="00A21450" w:rsidP="00A21450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</w:pPr>
      <w:r w:rsidRPr="00FF0268">
        <w:rPr>
          <w:b/>
        </w:rPr>
        <w:t>Задачи: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t xml:space="preserve">как ряд последовательно выполняемых запланированных действий включает в себя: 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lastRenderedPageBreak/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t>- ознакомление студентов с формами и приемами рационального познания;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отстаивать собственное понимание проблем и видение способов их решения; </w:t>
      </w:r>
    </w:p>
    <w:p w:rsidR="00A21450" w:rsidRPr="00FF0268" w:rsidRDefault="00A21450" w:rsidP="00A21450">
      <w:pPr>
        <w:pStyle w:val="a8"/>
        <w:tabs>
          <w:tab w:val="clear" w:pos="1804"/>
        </w:tabs>
        <w:spacing w:line="240" w:lineRule="auto"/>
        <w:ind w:left="0" w:firstLine="0"/>
      </w:pPr>
      <w:r w:rsidRPr="00FF0268">
        <w:t>- способствование овладению приемам ведения дискуссии, полемики, диалога.</w:t>
      </w: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A21450" w:rsidRPr="00FF0268" w:rsidRDefault="00A21450" w:rsidP="00A21450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A21450" w:rsidRPr="00FF0268" w:rsidTr="00587504">
        <w:trPr>
          <w:trHeight w:val="1585"/>
        </w:trPr>
        <w:tc>
          <w:tcPr>
            <w:tcW w:w="9648" w:type="dxa"/>
          </w:tcPr>
          <w:p w:rsidR="00A21450" w:rsidRPr="00FF0268" w:rsidRDefault="00A21450" w:rsidP="00A2145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: </w:t>
            </w:r>
          </w:p>
          <w:p w:rsidR="00A21450" w:rsidRPr="00FF0268" w:rsidRDefault="00A21450" w:rsidP="00A2145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ведущие модели объяснения фундаментальных социальных проблем, 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законы исторического и  общественного развития, </w:t>
            </w:r>
            <w:r w:rsidRPr="00FF0268">
              <w:rPr>
                <w:rFonts w:ascii="Times New Roman" w:eastAsia="Calibri" w:hAnsi="Times New Roman" w:cs="Times New Roman"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FF0268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>,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методологические основы научного познания,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критерии научного исследования, отличия науки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псевдонауки</w:t>
            </w:r>
            <w:proofErr w:type="spellEnd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окультурные</w:t>
            </w:r>
            <w:proofErr w:type="spellEnd"/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     закономерности и  особенности межкультурных взаимодействий, </w:t>
            </w:r>
            <w:r w:rsidRPr="00FF0268">
              <w:rPr>
                <w:rFonts w:ascii="Times New Roman" w:eastAsia="Calibri" w:hAnsi="Times New Roman" w:cs="Times New Roman"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ценностно-смысловые ориентации исследовательских программ</w:t>
            </w:r>
          </w:p>
        </w:tc>
      </w:tr>
      <w:tr w:rsidR="00A21450" w:rsidRPr="00FF0268" w:rsidTr="00587504">
        <w:trPr>
          <w:trHeight w:val="1370"/>
        </w:trPr>
        <w:tc>
          <w:tcPr>
            <w:tcW w:w="9648" w:type="dxa"/>
          </w:tcPr>
          <w:p w:rsidR="00A21450" w:rsidRPr="00FF0268" w:rsidRDefault="00A21450" w:rsidP="00A2145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</w:p>
          <w:p w:rsidR="00A21450" w:rsidRPr="00FF0268" w:rsidRDefault="00A21450" w:rsidP="00A2145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спользовать знания в области философии как методологии научного познания,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выделять предмет и методы естественнонауч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культурцентристской</w:t>
            </w:r>
            <w:proofErr w:type="spellEnd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различать эмпирические, теоретические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частнонаучные</w:t>
            </w:r>
            <w:proofErr w:type="spellEnd"/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использовать рефлексию как способность субъекта выделять, анализировать и соотносить с предметной ситуацией собственные действия</w:t>
            </w:r>
          </w:p>
        </w:tc>
      </w:tr>
      <w:tr w:rsidR="00A21450" w:rsidRPr="00FF0268" w:rsidTr="00587504">
        <w:tc>
          <w:tcPr>
            <w:tcW w:w="9648" w:type="dxa"/>
          </w:tcPr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21450" w:rsidRPr="00FF0268" w:rsidRDefault="00A21450" w:rsidP="00A2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гуманитарной и естественнонаучной  программ, </w:t>
            </w:r>
            <w:r w:rsidRPr="00FF0268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FF0268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навыками активизации рефлексии, работы воображения, мысленной концентрации</w:t>
            </w:r>
          </w:p>
        </w:tc>
      </w:tr>
    </w:tbl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298"/>
      </w:tblGrid>
      <w:tr w:rsidR="00A21450" w:rsidRPr="00FF0268" w:rsidTr="00587504">
        <w:trPr>
          <w:trHeight w:val="322"/>
        </w:trPr>
        <w:tc>
          <w:tcPr>
            <w:tcW w:w="1008" w:type="dxa"/>
            <w:vMerge w:val="restart"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ОК-1</w:t>
            </w:r>
          </w:p>
        </w:tc>
        <w:tc>
          <w:tcPr>
            <w:tcW w:w="8298" w:type="dxa"/>
            <w:vMerge w:val="restart"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социогуманитарных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</w:tr>
      <w:tr w:rsidR="00A21450" w:rsidRPr="00FF0268" w:rsidTr="00587504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21450" w:rsidRPr="00FF0268" w:rsidTr="00587504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21450" w:rsidRPr="00FF0268" w:rsidTr="00587504">
        <w:trPr>
          <w:trHeight w:val="175"/>
        </w:trPr>
        <w:tc>
          <w:tcPr>
            <w:tcW w:w="1008" w:type="dxa"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ОК-6</w:t>
            </w:r>
          </w:p>
        </w:tc>
        <w:tc>
          <w:tcPr>
            <w:tcW w:w="8298" w:type="dxa"/>
            <w:shd w:val="clear" w:color="auto" w:fill="auto"/>
          </w:tcPr>
          <w:p w:rsidR="00A21450" w:rsidRPr="00FF0268" w:rsidRDefault="00A21450" w:rsidP="00A2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</w:tbl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F0268">
        <w:rPr>
          <w:rFonts w:ascii="Times New Roman" w:hAnsi="Times New Roman"/>
          <w:i/>
          <w:sz w:val="24"/>
          <w:szCs w:val="24"/>
        </w:rPr>
        <w:t>(в ЗЕТ):4</w:t>
      </w: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130269" w:rsidRDefault="00A21450" w:rsidP="00A2145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lastRenderedPageBreak/>
        <w:t xml:space="preserve">6. Форма контроля: </w:t>
      </w:r>
      <w:r w:rsidRPr="00FF0268">
        <w:rPr>
          <w:rFonts w:ascii="Times New Roman" w:hAnsi="Times New Roman"/>
          <w:sz w:val="24"/>
          <w:szCs w:val="24"/>
        </w:rPr>
        <w:t>ЭКЗАМЕН</w:t>
      </w:r>
      <w:r w:rsidR="00130269" w:rsidRPr="00D55C9E">
        <w:rPr>
          <w:rFonts w:ascii="Times New Roman" w:hAnsi="Times New Roman"/>
          <w:sz w:val="24"/>
          <w:szCs w:val="24"/>
        </w:rPr>
        <w:t xml:space="preserve"> (3 </w:t>
      </w:r>
      <w:r w:rsidR="00130269">
        <w:rPr>
          <w:rFonts w:ascii="Times New Roman" w:hAnsi="Times New Roman"/>
          <w:sz w:val="24"/>
          <w:szCs w:val="24"/>
        </w:rPr>
        <w:t>семестр)</w:t>
      </w: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21450" w:rsidRPr="00FF0268" w:rsidRDefault="00A21450" w:rsidP="00A2145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</w:t>
      </w:r>
      <w:r w:rsidRPr="00FF0268">
        <w:rPr>
          <w:rFonts w:ascii="Times New Roman" w:hAnsi="Times New Roman"/>
          <w:b/>
          <w:sz w:val="28"/>
          <w:szCs w:val="28"/>
        </w:rPr>
        <w:t xml:space="preserve"> составе</w:t>
      </w:r>
      <w:r w:rsidRPr="00FF0268">
        <w:rPr>
          <w:rStyle w:val="a7"/>
          <w:rFonts w:ascii="Times New Roman" w:hAnsi="Times New Roman"/>
          <w:b/>
          <w:sz w:val="28"/>
          <w:szCs w:val="28"/>
        </w:rPr>
        <w:footnoteReference w:id="1"/>
      </w:r>
      <w:r w:rsidRPr="00FF026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A21450" w:rsidRPr="00FF0268" w:rsidTr="00587504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21450" w:rsidRPr="00FF0268" w:rsidTr="00587504">
        <w:tc>
          <w:tcPr>
            <w:tcW w:w="1358" w:type="dxa"/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A21450" w:rsidRPr="00FF0268" w:rsidTr="00587504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354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A21450" w:rsidRPr="00FF0268" w:rsidRDefault="00A21450" w:rsidP="005875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A21450" w:rsidRPr="00FF0268" w:rsidRDefault="00A21450" w:rsidP="005875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A21450" w:rsidRPr="00FF0268" w:rsidRDefault="00A21450" w:rsidP="005875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A21450" w:rsidRPr="00FF0268" w:rsidRDefault="00A21450" w:rsidP="00587504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1450" w:rsidRPr="00FF0268" w:rsidRDefault="00A21450" w:rsidP="00587504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268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A21450" w:rsidRPr="00FF0268" w:rsidRDefault="00A21450" w:rsidP="00587504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A21450" w:rsidRPr="00FF0268" w:rsidTr="00587504">
        <w:tc>
          <w:tcPr>
            <w:tcW w:w="4503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450" w:rsidRPr="00FF0268" w:rsidTr="00587504">
        <w:tc>
          <w:tcPr>
            <w:tcW w:w="4503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A21450" w:rsidRPr="00FF0268" w:rsidTr="00587504">
        <w:tc>
          <w:tcPr>
            <w:tcW w:w="4503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21450" w:rsidRPr="00FF0268" w:rsidRDefault="00A21450" w:rsidP="00587504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A21450" w:rsidRPr="00FF0268" w:rsidRDefault="00A21450" w:rsidP="00587504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21450" w:rsidRPr="00FF0268" w:rsidRDefault="00A21450" w:rsidP="00587504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FF0268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FF0268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FF0268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FF0268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</w:t>
      </w:r>
      <w:r w:rsidRPr="00FF0268">
        <w:rPr>
          <w:rFonts w:ascii="Times New Roman" w:hAnsi="Times New Roman" w:cs="Times New Roman"/>
          <w:sz w:val="24"/>
          <w:szCs w:val="24"/>
        </w:rPr>
        <w:lastRenderedPageBreak/>
        <w:t xml:space="preserve">студента и профессиональной коммуникативной компетенции как части его профессиональной компетенции. 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21450" w:rsidRPr="00FF0268" w:rsidRDefault="00A21450" w:rsidP="00587504">
      <w:pPr>
        <w:spacing w:after="0" w:line="264" w:lineRule="auto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</w:t>
      </w:r>
      <w:r w:rsidRPr="00FF0268">
        <w:rPr>
          <w:rStyle w:val="a9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FF0268">
        <w:rPr>
          <w:rStyle w:val="a9"/>
          <w:rFonts w:ascii="Times New Roman" w:hAnsi="Times New Roman"/>
          <w:b/>
          <w:bCs/>
          <w:sz w:val="24"/>
          <w:szCs w:val="24"/>
        </w:rPr>
        <w:t>;</w:t>
      </w:r>
    </w:p>
    <w:p w:rsidR="00A21450" w:rsidRPr="00FF0268" w:rsidRDefault="00A21450" w:rsidP="00587504">
      <w:pPr>
        <w:spacing w:after="0" w:line="264" w:lineRule="auto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FF0268">
        <w:rPr>
          <w:rStyle w:val="a9"/>
          <w:rFonts w:ascii="Times New Roman" w:hAnsi="Times New Roman"/>
          <w:b/>
          <w:bCs/>
          <w:sz w:val="24"/>
          <w:szCs w:val="24"/>
        </w:rPr>
        <w:t xml:space="preserve">- </w:t>
      </w:r>
      <w:r w:rsidRPr="00FF0268">
        <w:rPr>
          <w:rStyle w:val="a9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FF0268">
        <w:rPr>
          <w:rStyle w:val="a9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FF0268">
        <w:rPr>
          <w:rStyle w:val="a9"/>
          <w:rFonts w:ascii="Times New Roman" w:hAnsi="Times New Roman"/>
          <w:bCs/>
          <w:sz w:val="24"/>
          <w:szCs w:val="24"/>
        </w:rPr>
        <w:t>), чтении и письме;</w:t>
      </w:r>
    </w:p>
    <w:p w:rsidR="00A21450" w:rsidRPr="00FF0268" w:rsidRDefault="00A21450" w:rsidP="00587504">
      <w:pPr>
        <w:spacing w:after="0" w:line="240" w:lineRule="auto"/>
        <w:ind w:hanging="142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FF0268">
        <w:rPr>
          <w:rStyle w:val="a9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A21450" w:rsidRPr="00FF0268" w:rsidRDefault="00A21450" w:rsidP="0058750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Style w:val="a9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21450" w:rsidRPr="00FF0268" w:rsidRDefault="00A21450" w:rsidP="00587504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26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FF0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A21450" w:rsidRPr="00FF0268" w:rsidTr="00587504">
        <w:tc>
          <w:tcPr>
            <w:tcW w:w="9854" w:type="dxa"/>
          </w:tcPr>
          <w:p w:rsidR="00A21450" w:rsidRPr="00FF0268" w:rsidRDefault="00A21450" w:rsidP="0058750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A21450" w:rsidRPr="00FF0268" w:rsidTr="00587504">
        <w:tc>
          <w:tcPr>
            <w:tcW w:w="9854" w:type="dxa"/>
          </w:tcPr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FF02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21450" w:rsidRPr="00FF0268" w:rsidRDefault="00A21450" w:rsidP="00587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A21450" w:rsidRPr="00FF0268" w:rsidTr="00587504">
        <w:tc>
          <w:tcPr>
            <w:tcW w:w="9854" w:type="dxa"/>
          </w:tcPr>
          <w:p w:rsidR="00A21450" w:rsidRPr="00FF0268" w:rsidRDefault="00A21450" w:rsidP="0058750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A21450" w:rsidRPr="00FF0268" w:rsidRDefault="00A21450" w:rsidP="0058750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ОК- 4,6; ОПК-5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F0268">
        <w:rPr>
          <w:rFonts w:ascii="Times New Roman" w:hAnsi="Times New Roman"/>
          <w:i/>
          <w:sz w:val="24"/>
          <w:szCs w:val="24"/>
        </w:rPr>
        <w:t>(в ЗЕТ): 6.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Экзамен (3 семестр).</w:t>
      </w:r>
    </w:p>
    <w:p w:rsidR="00A21450" w:rsidRPr="00FF0268" w:rsidRDefault="00A21450" w:rsidP="00587504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A21450" w:rsidRPr="00FF0268" w:rsidRDefault="00A21450" w:rsidP="00A21450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FF0268">
        <w:rPr>
          <w:rStyle w:val="a7"/>
          <w:rFonts w:ascii="Times New Roman" w:eastAsia="Calibri" w:hAnsi="Times New Roman"/>
          <w:b/>
          <w:sz w:val="24"/>
          <w:szCs w:val="24"/>
        </w:rPr>
        <w:footnoteReference w:id="2"/>
      </w:r>
      <w:r w:rsidRPr="00FF026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A21450" w:rsidRPr="00FF0268" w:rsidTr="0058750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F0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21450" w:rsidRPr="00FF0268" w:rsidTr="0058750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1450" w:rsidRPr="00FF0268" w:rsidTr="0058750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A21450" w:rsidRPr="00FF0268" w:rsidRDefault="00A21450" w:rsidP="0058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Войченко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урат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</w:t>
            </w: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A21450" w:rsidRPr="00FF0268" w:rsidTr="0058750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1.Б.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A21450" w:rsidRPr="00FF0268" w:rsidRDefault="00A21450" w:rsidP="00587504">
            <w:pPr>
              <w:spacing w:after="0"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0" w:rsidRPr="00FF0268" w:rsidRDefault="00A21450" w:rsidP="00587504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A21450" w:rsidRPr="00FF0268" w:rsidRDefault="00A21450" w:rsidP="005875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A21450" w:rsidRPr="00FF0268" w:rsidRDefault="00A21450" w:rsidP="005875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Войченко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В. М. </w:t>
      </w:r>
    </w:p>
    <w:p w:rsidR="00A21450" w:rsidRPr="00FF0268" w:rsidRDefault="00A21450" w:rsidP="005875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A21450" w:rsidRPr="00FF0268" w:rsidRDefault="00A21450">
      <w:pPr>
        <w:rPr>
          <w:rFonts w:ascii="Times New Roman" w:hAnsi="Times New Roman" w:cs="Times New Roman"/>
          <w:sz w:val="24"/>
          <w:szCs w:val="24"/>
        </w:rPr>
      </w:pPr>
    </w:p>
    <w:p w:rsidR="00A21450" w:rsidRPr="00FF0268" w:rsidRDefault="00A21450" w:rsidP="00587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A21450" w:rsidRPr="00FF0268" w:rsidRDefault="00A21450" w:rsidP="00587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A21450" w:rsidRPr="00FF0268" w:rsidRDefault="00A21450" w:rsidP="005875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A21450" w:rsidRPr="00FF0268" w:rsidRDefault="00A21450" w:rsidP="00587504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A21450" w:rsidRPr="00FF0268" w:rsidRDefault="00A21450" w:rsidP="0058750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21450" w:rsidRPr="00FF0268" w:rsidRDefault="00A21450" w:rsidP="00587504">
      <w:pPr>
        <w:tabs>
          <w:tab w:val="left" w:pos="360"/>
        </w:tabs>
        <w:ind w:left="284" w:hanging="7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Цель изучения дисциплины: 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A21450" w:rsidRPr="00FF0268" w:rsidRDefault="00A21450" w:rsidP="00587504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450" w:rsidRPr="00FF0268" w:rsidRDefault="00A21450" w:rsidP="00587504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268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1450" w:rsidRPr="00FF0268" w:rsidRDefault="00A21450" w:rsidP="00587504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0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FF0268"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ru-RU"/>
        </w:rPr>
        <w:t xml:space="preserve"> 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FF0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 w:rsidRPr="00FF0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ОК-4)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A21450" w:rsidRPr="00FF0268" w:rsidRDefault="00A21450" w:rsidP="00587504">
      <w:pPr>
        <w:tabs>
          <w:tab w:val="left" w:pos="708"/>
          <w:tab w:val="right" w:leader="underscore" w:pos="9639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FF0268">
        <w:rPr>
          <w:rFonts w:ascii="Times New Roman" w:eastAsia="Calibri" w:hAnsi="Times New Roman" w:cs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1450" w:rsidRPr="00FF0268" w:rsidRDefault="00A21450" w:rsidP="0058750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FF0268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FF02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21450" w:rsidRPr="00FF0268" w:rsidRDefault="00A21450" w:rsidP="005875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268">
        <w:rPr>
          <w:rFonts w:ascii="Times New Roman" w:eastAsia="Calibri" w:hAnsi="Times New Roman" w:cs="Times New Roman"/>
          <w:sz w:val="24"/>
          <w:szCs w:val="24"/>
        </w:rPr>
        <w:t>ОК-4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FF02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1450" w:rsidRPr="00FF0268" w:rsidRDefault="00A21450" w:rsidP="005875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268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FF02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FF0268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02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Форма контроля: </w:t>
      </w:r>
      <w:r w:rsidRPr="00FF0268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268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FF0268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A21450" w:rsidRPr="00FF0268" w:rsidTr="00587504">
        <w:tc>
          <w:tcPr>
            <w:tcW w:w="1378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A21450" w:rsidRPr="00FF0268" w:rsidTr="00587504">
        <w:tc>
          <w:tcPr>
            <w:tcW w:w="1378" w:type="dxa"/>
            <w:vAlign w:val="center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8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4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1450" w:rsidRPr="00FF0268" w:rsidTr="00587504">
        <w:tc>
          <w:tcPr>
            <w:tcW w:w="1378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ая риторика</w:t>
            </w:r>
          </w:p>
        </w:tc>
        <w:tc>
          <w:tcPr>
            <w:tcW w:w="1286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ганова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йниса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ир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555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74" w:type="dxa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</w:tbl>
    <w:p w:rsidR="00A21450" w:rsidRPr="00FF0268" w:rsidRDefault="00A21450" w:rsidP="00587504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21450" w:rsidRPr="00FF0268" w:rsidRDefault="00A21450" w:rsidP="005875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268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657E5E" w:rsidRDefault="00657E5E" w:rsidP="00587504">
      <w:pPr>
        <w:jc w:val="center"/>
        <w:rPr>
          <w:rFonts w:ascii="Times New Roman" w:hAnsi="Times New Roman" w:cs="Times New Roman"/>
          <w:b/>
        </w:rPr>
      </w:pP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АННОТАЦИЯ</w:t>
      </w: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рабочей программы дисциплины</w:t>
      </w:r>
    </w:p>
    <w:p w:rsidR="00A21450" w:rsidRPr="00FF0268" w:rsidRDefault="00A21450" w:rsidP="00587504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FF0268">
        <w:rPr>
          <w:rFonts w:ascii="Times New Roman" w:hAnsi="Times New Roman" w:cs="Times New Roman"/>
          <w:b/>
          <w:bCs/>
          <w:i/>
          <w:u w:val="single"/>
        </w:rPr>
        <w:t xml:space="preserve"> Б1.Б.05 </w:t>
      </w:r>
      <w:r w:rsidRPr="00FF0268">
        <w:rPr>
          <w:rFonts w:ascii="Times New Roman" w:hAnsi="Times New Roman" w:cs="Times New Roman"/>
          <w:b/>
          <w:i/>
          <w:u w:val="single"/>
        </w:rPr>
        <w:t>Основы математической обработки информации_</w:t>
      </w: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F0268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.23«История» и Обществознание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информатики</w:t>
            </w:r>
          </w:p>
        </w:tc>
      </w:tr>
    </w:tbl>
    <w:p w:rsidR="00A21450" w:rsidRPr="00FF0268" w:rsidRDefault="00A21450" w:rsidP="00587504">
      <w:pPr>
        <w:tabs>
          <w:tab w:val="left" w:pos="993"/>
        </w:tabs>
        <w:ind w:firstLine="709"/>
        <w:rPr>
          <w:rFonts w:ascii="Times New Roman" w:hAnsi="Times New Roman" w:cs="Times New Roman"/>
          <w:b/>
        </w:rPr>
      </w:pPr>
    </w:p>
    <w:p w:rsidR="00A21450" w:rsidRPr="00FF0268" w:rsidRDefault="00A21450" w:rsidP="00A21450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Цель изучения дисциплины: </w:t>
      </w:r>
      <w:r w:rsidRPr="00FF0268">
        <w:rPr>
          <w:rFonts w:ascii="Times New Roman" w:hAnsi="Times New Roman"/>
          <w:color w:val="000000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</w:rPr>
      </w:pPr>
    </w:p>
    <w:p w:rsidR="00A21450" w:rsidRPr="00FF0268" w:rsidRDefault="00A21450" w:rsidP="00A21450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Задачи изучения дисциплины: </w:t>
      </w:r>
    </w:p>
    <w:p w:rsidR="00A21450" w:rsidRPr="00FF0268" w:rsidRDefault="00A21450" w:rsidP="00A21450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lastRenderedPageBreak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21450" w:rsidRPr="00FF0268" w:rsidRDefault="00A21450" w:rsidP="00A21450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A21450" w:rsidRPr="00FF0268" w:rsidRDefault="00A21450" w:rsidP="00A21450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A21450" w:rsidRPr="00FF0268" w:rsidRDefault="00A21450" w:rsidP="00A21450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</w:rPr>
      </w:pPr>
    </w:p>
    <w:p w:rsidR="00A21450" w:rsidRPr="00FF0268" w:rsidRDefault="00A21450" w:rsidP="00A21450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Результаты обучения по дисциплине.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 результате изучения дисциплины студент должен</w:t>
      </w:r>
    </w:p>
    <w:p w:rsidR="00A21450" w:rsidRPr="00FF0268" w:rsidRDefault="00A21450" w:rsidP="00587504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  <w:i/>
        </w:rPr>
        <w:t>Знать:</w:t>
      </w:r>
      <w:r w:rsidRPr="00FF0268">
        <w:rPr>
          <w:rFonts w:ascii="Times New Roman" w:hAnsi="Times New Roman" w:cs="Times New Roman"/>
          <w:iCs/>
        </w:rPr>
        <w:t xml:space="preserve"> </w:t>
      </w:r>
      <w:r w:rsidRPr="00FF0268">
        <w:rPr>
          <w:rFonts w:ascii="Times New Roman" w:hAnsi="Times New Roman" w:cs="Times New Roman"/>
        </w:rPr>
        <w:t>основные способы математической обработки информации</w:t>
      </w:r>
      <w:r w:rsidRPr="00FF0268">
        <w:rPr>
          <w:rFonts w:ascii="Times New Roman" w:hAnsi="Times New Roman" w:cs="Times New Roman"/>
          <w:bCs/>
        </w:rPr>
        <w:t>;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>Уметь:</w:t>
      </w:r>
      <w:r w:rsidRPr="00FF0268">
        <w:rPr>
          <w:rFonts w:ascii="Times New Roman" w:hAnsi="Times New Roman"/>
          <w:iCs/>
        </w:rPr>
        <w:t xml:space="preserve"> </w:t>
      </w:r>
      <w:r w:rsidRPr="00FF0268">
        <w:rPr>
          <w:rFonts w:ascii="Times New Roman" w:hAnsi="Times New Roman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FF0268">
        <w:rPr>
          <w:rFonts w:ascii="Times New Roman" w:hAnsi="Times New Roman"/>
          <w:iCs/>
        </w:rPr>
        <w:t>;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  <w:iCs/>
        </w:rPr>
      </w:pPr>
      <w:r w:rsidRPr="00FF0268">
        <w:rPr>
          <w:rFonts w:ascii="Times New Roman" w:hAnsi="Times New Roman"/>
          <w:i/>
        </w:rPr>
        <w:t xml:space="preserve">Владеть: </w:t>
      </w:r>
      <w:r w:rsidRPr="00FF0268">
        <w:rPr>
          <w:rFonts w:ascii="Times New Roman" w:hAnsi="Times New Roman"/>
        </w:rPr>
        <w:t>типовыми современными средствами ИКТ, используемыми в профессиональной деятельности педагога</w:t>
      </w:r>
      <w:r w:rsidRPr="00FF0268">
        <w:rPr>
          <w:rFonts w:ascii="Times New Roman" w:hAnsi="Times New Roman"/>
          <w:iCs/>
        </w:rPr>
        <w:t>.</w:t>
      </w:r>
    </w:p>
    <w:p w:rsidR="00A21450" w:rsidRPr="00FF0268" w:rsidRDefault="00A21450" w:rsidP="00587504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</w:rPr>
      </w:pPr>
    </w:p>
    <w:p w:rsidR="00A21450" w:rsidRPr="00FF0268" w:rsidRDefault="00A21450" w:rsidP="00A21450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Дисциплина участвует в формировании компетенций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58"/>
        <w:gridCol w:w="3484"/>
        <w:gridCol w:w="4887"/>
      </w:tblGrid>
      <w:tr w:rsidR="00A21450" w:rsidRPr="00FF0268" w:rsidTr="00587504">
        <w:trPr>
          <w:cantSplit/>
          <w:trHeight w:val="341"/>
        </w:trPr>
        <w:tc>
          <w:tcPr>
            <w:tcW w:w="2408" w:type="pct"/>
            <w:gridSpan w:val="3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F0268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2592" w:type="pct"/>
            <w:vMerge w:val="restar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сваиваемые</w:t>
            </w:r>
          </w:p>
          <w:p w:rsidR="00A21450" w:rsidRPr="00FF0268" w:rsidRDefault="00A21450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F0268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A21450" w:rsidRPr="00FF0268" w:rsidTr="00587504">
        <w:trPr>
          <w:cantSplit/>
          <w:trHeight w:val="281"/>
        </w:trPr>
        <w:tc>
          <w:tcPr>
            <w:tcW w:w="529" w:type="pc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79" w:type="pct"/>
            <w:gridSpan w:val="2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2" w:type="pct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21450" w:rsidRPr="00FF0268" w:rsidTr="00587504">
        <w:trPr>
          <w:trHeight w:val="242"/>
        </w:trPr>
        <w:tc>
          <w:tcPr>
            <w:tcW w:w="5000" w:type="pct"/>
            <w:gridSpan w:val="4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A21450" w:rsidRPr="00FF0268" w:rsidTr="00587504">
        <w:trPr>
          <w:trHeight w:val="242"/>
        </w:trPr>
        <w:tc>
          <w:tcPr>
            <w:tcW w:w="560" w:type="pct"/>
            <w:gridSpan w:val="2"/>
            <w:vMerge w:val="restar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1848" w:type="pct"/>
            <w:vMerge w:val="restart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FF0268">
              <w:rPr>
                <w:rFonts w:ascii="Times New Roman" w:hAnsi="Times New Roman" w:cs="Times New Roman"/>
              </w:rPr>
              <w:t>;</w:t>
            </w:r>
          </w:p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 w:val="0"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A21450" w:rsidRPr="00FF0268" w:rsidTr="00587504">
        <w:tc>
          <w:tcPr>
            <w:tcW w:w="560" w:type="pct"/>
            <w:gridSpan w:val="2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FF0268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A21450" w:rsidRPr="00FF0268" w:rsidTr="00587504">
        <w:tc>
          <w:tcPr>
            <w:tcW w:w="560" w:type="pct"/>
            <w:gridSpan w:val="2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 w:val="0"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</w:p>
        </w:tc>
      </w:tr>
      <w:tr w:rsidR="00A21450" w:rsidRPr="00FF0268" w:rsidTr="00587504">
        <w:trPr>
          <w:trHeight w:val="242"/>
        </w:trPr>
        <w:tc>
          <w:tcPr>
            <w:tcW w:w="5000" w:type="pct"/>
            <w:gridSpan w:val="4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A21450" w:rsidRPr="00FF0268" w:rsidTr="00587504">
        <w:trPr>
          <w:trHeight w:val="242"/>
        </w:trPr>
        <w:tc>
          <w:tcPr>
            <w:tcW w:w="560" w:type="pct"/>
            <w:gridSpan w:val="2"/>
            <w:vMerge w:val="restar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К 2</w:t>
            </w:r>
          </w:p>
        </w:tc>
        <w:tc>
          <w:tcPr>
            <w:tcW w:w="1848" w:type="pct"/>
            <w:vMerge w:val="restart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iCs/>
              </w:rPr>
            </w:pPr>
            <w:r w:rsidRPr="00FF0268">
              <w:rPr>
                <w:rFonts w:ascii="Times New Roman" w:hAnsi="Times New Roman" w:cs="Times New Roman"/>
                <w:iCs/>
              </w:rPr>
              <w:t>способностью использовать современные методы и технологии обучения и диагностики;</w:t>
            </w:r>
          </w:p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: современные информационные технологии используемые в образовании</w:t>
            </w:r>
            <w:r w:rsidRPr="00FF0268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A21450" w:rsidRPr="00FF0268" w:rsidTr="00587504">
        <w:tc>
          <w:tcPr>
            <w:tcW w:w="560" w:type="pct"/>
            <w:gridSpan w:val="2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FF0268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A21450" w:rsidRPr="00FF0268" w:rsidTr="00587504">
        <w:tc>
          <w:tcPr>
            <w:tcW w:w="560" w:type="pct"/>
            <w:gridSpan w:val="2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A21450" w:rsidRPr="00FF0268" w:rsidRDefault="00A21450" w:rsidP="0058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A21450" w:rsidRPr="00FF0268" w:rsidRDefault="00A21450" w:rsidP="00587504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 w:val="0"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A21450" w:rsidRPr="00FF0268" w:rsidRDefault="00A21450" w:rsidP="00587504">
      <w:pPr>
        <w:rPr>
          <w:rFonts w:ascii="Times New Roman" w:hAnsi="Times New Roman" w:cs="Times New Roman"/>
          <w:b/>
          <w:sz w:val="28"/>
          <w:szCs w:val="28"/>
        </w:rPr>
      </w:pPr>
    </w:p>
    <w:p w:rsidR="00A21450" w:rsidRPr="00FF0268" w:rsidRDefault="00A21450" w:rsidP="00A21450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lastRenderedPageBreak/>
        <w:t xml:space="preserve">Общая трудоемкость </w:t>
      </w:r>
      <w:r w:rsidRPr="00FF0268">
        <w:rPr>
          <w:rFonts w:ascii="Times New Roman" w:hAnsi="Times New Roman"/>
          <w:i/>
        </w:rPr>
        <w:t>(в ЗЕТ):2</w:t>
      </w:r>
    </w:p>
    <w:p w:rsidR="00A21450" w:rsidRPr="00FF0268" w:rsidRDefault="00A21450" w:rsidP="00A21450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Форма контроля: </w:t>
      </w:r>
      <w:r w:rsidRPr="00FF0268">
        <w:rPr>
          <w:rFonts w:ascii="Times New Roman" w:hAnsi="Times New Roman"/>
        </w:rPr>
        <w:t>зачет</w:t>
      </w:r>
    </w:p>
    <w:p w:rsidR="00A21450" w:rsidRPr="00FF0268" w:rsidRDefault="00A21450" w:rsidP="00A21450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a"/>
        <w:tblW w:w="0" w:type="auto"/>
        <w:tblLook w:val="04A0"/>
      </w:tblPr>
      <w:tblGrid>
        <w:gridCol w:w="1562"/>
        <w:gridCol w:w="1225"/>
        <w:gridCol w:w="1370"/>
        <w:gridCol w:w="1271"/>
        <w:gridCol w:w="1342"/>
        <w:gridCol w:w="1301"/>
        <w:gridCol w:w="1500"/>
      </w:tblGrid>
      <w:tr w:rsidR="00A21450" w:rsidRPr="00FF0268" w:rsidTr="00587504">
        <w:tc>
          <w:tcPr>
            <w:tcW w:w="1877" w:type="dxa"/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61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41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519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06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F0268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556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4765" w:type="dxa"/>
            <w:vAlign w:val="center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A21450" w:rsidRPr="00FF0268" w:rsidTr="00587504">
        <w:tc>
          <w:tcPr>
            <w:tcW w:w="1877" w:type="dxa"/>
            <w:vAlign w:val="center"/>
          </w:tcPr>
          <w:p w:rsidR="00A21450" w:rsidRPr="00FF0268" w:rsidRDefault="00A21450" w:rsidP="0058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:rsidR="00A21450" w:rsidRPr="00FF0268" w:rsidRDefault="00A21450" w:rsidP="00587504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1450" w:rsidRPr="00FF0268" w:rsidTr="00587504">
        <w:tc>
          <w:tcPr>
            <w:tcW w:w="1877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1461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641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519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. наук , доцент </w:t>
            </w:r>
          </w:p>
        </w:tc>
        <w:tc>
          <w:tcPr>
            <w:tcW w:w="1606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556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4765" w:type="dxa"/>
          </w:tcPr>
          <w:p w:rsidR="00A21450" w:rsidRPr="00FF0268" w:rsidRDefault="00A21450" w:rsidP="00587504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br/>
              <w:t>г. Таганрог</w:t>
            </w:r>
          </w:p>
        </w:tc>
      </w:tr>
    </w:tbl>
    <w:p w:rsidR="00A21450" w:rsidRPr="00FF0268" w:rsidRDefault="00A21450" w:rsidP="00587504">
      <w:pPr>
        <w:rPr>
          <w:rFonts w:ascii="Times New Roman" w:eastAsia="Calibri" w:hAnsi="Times New Roman" w:cs="Times New Roman"/>
        </w:rPr>
      </w:pPr>
    </w:p>
    <w:p w:rsidR="00657E5E" w:rsidRDefault="00657E5E" w:rsidP="00587504">
      <w:pPr>
        <w:jc w:val="center"/>
        <w:rPr>
          <w:rFonts w:ascii="Times New Roman" w:hAnsi="Times New Roman" w:cs="Times New Roman"/>
          <w:b/>
        </w:rPr>
      </w:pP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АННОТАЦИЯ</w:t>
      </w: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рабочей программы дисциплины</w:t>
      </w:r>
    </w:p>
    <w:p w:rsidR="00A21450" w:rsidRPr="00FF0268" w:rsidRDefault="00A21450" w:rsidP="0058750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  <w:bCs/>
          <w:u w:val="single"/>
        </w:rPr>
        <w:t xml:space="preserve"> Б1.Б.06</w:t>
      </w:r>
      <w:r w:rsidR="00D55C9E" w:rsidRPr="00D55C9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F0268">
        <w:rPr>
          <w:rFonts w:ascii="Times New Roman" w:hAnsi="Times New Roman" w:cs="Times New Roman"/>
          <w:b/>
          <w:u w:val="single"/>
        </w:rPr>
        <w:t>Информационные технологии в образовании_</w:t>
      </w:r>
    </w:p>
    <w:p w:rsidR="00A21450" w:rsidRPr="00FF0268" w:rsidRDefault="00A21450" w:rsidP="00587504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F0268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.23«История»и Обществознание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информатики</w:t>
            </w:r>
          </w:p>
        </w:tc>
      </w:tr>
    </w:tbl>
    <w:p w:rsidR="00A21450" w:rsidRPr="00FF0268" w:rsidRDefault="00A21450" w:rsidP="00587504">
      <w:pPr>
        <w:ind w:firstLine="709"/>
        <w:rPr>
          <w:rFonts w:ascii="Times New Roman" w:hAnsi="Times New Roman" w:cs="Times New Roman"/>
          <w:b/>
        </w:rPr>
      </w:pPr>
    </w:p>
    <w:p w:rsidR="00A21450" w:rsidRPr="00FF0268" w:rsidRDefault="00A21450" w:rsidP="00A214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Цель изучения дисциплины: </w:t>
      </w:r>
      <w:r w:rsidRPr="00FF0268">
        <w:rPr>
          <w:rFonts w:ascii="Times New Roman" w:hAnsi="Times New Roman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Задачи изучения дисциплины: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lastRenderedPageBreak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сформировать навыки самостоятельного решения задач на с использованием ИТ;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A21450" w:rsidRPr="00FF0268" w:rsidRDefault="00A21450" w:rsidP="00A21450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Результаты обучения по дисциплине.</w:t>
      </w:r>
    </w:p>
    <w:p w:rsidR="00A21450" w:rsidRPr="00FF0268" w:rsidRDefault="00A21450" w:rsidP="00587504">
      <w:pPr>
        <w:pStyle w:val="a3"/>
        <w:ind w:left="0" w:firstLine="709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 результате изучения дисциплины студент должен:</w:t>
      </w:r>
    </w:p>
    <w:p w:rsidR="00A21450" w:rsidRPr="00FF0268" w:rsidRDefault="00A21450" w:rsidP="00587504">
      <w:pPr>
        <w:pStyle w:val="a3"/>
        <w:ind w:left="0" w:firstLine="709"/>
        <w:rPr>
          <w:rFonts w:ascii="Times New Roman" w:hAnsi="Times New Roman"/>
          <w:i/>
        </w:rPr>
      </w:pPr>
      <w:proofErr w:type="spellStart"/>
      <w:r w:rsidRPr="00FF0268">
        <w:rPr>
          <w:rFonts w:ascii="Times New Roman" w:hAnsi="Times New Roman"/>
          <w:i/>
        </w:rPr>
        <w:t>Знать:</w:t>
      </w:r>
      <w:r w:rsidRPr="00FF0268">
        <w:rPr>
          <w:rFonts w:ascii="Times New Roman" w:hAnsi="Times New Roman"/>
        </w:rPr>
        <w:t>структуру</w:t>
      </w:r>
      <w:proofErr w:type="spellEnd"/>
      <w:r w:rsidRPr="00FF0268">
        <w:rPr>
          <w:rFonts w:ascii="Times New Roman" w:hAnsi="Times New Roman"/>
        </w:rPr>
        <w:t xml:space="preserve">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A21450" w:rsidRPr="00FF0268" w:rsidRDefault="00A21450" w:rsidP="0058750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</w:rPr>
      </w:pPr>
      <w:proofErr w:type="spellStart"/>
      <w:r w:rsidRPr="00FF0268">
        <w:rPr>
          <w:rFonts w:ascii="Times New Roman" w:hAnsi="Times New Roman" w:cs="Times New Roman"/>
          <w:i/>
        </w:rPr>
        <w:t>Уметь:</w:t>
      </w:r>
      <w:r w:rsidRPr="00FF0268">
        <w:rPr>
          <w:rFonts w:ascii="Times New Roman" w:hAnsi="Times New Roman" w:cs="Times New Roman"/>
        </w:rPr>
        <w:t>применять</w:t>
      </w:r>
      <w:proofErr w:type="spellEnd"/>
      <w:r w:rsidRPr="00FF0268">
        <w:rPr>
          <w:rFonts w:ascii="Times New Roman" w:hAnsi="Times New Roman" w:cs="Times New Roman"/>
        </w:rPr>
        <w:t xml:space="preserve">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A21450" w:rsidRPr="00FF0268" w:rsidRDefault="00A21450" w:rsidP="00587504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 xml:space="preserve">Владеть: </w:t>
      </w:r>
      <w:r w:rsidRPr="00FF0268">
        <w:rPr>
          <w:rFonts w:ascii="Times New Roman" w:hAnsi="Times New Roman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580F38" w:rsidRPr="00580F38" w:rsidRDefault="00580F38" w:rsidP="00580F38">
      <w:pPr>
        <w:pStyle w:val="a3"/>
        <w:ind w:left="709"/>
        <w:jc w:val="both"/>
        <w:rPr>
          <w:rFonts w:ascii="Times New Roman" w:hAnsi="Times New Roman"/>
          <w:i/>
        </w:rPr>
      </w:pPr>
      <w:r w:rsidRPr="00580F38">
        <w:rPr>
          <w:rFonts w:ascii="Times New Roman" w:hAnsi="Times New Roman"/>
          <w:b/>
        </w:rPr>
        <w:t>ОК-3; ОПК-2; ПК-2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FF0268">
        <w:rPr>
          <w:rFonts w:ascii="Times New Roman" w:hAnsi="Times New Roman"/>
          <w:b/>
        </w:rPr>
        <w:t xml:space="preserve">Общая трудоемкость </w:t>
      </w:r>
      <w:r w:rsidRPr="00FF0268">
        <w:rPr>
          <w:rFonts w:ascii="Times New Roman" w:hAnsi="Times New Roman"/>
        </w:rPr>
        <w:t>2</w:t>
      </w:r>
      <w:r w:rsidRPr="00FF0268">
        <w:rPr>
          <w:rFonts w:ascii="Times New Roman" w:hAnsi="Times New Roman"/>
          <w:i/>
        </w:rPr>
        <w:t xml:space="preserve"> ЗЕТ: 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FF0268">
        <w:rPr>
          <w:rFonts w:ascii="Times New Roman" w:hAnsi="Times New Roman"/>
          <w:b/>
        </w:rPr>
        <w:t xml:space="preserve">Форма контроля: </w:t>
      </w:r>
      <w:r w:rsidRPr="00FF0268">
        <w:rPr>
          <w:rFonts w:ascii="Times New Roman" w:hAnsi="Times New Roman"/>
        </w:rPr>
        <w:t>зачет</w:t>
      </w:r>
      <w:r w:rsidR="00D55C9E">
        <w:rPr>
          <w:rFonts w:ascii="Times New Roman" w:hAnsi="Times New Roman"/>
        </w:rPr>
        <w:t xml:space="preserve"> (4 семестр)</w:t>
      </w:r>
    </w:p>
    <w:p w:rsidR="00A21450" w:rsidRPr="00FF0268" w:rsidRDefault="00A21450" w:rsidP="00A2145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FF0268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  <w:r w:rsidRPr="00FF0268">
        <w:rPr>
          <w:rFonts w:ascii="Times New Roman" w:hAnsi="Times New Roman"/>
        </w:rPr>
        <w:t xml:space="preserve">кандидат технических наук, доцент кафедры информатики  </w:t>
      </w:r>
    </w:p>
    <w:p w:rsidR="00A21450" w:rsidRPr="00FF0268" w:rsidRDefault="00A21450" w:rsidP="00587504">
      <w:pPr>
        <w:pStyle w:val="a3"/>
        <w:ind w:left="0" w:firstLine="709"/>
        <w:rPr>
          <w:rFonts w:ascii="Times New Roman" w:hAnsi="Times New Roman"/>
        </w:rPr>
      </w:pPr>
      <w:proofErr w:type="spellStart"/>
      <w:r w:rsidRPr="00FF0268">
        <w:rPr>
          <w:rFonts w:ascii="Times New Roman" w:hAnsi="Times New Roman"/>
        </w:rPr>
        <w:t>Белоконова</w:t>
      </w:r>
      <w:proofErr w:type="spellEnd"/>
      <w:r w:rsidRPr="00FF0268">
        <w:rPr>
          <w:rFonts w:ascii="Times New Roman" w:hAnsi="Times New Roman"/>
        </w:rPr>
        <w:t xml:space="preserve"> Светлана Сергеевна</w:t>
      </w:r>
    </w:p>
    <w:p w:rsidR="00A21450" w:rsidRPr="00FF0268" w:rsidRDefault="00A21450">
      <w:pPr>
        <w:rPr>
          <w:rFonts w:ascii="Times New Roman" w:hAnsi="Times New Roman" w:cs="Times New Roman"/>
        </w:rPr>
      </w:pPr>
    </w:p>
    <w:p w:rsidR="00657E5E" w:rsidRDefault="00657E5E" w:rsidP="00A21450">
      <w:pPr>
        <w:jc w:val="center"/>
        <w:rPr>
          <w:rFonts w:ascii="Times New Roman" w:hAnsi="Times New Roman" w:cs="Times New Roman"/>
          <w:b/>
        </w:rPr>
      </w:pPr>
    </w:p>
    <w:p w:rsidR="00A21450" w:rsidRPr="00FF0268" w:rsidRDefault="00A21450" w:rsidP="00A21450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АННОТАЦИЯ</w:t>
      </w:r>
    </w:p>
    <w:p w:rsidR="00A21450" w:rsidRPr="00FF0268" w:rsidRDefault="00A21450" w:rsidP="00A21450">
      <w:pPr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рабочей программы дисциплины</w:t>
      </w:r>
    </w:p>
    <w:p w:rsidR="00A21450" w:rsidRPr="00FF0268" w:rsidRDefault="00A21450" w:rsidP="00A2145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FF0268">
        <w:rPr>
          <w:rFonts w:ascii="Times New Roman" w:hAnsi="Times New Roman" w:cs="Times New Roman"/>
          <w:b/>
          <w:bCs/>
          <w:u w:val="single"/>
        </w:rPr>
        <w:t xml:space="preserve">Б1.Б.07 </w:t>
      </w:r>
      <w:r w:rsidRPr="00FF0268">
        <w:rPr>
          <w:rFonts w:ascii="Times New Roman" w:hAnsi="Times New Roman" w:cs="Times New Roman"/>
          <w:b/>
          <w:u w:val="single"/>
        </w:rPr>
        <w:t>Естественнонаучная картина мира_</w:t>
      </w:r>
    </w:p>
    <w:p w:rsidR="00A21450" w:rsidRPr="00FF0268" w:rsidRDefault="00A21450" w:rsidP="00A21450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F0268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.23«История»и Обществознание»</w:t>
            </w:r>
          </w:p>
        </w:tc>
      </w:tr>
      <w:tr w:rsidR="00A21450" w:rsidRPr="00FF0268" w:rsidTr="00587504">
        <w:tc>
          <w:tcPr>
            <w:tcW w:w="4785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21450" w:rsidRPr="00FF0268" w:rsidRDefault="00A21450" w:rsidP="00587504">
            <w:pPr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теоретической, общей физики и технологии</w:t>
            </w:r>
          </w:p>
        </w:tc>
      </w:tr>
    </w:tbl>
    <w:p w:rsidR="00A21450" w:rsidRPr="00FF0268" w:rsidRDefault="00A21450" w:rsidP="00A21450">
      <w:pPr>
        <w:jc w:val="center"/>
        <w:rPr>
          <w:rFonts w:ascii="Times New Roman" w:hAnsi="Times New Roman" w:cs="Times New Roman"/>
          <w:b/>
        </w:rPr>
      </w:pP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Цель изучения дисциплины: </w:t>
      </w:r>
      <w:r w:rsidRPr="00FF0268">
        <w:rPr>
          <w:rFonts w:ascii="Times New Roman" w:hAnsi="Times New Roman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b/>
        </w:rPr>
      </w:pP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b/>
        </w:rPr>
        <w:lastRenderedPageBreak/>
        <w:t xml:space="preserve">Задачи изучения дисциплины: </w:t>
      </w:r>
      <w:r w:rsidRPr="00FF0268">
        <w:rPr>
          <w:rFonts w:ascii="Times New Roman" w:hAnsi="Times New Roman"/>
        </w:rPr>
        <w:t xml:space="preserve">научить </w:t>
      </w:r>
      <w:r w:rsidRPr="00FF0268">
        <w:rPr>
          <w:rFonts w:ascii="Times New Roman" w:hAnsi="Times New Roman"/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b/>
        </w:rPr>
      </w:pP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Результаты обучения по дисциплине. 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 результате изучения дисциплины студент должен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>Знать: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spacing w:val="6"/>
        </w:rPr>
      </w:pPr>
      <w:r w:rsidRPr="00FF0268">
        <w:rPr>
          <w:rFonts w:ascii="Times New Roman" w:hAnsi="Times New Roman"/>
          <w:spacing w:val="6"/>
        </w:rPr>
        <w:t xml:space="preserve">-основы философских и </w:t>
      </w:r>
      <w:proofErr w:type="spellStart"/>
      <w:r w:rsidRPr="00FF0268">
        <w:rPr>
          <w:rFonts w:ascii="Times New Roman" w:hAnsi="Times New Roman"/>
          <w:spacing w:val="6"/>
        </w:rPr>
        <w:t>социогуманитарных</w:t>
      </w:r>
      <w:proofErr w:type="spellEnd"/>
      <w:r w:rsidRPr="00FF0268">
        <w:rPr>
          <w:rFonts w:ascii="Times New Roman" w:hAnsi="Times New Roman"/>
          <w:spacing w:val="6"/>
        </w:rPr>
        <w:t xml:space="preserve"> знаний, 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color w:val="000000"/>
          <w:spacing w:val="6"/>
        </w:rPr>
        <w:t>-о</w:t>
      </w:r>
      <w:r w:rsidRPr="00FF0268">
        <w:rPr>
          <w:rFonts w:ascii="Times New Roman" w:hAnsi="Times New Roman"/>
          <w:color w:val="000000"/>
        </w:rPr>
        <w:t>сновные положения естественнонаучной картины мира, место и роль человека в ней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 xml:space="preserve">Уметь: 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spacing w:val="6"/>
        </w:rPr>
      </w:pPr>
      <w:r w:rsidRPr="00FF0268">
        <w:rPr>
          <w:rFonts w:ascii="Times New Roman" w:hAnsi="Times New Roman"/>
          <w:spacing w:val="6"/>
        </w:rPr>
        <w:t xml:space="preserve">-использовать основы философских и </w:t>
      </w:r>
      <w:proofErr w:type="spellStart"/>
      <w:r w:rsidRPr="00FF0268">
        <w:rPr>
          <w:rFonts w:ascii="Times New Roman" w:hAnsi="Times New Roman"/>
          <w:spacing w:val="6"/>
        </w:rPr>
        <w:t>социогуманитарных</w:t>
      </w:r>
      <w:proofErr w:type="spellEnd"/>
      <w:r w:rsidRPr="00FF0268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,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spacing w:val="6"/>
        </w:rPr>
        <w:t xml:space="preserve"> -п</w:t>
      </w:r>
      <w:r w:rsidRPr="00FF0268">
        <w:rPr>
          <w:rFonts w:ascii="Times New Roman" w:hAnsi="Times New Roman"/>
          <w:bCs/>
        </w:rPr>
        <w:t>рименять естественнонаучные знания в учебной и профессиональной деятельности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 xml:space="preserve">Владеть: 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spacing w:val="6"/>
        </w:rPr>
      </w:pPr>
      <w:r w:rsidRPr="00FF0268">
        <w:rPr>
          <w:rFonts w:ascii="Times New Roman" w:hAnsi="Times New Roman"/>
          <w:i/>
        </w:rPr>
        <w:t>-</w:t>
      </w:r>
      <w:r w:rsidRPr="00FF0268">
        <w:rPr>
          <w:rFonts w:ascii="Times New Roman" w:hAnsi="Times New Roman"/>
        </w:rPr>
        <w:t xml:space="preserve">методами </w:t>
      </w:r>
      <w:r w:rsidRPr="00FF0268">
        <w:rPr>
          <w:rFonts w:ascii="Times New Roman" w:hAnsi="Times New Roman"/>
          <w:spacing w:val="6"/>
        </w:rPr>
        <w:t xml:space="preserve">использования основ философских и </w:t>
      </w:r>
      <w:proofErr w:type="spellStart"/>
      <w:r w:rsidRPr="00FF0268">
        <w:rPr>
          <w:rFonts w:ascii="Times New Roman" w:hAnsi="Times New Roman"/>
          <w:spacing w:val="6"/>
        </w:rPr>
        <w:t>социогуманитарных</w:t>
      </w:r>
      <w:proofErr w:type="spellEnd"/>
      <w:r w:rsidRPr="00FF0268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spacing w:val="6"/>
        </w:rPr>
      </w:pPr>
      <w:r w:rsidRPr="00FF0268">
        <w:rPr>
          <w:rFonts w:ascii="Times New Roman" w:hAnsi="Times New Roman"/>
          <w:i/>
        </w:rPr>
        <w:t>-</w:t>
      </w:r>
      <w:r w:rsidRPr="00FF0268">
        <w:rPr>
          <w:rFonts w:ascii="Times New Roman" w:hAnsi="Times New Roman"/>
          <w:spacing w:val="6"/>
        </w:rPr>
        <w:t>м</w:t>
      </w:r>
      <w:r w:rsidRPr="00FF0268">
        <w:rPr>
          <w:rFonts w:ascii="Times New Roman" w:hAnsi="Times New Roman"/>
          <w:bCs/>
        </w:rPr>
        <w:t xml:space="preserve">етодами </w:t>
      </w:r>
      <w:r w:rsidRPr="00FF0268">
        <w:rPr>
          <w:rFonts w:ascii="Times New Roman" w:hAnsi="Times New Roman"/>
          <w:spacing w:val="6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A21450" w:rsidRPr="00FF0268" w:rsidRDefault="00A21450" w:rsidP="00A21450">
      <w:pPr>
        <w:pStyle w:val="a3"/>
        <w:ind w:left="0" w:firstLine="709"/>
        <w:rPr>
          <w:rFonts w:ascii="Times New Roman" w:hAnsi="Times New Roman"/>
          <w:i/>
        </w:rPr>
      </w:pP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/>
        </w:rPr>
        <w:t xml:space="preserve">ОК-1, ОК-3. </w:t>
      </w: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Общая трудоемкость </w:t>
      </w:r>
      <w:r w:rsidRPr="00FF0268">
        <w:rPr>
          <w:rFonts w:ascii="Times New Roman" w:hAnsi="Times New Roman"/>
          <w:i/>
        </w:rPr>
        <w:t>(в ЗЕТ): 2</w:t>
      </w: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Форма контроля: </w:t>
      </w:r>
      <w:r w:rsidRPr="00FF0268">
        <w:rPr>
          <w:rFonts w:ascii="Times New Roman" w:hAnsi="Times New Roman"/>
        </w:rPr>
        <w:t>зачет</w:t>
      </w:r>
      <w:r w:rsidR="00D55C9E">
        <w:rPr>
          <w:rFonts w:ascii="Times New Roman" w:hAnsi="Times New Roman"/>
        </w:rPr>
        <w:t xml:space="preserve"> (5 семестр)</w:t>
      </w:r>
    </w:p>
    <w:p w:rsidR="00A21450" w:rsidRPr="00FF0268" w:rsidRDefault="00A21450" w:rsidP="00D3057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b/>
        </w:rPr>
        <w:t>Сведения о профессорско-преподавательском составе</w:t>
      </w:r>
      <w:r w:rsidRPr="00FF0268">
        <w:rPr>
          <w:rFonts w:ascii="Times New Roman" w:hAnsi="Times New Roman"/>
        </w:rPr>
        <w:t xml:space="preserve">: </w:t>
      </w:r>
      <w:proofErr w:type="spellStart"/>
      <w:r w:rsidRPr="00FF0268">
        <w:rPr>
          <w:rFonts w:ascii="Times New Roman" w:hAnsi="Times New Roman"/>
          <w:i/>
        </w:rPr>
        <w:t>Киричек</w:t>
      </w:r>
      <w:proofErr w:type="spellEnd"/>
      <w:r w:rsidRPr="00FF0268">
        <w:rPr>
          <w:rFonts w:ascii="Times New Roman" w:hAnsi="Times New Roman"/>
          <w:i/>
        </w:rPr>
        <w:t xml:space="preserve"> В. А.</w:t>
      </w:r>
    </w:p>
    <w:p w:rsidR="00A21450" w:rsidRDefault="00A21450" w:rsidP="00A21450">
      <w:pPr>
        <w:rPr>
          <w:rFonts w:ascii="Times New Roman" w:hAnsi="Times New Roman" w:cs="Times New Roman"/>
          <w:sz w:val="28"/>
          <w:szCs w:val="28"/>
        </w:rPr>
      </w:pPr>
    </w:p>
    <w:p w:rsidR="00657E5E" w:rsidRPr="00FF0268" w:rsidRDefault="00657E5E" w:rsidP="00A21450">
      <w:pPr>
        <w:rPr>
          <w:rFonts w:ascii="Times New Roman" w:hAnsi="Times New Roman" w:cs="Times New Roman"/>
          <w:sz w:val="28"/>
          <w:szCs w:val="28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7504" w:rsidRPr="00FF0268" w:rsidRDefault="00587504" w:rsidP="00587504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1 История психологии. Психология человека 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87504" w:rsidRPr="00FF0268" w:rsidRDefault="00587504" w:rsidP="00D3057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FF0268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FF0268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Задачи изучения дисциплины: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углубление представлений студентов о психологии как науке с позиций современного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науковедения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>;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раскрытие специфических особенностей человека как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существа;</w:t>
      </w:r>
    </w:p>
    <w:p w:rsidR="00587504" w:rsidRPr="00FF0268" w:rsidRDefault="00587504" w:rsidP="005875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  <w:r w:rsidRPr="00FF0268">
        <w:rPr>
          <w:rFonts w:ascii="Times New Roman" w:hAnsi="Times New Roman"/>
          <w:sz w:val="24"/>
          <w:szCs w:val="24"/>
        </w:rPr>
        <w:t>основы работы в команде, социальные, культурные и личностные различия (ОК-5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базовые категории взаимодействия участников образовательного процесса (ПК-6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Уметь: </w:t>
      </w:r>
      <w:r w:rsidRPr="00FF0268">
        <w:rPr>
          <w:rFonts w:ascii="Times New Roman" w:hAnsi="Times New Roman"/>
          <w:sz w:val="24"/>
          <w:szCs w:val="24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осуществлять взаимодействие с участниками образовательного процесса (ПК-6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F0268">
        <w:rPr>
          <w:rFonts w:ascii="Times New Roman" w:hAnsi="Times New Roman"/>
          <w:sz w:val="24"/>
          <w:szCs w:val="24"/>
        </w:rPr>
        <w:t>навыками работы в команде, способами толерантного восприятия социальных, культурных и личностных различий (ОК-5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технологиями взаимодействия с участниками образовательного процесса (ПК-6).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hAnsi="Times New Roman"/>
          <w:sz w:val="24"/>
          <w:szCs w:val="24"/>
        </w:rPr>
        <w:t xml:space="preserve"> ОК-5; ОПК-2; ОПК-3; ПК-6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4"/>
          <w:szCs w:val="24"/>
        </w:rPr>
        <w:t>экзамен</w:t>
      </w:r>
      <w:r w:rsidR="00D55C9E">
        <w:rPr>
          <w:rFonts w:ascii="Times New Roman" w:hAnsi="Times New Roman"/>
          <w:sz w:val="24"/>
          <w:szCs w:val="24"/>
        </w:rPr>
        <w:t xml:space="preserve"> (2 семестр).</w:t>
      </w:r>
    </w:p>
    <w:p w:rsidR="00587504" w:rsidRPr="00FF0268" w:rsidRDefault="00587504" w:rsidP="00D30573">
      <w:pPr>
        <w:pStyle w:val="a3"/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87504" w:rsidRPr="00FF0268" w:rsidRDefault="00587504" w:rsidP="005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587504" w:rsidRPr="00FF0268" w:rsidRDefault="00587504" w:rsidP="00A21450">
      <w:pPr>
        <w:rPr>
          <w:rFonts w:ascii="Times New Roman" w:eastAsia="Calibri" w:hAnsi="Times New Roman" w:cs="Times New Roman"/>
        </w:rPr>
      </w:pPr>
    </w:p>
    <w:p w:rsidR="00657E5E" w:rsidRDefault="00657E5E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7504" w:rsidRPr="00FF0268" w:rsidRDefault="00587504" w:rsidP="00587504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2 Психология развития и педагогическая психология 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87504" w:rsidRPr="00FF0268" w:rsidRDefault="00587504" w:rsidP="00D3057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изучение представлений о возрасте как культурно-историческом феномене,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  <w:r w:rsidRPr="00FF0268">
        <w:rPr>
          <w:rFonts w:ascii="Times New Roman" w:hAnsi="Times New Roman"/>
          <w:sz w:val="24"/>
          <w:szCs w:val="24"/>
        </w:rPr>
        <w:t xml:space="preserve">основные закономерности взаимодействия человека и общества; 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</w:t>
      </w:r>
      <w:proofErr w:type="spellStart"/>
      <w:r w:rsidRPr="00FF026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Уметь: </w:t>
      </w:r>
      <w:r w:rsidRPr="00FF0268">
        <w:rPr>
          <w:rFonts w:ascii="Times New Roman" w:hAnsi="Times New Roman"/>
          <w:sz w:val="24"/>
          <w:szCs w:val="24"/>
        </w:rPr>
        <w:t xml:space="preserve"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</w:t>
      </w:r>
      <w:proofErr w:type="spellStart"/>
      <w:r w:rsidRPr="00FF026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FF0268">
        <w:rPr>
          <w:rFonts w:ascii="Times New Roman" w:hAnsi="Times New Roman"/>
          <w:sz w:val="24"/>
          <w:szCs w:val="24"/>
        </w:rPr>
        <w:t xml:space="preserve"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</w:t>
      </w:r>
      <w:proofErr w:type="spellStart"/>
      <w:r w:rsidRPr="00FF026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hAnsi="Times New Roman"/>
          <w:sz w:val="24"/>
          <w:szCs w:val="24"/>
        </w:rPr>
        <w:t xml:space="preserve"> ОПК-1; ОПК-2; ОПК-3; ПК-2; ПК-3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3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4"/>
          <w:szCs w:val="24"/>
        </w:rPr>
        <w:t>зачет с оценкой</w:t>
      </w:r>
      <w:r w:rsidR="00D55C9E">
        <w:rPr>
          <w:rFonts w:ascii="Times New Roman" w:hAnsi="Times New Roman"/>
          <w:sz w:val="24"/>
          <w:szCs w:val="24"/>
        </w:rPr>
        <w:t>(3 семестр).</w:t>
      </w:r>
    </w:p>
    <w:p w:rsidR="00587504" w:rsidRPr="00FF0268" w:rsidRDefault="00587504" w:rsidP="00D30573">
      <w:pPr>
        <w:pStyle w:val="a3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87504" w:rsidRPr="00FF0268" w:rsidRDefault="00587504" w:rsidP="005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A21450" w:rsidRPr="00FF0268" w:rsidRDefault="00A21450">
      <w:pPr>
        <w:rPr>
          <w:rFonts w:ascii="Times New Roman" w:hAnsi="Times New Roman" w:cs="Times New Roman"/>
        </w:rPr>
      </w:pPr>
    </w:p>
    <w:p w:rsidR="00657E5E" w:rsidRDefault="00657E5E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7504" w:rsidRPr="00FF0268" w:rsidRDefault="00587504" w:rsidP="00587504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3 Основы специальной психологии 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587504" w:rsidRPr="00FF0268" w:rsidTr="00587504">
        <w:tc>
          <w:tcPr>
            <w:tcW w:w="4644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87504" w:rsidRPr="00FF0268" w:rsidRDefault="00587504" w:rsidP="00D3057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 учитывать в педагогическом взаимодействии различные особенности учащихся,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  <w:r w:rsidRPr="00FF0268">
        <w:rPr>
          <w:rFonts w:ascii="Times New Roman" w:hAnsi="Times New Roman"/>
          <w:sz w:val="24"/>
          <w:szCs w:val="24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</w:t>
      </w:r>
      <w:r w:rsidRPr="00FF0268">
        <w:rPr>
          <w:rFonts w:ascii="Times New Roman" w:hAnsi="Times New Roman"/>
          <w:sz w:val="24"/>
          <w:szCs w:val="24"/>
        </w:rPr>
        <w:lastRenderedPageBreak/>
        <w:t>воспитательного процесса (ОПК-3); современные методы и технологии обучения и диагностики (ПК-2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Уметь: </w:t>
      </w:r>
      <w:r w:rsidRPr="00FF0268">
        <w:rPr>
          <w:rFonts w:ascii="Times New Roman" w:hAnsi="Times New Roman"/>
          <w:sz w:val="24"/>
          <w:szCs w:val="24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587504" w:rsidRPr="00FF0268" w:rsidRDefault="00587504" w:rsidP="0058750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F0268">
        <w:rPr>
          <w:rFonts w:ascii="Times New Roman" w:hAnsi="Times New Roman"/>
          <w:sz w:val="24"/>
          <w:szCs w:val="24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hAnsi="Times New Roman"/>
          <w:sz w:val="24"/>
          <w:szCs w:val="24"/>
        </w:rPr>
        <w:t xml:space="preserve"> ОПК-2; ОПК-3; ПК-2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4"/>
          <w:szCs w:val="24"/>
        </w:rPr>
        <w:t>зачет</w:t>
      </w:r>
      <w:r w:rsidR="00D55C9E">
        <w:rPr>
          <w:rFonts w:ascii="Times New Roman" w:hAnsi="Times New Roman"/>
          <w:sz w:val="24"/>
          <w:szCs w:val="24"/>
        </w:rPr>
        <w:t xml:space="preserve"> (4 семестр).</w:t>
      </w:r>
      <w:r w:rsidRPr="00FF0268">
        <w:rPr>
          <w:rFonts w:ascii="Times New Roman" w:hAnsi="Times New Roman"/>
          <w:sz w:val="24"/>
          <w:szCs w:val="24"/>
        </w:rPr>
        <w:t xml:space="preserve"> </w:t>
      </w:r>
    </w:p>
    <w:p w:rsidR="00587504" w:rsidRPr="00FF0268" w:rsidRDefault="00587504" w:rsidP="00D30573">
      <w:pPr>
        <w:pStyle w:val="a3"/>
        <w:numPr>
          <w:ilvl w:val="0"/>
          <w:numId w:val="34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87504" w:rsidRPr="00FF0268" w:rsidRDefault="00587504" w:rsidP="005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587504" w:rsidRPr="00FF0268" w:rsidRDefault="00587504">
      <w:pPr>
        <w:rPr>
          <w:rFonts w:ascii="Times New Roman" w:hAnsi="Times New Roman" w:cs="Times New Roman"/>
        </w:rPr>
      </w:pPr>
    </w:p>
    <w:p w:rsidR="00657E5E" w:rsidRDefault="00657E5E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7504" w:rsidRPr="00FF0268" w:rsidRDefault="00587504" w:rsidP="0058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1.Б.09.01 Введение в педагогическую деятельность. История образования и педагогической мысли</w:t>
      </w:r>
    </w:p>
    <w:p w:rsidR="00587504" w:rsidRPr="00FF0268" w:rsidRDefault="00587504" w:rsidP="0058750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й  педагогики</w:t>
            </w:r>
          </w:p>
        </w:tc>
      </w:tr>
    </w:tbl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FF0268">
        <w:rPr>
          <w:b/>
          <w:sz w:val="28"/>
          <w:szCs w:val="28"/>
        </w:rPr>
        <w:t xml:space="preserve">1. Цель изучения дисциплины: </w:t>
      </w:r>
      <w:r w:rsidRPr="00FF0268">
        <w:rPr>
          <w:color w:val="000000"/>
          <w:sz w:val="28"/>
          <w:szCs w:val="28"/>
        </w:rPr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FF0268">
        <w:rPr>
          <w:color w:val="000000"/>
          <w:sz w:val="28"/>
          <w:szCs w:val="28"/>
        </w:rPr>
        <w:t>общепрофессиональными</w:t>
      </w:r>
      <w:proofErr w:type="spellEnd"/>
      <w:r w:rsidRPr="00FF0268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</w:t>
      </w:r>
      <w:r w:rsidRPr="00FF0268">
        <w:rPr>
          <w:color w:val="000000"/>
          <w:sz w:val="28"/>
          <w:szCs w:val="28"/>
        </w:rPr>
        <w:lastRenderedPageBreak/>
        <w:t>обеспечивающих саморазвитие профессиональной компетентности будущего педагога.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sz w:val="28"/>
          <w:szCs w:val="28"/>
        </w:rPr>
        <w:t xml:space="preserve">- </w:t>
      </w:r>
      <w:r w:rsidRPr="00FF0268">
        <w:rPr>
          <w:color w:val="000000"/>
          <w:sz w:val="28"/>
          <w:szCs w:val="28"/>
        </w:rPr>
        <w:t>развить научно-педагогическое мышление бакалавров;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  <w:r w:rsidRPr="00FF0268">
        <w:rPr>
          <w:rFonts w:ascii="Times New Roman" w:hAnsi="Times New Roman"/>
          <w:bCs/>
          <w:sz w:val="28"/>
          <w:szCs w:val="28"/>
        </w:rPr>
        <w:t xml:space="preserve"> о</w:t>
      </w:r>
      <w:r w:rsidRPr="00FF0268">
        <w:rPr>
          <w:rFonts w:ascii="Times New Roman" w:hAnsi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FF0268">
        <w:rPr>
          <w:rFonts w:ascii="Times New Roman" w:hAnsi="Times New Roman"/>
          <w:bCs/>
          <w:sz w:val="28"/>
          <w:szCs w:val="28"/>
          <w:lang w:eastAsia="ru-RU"/>
        </w:rPr>
        <w:t xml:space="preserve">ценностные основы профессиональной деятельности в сфере образования; </w:t>
      </w:r>
      <w:r w:rsidRPr="00FF0268">
        <w:rPr>
          <w:rFonts w:ascii="Times New Roman" w:hAnsi="Times New Roman"/>
          <w:sz w:val="28"/>
          <w:szCs w:val="28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FF0268">
        <w:rPr>
          <w:rFonts w:ascii="Times New Roman" w:hAnsi="Times New Roman"/>
          <w:bCs/>
          <w:sz w:val="28"/>
          <w:szCs w:val="28"/>
        </w:rPr>
        <w:t>т</w:t>
      </w:r>
      <w:r w:rsidRPr="00FF0268">
        <w:rPr>
          <w:rFonts w:ascii="Times New Roman" w:hAnsi="Times New Roman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.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  <w:r w:rsidRPr="00FF0268">
        <w:rPr>
          <w:rFonts w:ascii="Times New Roman" w:hAnsi="Times New Roman"/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FF0268">
        <w:rPr>
          <w:rFonts w:ascii="Times New Roman" w:hAnsi="Times New Roman"/>
          <w:sz w:val="28"/>
          <w:szCs w:val="28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FF0268">
        <w:rPr>
          <w:rFonts w:ascii="Times New Roman" w:hAnsi="Times New Roman"/>
          <w:sz w:val="28"/>
          <w:szCs w:val="28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F0268">
        <w:rPr>
          <w:rFonts w:ascii="Times New Roman" w:hAnsi="Times New Roman"/>
          <w:sz w:val="28"/>
          <w:szCs w:val="28"/>
        </w:rPr>
        <w:t>с</w:t>
      </w:r>
      <w:r w:rsidRPr="00FF0268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FF0268">
        <w:rPr>
          <w:rFonts w:ascii="Times New Roman" w:hAnsi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FF0268">
        <w:rPr>
          <w:rFonts w:ascii="Times New Roman" w:hAnsi="Times New Roman"/>
          <w:sz w:val="28"/>
          <w:szCs w:val="28"/>
          <w:lang w:eastAsia="ru-RU"/>
        </w:rPr>
        <w:t xml:space="preserve">пособами </w:t>
      </w:r>
      <w:proofErr w:type="spellStart"/>
      <w:r w:rsidRPr="00FF0268">
        <w:rPr>
          <w:rFonts w:ascii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FF0268">
        <w:rPr>
          <w:rFonts w:ascii="Times New Roman" w:hAnsi="Times New Roman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ОК-6 – способностью к самоорганизации и самообразованию.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lastRenderedPageBreak/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ОПК-5 – владением основами профессиональной этики и речевой культуры.</w:t>
      </w:r>
    </w:p>
    <w:p w:rsidR="00587504" w:rsidRPr="00FF0268" w:rsidRDefault="00587504" w:rsidP="00587504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 xml:space="preserve">ПК-6 – </w:t>
      </w:r>
      <w:r w:rsidRPr="00FF0268">
        <w:rPr>
          <w:sz w:val="28"/>
          <w:szCs w:val="28"/>
        </w:rPr>
        <w:t>готовностью к взаимодействию с участниками образовательного процесса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</w:t>
      </w:r>
      <w:r w:rsidRPr="00FF0268">
        <w:rPr>
          <w:rFonts w:ascii="Times New Roman" w:hAnsi="Times New Roman"/>
          <w:sz w:val="28"/>
          <w:szCs w:val="28"/>
        </w:rPr>
        <w:t xml:space="preserve">. 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="00D55C9E">
        <w:rPr>
          <w:rFonts w:ascii="Times New Roman" w:hAnsi="Times New Roman"/>
          <w:sz w:val="28"/>
          <w:szCs w:val="28"/>
        </w:rPr>
        <w:t xml:space="preserve"> (3 семестр)</w:t>
      </w:r>
      <w:r w:rsidRPr="00FF0268">
        <w:rPr>
          <w:rFonts w:ascii="Times New Roman" w:hAnsi="Times New Roman"/>
          <w:b/>
          <w:sz w:val="28"/>
          <w:szCs w:val="28"/>
        </w:rPr>
        <w:t>.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 к</w:t>
      </w:r>
      <w:r w:rsidRPr="00FF0268">
        <w:rPr>
          <w:rFonts w:ascii="Times New Roman" w:hAnsi="Times New Roman"/>
          <w:sz w:val="28"/>
          <w:szCs w:val="28"/>
        </w:rPr>
        <w:t xml:space="preserve">андидат педагогических наук, доцент, </w:t>
      </w:r>
      <w:proofErr w:type="spellStart"/>
      <w:r w:rsidRPr="00FF0268">
        <w:rPr>
          <w:rFonts w:ascii="Times New Roman" w:hAnsi="Times New Roman"/>
          <w:sz w:val="28"/>
          <w:szCs w:val="28"/>
        </w:rPr>
        <w:t>Топилина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Наталья Валерьевна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7504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5E" w:rsidRPr="00FF0268" w:rsidRDefault="00657E5E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1.Б.09.02 Теоретическая педагогика 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F026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587504" w:rsidRPr="00FF0268" w:rsidRDefault="00587504" w:rsidP="00587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87504" w:rsidRPr="00FF0268" w:rsidRDefault="00587504" w:rsidP="00587504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развитию навыков профессиональной коммуникации для решения задач в профессиональной деятельности;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В </w:t>
      </w:r>
      <w:r w:rsidRPr="00FF0268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FF0268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Знать:</w:t>
      </w:r>
      <w:r w:rsidRPr="00FF026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FF0268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FF0268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Уметь:</w:t>
      </w:r>
      <w:r w:rsidRPr="00FF0268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FF0268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FF0268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587504" w:rsidRPr="00FF0268" w:rsidRDefault="00587504" w:rsidP="005875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FF0268">
        <w:rPr>
          <w:rFonts w:ascii="Times New Roman" w:hAnsi="Times New Roman" w:cs="Times New Roman"/>
          <w:sz w:val="24"/>
          <w:szCs w:val="24"/>
        </w:rPr>
        <w:t>с</w:t>
      </w:r>
      <w:r w:rsidRPr="00FF0268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FF0268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FF0268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FF0268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87504" w:rsidRPr="00FF0268" w:rsidRDefault="00587504" w:rsidP="00587504">
      <w:pPr>
        <w:pStyle w:val="Default"/>
        <w:rPr>
          <w:rFonts w:ascii="Times New Roman" w:hAnsi="Times New Roman"/>
          <w:color w:val="auto"/>
        </w:rPr>
      </w:pPr>
      <w:r w:rsidRPr="00FF0268">
        <w:rPr>
          <w:rFonts w:ascii="Times New Roman" w:hAnsi="Times New Roman"/>
        </w:rPr>
        <w:t>ОК-6 –</w:t>
      </w:r>
      <w:r w:rsidRPr="00FF0268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587504" w:rsidRPr="00FF0268" w:rsidRDefault="00587504" w:rsidP="0058750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87504" w:rsidRPr="00FF0268" w:rsidRDefault="00587504" w:rsidP="0058750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F0268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FF0268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FF0268">
        <w:rPr>
          <w:rFonts w:ascii="Times New Roman" w:hAnsi="Times New Roman"/>
          <w:i/>
          <w:sz w:val="24"/>
          <w:szCs w:val="24"/>
        </w:rPr>
        <w:t>.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F0268">
        <w:rPr>
          <w:rFonts w:ascii="Times New Roman" w:hAnsi="Times New Roman"/>
          <w:sz w:val="24"/>
          <w:szCs w:val="24"/>
        </w:rPr>
        <w:t>зачет</w:t>
      </w:r>
      <w:r w:rsidR="00D55C9E">
        <w:rPr>
          <w:rFonts w:ascii="Times New Roman" w:hAnsi="Times New Roman"/>
          <w:sz w:val="24"/>
          <w:szCs w:val="24"/>
        </w:rPr>
        <w:t xml:space="preserve"> (4 семестр)</w:t>
      </w:r>
      <w:r w:rsidR="00D55C9E" w:rsidRPr="00D55C9E">
        <w:rPr>
          <w:rFonts w:ascii="Times New Roman" w:hAnsi="Times New Roman"/>
          <w:sz w:val="24"/>
          <w:szCs w:val="24"/>
        </w:rPr>
        <w:t>,</w:t>
      </w:r>
      <w:r w:rsidR="00D55C9E">
        <w:rPr>
          <w:rFonts w:ascii="Times New Roman" w:hAnsi="Times New Roman"/>
          <w:sz w:val="24"/>
          <w:szCs w:val="24"/>
        </w:rPr>
        <w:t xml:space="preserve"> курсовая работа (4 семестр). </w:t>
      </w:r>
    </w:p>
    <w:p w:rsidR="00587504" w:rsidRPr="00FF0268" w:rsidRDefault="00587504" w:rsidP="00D30573">
      <w:pPr>
        <w:pStyle w:val="a3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FF0268">
        <w:rPr>
          <w:rFonts w:ascii="Times New Roman" w:hAnsi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9.03  Практическая педагогика. Практикум по решению педагогических задач</w:t>
      </w:r>
    </w:p>
    <w:p w:rsidR="00587504" w:rsidRPr="00FF0268" w:rsidRDefault="00587504" w:rsidP="0058750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587504" w:rsidRPr="00FF0268" w:rsidRDefault="00587504" w:rsidP="00587504">
      <w:pPr>
        <w:rPr>
          <w:rFonts w:ascii="Times New Roman" w:hAnsi="Times New Roman" w:cs="Times New Roman"/>
          <w:b/>
          <w:sz w:val="24"/>
          <w:szCs w:val="24"/>
        </w:rPr>
      </w:pPr>
    </w:p>
    <w:p w:rsidR="00587504" w:rsidRPr="00FF0268" w:rsidRDefault="00587504" w:rsidP="00587504">
      <w:pPr>
        <w:pStyle w:val="ab"/>
        <w:numPr>
          <w:ilvl w:val="0"/>
          <w:numId w:val="7"/>
        </w:numPr>
        <w:tabs>
          <w:tab w:val="left" w:pos="993"/>
          <w:tab w:val="left" w:pos="2640"/>
        </w:tabs>
        <w:spacing w:before="0" w:beforeAutospacing="0" w:after="0"/>
        <w:ind w:left="426" w:hanging="284"/>
        <w:contextualSpacing/>
        <w:jc w:val="both"/>
      </w:pPr>
      <w:r w:rsidRPr="00FF0268">
        <w:rPr>
          <w:b/>
        </w:rPr>
        <w:t xml:space="preserve">Цель изучения дисциплины: 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FF0268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FF0268">
        <w:rPr>
          <w:rFonts w:ascii="Times New Roman" w:hAnsi="Times New Roman" w:cs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FF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Знать: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FF0268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ого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; сущность и структуру образовательных процессов; 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Уметь: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FF0268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деятельность обучающихся;</w:t>
      </w:r>
    </w:p>
    <w:p w:rsidR="00587504" w:rsidRPr="00FF0268" w:rsidRDefault="00587504" w:rsidP="0058750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педагогической деятельности.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87504" w:rsidRPr="00FF0268" w:rsidRDefault="00587504" w:rsidP="0058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F0268">
        <w:rPr>
          <w:rFonts w:ascii="Times New Roman" w:hAnsi="Times New Roman"/>
          <w:i/>
          <w:sz w:val="24"/>
          <w:szCs w:val="24"/>
        </w:rPr>
        <w:t>(в ЗЕТ): 4</w:t>
      </w:r>
      <w:r w:rsidRPr="00FF0268">
        <w:rPr>
          <w:rFonts w:ascii="Times New Roman" w:hAnsi="Times New Roman"/>
          <w:sz w:val="24"/>
          <w:szCs w:val="24"/>
        </w:rPr>
        <w:t xml:space="preserve">. 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F0268">
        <w:rPr>
          <w:rFonts w:ascii="Times New Roman" w:hAnsi="Times New Roman"/>
          <w:sz w:val="24"/>
          <w:szCs w:val="24"/>
        </w:rPr>
        <w:t>Экзамен</w:t>
      </w:r>
      <w:r w:rsidR="0083575B">
        <w:rPr>
          <w:rFonts w:ascii="Times New Roman" w:hAnsi="Times New Roman"/>
          <w:sz w:val="24"/>
          <w:szCs w:val="24"/>
        </w:rPr>
        <w:t xml:space="preserve"> </w:t>
      </w:r>
      <w:r w:rsidR="0083575B" w:rsidRPr="0083575B">
        <w:rPr>
          <w:rFonts w:ascii="Times New Roman" w:hAnsi="Times New Roman"/>
          <w:sz w:val="24"/>
          <w:szCs w:val="24"/>
        </w:rPr>
        <w:t>(5 семестр).</w:t>
      </w:r>
      <w:r w:rsidR="0083575B">
        <w:rPr>
          <w:rFonts w:ascii="Times New Roman" w:hAnsi="Times New Roman"/>
          <w:b/>
          <w:sz w:val="24"/>
          <w:szCs w:val="24"/>
        </w:rPr>
        <w:t xml:space="preserve"> </w:t>
      </w:r>
    </w:p>
    <w:p w:rsidR="00587504" w:rsidRPr="00FF0268" w:rsidRDefault="00587504" w:rsidP="005875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FF0268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FF0268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504" w:rsidRPr="00FF0268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5E" w:rsidRDefault="00657E5E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7504" w:rsidRPr="00FF0268" w:rsidRDefault="00587504" w:rsidP="0058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Б.10 Безопасность жизнедеятельности</w:t>
      </w: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587504" w:rsidRPr="00FF0268" w:rsidRDefault="00587504" w:rsidP="00587504">
      <w:pPr>
        <w:rPr>
          <w:rFonts w:ascii="Times New Roman" w:hAnsi="Times New Roman" w:cs="Times New Roman"/>
          <w:b/>
          <w:sz w:val="28"/>
          <w:szCs w:val="28"/>
        </w:rPr>
      </w:pPr>
    </w:p>
    <w:p w:rsidR="00587504" w:rsidRPr="00FF0268" w:rsidRDefault="00587504" w:rsidP="00D30573">
      <w:pPr>
        <w:pStyle w:val="a3"/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FF0268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</w:t>
      </w:r>
    </w:p>
    <w:p w:rsidR="00587504" w:rsidRPr="00FF0268" w:rsidRDefault="00587504" w:rsidP="00D30573">
      <w:pPr>
        <w:pStyle w:val="a3"/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87504" w:rsidRPr="00FF0268" w:rsidRDefault="00587504" w:rsidP="005875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</w:t>
      </w:r>
      <w:r w:rsidRPr="00FF0268">
        <w:rPr>
          <w:rFonts w:ascii="Times New Roman" w:hAnsi="Times New Roman" w:cs="Times New Roman"/>
          <w:sz w:val="28"/>
          <w:szCs w:val="28"/>
        </w:rPr>
        <w:lastRenderedPageBreak/>
        <w:t>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587504" w:rsidRPr="00FF0268" w:rsidRDefault="00587504" w:rsidP="005875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587504" w:rsidRPr="00FF0268" w:rsidRDefault="00587504" w:rsidP="005875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формирование потребности соблюдать нормы здорового образа жизни, выполнять требования, предъявляемые к гражданину Российской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Федерации,законодательством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в области безопасности жизнедеятельности;</w:t>
      </w:r>
    </w:p>
    <w:p w:rsidR="00587504" w:rsidRPr="00FF0268" w:rsidRDefault="00587504" w:rsidP="005875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587504" w:rsidRPr="00FF0268" w:rsidRDefault="00587504" w:rsidP="005875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587504" w:rsidRPr="00FF0268" w:rsidRDefault="00587504" w:rsidP="00D3057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87504" w:rsidRPr="00FF0268" w:rsidRDefault="00587504" w:rsidP="00587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4962"/>
      </w:tblGrid>
      <w:tr w:rsidR="00587504" w:rsidRPr="00FF0268" w:rsidTr="00587504">
        <w:trPr>
          <w:cantSplit/>
          <w:trHeight w:val="341"/>
        </w:trPr>
        <w:tc>
          <w:tcPr>
            <w:tcW w:w="5670" w:type="dxa"/>
            <w:gridSpan w:val="2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0268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62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сваиваемые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268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587504" w:rsidRPr="00FF0268" w:rsidTr="00587504">
        <w:trPr>
          <w:cantSplit/>
          <w:trHeight w:val="281"/>
        </w:trPr>
        <w:tc>
          <w:tcPr>
            <w:tcW w:w="993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77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2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504" w:rsidRPr="00FF0268" w:rsidTr="00587504">
        <w:trPr>
          <w:trHeight w:val="242"/>
        </w:trPr>
        <w:tc>
          <w:tcPr>
            <w:tcW w:w="10632" w:type="dxa"/>
            <w:gridSpan w:val="3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587504" w:rsidRPr="00FF0268" w:rsidTr="00587504">
        <w:trPr>
          <w:trHeight w:val="242"/>
        </w:trPr>
        <w:tc>
          <w:tcPr>
            <w:tcW w:w="993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4677" w:type="dxa"/>
            <w:vMerge w:val="restart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 навыками применения методов работы в команде, учета особенности толерантного восприятия социальных, культурных и личностных различий</w:t>
            </w:r>
          </w:p>
        </w:tc>
      </w:tr>
      <w:tr w:rsidR="00587504" w:rsidRPr="00FF0268" w:rsidTr="00587504">
        <w:tc>
          <w:tcPr>
            <w:tcW w:w="993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4677" w:type="dxa"/>
            <w:vMerge w:val="restart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к самоорганизации и самообразованию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 основные способы и приемы самоорганизации и самообразования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 применять основные способы и приемы самоорганизации и самообразования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 навыками применения основных способов и приемов самоорганизации и самообразования</w:t>
            </w:r>
          </w:p>
        </w:tc>
      </w:tr>
      <w:tr w:rsidR="00587504" w:rsidRPr="00FF0268" w:rsidTr="00587504">
        <w:tc>
          <w:tcPr>
            <w:tcW w:w="993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К-8</w:t>
            </w:r>
          </w:p>
        </w:tc>
        <w:tc>
          <w:tcPr>
            <w:tcW w:w="4677" w:type="dxa"/>
            <w:vMerge w:val="restart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 навыками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587504" w:rsidRPr="00FF0268" w:rsidTr="00587504">
        <w:tc>
          <w:tcPr>
            <w:tcW w:w="993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ОК-9</w:t>
            </w:r>
          </w:p>
        </w:tc>
        <w:tc>
          <w:tcPr>
            <w:tcW w:w="4677" w:type="dxa"/>
            <w:vMerge w:val="restart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</w:t>
            </w:r>
            <w:r w:rsidRPr="00FF0268">
              <w:rPr>
                <w:rFonts w:ascii="Times New Roman" w:hAnsi="Times New Roman" w:cs="Times New Roman"/>
                <w:bCs/>
              </w:rPr>
              <w:t xml:space="preserve"> свойства и характеристики основных природных,  </w:t>
            </w:r>
            <w:proofErr w:type="spellStart"/>
            <w:r w:rsidRPr="00FF0268">
              <w:rPr>
                <w:rFonts w:ascii="Times New Roman" w:hAnsi="Times New Roman" w:cs="Times New Roman"/>
                <w:bCs/>
              </w:rPr>
              <w:t>техносферных</w:t>
            </w:r>
            <w:proofErr w:type="spellEnd"/>
            <w:r w:rsidRPr="00FF0268">
              <w:rPr>
                <w:rFonts w:ascii="Times New Roman" w:hAnsi="Times New Roman" w:cs="Times New Roman"/>
                <w:bCs/>
              </w:rPr>
              <w:t xml:space="preserve"> и социальных опасностей, </w:t>
            </w:r>
            <w:r w:rsidRPr="00FF0268">
              <w:rPr>
                <w:rFonts w:ascii="Times New Roman" w:hAnsi="Times New Roman" w:cs="Times New Roman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 способами защиты и приемами оказания первой медицинской помощи в чрезвычайных ситуациях</w:t>
            </w:r>
          </w:p>
        </w:tc>
      </w:tr>
      <w:tr w:rsidR="00587504" w:rsidRPr="00FF0268" w:rsidTr="00587504">
        <w:trPr>
          <w:trHeight w:val="242"/>
        </w:trPr>
        <w:tc>
          <w:tcPr>
            <w:tcW w:w="10632" w:type="dxa"/>
            <w:gridSpan w:val="3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F0268">
              <w:rPr>
                <w:rFonts w:ascii="Times New Roman" w:hAnsi="Times New Roman" w:cs="Times New Roman"/>
                <w:i/>
              </w:rPr>
              <w:t>Общепрофессиональные</w:t>
            </w:r>
            <w:proofErr w:type="spellEnd"/>
            <w:r w:rsidRPr="00FF0268">
              <w:rPr>
                <w:rFonts w:ascii="Times New Roman" w:hAnsi="Times New Roman" w:cs="Times New Roman"/>
                <w:i/>
              </w:rPr>
              <w:t xml:space="preserve"> компетенции (ОПК) </w:t>
            </w:r>
          </w:p>
        </w:tc>
      </w:tr>
      <w:tr w:rsidR="00587504" w:rsidRPr="00FF0268" w:rsidTr="00587504">
        <w:trPr>
          <w:trHeight w:val="242"/>
        </w:trPr>
        <w:tc>
          <w:tcPr>
            <w:tcW w:w="993" w:type="dxa"/>
            <w:vMerge w:val="restart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4677" w:type="dxa"/>
            <w:vMerge w:val="restart"/>
          </w:tcPr>
          <w:p w:rsidR="00587504" w:rsidRPr="00FF0268" w:rsidRDefault="00587504" w:rsidP="0058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готовностью к обеспечению охраны жизни и здоровья обучающихся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 законодательную базу и основные методы обеспечения охраны жизни и здоровья обучающихся</w:t>
            </w:r>
          </w:p>
        </w:tc>
      </w:tr>
      <w:tr w:rsidR="00587504" w:rsidRPr="00FF0268" w:rsidTr="00587504"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 применять основные методы обеспечения охраны жизни и здоровья обучающихся</w:t>
            </w:r>
          </w:p>
        </w:tc>
      </w:tr>
      <w:tr w:rsidR="00587504" w:rsidRPr="00FF0268" w:rsidTr="00587504">
        <w:trPr>
          <w:trHeight w:val="70"/>
        </w:trPr>
        <w:tc>
          <w:tcPr>
            <w:tcW w:w="993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 навыками применения основных методов обеспечения охраны жизни и здоровья обучающихся</w:t>
            </w:r>
          </w:p>
        </w:tc>
      </w:tr>
    </w:tbl>
    <w:p w:rsidR="00587504" w:rsidRPr="00FF0268" w:rsidRDefault="00587504" w:rsidP="00D3057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/>
          <w:sz w:val="28"/>
          <w:szCs w:val="28"/>
        </w:rPr>
        <w:t>ОК-5; ОК-6; ОК-8; ОК-9; ОПК-6</w:t>
      </w:r>
    </w:p>
    <w:p w:rsidR="00587504" w:rsidRPr="00FF0268" w:rsidRDefault="00587504" w:rsidP="00D3057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587504" w:rsidRPr="00FF0268" w:rsidRDefault="00587504" w:rsidP="00D3057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83575B">
        <w:rPr>
          <w:rFonts w:ascii="Times New Roman" w:hAnsi="Times New Roman"/>
          <w:sz w:val="28"/>
          <w:szCs w:val="28"/>
        </w:rPr>
        <w:t xml:space="preserve"> (2 семестр).</w:t>
      </w:r>
    </w:p>
    <w:p w:rsidR="00587504" w:rsidRPr="00FF0268" w:rsidRDefault="00587504" w:rsidP="00D3057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87504" w:rsidRPr="00FF0268" w:rsidRDefault="00587504" w:rsidP="005875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21"/>
        <w:tblW w:w="10916" w:type="dxa"/>
        <w:tblInd w:w="-743" w:type="dxa"/>
        <w:tblLayout w:type="fixed"/>
        <w:tblLook w:val="04A0"/>
      </w:tblPr>
      <w:tblGrid>
        <w:gridCol w:w="1844"/>
        <w:gridCol w:w="1559"/>
        <w:gridCol w:w="1843"/>
        <w:gridCol w:w="1134"/>
        <w:gridCol w:w="1559"/>
        <w:gridCol w:w="1701"/>
        <w:gridCol w:w="1276"/>
      </w:tblGrid>
      <w:tr w:rsidR="00587504" w:rsidRPr="00FF0268" w:rsidTr="00587504">
        <w:trPr>
          <w:trHeight w:val="60"/>
        </w:trPr>
        <w:tc>
          <w:tcPr>
            <w:tcW w:w="1844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Наименование дисциплины по учебному плану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 xml:space="preserve">преподавателя 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(полностью)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F0268">
              <w:rPr>
                <w:rFonts w:ascii="Times New Roman" w:hAnsi="Times New Roman"/>
                <w:sz w:val="16"/>
                <w:szCs w:val="16"/>
              </w:rPr>
              <w:t>Последнее повышение квалификации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504" w:rsidRPr="00FF0268" w:rsidTr="00587504">
        <w:trPr>
          <w:trHeight w:val="195"/>
        </w:trPr>
        <w:tc>
          <w:tcPr>
            <w:tcW w:w="1844" w:type="dxa"/>
            <w:vAlign w:val="center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7</w:t>
            </w:r>
          </w:p>
        </w:tc>
      </w:tr>
      <w:tr w:rsidR="00587504" w:rsidRPr="00FF0268" w:rsidTr="00587504">
        <w:trPr>
          <w:trHeight w:val="1895"/>
        </w:trPr>
        <w:tc>
          <w:tcPr>
            <w:tcW w:w="1844" w:type="dxa"/>
            <w:vAlign w:val="center"/>
          </w:tcPr>
          <w:p w:rsidR="00587504" w:rsidRPr="00FF0268" w:rsidRDefault="00587504" w:rsidP="00587504">
            <w:pPr>
              <w:shd w:val="clear" w:color="auto" w:fill="FFFFFF"/>
              <w:ind w:firstLine="403"/>
              <w:jc w:val="center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Безопасность жизнедеятельности</w:t>
            </w:r>
          </w:p>
          <w:p w:rsidR="00587504" w:rsidRPr="00FF0268" w:rsidRDefault="00587504" w:rsidP="005875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proofErr w:type="spellStart"/>
            <w:r w:rsidRPr="00FF0268">
              <w:rPr>
                <w:rFonts w:ascii="Times New Roman" w:hAnsi="Times New Roman"/>
              </w:rPr>
              <w:t>Першонкова</w:t>
            </w:r>
            <w:proofErr w:type="spellEnd"/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 xml:space="preserve">Елена 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843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Таганрогский государственный педагогический институт, «учитель русского языка и литературы»</w:t>
            </w:r>
          </w:p>
        </w:tc>
        <w:tc>
          <w:tcPr>
            <w:tcW w:w="1134" w:type="dxa"/>
          </w:tcPr>
          <w:p w:rsidR="00587504" w:rsidRPr="00FF0268" w:rsidRDefault="00587504" w:rsidP="00587504">
            <w:pPr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кандидат педагогических наук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701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76" w:type="dxa"/>
          </w:tcPr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ЦПК Таганрогского института имени А. П. Чехова (филиала) «РГЭУ (РИНХ)»,</w:t>
            </w:r>
          </w:p>
          <w:p w:rsidR="00587504" w:rsidRPr="00FF0268" w:rsidRDefault="00587504" w:rsidP="005875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2018</w:t>
            </w:r>
          </w:p>
        </w:tc>
      </w:tr>
    </w:tbl>
    <w:p w:rsidR="00587504" w:rsidRDefault="00587504" w:rsidP="00587504">
      <w:pPr>
        <w:rPr>
          <w:rFonts w:ascii="Times New Roman" w:hAnsi="Times New Roman" w:cs="Times New Roman"/>
        </w:rPr>
      </w:pPr>
    </w:p>
    <w:p w:rsidR="00657E5E" w:rsidRPr="00FF0268" w:rsidRDefault="00657E5E" w:rsidP="00587504">
      <w:pPr>
        <w:rPr>
          <w:rFonts w:ascii="Times New Roman" w:hAnsi="Times New Roman" w:cs="Times New Roman"/>
        </w:rPr>
      </w:pPr>
    </w:p>
    <w:p w:rsidR="00587504" w:rsidRPr="00FF0268" w:rsidRDefault="00587504" w:rsidP="0058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7504" w:rsidRPr="00FF0268" w:rsidRDefault="00587504" w:rsidP="0058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587504" w:rsidRPr="00FF0268" w:rsidRDefault="00587504" w:rsidP="005875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Б1.Б.11 Основы медицинских знаний и здорового образа жизни</w:t>
      </w:r>
    </w:p>
    <w:p w:rsidR="00587504" w:rsidRPr="00FF0268" w:rsidRDefault="00587504" w:rsidP="0058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87504" w:rsidRPr="00FF0268" w:rsidTr="00587504">
        <w:tc>
          <w:tcPr>
            <w:tcW w:w="4785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87504" w:rsidRPr="00FF0268" w:rsidRDefault="00587504" w:rsidP="005875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587504" w:rsidRPr="00FF0268" w:rsidRDefault="00587504" w:rsidP="005875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87504" w:rsidRPr="00FF0268" w:rsidRDefault="00587504" w:rsidP="0058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FF0268">
        <w:rPr>
          <w:rFonts w:ascii="Times New Roman" w:hAnsi="Times New Roman" w:cs="Times New Roman"/>
          <w:sz w:val="28"/>
          <w:szCs w:val="28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FF0268">
        <w:rPr>
          <w:rFonts w:ascii="Times New Roman" w:hAnsi="Times New Roman" w:cs="Times New Roman"/>
          <w:sz w:val="28"/>
          <w:szCs w:val="28"/>
        </w:rPr>
        <w:tab/>
      </w:r>
    </w:p>
    <w:p w:rsidR="00587504" w:rsidRPr="00FF0268" w:rsidRDefault="00587504" w:rsidP="0058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Овладение общекультурными,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587504" w:rsidRPr="00FF0268" w:rsidRDefault="00587504" w:rsidP="00587504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587504" w:rsidRPr="00FF0268" w:rsidRDefault="00587504" w:rsidP="00587504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FF0268">
        <w:rPr>
          <w:rFonts w:ascii="Times New Roman" w:hAnsi="Times New Roman" w:cs="Times New Roman"/>
          <w:sz w:val="28"/>
          <w:szCs w:val="28"/>
        </w:rPr>
        <w:br/>
      </w:r>
      <w:r w:rsidRPr="00FF0268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04" w:rsidRPr="00FF0268" w:rsidRDefault="00587504" w:rsidP="00D3057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87504" w:rsidRPr="00FF0268" w:rsidRDefault="00587504" w:rsidP="00587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587504" w:rsidRPr="00FF0268" w:rsidRDefault="00587504" w:rsidP="00587504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587504" w:rsidRPr="00FF0268" w:rsidRDefault="00587504" w:rsidP="00587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–</w:t>
      </w:r>
      <w:r w:rsidRPr="00FF0268">
        <w:rPr>
          <w:rFonts w:ascii="Times New Roman" w:hAnsi="Times New Roman" w:cs="Times New Roman"/>
          <w:sz w:val="28"/>
          <w:szCs w:val="28"/>
        </w:rPr>
        <w:t xml:space="preserve"> - цели и задачи дисциплины; базовые понятия; ф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FF0268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  <w:r w:rsidRPr="00FF0268">
        <w:rPr>
          <w:rFonts w:ascii="Times New Roman" w:hAnsi="Times New Roman" w:cs="Times New Roman"/>
          <w:sz w:val="28"/>
          <w:szCs w:val="28"/>
        </w:rPr>
        <w:t>(ОПК-6);</w:t>
      </w:r>
    </w:p>
    <w:p w:rsidR="00587504" w:rsidRPr="00FF0268" w:rsidRDefault="00587504" w:rsidP="00587504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- о</w:t>
      </w:r>
      <w:r w:rsidRPr="00FF0268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о</w:t>
      </w:r>
      <w:r w:rsidRPr="00FF0268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587504" w:rsidRPr="00FF0268" w:rsidRDefault="00587504" w:rsidP="005875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587504" w:rsidRPr="00FF0268" w:rsidRDefault="00587504" w:rsidP="00587504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87504" w:rsidRPr="00FF0268" w:rsidRDefault="00587504" w:rsidP="0058750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587504" w:rsidRPr="00FF0268" w:rsidRDefault="00587504" w:rsidP="0058750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587504" w:rsidRPr="00FF0268" w:rsidRDefault="00587504" w:rsidP="0058750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587504" w:rsidRPr="00FF0268" w:rsidRDefault="00587504" w:rsidP="0058750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587504" w:rsidRPr="00FF0268" w:rsidRDefault="00587504" w:rsidP="0058750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7504" w:rsidRPr="00FF0268" w:rsidRDefault="00587504" w:rsidP="00D3057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87504" w:rsidRPr="00FF0268" w:rsidRDefault="00587504" w:rsidP="005875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 xml:space="preserve">ОК-9 – </w:t>
      </w: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87504" w:rsidRPr="00FF0268" w:rsidRDefault="00587504" w:rsidP="005875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2 – с</w:t>
      </w:r>
      <w:r w:rsidRPr="00FF0268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587504" w:rsidRPr="00FF0268" w:rsidRDefault="00587504" w:rsidP="00587504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587504" w:rsidRPr="00FF0268" w:rsidRDefault="00587504" w:rsidP="00D3057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sz w:val="28"/>
          <w:szCs w:val="28"/>
        </w:rPr>
        <w:t xml:space="preserve"> </w:t>
      </w:r>
      <w:r w:rsidRPr="00FF0268">
        <w:rPr>
          <w:rFonts w:ascii="Times New Roman" w:hAnsi="Times New Roman"/>
          <w:i/>
          <w:sz w:val="28"/>
          <w:szCs w:val="28"/>
        </w:rPr>
        <w:t>2</w:t>
      </w:r>
      <w:r w:rsidRPr="00FF0268">
        <w:rPr>
          <w:rFonts w:ascii="Times New Roman" w:hAnsi="Times New Roman"/>
          <w:sz w:val="28"/>
          <w:szCs w:val="28"/>
        </w:rPr>
        <w:t xml:space="preserve"> ЗЕТ по учебному плану </w:t>
      </w:r>
    </w:p>
    <w:p w:rsidR="00587504" w:rsidRPr="00FF0268" w:rsidRDefault="00587504" w:rsidP="00D3057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FF0268">
        <w:rPr>
          <w:rFonts w:ascii="Times New Roman" w:hAnsi="Times New Roman"/>
          <w:sz w:val="28"/>
          <w:szCs w:val="28"/>
        </w:rPr>
        <w:t>зачёт</w:t>
      </w:r>
      <w:r w:rsidR="0083575B">
        <w:rPr>
          <w:rFonts w:ascii="Times New Roman" w:hAnsi="Times New Roman"/>
          <w:sz w:val="28"/>
          <w:szCs w:val="28"/>
        </w:rPr>
        <w:t xml:space="preserve"> (3 семестр)</w:t>
      </w:r>
      <w:r w:rsidRPr="00FF0268">
        <w:rPr>
          <w:rFonts w:ascii="Times New Roman" w:hAnsi="Times New Roman"/>
          <w:sz w:val="28"/>
          <w:szCs w:val="28"/>
        </w:rPr>
        <w:t>.</w:t>
      </w:r>
    </w:p>
    <w:p w:rsidR="00587504" w:rsidRPr="00FF0268" w:rsidRDefault="00587504" w:rsidP="00D3057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87504" w:rsidRPr="00FF0268" w:rsidRDefault="00587504" w:rsidP="0058750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Саенко Николай Михайлович  – канд.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Б1.Б.12 Возрастная анатомия, физиология и гигиена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рофили 44.03.05.23  «История» и  «Обществознание»</w:t>
            </w:r>
          </w:p>
          <w:p w:rsidR="00DD07B6" w:rsidRPr="00FF0268" w:rsidRDefault="00DD07B6" w:rsidP="00DD0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6" w:rsidRPr="00FF0268" w:rsidRDefault="00DD07B6" w:rsidP="00DD0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6" w:rsidRPr="00FF0268" w:rsidRDefault="00DD07B6" w:rsidP="00DD07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07B6" w:rsidRPr="00FF0268" w:rsidRDefault="00DD07B6" w:rsidP="00DD07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DD07B6" w:rsidRPr="00FF0268" w:rsidRDefault="00DD07B6" w:rsidP="00DD0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D07B6">
      <w:pPr>
        <w:pStyle w:val="a8"/>
        <w:widowControl w:val="0"/>
        <w:numPr>
          <w:ilvl w:val="0"/>
          <w:numId w:val="2"/>
        </w:numPr>
        <w:tabs>
          <w:tab w:val="clear" w:pos="1804"/>
        </w:tabs>
        <w:suppressAutoHyphens w:val="0"/>
        <w:spacing w:line="276" w:lineRule="auto"/>
        <w:ind w:left="709" w:hanging="349"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 xml:space="preserve">Цель изучения дисциплины: </w:t>
      </w:r>
      <w:r w:rsidRPr="00FF0268">
        <w:rPr>
          <w:sz w:val="28"/>
          <w:szCs w:val="28"/>
        </w:rPr>
        <w:t xml:space="preserve"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</w:t>
      </w:r>
      <w:r w:rsidRPr="00FF0268">
        <w:rPr>
          <w:sz w:val="28"/>
          <w:szCs w:val="28"/>
        </w:rPr>
        <w:lastRenderedPageBreak/>
        <w:t>психофизической подготовке и самоподготовке к будущей профессиональной деятельности.</w:t>
      </w:r>
    </w:p>
    <w:p w:rsidR="00DD07B6" w:rsidRPr="00FF0268" w:rsidRDefault="00DD07B6" w:rsidP="00DD07B6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2.Задачи изучения дисциплины: </w:t>
      </w:r>
      <w:r w:rsidRPr="00FF0268">
        <w:rPr>
          <w:rFonts w:ascii="Times New Roman" w:hAnsi="Times New Roman" w:cs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DD07B6" w:rsidRPr="00FF0268" w:rsidRDefault="00DD07B6" w:rsidP="00D30573">
      <w:pPr>
        <w:pStyle w:val="a3"/>
        <w:numPr>
          <w:ilvl w:val="0"/>
          <w:numId w:val="9"/>
        </w:num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DD07B6" w:rsidRPr="00FF0268" w:rsidRDefault="00DD07B6" w:rsidP="00D30573">
      <w:pPr>
        <w:pStyle w:val="a3"/>
        <w:numPr>
          <w:ilvl w:val="0"/>
          <w:numId w:val="9"/>
        </w:num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Раскрыть связи организма с окружающей средой.  </w:t>
      </w:r>
    </w:p>
    <w:p w:rsidR="00DD07B6" w:rsidRPr="00FF0268" w:rsidRDefault="00DD07B6" w:rsidP="00DD07B6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D07B6" w:rsidRPr="00FF0268" w:rsidRDefault="00DD07B6" w:rsidP="00DD07B6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DD07B6" w:rsidRPr="00FF0268" w:rsidRDefault="00DD07B6" w:rsidP="00DD0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–</w:t>
      </w:r>
      <w:r w:rsidRPr="00FF0268">
        <w:rPr>
          <w:rFonts w:ascii="Times New Roman" w:hAnsi="Times New Roman" w:cs="Times New Roman"/>
          <w:sz w:val="28"/>
          <w:szCs w:val="28"/>
        </w:rPr>
        <w:t xml:space="preserve"> - цели и задачи дисциплины; базовые понятия; ф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FF0268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  <w:r w:rsidRPr="00FF0268">
        <w:rPr>
          <w:rFonts w:ascii="Times New Roman" w:hAnsi="Times New Roman" w:cs="Times New Roman"/>
          <w:sz w:val="28"/>
          <w:szCs w:val="28"/>
        </w:rPr>
        <w:t>(ОПК-6);</w:t>
      </w:r>
    </w:p>
    <w:p w:rsidR="00DD07B6" w:rsidRPr="00FF0268" w:rsidRDefault="00DD07B6" w:rsidP="00DD07B6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- о</w:t>
      </w:r>
      <w:r w:rsidRPr="00FF0268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о</w:t>
      </w:r>
      <w:r w:rsidRPr="00FF0268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D07B6" w:rsidRPr="00FF0268" w:rsidRDefault="00DD07B6" w:rsidP="00DD07B6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>-  применением теоретических знаний на практике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DD07B6" w:rsidRPr="00FF0268" w:rsidRDefault="00DD07B6" w:rsidP="00DD07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2 – с</w:t>
      </w:r>
      <w:r w:rsidRPr="00FF0268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DD07B6" w:rsidRPr="00FF0268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DD07B6" w:rsidRPr="00FF0268" w:rsidRDefault="00DD07B6" w:rsidP="00D30573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DD07B6" w:rsidRPr="00FF0268" w:rsidRDefault="00DD07B6" w:rsidP="00D30573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FF0268">
        <w:rPr>
          <w:rFonts w:ascii="Times New Roman" w:hAnsi="Times New Roman"/>
          <w:sz w:val="28"/>
          <w:szCs w:val="28"/>
        </w:rPr>
        <w:t>очная форма обучения  / зачёт – 2 семестр.</w:t>
      </w:r>
    </w:p>
    <w:p w:rsidR="00DD07B6" w:rsidRPr="00FF0268" w:rsidRDefault="00DD07B6" w:rsidP="00D30573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Саенко Николай Михайлович  – канд.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DD07B6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E5E" w:rsidRDefault="00657E5E" w:rsidP="00DD0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E5E" w:rsidRPr="00FF0268" w:rsidRDefault="00657E5E" w:rsidP="00DD0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Б1.Б.13 Физическая культура и спорт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D07B6" w:rsidRPr="00FF0268" w:rsidTr="00DD07B6">
        <w:tc>
          <w:tcPr>
            <w:tcW w:w="4219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DD07B6" w:rsidRPr="00FF0268" w:rsidTr="00DD07B6">
        <w:tc>
          <w:tcPr>
            <w:tcW w:w="4219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DD07B6" w:rsidRPr="00FF0268" w:rsidTr="00DD07B6">
        <w:tc>
          <w:tcPr>
            <w:tcW w:w="4219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pStyle w:val="a8"/>
        <w:widowControl w:val="0"/>
        <w:spacing w:line="276" w:lineRule="auto"/>
        <w:ind w:left="0" w:right="282" w:firstLine="709"/>
        <w:rPr>
          <w:sz w:val="28"/>
          <w:szCs w:val="28"/>
        </w:rPr>
      </w:pPr>
      <w:r w:rsidRPr="00FF0268">
        <w:rPr>
          <w:b/>
          <w:sz w:val="28"/>
          <w:szCs w:val="28"/>
        </w:rPr>
        <w:t>1. Цель изучения дисциплины:</w:t>
      </w:r>
      <w:r w:rsidRPr="00FF0268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DD07B6" w:rsidRPr="00FF0268" w:rsidRDefault="00DD07B6" w:rsidP="00DD07B6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FF0268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FF0268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FF0268">
        <w:rPr>
          <w:rFonts w:ascii="Times New Roman" w:hAnsi="Times New Roman" w:cs="Times New Roman"/>
          <w:bCs/>
          <w:sz w:val="28"/>
          <w:szCs w:val="28"/>
        </w:rPr>
        <w:t>го</w:t>
      </w:r>
      <w:r w:rsidRPr="00FF0268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DD07B6" w:rsidRPr="00FF0268" w:rsidRDefault="00DD07B6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DD07B6" w:rsidRPr="00FF0268" w:rsidRDefault="00DD07B6" w:rsidP="00DD07B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 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ab/>
        <w:t>Знать: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пособы решения конфликтных ситуаций при занятиях физической культурой и спортом (ОК-5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  (О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(ОК-6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(ОК-6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>– с</w:t>
      </w:r>
      <w:r w:rsidRPr="00FF0268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FF0268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(ОК-8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способы проведения самостоятельных тренировочных занятий оздоровительной направленности (ОК-8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м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етоды организации самоконтроля во время и после занятий физическими упражнениями и спортом </w:t>
      </w:r>
      <w:r w:rsidRPr="00FF0268">
        <w:rPr>
          <w:rFonts w:ascii="Times New Roman" w:hAnsi="Times New Roman" w:cs="Times New Roman"/>
          <w:sz w:val="28"/>
          <w:szCs w:val="28"/>
        </w:rPr>
        <w:t>(ОК-8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</w:t>
      </w:r>
      <w:r w:rsidRPr="00FF0268">
        <w:rPr>
          <w:rFonts w:ascii="Times New Roman" w:hAnsi="Times New Roman" w:cs="Times New Roman"/>
          <w:bCs/>
          <w:sz w:val="28"/>
          <w:szCs w:val="28"/>
        </w:rPr>
        <w:t>пособы оценки и коррекции осанки (ОПК-6);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методики корригирующей гимнастики для глаз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с</w:t>
      </w:r>
      <w:r w:rsidRPr="00FF0268">
        <w:rPr>
          <w:rFonts w:ascii="Times New Roman" w:hAnsi="Times New Roman" w:cs="Times New Roman"/>
          <w:bCs/>
          <w:sz w:val="28"/>
          <w:szCs w:val="28"/>
        </w:rPr>
        <w:t>пособы проведения физкультурных пауз и физкультурных минуток (ОПК-6)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ab/>
        <w:t>Уметь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регулировать свое психическое состояние (ОК-5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 (ОК-5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(ОК-6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  <w:r w:rsidRPr="00FF0268">
        <w:rPr>
          <w:rFonts w:ascii="Times New Roman" w:hAnsi="Times New Roman" w:cs="Times New Roman"/>
          <w:sz w:val="28"/>
          <w:szCs w:val="28"/>
        </w:rPr>
        <w:t>(ОК-6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(О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п</w:t>
      </w:r>
      <w:r w:rsidRPr="00FF0268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FF0268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(ОК-8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р</w:t>
      </w: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  <w:r w:rsidRPr="00FF0268">
        <w:rPr>
          <w:rFonts w:ascii="Times New Roman" w:hAnsi="Times New Roman" w:cs="Times New Roman"/>
          <w:sz w:val="28"/>
          <w:szCs w:val="28"/>
        </w:rPr>
        <w:t>(ОК-8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FF026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системы (ОК-8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 составить комплекс физических упражнений и провести физкультурную паузу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FF0268">
        <w:rPr>
          <w:rFonts w:ascii="Times New Roman" w:hAnsi="Times New Roman" w:cs="Times New Roman"/>
          <w:bCs/>
          <w:sz w:val="28"/>
          <w:szCs w:val="28"/>
        </w:rPr>
        <w:t>повышения остроты зрения (ОПК-6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– регулировать психическим состоянием с использованием методики психорегулирующей тренировки </w:t>
      </w:r>
      <w:r w:rsidRPr="00FF0268">
        <w:rPr>
          <w:rFonts w:ascii="Times New Roman" w:hAnsi="Times New Roman"/>
          <w:bCs/>
          <w:sz w:val="28"/>
          <w:szCs w:val="28"/>
        </w:rPr>
        <w:t>(ОПК-6)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ab/>
        <w:t>Владеть: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 xml:space="preserve">– навыками </w:t>
      </w:r>
      <w:r w:rsidRPr="00FF0268">
        <w:rPr>
          <w:rFonts w:ascii="Times New Roman" w:hAnsi="Times New Roman"/>
          <w:bCs/>
          <w:sz w:val="28"/>
          <w:szCs w:val="28"/>
        </w:rPr>
        <w:t xml:space="preserve">межличностного общения </w:t>
      </w:r>
      <w:r w:rsidRPr="00FF0268">
        <w:rPr>
          <w:rFonts w:ascii="Times New Roman" w:hAnsi="Times New Roman"/>
          <w:sz w:val="28"/>
          <w:szCs w:val="28"/>
        </w:rPr>
        <w:t>(ОК-5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– навыками </w:t>
      </w:r>
      <w:r w:rsidRPr="00FF0268">
        <w:rPr>
          <w:rFonts w:ascii="Times New Roman" w:hAnsi="Times New Roman"/>
          <w:bCs/>
          <w:sz w:val="28"/>
          <w:szCs w:val="28"/>
        </w:rPr>
        <w:t xml:space="preserve">толерантного отношения к окружающим </w:t>
      </w:r>
      <w:r w:rsidRPr="00FF0268">
        <w:rPr>
          <w:rFonts w:ascii="Times New Roman" w:hAnsi="Times New Roman"/>
          <w:sz w:val="28"/>
          <w:szCs w:val="28"/>
        </w:rPr>
        <w:t>(ОК-5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 работе в команде на занятиях физической культурой и спортом (ОК-5);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формами и методами самоконтроля (ОК-6);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07B6" w:rsidRPr="00FF0268" w:rsidRDefault="00DD07B6" w:rsidP="00DD0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использования профессионально-прикладной физической подготовки </w:t>
      </w:r>
      <w:r w:rsidRPr="00FF0268">
        <w:rPr>
          <w:rFonts w:ascii="Times New Roman" w:hAnsi="Times New Roman" w:cs="Times New Roman"/>
          <w:sz w:val="28"/>
          <w:szCs w:val="28"/>
        </w:rPr>
        <w:t>(ОК-6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–</w:t>
      </w:r>
      <w:r w:rsidRPr="00FF0268">
        <w:rPr>
          <w:rFonts w:ascii="Times New Roman" w:hAnsi="Times New Roman"/>
          <w:sz w:val="28"/>
          <w:szCs w:val="28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(О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навыками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FF0268">
        <w:rPr>
          <w:rFonts w:ascii="Times New Roman" w:hAnsi="Times New Roman" w:cs="Times New Roman"/>
          <w:sz w:val="28"/>
          <w:szCs w:val="28"/>
        </w:rPr>
        <w:t xml:space="preserve"> (ОК-8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 (ОК-8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н</w:t>
      </w:r>
      <w:r w:rsidRPr="00FF0268">
        <w:rPr>
          <w:rFonts w:ascii="Times New Roman" w:hAnsi="Times New Roman"/>
          <w:iCs/>
          <w:sz w:val="28"/>
          <w:szCs w:val="28"/>
        </w:rPr>
        <w:t xml:space="preserve"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</w:t>
      </w:r>
      <w:r w:rsidRPr="00FF0268">
        <w:rPr>
          <w:rFonts w:ascii="Times New Roman" w:hAnsi="Times New Roman"/>
          <w:sz w:val="28"/>
          <w:szCs w:val="28"/>
        </w:rPr>
        <w:t>(ОК-8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FF0268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FF0268">
        <w:rPr>
          <w:rFonts w:ascii="Times New Roman" w:hAnsi="Times New Roman"/>
          <w:bCs/>
          <w:sz w:val="28"/>
          <w:szCs w:val="28"/>
        </w:rPr>
        <w:t>(ОПК-6);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н</w:t>
      </w:r>
      <w:r w:rsidRPr="00FF0268">
        <w:rPr>
          <w:rFonts w:ascii="Times New Roman" w:hAnsi="Times New Roman"/>
          <w:bCs/>
          <w:sz w:val="28"/>
          <w:szCs w:val="28"/>
        </w:rPr>
        <w:t>авыками самоконтроля (ОПК-6)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FF026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D07B6" w:rsidRPr="00FF0268" w:rsidRDefault="00DD07B6" w:rsidP="00DD07B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5</w:t>
      </w:r>
      <w:r w:rsidRPr="00FF0268">
        <w:rPr>
          <w:rFonts w:ascii="Times New Roman" w:hAnsi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DD07B6" w:rsidRPr="00FF0268" w:rsidRDefault="00DD07B6" w:rsidP="00DD07B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6</w:t>
      </w:r>
      <w:r w:rsidRPr="00FF0268">
        <w:rPr>
          <w:rFonts w:ascii="Times New Roman" w:hAnsi="Times New Roman"/>
          <w:sz w:val="28"/>
          <w:szCs w:val="28"/>
        </w:rPr>
        <w:t xml:space="preserve"> – способностью к самоорганизации и к самообразованию;</w:t>
      </w:r>
    </w:p>
    <w:p w:rsidR="00DD07B6" w:rsidRPr="00FF0268" w:rsidRDefault="00DD07B6" w:rsidP="00DD07B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8</w:t>
      </w:r>
      <w:r w:rsidRPr="00FF0268">
        <w:rPr>
          <w:rFonts w:ascii="Times New Roman" w:hAnsi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DD07B6" w:rsidRPr="00FF0268" w:rsidRDefault="00DD07B6" w:rsidP="00DD07B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ПК-6</w:t>
      </w:r>
      <w:r w:rsidRPr="00FF0268">
        <w:rPr>
          <w:rFonts w:ascii="Times New Roman" w:hAnsi="Times New Roman"/>
          <w:sz w:val="28"/>
          <w:szCs w:val="28"/>
        </w:rPr>
        <w:t xml:space="preserve"> – готовностью к обеспечению охраны жизни и здоровья обучающихся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ab/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2 </w:t>
      </w:r>
      <w:r w:rsidRPr="00FF0268">
        <w:rPr>
          <w:rFonts w:ascii="Times New Roman" w:hAnsi="Times New Roman"/>
          <w:sz w:val="28"/>
          <w:szCs w:val="28"/>
        </w:rPr>
        <w:t>ЗЕТ по учебному плану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ab/>
      </w: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зачет – 2 курс,  семестр 3;</w:t>
      </w:r>
    </w:p>
    <w:p w:rsidR="00DD07B6" w:rsidRPr="00FF0268" w:rsidRDefault="00DD07B6" w:rsidP="00DD07B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  <w:t xml:space="preserve">   3 курс, семестр 5 (очная форма обучения).</w:t>
      </w:r>
    </w:p>
    <w:p w:rsidR="00DD07B6" w:rsidRPr="00FF0268" w:rsidRDefault="00DD07B6" w:rsidP="00DD07B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ab/>
      </w: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DD07B6" w:rsidRPr="00FF0268" w:rsidRDefault="00DD07B6" w:rsidP="00DD07B6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F0268">
        <w:rPr>
          <w:rFonts w:ascii="Times New Roman" w:hAnsi="Times New Roman"/>
          <w:i/>
          <w:sz w:val="28"/>
          <w:szCs w:val="28"/>
        </w:rPr>
        <w:t>Кибенко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.</w:t>
      </w:r>
    </w:p>
    <w:p w:rsidR="00DD07B6" w:rsidRPr="00FF0268" w:rsidRDefault="00DD07B6" w:rsidP="00DD07B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0268">
        <w:rPr>
          <w:rFonts w:ascii="Times New Roman" w:hAnsi="Times New Roman" w:cs="Times New Roman"/>
          <w:i/>
          <w:sz w:val="28"/>
          <w:szCs w:val="28"/>
        </w:rPr>
        <w:t>Сыроваткина</w:t>
      </w:r>
      <w:proofErr w:type="spellEnd"/>
      <w:r w:rsidRPr="00FF0268">
        <w:rPr>
          <w:rFonts w:ascii="Times New Roman" w:hAnsi="Times New Roman" w:cs="Times New Roman"/>
          <w:i/>
          <w:sz w:val="28"/>
          <w:szCs w:val="28"/>
        </w:rPr>
        <w:t xml:space="preserve"> Ирина Анатольевна,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DD07B6" w:rsidRPr="00FF0268" w:rsidRDefault="00DD07B6" w:rsidP="00DD07B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D07B6" w:rsidRPr="00FF0268" w:rsidRDefault="00DD07B6" w:rsidP="00DD07B6">
      <w:pPr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1.Б.14 Основы вожатской деятельности </w:t>
      </w: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DD07B6" w:rsidRPr="00FF0268" w:rsidRDefault="00DD07B6" w:rsidP="00DD0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овладение  бакалавром общекультурными,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FF0268">
        <w:rPr>
          <w:rFonts w:ascii="Times New Roman" w:hAnsi="Times New Roman" w:cs="Times New Roman"/>
          <w:sz w:val="28"/>
          <w:szCs w:val="28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D07B6" w:rsidRPr="00FF0268" w:rsidRDefault="00DD07B6" w:rsidP="00DD07B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D07B6" w:rsidRPr="00FF0268" w:rsidRDefault="00DD07B6" w:rsidP="00DD0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В </w:t>
      </w:r>
      <w:r w:rsidRPr="00FF0268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FF0268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DD07B6" w:rsidRPr="00FF0268" w:rsidRDefault="00DD07B6" w:rsidP="00DD0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Знать: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основные закономерности взаимодействия человека и общества;</w:t>
      </w:r>
      <w:r w:rsidRPr="00FF0268">
        <w:rPr>
          <w:rFonts w:ascii="Times New Roman" w:hAnsi="Times New Roman" w:cs="Times New Roman"/>
          <w:sz w:val="28"/>
          <w:szCs w:val="28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FF0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FF0268">
        <w:rPr>
          <w:rFonts w:ascii="Times New Roman" w:hAnsi="Times New Roman" w:cs="Times New Roman"/>
          <w:bCs/>
          <w:sz w:val="28"/>
          <w:szCs w:val="28"/>
        </w:rPr>
        <w:t>;</w:t>
      </w:r>
      <w:r w:rsidRPr="00FF0268">
        <w:rPr>
          <w:rFonts w:ascii="Times New Roman" w:hAnsi="Times New Roman" w:cs="Times New Roman"/>
          <w:sz w:val="28"/>
          <w:szCs w:val="28"/>
        </w:rPr>
        <w:t xml:space="preserve"> теоретические основы профессиональной этики и речевой культуры.</w:t>
      </w:r>
    </w:p>
    <w:p w:rsidR="00DD07B6" w:rsidRPr="00FF0268" w:rsidRDefault="00DD07B6" w:rsidP="00DD0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Уметь:</w:t>
      </w:r>
      <w:r w:rsidRPr="00FF0268">
        <w:rPr>
          <w:rFonts w:ascii="Times New Roman" w:hAnsi="Times New Roman" w:cs="Times New Roman"/>
          <w:sz w:val="28"/>
          <w:szCs w:val="28"/>
        </w:rPr>
        <w:t xml:space="preserve">  </w:t>
      </w:r>
      <w:r w:rsidRPr="00FF0268">
        <w:rPr>
          <w:rFonts w:ascii="Times New Roman" w:eastAsia="Times New Roman" w:hAnsi="Times New Roman" w:cs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FF0268">
        <w:rPr>
          <w:rFonts w:ascii="Times New Roman" w:hAnsi="Times New Roman" w:cs="Times New Roman"/>
          <w:sz w:val="28"/>
          <w:szCs w:val="28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FF0268">
        <w:rPr>
          <w:rFonts w:ascii="Times New Roman" w:eastAsia="Times New Roman" w:hAnsi="Times New Roman" w:cs="Times New Roman"/>
          <w:sz w:val="28"/>
          <w:szCs w:val="28"/>
        </w:rPr>
        <w:t>взаимодействовать с различными субъектами педагогического процесса</w:t>
      </w:r>
      <w:r w:rsidRPr="00FF0268">
        <w:rPr>
          <w:rFonts w:ascii="Times New Roman" w:hAnsi="Times New Roman" w:cs="Times New Roman"/>
          <w:sz w:val="28"/>
          <w:szCs w:val="28"/>
        </w:rPr>
        <w:t>; организовать совместную деятельность субъектов образовательной среды.</w:t>
      </w:r>
    </w:p>
    <w:p w:rsidR="00DD07B6" w:rsidRPr="00FF0268" w:rsidRDefault="00DD07B6" w:rsidP="00DD0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  <w:r w:rsidRPr="00FF02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026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 способами </w:t>
      </w:r>
      <w:r w:rsidRPr="00FF02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FF0268">
        <w:rPr>
          <w:rFonts w:ascii="Times New Roman" w:eastAsia="Times New Roman" w:hAnsi="Times New Roman" w:cs="Times New Roman"/>
          <w:sz w:val="28"/>
          <w:szCs w:val="28"/>
        </w:rPr>
        <w:t xml:space="preserve">ехнологиями приобретения, использования и обновления гуманитарных и социальных знаний; </w:t>
      </w:r>
      <w:r w:rsidRPr="00FF0268">
        <w:rPr>
          <w:rFonts w:ascii="Times New Roman" w:hAnsi="Times New Roman" w:cs="Times New Roman"/>
          <w:sz w:val="28"/>
          <w:szCs w:val="28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FF02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0268">
        <w:rPr>
          <w:rFonts w:ascii="Times New Roman" w:eastAsia="Times New Roman" w:hAnsi="Times New Roman" w:cs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FF0268">
        <w:rPr>
          <w:rFonts w:ascii="Times New Roman" w:hAnsi="Times New Roman" w:cs="Times New Roman"/>
          <w:bCs/>
          <w:sz w:val="28"/>
          <w:szCs w:val="28"/>
        </w:rPr>
        <w:t>;</w:t>
      </w:r>
      <w:r w:rsidRPr="00FF0268">
        <w:rPr>
          <w:rFonts w:ascii="Times New Roman" w:hAnsi="Times New Roman" w:cs="Times New Roman"/>
          <w:sz w:val="28"/>
          <w:szCs w:val="28"/>
        </w:rPr>
        <w:t xml:space="preserve"> методиками организации коллективно-творческой деятельности.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ОК-6 – способностью к самоорганизации и самообразованию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ОПК-5  – владением основами профессиональной этики и речевой культуры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/>
          <w:color w:val="auto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color w:val="auto"/>
          <w:sz w:val="28"/>
          <w:szCs w:val="28"/>
        </w:rPr>
        <w:t xml:space="preserve"> деятельности</w:t>
      </w:r>
    </w:p>
    <w:p w:rsidR="00DD07B6" w:rsidRPr="00FF0268" w:rsidRDefault="00DD07B6" w:rsidP="00DD07B6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FF0268">
        <w:rPr>
          <w:rFonts w:ascii="Times New Roman" w:hAnsi="Times New Roman"/>
          <w:color w:val="auto"/>
          <w:sz w:val="28"/>
          <w:szCs w:val="28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3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>.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703062">
        <w:rPr>
          <w:rFonts w:ascii="Times New Roman" w:hAnsi="Times New Roman"/>
          <w:sz w:val="28"/>
          <w:szCs w:val="28"/>
        </w:rPr>
        <w:t xml:space="preserve"> (3 семестр).</w:t>
      </w:r>
    </w:p>
    <w:p w:rsidR="00DD07B6" w:rsidRPr="00FF0268" w:rsidRDefault="00DD07B6" w:rsidP="00D30573">
      <w:pPr>
        <w:pStyle w:val="a3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FF0268">
        <w:rPr>
          <w:rFonts w:ascii="Times New Roman" w:hAnsi="Times New Roman"/>
          <w:sz w:val="28"/>
          <w:szCs w:val="28"/>
        </w:rPr>
        <w:t xml:space="preserve"> Кандидат педагогических наук, старший преподаватель,  </w:t>
      </w:r>
      <w:proofErr w:type="spellStart"/>
      <w:r w:rsidRPr="00FF0268">
        <w:rPr>
          <w:rFonts w:ascii="Times New Roman" w:hAnsi="Times New Roman"/>
          <w:sz w:val="28"/>
          <w:szCs w:val="28"/>
        </w:rPr>
        <w:t>Грибанова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Вероника Александровна</w:t>
      </w:r>
    </w:p>
    <w:p w:rsidR="00DD07B6" w:rsidRPr="00FF0268" w:rsidRDefault="00DD07B6" w:rsidP="00DD07B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7B6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5E" w:rsidRPr="00FF0268" w:rsidRDefault="00657E5E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color w:val="000000"/>
          <w:sz w:val="28"/>
          <w:szCs w:val="28"/>
          <w:u w:val="single"/>
        </w:rPr>
        <w:t>Б1.Б.15 Логика и культура мышления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D07B6" w:rsidRPr="00FF0268" w:rsidTr="00DD07B6">
        <w:tc>
          <w:tcPr>
            <w:tcW w:w="4077" w:type="dxa"/>
          </w:tcPr>
          <w:p w:rsidR="00DD07B6" w:rsidRPr="00FF0268" w:rsidRDefault="00DD07B6" w:rsidP="00DD07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D07B6" w:rsidRPr="00FF0268" w:rsidRDefault="00DD07B6" w:rsidP="00DD07B6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DD07B6" w:rsidRPr="00FF0268" w:rsidTr="00DD07B6">
        <w:tc>
          <w:tcPr>
            <w:tcW w:w="4077" w:type="dxa"/>
          </w:tcPr>
          <w:p w:rsidR="00DD07B6" w:rsidRPr="00FF0268" w:rsidRDefault="00DD07B6" w:rsidP="00DD07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D07B6" w:rsidRPr="00FF0268" w:rsidRDefault="00DD07B6" w:rsidP="00DD07B6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DD07B6" w:rsidRPr="00FF0268" w:rsidTr="00DD07B6">
        <w:tc>
          <w:tcPr>
            <w:tcW w:w="4077" w:type="dxa"/>
          </w:tcPr>
          <w:p w:rsidR="00DD07B6" w:rsidRPr="00FF0268" w:rsidRDefault="00DD07B6" w:rsidP="00DD07B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5494" w:type="dxa"/>
          </w:tcPr>
          <w:p w:rsidR="00DD07B6" w:rsidRPr="00FF0268" w:rsidRDefault="00DD07B6" w:rsidP="00DD07B6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DD07B6" w:rsidRPr="00FF0268" w:rsidRDefault="00DD07B6" w:rsidP="00DD07B6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ab/>
      </w:r>
    </w:p>
    <w:p w:rsidR="00DD07B6" w:rsidRPr="00FF0268" w:rsidRDefault="00DD07B6" w:rsidP="00DD07B6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1. Цель изучения дисциплины:</w:t>
      </w:r>
    </w:p>
    <w:p w:rsidR="00DD07B6" w:rsidRPr="00FF0268" w:rsidRDefault="00DD07B6" w:rsidP="00DD07B6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FF0268">
        <w:rPr>
          <w:sz w:val="28"/>
          <w:szCs w:val="28"/>
        </w:rPr>
        <w:t xml:space="preserve">Цели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DD07B6" w:rsidRPr="00FF0268" w:rsidRDefault="00DD07B6" w:rsidP="00DD07B6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DD07B6" w:rsidRPr="00FF0268" w:rsidRDefault="00DD07B6" w:rsidP="00DD07B6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sz w:val="28"/>
          <w:szCs w:val="28"/>
        </w:rPr>
      </w:pPr>
      <w:r w:rsidRPr="00FF0268">
        <w:rPr>
          <w:sz w:val="28"/>
          <w:szCs w:val="28"/>
        </w:rPr>
        <w:t>Задачи</w:t>
      </w:r>
      <w:r w:rsidRPr="00FF0268">
        <w:rPr>
          <w:b/>
          <w:sz w:val="28"/>
          <w:szCs w:val="28"/>
        </w:rPr>
        <w:t xml:space="preserve">: </w:t>
      </w:r>
      <w:r w:rsidRPr="00FF0268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FF0268">
        <w:rPr>
          <w:b/>
          <w:i/>
          <w:sz w:val="28"/>
          <w:szCs w:val="28"/>
        </w:rPr>
        <w:t xml:space="preserve">, </w:t>
      </w:r>
      <w:r w:rsidRPr="00FF0268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FF0268">
        <w:rPr>
          <w:color w:val="808080"/>
          <w:sz w:val="28"/>
          <w:szCs w:val="28"/>
        </w:rPr>
        <w:t xml:space="preserve"> </w:t>
      </w:r>
      <w:r w:rsidRPr="00FF0268">
        <w:rPr>
          <w:sz w:val="28"/>
          <w:szCs w:val="28"/>
        </w:rPr>
        <w:t xml:space="preserve">освоение способов доказательства и опровержения. 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DD07B6" w:rsidRPr="00FF0268" w:rsidRDefault="00DD07B6" w:rsidP="00DD07B6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D07B6" w:rsidRPr="00FF0268" w:rsidTr="00DD07B6">
        <w:trPr>
          <w:trHeight w:val="1585"/>
        </w:trPr>
        <w:tc>
          <w:tcPr>
            <w:tcW w:w="9648" w:type="dxa"/>
          </w:tcPr>
          <w:p w:rsidR="00DD07B6" w:rsidRPr="00FF0268" w:rsidRDefault="00DD07B6" w:rsidP="00DD07B6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D07B6" w:rsidRPr="00FF0268" w:rsidRDefault="00DD07B6" w:rsidP="00D30573">
            <w:pPr>
              <w:numPr>
                <w:ilvl w:val="0"/>
                <w:numId w:val="1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FF02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DD07B6" w:rsidRPr="00FF0268" w:rsidRDefault="00DD07B6" w:rsidP="00D30573">
            <w:pPr>
              <w:numPr>
                <w:ilvl w:val="0"/>
                <w:numId w:val="1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ы  абстрактного мышления, операции</w:t>
            </w:r>
            <w:r w:rsidRPr="00FF02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с ними, методы и средства научного, гуманитарного, исследования</w:t>
            </w:r>
          </w:p>
        </w:tc>
      </w:tr>
      <w:tr w:rsidR="00DD07B6" w:rsidRPr="00FF0268" w:rsidTr="00DD07B6">
        <w:trPr>
          <w:trHeight w:val="1370"/>
        </w:trPr>
        <w:tc>
          <w:tcPr>
            <w:tcW w:w="9648" w:type="dxa"/>
          </w:tcPr>
          <w:p w:rsidR="00DD07B6" w:rsidRPr="00FF0268" w:rsidRDefault="00DD07B6" w:rsidP="00DD07B6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D07B6" w:rsidRPr="00FF0268" w:rsidRDefault="00DD07B6" w:rsidP="00D30573">
            <w:pPr>
              <w:numPr>
                <w:ilvl w:val="0"/>
                <w:numId w:val="1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DD07B6" w:rsidRPr="00FF0268" w:rsidRDefault="00DD07B6" w:rsidP="00D30573">
            <w:pPr>
              <w:numPr>
                <w:ilvl w:val="0"/>
                <w:numId w:val="1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FF026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частно-научные</w:t>
            </w:r>
            <w:proofErr w:type="spellEnd"/>
            <w:r w:rsidRPr="00FF026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методы</w:t>
            </w:r>
          </w:p>
        </w:tc>
      </w:tr>
      <w:tr w:rsidR="00DD07B6" w:rsidRPr="00FF0268" w:rsidTr="00DD07B6">
        <w:tc>
          <w:tcPr>
            <w:tcW w:w="9648" w:type="dxa"/>
          </w:tcPr>
          <w:p w:rsidR="00DD07B6" w:rsidRPr="00FF0268" w:rsidRDefault="00DD07B6" w:rsidP="00DD07B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D07B6" w:rsidRPr="00FF0268" w:rsidRDefault="00DD07B6" w:rsidP="00D30573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анализа, обобщения информации, основными понятиями логики </w:t>
            </w:r>
          </w:p>
          <w:p w:rsidR="00DD07B6" w:rsidRPr="00FF0268" w:rsidRDefault="00DD07B6" w:rsidP="00D30573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</w:p>
        </w:tc>
      </w:tr>
    </w:tbl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0268">
        <w:rPr>
          <w:rFonts w:ascii="Times New Roman" w:hAnsi="Times New Roman"/>
          <w:b/>
          <w:color w:val="000000"/>
          <w:sz w:val="28"/>
          <w:szCs w:val="28"/>
        </w:rPr>
        <w:t>ОК-1</w:t>
      </w:r>
      <w:r w:rsidRPr="00FF0268">
        <w:rPr>
          <w:rFonts w:ascii="Times New Roman" w:hAnsi="Times New Roman"/>
          <w:color w:val="000000"/>
          <w:sz w:val="28"/>
          <w:szCs w:val="28"/>
        </w:rPr>
        <w:t>:</w:t>
      </w:r>
      <w:r w:rsidRPr="00FF0268">
        <w:rPr>
          <w:rFonts w:ascii="Times New Roman" w:hAnsi="Times New Roman"/>
          <w:color w:val="000000"/>
          <w:spacing w:val="-8"/>
          <w:sz w:val="28"/>
          <w:szCs w:val="28"/>
        </w:rPr>
        <w:t xml:space="preserve"> способность использовать основы философских знаний для формирования мировоззренческой позиции</w:t>
      </w:r>
      <w:r w:rsidRPr="00FF02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color w:val="000000"/>
          <w:sz w:val="28"/>
          <w:szCs w:val="28"/>
        </w:rPr>
        <w:t>ОК-6</w:t>
      </w:r>
      <w:r w:rsidRPr="00FF026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F0268">
        <w:rPr>
          <w:rFonts w:ascii="Times New Roman" w:hAnsi="Times New Roman"/>
          <w:bCs/>
          <w:sz w:val="28"/>
          <w:szCs w:val="28"/>
        </w:rPr>
        <w:t>способностью к самоорганизации и самообразованию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2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ЗАЧЁТ</w:t>
      </w:r>
      <w:r w:rsidR="00703062">
        <w:rPr>
          <w:rFonts w:ascii="Times New Roman" w:hAnsi="Times New Roman"/>
          <w:sz w:val="28"/>
          <w:szCs w:val="28"/>
        </w:rPr>
        <w:t xml:space="preserve"> (3 семестр).</w:t>
      </w: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D07B6" w:rsidRPr="00FF0268" w:rsidRDefault="00DD07B6" w:rsidP="00DD07B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DD07B6" w:rsidRPr="00FF0268" w:rsidTr="00DD07B6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D07B6" w:rsidRPr="00FF0268" w:rsidTr="00DD07B6">
        <w:tc>
          <w:tcPr>
            <w:tcW w:w="1358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DD07B6" w:rsidRPr="00FF0268" w:rsidTr="00DD07B6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и культура мышления</w:t>
            </w:r>
          </w:p>
        </w:tc>
        <w:tc>
          <w:tcPr>
            <w:tcW w:w="1354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07B6" w:rsidRPr="00FF0268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DD07B6" w:rsidRPr="00FF0268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DD07B6" w:rsidRPr="00FF0268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Шолохов Андрей Витальевич</w:t>
      </w:r>
    </w:p>
    <w:p w:rsidR="00587504" w:rsidRDefault="00587504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5E" w:rsidRPr="00FF0268" w:rsidRDefault="00657E5E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Б.16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ab/>
        <w:t>Математика и информа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shd w:val="clear" w:color="auto" w:fill="FFFFFF"/>
              <w:tabs>
                <w:tab w:val="left" w:pos="2146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</w:t>
            </w:r>
            <w:r w:rsidRPr="00FF026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История» и «Обществознание»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color w:val="000000"/>
          <w:sz w:val="28"/>
          <w:szCs w:val="28"/>
        </w:rPr>
        <w:t xml:space="preserve">«Математика и информатика» является глубокое усвоение студентами основных понятий и методов математики, а также основных понятий информатики, выработка навыков </w:t>
      </w:r>
      <w:r w:rsidRPr="00FF0268">
        <w:rPr>
          <w:rFonts w:ascii="Times New Roman" w:hAnsi="Times New Roman"/>
          <w:color w:val="000000"/>
          <w:sz w:val="28"/>
          <w:szCs w:val="28"/>
        </w:rPr>
        <w:lastRenderedPageBreak/>
        <w:t>решения математических задач, развитие логического и алгоритмического мышления в процессе изучения теории и решения практических задач</w:t>
      </w:r>
    </w:p>
    <w:p w:rsidR="00DD07B6" w:rsidRPr="00FF0268" w:rsidRDefault="00DD07B6" w:rsidP="00D3057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DD07B6" w:rsidRPr="00FF0268" w:rsidRDefault="00DD07B6" w:rsidP="00DD07B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DD07B6" w:rsidRPr="00FF0268" w:rsidRDefault="00DD07B6" w:rsidP="00DD07B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знакомить с основами организации вычислительных систем;</w:t>
      </w:r>
    </w:p>
    <w:p w:rsidR="00DD07B6" w:rsidRPr="00FF0268" w:rsidRDefault="00DD07B6" w:rsidP="00DD07B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DD07B6" w:rsidRPr="00FF0268" w:rsidRDefault="00DD07B6" w:rsidP="00DD07B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D07B6" w:rsidRPr="00FF0268" w:rsidRDefault="00DD07B6" w:rsidP="00DD07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D07B6" w:rsidRPr="00FF0268" w:rsidRDefault="00DD07B6" w:rsidP="00DD07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07B6" w:rsidRPr="00FF0268" w:rsidRDefault="00DD07B6" w:rsidP="00DD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>Знать:</w:t>
      </w:r>
      <w:r w:rsidRPr="00FF02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sz w:val="28"/>
          <w:szCs w:val="28"/>
        </w:rPr>
        <w:t>основные способы математической обработки информации</w:t>
      </w:r>
      <w:r w:rsidRPr="00FF0268">
        <w:rPr>
          <w:rFonts w:ascii="Times New Roman" w:hAnsi="Times New Roman" w:cs="Times New Roman"/>
          <w:bCs/>
          <w:sz w:val="28"/>
          <w:szCs w:val="28"/>
        </w:rPr>
        <w:t>;</w:t>
      </w:r>
    </w:p>
    <w:p w:rsidR="00DD07B6" w:rsidRPr="00FF0268" w:rsidRDefault="00DD07B6" w:rsidP="00DD07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  <w:r w:rsidRPr="00FF0268">
        <w:rPr>
          <w:rFonts w:ascii="Times New Roman" w:hAnsi="Times New Roman"/>
          <w:iCs/>
          <w:sz w:val="28"/>
          <w:szCs w:val="28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FF0268">
        <w:rPr>
          <w:rFonts w:ascii="Times New Roman" w:hAnsi="Times New Roman"/>
          <w:iCs/>
          <w:sz w:val="28"/>
          <w:szCs w:val="28"/>
        </w:rPr>
        <w:t>;</w:t>
      </w:r>
    </w:p>
    <w:p w:rsidR="00DD07B6" w:rsidRPr="00FF0268" w:rsidRDefault="00DD07B6" w:rsidP="00DD07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F0268">
        <w:rPr>
          <w:rFonts w:ascii="Times New Roman" w:hAnsi="Times New Roman"/>
          <w:sz w:val="28"/>
          <w:szCs w:val="28"/>
        </w:rPr>
        <w:t>типовыми современными средствами ИКТ, используемыми в профессиональной деятельности педагога</w:t>
      </w:r>
      <w:r w:rsidRPr="00FF0268">
        <w:rPr>
          <w:rFonts w:ascii="Times New Roman" w:hAnsi="Times New Roman"/>
          <w:iCs/>
          <w:sz w:val="28"/>
          <w:szCs w:val="28"/>
        </w:rPr>
        <w:t>.</w:t>
      </w:r>
    </w:p>
    <w:p w:rsidR="00DD07B6" w:rsidRPr="00FF0268" w:rsidRDefault="00DD07B6" w:rsidP="00DD07B6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0268">
        <w:rPr>
          <w:rFonts w:ascii="Times New Roman" w:hAnsi="Times New Roman"/>
          <w:b/>
          <w:color w:val="000000" w:themeColor="text1"/>
          <w:sz w:val="28"/>
          <w:szCs w:val="28"/>
        </w:rPr>
        <w:t>Дисциплина участвует в формировании компетенций: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2672"/>
        <w:gridCol w:w="5618"/>
      </w:tblGrid>
      <w:tr w:rsidR="00DD07B6" w:rsidRPr="00FF0268" w:rsidTr="00DD07B6">
        <w:trPr>
          <w:cantSplit/>
          <w:trHeight w:val="341"/>
        </w:trPr>
        <w:tc>
          <w:tcPr>
            <w:tcW w:w="2065" w:type="pct"/>
            <w:gridSpan w:val="2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935" w:type="pct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аиваемые</w:t>
            </w:r>
          </w:p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я, умения, владения</w:t>
            </w:r>
          </w:p>
        </w:tc>
      </w:tr>
      <w:tr w:rsidR="00DD07B6" w:rsidRPr="00FF0268" w:rsidTr="00DD07B6">
        <w:trPr>
          <w:cantSplit/>
          <w:trHeight w:val="281"/>
        </w:trPr>
        <w:tc>
          <w:tcPr>
            <w:tcW w:w="669" w:type="pc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396" w:type="pc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35" w:type="pct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07B6" w:rsidRPr="00FF0268" w:rsidTr="00DD07B6">
        <w:trPr>
          <w:trHeight w:val="242"/>
        </w:trPr>
        <w:tc>
          <w:tcPr>
            <w:tcW w:w="5000" w:type="pct"/>
            <w:gridSpan w:val="3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DD07B6" w:rsidRPr="00FF0268" w:rsidTr="00DD07B6">
        <w:trPr>
          <w:trHeight w:val="242"/>
        </w:trPr>
        <w:tc>
          <w:tcPr>
            <w:tcW w:w="669" w:type="pct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1396" w:type="pct"/>
            <w:vMerge w:val="restart"/>
          </w:tcPr>
          <w:p w:rsidR="00DD07B6" w:rsidRPr="00FF0268" w:rsidRDefault="00DD07B6" w:rsidP="00DD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D07B6" w:rsidRPr="00FF0268" w:rsidRDefault="00DD07B6" w:rsidP="00DD07B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FF0268">
              <w:rPr>
                <w:rFonts w:ascii="Times New Roman" w:hAnsi="Times New Roman" w:cs="Times New Roman"/>
                <w:b w:val="0"/>
                <w:color w:val="000000" w:themeColor="text1"/>
              </w:rPr>
              <w:t>З: основные способы математической обработки информации ;</w:t>
            </w:r>
          </w:p>
        </w:tc>
      </w:tr>
      <w:tr w:rsidR="00DD07B6" w:rsidRPr="00FF0268" w:rsidTr="00DD07B6">
        <w:tc>
          <w:tcPr>
            <w:tcW w:w="669" w:type="pct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FF02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DD07B6" w:rsidRPr="00FF0268" w:rsidTr="00DD07B6">
        <w:tc>
          <w:tcPr>
            <w:tcW w:w="669" w:type="pct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D07B6" w:rsidRPr="00FF0268" w:rsidRDefault="00DD07B6" w:rsidP="00DD07B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FF0268">
              <w:rPr>
                <w:rFonts w:ascii="Times New Roman" w:hAnsi="Times New Roman" w:cs="Times New Roman"/>
                <w:b w:val="0"/>
                <w:color w:val="000000" w:themeColor="text1"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DD07B6" w:rsidRPr="00FF0268" w:rsidRDefault="00DD07B6" w:rsidP="00D30573">
      <w:pPr>
        <w:pStyle w:val="a3"/>
        <w:numPr>
          <w:ilvl w:val="0"/>
          <w:numId w:val="1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2</w:t>
      </w:r>
    </w:p>
    <w:p w:rsidR="00DD07B6" w:rsidRPr="00FF0268" w:rsidRDefault="00DD07B6" w:rsidP="00D30573">
      <w:pPr>
        <w:pStyle w:val="a3"/>
        <w:numPr>
          <w:ilvl w:val="0"/>
          <w:numId w:val="1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703062">
        <w:rPr>
          <w:rFonts w:ascii="Times New Roman" w:hAnsi="Times New Roman"/>
          <w:sz w:val="28"/>
          <w:szCs w:val="28"/>
        </w:rPr>
        <w:t xml:space="preserve"> (1 семестр)</w:t>
      </w:r>
    </w:p>
    <w:p w:rsidR="00DD07B6" w:rsidRPr="00FF0268" w:rsidRDefault="00DD07B6" w:rsidP="00D30573">
      <w:pPr>
        <w:pStyle w:val="a3"/>
        <w:numPr>
          <w:ilvl w:val="0"/>
          <w:numId w:val="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843"/>
        <w:gridCol w:w="992"/>
        <w:gridCol w:w="1701"/>
        <w:gridCol w:w="1134"/>
        <w:gridCol w:w="993"/>
        <w:gridCol w:w="1559"/>
        <w:gridCol w:w="1701"/>
      </w:tblGrid>
      <w:tr w:rsidR="00DD07B6" w:rsidRPr="00FF0268" w:rsidTr="00DD07B6">
        <w:tc>
          <w:tcPr>
            <w:tcW w:w="1843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992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</w:t>
            </w:r>
            <w:r w:rsidRPr="00FF0268">
              <w:rPr>
                <w:rFonts w:ascii="Times New Roman" w:hAnsi="Times New Roman" w:cs="Times New Roman"/>
              </w:rPr>
              <w:lastRenderedPageBreak/>
              <w:t>подготовки) по документу об образовании, присвоенная квалификация</w:t>
            </w:r>
          </w:p>
        </w:tc>
        <w:tc>
          <w:tcPr>
            <w:tcW w:w="1134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 xml:space="preserve">Ученая степень, научная специальность, ученое </w:t>
            </w:r>
            <w:r w:rsidRPr="00FF0268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993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F0268">
              <w:rPr>
                <w:rFonts w:ascii="Times New Roman" w:hAnsi="Times New Roman" w:cs="Times New Roman"/>
              </w:rPr>
              <w:lastRenderedPageBreak/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559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(штатный, внутренний </w:t>
            </w:r>
            <w:r w:rsidRPr="00FF0268">
              <w:rPr>
                <w:rFonts w:ascii="Times New Roman" w:hAnsi="Times New Roman" w:cs="Times New Roman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DD07B6" w:rsidRPr="00FF0268" w:rsidTr="00DD07B6">
        <w:tc>
          <w:tcPr>
            <w:tcW w:w="1843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7B6" w:rsidRPr="00FF0268" w:rsidTr="00DD07B6">
        <w:tc>
          <w:tcPr>
            <w:tcW w:w="184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92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1701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ТГПИ физмат 2003г., «физика» с доп. спец. «математика»</w:t>
            </w:r>
          </w:p>
        </w:tc>
        <w:tc>
          <w:tcPr>
            <w:tcW w:w="1134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FF0268">
              <w:rPr>
                <w:rFonts w:ascii="Times New Roman" w:hAnsi="Times New Roman" w:cs="Times New Roman"/>
              </w:rPr>
              <w:t>техн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. наук , доцент </w:t>
            </w:r>
          </w:p>
        </w:tc>
        <w:tc>
          <w:tcPr>
            <w:tcW w:w="99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559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017, ЦПК Таганрогского института имени А. П. Чехова (филиала) ФГБОУ ВО «РГЭУ (РИНХ)», г. Таганрог</w:t>
            </w:r>
          </w:p>
        </w:tc>
      </w:tr>
    </w:tbl>
    <w:p w:rsidR="00DD07B6" w:rsidRDefault="00DD07B6" w:rsidP="00DD07B6">
      <w:pPr>
        <w:rPr>
          <w:rFonts w:ascii="Times New Roman" w:hAnsi="Times New Roman" w:cs="Times New Roman"/>
        </w:rPr>
      </w:pPr>
    </w:p>
    <w:p w:rsidR="00657E5E" w:rsidRPr="00FF0268" w:rsidRDefault="00657E5E" w:rsidP="00DD07B6">
      <w:pPr>
        <w:rPr>
          <w:rFonts w:ascii="Times New Roman" w:hAnsi="Times New Roman" w:cs="Times New Roman"/>
        </w:rPr>
      </w:pP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i/>
          <w:sz w:val="28"/>
          <w:szCs w:val="28"/>
          <w:u w:val="single"/>
        </w:rPr>
        <w:t>Б1.Б.17 «Основы экологической культуры»</w:t>
      </w:r>
    </w:p>
    <w:p w:rsidR="00DD07B6" w:rsidRPr="00FF0268" w:rsidRDefault="00DD07B6" w:rsidP="00DD0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DD07B6" w:rsidRPr="00FF0268" w:rsidRDefault="00DD07B6" w:rsidP="00DD07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DD07B6" w:rsidRPr="00FF0268" w:rsidRDefault="00DD07B6" w:rsidP="00DD07B6">
      <w:pPr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DD07B6" w:rsidRPr="00FF0268" w:rsidRDefault="00DD07B6" w:rsidP="00DD07B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DD07B6" w:rsidRPr="00FF0268" w:rsidRDefault="00DD07B6" w:rsidP="00DD0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DD07B6" w:rsidRPr="00FF0268" w:rsidRDefault="00DD07B6" w:rsidP="00DD07B6">
      <w:pPr>
        <w:pStyle w:val="a8"/>
        <w:widowControl w:val="0"/>
        <w:tabs>
          <w:tab w:val="left" w:pos="708"/>
        </w:tabs>
        <w:spacing w:line="240" w:lineRule="auto"/>
        <w:ind w:left="0" w:firstLine="708"/>
      </w:pPr>
      <w:r w:rsidRPr="00FF0268">
        <w:rPr>
          <w:b/>
        </w:rPr>
        <w:t>3. Результаты обучения по дисциплине</w:t>
      </w:r>
    </w:p>
    <w:p w:rsidR="00DD07B6" w:rsidRPr="00FF0268" w:rsidRDefault="00DD07B6" w:rsidP="00DD07B6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FF0268">
        <w:t>В результате изучения дисциплины студент должен</w:t>
      </w:r>
    </w:p>
    <w:p w:rsidR="00DD07B6" w:rsidRPr="00FF0268" w:rsidRDefault="00DD07B6" w:rsidP="00DD07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Знать:</w:t>
      </w:r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lastRenderedPageBreak/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DD07B6" w:rsidRPr="00FF0268" w:rsidRDefault="00DD07B6" w:rsidP="00DD0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Уметь:</w:t>
      </w:r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DD07B6" w:rsidRPr="00FF0268" w:rsidRDefault="00DD07B6" w:rsidP="00DD07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DD07B6" w:rsidRPr="00FF0268" w:rsidRDefault="00DD07B6" w:rsidP="00DD07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DD07B6" w:rsidRPr="00FF0268" w:rsidRDefault="00DD07B6" w:rsidP="00DD07B6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приемами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DD07B6" w:rsidRPr="00FF0268" w:rsidRDefault="00DD07B6" w:rsidP="00DD07B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DD07B6" w:rsidRPr="00FF0268" w:rsidRDefault="00DD07B6" w:rsidP="00DD0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FF0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D07B6" w:rsidRPr="00FF0268" w:rsidRDefault="00DD07B6" w:rsidP="00DD07B6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FF0268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DD07B6" w:rsidRPr="00FF0268" w:rsidRDefault="00DD07B6" w:rsidP="00D305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DD07B6" w:rsidRPr="00FF0268" w:rsidRDefault="00DD07B6" w:rsidP="00D305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ОК-6 - </w:t>
      </w:r>
      <w:r w:rsidRPr="00FF0268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DD07B6" w:rsidRPr="00FF0268" w:rsidRDefault="00DD07B6" w:rsidP="00D305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ОПК-6 - </w:t>
      </w:r>
      <w:r w:rsidRPr="00FF0268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DD07B6" w:rsidRPr="00FF0268" w:rsidRDefault="00DD07B6" w:rsidP="00DD07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FF0268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FF0268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DD07B6" w:rsidRPr="00FF0268" w:rsidRDefault="00DD07B6" w:rsidP="00DD07B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FF0268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FF0268">
        <w:rPr>
          <w:rFonts w:ascii="Times New Roman" w:hAnsi="Times New Roman" w:cs="Times New Roman"/>
          <w:sz w:val="24"/>
          <w:szCs w:val="24"/>
        </w:rPr>
        <w:t xml:space="preserve">  / зачет – 3 курс, семестр 6.</w:t>
      </w:r>
    </w:p>
    <w:p w:rsidR="00DD07B6" w:rsidRPr="00FF0268" w:rsidRDefault="00DD07B6" w:rsidP="00DD07B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D07B6" w:rsidRPr="00FF0268" w:rsidRDefault="00DD07B6" w:rsidP="00DD07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F0268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FF0268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FF0268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DD07B6" w:rsidRPr="00FF0268" w:rsidRDefault="00DD07B6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2C" w:rsidRPr="00807E16" w:rsidRDefault="0037452C" w:rsidP="0037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452C" w:rsidRPr="00807E16" w:rsidRDefault="0037452C" w:rsidP="0037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452C" w:rsidRPr="00807E16" w:rsidRDefault="0037452C" w:rsidP="0037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C" w:rsidRPr="00807E16" w:rsidRDefault="0037452C" w:rsidP="00374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О.01.05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37452C" w:rsidRPr="00807E16" w:rsidRDefault="0037452C" w:rsidP="003745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37452C" w:rsidRPr="00807E16" w:rsidTr="0037452C">
        <w:tc>
          <w:tcPr>
            <w:tcW w:w="4785" w:type="dxa"/>
          </w:tcPr>
          <w:p w:rsidR="0037452C" w:rsidRPr="00807E16" w:rsidRDefault="0037452C" w:rsidP="0037452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452C" w:rsidRPr="00807E16" w:rsidRDefault="0037452C" w:rsidP="0037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37452C" w:rsidRPr="00807E16" w:rsidTr="0037452C">
        <w:tc>
          <w:tcPr>
            <w:tcW w:w="4785" w:type="dxa"/>
          </w:tcPr>
          <w:p w:rsidR="0037452C" w:rsidRPr="00807E16" w:rsidRDefault="0037452C" w:rsidP="0037452C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7452C" w:rsidRPr="00807E16" w:rsidRDefault="0037452C" w:rsidP="003745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.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3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"История" и "Обществознание"</w:t>
            </w:r>
          </w:p>
        </w:tc>
      </w:tr>
      <w:tr w:rsidR="0037452C" w:rsidRPr="00807E16" w:rsidTr="0037452C">
        <w:tc>
          <w:tcPr>
            <w:tcW w:w="4785" w:type="dxa"/>
          </w:tcPr>
          <w:p w:rsidR="0037452C" w:rsidRPr="00807E16" w:rsidRDefault="0037452C" w:rsidP="0037452C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452C" w:rsidRPr="00807E16" w:rsidRDefault="0037452C" w:rsidP="0037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аслевых юридических дисциплин</w:t>
            </w:r>
          </w:p>
        </w:tc>
      </w:tr>
    </w:tbl>
    <w:p w:rsidR="0037452C" w:rsidRPr="00807E16" w:rsidRDefault="0037452C" w:rsidP="003745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2C" w:rsidRPr="00807E16" w:rsidRDefault="0037452C" w:rsidP="0037452C">
      <w:pPr>
        <w:widowControl w:val="0"/>
        <w:numPr>
          <w:ilvl w:val="0"/>
          <w:numId w:val="204"/>
        </w:numPr>
        <w:tabs>
          <w:tab w:val="left" w:pos="993"/>
          <w:tab w:val="left" w:pos="1418"/>
        </w:tabs>
        <w:spacing w:after="0" w:line="240" w:lineRule="auto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2C" w:rsidRPr="00807E16" w:rsidRDefault="0037452C" w:rsidP="0037452C">
      <w:pPr>
        <w:widowControl w:val="0"/>
        <w:numPr>
          <w:ilvl w:val="0"/>
          <w:numId w:val="20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7452C" w:rsidRPr="00807E16" w:rsidRDefault="0037452C" w:rsidP="0037452C">
      <w:pPr>
        <w:widowControl w:val="0"/>
        <w:numPr>
          <w:ilvl w:val="0"/>
          <w:numId w:val="2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37452C" w:rsidRPr="00807E16" w:rsidRDefault="0037452C" w:rsidP="0037452C">
      <w:pPr>
        <w:widowControl w:val="0"/>
        <w:numPr>
          <w:ilvl w:val="0"/>
          <w:numId w:val="2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37452C" w:rsidRPr="00807E16" w:rsidRDefault="0037452C" w:rsidP="0037452C">
      <w:pPr>
        <w:widowControl w:val="0"/>
        <w:numPr>
          <w:ilvl w:val="0"/>
          <w:numId w:val="2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37452C" w:rsidRPr="00807E16" w:rsidRDefault="0037452C" w:rsidP="0037452C">
      <w:pPr>
        <w:widowControl w:val="0"/>
        <w:numPr>
          <w:ilvl w:val="0"/>
          <w:numId w:val="2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37452C" w:rsidRPr="00807E16" w:rsidRDefault="0037452C" w:rsidP="0037452C">
      <w:pPr>
        <w:widowControl w:val="0"/>
        <w:numPr>
          <w:ilvl w:val="0"/>
          <w:numId w:val="2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2C" w:rsidRPr="00807E16" w:rsidRDefault="0037452C" w:rsidP="0037452C">
      <w:pPr>
        <w:widowControl w:val="0"/>
        <w:numPr>
          <w:ilvl w:val="0"/>
          <w:numId w:val="20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езультаты обучения по дисциплине.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ии и технологии обучения, воспитания и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уховно-нравственного развития личности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37452C" w:rsidRPr="00807E16" w:rsidRDefault="0037452C" w:rsidP="0037452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452C" w:rsidRPr="0037452C" w:rsidRDefault="0037452C" w:rsidP="0037452C">
      <w:pPr>
        <w:framePr w:hSpace="180" w:wrap="around" w:vAnchor="text" w:hAnchor="text" w:y="1"/>
        <w:widowControl w:val="0"/>
        <w:numPr>
          <w:ilvl w:val="0"/>
          <w:numId w:val="204"/>
        </w:numPr>
        <w:tabs>
          <w:tab w:val="left" w:pos="567"/>
        </w:tabs>
        <w:spacing w:after="0" w:line="240" w:lineRule="auto"/>
        <w:ind w:left="567" w:firstLine="0"/>
        <w:contextualSpacing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52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37452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7452C">
        <w:rPr>
          <w:rFonts w:ascii="Times New Roman" w:eastAsia="Times New Roman" w:hAnsi="Times New Roman" w:cs="Times New Roman"/>
          <w:sz w:val="28"/>
          <w:szCs w:val="28"/>
        </w:rPr>
        <w:t xml:space="preserve"> ОК-7; ОПК-4</w:t>
      </w:r>
    </w:p>
    <w:p w:rsidR="0037452C" w:rsidRPr="00807E16" w:rsidRDefault="0037452C" w:rsidP="0037452C">
      <w:pPr>
        <w:pStyle w:val="a3"/>
        <w:widowControl w:val="0"/>
        <w:numPr>
          <w:ilvl w:val="0"/>
          <w:numId w:val="20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/>
          <w:i/>
          <w:sz w:val="28"/>
          <w:szCs w:val="28"/>
          <w:lang w:eastAsia="ru-RU"/>
        </w:rPr>
        <w:t>(в ЗЕТ): 2</w:t>
      </w:r>
      <w:r w:rsidRPr="00807E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7452C" w:rsidRPr="00807E16" w:rsidRDefault="0037452C" w:rsidP="0037452C">
      <w:pPr>
        <w:widowControl w:val="0"/>
        <w:numPr>
          <w:ilvl w:val="0"/>
          <w:numId w:val="204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контроля: Зачет.</w:t>
      </w:r>
    </w:p>
    <w:p w:rsidR="0037452C" w:rsidRPr="00807E16" w:rsidRDefault="0037452C" w:rsidP="0037452C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452C" w:rsidRPr="00807E16" w:rsidRDefault="0037452C" w:rsidP="0037452C">
      <w:pPr>
        <w:widowControl w:val="0"/>
        <w:numPr>
          <w:ilvl w:val="0"/>
          <w:numId w:val="204"/>
        </w:numPr>
        <w:tabs>
          <w:tab w:val="left" w:pos="42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Курилкина О.А., ст. преподаватель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Стец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37452C" w:rsidRDefault="0037452C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01 История России с древнейших времен до конца XVII в.</w:t>
      </w:r>
      <w:r w:rsidRPr="00FF0268">
        <w:rPr>
          <w:rFonts w:ascii="Times New Roman" w:hAnsi="Times New Roman" w:cs="Times New Roman"/>
          <w:b/>
          <w:sz w:val="28"/>
          <w:szCs w:val="28"/>
        </w:rPr>
        <w:t>____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DD07B6" w:rsidRPr="00FF0268" w:rsidRDefault="00DD07B6" w:rsidP="00DD07B6">
      <w:pPr>
        <w:rPr>
          <w:rFonts w:ascii="Times New Roman" w:hAnsi="Times New Roman" w:cs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б истории России </w:t>
      </w:r>
      <w:r w:rsidRPr="00FF0268">
        <w:rPr>
          <w:rFonts w:ascii="Times New Roman" w:hAnsi="Times New Roman"/>
          <w:bCs/>
          <w:sz w:val="28"/>
          <w:szCs w:val="28"/>
        </w:rPr>
        <w:t xml:space="preserve">с древнейших времён до конца  </w:t>
      </w:r>
      <w:r w:rsidRPr="00FF0268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bCs/>
          <w:sz w:val="28"/>
          <w:szCs w:val="28"/>
        </w:rPr>
        <w:t xml:space="preserve"> в</w:t>
      </w:r>
      <w:r w:rsidRPr="00FF0268">
        <w:rPr>
          <w:rFonts w:ascii="Times New Roman" w:hAnsi="Times New Roman"/>
          <w:sz w:val="28"/>
          <w:szCs w:val="28"/>
        </w:rPr>
        <w:t>.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Задачи изучения дисциплины: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закрепление теоретических знаний по истор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 в.;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 в.;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уществление процесса обучения истор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в соответствии с образовательной программой;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роведение учебных занятий по истор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с учетом специфики тем и разделов программы и в соответствии с учебным планом;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DD07B6" w:rsidRPr="00FF0268" w:rsidRDefault="00DD07B6" w:rsidP="00D305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формирование общей исторической культуры студентов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15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FF0268">
        <w:rPr>
          <w:sz w:val="28"/>
          <w:szCs w:val="28"/>
        </w:rPr>
        <w:t>организация самостоятельной работы и внеурочной деятельности студентов.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новные этапы и закономерности исторического развития </w:t>
      </w:r>
      <w:r w:rsidRPr="00FF0268">
        <w:rPr>
          <w:rFonts w:ascii="Times New Roman" w:hAnsi="Times New Roman"/>
          <w:bCs/>
          <w:sz w:val="28"/>
          <w:szCs w:val="28"/>
        </w:rPr>
        <w:t xml:space="preserve">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О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ериоды и</w:t>
      </w:r>
      <w:r w:rsidRPr="00FF0268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, характеризующие целостность исторического процесса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даты и факты, характеризующие исторические  явления во времени и пространстве по указанному периоду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FF0268">
        <w:rPr>
          <w:rFonts w:ascii="Times New Roman" w:hAnsi="Times New Roman"/>
          <w:bCs/>
          <w:sz w:val="28"/>
          <w:szCs w:val="28"/>
        </w:rPr>
        <w:t xml:space="preserve">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4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сновные принципы и методы исторического познания по</w:t>
      </w:r>
      <w:r w:rsidRPr="00FF0268">
        <w:rPr>
          <w:rFonts w:ascii="Times New Roman" w:hAnsi="Times New Roman"/>
          <w:sz w:val="28"/>
          <w:szCs w:val="28"/>
        </w:rPr>
        <w:t xml:space="preserve"> и</w:t>
      </w:r>
      <w:r w:rsidRPr="00FF0268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6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новные направления отечественной истор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ека, как основы для  реализации учебных предметов в соответствии с требованиями образовательных стандартов (ПК-1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осмысливать процессы, события и явления истории России с древнейших времён до конца </w:t>
      </w:r>
      <w:r w:rsidRPr="00FF0268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bCs/>
          <w:sz w:val="28"/>
          <w:szCs w:val="28"/>
        </w:rPr>
        <w:t xml:space="preserve"> в. в их динамике и взаимосвязи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анализировать исторические периоды и</w:t>
      </w:r>
      <w:r w:rsidRPr="00FF0268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онимать основные общественные процессы, анализировать ключевые исторические события и явления по и</w:t>
      </w:r>
      <w:r w:rsidRPr="00FF0268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4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FF0268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bCs/>
          <w:sz w:val="28"/>
          <w:szCs w:val="28"/>
        </w:rPr>
        <w:t xml:space="preserve"> в.</w:t>
      </w:r>
      <w:r w:rsidRPr="00FF0268">
        <w:rPr>
          <w:rFonts w:ascii="Times New Roman" w:hAnsi="Times New Roman"/>
          <w:sz w:val="28"/>
          <w:szCs w:val="28"/>
        </w:rPr>
        <w:t>(СК-6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выявлять общее и особенное в отечественной истор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ека в соответствии с требованиями образовательных стандартов по учебным предметам (ПК-1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FF0268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bCs/>
          <w:sz w:val="28"/>
          <w:szCs w:val="28"/>
        </w:rPr>
        <w:t xml:space="preserve"> в.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подходами в периодизации и</w:t>
      </w:r>
      <w:r w:rsidRPr="00FF0268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FF0268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4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навыками практического применения  принципов и методов при анализе проблем по истории России</w:t>
      </w:r>
      <w:r w:rsidRPr="00FF0268">
        <w:rPr>
          <w:rFonts w:ascii="Times New Roman" w:hAnsi="Times New Roman"/>
          <w:sz w:val="28"/>
          <w:szCs w:val="28"/>
        </w:rPr>
        <w:t xml:space="preserve"> с древнейших времё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. (СК-6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новными знаниями по истории России с древнейших времен до конца </w:t>
      </w:r>
      <w:r w:rsidRPr="00FF0268">
        <w:rPr>
          <w:rFonts w:ascii="Times New Roman" w:hAnsi="Times New Roman"/>
          <w:sz w:val="28"/>
          <w:szCs w:val="28"/>
          <w:lang w:val="en-US"/>
        </w:rPr>
        <w:t>XVII</w:t>
      </w:r>
      <w:r w:rsidRPr="00FF0268">
        <w:rPr>
          <w:rFonts w:ascii="Times New Roman" w:hAnsi="Times New Roman"/>
          <w:sz w:val="28"/>
          <w:szCs w:val="28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.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10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 (1 семестр), экзамен (2 семестр), экзамен (3 семестр)</w:t>
      </w:r>
      <w:r w:rsidR="00190CC9" w:rsidRPr="00190CC9">
        <w:rPr>
          <w:rFonts w:ascii="Times New Roman" w:hAnsi="Times New Roman"/>
          <w:sz w:val="28"/>
          <w:szCs w:val="28"/>
        </w:rPr>
        <w:t>,</w:t>
      </w:r>
      <w:r w:rsidR="00190CC9">
        <w:rPr>
          <w:rFonts w:ascii="Times New Roman" w:hAnsi="Times New Roman"/>
          <w:sz w:val="28"/>
          <w:szCs w:val="28"/>
        </w:rPr>
        <w:t xml:space="preserve"> курсовая работа (2 семестр)</w:t>
      </w:r>
      <w:r w:rsidRPr="00FF0268">
        <w:rPr>
          <w:rFonts w:ascii="Times New Roman" w:hAnsi="Times New Roman"/>
          <w:sz w:val="28"/>
          <w:szCs w:val="28"/>
        </w:rPr>
        <w:t>.</w:t>
      </w:r>
    </w:p>
    <w:p w:rsidR="00DD07B6" w:rsidRPr="00FF0268" w:rsidRDefault="00DD07B6" w:rsidP="00D30573">
      <w:pPr>
        <w:pStyle w:val="a3"/>
        <w:numPr>
          <w:ilvl w:val="0"/>
          <w:numId w:val="4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DD07B6" w:rsidRPr="00FF0268" w:rsidRDefault="00DD07B6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</w:rPr>
        <w:t>Б1.В.02 История России XVII</w:t>
      </w: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r w:rsidRPr="00FF0268">
        <w:rPr>
          <w:rFonts w:ascii="Times New Roman" w:hAnsi="Times New Roman" w:cs="Times New Roman"/>
          <w:b/>
          <w:i/>
          <w:sz w:val="28"/>
          <w:szCs w:val="28"/>
        </w:rPr>
        <w:t>_____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</w:tr>
    </w:tbl>
    <w:p w:rsidR="00DD07B6" w:rsidRPr="00FF0268" w:rsidRDefault="00DD07B6" w:rsidP="00DD07B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формирование систематизированных знаний об истории России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2"/>
        <w:gridCol w:w="2422"/>
        <w:gridCol w:w="5968"/>
      </w:tblGrid>
      <w:tr w:rsidR="00DD07B6" w:rsidRPr="00FF0268" w:rsidTr="00DD07B6">
        <w:trPr>
          <w:cantSplit/>
          <w:trHeight w:val="341"/>
        </w:trPr>
        <w:tc>
          <w:tcPr>
            <w:tcW w:w="4239" w:type="dxa"/>
            <w:gridSpan w:val="3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68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DD07B6" w:rsidRPr="00FF0268" w:rsidTr="00DD07B6">
        <w:trPr>
          <w:cantSplit/>
          <w:trHeight w:val="281"/>
        </w:trPr>
        <w:tc>
          <w:tcPr>
            <w:tcW w:w="1817" w:type="dxa"/>
            <w:gridSpan w:val="2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22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68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7B6" w:rsidRPr="00FF0268" w:rsidTr="00DD07B6">
        <w:trPr>
          <w:trHeight w:val="242"/>
        </w:trPr>
        <w:tc>
          <w:tcPr>
            <w:tcW w:w="10207" w:type="dxa"/>
            <w:gridSpan w:val="4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DD07B6" w:rsidRPr="00FF0268" w:rsidTr="00DD07B6">
        <w:trPr>
          <w:trHeight w:val="242"/>
        </w:trPr>
        <w:tc>
          <w:tcPr>
            <w:tcW w:w="1135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3104" w:type="dxa"/>
            <w:gridSpan w:val="2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ижущие силы, основные этапы, закономерности и </w:t>
            </w:r>
            <w:proofErr w:type="spellStart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рического развития</w:t>
            </w:r>
          </w:p>
        </w:tc>
      </w:tr>
      <w:tr w:rsidR="00DD07B6" w:rsidRPr="00FF0268" w:rsidTr="00DD07B6"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</w:t>
            </w:r>
            <w:proofErr w:type="spellEnd"/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ую эрудицию на основе интереса к историческому наследию; р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DD07B6" w:rsidRPr="00FF0268" w:rsidTr="00DD07B6"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DD07B6" w:rsidRPr="00FF0268" w:rsidTr="00DD07B6">
        <w:trPr>
          <w:trHeight w:val="242"/>
        </w:trPr>
        <w:tc>
          <w:tcPr>
            <w:tcW w:w="10207" w:type="dxa"/>
            <w:gridSpan w:val="4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DD07B6" w:rsidRPr="00FF0268" w:rsidTr="00DD07B6">
        <w:trPr>
          <w:trHeight w:val="242"/>
        </w:trPr>
        <w:tc>
          <w:tcPr>
            <w:tcW w:w="1135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104" w:type="dxa"/>
            <w:gridSpan w:val="2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DD07B6" w:rsidRPr="00FF0268" w:rsidTr="00DD07B6">
        <w:trPr>
          <w:trHeight w:val="242"/>
        </w:trPr>
        <w:tc>
          <w:tcPr>
            <w:tcW w:w="10207" w:type="dxa"/>
            <w:gridSpan w:val="4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ые компетенции (СК)</w:t>
            </w:r>
          </w:p>
        </w:tc>
      </w:tr>
      <w:tr w:rsidR="00DD07B6" w:rsidRPr="00FF0268" w:rsidTr="00DD07B6">
        <w:trPr>
          <w:trHeight w:val="57"/>
        </w:trPr>
        <w:tc>
          <w:tcPr>
            <w:tcW w:w="1135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104" w:type="dxa"/>
            <w:gridSpan w:val="2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й ретроспективе и на современном этапе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DD07B6" w:rsidRPr="00FF0268" w:rsidTr="00DD07B6">
        <w:trPr>
          <w:trHeight w:val="56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DD07B6" w:rsidRPr="00FF0268" w:rsidTr="00DD07B6">
        <w:trPr>
          <w:trHeight w:val="56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-2</w:t>
            </w:r>
          </w:p>
        </w:tc>
        <w:tc>
          <w:tcPr>
            <w:tcW w:w="3104" w:type="dxa"/>
            <w:gridSpan w:val="2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в целом и закономерности общественных процессов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исторические события, явления и процессы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об обществе в целом и общественных процессах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4</w:t>
            </w:r>
          </w:p>
        </w:tc>
        <w:tc>
          <w:tcPr>
            <w:tcW w:w="3104" w:type="dxa"/>
            <w:gridSpan w:val="2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ентироваться в научных концепциях общественного развития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о единстве и многообразии общественно-исторического процесса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6</w:t>
            </w:r>
          </w:p>
        </w:tc>
        <w:tc>
          <w:tcPr>
            <w:tcW w:w="3104" w:type="dxa"/>
            <w:gridSpan w:val="2"/>
            <w:vMerge w:val="restart"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научные принципы и методы исторического познания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ывать методологическую позицию при анализе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  <w:tr w:rsidR="00DD07B6" w:rsidRPr="00FF0268" w:rsidTr="00DD07B6">
        <w:trPr>
          <w:trHeight w:val="75"/>
        </w:trPr>
        <w:tc>
          <w:tcPr>
            <w:tcW w:w="1135" w:type="dxa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ами практического применения общенаучных принципов и методов познания при анализе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DD07B6" w:rsidRPr="00FF0268" w:rsidRDefault="00DD07B6" w:rsidP="00DD0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</w:t>
      </w: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sz w:val="28"/>
          <w:szCs w:val="28"/>
        </w:rPr>
        <w:t xml:space="preserve"> зачет</w:t>
      </w:r>
      <w:r w:rsidR="00190CC9">
        <w:rPr>
          <w:rFonts w:ascii="Times New Roman" w:hAnsi="Times New Roman"/>
          <w:sz w:val="28"/>
          <w:szCs w:val="28"/>
        </w:rPr>
        <w:t xml:space="preserve"> (5 семестр)</w:t>
      </w:r>
      <w:r w:rsidRPr="00FF0268">
        <w:rPr>
          <w:rFonts w:ascii="Times New Roman" w:hAnsi="Times New Roman"/>
          <w:sz w:val="28"/>
          <w:szCs w:val="28"/>
        </w:rPr>
        <w:t>, экзамен</w:t>
      </w:r>
      <w:r w:rsidR="00190CC9">
        <w:rPr>
          <w:rFonts w:ascii="Times New Roman" w:hAnsi="Times New Roman"/>
          <w:sz w:val="28"/>
          <w:szCs w:val="28"/>
        </w:rPr>
        <w:t xml:space="preserve"> (6 семестр).</w:t>
      </w:r>
    </w:p>
    <w:p w:rsidR="00DD07B6" w:rsidRPr="00FF0268" w:rsidRDefault="00DD07B6" w:rsidP="00D30573">
      <w:pPr>
        <w:pStyle w:val="a3"/>
        <w:numPr>
          <w:ilvl w:val="0"/>
          <w:numId w:val="4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Названова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Л.В.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</w:rPr>
        <w:t>Б1.В.03 История России X</w:t>
      </w: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X</w:t>
      </w:r>
      <w:r w:rsidRPr="00FF02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r w:rsidRPr="00FF02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07B6" w:rsidRPr="00FF0268" w:rsidRDefault="00DD07B6" w:rsidP="00DD07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DD07B6" w:rsidRPr="00FF0268" w:rsidRDefault="00DD07B6" w:rsidP="00DD07B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07B6" w:rsidRPr="00FF0268" w:rsidRDefault="00DD07B6" w:rsidP="00DD07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>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>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07B6" w:rsidRPr="00FF0268" w:rsidRDefault="00DD07B6" w:rsidP="00DD07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</w:t>
      </w:r>
      <w:r w:rsidRPr="00FF026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.; показать основные тенденции развития экономики России в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.; охарактеризовать внешнеполитический курс России в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.; выявить характерные черты русской национальной культуры в </w:t>
      </w:r>
      <w:r w:rsidRPr="00FF026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92"/>
        <w:gridCol w:w="2192"/>
        <w:gridCol w:w="6420"/>
      </w:tblGrid>
      <w:tr w:rsidR="00DD07B6" w:rsidRPr="00FF0268" w:rsidTr="00DD07B6">
        <w:trPr>
          <w:cantSplit/>
          <w:trHeight w:val="341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0268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сваиваемые</w:t>
            </w:r>
          </w:p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268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DD07B6" w:rsidRPr="00FF0268" w:rsidTr="00DD07B6">
        <w:trPr>
          <w:cantSplit/>
          <w:trHeight w:val="2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7B6" w:rsidRPr="00FF0268" w:rsidTr="00DD07B6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  <w:b/>
              </w:rPr>
              <w:t>З</w:t>
            </w:r>
            <w:r w:rsidRPr="00FF0268">
              <w:rPr>
                <w:rFonts w:ascii="Times New Roman" w:hAnsi="Times New Roman" w:cs="Times New Roman"/>
                <w:iCs/>
              </w:rPr>
              <w:t xml:space="preserve"> движущие силы, основные этапы, закономерности и </w:t>
            </w:r>
            <w:proofErr w:type="spellStart"/>
            <w:r w:rsidRPr="00FF0268">
              <w:rPr>
                <w:rFonts w:ascii="Times New Roman" w:hAnsi="Times New Roman" w:cs="Times New Roman"/>
                <w:iCs/>
              </w:rPr>
              <w:t>многовариантность</w:t>
            </w:r>
            <w:proofErr w:type="spellEnd"/>
            <w:r w:rsidRPr="00FF0268">
              <w:rPr>
                <w:rFonts w:ascii="Times New Roman" w:hAnsi="Times New Roman" w:cs="Times New Roman"/>
                <w:iCs/>
              </w:rPr>
              <w:t xml:space="preserve"> исторического развития</w:t>
            </w:r>
          </w:p>
        </w:tc>
      </w:tr>
      <w:tr w:rsidR="00DD07B6" w:rsidRPr="00FF0268" w:rsidTr="00DD07B6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</w:rPr>
              <w:t>анализировать</w:t>
            </w:r>
            <w:proofErr w:type="spellEnd"/>
            <w:r w:rsidRPr="00FF0268">
              <w:rPr>
                <w:rFonts w:ascii="Times New Roman" w:hAnsi="Times New Roman" w:cs="Times New Roman"/>
                <w:color w:val="000000"/>
              </w:rPr>
              <w:t xml:space="preserve"> основные этапы и закономерности исторического развития</w:t>
            </w:r>
            <w:r w:rsidRPr="00FF0268">
              <w:rPr>
                <w:rFonts w:ascii="Times New Roman" w:hAnsi="Times New Roman" w:cs="Times New Roman"/>
                <w:bCs/>
              </w:rPr>
              <w:t>; р</w:t>
            </w:r>
            <w:r w:rsidRPr="00FF0268">
              <w:rPr>
                <w:rFonts w:ascii="Times New Roman" w:hAnsi="Times New Roman" w:cs="Times New Roman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DD07B6" w:rsidRPr="00FF0268" w:rsidTr="00DD07B6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</w:rPr>
              <w:t xml:space="preserve"> навыками анализа 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исторического развития для формирования гражданской </w:t>
            </w:r>
            <w:proofErr w:type="spellStart"/>
            <w:r w:rsidRPr="00FF0268">
              <w:rPr>
                <w:rFonts w:ascii="Times New Roman" w:hAnsi="Times New Roman" w:cs="Times New Roman"/>
                <w:color w:val="000000"/>
              </w:rPr>
              <w:t>позиции,</w:t>
            </w:r>
            <w:r w:rsidRPr="00FF0268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документов; «русским историческим языком», основной специальной терминологией </w:t>
            </w:r>
          </w:p>
        </w:tc>
      </w:tr>
      <w:tr w:rsidR="00DD07B6" w:rsidRPr="00FF0268" w:rsidTr="00DD07B6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DD07B6" w:rsidRPr="00FF0268" w:rsidTr="00DD07B6">
        <w:trPr>
          <w:trHeight w:val="3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З</w:t>
            </w:r>
            <w:r w:rsidRPr="00FF0268">
              <w:rPr>
                <w:rFonts w:ascii="Times New Roman" w:hAnsi="Times New Roman" w:cs="Times New Roman"/>
              </w:rPr>
              <w:t xml:space="preserve"> основные направления исторического процесса, как основы исторических исследований в области в области истории</w:t>
            </w:r>
          </w:p>
        </w:tc>
      </w:tr>
      <w:tr w:rsidR="00DD07B6" w:rsidRPr="00FF0268" w:rsidTr="00DD07B6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</w:rPr>
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</w:r>
          </w:p>
        </w:tc>
      </w:tr>
      <w:tr w:rsidR="00DD07B6" w:rsidRPr="00FF0268" w:rsidTr="00DD07B6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  <w:bCs/>
              </w:rPr>
              <w:t>технологиями</w:t>
            </w:r>
            <w:proofErr w:type="spellEnd"/>
            <w:r w:rsidRPr="00FF0268">
              <w:rPr>
                <w:rFonts w:ascii="Times New Roman" w:hAnsi="Times New Roman" w:cs="Times New Roman"/>
                <w:bCs/>
              </w:rPr>
              <w:t xml:space="preserve"> научного анализа, использования и обновления знаний</w:t>
            </w:r>
            <w:r w:rsidRPr="00FF0268">
              <w:rPr>
                <w:rFonts w:ascii="Times New Roman" w:hAnsi="Times New Roman" w:cs="Times New Roman"/>
              </w:rPr>
              <w:t xml:space="preserve"> в истории;</w:t>
            </w:r>
          </w:p>
        </w:tc>
      </w:tr>
      <w:tr w:rsidR="00DD07B6" w:rsidRPr="00FF0268" w:rsidTr="00DD07B6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 xml:space="preserve">Специальные компетенции (ПК) 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F0268">
              <w:rPr>
                <w:rFonts w:ascii="Times New Roman" w:hAnsi="Times New Roman" w:cs="Times New Roman"/>
                <w:b/>
              </w:rPr>
              <w:t>З</w:t>
            </w:r>
            <w:r w:rsidRPr="00FF0268">
              <w:rPr>
                <w:rFonts w:ascii="Times New Roman" w:hAnsi="Times New Roman" w:cs="Times New Roman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</w:rPr>
              <w:t xml:space="preserve">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З</w:t>
            </w:r>
            <w:r w:rsidRPr="00FF0268">
              <w:rPr>
                <w:rFonts w:ascii="Times New Roman" w:hAnsi="Times New Roman" w:cs="Times New Roman"/>
              </w:rPr>
              <w:t xml:space="preserve"> общество в целом и закономерности общественных процессов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 анализировать исторические события, явления и процессы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</w:rPr>
              <w:t xml:space="preserve"> знаниями об обществе в целом и общественных процессах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4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способностью ориентироваться в научных концепциях, объясняющих единство и многообразие </w:t>
            </w:r>
            <w:r w:rsidRPr="00FF0268">
              <w:rPr>
                <w:rFonts w:ascii="Times New Roman" w:hAnsi="Times New Roman" w:cs="Times New Roman"/>
              </w:rPr>
              <w:lastRenderedPageBreak/>
              <w:t>общественно-исторического процесс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Pr="00FF0268">
              <w:rPr>
                <w:rFonts w:ascii="Times New Roman" w:hAnsi="Times New Roman" w:cs="Times New Roman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 ориентироваться в научных концепциях общественного развития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</w:rPr>
              <w:t xml:space="preserve"> знаниями о единстве и многообразии общественно-</w:t>
            </w:r>
            <w:r w:rsidRPr="00FF0268">
              <w:rPr>
                <w:rFonts w:ascii="Times New Roman" w:hAnsi="Times New Roman" w:cs="Times New Roman"/>
              </w:rPr>
              <w:lastRenderedPageBreak/>
              <w:t>исторического процесса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СК-6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З</w:t>
            </w:r>
            <w:r w:rsidRPr="00FF0268">
              <w:rPr>
                <w:rFonts w:ascii="Times New Roman" w:hAnsi="Times New Roman" w:cs="Times New Roman"/>
                <w:bCs/>
              </w:rPr>
              <w:t xml:space="preserve"> общенаучные принципы и методы исторического познания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У</w:t>
            </w:r>
            <w:r w:rsidRPr="00FF0268">
              <w:rPr>
                <w:rFonts w:ascii="Times New Roman" w:hAnsi="Times New Roman" w:cs="Times New Roman"/>
                <w:bCs/>
              </w:rPr>
              <w:t xml:space="preserve"> обосновывать методологическую позицию при анализе </w:t>
            </w:r>
            <w:r w:rsidRPr="00FF0268">
              <w:rPr>
                <w:rFonts w:ascii="Times New Roman" w:hAnsi="Times New Roman" w:cs="Times New Roman"/>
              </w:rPr>
              <w:t>конкретно-исторических и экономических и социально-политических проблем</w:t>
            </w:r>
          </w:p>
        </w:tc>
      </w:tr>
      <w:tr w:rsidR="00DD07B6" w:rsidRPr="00FF0268" w:rsidTr="00DD07B6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6" w:rsidRPr="00FF0268" w:rsidRDefault="00DD07B6" w:rsidP="00DD07B6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В</w:t>
            </w:r>
            <w:r w:rsidRPr="00FF0268">
              <w:rPr>
                <w:rFonts w:ascii="Times New Roman" w:hAnsi="Times New Roman" w:cs="Times New Roman"/>
                <w:bCs/>
              </w:rPr>
              <w:t xml:space="preserve"> навыками практического применения общенаучных принципов и методов познания при анализе </w:t>
            </w:r>
            <w:r w:rsidRPr="00FF0268">
              <w:rPr>
                <w:rFonts w:ascii="Times New Roman" w:hAnsi="Times New Roman" w:cs="Times New Roman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DD07B6" w:rsidRPr="00FF0268" w:rsidRDefault="00DD07B6" w:rsidP="00DD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</w:t>
      </w: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  <w:r w:rsidRPr="00FF0268">
        <w:rPr>
          <w:rFonts w:ascii="Times New Roman" w:hAnsi="Times New Roman"/>
        </w:rPr>
        <w:t>зачет</w:t>
      </w:r>
      <w:r w:rsidR="00190CC9">
        <w:rPr>
          <w:rFonts w:ascii="Times New Roman" w:hAnsi="Times New Roman"/>
        </w:rPr>
        <w:t xml:space="preserve"> (7 семестр)</w:t>
      </w:r>
      <w:r w:rsidRPr="00FF0268">
        <w:rPr>
          <w:rFonts w:ascii="Times New Roman" w:hAnsi="Times New Roman"/>
        </w:rPr>
        <w:t>, экзамен</w:t>
      </w:r>
      <w:r w:rsidR="00190CC9">
        <w:rPr>
          <w:rFonts w:ascii="Times New Roman" w:hAnsi="Times New Roman"/>
        </w:rPr>
        <w:t xml:space="preserve"> (8 семестр).</w:t>
      </w:r>
    </w:p>
    <w:p w:rsidR="00DD07B6" w:rsidRPr="00FF0268" w:rsidRDefault="00DD07B6" w:rsidP="00D30573">
      <w:pPr>
        <w:pStyle w:val="a3"/>
        <w:numPr>
          <w:ilvl w:val="0"/>
          <w:numId w:val="4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190C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Названова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Л.В.</w:t>
      </w:r>
    </w:p>
    <w:p w:rsidR="00DD07B6" w:rsidRPr="00FF0268" w:rsidRDefault="00DD07B6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B6" w:rsidRPr="00FF0268" w:rsidRDefault="00DD07B6" w:rsidP="00DD07B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DD07B6" w:rsidRPr="00FF0268" w:rsidRDefault="00DD07B6" w:rsidP="00DD07B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DD07B6" w:rsidRPr="00FF0268" w:rsidRDefault="00DD07B6" w:rsidP="00DD07B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04  Новейшая история России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DD07B6" w:rsidRPr="00FF0268" w:rsidRDefault="00DD07B6" w:rsidP="00DD07B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DD07B6" w:rsidRPr="00FF0268" w:rsidRDefault="00DD07B6" w:rsidP="00DD07B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B6" w:rsidRPr="00FF0268" w:rsidRDefault="00DD07B6" w:rsidP="00D30573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DD07B6" w:rsidRPr="00FF0268" w:rsidRDefault="00DD07B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прочных и целостных знаний по новейшей истории исторической России; </w:t>
      </w:r>
    </w:p>
    <w:p w:rsidR="00DD07B6" w:rsidRPr="00FF0268" w:rsidRDefault="00DD07B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DD07B6" w:rsidRPr="00FF0268" w:rsidRDefault="00DD07B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 </w:t>
      </w:r>
    </w:p>
    <w:p w:rsidR="00DD07B6" w:rsidRPr="00FF0268" w:rsidRDefault="00DD07B6" w:rsidP="00D30573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DD07B6" w:rsidRPr="00FF0268" w:rsidRDefault="00DD07B6" w:rsidP="00DD07B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ть целостное представление об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DD07B6" w:rsidRPr="00FF0268" w:rsidRDefault="00DD07B6" w:rsidP="00DD07B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FF0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 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ть знания об основных этапах и тенденции развития России в 1917-начала 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XI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в.; показать место и роль России в мировом процессе в ХХ – начале ХХI вв.</w:t>
      </w:r>
    </w:p>
    <w:p w:rsidR="00DD07B6" w:rsidRPr="00FF0268" w:rsidRDefault="00DD07B6" w:rsidP="00DD07B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DD07B6" w:rsidRPr="00FF0268" w:rsidRDefault="00DD07B6" w:rsidP="00DD07B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DD07B6" w:rsidRPr="00FF0268" w:rsidRDefault="00DD07B6" w:rsidP="00DD07B6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DD07B6" w:rsidRPr="00FF0268" w:rsidRDefault="00DD07B6" w:rsidP="00DD07B6">
      <w:pPr>
        <w:shd w:val="clear" w:color="auto" w:fill="FFFFFF"/>
        <w:suppressAutoHyphens/>
        <w:spacing w:before="100" w:after="100" w:line="24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DD07B6" w:rsidRPr="00FF0268" w:rsidRDefault="00DD07B6" w:rsidP="00D3057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4014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0"/>
        <w:gridCol w:w="3260"/>
        <w:gridCol w:w="5528"/>
        <w:gridCol w:w="91"/>
        <w:gridCol w:w="37"/>
        <w:gridCol w:w="20"/>
        <w:gridCol w:w="20"/>
        <w:gridCol w:w="3963"/>
      </w:tblGrid>
      <w:tr w:rsidR="00DD07B6" w:rsidRPr="00FF0268" w:rsidTr="00DD07B6">
        <w:trPr>
          <w:gridAfter w:val="1"/>
          <w:wAfter w:w="3963" w:type="dxa"/>
          <w:cantSplit/>
          <w:trHeight w:val="341"/>
        </w:trPr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DD07B6" w:rsidRPr="00FF0268" w:rsidRDefault="00DD07B6" w:rsidP="00DD07B6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7B6" w:rsidRPr="00FF0268" w:rsidTr="00DD07B6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этапов и закономерностей развития России в новейшее время для формирования гражданской позиции</w:t>
            </w:r>
          </w:p>
        </w:tc>
      </w:tr>
      <w:tr w:rsidR="00DD07B6" w:rsidRPr="00FF0268" w:rsidTr="00DD07B6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х в исторической ретроспективе и на современном этап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остранственные и временные рамки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я пространственных и временных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ок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566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анализа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аучных принципов и методов познания при анализе проблем новейшей истории России</w:t>
            </w:r>
          </w:p>
        </w:tc>
      </w:tr>
      <w:tr w:rsidR="00DD07B6" w:rsidRPr="00FF0268" w:rsidTr="00DD07B6">
        <w:trPr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  <w:tc>
          <w:tcPr>
            <w:tcW w:w="91" w:type="dxa"/>
            <w:tcBorders>
              <w:top w:val="single" w:sz="4" w:space="0" w:color="000000"/>
              <w:left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</w:tcBorders>
          </w:tcPr>
          <w:p w:rsidR="00DD07B6" w:rsidRPr="00FF0268" w:rsidRDefault="00DD07B6" w:rsidP="00DD07B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DD07B6" w:rsidRPr="00FF0268" w:rsidTr="00DD07B6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7B6" w:rsidRPr="00FF0268" w:rsidRDefault="00DD07B6" w:rsidP="00DD07B6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современные методы и технологии обучения и диагностики при анализе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 развития России в новейший период истории </w:t>
            </w:r>
          </w:p>
        </w:tc>
      </w:tr>
    </w:tbl>
    <w:p w:rsidR="00DD07B6" w:rsidRPr="00FF0268" w:rsidRDefault="00DD07B6" w:rsidP="00DD07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7B6" w:rsidRPr="00FF0268" w:rsidRDefault="00DD07B6" w:rsidP="00D3057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4, СК-6, ПК-2</w:t>
      </w:r>
    </w:p>
    <w:p w:rsidR="00DD07B6" w:rsidRPr="00FF0268" w:rsidRDefault="00DD07B6" w:rsidP="00D3057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5</w:t>
      </w:r>
    </w:p>
    <w:p w:rsidR="00DD07B6" w:rsidRPr="00FF0268" w:rsidRDefault="00DD07B6" w:rsidP="00D3057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  <w:r w:rsidR="00190CC9">
        <w:rPr>
          <w:rFonts w:ascii="Times New Roman" w:eastAsia="Times New Roman" w:hAnsi="Times New Roman" w:cs="Times New Roman"/>
          <w:sz w:val="24"/>
          <w:szCs w:val="24"/>
          <w:lang w:eastAsia="ar-SA"/>
        </w:rPr>
        <w:t>(9 семестр)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, экзамен</w:t>
      </w:r>
      <w:r w:rsidR="00190CC9">
        <w:rPr>
          <w:rFonts w:ascii="Times New Roman" w:eastAsia="Times New Roman" w:hAnsi="Times New Roman" w:cs="Times New Roman"/>
          <w:sz w:val="24"/>
          <w:szCs w:val="24"/>
          <w:lang w:eastAsia="ar-SA"/>
        </w:rPr>
        <w:t>(А).</w:t>
      </w:r>
    </w:p>
    <w:p w:rsidR="00DD07B6" w:rsidRPr="00FF0268" w:rsidRDefault="00DD07B6" w:rsidP="00D3057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.К.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</w:p>
    <w:p w:rsidR="00DD07B6" w:rsidRPr="00FF0268" w:rsidRDefault="00DD07B6" w:rsidP="00DD07B6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B6" w:rsidRPr="00FF0268" w:rsidRDefault="00DD07B6" w:rsidP="00DD07B6">
      <w:pPr>
        <w:rPr>
          <w:rFonts w:ascii="Times New Roman" w:hAnsi="Times New Roman" w:cs="Times New Roman"/>
        </w:rPr>
      </w:pP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D4B17">
        <w:rPr>
          <w:rFonts w:ascii="Times New Roman" w:hAnsi="Times New Roman" w:cs="Times New Roman"/>
          <w:b/>
          <w:sz w:val="28"/>
          <w:szCs w:val="28"/>
          <w:u w:val="single"/>
        </w:rPr>
        <w:t>Б1.В.05</w:t>
      </w:r>
      <w:r w:rsidRPr="00FF0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4B17">
        <w:rPr>
          <w:rFonts w:ascii="Times New Roman" w:hAnsi="Times New Roman" w:cs="Times New Roman"/>
          <w:b/>
          <w:sz w:val="28"/>
          <w:szCs w:val="28"/>
          <w:u w:val="single"/>
        </w:rPr>
        <w:t>История первобытного общества и Древнего Востока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DD07B6" w:rsidRPr="00FF0268" w:rsidRDefault="00DD07B6" w:rsidP="00DD07B6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DD07B6" w:rsidRPr="00FF0268" w:rsidRDefault="00DD07B6" w:rsidP="00D30573">
      <w:pPr>
        <w:pStyle w:val="a8"/>
        <w:widowControl w:val="0"/>
        <w:numPr>
          <w:ilvl w:val="0"/>
          <w:numId w:val="18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FF0268">
        <w:rPr>
          <w:b/>
          <w:sz w:val="28"/>
          <w:szCs w:val="28"/>
        </w:rPr>
        <w:t xml:space="preserve">Цель изучения дисциплины: </w:t>
      </w:r>
      <w:r w:rsidRPr="00FF0268"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FF0268">
        <w:rPr>
          <w:bCs/>
        </w:rPr>
        <w:t>- формирование общей исторической культуры студентов.</w:t>
      </w:r>
    </w:p>
    <w:p w:rsidR="00DD07B6" w:rsidRPr="00FF0268" w:rsidRDefault="00DD07B6" w:rsidP="00D3057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lastRenderedPageBreak/>
        <w:t>- требования образовательного стандарта и конкретное содержание образовательной программы по истории первобытного общества и Древнего Востока (П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первобытного общества и цивилизаций Древнего Востока (СК-1);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хронологическую канву истории первобытного общества и Древнего Востока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 в первобытности и в эпоху Древнего Востока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(СК-6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применять полученные знания в процессе организации и осуществления учебно-воспитательной деятельности (ПК-1);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в</w:t>
      </w:r>
      <w:r w:rsidRPr="00FF0268">
        <w:rPr>
          <w:rFonts w:ascii="Times New Roman" w:hAnsi="Times New Roman"/>
          <w:sz w:val="24"/>
          <w:szCs w:val="24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объяснять основные модели общественного развития, разработанные в истории первобытного общества и в ориенталистике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сравнивать, анализировать содержательную сторону концепций и научных исторических школ в протоистории и востоковедении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критически оценивать концепции и научные исторические школы в протоистории и ориенталистике (СК-6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первобытного общества и Древнего Востока в учебно-воспитательной деятельности (П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н</w:t>
      </w:r>
      <w:r w:rsidRPr="00FF0268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первобытности и в эпоху Древнего Востока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первобытного общества и цивилизаций Востока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навыками анализа интерпретации истории Древнего мира различными научными направлениями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цивилизаций Древнего Востока (СК-6).</w:t>
      </w:r>
    </w:p>
    <w:p w:rsidR="00DD07B6" w:rsidRPr="00FF0268" w:rsidRDefault="00DD07B6" w:rsidP="00D3057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1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DD07B6" w:rsidRPr="00FF0268" w:rsidRDefault="00DD07B6" w:rsidP="00D3057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 ЗЕТ</w:t>
      </w:r>
    </w:p>
    <w:p w:rsidR="00DD07B6" w:rsidRPr="00FF0268" w:rsidRDefault="00DD07B6" w:rsidP="00D3057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Pr="00FF0268">
        <w:rPr>
          <w:rFonts w:ascii="Times New Roman" w:hAnsi="Times New Roman"/>
          <w:sz w:val="28"/>
          <w:szCs w:val="28"/>
          <w:lang w:val="en-US"/>
        </w:rPr>
        <w:t xml:space="preserve"> (1 </w:t>
      </w:r>
      <w:r w:rsidRPr="00FF0268">
        <w:rPr>
          <w:rFonts w:ascii="Times New Roman" w:hAnsi="Times New Roman"/>
          <w:sz w:val="28"/>
          <w:szCs w:val="28"/>
        </w:rPr>
        <w:t>семестр</w:t>
      </w:r>
      <w:r w:rsidRPr="00FF0268">
        <w:rPr>
          <w:rFonts w:ascii="Times New Roman" w:hAnsi="Times New Roman"/>
          <w:sz w:val="28"/>
          <w:szCs w:val="28"/>
          <w:lang w:val="en-US"/>
        </w:rPr>
        <w:t>)</w:t>
      </w:r>
    </w:p>
    <w:p w:rsidR="00DD07B6" w:rsidRPr="00FF0268" w:rsidRDefault="00DD07B6" w:rsidP="00D3057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DD07B6" w:rsidRPr="00FF0268" w:rsidTr="00DD07B6">
        <w:tc>
          <w:tcPr>
            <w:tcW w:w="1242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D07B6" w:rsidRPr="00FF0268" w:rsidTr="00DD07B6">
        <w:tc>
          <w:tcPr>
            <w:tcW w:w="1242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DD07B6" w:rsidRPr="00FF0268" w:rsidTr="00DD07B6">
        <w:tc>
          <w:tcPr>
            <w:tcW w:w="1242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я первобытного общества и Древнего Востока</w:t>
            </w:r>
          </w:p>
        </w:tc>
        <w:tc>
          <w:tcPr>
            <w:tcW w:w="1418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4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30.05.2008г. ДКН 061473</w:t>
            </w:r>
          </w:p>
        </w:tc>
        <w:tc>
          <w:tcPr>
            <w:tcW w:w="1209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07B6" w:rsidRPr="00FF0268" w:rsidRDefault="00DD07B6" w:rsidP="00DD07B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07B6" w:rsidRPr="00FF0268" w:rsidRDefault="00DD07B6" w:rsidP="00DD0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07B6" w:rsidRPr="00AD4B17" w:rsidRDefault="00DD07B6" w:rsidP="00DD0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AD4B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1.В.06 История Древней Греции и Древнего Рима</w:t>
      </w:r>
    </w:p>
    <w:p w:rsidR="00DD07B6" w:rsidRPr="00FF0268" w:rsidRDefault="00DD07B6" w:rsidP="00DD07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DD07B6" w:rsidRPr="00FF0268" w:rsidTr="00DD07B6">
        <w:tc>
          <w:tcPr>
            <w:tcW w:w="4785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07B6" w:rsidRPr="00FF0268" w:rsidRDefault="00DD07B6" w:rsidP="00DD07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DD07B6" w:rsidRPr="00FF0268" w:rsidRDefault="000510C2" w:rsidP="000510C2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FF0268">
        <w:rPr>
          <w:b/>
          <w:sz w:val="28"/>
          <w:szCs w:val="28"/>
        </w:rPr>
        <w:t xml:space="preserve">1. </w:t>
      </w:r>
      <w:r w:rsidR="00DD07B6" w:rsidRPr="00FF0268">
        <w:rPr>
          <w:b/>
          <w:sz w:val="28"/>
          <w:szCs w:val="28"/>
        </w:rPr>
        <w:t xml:space="preserve">Цель изучения дисциплины: </w:t>
      </w:r>
      <w:r w:rsidR="00DD07B6" w:rsidRPr="00FF0268"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DD07B6" w:rsidRPr="00FF0268" w:rsidRDefault="00DD07B6" w:rsidP="00DD07B6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освоение студентами базовых исторических понятий, связанных с Древней Грецией и Древним Римом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DD07B6" w:rsidRPr="00FF0268" w:rsidRDefault="00DD07B6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формирование общей исторической культуры студентов. </w:t>
      </w:r>
    </w:p>
    <w:p w:rsidR="00DD07B6" w:rsidRPr="00FF0268" w:rsidRDefault="000510C2" w:rsidP="000510C2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3. </w:t>
      </w:r>
      <w:r w:rsidR="00DD07B6"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Древней Греции и Древнего Рима (П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античных цивилизаций Греции и Рима (СК-1);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хронологическую канву истории Древней Греции и связанной с ней историей Древнего Рима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, сложившихся в античной цивилизованной Европе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Древней Греции и Древнего Рима (СК-6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реализовывать требования образовательного стандарта и конкретное содержание образовательной программы по истории Древней Греции и Древнего Рима (ПК-1);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lastRenderedPageBreak/>
        <w:t>-в</w:t>
      </w:r>
      <w:r w:rsidRPr="00FF0268">
        <w:rPr>
          <w:rFonts w:ascii="Times New Roman" w:hAnsi="Times New Roman"/>
          <w:sz w:val="24"/>
          <w:szCs w:val="24"/>
        </w:rPr>
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историографии истории античной Греции и Рима; (СК-2)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сравнивать, анализировать содержательную сторону концепций и научных исторических школ в </w:t>
      </w:r>
      <w:proofErr w:type="spellStart"/>
      <w:r w:rsidRPr="00FF0268">
        <w:rPr>
          <w:rFonts w:ascii="Times New Roman" w:hAnsi="Times New Roman"/>
          <w:sz w:val="24"/>
          <w:szCs w:val="24"/>
        </w:rPr>
        <w:t>антиковедении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 xml:space="preserve">-критически оценивать концепции и научные исторические школы в </w:t>
      </w:r>
      <w:proofErr w:type="spellStart"/>
      <w:r w:rsidRPr="00FF0268">
        <w:rPr>
          <w:rFonts w:ascii="Times New Roman" w:hAnsi="Times New Roman"/>
          <w:sz w:val="24"/>
          <w:szCs w:val="24"/>
        </w:rPr>
        <w:t>антиковедении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(СК-6).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Древней Греции и Древнего Рима в учебно-воспитательной деятельности (П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н</w:t>
      </w:r>
      <w:r w:rsidRPr="00FF0268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античную эпоху (СК-1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античного социума (СК-2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навыками анализа интерпретации истории Древней Греции и Древнего Рима различными научными направлениями (СК-3);</w:t>
      </w:r>
    </w:p>
    <w:p w:rsidR="00DD07B6" w:rsidRPr="00FF0268" w:rsidRDefault="00DD07B6" w:rsidP="00DD07B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методикой сравнительно-исторического анализа культуры цивилизаций Древней Греции и Древнего Рима (СК-6).</w:t>
      </w:r>
    </w:p>
    <w:p w:rsidR="00DD07B6" w:rsidRPr="00FF0268" w:rsidRDefault="000510C2" w:rsidP="000510C2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4. </w:t>
      </w:r>
      <w:r w:rsidR="00DD07B6"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D07B6" w:rsidRPr="00FF0268" w:rsidRDefault="00DD07B6" w:rsidP="00DD07B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1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DD07B6" w:rsidRPr="00FF0268" w:rsidRDefault="00DD07B6" w:rsidP="00DD07B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DD07B6" w:rsidRPr="00FF0268" w:rsidRDefault="00DD07B6" w:rsidP="00D3057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 ЗЕТ</w:t>
      </w:r>
    </w:p>
    <w:p w:rsidR="00DD07B6" w:rsidRPr="00FF0268" w:rsidRDefault="00DD07B6" w:rsidP="00D3057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Pr="00FF0268">
        <w:rPr>
          <w:rFonts w:ascii="Times New Roman" w:hAnsi="Times New Roman"/>
          <w:sz w:val="28"/>
          <w:szCs w:val="28"/>
          <w:lang w:val="en-US"/>
        </w:rPr>
        <w:t xml:space="preserve"> (2 </w:t>
      </w:r>
      <w:r w:rsidRPr="00FF0268">
        <w:rPr>
          <w:rFonts w:ascii="Times New Roman" w:hAnsi="Times New Roman"/>
          <w:sz w:val="28"/>
          <w:szCs w:val="28"/>
        </w:rPr>
        <w:t>семестр</w:t>
      </w:r>
      <w:r w:rsidRPr="00FF0268">
        <w:rPr>
          <w:rFonts w:ascii="Times New Roman" w:hAnsi="Times New Roman"/>
          <w:sz w:val="28"/>
          <w:szCs w:val="28"/>
          <w:lang w:val="en-US"/>
        </w:rPr>
        <w:t>)</w:t>
      </w:r>
    </w:p>
    <w:p w:rsidR="00DD07B6" w:rsidRPr="00FF0268" w:rsidRDefault="00DD07B6" w:rsidP="00D3057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DD07B6" w:rsidRPr="00FF0268" w:rsidTr="00DD07B6">
        <w:tc>
          <w:tcPr>
            <w:tcW w:w="1242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Наименование дисциплины по </w:t>
            </w:r>
            <w:r w:rsidRPr="00FF0268">
              <w:rPr>
                <w:rFonts w:ascii="Times New Roman" w:hAnsi="Times New Roman" w:cs="Times New Roman"/>
              </w:rPr>
              <w:lastRenderedPageBreak/>
              <w:t>учебному плану</w:t>
            </w:r>
          </w:p>
        </w:tc>
        <w:tc>
          <w:tcPr>
            <w:tcW w:w="1418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 xml:space="preserve">Какое образовательное учреждение окончил, </w:t>
            </w:r>
            <w:r w:rsidRPr="00FF0268">
              <w:rPr>
                <w:rFonts w:ascii="Times New Roman" w:hAnsi="Times New Roman" w:cs="Times New Roman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Ученая степень, научная специальнос</w:t>
            </w:r>
            <w:r w:rsidRPr="00FF0268">
              <w:rPr>
                <w:rFonts w:ascii="Times New Roman" w:hAnsi="Times New Roman" w:cs="Times New Roman"/>
              </w:rPr>
              <w:lastRenderedPageBreak/>
              <w:t>ть, ученое (почетное) звание</w:t>
            </w:r>
          </w:p>
        </w:tc>
        <w:tc>
          <w:tcPr>
            <w:tcW w:w="1209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FF0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</w:t>
            </w:r>
            <w:r w:rsidRPr="00FF0268">
              <w:rPr>
                <w:rFonts w:ascii="Times New Roman" w:hAnsi="Times New Roman" w:cs="Times New Roman"/>
              </w:rPr>
              <w:lastRenderedPageBreak/>
              <w:t>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DD07B6" w:rsidRPr="00FF0268" w:rsidTr="00DD07B6">
        <w:tc>
          <w:tcPr>
            <w:tcW w:w="1242" w:type="dxa"/>
            <w:vAlign w:val="center"/>
          </w:tcPr>
          <w:p w:rsidR="00DD07B6" w:rsidRPr="00FF0268" w:rsidRDefault="00DD07B6" w:rsidP="00DD07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DD07B6" w:rsidRPr="00FF0268" w:rsidRDefault="00DD07B6" w:rsidP="00DD07B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DD07B6" w:rsidRPr="00FF0268" w:rsidTr="00DD07B6">
        <w:tc>
          <w:tcPr>
            <w:tcW w:w="1242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я Древней Греции и Древнего Рима</w:t>
            </w:r>
          </w:p>
        </w:tc>
        <w:tc>
          <w:tcPr>
            <w:tcW w:w="1418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4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30.05.2008г. ДКН 061473</w:t>
            </w:r>
          </w:p>
        </w:tc>
        <w:tc>
          <w:tcPr>
            <w:tcW w:w="1209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DD07B6" w:rsidRPr="00FF0268" w:rsidRDefault="00DD07B6" w:rsidP="00DD07B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DD07B6" w:rsidRPr="00FF0268" w:rsidRDefault="00DD07B6" w:rsidP="00DD07B6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0C2" w:rsidRPr="00FF0268" w:rsidRDefault="000510C2" w:rsidP="00051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510C2" w:rsidRPr="00FF0268" w:rsidRDefault="000510C2" w:rsidP="00051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510C2" w:rsidRPr="00AD4B17" w:rsidRDefault="000510C2" w:rsidP="000510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AD4B17">
        <w:rPr>
          <w:rFonts w:ascii="Times New Roman" w:hAnsi="Times New Roman" w:cs="Times New Roman"/>
          <w:b/>
          <w:sz w:val="28"/>
          <w:szCs w:val="28"/>
          <w:u w:val="single"/>
        </w:rPr>
        <w:t>Б1.В.07 История Средних веков</w:t>
      </w:r>
    </w:p>
    <w:p w:rsidR="000510C2" w:rsidRPr="00FF0268" w:rsidRDefault="000510C2" w:rsidP="000510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10C2" w:rsidRPr="00FF0268" w:rsidTr="00BE7827">
        <w:tc>
          <w:tcPr>
            <w:tcW w:w="4785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0510C2" w:rsidRPr="00FF0268" w:rsidTr="00BE7827">
        <w:tc>
          <w:tcPr>
            <w:tcW w:w="4785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0510C2" w:rsidRPr="00FF0268" w:rsidTr="00BE7827">
        <w:tc>
          <w:tcPr>
            <w:tcW w:w="4785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510C2" w:rsidRPr="00FF0268" w:rsidRDefault="000510C2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510C2" w:rsidRPr="00FF0268" w:rsidRDefault="000510C2" w:rsidP="000510C2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0510C2" w:rsidRPr="00FF0268" w:rsidRDefault="000510C2" w:rsidP="000510C2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FF0268">
        <w:rPr>
          <w:b/>
          <w:sz w:val="28"/>
          <w:szCs w:val="28"/>
        </w:rPr>
        <w:t xml:space="preserve">1. Цель изучения дисциплины: </w:t>
      </w:r>
      <w:r w:rsidRPr="00FF0268"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0510C2" w:rsidRPr="00FF0268" w:rsidRDefault="000510C2" w:rsidP="000510C2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proofErr w:type="spellStart"/>
      <w:r w:rsidRPr="00FF0268">
        <w:rPr>
          <w:bCs/>
        </w:rPr>
        <w:t>ззакрепление</w:t>
      </w:r>
      <w:proofErr w:type="spellEnd"/>
      <w:r w:rsidRPr="00FF0268">
        <w:rPr>
          <w:bCs/>
        </w:rPr>
        <w:t xml:space="preserve">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выработка у студентов системного подхода к решению методических задач в </w:t>
      </w:r>
      <w:r w:rsidRPr="00FF0268">
        <w:rPr>
          <w:bCs/>
        </w:rPr>
        <w:lastRenderedPageBreak/>
        <w:t>области исторического познания, вы контексте истории народов средневековой Западной Европы;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освоение студентами базовых исторических понятий, связанных с цивилизацией средневекового Запада;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0510C2" w:rsidRPr="00FF0268" w:rsidRDefault="000510C2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ind w:left="705" w:firstLine="0"/>
        <w:contextualSpacing/>
        <w:rPr>
          <w:b/>
        </w:rPr>
      </w:pPr>
      <w:r w:rsidRPr="00FF0268">
        <w:rPr>
          <w:bCs/>
        </w:rPr>
        <w:t>формирование общей исторической культуры студентов.</w:t>
      </w:r>
    </w:p>
    <w:p w:rsidR="000510C2" w:rsidRPr="00FF0268" w:rsidRDefault="000510C2" w:rsidP="000510C2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Средних веков (ПК-1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цивилизации средневековой Европы (СК-1); 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хронологическую канву истории Средних веков (СК-2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 (СК-3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 xml:space="preserve">- общенаучные принципы и методы познания, конкретно-исторические, экономические и социально-политические проблемы </w:t>
      </w:r>
      <w:proofErr w:type="spellStart"/>
      <w:r w:rsidRPr="00FF0268">
        <w:rPr>
          <w:rFonts w:ascii="Times New Roman" w:hAnsi="Times New Roman"/>
          <w:sz w:val="24"/>
          <w:szCs w:val="24"/>
        </w:rPr>
        <w:t>развитиястран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и народов средневекового Запада (СК-6).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применять полученные знания по истории Средних веков в процессе организации и осуществления учебно-воспитательной деятельности (ПК-1); 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в</w:t>
      </w:r>
      <w:r w:rsidRPr="00FF0268">
        <w:rPr>
          <w:rFonts w:ascii="Times New Roman" w:hAnsi="Times New Roman"/>
          <w:sz w:val="24"/>
          <w:szCs w:val="24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 (СК-1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учитывать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ы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контекст конкретных событий, явлений и процессов в истории средневековой Западной Европы (СК-2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медиевистике (СК-3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 в медиевистике (СК-6).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приемами и способами применения знаний по истории средневековой Западной Европы в учебно-воспитательной деятельности (ПК-1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 н</w:t>
      </w:r>
      <w:r w:rsidRPr="00FF0268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Средневековья (СК-1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методикой анализа исторических событий, явлений и процессов в средневековом европейском обществе в их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характеристике (СК-2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lastRenderedPageBreak/>
        <w:t>-методикой сравнительно-исторического анализа основных моделей развития средневекового общества на территории Европы (СК-3);</w:t>
      </w:r>
    </w:p>
    <w:p w:rsidR="000510C2" w:rsidRPr="00FF0268" w:rsidRDefault="000510C2" w:rsidP="000510C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и средневекового Запада (СК-6).</w:t>
      </w:r>
    </w:p>
    <w:p w:rsidR="000510C2" w:rsidRPr="00FF0268" w:rsidRDefault="000510C2" w:rsidP="000510C2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510C2" w:rsidRPr="00FF0268" w:rsidRDefault="000510C2" w:rsidP="000510C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0510C2" w:rsidRPr="00FF0268" w:rsidRDefault="000510C2" w:rsidP="000510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1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510C2" w:rsidRPr="00FF0268" w:rsidRDefault="000510C2" w:rsidP="000510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510C2" w:rsidRPr="00FF0268" w:rsidRDefault="000510C2" w:rsidP="000510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510C2" w:rsidRPr="00FF0268" w:rsidRDefault="000510C2" w:rsidP="000510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0510C2" w:rsidRPr="00FF0268" w:rsidRDefault="000510C2" w:rsidP="000510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0510C2" w:rsidRPr="00FF0268" w:rsidRDefault="000510C2" w:rsidP="000510C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0C2" w:rsidRPr="00FF0268" w:rsidRDefault="000510C2" w:rsidP="000510C2">
      <w:pPr>
        <w:pStyle w:val="a3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5 ЗЕТ</w:t>
      </w:r>
    </w:p>
    <w:p w:rsidR="000510C2" w:rsidRPr="00AD4B17" w:rsidRDefault="000510C2" w:rsidP="000510C2">
      <w:pPr>
        <w:pStyle w:val="a3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6. Форма контроля</w:t>
      </w:r>
      <w:r w:rsidRPr="00FF0268">
        <w:rPr>
          <w:rFonts w:ascii="Times New Roman" w:hAnsi="Times New Roman"/>
          <w:sz w:val="28"/>
          <w:szCs w:val="28"/>
        </w:rPr>
        <w:t>: зачет (4 семестр) и экзамен (5 семестр)</w:t>
      </w:r>
      <w:r w:rsidR="00AD4B17" w:rsidRPr="00AD4B17">
        <w:rPr>
          <w:rFonts w:ascii="Times New Roman" w:hAnsi="Times New Roman"/>
          <w:sz w:val="28"/>
          <w:szCs w:val="28"/>
        </w:rPr>
        <w:t>,</w:t>
      </w:r>
      <w:r w:rsidR="00AD4B17">
        <w:rPr>
          <w:rFonts w:ascii="Times New Roman" w:hAnsi="Times New Roman"/>
          <w:sz w:val="28"/>
          <w:szCs w:val="28"/>
        </w:rPr>
        <w:t xml:space="preserve"> курсовая работа (4 семестр). </w:t>
      </w:r>
    </w:p>
    <w:p w:rsidR="000510C2" w:rsidRPr="00FF0268" w:rsidRDefault="000510C2" w:rsidP="000510C2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0510C2" w:rsidRPr="00FF0268" w:rsidTr="00BE7827">
        <w:tc>
          <w:tcPr>
            <w:tcW w:w="1242" w:type="dxa"/>
            <w:vAlign w:val="center"/>
          </w:tcPr>
          <w:p w:rsidR="000510C2" w:rsidRPr="00FF0268" w:rsidRDefault="000510C2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0510C2" w:rsidRPr="00FF0268" w:rsidTr="00BE7827">
        <w:tc>
          <w:tcPr>
            <w:tcW w:w="1242" w:type="dxa"/>
            <w:vAlign w:val="center"/>
          </w:tcPr>
          <w:p w:rsidR="000510C2" w:rsidRPr="00FF0268" w:rsidRDefault="000510C2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0510C2" w:rsidRPr="00FF0268" w:rsidRDefault="000510C2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0510C2" w:rsidRPr="00FF0268" w:rsidTr="00BE7827">
        <w:tc>
          <w:tcPr>
            <w:tcW w:w="1242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18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43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кафедра истории, ТИ имени А.П. Чехова (филиал)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ГЭУ (РИНХ)», доцент</w:t>
            </w:r>
          </w:p>
        </w:tc>
        <w:tc>
          <w:tcPr>
            <w:tcW w:w="1312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23" w:type="dxa"/>
          </w:tcPr>
          <w:p w:rsidR="000510C2" w:rsidRPr="00FF0268" w:rsidRDefault="000510C2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 xml:space="preserve">ЦПК ТИ имени А. П. Чехова (филиала) ФГБОУ ВПО «РГЭУ» («РИНХ») по </w:t>
            </w:r>
            <w:r w:rsidRPr="00FF0268">
              <w:rPr>
                <w:rFonts w:ascii="Times New Roman" w:hAnsi="Times New Roman" w:cs="Times New Roman"/>
              </w:rPr>
              <w:lastRenderedPageBreak/>
              <w:t>программе «Информационно-коммуникационные технологии в работе преподавателя»,2017 г</w:t>
            </w:r>
          </w:p>
        </w:tc>
      </w:tr>
    </w:tbl>
    <w:p w:rsidR="000510C2" w:rsidRPr="00FF0268" w:rsidRDefault="000510C2" w:rsidP="000510C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0C2" w:rsidRDefault="000510C2" w:rsidP="0005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4C1" w:rsidRDefault="00B074C1" w:rsidP="0005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4C1" w:rsidRDefault="00B074C1" w:rsidP="0005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4C1" w:rsidRDefault="00B074C1" w:rsidP="0005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4C1" w:rsidRPr="00FF0268" w:rsidRDefault="00B074C1" w:rsidP="00051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08  Источниковедение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знании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знаний по теории и методологии источниковедческого анализа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овладении студентами навыками компаративного анализа исторического источниковедения, уметь работать с источниками разных видов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268">
        <w:rPr>
          <w:rFonts w:ascii="Times New Roman" w:eastAsia="Times New Roman" w:hAnsi="Times New Roman" w:cs="Times New Roman"/>
          <w:sz w:val="24"/>
          <w:szCs w:val="24"/>
        </w:rPr>
        <w:t>умении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5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11"/>
        <w:gridCol w:w="2560"/>
        <w:gridCol w:w="6318"/>
        <w:gridCol w:w="37"/>
        <w:gridCol w:w="9"/>
        <w:gridCol w:w="21"/>
        <w:gridCol w:w="26"/>
      </w:tblGrid>
      <w:tr w:rsidR="00E04276" w:rsidRPr="00FF0268" w:rsidTr="00BE7827">
        <w:trPr>
          <w:cantSplit/>
          <w:trHeight w:val="341"/>
        </w:trPr>
        <w:tc>
          <w:tcPr>
            <w:tcW w:w="4102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  <w:tc>
          <w:tcPr>
            <w:tcW w:w="47" w:type="dxa"/>
            <w:gridSpan w:val="2"/>
          </w:tcPr>
          <w:p w:rsidR="00E04276" w:rsidRPr="00FF0268" w:rsidRDefault="00E04276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cantSplit/>
          <w:trHeight w:val="281"/>
        </w:trPr>
        <w:tc>
          <w:tcPr>
            <w:tcW w:w="1531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rPr>
          <w:trHeight w:val="242"/>
        </w:trPr>
        <w:tc>
          <w:tcPr>
            <w:tcW w:w="10466" w:type="dxa"/>
            <w:gridSpan w:val="6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  <w:tc>
          <w:tcPr>
            <w:tcW w:w="47" w:type="dxa"/>
            <w:gridSpan w:val="2"/>
          </w:tcPr>
          <w:p w:rsidR="00E04276" w:rsidRPr="00FF0268" w:rsidRDefault="00E04276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31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апы развития источниковедческих знаний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естве в целом и общественных процессах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интерпретировать исторические источники различных типов и видов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ировать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566"/>
        </w:trPr>
        <w:tc>
          <w:tcPr>
            <w:tcW w:w="1531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аучных принципов и методов познания при анализе проблем источниковедения</w:t>
            </w:r>
          </w:p>
        </w:tc>
      </w:tr>
      <w:tr w:rsidR="00E04276" w:rsidRPr="00FF0268" w:rsidTr="00BE7827">
        <w:trPr>
          <w:gridAfter w:val="1"/>
          <w:wAfter w:w="26" w:type="dxa"/>
          <w:trHeight w:val="242"/>
        </w:trPr>
        <w:tc>
          <w:tcPr>
            <w:tcW w:w="4102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  <w:tc>
          <w:tcPr>
            <w:tcW w:w="6318" w:type="dxa"/>
          </w:tcPr>
          <w:p w:rsidR="00E04276" w:rsidRPr="00FF0268" w:rsidRDefault="00E04276" w:rsidP="00BE7827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E04276" w:rsidRPr="00FF0268" w:rsidRDefault="00E04276" w:rsidP="00BE7827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42" w:type="dxa"/>
            <w:gridSpan w:val="2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теории и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ки работы с историческими источниками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E04276" w:rsidRPr="00FF0268" w:rsidRDefault="00E04276" w:rsidP="00E04276">
      <w:pPr>
        <w:widowControl w:val="0"/>
        <w:tabs>
          <w:tab w:val="left" w:pos="36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</w:t>
      </w:r>
      <w:proofErr w:type="spellStart"/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петенций:</w:t>
      </w:r>
      <w:r w:rsidR="00AD4B17" w:rsidRPr="00AD4B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БЕЗ</w:t>
      </w:r>
      <w:proofErr w:type="spellEnd"/>
      <w:r w:rsidRPr="00AD4B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ОК-2,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-1, СК-2, СК-5, СК-6, ПК-2</w:t>
      </w: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ед.</w:t>
      </w: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</w:t>
      </w:r>
      <w:r w:rsidR="00AD4B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5 семестр).</w:t>
      </w:r>
    </w:p>
    <w:p w:rsidR="00E04276" w:rsidRPr="00FF0268" w:rsidRDefault="00E04276" w:rsidP="00D30573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.К.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</w:p>
    <w:p w:rsidR="00E04276" w:rsidRPr="00FF0268" w:rsidRDefault="00E04276" w:rsidP="00E0427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4276" w:rsidRDefault="00E04276" w:rsidP="00E04276">
      <w:pPr>
        <w:rPr>
          <w:rFonts w:ascii="Times New Roman" w:hAnsi="Times New Roman" w:cs="Times New Roman"/>
        </w:rPr>
      </w:pP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04276" w:rsidRPr="00FF0268" w:rsidRDefault="00E04276" w:rsidP="00E04276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09 Новая история стран Запада</w:t>
      </w:r>
    </w:p>
    <w:p w:rsidR="00E04276" w:rsidRPr="00FF0268" w:rsidRDefault="00E04276" w:rsidP="00E04276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138"/>
        <w:gridCol w:w="5433"/>
      </w:tblGrid>
      <w:tr w:rsidR="00E04276" w:rsidRPr="00FF0268" w:rsidTr="00BE7827">
        <w:tc>
          <w:tcPr>
            <w:tcW w:w="4361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E04276" w:rsidRPr="00FF0268" w:rsidTr="00BE7827">
        <w:tc>
          <w:tcPr>
            <w:tcW w:w="4361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776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E04276" w:rsidRPr="00FF0268" w:rsidTr="00BE7827">
        <w:tc>
          <w:tcPr>
            <w:tcW w:w="4361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76" w:rsidRPr="00FF0268" w:rsidRDefault="00E04276" w:rsidP="00E042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 изучения дисциплины:</w:t>
      </w:r>
    </w:p>
    <w:p w:rsidR="00E04276" w:rsidRPr="00FF0268" w:rsidRDefault="00E04276" w:rsidP="00D30573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E04276" w:rsidRPr="00FF0268" w:rsidRDefault="00E04276" w:rsidP="00D30573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E04276" w:rsidRPr="00FF0268" w:rsidRDefault="00E04276" w:rsidP="00D30573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E04276" w:rsidRPr="00FF0268" w:rsidRDefault="00E04276" w:rsidP="00D30573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E04276" w:rsidRPr="00FF0268" w:rsidRDefault="00E04276" w:rsidP="00E042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адачи изучения дисциплины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: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студентами альтернативности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и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важности сохранения и приумножения мирового культурного и научного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ледия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E04276" w:rsidRPr="00FF0268" w:rsidRDefault="00E04276" w:rsidP="00D30573">
      <w:pPr>
        <w:widowControl w:val="0"/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зультаты обучения по дисциплине.</w:t>
      </w: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2307"/>
        <w:gridCol w:w="6992"/>
      </w:tblGrid>
      <w:tr w:rsidR="00E04276" w:rsidRPr="00FF0268" w:rsidTr="00BE7827">
        <w:trPr>
          <w:cantSplit/>
          <w:trHeight w:val="341"/>
          <w:jc w:val="center"/>
        </w:trPr>
        <w:tc>
          <w:tcPr>
            <w:tcW w:w="3622" w:type="dxa"/>
            <w:gridSpan w:val="2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6992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ые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мения, владения</w:t>
            </w:r>
          </w:p>
        </w:tc>
      </w:tr>
      <w:tr w:rsidR="00E04276" w:rsidRPr="00FF0268" w:rsidTr="00BE7827">
        <w:trPr>
          <w:cantSplit/>
          <w:trHeight w:val="281"/>
          <w:jc w:val="center"/>
        </w:trPr>
        <w:tc>
          <w:tcPr>
            <w:tcW w:w="1315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307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92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rPr>
          <w:trHeight w:val="242"/>
          <w:jc w:val="center"/>
        </w:trPr>
        <w:tc>
          <w:tcPr>
            <w:tcW w:w="10614" w:type="dxa"/>
            <w:gridSpan w:val="3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E04276" w:rsidRPr="00FF0268" w:rsidTr="00BE7827">
        <w:trPr>
          <w:trHeight w:val="242"/>
          <w:jc w:val="center"/>
        </w:trPr>
        <w:tc>
          <w:tcPr>
            <w:tcW w:w="1315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307" w:type="dxa"/>
            <w:vMerge w:val="restart"/>
          </w:tcPr>
          <w:p w:rsidR="00E04276" w:rsidRPr="00FF0268" w:rsidRDefault="00E04276" w:rsidP="00BE7827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3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их источников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едения дискуссии и полемики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бобщения и анализа информации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огического построения устной  и письменной речи</w:t>
            </w:r>
          </w:p>
          <w:p w:rsidR="00E04276" w:rsidRPr="00FF0268" w:rsidRDefault="00E04276" w:rsidP="00D3057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, открытия нового знания</w:t>
            </w:r>
          </w:p>
        </w:tc>
      </w:tr>
      <w:tr w:rsidR="00E04276" w:rsidRPr="00FF0268" w:rsidTr="00BE7827">
        <w:trPr>
          <w:trHeight w:val="242"/>
          <w:jc w:val="center"/>
        </w:trPr>
        <w:tc>
          <w:tcPr>
            <w:tcW w:w="10614" w:type="dxa"/>
            <w:gridSpan w:val="3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E04276" w:rsidRPr="00FF0268" w:rsidTr="00BE7827">
        <w:trPr>
          <w:trHeight w:val="242"/>
          <w:jc w:val="center"/>
        </w:trPr>
        <w:tc>
          <w:tcPr>
            <w:tcW w:w="1315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307" w:type="dxa"/>
            <w:vMerge w:val="restart"/>
          </w:tcPr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ные подходы к оценке и периодизации западноевропейской истории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307" w:type="dxa"/>
            <w:vMerge w:val="restart"/>
          </w:tcPr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м знаниями об обществе в целом и общественных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х, способен анализировать исторические события, явления и процессы</w:t>
            </w: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обобщения фактов по истории стран Западной Европы и США в новое время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широтой и глубиной исторических знаний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логического построения устной  и письменной речи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2307" w:type="dxa"/>
            <w:vMerge w:val="restart"/>
          </w:tcPr>
          <w:p w:rsidR="00E04276" w:rsidRPr="00FF0268" w:rsidRDefault="00E04276" w:rsidP="00BE7827">
            <w:pPr>
              <w:widowControl w:val="0"/>
              <w:tabs>
                <w:tab w:val="left" w:pos="708"/>
                <w:tab w:val="left" w:pos="1340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рмировать и аргументировано отстаивать собственную позицию по различным проблемам политической, экономическ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западноевропейского региона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монстрировать возможные варианты интерпретации исторических фактов, событий под углом различных систем ценностей и с учетом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иска, открытия нового знания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 w:val="restart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2307" w:type="dxa"/>
            <w:vMerge w:val="restart"/>
          </w:tcPr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теории и методологии социально-гуманитарного знания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ффективные способы обобщения сведений, которые касаются различных уровней протекания исторических событий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-логическ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E04276" w:rsidRPr="00FF0268" w:rsidTr="00BE7827">
        <w:trPr>
          <w:jc w:val="center"/>
        </w:trPr>
        <w:tc>
          <w:tcPr>
            <w:tcW w:w="1315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:rsidR="00E04276" w:rsidRPr="00FF0268" w:rsidRDefault="00E04276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методами обобщения и анализа исторической информации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емами постановки исследовательских задач и выбору путей их достижения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E04276" w:rsidRPr="00FF0268" w:rsidRDefault="00E04276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боты с историческими источниками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; СК-1; СК-2; СК-3; СК-6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5</w:t>
      </w:r>
    </w:p>
    <w:p w:rsidR="00E04276" w:rsidRPr="00AD4B17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</w:t>
      </w:r>
      <w:r w:rsid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 семестр)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кзамен</w:t>
      </w:r>
      <w:r w:rsid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 семестр)</w:t>
      </w:r>
      <w:r w:rsidR="00AD4B17" w:rsidRP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ая работа (7 семестр)</w:t>
      </w:r>
      <w:r w:rsidR="00AD4B17" w:rsidRP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ведения о профессорско-преподавательском состав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559"/>
        <w:gridCol w:w="1134"/>
        <w:gridCol w:w="2126"/>
      </w:tblGrid>
      <w:tr w:rsidR="00E04276" w:rsidRPr="00FF0268" w:rsidTr="00BE7827">
        <w:tc>
          <w:tcPr>
            <w:tcW w:w="1418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реподавателя (полностью)</w:t>
            </w:r>
          </w:p>
        </w:tc>
        <w:tc>
          <w:tcPr>
            <w:tcW w:w="1275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60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сто работы, должность</w:t>
            </w:r>
          </w:p>
        </w:tc>
        <w:tc>
          <w:tcPr>
            <w:tcW w:w="1134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ее повышение квалификации</w:t>
            </w:r>
          </w:p>
        </w:tc>
      </w:tr>
      <w:tr w:rsidR="00E04276" w:rsidRPr="00FF0268" w:rsidTr="00BE7827">
        <w:tc>
          <w:tcPr>
            <w:tcW w:w="1418" w:type="dxa"/>
            <w:vAlign w:val="center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04276" w:rsidRPr="00FF0268" w:rsidTr="00BE7827">
        <w:tc>
          <w:tcPr>
            <w:tcW w:w="1418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мирнов Иван Николаевич</w:t>
            </w:r>
          </w:p>
        </w:tc>
        <w:tc>
          <w:tcPr>
            <w:tcW w:w="1275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РГУ</w:t>
            </w:r>
          </w:p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Историк</w:t>
            </w:r>
          </w:p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560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134" w:type="dxa"/>
          </w:tcPr>
          <w:p w:rsidR="00E04276" w:rsidRPr="00FF0268" w:rsidRDefault="00E04276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</w:rPr>
      </w:pPr>
    </w:p>
    <w:p w:rsidR="00DD07B6" w:rsidRPr="00FF0268" w:rsidRDefault="00DD07B6" w:rsidP="00DD0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АННОТАЦИЯ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рабочей программы дисциплины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b/>
          <w:i/>
        </w:rPr>
      </w:pPr>
      <w:r w:rsidRPr="00FF0268">
        <w:rPr>
          <w:rFonts w:ascii="Times New Roman" w:hAnsi="Times New Roman" w:cs="Times New Roman"/>
          <w:b/>
        </w:rPr>
        <w:t>________</w:t>
      </w:r>
      <w:r w:rsidRPr="00FF0268">
        <w:rPr>
          <w:rFonts w:ascii="Times New Roman" w:hAnsi="Times New Roman" w:cs="Times New Roman"/>
          <w:b/>
          <w:i/>
          <w:u w:val="single"/>
        </w:rPr>
        <w:t>Б1.В.10 Новая и новейшая история стран Азии и Африки</w:t>
      </w:r>
      <w:r w:rsidRPr="00FF0268">
        <w:rPr>
          <w:rFonts w:ascii="Times New Roman" w:hAnsi="Times New Roman" w:cs="Times New Roman"/>
          <w:b/>
          <w:i/>
        </w:rPr>
        <w:t>__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i/>
          <w:vertAlign w:val="superscript"/>
        </w:rPr>
      </w:pPr>
      <w:r w:rsidRPr="00FF0268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  <w:i/>
              </w:rPr>
            </w:pPr>
            <w:r w:rsidRPr="00FF0268">
              <w:rPr>
                <w:rFonts w:ascii="Times New Roman" w:hAnsi="Times New Roman" w:cs="Times New Roman"/>
                <w:bCs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Cs/>
                <w:u w:val="single"/>
              </w:rPr>
              <w:t>44.03.05.23 «История» и «Обществознание»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истории</w:t>
            </w:r>
          </w:p>
        </w:tc>
      </w:tr>
    </w:tbl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Цель изучения дисциплины:</w:t>
      </w:r>
    </w:p>
    <w:p w:rsidR="00E04276" w:rsidRPr="00FF0268" w:rsidRDefault="00E04276" w:rsidP="00E0427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 </w:t>
      </w:r>
      <w:r w:rsidRPr="00FF0268">
        <w:rPr>
          <w:rFonts w:ascii="Times New Roman" w:hAnsi="Times New Roman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FF0268">
        <w:rPr>
          <w:rFonts w:ascii="Times New Roman" w:hAnsi="Times New Roman"/>
        </w:rPr>
        <w:t>цивилизационного</w:t>
      </w:r>
      <w:proofErr w:type="spellEnd"/>
      <w:r w:rsidRPr="00FF0268">
        <w:rPr>
          <w:rFonts w:ascii="Times New Roman" w:hAnsi="Times New Roman"/>
        </w:rPr>
        <w:t xml:space="preserve"> пространства на всем протяжении истории: от вступления стран Азии и Африки в новый этап зарождения </w:t>
      </w:r>
      <w:r w:rsidRPr="00FF0268">
        <w:rPr>
          <w:rFonts w:ascii="Times New Roman" w:hAnsi="Times New Roman"/>
        </w:rPr>
        <w:lastRenderedPageBreak/>
        <w:t>капиталистических отношений (</w:t>
      </w:r>
      <w:r w:rsidRPr="00FF0268">
        <w:rPr>
          <w:rFonts w:ascii="Times New Roman" w:hAnsi="Times New Roman"/>
          <w:lang w:val="en-US"/>
        </w:rPr>
        <w:t>XVI</w:t>
      </w:r>
      <w:r w:rsidRPr="00FF0268">
        <w:rPr>
          <w:rFonts w:ascii="Times New Roman" w:hAnsi="Times New Roman"/>
        </w:rPr>
        <w:t xml:space="preserve">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Задачи изучения дисциплины: 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осветить проблему поиска национальной идентичности народов Азии и Африки;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E04276" w:rsidRPr="00FF0268" w:rsidRDefault="00E04276" w:rsidP="00D30573">
      <w:pPr>
        <w:pStyle w:val="a3"/>
        <w:numPr>
          <w:ilvl w:val="0"/>
          <w:numId w:val="28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выделить возможные тенденции развития современных государств Азии и Африки.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b/>
        </w:rPr>
        <w:t xml:space="preserve">Результаты обучения по дисциплине. </w:t>
      </w:r>
    </w:p>
    <w:p w:rsidR="00E04276" w:rsidRPr="00FF0268" w:rsidRDefault="00E04276" w:rsidP="00E04276">
      <w:pPr>
        <w:pStyle w:val="a3"/>
        <w:spacing w:after="0"/>
        <w:ind w:left="567" w:firstLine="426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 результате изучения дисциплины студент должен</w:t>
      </w:r>
    </w:p>
    <w:p w:rsidR="00E04276" w:rsidRPr="00FF0268" w:rsidRDefault="00E04276" w:rsidP="00E04276">
      <w:pPr>
        <w:suppressAutoHyphens/>
        <w:spacing w:after="0" w:line="240" w:lineRule="auto"/>
        <w:ind w:left="567" w:firstLine="425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  <w:i/>
        </w:rPr>
        <w:t>Знать:</w:t>
      </w:r>
    </w:p>
    <w:p w:rsidR="00E04276" w:rsidRPr="00FF0268" w:rsidRDefault="00E04276" w:rsidP="00D30573">
      <w:pPr>
        <w:numPr>
          <w:ilvl w:val="0"/>
          <w:numId w:val="29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 xml:space="preserve"> событийную канву исторического процесса в той или иной стране восточного </w:t>
      </w:r>
      <w:proofErr w:type="spellStart"/>
      <w:r w:rsidRPr="00FF0268">
        <w:rPr>
          <w:rFonts w:ascii="Times New Roman" w:hAnsi="Times New Roman" w:cs="Times New Roman"/>
        </w:rPr>
        <w:t>цивилизационного</w:t>
      </w:r>
      <w:proofErr w:type="spellEnd"/>
      <w:r w:rsidRPr="00FF0268">
        <w:rPr>
          <w:rFonts w:ascii="Times New Roman" w:hAnsi="Times New Roman" w:cs="Times New Roman"/>
        </w:rPr>
        <w:t xml:space="preserve"> пространства (ПК-1);</w:t>
      </w:r>
    </w:p>
    <w:p w:rsidR="00E04276" w:rsidRPr="00FF0268" w:rsidRDefault="00E04276" w:rsidP="00D30573">
      <w:pPr>
        <w:numPr>
          <w:ilvl w:val="0"/>
          <w:numId w:val="29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(СК-1);</w:t>
      </w:r>
    </w:p>
    <w:p w:rsidR="00E04276" w:rsidRPr="00FF0268" w:rsidRDefault="00E04276" w:rsidP="00D30573">
      <w:pPr>
        <w:numPr>
          <w:ilvl w:val="0"/>
          <w:numId w:val="29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>имена исторических деятелей и географические названия в рамках дисциплины (СК-1);</w:t>
      </w:r>
    </w:p>
    <w:p w:rsidR="00E04276" w:rsidRPr="00FF0268" w:rsidRDefault="00E04276" w:rsidP="00D30573">
      <w:pPr>
        <w:numPr>
          <w:ilvl w:val="0"/>
          <w:numId w:val="29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>географическое расположение изучаемых стран, основные народы их населяющие (СК-3);</w:t>
      </w:r>
    </w:p>
    <w:p w:rsidR="00E04276" w:rsidRPr="00FF0268" w:rsidRDefault="00E04276" w:rsidP="00D30573">
      <w:pPr>
        <w:numPr>
          <w:ilvl w:val="0"/>
          <w:numId w:val="29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>уровень духовности и культуры народов Востока, уровень их экономического и социального развития на различных этапах истории Нового и новейшего времени (СК-2);</w:t>
      </w:r>
    </w:p>
    <w:p w:rsidR="00E04276" w:rsidRPr="00FF0268" w:rsidRDefault="00E04276" w:rsidP="00D3057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тенденции внутреннего развития азиатски и африканских стран, связанные с партийно-политической борьбой и эволюцией политических систем (СК-3);</w:t>
      </w:r>
    </w:p>
    <w:p w:rsidR="00E04276" w:rsidRPr="00FF0268" w:rsidRDefault="00E04276" w:rsidP="00D30573">
      <w:pPr>
        <w:pStyle w:val="a3"/>
        <w:numPr>
          <w:ilvl w:val="0"/>
          <w:numId w:val="29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E04276" w:rsidRPr="00FF0268" w:rsidRDefault="00E04276" w:rsidP="00E04276">
      <w:pPr>
        <w:pStyle w:val="a3"/>
        <w:spacing w:after="0" w:line="240" w:lineRule="auto"/>
        <w:ind w:left="567" w:firstLine="425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>Уметь: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излагать общий ход исторических событий в том или ином регионе Азии и Африки (СК-1);</w:t>
      </w:r>
    </w:p>
    <w:p w:rsidR="00E04276" w:rsidRPr="00FF0268" w:rsidRDefault="00E04276" w:rsidP="00D30573">
      <w:pPr>
        <w:numPr>
          <w:ilvl w:val="0"/>
          <w:numId w:val="3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>выявлять причинно-следственные связи наиболее важных событий истории Востока (СК-1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самостоятельно работать с источниками и литературой (СК-3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связно и грамотно излагать материал перед аудиторией (ПК-1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анализировать и обобщать собранный и изученный материал (СК-6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ыработать и отстаивать свою точку зрения на спорные исторические проблемы (СК-6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ыражать и обосновывать свою позицию по вопросам, касающимся ценностного отношения к историческому прошлому народов Азии и Африки (СК-2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 (СК-1, СК-3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пределять связь исторических знаний со спецификой и основными сферами деятельности педагога (ПК-1)</w:t>
      </w:r>
    </w:p>
    <w:p w:rsidR="00E04276" w:rsidRPr="00FF0268" w:rsidRDefault="00E04276" w:rsidP="00D30573">
      <w:pPr>
        <w:pStyle w:val="a3"/>
        <w:numPr>
          <w:ilvl w:val="0"/>
          <w:numId w:val="3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 (СК-1, СК-3).</w:t>
      </w:r>
    </w:p>
    <w:p w:rsidR="00E04276" w:rsidRPr="00FF0268" w:rsidRDefault="00E04276" w:rsidP="00E04276">
      <w:pPr>
        <w:pStyle w:val="a3"/>
        <w:spacing w:after="0" w:line="240" w:lineRule="auto"/>
        <w:ind w:left="567" w:firstLine="425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 xml:space="preserve">Владеть: 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lastRenderedPageBreak/>
        <w:t>навыками исторического осмысления действительности, активизации рефлексии,  работы воображения, мысленной концентрации (П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навыками аргументированного  письменного изложения собственной точки зрения по проблемам, изучаемым в курсе «Новая и новейшая история стран Азии и Африки» (П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навыками исторического осмысления процессов, происходивших в странах Азии и Африки в ключе различных исторических парадигм (СК-6).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E04276" w:rsidRPr="00FF0268" w:rsidRDefault="00E04276" w:rsidP="00E04276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D4B17">
        <w:rPr>
          <w:rFonts w:ascii="Times New Roman" w:hAnsi="Times New Roman" w:cs="Times New Roman"/>
          <w:b/>
          <w:iCs/>
        </w:rPr>
        <w:t>ПК-1</w:t>
      </w:r>
      <w:r w:rsidRPr="00FF0268">
        <w:rPr>
          <w:rFonts w:ascii="Times New Roman" w:hAnsi="Times New Roman" w:cs="Times New Roman"/>
          <w:iCs/>
        </w:rPr>
        <w:t xml:space="preserve"> - </w:t>
      </w:r>
      <w:r w:rsidRPr="00FF0268">
        <w:rPr>
          <w:rFonts w:ascii="Times New Roman" w:hAnsi="Times New Roman" w:cs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4276" w:rsidRPr="00FF0268" w:rsidRDefault="00E04276" w:rsidP="00E04276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AD4B17">
        <w:rPr>
          <w:rFonts w:ascii="Times New Roman" w:hAnsi="Times New Roman" w:cs="Times New Roman"/>
          <w:b/>
          <w:iCs/>
        </w:rPr>
        <w:t>СК-1</w:t>
      </w:r>
      <w:r w:rsidRPr="00FF0268">
        <w:rPr>
          <w:rFonts w:ascii="Times New Roman" w:hAnsi="Times New Roman" w:cs="Times New Roman"/>
          <w:iCs/>
        </w:rPr>
        <w:t xml:space="preserve"> - </w:t>
      </w:r>
      <w:r w:rsidRPr="00FF0268">
        <w:rPr>
          <w:rFonts w:ascii="Times New Roman" w:hAnsi="Times New Roman" w:cs="Times New Roman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E04276" w:rsidRPr="00FF0268" w:rsidRDefault="00E04276" w:rsidP="00E04276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AD4B17">
        <w:rPr>
          <w:rFonts w:ascii="Times New Roman" w:hAnsi="Times New Roman" w:cs="Times New Roman"/>
          <w:b/>
          <w:iCs/>
        </w:rPr>
        <w:t>СК-2 -</w:t>
      </w:r>
      <w:r w:rsidRPr="00FF0268">
        <w:rPr>
          <w:rFonts w:ascii="Times New Roman" w:hAnsi="Times New Roman" w:cs="Times New Roman"/>
          <w:iCs/>
        </w:rPr>
        <w:t xml:space="preserve"> </w:t>
      </w:r>
      <w:r w:rsidRPr="00FF0268">
        <w:rPr>
          <w:rFonts w:ascii="Times New Roman" w:hAnsi="Times New Roman" w:cs="Times New Roman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E04276" w:rsidRPr="00FF0268" w:rsidRDefault="00E04276" w:rsidP="00E04276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AD4B17">
        <w:rPr>
          <w:rFonts w:ascii="Times New Roman" w:hAnsi="Times New Roman" w:cs="Times New Roman"/>
          <w:b/>
          <w:iCs/>
        </w:rPr>
        <w:t>СК-3</w:t>
      </w:r>
      <w:r w:rsidRPr="00FF0268">
        <w:rPr>
          <w:rFonts w:ascii="Times New Roman" w:hAnsi="Times New Roman" w:cs="Times New Roman"/>
          <w:iCs/>
        </w:rPr>
        <w:t xml:space="preserve"> - </w:t>
      </w:r>
      <w:r w:rsidRPr="00FF0268">
        <w:rPr>
          <w:rFonts w:ascii="Times New Roman" w:hAnsi="Times New Roman" w:cs="Times New Roman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E04276" w:rsidRPr="00FF0268" w:rsidRDefault="00E04276" w:rsidP="00E04276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AD4B17">
        <w:rPr>
          <w:rFonts w:ascii="Times New Roman" w:hAnsi="Times New Roman" w:cs="Times New Roman"/>
          <w:b/>
          <w:iCs/>
        </w:rPr>
        <w:t>СК-6 -</w:t>
      </w:r>
      <w:r w:rsidRPr="00FF0268">
        <w:rPr>
          <w:rFonts w:ascii="Times New Roman" w:hAnsi="Times New Roman" w:cs="Times New Roman"/>
          <w:iCs/>
        </w:rPr>
        <w:t xml:space="preserve"> </w:t>
      </w:r>
      <w:r w:rsidRPr="00FF0268">
        <w:rPr>
          <w:rFonts w:ascii="Times New Roman" w:hAnsi="Times New Roman" w:cs="Times New Roman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Общая трудоемкость </w:t>
      </w:r>
      <w:r w:rsidRPr="00FF0268">
        <w:rPr>
          <w:rFonts w:ascii="Times New Roman" w:hAnsi="Times New Roman"/>
          <w:i/>
        </w:rPr>
        <w:t>(в ЗЕТ): 3.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Форма контроля: </w:t>
      </w:r>
      <w:r w:rsidRPr="00FF0268">
        <w:rPr>
          <w:rFonts w:ascii="Times New Roman" w:hAnsi="Times New Roman"/>
          <w:i/>
        </w:rPr>
        <w:t>экзамен (7 семестр)</w:t>
      </w:r>
    </w:p>
    <w:p w:rsidR="00E04276" w:rsidRPr="00FF0268" w:rsidRDefault="00E04276" w:rsidP="00D30573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  <w:proofErr w:type="spellStart"/>
      <w:r w:rsidRPr="00FF0268">
        <w:rPr>
          <w:rFonts w:ascii="Times New Roman" w:hAnsi="Times New Roman"/>
          <w:i/>
        </w:rPr>
        <w:t>Зеленская</w:t>
      </w:r>
      <w:proofErr w:type="spellEnd"/>
      <w:r w:rsidRPr="00FF0268">
        <w:rPr>
          <w:rFonts w:ascii="Times New Roman" w:hAnsi="Times New Roman"/>
          <w:i/>
        </w:rPr>
        <w:t xml:space="preserve"> Татьяна Вячеславовна</w:t>
      </w:r>
    </w:p>
    <w:p w:rsidR="00E04276" w:rsidRPr="00FF0268" w:rsidRDefault="00E04276" w:rsidP="00E04276">
      <w:pPr>
        <w:ind w:left="567" w:firstLine="426"/>
        <w:rPr>
          <w:rFonts w:ascii="Times New Roman" w:hAnsi="Times New Roman" w:cs="Times New Roman"/>
        </w:rPr>
      </w:pP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1  История южных и западных славян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</w:p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.23 «История» и «Обществознание»</w:t>
            </w:r>
          </w:p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елетия нашей эры до становления новых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оциалистических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в конце ХХ столетия и их развития в новом тысячелетии.</w:t>
      </w:r>
    </w:p>
    <w:p w:rsidR="00E04276" w:rsidRPr="00FF0268" w:rsidRDefault="00E04276" w:rsidP="00D30573">
      <w:pPr>
        <w:pStyle w:val="a3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дачи изучения дисциплины: 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целостное представление о развитии исторических процессов в отдельных регионах славянского мира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ледить специфику исторического развития славян в эпоху становления современной европейской цивилизации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казать роль народов славянского единства в определении исторического прошлого Европы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ветить проблему поиска национальной идентичности славянских народов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ктуализировать вариативность моделей общественного развития у славян на новейшем этапе истории;</w:t>
      </w:r>
    </w:p>
    <w:p w:rsidR="00E04276" w:rsidRPr="00FF0268" w:rsidRDefault="00E04276" w:rsidP="00D30573">
      <w:pPr>
        <w:widowControl w:val="0"/>
        <w:numPr>
          <w:ilvl w:val="0"/>
          <w:numId w:val="45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делить возможные тенденции развития современных государств славянского мира.</w:t>
      </w: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E04276" w:rsidRPr="00FF0268" w:rsidRDefault="00E04276" w:rsidP="00E04276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ную канву исторического процесса в той или иной стране славянского мира (ПК-1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(СК-1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исторических деятелей и географические названия в рамках дисциплины (СК-1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дели социально-экономического развития стран славянской Европы (СК-2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расположение изучаемых стран, основные народы их населяющие (СК-3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уховности и культуры славянских народов, уровень их экономического и социального развития на различных этапах истории (СК-2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внутреннего развития славянских стран, связанные с партийно-политической борьбой и эволюцией политических систем (СК-3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становления международных отношений в начале ХХ века,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военный периоды и различные точки зрения на эти проблемы (СК-6);</w:t>
      </w:r>
    </w:p>
    <w:p w:rsidR="00E04276" w:rsidRPr="00FF0268" w:rsidRDefault="00E04276" w:rsidP="00D30573">
      <w:pPr>
        <w:widowControl w:val="0"/>
        <w:numPr>
          <w:ilvl w:val="0"/>
          <w:numId w:val="29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общий ход исторических событий в том или ином регионе славянского мира (СК-1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наиболее важных событий славянской истории (СК-1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источниками и литературой (СК-3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и грамотно излагать материал перед аудиторией (ПК-1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собранный и изученный материал (СК-6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и отстаивать свою точку зрения на спорные исторические проблемы (СК-6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обосновывать свою позицию по вопросам, касающимся ценностного отношения к историческому прошлому славянских народов (ПК-1, СК-2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 оценивать формы организации и эволюцию государственного и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го устройства славянских государств на различных этапах истории (СК-1, СК-3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исторических знаний со спецификой и основными сферами деятельности педагога (ПК-1)</w:t>
      </w:r>
    </w:p>
    <w:p w:rsidR="00E04276" w:rsidRPr="00FF0268" w:rsidRDefault="00E04276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1, СК-3).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действительности, активизации рефлексии, работы воображения, мысленной концентрации (СК-1);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действительности, активизации рефлексии, работы воображения, мысленной концентрации, а также навыками аргументированного письменного изложения собственной точки зрения по проблемам, изучаемым в курсе «Истории южных и западных славян» (ПК-1);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E04276" w:rsidRPr="00FF0268" w:rsidRDefault="00E04276" w:rsidP="00D3057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процессов, происходивших в странах славянского мира в ключе различных исторических парадигм (СК-6).</w:t>
      </w: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E04276" w:rsidRPr="00FF0268" w:rsidRDefault="00E04276" w:rsidP="00D30573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К-1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4276" w:rsidRPr="00FF0268" w:rsidRDefault="00E04276" w:rsidP="00D30573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4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-1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E04276" w:rsidRPr="00FF0268" w:rsidRDefault="00E04276" w:rsidP="00D30573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4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-2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E04276" w:rsidRPr="00FF0268" w:rsidRDefault="00E04276" w:rsidP="00D30573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4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-3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E04276" w:rsidRPr="00FF0268" w:rsidRDefault="00E04276" w:rsidP="00D30573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-6</w:t>
      </w: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4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е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(8 семестр)</w:t>
      </w:r>
      <w:r w:rsidR="00AD4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4276" w:rsidRPr="00FF0268" w:rsidRDefault="00E04276" w:rsidP="00D30573">
      <w:pPr>
        <w:widowControl w:val="0"/>
        <w:numPr>
          <w:ilvl w:val="0"/>
          <w:numId w:val="46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E04276" w:rsidRPr="00FF0268" w:rsidRDefault="00E04276" w:rsidP="00E04276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ская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Вячеславовна</w:t>
      </w:r>
    </w:p>
    <w:p w:rsidR="00E04276" w:rsidRPr="00FF0268" w:rsidRDefault="00E04276" w:rsidP="00E04276">
      <w:pPr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 xml:space="preserve"> 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АННОТАЦИЯ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FF0268">
        <w:rPr>
          <w:rFonts w:ascii="Times New Roman" w:hAnsi="Times New Roman" w:cs="Times New Roman"/>
          <w:b/>
        </w:rPr>
        <w:t>рабочей программы дисциплины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i/>
        </w:rPr>
      </w:pPr>
      <w:r w:rsidRPr="00FF0268">
        <w:rPr>
          <w:rFonts w:ascii="Times New Roman" w:hAnsi="Times New Roman" w:cs="Times New Roman"/>
          <w:b/>
          <w:bCs/>
          <w:i/>
          <w:u w:val="single"/>
        </w:rPr>
        <w:lastRenderedPageBreak/>
        <w:t>Б1.В.12  Новейшая история стран Запада</w:t>
      </w:r>
    </w:p>
    <w:p w:rsidR="00E04276" w:rsidRPr="00FF0268" w:rsidRDefault="00E04276" w:rsidP="00E04276">
      <w:pPr>
        <w:ind w:left="567" w:firstLine="426"/>
        <w:jc w:val="center"/>
        <w:rPr>
          <w:rFonts w:ascii="Times New Roman" w:hAnsi="Times New Roman" w:cs="Times New Roman"/>
          <w:i/>
          <w:vertAlign w:val="superscript"/>
        </w:rPr>
      </w:pPr>
      <w:r w:rsidRPr="00FF0268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  <w:bCs/>
              </w:rPr>
            </w:pPr>
            <w:r w:rsidRPr="00FF0268">
              <w:rPr>
                <w:rFonts w:ascii="Times New Roman" w:hAnsi="Times New Roman" w:cs="Times New Roman"/>
                <w:bCs/>
                <w:u w:val="single"/>
              </w:rPr>
              <w:t>44.03.05 Педагогическое образование (с двумя профилями подготовки)</w:t>
            </w:r>
          </w:p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Cs/>
                <w:u w:val="single"/>
              </w:rPr>
              <w:t>44.03.05.23 «История» и «Обществознание»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FF0268">
              <w:rPr>
                <w:rFonts w:ascii="Times New Roman" w:hAnsi="Times New Roman" w:cs="Times New Roman"/>
                <w:b/>
              </w:rPr>
              <w:t>истории</w:t>
            </w:r>
          </w:p>
        </w:tc>
      </w:tr>
    </w:tbl>
    <w:p w:rsidR="00E04276" w:rsidRPr="00FF0268" w:rsidRDefault="00E04276" w:rsidP="00E04276">
      <w:pPr>
        <w:ind w:left="567" w:firstLine="426"/>
        <w:rPr>
          <w:rFonts w:ascii="Times New Roman" w:hAnsi="Times New Roman" w:cs="Times New Roman"/>
          <w:b/>
        </w:rPr>
      </w:pP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Цель изучения дисциплины: </w:t>
      </w:r>
      <w:r w:rsidRPr="00FF0268">
        <w:rPr>
          <w:rFonts w:ascii="Times New Roman" w:hAnsi="Times New Roman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FF0268">
        <w:rPr>
          <w:rFonts w:ascii="Times New Roman" w:hAnsi="Times New Roman"/>
          <w:lang w:val="en-US"/>
        </w:rPr>
        <w:t>XX</w:t>
      </w:r>
      <w:r w:rsidRPr="00FF0268">
        <w:rPr>
          <w:rFonts w:ascii="Times New Roman" w:hAnsi="Times New Roman"/>
        </w:rPr>
        <w:t xml:space="preserve"> – начале </w:t>
      </w:r>
      <w:r w:rsidRPr="00FF0268">
        <w:rPr>
          <w:rFonts w:ascii="Times New Roman" w:hAnsi="Times New Roman"/>
          <w:lang w:val="en-US"/>
        </w:rPr>
        <w:t>XXI</w:t>
      </w:r>
      <w:r w:rsidRPr="00FF0268">
        <w:rPr>
          <w:rFonts w:ascii="Times New Roman" w:hAnsi="Times New Roman"/>
        </w:rPr>
        <w:t xml:space="preserve"> века.</w:t>
      </w:r>
    </w:p>
    <w:p w:rsidR="00E04276" w:rsidRPr="00FF0268" w:rsidRDefault="00E04276" w:rsidP="00E04276">
      <w:pPr>
        <w:ind w:left="567" w:firstLine="426"/>
        <w:rPr>
          <w:rFonts w:ascii="Times New Roman" w:hAnsi="Times New Roman" w:cs="Times New Roman"/>
          <w:b/>
        </w:rPr>
      </w:pP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 xml:space="preserve">Задачи изучения дисциплины: 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color w:val="000000"/>
          <w:spacing w:val="-5"/>
        </w:rPr>
        <w:t xml:space="preserve">- </w:t>
      </w:r>
      <w:r w:rsidRPr="00FF0268">
        <w:rPr>
          <w:rFonts w:ascii="Times New Roman" w:hAnsi="Times New Roman"/>
        </w:rPr>
        <w:t xml:space="preserve">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FF0268">
        <w:rPr>
          <w:rFonts w:ascii="Times New Roman" w:hAnsi="Times New Roman"/>
        </w:rPr>
        <w:t>макрорегионов</w:t>
      </w:r>
      <w:proofErr w:type="spellEnd"/>
      <w:r w:rsidRPr="00FF0268">
        <w:rPr>
          <w:rFonts w:ascii="Times New Roman" w:hAnsi="Times New Roman"/>
        </w:rPr>
        <w:t xml:space="preserve"> Запада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осветить проблему поиска моделей общественного развития в различных странах Европы и Америки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FF0268">
        <w:rPr>
          <w:rFonts w:ascii="Times New Roman" w:hAnsi="Times New Roman"/>
          <w:color w:val="000000"/>
          <w:spacing w:val="-5"/>
        </w:rPr>
        <w:t>- выделить возможные тенденции развития современных государств Запада;</w:t>
      </w:r>
    </w:p>
    <w:p w:rsidR="00E04276" w:rsidRPr="00FF0268" w:rsidRDefault="00E04276" w:rsidP="00D30573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color w:val="000000"/>
          <w:spacing w:val="-5"/>
        </w:rPr>
        <w:t xml:space="preserve">- </w:t>
      </w:r>
      <w:r w:rsidRPr="00FF0268">
        <w:rPr>
          <w:rFonts w:ascii="Times New Roman" w:hAnsi="Times New Roman"/>
        </w:rPr>
        <w:t>исследовать основные этапы эволюции системы международных отношений.</w:t>
      </w:r>
    </w:p>
    <w:p w:rsidR="00E04276" w:rsidRPr="00FF0268" w:rsidRDefault="00E04276" w:rsidP="00E04276">
      <w:pPr>
        <w:ind w:left="567" w:firstLine="426"/>
        <w:rPr>
          <w:rFonts w:ascii="Times New Roman" w:hAnsi="Times New Roman" w:cs="Times New Roman"/>
          <w:color w:val="000000"/>
          <w:spacing w:val="-5"/>
        </w:rPr>
      </w:pP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b/>
        </w:rPr>
        <w:t xml:space="preserve">Результаты обучения по дисциплине. </w:t>
      </w: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В результате изучения дисциплины студент должен</w:t>
      </w:r>
    </w:p>
    <w:p w:rsidR="00E04276" w:rsidRPr="00FF0268" w:rsidRDefault="00E04276" w:rsidP="00E04276">
      <w:pPr>
        <w:suppressAutoHyphens/>
        <w:ind w:left="567" w:firstLine="426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  <w:i/>
        </w:rPr>
        <w:t>Знать: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событийную канву новейшего этапа исторического развития отдельных стран Западной Европы и Америки (ПК-1); 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 (СК-1)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географическое расположение изучаемых стран, основные народы их населяющие (СК-3)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имена исторических деятелей и географические названия в рамках дисциплины (СК-1) 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основные модели социально-экономического развития стран Западной Европы и Америки (СК-2)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этапы становления международных отношений в начале ХХ века, </w:t>
      </w:r>
      <w:proofErr w:type="spellStart"/>
      <w:r w:rsidRPr="00FF0268">
        <w:rPr>
          <w:rFonts w:ascii="Times New Roman" w:hAnsi="Times New Roman"/>
        </w:rPr>
        <w:t>межвоенный</w:t>
      </w:r>
      <w:proofErr w:type="spellEnd"/>
      <w:r w:rsidRPr="00FF0268">
        <w:rPr>
          <w:rFonts w:ascii="Times New Roman" w:hAnsi="Times New Roman"/>
        </w:rPr>
        <w:t xml:space="preserve"> и послевоенный периоды и различные точки зрения на эти проблемы (СК-6)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lastRenderedPageBreak/>
        <w:t xml:space="preserve"> тенденции внутреннего развития западных стран, связанные с партийно-политической борьбой и эволюцией политических систем (СК-3);</w:t>
      </w:r>
    </w:p>
    <w:p w:rsidR="00E04276" w:rsidRPr="00FF0268" w:rsidRDefault="00E04276" w:rsidP="00D30573">
      <w:pPr>
        <w:pStyle w:val="a3"/>
        <w:numPr>
          <w:ilvl w:val="0"/>
          <w:numId w:val="4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конкретно-исторический материал, содержащийся в документальных источниках и рекомендованной учебной литературой (СК-3).</w:t>
      </w:r>
    </w:p>
    <w:p w:rsidR="00E04276" w:rsidRPr="00FF0268" w:rsidRDefault="00E04276" w:rsidP="00E04276">
      <w:pPr>
        <w:ind w:left="567" w:firstLine="426"/>
        <w:rPr>
          <w:rFonts w:ascii="Times New Roman" w:hAnsi="Times New Roman" w:cs="Times New Roman"/>
        </w:rPr>
      </w:pP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>Уметь: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излагать общий ход исторических событий в том или ином регионе западного мира (С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выявлять причинно-следственные связи наиболее важных событий новейшей истории (С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самостоятельно работать с источниками и литературой (СК-3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связно и грамотно излагать материал перед аудиторией (П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анализировать и обобщать собранный и изученный материал (СК-3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выработать и отстаивать свою точку зрения на спорные исторические проблемы (СК-6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выражать и обосновывать свою позицию по вопросам, касающимся ценностного отношения к историческому прошлому народов зарубежной Европы и Америки (СК-2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 (СК-3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выявлять и обосновывать значимость исторических знаний для анализа современного политического процесса (СК-2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определять связь исторических знаний со спецификой и основными сферами деятельности педагога (ПК-1);</w:t>
      </w:r>
    </w:p>
    <w:p w:rsidR="00E04276" w:rsidRPr="00FF0268" w:rsidRDefault="00E04276" w:rsidP="00D30573">
      <w:pPr>
        <w:pStyle w:val="a3"/>
        <w:numPr>
          <w:ilvl w:val="0"/>
          <w:numId w:val="2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ориентироваться в перспективах развития мирового сообщества на основе осмысления исторического опыта генезиса мировых цивилизаций (СК-3).</w:t>
      </w: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  <w:r w:rsidRPr="00FF0268">
        <w:rPr>
          <w:rFonts w:ascii="Times New Roman" w:hAnsi="Times New Roman"/>
          <w:i/>
        </w:rPr>
        <w:t xml:space="preserve">Владеть: </w:t>
      </w:r>
    </w:p>
    <w:p w:rsidR="00E04276" w:rsidRPr="00FF0268" w:rsidRDefault="00E04276" w:rsidP="00D30573">
      <w:pPr>
        <w:pStyle w:val="a3"/>
        <w:numPr>
          <w:ilvl w:val="0"/>
          <w:numId w:val="49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>навыками самостоятельной работы с рекомендуемыми источниками и литературой (СК-3);</w:t>
      </w:r>
    </w:p>
    <w:p w:rsidR="00E04276" w:rsidRPr="00FF0268" w:rsidRDefault="00E04276" w:rsidP="00D30573">
      <w:pPr>
        <w:pStyle w:val="a3"/>
        <w:numPr>
          <w:ilvl w:val="0"/>
          <w:numId w:val="49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навыками сравнительного анализа исторических фактов, событий и явлений общественной жизни на основе исторического материала (СК-1, СК-2, СК-6);</w:t>
      </w:r>
    </w:p>
    <w:p w:rsidR="00E04276" w:rsidRPr="00FF0268" w:rsidRDefault="00E04276" w:rsidP="00D30573">
      <w:pPr>
        <w:pStyle w:val="a3"/>
        <w:numPr>
          <w:ilvl w:val="0"/>
          <w:numId w:val="49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</w:rPr>
        <w:t xml:space="preserve"> навыками ведения дискуссии по основным проблемам изучаемой дисциплины (ПК-1).</w:t>
      </w: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E04276" w:rsidRPr="00FF0268" w:rsidRDefault="00E04276" w:rsidP="00D30573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iCs/>
        </w:rPr>
        <w:t xml:space="preserve">ПК-1 - </w:t>
      </w:r>
      <w:r w:rsidRPr="00FF0268">
        <w:rPr>
          <w:rFonts w:ascii="Times New Roman" w:hAnsi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4276" w:rsidRPr="00FF0268" w:rsidRDefault="00E04276" w:rsidP="00D30573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FF0268">
        <w:rPr>
          <w:rFonts w:ascii="Times New Roman" w:hAnsi="Times New Roman"/>
          <w:iCs/>
        </w:rPr>
        <w:t xml:space="preserve">СК-1 - </w:t>
      </w:r>
      <w:r w:rsidRPr="00FF0268">
        <w:rPr>
          <w:rFonts w:ascii="Times New Roman" w:hAnsi="Times New Roman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E04276" w:rsidRPr="00FF0268" w:rsidRDefault="00E04276" w:rsidP="00D30573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FF0268">
        <w:rPr>
          <w:rFonts w:ascii="Times New Roman" w:hAnsi="Times New Roman"/>
          <w:iCs/>
        </w:rPr>
        <w:t xml:space="preserve">СК-2 - </w:t>
      </w:r>
      <w:r w:rsidRPr="00FF0268">
        <w:rPr>
          <w:rFonts w:ascii="Times New Roman" w:hAnsi="Times New Roman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E04276" w:rsidRPr="00FF0268" w:rsidRDefault="00E04276" w:rsidP="00D30573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FF0268">
        <w:rPr>
          <w:rFonts w:ascii="Times New Roman" w:hAnsi="Times New Roman"/>
          <w:iCs/>
        </w:rPr>
        <w:t xml:space="preserve">СК-3 - </w:t>
      </w:r>
      <w:r w:rsidRPr="00FF0268">
        <w:rPr>
          <w:rFonts w:ascii="Times New Roman" w:hAnsi="Times New Roman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E04276" w:rsidRPr="00FF0268" w:rsidRDefault="00E04276" w:rsidP="00D30573">
      <w:pPr>
        <w:pStyle w:val="a3"/>
        <w:numPr>
          <w:ilvl w:val="0"/>
          <w:numId w:val="44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iCs/>
        </w:rPr>
        <w:t xml:space="preserve">СК-6 - </w:t>
      </w:r>
      <w:r w:rsidRPr="00FF0268">
        <w:rPr>
          <w:rFonts w:ascii="Times New Roman" w:hAnsi="Times New Roman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  <w:i/>
        </w:rPr>
      </w:pPr>
      <w:r w:rsidRPr="00FF0268">
        <w:rPr>
          <w:rFonts w:ascii="Times New Roman" w:hAnsi="Times New Roman"/>
          <w:b/>
        </w:rPr>
        <w:t xml:space="preserve">Общая трудоемкость </w:t>
      </w:r>
      <w:r w:rsidRPr="00FF0268">
        <w:rPr>
          <w:rFonts w:ascii="Times New Roman" w:hAnsi="Times New Roman"/>
          <w:i/>
        </w:rPr>
        <w:t xml:space="preserve">(в ЗЕТ): 5 </w:t>
      </w:r>
      <w:proofErr w:type="spellStart"/>
      <w:r w:rsidRPr="00FF0268">
        <w:rPr>
          <w:rFonts w:ascii="Times New Roman" w:hAnsi="Times New Roman"/>
          <w:i/>
        </w:rPr>
        <w:t>з.е</w:t>
      </w:r>
      <w:proofErr w:type="spellEnd"/>
      <w:r w:rsidRPr="00FF0268">
        <w:rPr>
          <w:rFonts w:ascii="Times New Roman" w:hAnsi="Times New Roman"/>
          <w:i/>
        </w:rPr>
        <w:t>.</w:t>
      </w: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  <w:i/>
        </w:rPr>
      </w:pPr>
      <w:r w:rsidRPr="00FF0268">
        <w:rPr>
          <w:rFonts w:ascii="Times New Roman" w:hAnsi="Times New Roman"/>
          <w:b/>
        </w:rPr>
        <w:t xml:space="preserve">Форма контроля: </w:t>
      </w:r>
      <w:r w:rsidRPr="00FF0268">
        <w:rPr>
          <w:rFonts w:ascii="Times New Roman" w:hAnsi="Times New Roman"/>
          <w:i/>
        </w:rPr>
        <w:t>зачет (9 семестр); экзамен (</w:t>
      </w:r>
      <w:r w:rsidR="008F6F0F">
        <w:rPr>
          <w:rFonts w:ascii="Times New Roman" w:hAnsi="Times New Roman"/>
          <w:i/>
        </w:rPr>
        <w:t>А</w:t>
      </w:r>
      <w:r w:rsidRPr="00FF0268">
        <w:rPr>
          <w:rFonts w:ascii="Times New Roman" w:hAnsi="Times New Roman"/>
          <w:i/>
        </w:rPr>
        <w:t>)</w:t>
      </w:r>
    </w:p>
    <w:p w:rsidR="00E04276" w:rsidRPr="00FF0268" w:rsidRDefault="00E04276" w:rsidP="00D30573">
      <w:pPr>
        <w:pStyle w:val="a3"/>
        <w:numPr>
          <w:ilvl w:val="0"/>
          <w:numId w:val="50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FF0268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E04276" w:rsidRPr="00FF0268" w:rsidRDefault="00E04276" w:rsidP="00E04276">
      <w:pPr>
        <w:pStyle w:val="a3"/>
        <w:ind w:left="567" w:firstLine="426"/>
        <w:rPr>
          <w:rFonts w:ascii="Times New Roman" w:hAnsi="Times New Roman"/>
          <w:i/>
        </w:rPr>
      </w:pPr>
      <w:proofErr w:type="spellStart"/>
      <w:r w:rsidRPr="00FF0268">
        <w:rPr>
          <w:rFonts w:ascii="Times New Roman" w:hAnsi="Times New Roman"/>
          <w:i/>
        </w:rPr>
        <w:t>Зеленская</w:t>
      </w:r>
      <w:proofErr w:type="spellEnd"/>
      <w:r w:rsidRPr="00FF0268">
        <w:rPr>
          <w:rFonts w:ascii="Times New Roman" w:hAnsi="Times New Roman"/>
          <w:i/>
        </w:rPr>
        <w:t xml:space="preserve"> Татьяна Вячеславовна</w:t>
      </w:r>
    </w:p>
    <w:p w:rsidR="00E04276" w:rsidRPr="00FF0268" w:rsidRDefault="00E04276" w:rsidP="00E04276">
      <w:pPr>
        <w:rPr>
          <w:rFonts w:ascii="Times New Roman" w:hAnsi="Times New Roman" w:cs="Times New Roman"/>
        </w:rPr>
      </w:pP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13  Историография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hd w:val="clear" w:color="auto" w:fill="FFFFFF"/>
              <w:spacing w:before="200"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E04276" w:rsidRPr="00FF0268" w:rsidRDefault="00E04276" w:rsidP="00BE7827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афедра истории</w:t>
            </w:r>
          </w:p>
        </w:tc>
      </w:tr>
    </w:tbl>
    <w:p w:rsidR="00E04276" w:rsidRPr="00FF0268" w:rsidRDefault="00E04276" w:rsidP="00E0427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76" w:rsidRPr="00FF0268" w:rsidRDefault="00E04276" w:rsidP="00D30573">
      <w:pPr>
        <w:widowControl w:val="0"/>
        <w:numPr>
          <w:ilvl w:val="0"/>
          <w:numId w:val="5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изучения дисциплины: </w:t>
      </w:r>
    </w:p>
    <w:p w:rsidR="00E04276" w:rsidRPr="00FF0268" w:rsidRDefault="00E04276" w:rsidP="00E04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воспитании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E04276" w:rsidRPr="00FF0268" w:rsidRDefault="00E04276" w:rsidP="00D30573">
      <w:pPr>
        <w:widowControl w:val="0"/>
        <w:numPr>
          <w:ilvl w:val="0"/>
          <w:numId w:val="5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изучения дисциплины:</w:t>
      </w:r>
    </w:p>
    <w:p w:rsidR="00E04276" w:rsidRPr="00FF0268" w:rsidRDefault="00E04276" w:rsidP="00E04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аккумулируются вокруг приобретения</w:t>
      </w: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студентов определять закономерности развития исторического знания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E04276" w:rsidRPr="00FF0268" w:rsidRDefault="00E04276" w:rsidP="00D30573">
      <w:pPr>
        <w:widowControl w:val="0"/>
        <w:numPr>
          <w:ilvl w:val="0"/>
          <w:numId w:val="16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образные точки зрения историков по тем или иным проблемам исторической науки.</w:t>
      </w:r>
    </w:p>
    <w:p w:rsidR="00E04276" w:rsidRPr="00FF0268" w:rsidRDefault="00E04276" w:rsidP="00D30573">
      <w:pPr>
        <w:widowControl w:val="0"/>
        <w:numPr>
          <w:ilvl w:val="0"/>
          <w:numId w:val="51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ы обучения по дисциплине. 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977"/>
        <w:gridCol w:w="5953"/>
      </w:tblGrid>
      <w:tr w:rsidR="00E04276" w:rsidRPr="00FF0268" w:rsidTr="00BE7827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276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04276" w:rsidRPr="00FF0268" w:rsidTr="00BE7827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историографии для формирования гражданской позици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E04276" w:rsidRPr="00FF0268" w:rsidTr="00BE7827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апы развития исторических знаний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ществе в целом и общественных процессах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истории исторической наук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ен ориентироваться в научных концепциях, объясняющих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ство и многообразие исторического процесса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ориентироваться 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ософски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концепциях, объясняющих единство и многообразие исторического процесса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анализа 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я общенаучных принципов и методов познания при анализе проблем историографии в различные исторические эпохи </w:t>
            </w:r>
          </w:p>
        </w:tc>
      </w:tr>
      <w:tr w:rsidR="00E04276" w:rsidRPr="00FF0268" w:rsidTr="00BE7827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ессиональные компетенции (ПК) 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и диагностики при анализе проблем развития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к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 в различные исторические эпох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проблем развития исторической науки в различные исторические эпохи</w:t>
            </w:r>
          </w:p>
        </w:tc>
      </w:tr>
      <w:tr w:rsidR="00E04276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04276" w:rsidRPr="00FF0268" w:rsidRDefault="00E04276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E04276" w:rsidRPr="00FF0268" w:rsidRDefault="00E04276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исторической науки  в различные исторические эпохи</w:t>
            </w:r>
          </w:p>
        </w:tc>
      </w:tr>
    </w:tbl>
    <w:p w:rsidR="00E04276" w:rsidRPr="00FF0268" w:rsidRDefault="00E04276" w:rsidP="00D30573">
      <w:pPr>
        <w:widowControl w:val="0"/>
        <w:numPr>
          <w:ilvl w:val="0"/>
          <w:numId w:val="5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ar-SA"/>
        </w:rPr>
        <w:t>ОК-2, СК-1, СК-2, СК-4, СК-6, ПК-2</w:t>
      </w:r>
    </w:p>
    <w:p w:rsidR="00E04276" w:rsidRPr="00FF0268" w:rsidRDefault="00E04276" w:rsidP="00D30573">
      <w:pPr>
        <w:widowControl w:val="0"/>
        <w:numPr>
          <w:ilvl w:val="0"/>
          <w:numId w:val="5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в ЗЕТ): 4 ед.</w:t>
      </w:r>
    </w:p>
    <w:p w:rsidR="00E04276" w:rsidRPr="00FF0268" w:rsidRDefault="00E04276" w:rsidP="00D30573">
      <w:pPr>
        <w:widowControl w:val="0"/>
        <w:numPr>
          <w:ilvl w:val="0"/>
          <w:numId w:val="5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кзамен</w:t>
      </w:r>
      <w:r w:rsidR="008F6F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(9  семестр).</w:t>
      </w:r>
    </w:p>
    <w:p w:rsidR="00E04276" w:rsidRPr="00FF0268" w:rsidRDefault="00E04276" w:rsidP="00D30573">
      <w:pPr>
        <w:widowControl w:val="0"/>
        <w:numPr>
          <w:ilvl w:val="0"/>
          <w:numId w:val="5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.К.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оруженко</w:t>
      </w:r>
      <w:proofErr w:type="spellEnd"/>
    </w:p>
    <w:p w:rsidR="00E04276" w:rsidRPr="00FF0268" w:rsidRDefault="00E04276" w:rsidP="00E0427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76" w:rsidRPr="00FF0268" w:rsidRDefault="00E04276" w:rsidP="00E04276">
      <w:pPr>
        <w:rPr>
          <w:rFonts w:ascii="Times New Roman" w:hAnsi="Times New Roman" w:cs="Times New Roman"/>
          <w:sz w:val="28"/>
          <w:szCs w:val="28"/>
        </w:rPr>
      </w:pPr>
    </w:p>
    <w:p w:rsidR="00E04276" w:rsidRPr="00FF0268" w:rsidRDefault="00E04276" w:rsidP="00E04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04276" w:rsidRPr="00FF0268" w:rsidRDefault="00E04276" w:rsidP="00E04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04276" w:rsidRPr="00FF0268" w:rsidRDefault="00E04276" w:rsidP="00E04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lastRenderedPageBreak/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14 Введение в профессию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04276" w:rsidRPr="00FF0268" w:rsidRDefault="00E04276" w:rsidP="00E04276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E04276" w:rsidRPr="00FF0268" w:rsidTr="00BE7827">
        <w:tc>
          <w:tcPr>
            <w:tcW w:w="4785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04276" w:rsidRPr="00FF0268" w:rsidRDefault="00E04276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E04276" w:rsidRPr="00FF0268" w:rsidRDefault="00E04276" w:rsidP="00E04276">
      <w:pPr>
        <w:rPr>
          <w:rFonts w:ascii="Times New Roman" w:hAnsi="Times New Roman" w:cs="Times New Roman"/>
          <w:b/>
          <w:sz w:val="28"/>
          <w:szCs w:val="28"/>
        </w:rPr>
      </w:pP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</w:t>
      </w:r>
      <w:proofErr w:type="spellStart"/>
      <w:r w:rsidRPr="00FF0268">
        <w:rPr>
          <w:rFonts w:ascii="Times New Roman" w:hAnsi="Times New Roman"/>
          <w:b/>
          <w:sz w:val="28"/>
          <w:szCs w:val="28"/>
        </w:rPr>
        <w:t>дисциплины:</w:t>
      </w:r>
      <w:r w:rsidRPr="00FF0268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04276" w:rsidRPr="00FF0268" w:rsidRDefault="00E04276" w:rsidP="00D30573">
      <w:pPr>
        <w:pStyle w:val="a3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оказать особенности исторической науки в системе гуманитарного знания; </w:t>
      </w:r>
    </w:p>
    <w:p w:rsidR="00E04276" w:rsidRPr="00FF0268" w:rsidRDefault="00E04276" w:rsidP="00D30573">
      <w:pPr>
        <w:pStyle w:val="a3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характеризовать основные принципы и методы исторического познания; </w:t>
      </w:r>
    </w:p>
    <w:p w:rsidR="00E04276" w:rsidRPr="00FF0268" w:rsidRDefault="00E04276" w:rsidP="00D30573">
      <w:pPr>
        <w:pStyle w:val="a8"/>
        <w:widowControl w:val="0"/>
        <w:numPr>
          <w:ilvl w:val="0"/>
          <w:numId w:val="52"/>
        </w:numPr>
        <w:tabs>
          <w:tab w:val="clear" w:pos="1804"/>
        </w:tabs>
        <w:suppressAutoHyphens w:val="0"/>
        <w:spacing w:line="240" w:lineRule="auto"/>
        <w:rPr>
          <w:sz w:val="28"/>
          <w:szCs w:val="28"/>
        </w:rPr>
      </w:pPr>
      <w:r w:rsidRPr="00FF0268">
        <w:rPr>
          <w:sz w:val="28"/>
          <w:szCs w:val="28"/>
        </w:rPr>
        <w:t>рассмотреть основные виды исторических источников и особенности их изучения.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FF0268">
        <w:rPr>
          <w:rFonts w:ascii="Times New Roman" w:hAnsi="Times New Roman"/>
          <w:sz w:val="28"/>
          <w:szCs w:val="28"/>
        </w:rPr>
        <w:t>(О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(СК-1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щество в целом и закономерности общественных процессов(С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(СК-4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бщенаучные принципы и методы исторического познания</w:t>
      </w:r>
      <w:r w:rsidRPr="00FF0268">
        <w:rPr>
          <w:rFonts w:ascii="Times New Roman" w:hAnsi="Times New Roman"/>
          <w:sz w:val="28"/>
          <w:szCs w:val="28"/>
        </w:rPr>
        <w:t>(СК-6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требования образовательного стандарта и содержание программы по дисциплине «Введение в профессию»(ПК-1).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основные этапы  и закономерности исторического развития(О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(СК-1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исторические события, явления и процессы(С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ориентироваться в научных концепциях общественного развития(СК-4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обосновывать методологическую позицию при анализе </w:t>
      </w:r>
      <w:r w:rsidRPr="00FF0268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(ПК-1).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анализа исторического развития для формирования гражданской позиции(О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(СК-1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об обществе в целом и общественных процессах(С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(СК-4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общенаучных принципов и методов познания при анализе </w:t>
      </w:r>
      <w:r w:rsidRPr="00FF0268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(ПК-1).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3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 (1 семестр).</w:t>
      </w:r>
    </w:p>
    <w:p w:rsidR="00E04276" w:rsidRPr="00FF0268" w:rsidRDefault="00E04276" w:rsidP="00D30573">
      <w:pPr>
        <w:pStyle w:val="a3"/>
        <w:numPr>
          <w:ilvl w:val="0"/>
          <w:numId w:val="10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04276" w:rsidRPr="00FF0268" w:rsidRDefault="00E04276" w:rsidP="00E0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C40837" w:rsidRPr="00FF0268" w:rsidRDefault="00C40837" w:rsidP="00E04276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074C1" w:rsidRDefault="00B074C1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5 Мировая художественная культура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.23 «История» и «Обществознание»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C40837" w:rsidRPr="00FF0268" w:rsidRDefault="00C40837" w:rsidP="00D30573">
      <w:pPr>
        <w:widowControl w:val="0"/>
        <w:numPr>
          <w:ilvl w:val="0"/>
          <w:numId w:val="55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C40837" w:rsidRPr="00FF0268" w:rsidRDefault="00C40837" w:rsidP="00D30573">
      <w:pPr>
        <w:widowControl w:val="0"/>
        <w:numPr>
          <w:ilvl w:val="0"/>
          <w:numId w:val="55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студентов целостное представление об этапах развитии мировой художественной культуры;</w:t>
      </w:r>
    </w:p>
    <w:p w:rsidR="00C40837" w:rsidRPr="00FF0268" w:rsidRDefault="00C40837" w:rsidP="00D30573">
      <w:pPr>
        <w:widowControl w:val="0"/>
        <w:numPr>
          <w:ilvl w:val="0"/>
          <w:numId w:val="55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определить общее и особенное в развитии европейской художественной культуры в различные исторические периоды;</w:t>
      </w:r>
    </w:p>
    <w:p w:rsidR="00C40837" w:rsidRPr="00FF0268" w:rsidRDefault="00C40837" w:rsidP="00D30573">
      <w:pPr>
        <w:widowControl w:val="0"/>
        <w:numPr>
          <w:ilvl w:val="0"/>
          <w:numId w:val="55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C40837" w:rsidRPr="00FF0268" w:rsidRDefault="00C40837" w:rsidP="00D30573">
      <w:pPr>
        <w:widowControl w:val="0"/>
        <w:numPr>
          <w:ilvl w:val="0"/>
          <w:numId w:val="55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ь у студента навык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 (ОК-4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удожественной культуры на всех этапах развития всемирной истории (СК-7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этапы эволюции художественной культуры (СК-7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СК-7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урса (СК-9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зитивно или негативно сказывавшиеся на результатах развития мировой художественной культуры (СК-9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 (СК-9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ПК-3);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правочной и специальной литературой (ОК-4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боту представителей культуры во всех областях деятельности (ОК-4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 (ОК-4, СК-7, СК-9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жанрах и типах художественной культуры (СК-7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 «культура», «искусство», «мировоззрение», «образ жизни», «виды искусств», «жанры искусств» (СК-9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оспитательного характера и духовно-нравственного воспитания на примерах мировой художественной культуры (ПК-3).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C40837" w:rsidRPr="00FF0268" w:rsidRDefault="00C40837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рекомендуемыми источниками и литературой (ОК-4);</w:t>
      </w:r>
    </w:p>
    <w:p w:rsidR="00C40837" w:rsidRPr="00FF0268" w:rsidRDefault="00C40837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искуссии по основным проблемам изучаемой дисциплины (ОК-4);</w:t>
      </w:r>
    </w:p>
    <w:p w:rsidR="00C40837" w:rsidRPr="00FF0268" w:rsidRDefault="00C40837" w:rsidP="00D30573">
      <w:pPr>
        <w:widowControl w:val="0"/>
        <w:numPr>
          <w:ilvl w:val="0"/>
          <w:numId w:val="27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C40837" w:rsidRPr="00FF0268" w:rsidRDefault="00C40837" w:rsidP="00D30573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 и полемики (ПК-3)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D30573">
      <w:pPr>
        <w:widowControl w:val="0"/>
        <w:numPr>
          <w:ilvl w:val="0"/>
          <w:numId w:val="4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-4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C40837" w:rsidRPr="00FF0268" w:rsidRDefault="00C40837" w:rsidP="00D30573">
      <w:pPr>
        <w:widowControl w:val="0"/>
        <w:numPr>
          <w:ilvl w:val="0"/>
          <w:numId w:val="4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C40837" w:rsidRPr="00FF0268" w:rsidRDefault="00C40837" w:rsidP="00D30573">
      <w:pPr>
        <w:widowControl w:val="0"/>
        <w:numPr>
          <w:ilvl w:val="0"/>
          <w:numId w:val="4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9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онимать значение культуры и интерпретировать культурно-идеологические явления</w:t>
      </w:r>
    </w:p>
    <w:p w:rsidR="00C40837" w:rsidRPr="00FF0268" w:rsidRDefault="00C40837" w:rsidP="00D30573">
      <w:pPr>
        <w:widowControl w:val="0"/>
        <w:numPr>
          <w:ilvl w:val="0"/>
          <w:numId w:val="4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К-3 -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3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е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</w:t>
      </w:r>
      <w:r w:rsidR="008F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семестр).</w:t>
      </w:r>
    </w:p>
    <w:p w:rsidR="00C40837" w:rsidRPr="00FF0268" w:rsidRDefault="00C40837" w:rsidP="00D30573">
      <w:pPr>
        <w:widowControl w:val="0"/>
        <w:numPr>
          <w:ilvl w:val="0"/>
          <w:numId w:val="54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ская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Вячеславовна</w:t>
      </w:r>
    </w:p>
    <w:p w:rsidR="00C40837" w:rsidRPr="00FF0268" w:rsidRDefault="00C40837" w:rsidP="00BE7827">
      <w:pPr>
        <w:rPr>
          <w:rFonts w:ascii="Times New Roman" w:hAnsi="Times New Roman" w:cs="Times New Roman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F026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1.В.16 </w:t>
      </w:r>
      <w:r w:rsidRPr="00FF026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ория государства и права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C40837" w:rsidRPr="00FF0268" w:rsidRDefault="00C40837" w:rsidP="00BE782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F0268">
        <w:rPr>
          <w:rFonts w:ascii="Times New Roman" w:eastAsia="Calibri" w:hAnsi="Times New Roman" w:cs="Times New Roman"/>
          <w:sz w:val="16"/>
          <w:szCs w:val="16"/>
        </w:rPr>
        <w:tab/>
      </w:r>
    </w:p>
    <w:p w:rsidR="00C40837" w:rsidRPr="00FF0268" w:rsidRDefault="00C40837" w:rsidP="00BE7827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Pr="00FF0268">
        <w:rPr>
          <w:rFonts w:ascii="Times New Roman" w:eastAsia="Calibri" w:hAnsi="Times New Roman" w:cs="Times New Roman"/>
          <w:b/>
          <w:sz w:val="28"/>
          <w:szCs w:val="28"/>
        </w:rPr>
        <w:t xml:space="preserve">Цели изучения дисциплины: </w:t>
      </w:r>
      <w:r w:rsidRPr="00FF0268">
        <w:rPr>
          <w:rFonts w:ascii="Times New Roman" w:eastAsia="Calibri" w:hAnsi="Times New Roman" w:cs="Times New Roman"/>
          <w:sz w:val="28"/>
          <w:szCs w:val="28"/>
        </w:rPr>
        <w:t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C40837" w:rsidRPr="00FF0268" w:rsidRDefault="00C40837" w:rsidP="00BE7827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 xml:space="preserve">2 Задачи изучения дисциплины: 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FF0268">
        <w:rPr>
          <w:sz w:val="28"/>
          <w:szCs w:val="28"/>
        </w:rPr>
        <w:t xml:space="preserve">- усвоение студентами комплекса знаний по теории государства и права; 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FF0268">
        <w:rPr>
          <w:sz w:val="28"/>
          <w:szCs w:val="28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16" w:lineRule="auto"/>
        <w:ind w:left="720" w:hanging="11"/>
        <w:rPr>
          <w:sz w:val="28"/>
          <w:szCs w:val="28"/>
        </w:rPr>
      </w:pPr>
      <w:r w:rsidRPr="00FF0268">
        <w:rPr>
          <w:sz w:val="28"/>
          <w:szCs w:val="28"/>
        </w:rPr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C40837" w:rsidRPr="00FF0268" w:rsidTr="00BE7827">
        <w:trPr>
          <w:trHeight w:val="1585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литические партии и движения, структуры гражданского общества Ц</w:t>
            </w:r>
            <w:r w:rsidRPr="00FF0268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енностные основы профессиональной государственной деятельности. М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тоды правовых и политических исследования; методы политико-правовой диагностики.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лобализация и государства. Геополитика государства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C40837" w:rsidRPr="00FF0268" w:rsidTr="00BE7827">
        <w:trPr>
          <w:trHeight w:val="1370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40837" w:rsidRPr="00FF0268" w:rsidTr="00BE7827">
        <w:tc>
          <w:tcPr>
            <w:tcW w:w="9648" w:type="dxa"/>
          </w:tcPr>
          <w:p w:rsidR="00C40837" w:rsidRPr="00FF0268" w:rsidRDefault="00C40837" w:rsidP="00BE7827">
            <w:pPr>
              <w:spacing w:after="0" w:line="21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40837" w:rsidRPr="00FF0268" w:rsidRDefault="00C40837" w:rsidP="00BE782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C40837" w:rsidRPr="00FF0268" w:rsidRDefault="00C40837" w:rsidP="00BE782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1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8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8F6F0F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="008F6F0F">
        <w:rPr>
          <w:rFonts w:ascii="Times New Roman" w:hAnsi="Times New Roman"/>
          <w:sz w:val="28"/>
          <w:szCs w:val="28"/>
        </w:rPr>
        <w:t>(1</w:t>
      </w:r>
      <w:r w:rsidR="008F6F0F" w:rsidRPr="00FC12C0">
        <w:rPr>
          <w:rFonts w:ascii="Times New Roman" w:hAnsi="Times New Roman"/>
          <w:sz w:val="28"/>
          <w:szCs w:val="28"/>
        </w:rPr>
        <w:t>,</w:t>
      </w:r>
      <w:r w:rsidR="008F6F0F">
        <w:rPr>
          <w:rFonts w:ascii="Times New Roman" w:hAnsi="Times New Roman"/>
          <w:sz w:val="28"/>
          <w:szCs w:val="28"/>
        </w:rPr>
        <w:t>2 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BE782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C40837"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C40837" w:rsidRPr="00FF0268" w:rsidTr="00BE7827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58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rPr>
          <w:cantSplit/>
          <w:trHeight w:val="4430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C40837" w:rsidRPr="00FF0268" w:rsidRDefault="00C40837" w:rsidP="00BE7827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657E5E" w:rsidRDefault="00657E5E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FF0268">
        <w:rPr>
          <w:rFonts w:ascii="Times New Roman" w:eastAsia="Calibri" w:hAnsi="Times New Roman" w:cs="Times New Roman"/>
          <w:sz w:val="28"/>
          <w:szCs w:val="28"/>
          <w:u w:val="single"/>
        </w:rPr>
        <w:t>Б1.В.17 «Правоведение»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"Педагогическое образов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C40837" w:rsidRPr="00FF0268" w:rsidRDefault="00C40837" w:rsidP="00BE7827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40837" w:rsidRPr="00FF0268" w:rsidRDefault="00C40837" w:rsidP="00BE7827">
      <w:pPr>
        <w:pStyle w:val="ab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b/>
          <w:color w:val="000000"/>
          <w:sz w:val="28"/>
          <w:szCs w:val="28"/>
        </w:rPr>
        <w:t xml:space="preserve">1. </w:t>
      </w:r>
      <w:r w:rsidRPr="00FF0268">
        <w:rPr>
          <w:b/>
          <w:sz w:val="28"/>
          <w:szCs w:val="28"/>
        </w:rPr>
        <w:t>Цели изучения дисциплины: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FF0268">
        <w:rPr>
          <w:color w:val="000000"/>
          <w:sz w:val="28"/>
          <w:szCs w:val="28"/>
        </w:rPr>
        <w:t>Основными </w:t>
      </w:r>
      <w:r w:rsidRPr="00FF0268">
        <w:rPr>
          <w:bCs/>
          <w:color w:val="000000"/>
          <w:sz w:val="28"/>
          <w:szCs w:val="28"/>
        </w:rPr>
        <w:t>целями </w:t>
      </w:r>
      <w:r w:rsidRPr="00FF0268">
        <w:rPr>
          <w:color w:val="000000"/>
          <w:sz w:val="28"/>
          <w:szCs w:val="28"/>
        </w:rPr>
        <w:t xml:space="preserve">преподавания дисциплины являются 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sz w:val="28"/>
          <w:szCs w:val="28"/>
        </w:rPr>
      </w:pPr>
      <w:r w:rsidRPr="00FF0268">
        <w:rPr>
          <w:sz w:val="28"/>
          <w:szCs w:val="28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color w:val="000000"/>
          <w:sz w:val="28"/>
          <w:szCs w:val="28"/>
        </w:rPr>
      </w:pPr>
      <w:r w:rsidRPr="00FF0268">
        <w:rPr>
          <w:sz w:val="28"/>
          <w:szCs w:val="28"/>
        </w:rPr>
        <w:lastRenderedPageBreak/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FF0268">
        <w:rPr>
          <w:color w:val="000000"/>
          <w:sz w:val="28"/>
          <w:szCs w:val="28"/>
        </w:rPr>
        <w:t>.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FF0268">
        <w:rPr>
          <w:b/>
          <w:sz w:val="28"/>
          <w:szCs w:val="28"/>
        </w:rPr>
        <w:t>2. Задачи</w:t>
      </w:r>
      <w:r w:rsidRPr="00FF0268">
        <w:rPr>
          <w:color w:val="000000"/>
          <w:sz w:val="28"/>
          <w:szCs w:val="28"/>
        </w:rPr>
        <w:t xml:space="preserve"> </w:t>
      </w:r>
      <w:r w:rsidRPr="00FF0268">
        <w:rPr>
          <w:b/>
          <w:sz w:val="28"/>
          <w:szCs w:val="28"/>
        </w:rPr>
        <w:t xml:space="preserve">изучения </w:t>
      </w:r>
      <w:r w:rsidRPr="00FF0268">
        <w:rPr>
          <w:b/>
          <w:color w:val="000000"/>
          <w:sz w:val="28"/>
          <w:szCs w:val="28"/>
        </w:rPr>
        <w:t>дисциплины</w:t>
      </w:r>
      <w:r w:rsidRPr="00FF0268">
        <w:rPr>
          <w:b/>
          <w:sz w:val="28"/>
          <w:szCs w:val="28"/>
        </w:rPr>
        <w:t xml:space="preserve">: 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bCs/>
          <w:color w:val="000000"/>
          <w:sz w:val="28"/>
          <w:szCs w:val="28"/>
          <w:bdr w:val="none" w:sz="0" w:space="0" w:color="auto" w:frame="1"/>
        </w:rPr>
        <w:t>- раскрытие основных понятий правоведения;</w:t>
      </w:r>
    </w:p>
    <w:p w:rsidR="00C40837" w:rsidRPr="00FF0268" w:rsidRDefault="00C40837" w:rsidP="00BE7827">
      <w:pPr>
        <w:pStyle w:val="ab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bCs/>
          <w:color w:val="000000"/>
          <w:sz w:val="28"/>
          <w:szCs w:val="28"/>
          <w:bdr w:val="none" w:sz="0" w:space="0" w:color="auto" w:frame="1"/>
        </w:rPr>
        <w:t>- изучение основ российской правовой системы;</w:t>
      </w:r>
      <w:r w:rsidRPr="00FF0268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bCs/>
          <w:color w:val="000000"/>
          <w:sz w:val="28"/>
          <w:szCs w:val="28"/>
          <w:bdr w:val="none" w:sz="0" w:space="0" w:color="auto" w:frame="1"/>
        </w:rPr>
        <w:t>- анализ взаимосвязи правовых явлений;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го правосознания;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й правовой культуры;</w:t>
      </w:r>
    </w:p>
    <w:p w:rsidR="00C40837" w:rsidRPr="00FF0268" w:rsidRDefault="00C40837" w:rsidP="00BE7827">
      <w:pPr>
        <w:suppressAutoHyphens/>
        <w:spacing w:after="0" w:line="240" w:lineRule="auto"/>
        <w:ind w:left="567" w:right="7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C40837" w:rsidRPr="00FF0268" w:rsidRDefault="00C40837" w:rsidP="00BE7827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F0268">
        <w:rPr>
          <w:sz w:val="28"/>
          <w:szCs w:val="28"/>
        </w:rPr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C40837" w:rsidRPr="00FF0268" w:rsidTr="00BE7827">
        <w:trPr>
          <w:trHeight w:val="1585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пределение государства и права, их роль в жизни общества;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нятие нормы права и нормативно-правового акта;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сновные правовые системы современности;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источники российского права;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закон и подзаконный акт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истемы и отрасли российского права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пределение правового государства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гражданского правоотношения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пределение физических и юридических лиц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трудовой договор, трудовая дисциплина и ответственность за ее нарушение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40837" w:rsidRPr="00FF0268" w:rsidTr="00BE7827">
        <w:trPr>
          <w:trHeight w:val="1370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C40837" w:rsidRPr="00FF0268" w:rsidRDefault="00C40837" w:rsidP="00BE7827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авильно толковать законы и иные нормативные правовые акты; </w:t>
            </w:r>
          </w:p>
          <w:p w:rsidR="00C40837" w:rsidRPr="00FF0268" w:rsidRDefault="00C40837" w:rsidP="00BE7827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юридически правильно квалифицировать факты и обстоятельства;</w:t>
            </w:r>
          </w:p>
          <w:p w:rsidR="00C40837" w:rsidRPr="00FF0268" w:rsidRDefault="00C40837" w:rsidP="00BE7827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иентироваться в юридической литературе;</w:t>
            </w:r>
          </w:p>
          <w:p w:rsidR="00C40837" w:rsidRPr="00FF0268" w:rsidRDefault="00C40837" w:rsidP="00BE7827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четко представлять сущность, характер и взаимодействие правовых явлений;</w:t>
            </w:r>
          </w:p>
          <w:p w:rsidR="00C40837" w:rsidRPr="00FF0268" w:rsidRDefault="00C40837" w:rsidP="00BE7827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C40837" w:rsidRPr="00FF0268" w:rsidTr="00BE7827">
        <w:tc>
          <w:tcPr>
            <w:tcW w:w="9648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40837" w:rsidRPr="00FF0268" w:rsidRDefault="00C40837" w:rsidP="00BE782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способами и механизмом осуществления общегражданских и профессиональных прав и обязанностей;</w:t>
            </w:r>
          </w:p>
          <w:p w:rsidR="00C40837" w:rsidRPr="00FF0268" w:rsidRDefault="00C40837" w:rsidP="00BE7827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40837" w:rsidRPr="007D6A0A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7D6A0A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7D6A0A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56" w:type="dxa"/>
        <w:tblLook w:val="04A0"/>
      </w:tblPr>
      <w:tblGrid>
        <w:gridCol w:w="1101"/>
        <w:gridCol w:w="8355"/>
      </w:tblGrid>
      <w:tr w:rsidR="00C40837" w:rsidRPr="00FF0268" w:rsidTr="00BE7827">
        <w:trPr>
          <w:trHeight w:val="290"/>
        </w:trPr>
        <w:tc>
          <w:tcPr>
            <w:tcW w:w="1101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К-7</w:t>
            </w:r>
          </w:p>
        </w:tc>
        <w:tc>
          <w:tcPr>
            <w:tcW w:w="8355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C40837" w:rsidRPr="00FF0268" w:rsidTr="00BE7827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C40837" w:rsidRPr="00FF0268" w:rsidTr="00BE7827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C40837" w:rsidRPr="00FF0268" w:rsidTr="00BE7827">
        <w:trPr>
          <w:trHeight w:val="660"/>
        </w:trPr>
        <w:tc>
          <w:tcPr>
            <w:tcW w:w="1101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ПК-4</w:t>
            </w:r>
          </w:p>
        </w:tc>
        <w:tc>
          <w:tcPr>
            <w:tcW w:w="8355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C40837" w:rsidRPr="00FF0268" w:rsidTr="00BE7827">
        <w:trPr>
          <w:trHeight w:val="660"/>
        </w:trPr>
        <w:tc>
          <w:tcPr>
            <w:tcW w:w="1101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ПК-3</w:t>
            </w:r>
          </w:p>
        </w:tc>
        <w:tc>
          <w:tcPr>
            <w:tcW w:w="8355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C40837" w:rsidRPr="00FF0268" w:rsidTr="00BE7827">
        <w:trPr>
          <w:trHeight w:val="660"/>
        </w:trPr>
        <w:tc>
          <w:tcPr>
            <w:tcW w:w="1101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8355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C40837" w:rsidRPr="00FF0268" w:rsidTr="00BE7827">
        <w:trPr>
          <w:trHeight w:val="660"/>
        </w:trPr>
        <w:tc>
          <w:tcPr>
            <w:tcW w:w="1101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1</w:t>
            </w:r>
          </w:p>
        </w:tc>
        <w:tc>
          <w:tcPr>
            <w:tcW w:w="8355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12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8F6F0F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caps/>
          <w:sz w:val="28"/>
          <w:szCs w:val="28"/>
        </w:rPr>
        <w:t>экзамен</w:t>
      </w:r>
      <w:r w:rsidR="008F6F0F">
        <w:rPr>
          <w:rFonts w:ascii="Times New Roman" w:hAnsi="Times New Roman"/>
          <w:caps/>
          <w:sz w:val="28"/>
          <w:szCs w:val="28"/>
        </w:rPr>
        <w:t xml:space="preserve"> (</w:t>
      </w:r>
      <w:r w:rsidR="008F6F0F" w:rsidRPr="008F6F0F">
        <w:rPr>
          <w:rFonts w:ascii="Times New Roman" w:hAnsi="Times New Roman"/>
          <w:caps/>
          <w:sz w:val="28"/>
          <w:szCs w:val="28"/>
        </w:rPr>
        <w:t xml:space="preserve">3,4,5 </w:t>
      </w:r>
      <w:r w:rsidR="008F6F0F">
        <w:rPr>
          <w:rFonts w:ascii="Times New Roman" w:hAnsi="Times New Roman"/>
          <w:caps/>
          <w:sz w:val="28"/>
          <w:szCs w:val="28"/>
        </w:rPr>
        <w:t>семестр)</w:t>
      </w:r>
      <w:r w:rsidR="008F6F0F" w:rsidRPr="008F6F0F">
        <w:rPr>
          <w:rFonts w:ascii="Times New Roman" w:hAnsi="Times New Roman"/>
          <w:caps/>
          <w:sz w:val="28"/>
          <w:szCs w:val="28"/>
        </w:rPr>
        <w:t>,</w:t>
      </w:r>
      <w:r w:rsidR="008F6F0F">
        <w:rPr>
          <w:rFonts w:ascii="Times New Roman" w:hAnsi="Times New Roman"/>
          <w:caps/>
          <w:sz w:val="28"/>
          <w:szCs w:val="28"/>
        </w:rPr>
        <w:t xml:space="preserve"> кУРСОВАЯ РАБОТА(5 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F0268">
        <w:rPr>
          <w:rStyle w:val="a7"/>
          <w:rFonts w:ascii="Times New Roman" w:hAnsi="Times New Roman"/>
          <w:b/>
          <w:sz w:val="28"/>
          <w:szCs w:val="28"/>
        </w:rPr>
        <w:footnoteReference w:id="3"/>
      </w:r>
      <w:r w:rsidRPr="00FF026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C40837" w:rsidRPr="00FF0268" w:rsidTr="00BE7827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58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BE7827" w:rsidRPr="00FF0268" w:rsidRDefault="00BE782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sz w:val="28"/>
          <w:szCs w:val="28"/>
          <w:u w:val="single"/>
        </w:rPr>
        <w:t>Б1.В.18 Этнология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C40837" w:rsidRPr="00FF0268" w:rsidRDefault="00C40837" w:rsidP="00D30573">
      <w:pPr>
        <w:pStyle w:val="a8"/>
        <w:widowControl w:val="0"/>
        <w:numPr>
          <w:ilvl w:val="0"/>
          <w:numId w:val="56"/>
        </w:numPr>
        <w:tabs>
          <w:tab w:val="clear" w:pos="1804"/>
        </w:tabs>
        <w:suppressAutoHyphens w:val="0"/>
        <w:spacing w:line="276" w:lineRule="auto"/>
      </w:pPr>
      <w:r w:rsidRPr="00FF0268">
        <w:rPr>
          <w:b/>
          <w:sz w:val="28"/>
          <w:szCs w:val="28"/>
        </w:rPr>
        <w:t xml:space="preserve">Цель изучения дисциплины: </w:t>
      </w:r>
      <w:r w:rsidRPr="00FF0268">
        <w:t xml:space="preserve">формирование  </w:t>
      </w:r>
      <w:r w:rsidRPr="00FF0268">
        <w:rPr>
          <w:spacing w:val="-3"/>
        </w:rPr>
        <w:t>научного мировоззрения</w:t>
      </w:r>
      <w:r w:rsidRPr="00FF0268"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FF0268">
        <w:rPr>
          <w:spacing w:val="-3"/>
          <w:sz w:val="28"/>
          <w:szCs w:val="28"/>
        </w:rPr>
        <w:t>.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1785" w:firstLine="0"/>
        <w:contextualSpacing/>
      </w:pPr>
      <w:r w:rsidRPr="00FF0268"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FF0268">
        <w:rPr>
          <w:bCs/>
        </w:rPr>
        <w:t>;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contextualSpacing/>
        <w:rPr>
          <w:b/>
        </w:rPr>
      </w:pPr>
      <w:r w:rsidRPr="00FF0268"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C40837"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основные этапы этнической истории человечества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FF0268">
        <w:rPr>
          <w:rFonts w:ascii="Times New Roman" w:hAnsi="Times New Roman"/>
          <w:bCs/>
          <w:sz w:val="24"/>
          <w:szCs w:val="24"/>
        </w:rPr>
        <w:t xml:space="preserve"> и основные регионы их распространения (СК-2)</w:t>
      </w:r>
      <w:r w:rsidRPr="00FF0268">
        <w:rPr>
          <w:rFonts w:ascii="Times New Roman" w:hAnsi="Times New Roman"/>
          <w:sz w:val="24"/>
          <w:szCs w:val="24"/>
        </w:rPr>
        <w:t xml:space="preserve">;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современные подходы к решению проблемы роли этнического фактора в истории и вопросов взаимосвязи </w:t>
      </w:r>
      <w:proofErr w:type="spellStart"/>
      <w:r w:rsidRPr="00FF0268">
        <w:rPr>
          <w:rFonts w:ascii="Times New Roman" w:hAnsi="Times New Roman"/>
          <w:sz w:val="24"/>
          <w:szCs w:val="24"/>
        </w:rPr>
        <w:t>этносферы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с другими сферами общественной жизни в прошлом и настоящем (С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содержание общенаучных принципов и методов и используемых в этнологической науке специальных терминов (П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содержательную сторону образовательных программ по учебному предмету этнологии (ОК-2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выделять ключевые события в этнической истории, четко определяя место этих событий в истории всего человечества и отдельных регионов (ОК-2)</w:t>
      </w:r>
      <w:r w:rsidRPr="00FF0268">
        <w:rPr>
          <w:rFonts w:ascii="Times New Roman" w:hAnsi="Times New Roman"/>
          <w:bCs/>
          <w:sz w:val="24"/>
          <w:szCs w:val="24"/>
        </w:rPr>
        <w:t xml:space="preserve">;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соотносить существующие в мире этнические общности и элементы их культур с определенными территориями и регионами (П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определять качественные различия в трактовке этничности в различные исторические эпохи (С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применять общенаучные методы и принципы при анализе этнических явлений и процессов (СК-2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разрабатывать и проводить учебные занятия по этнологии (СК-6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навыками определения исторического типа конкретной этнической общности (С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навыками работы с этнографическими картами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аналитическими навыками при изучении конкретного историко-этнографического материала (СК-3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 xml:space="preserve">навыками применения </w:t>
      </w:r>
      <w:proofErr w:type="spellStart"/>
      <w:r w:rsidRPr="00FF0268">
        <w:rPr>
          <w:rFonts w:ascii="Times New Roman" w:hAnsi="Times New Roman"/>
          <w:bCs/>
          <w:sz w:val="24"/>
          <w:szCs w:val="24"/>
        </w:rPr>
        <w:t>примордиалистского</w:t>
      </w:r>
      <w:proofErr w:type="spellEnd"/>
      <w:r w:rsidRPr="00FF0268">
        <w:rPr>
          <w:rFonts w:ascii="Times New Roman" w:hAnsi="Times New Roman"/>
          <w:bCs/>
          <w:sz w:val="24"/>
          <w:szCs w:val="24"/>
        </w:rPr>
        <w:t>, конструктивистского и инструменталистского подходов к осмыслению природы этноса и этничности (П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приемами донесения до обучающихся содержания преподаваемой дисциплины -  этнологии (ОК-2).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4. </w:t>
      </w:r>
      <w:r w:rsidR="00C40837"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К-2, ПК-1, СК-1, СК-2, СК-6.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40837" w:rsidRPr="00FF0268" w:rsidRDefault="00C40837" w:rsidP="00BE78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C40837" w:rsidRPr="00FF0268" w:rsidRDefault="00C40837" w:rsidP="00BE78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C40837" w:rsidRPr="00FF0268" w:rsidRDefault="00C40837" w:rsidP="00BE78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0837" w:rsidRPr="00FF0268" w:rsidRDefault="00C40837" w:rsidP="00BE782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40837" w:rsidRPr="00FF0268">
        <w:rPr>
          <w:rFonts w:ascii="Times New Roman" w:hAnsi="Times New Roman"/>
          <w:i/>
          <w:sz w:val="28"/>
          <w:szCs w:val="28"/>
        </w:rPr>
        <w:t>(в ЗЕТ): 5 ЗЕТ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40837" w:rsidRPr="00FF0268">
        <w:rPr>
          <w:rFonts w:ascii="Times New Roman" w:hAnsi="Times New Roman"/>
          <w:sz w:val="28"/>
          <w:szCs w:val="28"/>
        </w:rPr>
        <w:t>экзамен (4 семестр)</w:t>
      </w:r>
      <w:r w:rsidR="008F6F0F">
        <w:rPr>
          <w:rFonts w:ascii="Times New Roman" w:hAnsi="Times New Roman"/>
          <w:sz w:val="28"/>
          <w:szCs w:val="28"/>
        </w:rPr>
        <w:t>.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7. </w:t>
      </w:r>
      <w:r w:rsidR="00C40837"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40837" w:rsidRPr="00FF0268" w:rsidTr="00BE7827">
        <w:tc>
          <w:tcPr>
            <w:tcW w:w="1242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242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c>
          <w:tcPr>
            <w:tcW w:w="1242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Этнология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43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40837" w:rsidRPr="00FF0268" w:rsidRDefault="00C40837" w:rsidP="00BE782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9 Теория и история культуры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44.03.05 Педагогическое образование 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(с двумя профилями подготовки)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.23 «История» и «Обществознание»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заключается в ознакомление студентов с теоретическими основами культурологи и составными элементами духовной сферы жизни общества, закономерностями их развития в общей системе человеческой истории, а также формирование и развитие у обучающихся общекультурных компетенций.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методологию и основные методы культурологического познания;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генез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мику развития культуры в историческом пространстве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классификацией видов культуры и ее особенностями в современной жизни;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новными этапами и спецификой истории культуры, 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студентов целостное представление об этапах развитии мировой культуры;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пределить общее и особенное в развитии европейской художественной культуры в различные исторические периоды;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будущих специалистов на творческое освоение ценностей мировой культуры, сформировать навыки оценки культурных процессов и явлений;</w:t>
      </w:r>
    </w:p>
    <w:p w:rsidR="00C40837" w:rsidRPr="00FF0268" w:rsidRDefault="00C40837" w:rsidP="00D30573">
      <w:pPr>
        <w:widowControl w:val="0"/>
        <w:numPr>
          <w:ilvl w:val="0"/>
          <w:numId w:val="5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 студента навык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культуры на всех этапах развития всемирной истории (ОК-2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определения термина культура (СК-1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понятия и характеристики культурологического знания (СК-1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ю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(СК-1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удожественной культуры на всех этапах развития всемирной истории (СК-7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эволюции художественной культуры (СК-7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СК-7, ПК-3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урса (СК-9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зитивно или негативно сказывавшиеся на результатах развития мировой культуры (СК-9);</w:t>
      </w:r>
    </w:p>
    <w:p w:rsidR="00C40837" w:rsidRPr="00FF0268" w:rsidRDefault="00C40837" w:rsidP="00D3057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культуры, этимологию данного понятия; основные виды и формы художественной культуры в настоящее время (СК-9).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 свободно владеть и уметь пользоваться понятийным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аратом курса «Теория и история культуры» (стиль, направление, канон, жанр, генезис, догма, культ, репродукция, синкретизм, цивилизация и др.) (ОК-2, СК-7, СК-9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теоретические концепции культурологического знания (СК-1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ологические и методические знания (СК-1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ипах культуры (СК-1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жанрах и типах художественной культуры (СК-7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оспитательного характера и духовно-нравственного воспитания на примерах мировой художественной культуры (ПК-3);</w:t>
      </w:r>
    </w:p>
    <w:p w:rsidR="00C40837" w:rsidRPr="00FF0268" w:rsidRDefault="00C40837" w:rsidP="00D30573">
      <w:pPr>
        <w:widowControl w:val="0"/>
        <w:numPr>
          <w:ilvl w:val="0"/>
          <w:numId w:val="30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 «культура», «искусство», «мировоззрение», «образ жизни», «виды искусств», «жанры искусств» (СК-9)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C40837" w:rsidRPr="00FF0268" w:rsidRDefault="00C40837" w:rsidP="00D30573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рекомендуемыми источниками и литературой (ОК-2, СК-1);</w:t>
      </w:r>
    </w:p>
    <w:p w:rsidR="00C40837" w:rsidRPr="00FF0268" w:rsidRDefault="00C40837" w:rsidP="00D30573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искуссии по основным проблемам изучаемой дисциплины (ОК-2);</w:t>
      </w:r>
    </w:p>
    <w:p w:rsidR="00C40837" w:rsidRPr="00FF0268" w:rsidRDefault="00C40837" w:rsidP="00D30573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C40837" w:rsidRPr="00FF0268" w:rsidRDefault="00C40837" w:rsidP="00D30573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 и полемики (ПК-3).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2 - </w:t>
      </w: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iCs/>
          <w:sz w:val="24"/>
          <w:szCs w:val="24"/>
          <w:lang w:eastAsia="ru-RU"/>
        </w:rPr>
        <w:t>СК-</w:t>
      </w: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iCs/>
          <w:sz w:val="24"/>
          <w:szCs w:val="24"/>
          <w:lang w:eastAsia="ru-RU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К-9 - </w:t>
      </w: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способностью понимать значение культуры и интерпретировать культурно-идеологические явления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- </w:t>
      </w: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4 </w:t>
      </w:r>
      <w:proofErr w:type="spellStart"/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>з.е</w:t>
      </w:r>
      <w:proofErr w:type="spellEnd"/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>экзамен</w:t>
      </w:r>
      <w:r w:rsidR="008F6F0F">
        <w:rPr>
          <w:rFonts w:ascii="Times New Roman" w:eastAsia="Times New Roman" w:hAnsi="Times New Roman"/>
          <w:i/>
          <w:sz w:val="24"/>
          <w:szCs w:val="24"/>
          <w:lang w:eastAsia="ru-RU"/>
        </w:rPr>
        <w:t>(5 семестр).</w:t>
      </w:r>
    </w:p>
    <w:p w:rsidR="00C40837" w:rsidRPr="00FF0268" w:rsidRDefault="00C40837" w:rsidP="00D30573">
      <w:pPr>
        <w:pStyle w:val="a3"/>
        <w:numPr>
          <w:ilvl w:val="0"/>
          <w:numId w:val="10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>Зеленская</w:t>
      </w:r>
      <w:proofErr w:type="spellEnd"/>
      <w:r w:rsidRPr="00FF02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тьяна Вячеславовна</w:t>
      </w:r>
    </w:p>
    <w:p w:rsidR="00C40837" w:rsidRPr="00FF0268" w:rsidRDefault="00C40837" w:rsidP="00BE7827">
      <w:pPr>
        <w:rPr>
          <w:rFonts w:ascii="Times New Roman" w:hAnsi="Times New Roman" w:cs="Times New Roman"/>
        </w:rPr>
      </w:pPr>
    </w:p>
    <w:p w:rsidR="00BE7827" w:rsidRPr="00FF0268" w:rsidRDefault="00BE7827" w:rsidP="00BE7827">
      <w:pPr>
        <w:rPr>
          <w:rFonts w:ascii="Times New Roman" w:hAnsi="Times New Roman" w:cs="Times New Roman"/>
        </w:rPr>
      </w:pPr>
    </w:p>
    <w:p w:rsidR="00C40837" w:rsidRPr="00FF0268" w:rsidRDefault="00C40837" w:rsidP="00BE7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i/>
          <w:sz w:val="28"/>
          <w:szCs w:val="28"/>
          <w:u w:val="single"/>
        </w:rPr>
        <w:t>Б1.В.20 Экономическая теория</w:t>
      </w:r>
    </w:p>
    <w:p w:rsidR="00C40837" w:rsidRPr="00FF0268" w:rsidRDefault="00C40837" w:rsidP="00BE7827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40837" w:rsidRPr="00FF0268" w:rsidTr="00BE7827">
        <w:tc>
          <w:tcPr>
            <w:tcW w:w="4503" w:type="dxa"/>
          </w:tcPr>
          <w:p w:rsidR="00C40837" w:rsidRPr="00FF0268" w:rsidRDefault="00C40837" w:rsidP="00BE78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C40837" w:rsidRPr="00FF0268" w:rsidRDefault="00C40837" w:rsidP="00BE78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 44.03.05 "Педагогическое образование" (с двумя профилями </w:t>
            </w: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дготовки) </w:t>
            </w:r>
          </w:p>
          <w:p w:rsidR="00C40837" w:rsidRPr="00FF0268" w:rsidRDefault="00C40837" w:rsidP="00BE78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"История" и "Обществознание"</w:t>
            </w:r>
          </w:p>
        </w:tc>
      </w:tr>
      <w:tr w:rsidR="00C40837" w:rsidRPr="00FF0268" w:rsidTr="00BE7827">
        <w:tc>
          <w:tcPr>
            <w:tcW w:w="4503" w:type="dxa"/>
          </w:tcPr>
          <w:p w:rsidR="00C40837" w:rsidRPr="00FF0268" w:rsidRDefault="00C40837" w:rsidP="00BE78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5068" w:type="dxa"/>
          </w:tcPr>
          <w:p w:rsidR="00C40837" w:rsidRPr="00FF0268" w:rsidRDefault="00C40837" w:rsidP="00BE78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837" w:rsidRPr="00FF0268" w:rsidRDefault="00C40837" w:rsidP="00BE7827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FF0268">
        <w:rPr>
          <w:rFonts w:ascii="Times New Roman" w:hAnsi="Times New Roman" w:cs="Times New Roman"/>
          <w:sz w:val="28"/>
          <w:szCs w:val="28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C40837" w:rsidRPr="00FF0268" w:rsidRDefault="00C40837" w:rsidP="00BE7827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C40837" w:rsidRPr="00FF0268" w:rsidRDefault="00C40837" w:rsidP="00BE782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0268">
        <w:rPr>
          <w:rFonts w:ascii="Times New Roman" w:hAnsi="Times New Roman" w:cs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C40837" w:rsidRPr="00FF0268" w:rsidRDefault="00C40837" w:rsidP="00BE7827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0268">
        <w:rPr>
          <w:rFonts w:ascii="Times New Roman" w:hAnsi="Times New Roman" w:cs="Times New Roman"/>
          <w:sz w:val="28"/>
          <w:szCs w:val="28"/>
        </w:rPr>
        <w:t>анализа отрасли (рынка), используя экономические модели;</w:t>
      </w:r>
    </w:p>
    <w:p w:rsidR="00C40837" w:rsidRPr="00FF0268" w:rsidRDefault="00C40837" w:rsidP="00BE7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освоение современных экономических концепций и моделей;</w:t>
      </w:r>
    </w:p>
    <w:p w:rsidR="00C40837" w:rsidRPr="00FF0268" w:rsidRDefault="00C40837" w:rsidP="00BE7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C40837" w:rsidRPr="00FF0268" w:rsidRDefault="00C40837" w:rsidP="00BE7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анализа движения уровня цен и объемов выпуска продукции;</w:t>
      </w:r>
    </w:p>
    <w:p w:rsidR="00C40837" w:rsidRPr="00FF0268" w:rsidRDefault="00C40837" w:rsidP="00BE7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C40837" w:rsidRPr="00FF0268" w:rsidRDefault="00C40837" w:rsidP="00BE782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387"/>
      </w:tblGrid>
      <w:tr w:rsidR="00C40837" w:rsidRPr="00FF0268" w:rsidTr="00BE7827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 экономической теории, теоретические основы функционирования рыночной экономики</w:t>
            </w:r>
          </w:p>
        </w:tc>
      </w:tr>
      <w:tr w:rsidR="00C40837" w:rsidRPr="00FF0268" w:rsidTr="00BE7827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C40837" w:rsidRPr="00FF0268" w:rsidTr="00BE7827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нструментарием экономического анализа, навыками критического восприятия информации</w:t>
            </w:r>
          </w:p>
        </w:tc>
      </w:tr>
      <w:tr w:rsidR="00C40837" w:rsidRPr="00FF0268" w:rsidTr="00BE7827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</w:t>
            </w:r>
            <w:r w:rsidRPr="00F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едметов</w:t>
            </w: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сновные концепции, теории экономических процессов, различные подходы к пониманию взаимодействия обучения и развития.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ыками обеспечения качества преподаваемых учебных предметов: экономика и обществознание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апредме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предметных результатов обучения.</w:t>
            </w:r>
          </w:p>
        </w:tc>
      </w:tr>
      <w:tr w:rsidR="00C40837" w:rsidRPr="00FF0268" w:rsidTr="00BE7827">
        <w:tc>
          <w:tcPr>
            <w:tcW w:w="9606" w:type="dxa"/>
            <w:gridSpan w:val="3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ьные компетенции</w:t>
            </w:r>
            <w:r w:rsidRPr="00FF0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)</w:t>
            </w:r>
          </w:p>
        </w:tc>
      </w:tr>
      <w:tr w:rsidR="00C40837" w:rsidRPr="00FF0268" w:rsidTr="00BE7827"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личные методы, применяемые при решении экономических задач, закономерности функционирования современной экономики на микро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роуровне</w:t>
            </w:r>
            <w:proofErr w:type="spellEnd"/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владеть общенаучными принципами и методами познания при анализе конкретно-исторических и экономических и социально-политических проблем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ть общенаучные принципы и методы познания при анализе экономических проблем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следующих компетенций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, ПК-4, СК-6</w:t>
      </w:r>
    </w:p>
    <w:p w:rsidR="00C40837" w:rsidRPr="00FF0268" w:rsidRDefault="00C40837" w:rsidP="00BE782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 w:cs="Times New Roman"/>
          <w:i/>
          <w:sz w:val="28"/>
          <w:szCs w:val="28"/>
        </w:rPr>
        <w:t>(в ЗЕТ): 5</w:t>
      </w:r>
    </w:p>
    <w:p w:rsidR="00C40837" w:rsidRPr="00FF0268" w:rsidRDefault="00C40837" w:rsidP="00BE78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6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0268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 w:cs="Times New Roman"/>
          <w:sz w:val="28"/>
          <w:szCs w:val="28"/>
        </w:rPr>
        <w:t>зачет</w:t>
      </w:r>
      <w:r w:rsidR="008F6F0F">
        <w:rPr>
          <w:rFonts w:ascii="Times New Roman" w:hAnsi="Times New Roman" w:cs="Times New Roman"/>
          <w:sz w:val="28"/>
          <w:szCs w:val="28"/>
        </w:rPr>
        <w:t xml:space="preserve"> (5 семестр)</w:t>
      </w:r>
      <w:r w:rsidRPr="00FF0268">
        <w:rPr>
          <w:rFonts w:ascii="Times New Roman" w:hAnsi="Times New Roman" w:cs="Times New Roman"/>
          <w:sz w:val="28"/>
          <w:szCs w:val="28"/>
        </w:rPr>
        <w:t>, экзамен</w:t>
      </w:r>
      <w:r w:rsidR="008F6F0F">
        <w:rPr>
          <w:rFonts w:ascii="Times New Roman" w:hAnsi="Times New Roman" w:cs="Times New Roman"/>
          <w:sz w:val="28"/>
          <w:szCs w:val="28"/>
        </w:rPr>
        <w:t>(6 семестр).</w:t>
      </w:r>
    </w:p>
    <w:p w:rsidR="00C40837" w:rsidRPr="00FF0268" w:rsidRDefault="00C40837" w:rsidP="00BE78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1559"/>
        <w:gridCol w:w="1560"/>
        <w:gridCol w:w="1559"/>
        <w:gridCol w:w="1276"/>
        <w:gridCol w:w="1134"/>
        <w:gridCol w:w="1099"/>
      </w:tblGrid>
      <w:tr w:rsidR="00C40837" w:rsidRPr="00FF0268" w:rsidTr="00BE7827">
        <w:trPr>
          <w:trHeight w:val="3232"/>
        </w:trPr>
        <w:tc>
          <w:tcPr>
            <w:tcW w:w="1384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134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84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c>
          <w:tcPr>
            <w:tcW w:w="1384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  <w:caps/>
              </w:rPr>
              <w:t>Б1.Б.21 Э</w:t>
            </w:r>
            <w:r w:rsidRPr="00FF0268">
              <w:rPr>
                <w:rFonts w:ascii="Times New Roman" w:hAnsi="Times New Roman" w:cs="Times New Roman"/>
              </w:rPr>
              <w:t xml:space="preserve">кономика 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Лысенко Екатерина Александровна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краина, Луганский национальный университет имени Тараса Шевченко, магистр статистики, преподаватель экономико-математических дисциплин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андидат экономических наук, 08.00.04 – экономика и управление предприятиями (по видам экономической деятельности)</w:t>
            </w:r>
          </w:p>
        </w:tc>
        <w:tc>
          <w:tcPr>
            <w:tcW w:w="1276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ТИ им. А. П. Чехова (филиал) «РГЭУ (РИНХ)», доцент кафедры экономики и предпринимательства</w:t>
            </w:r>
          </w:p>
        </w:tc>
        <w:tc>
          <w:tcPr>
            <w:tcW w:w="1134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09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C40837" w:rsidRPr="00FF0268" w:rsidRDefault="00C40837" w:rsidP="00BE7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837" w:rsidRPr="00FF0268" w:rsidRDefault="00C40837" w:rsidP="00BE7827">
      <w:pPr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</w:r>
      <w:r w:rsidRPr="00FF0268">
        <w:rPr>
          <w:rFonts w:ascii="Times New Roman" w:hAnsi="Times New Roman" w:cs="Times New Roman"/>
          <w:sz w:val="24"/>
          <w:szCs w:val="24"/>
        </w:rPr>
        <w:tab/>
        <w:t>доцент Лысенко Е.А.</w:t>
      </w:r>
    </w:p>
    <w:p w:rsidR="00BE7827" w:rsidRPr="00FF0268" w:rsidRDefault="00BE7827" w:rsidP="00BE78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4C1" w:rsidRDefault="00B074C1" w:rsidP="00BE78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40837" w:rsidRPr="00FF0268" w:rsidRDefault="00C40837" w:rsidP="00BE78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1.В.21 История политических и правовых учений</w:t>
      </w:r>
    </w:p>
    <w:p w:rsidR="00C40837" w:rsidRPr="00FF0268" w:rsidRDefault="00C40837" w:rsidP="00BE7827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40837" w:rsidRPr="00FF0268" w:rsidTr="00BE7827">
        <w:tc>
          <w:tcPr>
            <w:tcW w:w="4785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C40837" w:rsidRPr="00FF0268" w:rsidRDefault="00C40837" w:rsidP="00BE782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60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сформированное понимание закономерностей развития политико-правовых учений и идеологий в её историческом аспекте;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знание наиболее значимых концепций государства и права, оказавших существенное влияние на государственно-правовую практику;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сформированные навыки теоретического мышления у студентов по анализу политико-правовых учений в аспекте прикладного использования в правоприменительной деятельности</w:t>
      </w:r>
    </w:p>
    <w:p w:rsidR="00C40837" w:rsidRPr="00FF0268" w:rsidRDefault="00C40837" w:rsidP="00D30573">
      <w:pPr>
        <w:pStyle w:val="a3"/>
        <w:numPr>
          <w:ilvl w:val="0"/>
          <w:numId w:val="60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усвоение знаний о сущности и содержании истории политико-правовых учений;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овладение методикой оценки политико-правовых учений;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формирование научного мировоззрения об истории государственно-правовых учений;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- формирование умений логически грамотно обосновывать и выражать свою точку зрения по государственно-правовым проблемам.</w:t>
      </w:r>
    </w:p>
    <w:p w:rsidR="00C40837" w:rsidRPr="00FF0268" w:rsidRDefault="00C40837" w:rsidP="00BE7827">
      <w:pPr>
        <w:pStyle w:val="22"/>
        <w:spacing w:after="0" w:line="240" w:lineRule="auto"/>
        <w:jc w:val="both"/>
        <w:rPr>
          <w:b/>
          <w:sz w:val="28"/>
          <w:szCs w:val="28"/>
        </w:rPr>
      </w:pP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C40837" w:rsidRPr="00FF0268" w:rsidTr="00BE782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в социальной сфере.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уметь вступать в социальные  правоотношения.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использования базовых правовых знаний в различных сферах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 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40837" w:rsidRPr="00FF0268" w:rsidRDefault="00C40837" w:rsidP="00BE7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оретические основы и методы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и духовно-нравственного развития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и проводить мероприятия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и духовно-нравственного развития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ами организации и проведения работы по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ю и духовно-нравственному развитию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c>
          <w:tcPr>
            <w:tcW w:w="1139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40837" w:rsidRPr="00FF0268" w:rsidRDefault="00C40837" w:rsidP="00BE7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акономерности  социально-экономического,  общественно-политического развития государств и обществ.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исторические  процессы, устанавливать  причинно-следственные  связи, выявлять их общие черты и различия.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ами 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сравнительного анализа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го процесса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40837" w:rsidRPr="00FF0268" w:rsidRDefault="00C40837" w:rsidP="00BE7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СК-3 способностью характеризовать модели общественного развития и институциональную структуру общественных систем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методы  анализа  моделей  общественного развития  и  институциональных  структур общественных систем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 поиск  аргументов,  строить обобщения, получать новое знание на основе аналитических построений в процессе изучения моделей общественного развития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837" w:rsidRPr="00FF0268" w:rsidTr="00BE7827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C40837" w:rsidRPr="00FF0268" w:rsidRDefault="00C40837" w:rsidP="00BE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применения в своей профессиональной  деятельности знаний и умений анализа моделей общественного развития и институциональных структур </w:t>
            </w:r>
            <w:r w:rsidRPr="00FF0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 систем.</w:t>
            </w:r>
          </w:p>
        </w:tc>
      </w:tr>
    </w:tbl>
    <w:p w:rsidR="00C40837" w:rsidRPr="00FF0268" w:rsidRDefault="00C40837" w:rsidP="00BE7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ОК-7, ПК-3, СК-1, СК-3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630D93">
        <w:rPr>
          <w:rFonts w:ascii="Times New Roman" w:hAnsi="Times New Roman"/>
          <w:sz w:val="28"/>
          <w:szCs w:val="28"/>
        </w:rPr>
        <w:t>5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8F6F0F">
        <w:rPr>
          <w:rFonts w:ascii="Times New Roman" w:hAnsi="Times New Roman"/>
          <w:sz w:val="28"/>
          <w:szCs w:val="28"/>
        </w:rPr>
        <w:t>зачет</w:t>
      </w:r>
      <w:r w:rsidR="00630D93">
        <w:rPr>
          <w:rFonts w:ascii="Times New Roman" w:hAnsi="Times New Roman"/>
          <w:sz w:val="28"/>
          <w:szCs w:val="28"/>
        </w:rPr>
        <w:t>(7 семестр)</w:t>
      </w:r>
      <w:r w:rsidRPr="008F6F0F">
        <w:rPr>
          <w:rFonts w:ascii="Times New Roman" w:hAnsi="Times New Roman"/>
          <w:sz w:val="28"/>
          <w:szCs w:val="28"/>
        </w:rPr>
        <w:t>,</w:t>
      </w:r>
      <w:r w:rsidRPr="00FF0268">
        <w:rPr>
          <w:rFonts w:ascii="Times New Roman" w:hAnsi="Times New Roman"/>
          <w:b/>
          <w:sz w:val="28"/>
          <w:szCs w:val="28"/>
        </w:rPr>
        <w:t xml:space="preserve"> </w:t>
      </w:r>
      <w:r w:rsidRPr="008F6F0F">
        <w:rPr>
          <w:rFonts w:ascii="Times New Roman" w:hAnsi="Times New Roman"/>
          <w:sz w:val="28"/>
          <w:szCs w:val="28"/>
        </w:rPr>
        <w:t>экзамен</w:t>
      </w:r>
      <w:r w:rsidR="008F6F0F" w:rsidRPr="008F6F0F">
        <w:rPr>
          <w:rFonts w:ascii="Times New Roman" w:hAnsi="Times New Roman"/>
          <w:sz w:val="28"/>
          <w:szCs w:val="28"/>
        </w:rPr>
        <w:t xml:space="preserve"> (8</w:t>
      </w:r>
      <w:r w:rsidR="008F6F0F">
        <w:rPr>
          <w:rFonts w:ascii="Times New Roman" w:hAnsi="Times New Roman"/>
          <w:sz w:val="28"/>
          <w:szCs w:val="28"/>
        </w:rPr>
        <w:t xml:space="preserve"> </w:t>
      </w:r>
      <w:r w:rsidR="00630D93">
        <w:rPr>
          <w:rFonts w:ascii="Times New Roman" w:hAnsi="Times New Roman"/>
          <w:sz w:val="28"/>
          <w:szCs w:val="28"/>
        </w:rPr>
        <w:t>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F0268">
        <w:rPr>
          <w:rStyle w:val="a7"/>
          <w:rFonts w:ascii="Times New Roman" w:hAnsi="Times New Roman"/>
          <w:b/>
          <w:sz w:val="28"/>
          <w:szCs w:val="28"/>
        </w:rPr>
        <w:footnoteReference w:id="4"/>
      </w:r>
      <w:r w:rsidRPr="00FF026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1246"/>
        <w:gridCol w:w="1803"/>
        <w:gridCol w:w="1312"/>
        <w:gridCol w:w="1410"/>
        <w:gridCol w:w="996"/>
        <w:gridCol w:w="1521"/>
      </w:tblGrid>
      <w:tr w:rsidR="00C40837" w:rsidRPr="00FF0268" w:rsidTr="00BE7827">
        <w:tc>
          <w:tcPr>
            <w:tcW w:w="1283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803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2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0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996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21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283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c>
          <w:tcPr>
            <w:tcW w:w="1283" w:type="dxa"/>
          </w:tcPr>
          <w:p w:rsidR="00C40837" w:rsidRPr="00FF0268" w:rsidRDefault="00C40837" w:rsidP="00BE782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Б1.В.21 История политических и правовых учений</w:t>
            </w:r>
          </w:p>
        </w:tc>
        <w:tc>
          <w:tcPr>
            <w:tcW w:w="1246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F0268">
              <w:rPr>
                <w:rFonts w:ascii="Times New Roman" w:hAnsi="Times New Roman" w:cs="Times New Roman"/>
              </w:rPr>
              <w:t>Шляхтин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803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F0268">
              <w:rPr>
                <w:rFonts w:ascii="Times New Roman" w:hAnsi="Times New Roman" w:cs="Times New Roman"/>
              </w:rPr>
              <w:t>Ростовский-на-Дону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ециальность «Философия», квалификация «Философ, преподаватель»</w:t>
            </w:r>
          </w:p>
        </w:tc>
        <w:tc>
          <w:tcPr>
            <w:tcW w:w="1312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Кандидат </w:t>
            </w:r>
            <w:proofErr w:type="spellStart"/>
            <w:r w:rsidRPr="00FF0268">
              <w:rPr>
                <w:rFonts w:ascii="Times New Roman" w:hAnsi="Times New Roman" w:cs="Times New Roman"/>
              </w:rPr>
              <w:t>филососких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наук</w:t>
            </w:r>
          </w:p>
        </w:tc>
        <w:tc>
          <w:tcPr>
            <w:tcW w:w="1410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ТИ имени А.П. Чехова, доцент кафедры отраслевых юридических дисциплин</w:t>
            </w:r>
          </w:p>
        </w:tc>
        <w:tc>
          <w:tcPr>
            <w:tcW w:w="996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21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доцент кафедры отраслевых юридических дисциплин </w:t>
      </w:r>
      <w:r w:rsidRPr="00FF0268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spellStart"/>
      <w:r w:rsidRPr="00FF0268">
        <w:rPr>
          <w:rFonts w:ascii="Times New Roman" w:eastAsia="Calibri" w:hAnsi="Times New Roman" w:cs="Times New Roman"/>
          <w:sz w:val="28"/>
          <w:szCs w:val="28"/>
        </w:rPr>
        <w:t>Шляхтин</w:t>
      </w:r>
      <w:proofErr w:type="spellEnd"/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 М.Ю.</w:t>
      </w:r>
    </w:p>
    <w:p w:rsidR="00BE7827" w:rsidRPr="00FF0268" w:rsidRDefault="00BE782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F026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1.В.22 </w:t>
      </w:r>
      <w:r w:rsidRPr="00FF026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оциология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C40837" w:rsidRPr="00FF0268" w:rsidRDefault="00C40837" w:rsidP="00BE782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ab/>
      </w:r>
    </w:p>
    <w:p w:rsidR="00C40837" w:rsidRPr="00FF0268" w:rsidRDefault="00C40837" w:rsidP="00BE78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Pr="00FF0268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Цель настоящего курса учебной дисциплины «Социология» состоит в формировании у студентов научного </w:t>
      </w:r>
      <w:proofErr w:type="spellStart"/>
      <w:r w:rsidRPr="00FF0268">
        <w:rPr>
          <w:rFonts w:ascii="Times New Roman" w:eastAsia="Calibri" w:hAnsi="Times New Roman" w:cs="Times New Roman"/>
          <w:sz w:val="28"/>
          <w:szCs w:val="28"/>
        </w:rPr>
        <w:t>вúдения</w:t>
      </w:r>
      <w:proofErr w:type="spellEnd"/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 устройства и функционирования общества как целостной системы.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FF0268">
        <w:rPr>
          <w:rFonts w:ascii="Times New Roman" w:eastAsia="Calibri" w:hAnsi="Times New Roman" w:cs="Times New Roman"/>
          <w:sz w:val="28"/>
          <w:szCs w:val="28"/>
        </w:rPr>
        <w:t>вúдения</w:t>
      </w:r>
      <w:proofErr w:type="spellEnd"/>
      <w:r w:rsidRPr="00FF0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837" w:rsidRPr="00FF0268" w:rsidRDefault="00C40837" w:rsidP="00BE78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FF0268">
        <w:rPr>
          <w:rFonts w:ascii="Times New Roman" w:eastAsia="Calibri" w:hAnsi="Times New Roman" w:cs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FF0268">
        <w:rPr>
          <w:b/>
          <w:sz w:val="28"/>
          <w:szCs w:val="28"/>
        </w:rPr>
        <w:t xml:space="preserve">2. Задачи изучения дисциплины::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овладение понятийно-категориальным аппаратом социологической науки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C40837" w:rsidRPr="00FF0268" w:rsidRDefault="00C40837" w:rsidP="00BE78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ормирование видения </w:t>
      </w:r>
      <w:proofErr w:type="spellStart"/>
      <w:r w:rsidRPr="00FF0268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C40837" w:rsidRPr="00FF0268" w:rsidTr="00BE7827">
        <w:trPr>
          <w:trHeight w:val="1585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FF026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сновные тенденции развития обществ в ХХI в; к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ьтура общества, её этническая и религиозно-конфессиональная специфика в современных условиях многополярного мира; з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страты и социальные институты. Социальный конфликты и их разрешение и профилактика</w:t>
            </w:r>
            <w:r w:rsidRPr="00FF0268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C40837" w:rsidRPr="00FF0268" w:rsidTr="00BE7827">
        <w:trPr>
          <w:trHeight w:val="1370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C40837" w:rsidRPr="00FF0268" w:rsidTr="00BE7827">
        <w:tc>
          <w:tcPr>
            <w:tcW w:w="9648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, в том числе методы социологии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2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4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="00630D93">
        <w:rPr>
          <w:rFonts w:ascii="Times New Roman" w:hAnsi="Times New Roman"/>
          <w:sz w:val="28"/>
          <w:szCs w:val="28"/>
        </w:rPr>
        <w:t xml:space="preserve"> (8 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F0268">
        <w:rPr>
          <w:rStyle w:val="a7"/>
          <w:rFonts w:ascii="Times New Roman" w:hAnsi="Times New Roman"/>
          <w:b/>
          <w:sz w:val="28"/>
          <w:szCs w:val="28"/>
        </w:rPr>
        <w:footnoteReference w:id="5"/>
      </w:r>
      <w:r w:rsidRPr="00FF026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C40837" w:rsidRPr="00FF0268" w:rsidTr="00BE7827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58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BE7827" w:rsidRPr="00FF0268" w:rsidRDefault="00BE782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23 </w:t>
      </w:r>
      <w:r w:rsidRPr="00FF026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Сравнительная политология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C40837" w:rsidRPr="00FF0268" w:rsidRDefault="00C40837" w:rsidP="00BE782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ab/>
      </w:r>
    </w:p>
    <w:p w:rsidR="00C40837" w:rsidRPr="00FF0268" w:rsidRDefault="00C40837" w:rsidP="00BE7827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FF0268">
        <w:rPr>
          <w:b/>
          <w:color w:val="000000"/>
          <w:sz w:val="28"/>
          <w:szCs w:val="28"/>
        </w:rPr>
        <w:t xml:space="preserve">1. </w:t>
      </w:r>
      <w:r w:rsidRPr="00FF0268">
        <w:rPr>
          <w:b/>
          <w:sz w:val="28"/>
          <w:szCs w:val="28"/>
        </w:rPr>
        <w:t>Цель изучения дисциплины:</w:t>
      </w:r>
      <w:r w:rsidRPr="00FF0268">
        <w:rPr>
          <w:b/>
          <w:color w:val="000000"/>
          <w:sz w:val="28"/>
          <w:szCs w:val="28"/>
        </w:rPr>
        <w:t>.</w:t>
      </w:r>
      <w:r w:rsidRPr="00FF0268">
        <w:rPr>
          <w:color w:val="000000"/>
          <w:sz w:val="28"/>
          <w:szCs w:val="28"/>
        </w:rPr>
        <w:t xml:space="preserve"> </w:t>
      </w:r>
      <w:r w:rsidRPr="00FF0268">
        <w:rPr>
          <w:sz w:val="28"/>
          <w:szCs w:val="28"/>
        </w:rPr>
        <w:t xml:space="preserve">«Сравнительная политология» является изучение студентами основных концепций и подходов к </w:t>
      </w:r>
      <w:r w:rsidRPr="00FF0268">
        <w:rPr>
          <w:sz w:val="28"/>
          <w:szCs w:val="28"/>
        </w:rPr>
        <w:lastRenderedPageBreak/>
        <w:t>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C40837" w:rsidRPr="00FF0268" w:rsidRDefault="00C40837" w:rsidP="00BE7827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FF0268">
        <w:rPr>
          <w:sz w:val="28"/>
          <w:szCs w:val="28"/>
        </w:rPr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C40837" w:rsidRPr="00FF0268" w:rsidRDefault="00C40837" w:rsidP="00BE7827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FF0268">
        <w:rPr>
          <w:sz w:val="28"/>
          <w:szCs w:val="28"/>
        </w:rPr>
        <w:t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</w:t>
      </w:r>
    </w:p>
    <w:p w:rsidR="00C40837" w:rsidRPr="00FF0268" w:rsidRDefault="00C40837" w:rsidP="00BE78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</w:t>
      </w:r>
      <w:proofErr w:type="spellStart"/>
      <w:r w:rsidRPr="00FF0268">
        <w:rPr>
          <w:rFonts w:ascii="Times New Roman" w:eastAsia="Calibri" w:hAnsi="Times New Roman" w:cs="Times New Roman"/>
          <w:sz w:val="28"/>
          <w:szCs w:val="28"/>
        </w:rPr>
        <w:t>цивилизационных</w:t>
      </w:r>
      <w:proofErr w:type="spellEnd"/>
      <w:r w:rsidRPr="00FF0268">
        <w:rPr>
          <w:rFonts w:ascii="Times New Roman" w:eastAsia="Calibri" w:hAnsi="Times New Roman" w:cs="Times New Roman"/>
          <w:sz w:val="28"/>
          <w:szCs w:val="28"/>
        </w:rPr>
        <w:t>, культурных, экономических, географических и прочих 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FF0268">
        <w:rPr>
          <w:b/>
          <w:sz w:val="28"/>
          <w:szCs w:val="28"/>
        </w:rPr>
        <w:t xml:space="preserve">1.2 Задачи изучения дисциплины: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политической науки;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C40837" w:rsidRPr="00FF0268" w:rsidRDefault="00C40837" w:rsidP="00BE7827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политических исследований и диагностики; 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1065" w:firstLine="0"/>
        <w:rPr>
          <w:sz w:val="28"/>
          <w:szCs w:val="28"/>
        </w:rPr>
      </w:pPr>
      <w:r w:rsidRPr="00FF0268">
        <w:rPr>
          <w:sz w:val="28"/>
          <w:szCs w:val="28"/>
        </w:rPr>
        <w:t xml:space="preserve">- формирование видения </w:t>
      </w:r>
      <w:proofErr w:type="spellStart"/>
      <w:r w:rsidRPr="00FF0268">
        <w:rPr>
          <w:sz w:val="28"/>
          <w:szCs w:val="28"/>
        </w:rPr>
        <w:t>межпредметных</w:t>
      </w:r>
      <w:proofErr w:type="spellEnd"/>
      <w:r w:rsidRPr="00FF0268">
        <w:rPr>
          <w:sz w:val="28"/>
          <w:szCs w:val="28"/>
        </w:rPr>
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3. Результаты обучения по дисциплине.</w:t>
      </w:r>
    </w:p>
    <w:p w:rsidR="00C40837" w:rsidRPr="00FF0268" w:rsidRDefault="00C40837" w:rsidP="00BE782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C40837" w:rsidRPr="00FF0268" w:rsidTr="00BE7827">
        <w:trPr>
          <w:trHeight w:val="1585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ый и культурологический подходы</w:t>
            </w:r>
            <w:r w:rsidRPr="00FF0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Истон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Алмонд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е). Среда политической системы. Проблемы реформирования политических систем. Конституции политические и юридические.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ами</w:t>
            </w:r>
          </w:p>
        </w:tc>
      </w:tr>
      <w:tr w:rsidR="00C40837" w:rsidRPr="00FF0268" w:rsidTr="00BE7827">
        <w:trPr>
          <w:trHeight w:val="1370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C40837" w:rsidRPr="00FF0268" w:rsidRDefault="00C40837" w:rsidP="00BE782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ой политологии</w:t>
            </w:r>
          </w:p>
        </w:tc>
      </w:tr>
      <w:tr w:rsidR="00C40837" w:rsidRPr="00FF0268" w:rsidTr="00BE7827">
        <w:tc>
          <w:tcPr>
            <w:tcW w:w="9648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методами политологии,</w:t>
            </w:r>
          </w:p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C40837" w:rsidRPr="00FF0268" w:rsidTr="00BE7827">
        <w:trPr>
          <w:trHeight w:val="437"/>
        </w:trPr>
        <w:tc>
          <w:tcPr>
            <w:tcW w:w="1242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6</w:t>
            </w:r>
          </w:p>
        </w:tc>
        <w:tc>
          <w:tcPr>
            <w:tcW w:w="7344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4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6. Форма контроля: </w:t>
      </w:r>
      <w:r w:rsidRPr="00FF0268">
        <w:rPr>
          <w:rFonts w:ascii="Times New Roman" w:hAnsi="Times New Roman"/>
          <w:sz w:val="28"/>
          <w:szCs w:val="28"/>
        </w:rPr>
        <w:t>ЭКЗАМЕН</w:t>
      </w:r>
      <w:r w:rsidR="00630D93">
        <w:rPr>
          <w:rFonts w:ascii="Times New Roman" w:hAnsi="Times New Roman"/>
          <w:sz w:val="28"/>
          <w:szCs w:val="28"/>
        </w:rPr>
        <w:t xml:space="preserve"> (9 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C40837" w:rsidRPr="00FF0268" w:rsidTr="00BE7827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58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rPr>
          <w:cantSplit/>
          <w:trHeight w:val="3346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политология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C40837" w:rsidRPr="00FF0268" w:rsidRDefault="00C40837" w:rsidP="00BE7827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C40837" w:rsidRPr="00FF0268" w:rsidRDefault="00C40837" w:rsidP="00BE782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657E5E" w:rsidRDefault="00657E5E" w:rsidP="00BE7827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ind w:left="567"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Б1.В.24 Политические отношения и</w:t>
      </w:r>
    </w:p>
    <w:p w:rsidR="00C40837" w:rsidRPr="00FF0268" w:rsidRDefault="00C40837" w:rsidP="00BE7827">
      <w:pPr>
        <w:spacing w:after="0"/>
        <w:ind w:left="567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литическая культура в современном мире</w:t>
      </w:r>
      <w:r w:rsidRPr="00FF0268">
        <w:rPr>
          <w:rFonts w:ascii="Times New Roman" w:hAnsi="Times New Roman" w:cs="Times New Roman"/>
          <w:b/>
          <w:i/>
          <w:sz w:val="28"/>
          <w:szCs w:val="28"/>
        </w:rPr>
        <w:t>__</w:t>
      </w:r>
    </w:p>
    <w:p w:rsidR="00C40837" w:rsidRPr="00FF0268" w:rsidRDefault="00C40837" w:rsidP="00BE7827">
      <w:pPr>
        <w:spacing w:after="0"/>
        <w:ind w:left="567"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C40837" w:rsidRPr="00FF0268" w:rsidRDefault="00C40837" w:rsidP="00BE7827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C40837" w:rsidRPr="00FF0268" w:rsidRDefault="00C40837" w:rsidP="00BE7827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62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</w:t>
      </w: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40837" w:rsidRPr="00FF0268" w:rsidRDefault="00C40837" w:rsidP="00D30573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пределять сущность политических отношений и политической культуры в современном мире;</w:t>
      </w:r>
    </w:p>
    <w:p w:rsidR="00C40837" w:rsidRPr="00FF0268" w:rsidRDefault="00C40837" w:rsidP="00D30573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 xml:space="preserve">выявить специфику политического процесса в современной России; </w:t>
      </w:r>
    </w:p>
    <w:p w:rsidR="00C40837" w:rsidRPr="00FF0268" w:rsidRDefault="00C40837" w:rsidP="00D30573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C40837" w:rsidRPr="00FF0268" w:rsidRDefault="00C40837" w:rsidP="00D30573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представить студентам «мир политического» в целом в его соотнесенности с гражданским обществом.</w:t>
      </w:r>
    </w:p>
    <w:p w:rsidR="00C40837" w:rsidRPr="00FF0268" w:rsidRDefault="00C40837" w:rsidP="00D30573">
      <w:pPr>
        <w:widowControl w:val="0"/>
        <w:numPr>
          <w:ilvl w:val="0"/>
          <w:numId w:val="61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дать студентам представление об основных разновидностях современных политических отношениях;</w:t>
      </w:r>
    </w:p>
    <w:p w:rsidR="00C40837" w:rsidRPr="00FF0268" w:rsidRDefault="00C40837" w:rsidP="00D30573">
      <w:pPr>
        <w:pStyle w:val="ae"/>
        <w:numPr>
          <w:ilvl w:val="0"/>
          <w:numId w:val="61"/>
        </w:numPr>
        <w:ind w:left="0" w:firstLine="709"/>
        <w:jc w:val="both"/>
        <w:rPr>
          <w:rStyle w:val="25"/>
          <w:rFonts w:ascii="Times New Roman" w:eastAsiaTheme="majorEastAsia" w:hAnsi="Times New Roman"/>
          <w:b w:val="0"/>
          <w:szCs w:val="28"/>
        </w:rPr>
      </w:pPr>
      <w:r w:rsidRPr="00FF0268">
        <w:rPr>
          <w:rStyle w:val="25"/>
          <w:rFonts w:ascii="Times New Roman" w:eastAsiaTheme="majorEastAsia" w:hAnsi="Times New Roman"/>
          <w:b w:val="0"/>
          <w:szCs w:val="28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40837" w:rsidRPr="00FF0268" w:rsidRDefault="00C40837" w:rsidP="00BE782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сущность и представления о понятие политической культуры, её структуре и особенностях проявления</w:t>
      </w:r>
      <w:r w:rsidRPr="00FF0268">
        <w:rPr>
          <w:rFonts w:ascii="Times New Roman" w:hAnsi="Times New Roman"/>
          <w:sz w:val="28"/>
          <w:szCs w:val="28"/>
        </w:rPr>
        <w:t xml:space="preserve"> (ОК-4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их отношений</w:t>
      </w:r>
      <w:r w:rsidRPr="00FF0268">
        <w:rPr>
          <w:rFonts w:ascii="Times New Roman" w:hAnsi="Times New Roman"/>
          <w:sz w:val="28"/>
          <w:szCs w:val="28"/>
        </w:rPr>
        <w:t xml:space="preserve"> (СК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FF0268">
        <w:rPr>
          <w:rFonts w:ascii="Times New Roman" w:hAnsi="Times New Roman"/>
          <w:sz w:val="28"/>
          <w:szCs w:val="28"/>
        </w:rPr>
        <w:t xml:space="preserve"> (СК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новные философские категории и проблемы человеческого бытия (</w:t>
      </w:r>
      <w:r w:rsidRPr="00FF0268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R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9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сущность и представления о понятие политической культуры, её структуре и особенностях проявления</w:t>
      </w:r>
      <w:r w:rsidRPr="00FF0268">
        <w:rPr>
          <w:rFonts w:ascii="Times New Roman" w:hAnsi="Times New Roman"/>
          <w:sz w:val="28"/>
          <w:szCs w:val="28"/>
        </w:rPr>
        <w:t xml:space="preserve"> (СК-11, ПК-3).</w:t>
      </w:r>
    </w:p>
    <w:p w:rsidR="00C40837" w:rsidRPr="00FF0268" w:rsidRDefault="00C40837" w:rsidP="00BE7827">
      <w:pPr>
        <w:pStyle w:val="a3"/>
        <w:spacing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4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 </w:t>
      </w:r>
      <w:r w:rsidRPr="00FF0268">
        <w:rPr>
          <w:rFonts w:ascii="Times New Roman" w:hAnsi="Times New Roman"/>
          <w:sz w:val="28"/>
          <w:szCs w:val="28"/>
        </w:rPr>
        <w:t>(ОК-4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ести диалог, являющийся одним из способов выражения своего отношения к политике, политическим отношениям и политической культуре (ОК-4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являть общие черты и различия сравниваемых политических процессов и событий (СК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lastRenderedPageBreak/>
        <w:t>анализировать мировоззренческие, социально и личностно значимые философские проблемы</w:t>
      </w:r>
      <w:r w:rsidRPr="00FF0268">
        <w:rPr>
          <w:rFonts w:ascii="Times New Roman" w:hAnsi="Times New Roman"/>
          <w:sz w:val="28"/>
          <w:szCs w:val="28"/>
        </w:rPr>
        <w:t xml:space="preserve"> (СК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ъективно оценивать политические отношения на основе знания исторического контекста их развития (СК-9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жать и обосновывать свою позицию по вопросам, касающимся ценностного отношения к формам организации и эволюции системы политических отношений (СК-9, ПК-3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</w:t>
      </w:r>
      <w:r w:rsidRPr="00FF0268">
        <w:rPr>
          <w:rFonts w:ascii="Times New Roman" w:hAnsi="Times New Roman"/>
          <w:sz w:val="28"/>
          <w:szCs w:val="28"/>
        </w:rPr>
        <w:t xml:space="preserve"> (СК-11).</w:t>
      </w:r>
    </w:p>
    <w:p w:rsidR="00C40837" w:rsidRPr="00FF0268" w:rsidRDefault="00C40837" w:rsidP="00BE7827">
      <w:pPr>
        <w:pStyle w:val="a3"/>
        <w:spacing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культурой публичного выступления, толерантного отношения к иным точкам зрения, готовности к конструктивному диалогу (ОК-4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4, СК-1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поиска новой информации, готовность к пересмотру и уточнению собственных взглядов, конструктивному восприятию критики в свой адрес (СК-9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1, ПК-3);</w:t>
      </w:r>
    </w:p>
    <w:p w:rsidR="00C40837" w:rsidRPr="00FF0268" w:rsidRDefault="00C40837" w:rsidP="00D30573">
      <w:pPr>
        <w:pStyle w:val="a3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критического  и самостоятельного мышления при анализе политических проблем (СК-9).</w:t>
      </w:r>
    </w:p>
    <w:p w:rsidR="00C40837" w:rsidRPr="00FF0268" w:rsidRDefault="00C40837" w:rsidP="00BE7827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D3057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 xml:space="preserve">ОК-4 - </w:t>
      </w:r>
      <w:r w:rsidRPr="00FF0268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40837" w:rsidRPr="00FF0268" w:rsidRDefault="00C40837" w:rsidP="00D3057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 xml:space="preserve">СК-1 - </w:t>
      </w: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C40837" w:rsidRPr="00FF0268" w:rsidRDefault="00C40837" w:rsidP="00D3057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СК-9 -</w:t>
      </w:r>
      <w:r w:rsidRPr="00FF0268">
        <w:rPr>
          <w:rFonts w:ascii="Times New Roman" w:hAnsi="Times New Roman"/>
          <w:sz w:val="28"/>
          <w:szCs w:val="28"/>
        </w:rPr>
        <w:t xml:space="preserve"> способностью понимать значение культуры и интерпретировать культурно-идеологические явления</w:t>
      </w:r>
    </w:p>
    <w:p w:rsidR="00C40837" w:rsidRPr="00FF0268" w:rsidRDefault="00C40837" w:rsidP="00D3057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 xml:space="preserve">СК-11 - </w:t>
      </w:r>
      <w:r w:rsidRPr="00FF0268">
        <w:rPr>
          <w:rFonts w:ascii="Times New Roman" w:hAnsi="Times New Roman"/>
          <w:sz w:val="28"/>
          <w:szCs w:val="28"/>
        </w:rPr>
        <w:t>способностью ориентироваться в системах нормативного регулирования общественных отношений</w:t>
      </w:r>
    </w:p>
    <w:p w:rsidR="00C40837" w:rsidRPr="00FF0268" w:rsidRDefault="00C40837" w:rsidP="00D3057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 xml:space="preserve">ПК-3 - </w:t>
      </w:r>
      <w:r w:rsidRPr="00FF0268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4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FF0268">
        <w:rPr>
          <w:rFonts w:ascii="Times New Roman" w:hAnsi="Times New Roman"/>
          <w:i/>
          <w:sz w:val="28"/>
          <w:szCs w:val="28"/>
        </w:rPr>
        <w:t>экзамен</w:t>
      </w:r>
      <w:r w:rsidR="00630D93">
        <w:rPr>
          <w:rFonts w:ascii="Times New Roman" w:hAnsi="Times New Roman"/>
          <w:i/>
          <w:sz w:val="28"/>
          <w:szCs w:val="28"/>
        </w:rPr>
        <w:t>(А).</w:t>
      </w:r>
    </w:p>
    <w:p w:rsidR="00C40837" w:rsidRPr="00FF0268" w:rsidRDefault="00C40837" w:rsidP="00D3057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еленская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Татьяна Вячеславовна</w:t>
      </w: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5E" w:rsidRDefault="00657E5E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25.01 Методика обучения истории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закрепить у студентов интерес к предмету;</w:t>
      </w:r>
    </w:p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C40837" w:rsidRPr="00FF0268" w:rsidRDefault="00C40837" w:rsidP="00BE78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способность использовать базовые правовые знания в различных сферах деятельности;</w:t>
      </w:r>
    </w:p>
    <w:p w:rsidR="00C40837" w:rsidRPr="00FF0268" w:rsidRDefault="00C40837" w:rsidP="00BE78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использованию современных методов и технологий обучения и диагностики;</w:t>
      </w:r>
    </w:p>
    <w:p w:rsidR="00C40837" w:rsidRPr="00FF0268" w:rsidRDefault="00C40837" w:rsidP="00BE78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й и навыков синтеза </w:t>
      </w:r>
      <w:proofErr w:type="spellStart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вых</w:t>
      </w:r>
      <w:proofErr w:type="spellEnd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х</w:t>
      </w:r>
      <w:proofErr w:type="spellEnd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C40837" w:rsidRPr="00FF0268" w:rsidRDefault="00C40837" w:rsidP="00BE7827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 по дисциплине. </w:t>
      </w:r>
    </w:p>
    <w:p w:rsidR="00C40837" w:rsidRPr="00FF0268" w:rsidRDefault="00C40837" w:rsidP="00BE7827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84"/>
        <w:gridCol w:w="3402"/>
        <w:gridCol w:w="5953"/>
      </w:tblGrid>
      <w:tr w:rsidR="00C40837" w:rsidRPr="00FF0268" w:rsidTr="00BE7827">
        <w:trPr>
          <w:cantSplit/>
          <w:trHeight w:val="341"/>
        </w:trPr>
        <w:tc>
          <w:tcPr>
            <w:tcW w:w="4962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953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560" w:type="dxa"/>
            <w:gridSpan w:val="2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3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4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ресурсно-информационные базы для  осуществления педагогической деятельности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4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C40837" w:rsidRPr="00FF0268" w:rsidTr="00BE7827"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нормативно правовые акты в сфере образования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способностью использовать в своей работе знания современной науки и образования при решени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адач</w:t>
            </w: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4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C40837" w:rsidRPr="00FF0268" w:rsidTr="00BE7827">
        <w:trPr>
          <w:trHeight w:val="549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оложения для достижения максимального уровня эффективности учебно-воспитательной работы.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профессионально действовать в нестандартных ситуациях и самостоятельно нести ответственность за принятые решения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навыками по оформлению личного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 учеников, критериями отбора конкурсных работ, схемой подготовки учеников к работе над системой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.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C40837" w:rsidRPr="00FF0268" w:rsidTr="00BE7827">
        <w:trPr>
          <w:trHeight w:val="242"/>
        </w:trPr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C40837" w:rsidRPr="00FF0268" w:rsidTr="00BE7827"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взаимодействию с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ми образовательного процесса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современные методики и технологии организаци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взаимодействовать с участниками образовательного процесса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есурсами сети Интернет для осуществления практической деятельности в различных сферах</w:t>
            </w:r>
          </w:p>
        </w:tc>
      </w:tr>
      <w:tr w:rsidR="00C40837" w:rsidRPr="00FF0268" w:rsidTr="00BE7827">
        <w:tc>
          <w:tcPr>
            <w:tcW w:w="10915" w:type="dxa"/>
            <w:gridSpan w:val="4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C40837" w:rsidRPr="00FF0268" w:rsidTr="00BE7827">
        <w:tc>
          <w:tcPr>
            <w:tcW w:w="127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3686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элементы профессиональной компетентности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У: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C40837" w:rsidRPr="00FF0268" w:rsidTr="00BE7827">
        <w:tc>
          <w:tcPr>
            <w:tcW w:w="127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способностью к синтезу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BE7827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7; ОПК-4; ПК-1; ПК-2; ПК-3; ПК-4; ПК-5; ПК-6; ПК-7; СК-8</w:t>
      </w: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="00630D93" w:rsidRP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местр)</w:t>
      </w:r>
      <w:r w:rsidR="00630D93" w:rsidRP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семестр)</w:t>
      </w:r>
      <w:r w:rsidR="00630D93" w:rsidRP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работа(6 семестр).</w:t>
      </w:r>
    </w:p>
    <w:p w:rsidR="00C40837" w:rsidRPr="00FF0268" w:rsidRDefault="00C40837" w:rsidP="00D30573">
      <w:pPr>
        <w:widowControl w:val="0"/>
        <w:numPr>
          <w:ilvl w:val="0"/>
          <w:numId w:val="108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вайч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 В.</w:t>
      </w:r>
    </w:p>
    <w:p w:rsidR="00BE7827" w:rsidRPr="00FF0268" w:rsidRDefault="00BE782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827" w:rsidRPr="00FF0268" w:rsidRDefault="00BE782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25.02 Методика обучения обществознанию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история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C40837" w:rsidRPr="00FF0268" w:rsidRDefault="00C40837" w:rsidP="00BE782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</w:t>
      </w: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C40837" w:rsidRPr="00FF0268" w:rsidRDefault="00C40837" w:rsidP="00D30573">
      <w:pPr>
        <w:widowControl w:val="0"/>
        <w:numPr>
          <w:ilvl w:val="0"/>
          <w:numId w:val="6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</w:r>
      <w:proofErr w:type="spellStart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экзамен</w:t>
      </w:r>
      <w:proofErr w:type="spellEnd"/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ществознанию,</w:t>
      </w:r>
    </w:p>
    <w:p w:rsidR="00C40837" w:rsidRPr="00FF0268" w:rsidRDefault="00C40837" w:rsidP="00D30573">
      <w:pPr>
        <w:widowControl w:val="0"/>
        <w:numPr>
          <w:ilvl w:val="0"/>
          <w:numId w:val="6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C40837" w:rsidRPr="00FF0268" w:rsidRDefault="00C40837" w:rsidP="00D30573">
      <w:pPr>
        <w:widowControl w:val="0"/>
        <w:numPr>
          <w:ilvl w:val="0"/>
          <w:numId w:val="6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C40837" w:rsidRPr="00FF0268" w:rsidRDefault="00C40837" w:rsidP="00D30573">
      <w:pPr>
        <w:widowControl w:val="0"/>
        <w:numPr>
          <w:ilvl w:val="0"/>
          <w:numId w:val="6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 с формами рациональной работы с ресурсами интернета, учебной и </w:t>
      </w: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равочной литературой по дисциплине «Обществознание».</w:t>
      </w: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C40837" w:rsidRPr="00FF0268" w:rsidRDefault="00C40837" w:rsidP="00BE78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977"/>
        <w:gridCol w:w="6237"/>
      </w:tblGrid>
      <w:tr w:rsidR="00C40837" w:rsidRPr="00FF0268" w:rsidTr="00BE7827">
        <w:trPr>
          <w:cantSplit/>
          <w:trHeight w:val="341"/>
        </w:trPr>
        <w:tc>
          <w:tcPr>
            <w:tcW w:w="4112" w:type="dxa"/>
            <w:gridSpan w:val="2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23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5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ресурсно-информационные базы для осуществления педагогической деятельности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нормативно правовые акты в сфере образования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основные образовательные стандарты и программное обеспечение дисциплин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пособностью заполнять учебные программы, составлять контрольные задания и планы уроков  в соответствии с основными положениями образовательных стандартов.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связь всех компонентов образовательной дисциплины, технику изучения важнейших элементов обществознания согласно требованиям образовательного стандарта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извлекать знания из источников и применять их для решения познавательных задач курса «Обществознание»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сферы и правовой сферы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место обществознания в системе гуманитарного знания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логически мыслить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увлеченного образованного человека, способного аналитически мыслить; стремлением к расширению общей эрудиции на основе интереса к обществоведческим проблемам; способностью понять и объективно оценить достижения культуры в контексте времени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рганизовывать сотрудничество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: основные педагогические технологии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организовывать сотрудничество обучающихся, поддерживать их активность, инициативность 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ь, развивать творческие способности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C40837" w:rsidRPr="00FF0268" w:rsidTr="00BE7827"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взаимодействовать с участниками образовательного процесса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есурсами сети Интернет для осуществления практической деятельности в различных сферах</w:t>
            </w:r>
          </w:p>
        </w:tc>
      </w:tr>
      <w:tr w:rsidR="00C40837" w:rsidRPr="00FF0268" w:rsidTr="00BE7827">
        <w:tc>
          <w:tcPr>
            <w:tcW w:w="10349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C40837" w:rsidRPr="00FF0268" w:rsidTr="00BE7827">
        <w:tc>
          <w:tcPr>
            <w:tcW w:w="1135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2977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ы деятельности учителя истории и обществознания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синтезировать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е элементы профессиональной компетентности</w:t>
            </w:r>
          </w:p>
        </w:tc>
      </w:tr>
      <w:tr w:rsidR="00C40837" w:rsidRPr="00FF0268" w:rsidTr="00BE7827">
        <w:tc>
          <w:tcPr>
            <w:tcW w:w="1135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рофессиональной деятельности учителя</w:t>
            </w:r>
          </w:p>
        </w:tc>
      </w:tr>
    </w:tbl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7; ОПК-4; ПК-1; ПК-2; ПК-3; ПК-4; ПК-5; ПК-6; ПК-7; СК-8</w:t>
      </w: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630D93"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="00630D93" w:rsidRPr="00630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семестр).</w:t>
      </w:r>
    </w:p>
    <w:p w:rsidR="00C40837" w:rsidRPr="00FF0268" w:rsidRDefault="00C40837" w:rsidP="00D30573">
      <w:pPr>
        <w:widowControl w:val="0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И. Н.</w:t>
      </w:r>
    </w:p>
    <w:p w:rsidR="00BE7827" w:rsidRPr="00FF0268" w:rsidRDefault="00BE782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827" w:rsidRPr="00FF0268" w:rsidRDefault="00BE782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Б1.В.26 Элективные курсы по физической культуре и спорту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C40837" w:rsidRPr="00FF0268" w:rsidTr="00BE7827">
        <w:tc>
          <w:tcPr>
            <w:tcW w:w="393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C40837" w:rsidRPr="00FF0268" w:rsidTr="00BE7827">
        <w:tc>
          <w:tcPr>
            <w:tcW w:w="393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3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C40837" w:rsidRPr="00FF0268" w:rsidTr="00BE7827">
        <w:tc>
          <w:tcPr>
            <w:tcW w:w="393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3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C40837" w:rsidRPr="00FF0268" w:rsidRDefault="00C40837" w:rsidP="00BE7827">
      <w:pPr>
        <w:pStyle w:val="a8"/>
        <w:widowControl w:val="0"/>
        <w:tabs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C40837" w:rsidRPr="00FF0268" w:rsidRDefault="00C40837" w:rsidP="00D30573">
      <w:pPr>
        <w:pStyle w:val="a8"/>
        <w:widowControl w:val="0"/>
        <w:numPr>
          <w:ilvl w:val="0"/>
          <w:numId w:val="67"/>
        </w:numPr>
        <w:tabs>
          <w:tab w:val="clear" w:pos="1804"/>
          <w:tab w:val="left" w:pos="993"/>
        </w:tabs>
        <w:suppressAutoHyphens w:val="0"/>
        <w:spacing w:line="276" w:lineRule="auto"/>
        <w:ind w:left="-142" w:right="-143" w:firstLine="851"/>
        <w:rPr>
          <w:sz w:val="28"/>
          <w:szCs w:val="28"/>
        </w:rPr>
      </w:pPr>
      <w:r w:rsidRPr="00FF0268">
        <w:rPr>
          <w:b/>
          <w:sz w:val="28"/>
          <w:szCs w:val="28"/>
        </w:rPr>
        <w:t xml:space="preserve">Цель изучения дисциплины: </w:t>
      </w:r>
      <w:r w:rsidRPr="00FF0268">
        <w:rPr>
          <w:sz w:val="28"/>
          <w:szCs w:val="28"/>
        </w:rPr>
        <w:t>Целью учебной дисциплины «</w:t>
      </w:r>
      <w:r w:rsidRPr="00FF0268">
        <w:rPr>
          <w:i/>
          <w:sz w:val="28"/>
          <w:szCs w:val="28"/>
        </w:rPr>
        <w:t>Элективные курсы по физической культуре и спорту</w:t>
      </w:r>
      <w:r w:rsidRPr="00FF0268">
        <w:rPr>
          <w:sz w:val="28"/>
          <w:szCs w:val="28"/>
        </w:rPr>
        <w:t xml:space="preserve">» является развитие всесторонне развитой личности студента, способной целенаправленно </w:t>
      </w:r>
      <w:r w:rsidRPr="00FF0268">
        <w:rPr>
          <w:sz w:val="28"/>
          <w:szCs w:val="28"/>
        </w:rPr>
        <w:lastRenderedPageBreak/>
        <w:t>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67"/>
        </w:numPr>
        <w:tabs>
          <w:tab w:val="clear" w:pos="1804"/>
        </w:tabs>
        <w:suppressAutoHyphens w:val="0"/>
        <w:spacing w:line="276" w:lineRule="auto"/>
        <w:ind w:right="282"/>
        <w:rPr>
          <w:sz w:val="28"/>
          <w:szCs w:val="28"/>
        </w:rPr>
      </w:pPr>
      <w:r w:rsidRPr="00FF0268">
        <w:rPr>
          <w:b/>
          <w:sz w:val="28"/>
          <w:szCs w:val="28"/>
        </w:rPr>
        <w:t>Задачи изучения дисциплины:</w:t>
      </w:r>
    </w:p>
    <w:p w:rsidR="00C40837" w:rsidRPr="00FF0268" w:rsidRDefault="00C40837" w:rsidP="00BE7827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C40837" w:rsidRPr="00FF0268" w:rsidRDefault="00C40837" w:rsidP="00BE7827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C40837" w:rsidRPr="00FF0268" w:rsidRDefault="00C40837" w:rsidP="00BE7827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C40837" w:rsidRPr="00FF0268" w:rsidRDefault="00C40837" w:rsidP="00BE7827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 формирование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C40837" w:rsidRPr="00FF0268" w:rsidRDefault="00C40837" w:rsidP="00BE7827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C40837" w:rsidRPr="00FF0268" w:rsidRDefault="00C40837" w:rsidP="00BE7827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C40837" w:rsidRPr="00FF0268" w:rsidRDefault="00C40837" w:rsidP="00D30573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C40837" w:rsidRPr="00FF0268" w:rsidRDefault="00C40837" w:rsidP="00D30573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C40837" w:rsidRPr="00FF0268" w:rsidRDefault="00C40837" w:rsidP="00D30573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C40837" w:rsidRPr="00FF0268" w:rsidRDefault="00C40837" w:rsidP="00D30573">
      <w:pPr>
        <w:pStyle w:val="a3"/>
        <w:numPr>
          <w:ilvl w:val="0"/>
          <w:numId w:val="10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C40837" w:rsidRPr="00FF0268" w:rsidRDefault="00C40837" w:rsidP="00D30573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C40837" w:rsidRPr="00FF0268" w:rsidRDefault="00C40837" w:rsidP="00D30573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C40837" w:rsidRPr="00FF0268" w:rsidRDefault="00C40837" w:rsidP="00BE7827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40837" w:rsidRPr="00FF0268" w:rsidRDefault="00C40837" w:rsidP="00BE7827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 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 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с</w:t>
      </w:r>
      <w:r w:rsidRPr="00FF0268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FF0268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К-8);</w:t>
      </w:r>
    </w:p>
    <w:p w:rsidR="00C40837" w:rsidRPr="00FF0268" w:rsidRDefault="00C40837" w:rsidP="00BE7827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/>
          <w:sz w:val="28"/>
          <w:szCs w:val="28"/>
        </w:rPr>
        <w:t>м</w:t>
      </w:r>
      <w:r w:rsidRPr="00FF0268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Cs/>
          <w:sz w:val="28"/>
          <w:szCs w:val="28"/>
        </w:rPr>
        <w:t xml:space="preserve">– способы оценки и коррекции осанки 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ПК-6)</w:t>
      </w:r>
      <w:r w:rsidRPr="00FF0268">
        <w:rPr>
          <w:rFonts w:ascii="Times New Roman" w:hAnsi="Times New Roman" w:cs="Times New Roman"/>
          <w:sz w:val="28"/>
          <w:szCs w:val="28"/>
        </w:rPr>
        <w:t>;</w:t>
      </w:r>
    </w:p>
    <w:p w:rsidR="00C40837" w:rsidRPr="00FF0268" w:rsidRDefault="00C40837" w:rsidP="00BE7827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C40837" w:rsidRPr="00FF0268" w:rsidRDefault="00C40837" w:rsidP="00BE7827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регулировать свое психическое состояние (ОК-5);</w:t>
      </w:r>
    </w:p>
    <w:p w:rsidR="00C40837" w:rsidRPr="00FF0268" w:rsidRDefault="00C40837" w:rsidP="00BE7827">
      <w:pPr>
        <w:pStyle w:val="a3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о</w:t>
      </w:r>
      <w:r w:rsidRPr="00FF0268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C40837" w:rsidRPr="00FF0268" w:rsidRDefault="00C40837" w:rsidP="00BE7827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FF0268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>п</w:t>
      </w:r>
      <w:r w:rsidRPr="00FF0268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FF0268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FF0268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C40837" w:rsidRPr="00FF0268" w:rsidRDefault="00C40837" w:rsidP="00BE7827">
      <w:pPr>
        <w:pStyle w:val="a3"/>
        <w:spacing w:after="0"/>
        <w:ind w:left="-142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FF026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системы </w:t>
      </w:r>
      <w:r w:rsidRPr="00FF0268">
        <w:rPr>
          <w:rFonts w:ascii="Times New Roman" w:hAnsi="Times New Roman"/>
          <w:iCs/>
          <w:sz w:val="28"/>
          <w:szCs w:val="28"/>
        </w:rPr>
        <w:t>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>– составить комплекс физических упражнений и провести физкультурную паузу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FF0268">
        <w:rPr>
          <w:rFonts w:ascii="Times New Roman" w:hAnsi="Times New Roman" w:cs="Times New Roman"/>
          <w:bCs/>
          <w:sz w:val="28"/>
          <w:szCs w:val="28"/>
        </w:rPr>
        <w:t>повышения остроты зрения (ОПК-6)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FF0268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ab/>
        <w:t xml:space="preserve">Владеть: 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FF0268">
        <w:rPr>
          <w:rFonts w:ascii="Times New Roman" w:hAnsi="Times New Roman" w:cs="Times New Roman"/>
          <w:bCs/>
          <w:sz w:val="28"/>
          <w:szCs w:val="28"/>
        </w:rPr>
        <w:t>межличностного общения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FF0268">
        <w:rPr>
          <w:rFonts w:ascii="Times New Roman" w:hAnsi="Times New Roman" w:cs="Times New Roman"/>
          <w:bCs/>
          <w:sz w:val="28"/>
          <w:szCs w:val="28"/>
        </w:rPr>
        <w:t>толерантного отношения к окружающим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(ОК-5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формами и методами самоконтроля 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FF0268">
        <w:rPr>
          <w:rFonts w:ascii="Times New Roman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– </w:t>
      </w:r>
      <w:r w:rsidRPr="00FF0268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FF0268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навыками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FF0268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– навыками проведения физкультурной паузы</w:t>
      </w:r>
      <w:r w:rsidRPr="00FF0268">
        <w:rPr>
          <w:rFonts w:ascii="Times New Roman" w:hAnsi="Times New Roman" w:cs="Times New Roman"/>
          <w:bCs/>
          <w:sz w:val="28"/>
          <w:szCs w:val="28"/>
        </w:rPr>
        <w:t xml:space="preserve"> и физкультурной минутки (ОПК-6);</w:t>
      </w:r>
    </w:p>
    <w:p w:rsidR="00C40837" w:rsidRPr="00FF0268" w:rsidRDefault="00C40837" w:rsidP="00BE7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FF0268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C40837" w:rsidRPr="00FF0268" w:rsidRDefault="00C40837" w:rsidP="00BE7827">
      <w:pPr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5</w:t>
      </w:r>
      <w:r w:rsidRPr="00FF0268">
        <w:rPr>
          <w:rFonts w:ascii="Times New Roman" w:hAnsi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6</w:t>
      </w:r>
      <w:r w:rsidRPr="00FF0268">
        <w:rPr>
          <w:rFonts w:ascii="Times New Roman" w:hAnsi="Times New Roman"/>
          <w:sz w:val="28"/>
          <w:szCs w:val="28"/>
        </w:rPr>
        <w:t xml:space="preserve"> – способностью к самоорганизации и самообразованию;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К-8</w:t>
      </w:r>
      <w:r w:rsidRPr="00FF0268">
        <w:rPr>
          <w:rFonts w:ascii="Times New Roman" w:hAnsi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ОПК-6</w:t>
      </w:r>
      <w:r w:rsidRPr="00FF0268">
        <w:rPr>
          <w:rFonts w:ascii="Times New Roman" w:hAnsi="Times New Roman"/>
          <w:sz w:val="28"/>
          <w:szCs w:val="28"/>
        </w:rPr>
        <w:t xml:space="preserve"> – готовностью к обеспечению охраны жизни и здоровья обучающихся.</w:t>
      </w:r>
    </w:p>
    <w:p w:rsidR="00C40837" w:rsidRPr="00FF0268" w:rsidRDefault="00C40837" w:rsidP="00BE782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FF0268">
        <w:rPr>
          <w:rFonts w:ascii="Times New Roman" w:hAnsi="Times New Roman"/>
          <w:sz w:val="28"/>
          <w:szCs w:val="28"/>
        </w:rPr>
        <w:t xml:space="preserve"> </w:t>
      </w: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 </w:t>
      </w:r>
      <w:r w:rsidRPr="00FF0268">
        <w:rPr>
          <w:rFonts w:ascii="Times New Roman" w:hAnsi="Times New Roman"/>
          <w:sz w:val="28"/>
          <w:szCs w:val="28"/>
        </w:rPr>
        <w:t xml:space="preserve"> – </w:t>
      </w:r>
    </w:p>
    <w:p w:rsidR="00C40837" w:rsidRPr="00FF0268" w:rsidRDefault="00C40837" w:rsidP="00BE782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 </w:t>
      </w:r>
      <w:r w:rsidRPr="00FF0268">
        <w:rPr>
          <w:rFonts w:ascii="Times New Roman" w:hAnsi="Times New Roman"/>
          <w:sz w:val="28"/>
          <w:szCs w:val="28"/>
        </w:rPr>
        <w:t>зачет  –   1 курс,  семестры 1, 2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                                                              2 курс,  семестр 4;</w:t>
      </w:r>
    </w:p>
    <w:p w:rsidR="00C40837" w:rsidRPr="00FF0268" w:rsidRDefault="00C40837" w:rsidP="00BE7827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</w:r>
      <w:r w:rsidRPr="00FF0268">
        <w:rPr>
          <w:rFonts w:ascii="Times New Roman" w:hAnsi="Times New Roman"/>
          <w:sz w:val="28"/>
          <w:szCs w:val="28"/>
        </w:rPr>
        <w:tab/>
        <w:t xml:space="preserve">                            3 курс, семестр 6  (очная форма обучения).</w:t>
      </w:r>
    </w:p>
    <w:p w:rsidR="00C40837" w:rsidRPr="00FF0268" w:rsidRDefault="00C40837" w:rsidP="00BE7827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</w:t>
      </w:r>
      <w:r w:rsidRPr="00FF0268">
        <w:rPr>
          <w:rFonts w:ascii="Times New Roman" w:hAnsi="Times New Roman"/>
          <w:sz w:val="28"/>
          <w:szCs w:val="28"/>
        </w:rPr>
        <w:t xml:space="preserve"> </w:t>
      </w: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40837" w:rsidRPr="00FF0268" w:rsidRDefault="00C40837" w:rsidP="00BE7827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F0268">
        <w:rPr>
          <w:rFonts w:ascii="Times New Roman" w:hAnsi="Times New Roman"/>
          <w:i/>
          <w:sz w:val="28"/>
          <w:szCs w:val="28"/>
        </w:rPr>
        <w:t>Кибенко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  <w:r w:rsidRPr="00FF026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0268">
        <w:rPr>
          <w:rFonts w:ascii="Times New Roman" w:hAnsi="Times New Roman" w:cs="Times New Roman"/>
          <w:i/>
          <w:sz w:val="28"/>
          <w:szCs w:val="28"/>
        </w:rPr>
        <w:t>Сыроваткина</w:t>
      </w:r>
      <w:proofErr w:type="spellEnd"/>
      <w:r w:rsidRPr="00FF0268">
        <w:rPr>
          <w:rFonts w:ascii="Times New Roman" w:hAnsi="Times New Roman" w:cs="Times New Roman"/>
          <w:i/>
          <w:sz w:val="28"/>
          <w:szCs w:val="28"/>
        </w:rPr>
        <w:t xml:space="preserve"> Ирина Анатольевна,</w:t>
      </w:r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  <w:r w:rsidRPr="00FF0268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C40837" w:rsidRPr="00FF0268" w:rsidRDefault="00C40837" w:rsidP="00BE7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37" w:rsidRPr="00FF0268" w:rsidRDefault="00C40837">
      <w:pPr>
        <w:rPr>
          <w:rFonts w:ascii="Times New Roman" w:hAnsi="Times New Roman" w:cs="Times New Roman"/>
          <w:sz w:val="28"/>
          <w:szCs w:val="28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F02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1.В.ДВ.01.01 </w:t>
      </w:r>
      <w:r w:rsidRPr="00FF026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История религии и основы православной культуры</w:t>
      </w:r>
    </w:p>
    <w:p w:rsidR="00C40837" w:rsidRPr="00FF0268" w:rsidRDefault="00C40837" w:rsidP="00BE782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077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C40837" w:rsidRPr="00FF0268" w:rsidRDefault="00C40837" w:rsidP="00BE7827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C40837" w:rsidRPr="00FF0268" w:rsidRDefault="00C40837" w:rsidP="00BE7827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1. Цели изучения дисциплины:</w:t>
      </w:r>
    </w:p>
    <w:p w:rsidR="00C40837" w:rsidRPr="00FF0268" w:rsidRDefault="00C40837" w:rsidP="00BE7827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  <w:r w:rsidRPr="00FF0268">
        <w:rPr>
          <w:rFonts w:ascii="Times New Roman" w:eastAsia="Calibri" w:hAnsi="Times New Roman" w:cs="Times New Roman"/>
          <w:color w:val="000000"/>
          <w:sz w:val="28"/>
          <w:szCs w:val="28"/>
        </w:rPr>
        <w:t>выявить роль религии в истории человечества</w:t>
      </w:r>
      <w:r w:rsidRPr="00FF0268">
        <w:rPr>
          <w:rFonts w:ascii="Times New Roman" w:eastAsia="Calibri" w:hAnsi="Times New Roman" w:cs="Times New Roman"/>
          <w:sz w:val="28"/>
          <w:szCs w:val="28"/>
        </w:rPr>
        <w:t>;</w:t>
      </w:r>
      <w:r w:rsidRPr="00FF0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комить   студентов       с  сущностными характеристиками религии как социального явления,   а также особенностями наиболее распространенных религий мира и их  разновидностей</w:t>
      </w:r>
      <w:r w:rsidRPr="00FF0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: </w:t>
      </w:r>
      <w:r w:rsidRPr="00FF0268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C40837" w:rsidRPr="00FF0268" w:rsidTr="00BE7827">
        <w:trPr>
          <w:trHeight w:val="1585"/>
        </w:trPr>
        <w:tc>
          <w:tcPr>
            <w:tcW w:w="9648" w:type="dxa"/>
          </w:tcPr>
          <w:p w:rsidR="00C40837" w:rsidRPr="00FF0268" w:rsidRDefault="00C40837" w:rsidP="00BE7827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FF0268">
              <w:rPr>
                <w:rFonts w:ascii="Times New Roman" w:hAnsi="Times New Roman" w:cs="Times New Roman"/>
                <w:bCs w:val="0"/>
              </w:rPr>
              <w:lastRenderedPageBreak/>
              <w:t>знать</w:t>
            </w:r>
            <w:r w:rsidRPr="00FF0268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: </w:t>
            </w:r>
            <w:r w:rsidRPr="00FF0268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основы истории религиозных систем: монотеистических и политеистических; что такое философские проблемы; </w:t>
            </w:r>
            <w:r w:rsidRPr="00FF0268">
              <w:rPr>
                <w:rFonts w:ascii="Times New Roman" w:hAnsi="Times New Roman" w:cs="Times New Roman"/>
                <w:b w:val="0"/>
                <w:bCs w:val="0"/>
                <w:i w:val="0"/>
              </w:rPr>
              <w:t>роль религий в культуре общества (ОК-2)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  (ОК-5); 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 (ПК-3).</w:t>
            </w:r>
          </w:p>
        </w:tc>
      </w:tr>
      <w:tr w:rsidR="00C40837" w:rsidRPr="00FF0268" w:rsidTr="00BE7827">
        <w:trPr>
          <w:trHeight w:val="1370"/>
        </w:trPr>
        <w:tc>
          <w:tcPr>
            <w:tcW w:w="9648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ять предмет, цели, методы, стратегии различных религиозных систем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ять и различать мировоззренческие, социально и личностно значимые философские проблемы</w:t>
            </w: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ОК-2); 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ОК-5); 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 (ПК-3).</w:t>
            </w:r>
          </w:p>
        </w:tc>
      </w:tr>
      <w:tr w:rsidR="00C40837" w:rsidRPr="00FF0268" w:rsidTr="00BE7827">
        <w:tc>
          <w:tcPr>
            <w:tcW w:w="9648" w:type="dxa"/>
          </w:tcPr>
          <w:p w:rsidR="00C40837" w:rsidRPr="00FF0268" w:rsidRDefault="00C40837" w:rsidP="00BE782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C40837" w:rsidRPr="00FF0268" w:rsidRDefault="00C40837" w:rsidP="00BE7827">
      <w:pPr>
        <w:pStyle w:val="a3"/>
        <w:tabs>
          <w:tab w:val="left" w:pos="771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ab/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008"/>
        <w:gridCol w:w="8298"/>
      </w:tblGrid>
      <w:tr w:rsidR="00C40837" w:rsidRPr="00FF0268" w:rsidTr="00BE7827">
        <w:trPr>
          <w:trHeight w:val="205"/>
        </w:trPr>
        <w:tc>
          <w:tcPr>
            <w:tcW w:w="100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К-2</w:t>
            </w:r>
          </w:p>
        </w:tc>
        <w:tc>
          <w:tcPr>
            <w:tcW w:w="829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C40837" w:rsidRPr="00FF0268" w:rsidTr="00BE7827">
        <w:trPr>
          <w:trHeight w:val="205"/>
        </w:trPr>
        <w:tc>
          <w:tcPr>
            <w:tcW w:w="100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К-5</w:t>
            </w:r>
          </w:p>
        </w:tc>
        <w:tc>
          <w:tcPr>
            <w:tcW w:w="829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C40837" w:rsidRPr="00FF0268" w:rsidTr="00BE7827">
        <w:trPr>
          <w:trHeight w:val="175"/>
        </w:trPr>
        <w:tc>
          <w:tcPr>
            <w:tcW w:w="100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ПК-3</w:t>
            </w:r>
          </w:p>
        </w:tc>
        <w:tc>
          <w:tcPr>
            <w:tcW w:w="8298" w:type="dxa"/>
            <w:shd w:val="clear" w:color="auto" w:fill="auto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</w:tbl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2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caps/>
          <w:sz w:val="28"/>
          <w:szCs w:val="28"/>
        </w:rPr>
        <w:t>зачёт</w:t>
      </w:r>
      <w:r w:rsidR="00690198">
        <w:rPr>
          <w:rFonts w:ascii="Times New Roman" w:hAnsi="Times New Roman"/>
          <w:caps/>
          <w:sz w:val="28"/>
          <w:szCs w:val="28"/>
        </w:rPr>
        <w:t>(1 семестр).</w:t>
      </w: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40837" w:rsidRPr="00FF0268" w:rsidRDefault="00C40837" w:rsidP="00BE782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C40837" w:rsidRPr="00FF0268" w:rsidTr="00BE7827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358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C40837" w:rsidRPr="00FF0268" w:rsidTr="00BE7827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лигии и основы православной культуры</w:t>
            </w:r>
          </w:p>
        </w:tc>
        <w:tc>
          <w:tcPr>
            <w:tcW w:w="1354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C40837" w:rsidRPr="00FF0268" w:rsidRDefault="00C40837" w:rsidP="00BE78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BE7827" w:rsidRPr="00FF0268" w:rsidRDefault="00BE782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01.02 Введение в историю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</w:t>
      </w:r>
      <w:proofErr w:type="spellStart"/>
      <w:r w:rsidRPr="00FF0268">
        <w:rPr>
          <w:rFonts w:ascii="Times New Roman" w:hAnsi="Times New Roman"/>
          <w:b/>
          <w:sz w:val="28"/>
          <w:szCs w:val="28"/>
        </w:rPr>
        <w:t>дисциплины:</w:t>
      </w:r>
      <w:r w:rsidRPr="00FF0268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знаний</w:t>
      </w:r>
      <w:r w:rsidRPr="00FF0268">
        <w:rPr>
          <w:rFonts w:ascii="Times New Roman" w:eastAsia="Times New Roman" w:hAnsi="Times New Roman"/>
          <w:sz w:val="28"/>
          <w:szCs w:val="28"/>
        </w:rPr>
        <w:t xml:space="preserve"> исторических процессов, закономерностей истории, развитие потребности и </w:t>
      </w:r>
      <w:r w:rsidRPr="00FF0268">
        <w:rPr>
          <w:rFonts w:ascii="Times New Roman" w:eastAsia="Times New Roman" w:hAnsi="Times New Roman"/>
          <w:sz w:val="28"/>
          <w:szCs w:val="28"/>
        </w:rPr>
        <w:lastRenderedPageBreak/>
        <w:t>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</w:r>
      <w:r w:rsidRPr="00FF0268">
        <w:rPr>
          <w:rFonts w:ascii="Times New Roman" w:hAnsi="Times New Roman"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68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оказать особенности исторической науки в системе гуманитарного знания; 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68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характеризовать основные принципы и методы исторического познания; 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68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ассмотреть основные виды исторических источников и особенности их изучения</w:t>
      </w:r>
      <w:r w:rsidRPr="00FF0268">
        <w:rPr>
          <w:rFonts w:ascii="Times New Roman" w:hAnsi="Times New Roman"/>
          <w:i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FF0268">
        <w:rPr>
          <w:rFonts w:ascii="Times New Roman" w:hAnsi="Times New Roman"/>
          <w:sz w:val="28"/>
          <w:szCs w:val="28"/>
        </w:rPr>
        <w:t>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методику и формы выражения учебного процесса</w:t>
      </w:r>
      <w:r w:rsidRPr="00FF0268">
        <w:rPr>
          <w:rFonts w:ascii="Times New Roman" w:hAnsi="Times New Roman"/>
          <w:sz w:val="28"/>
          <w:szCs w:val="28"/>
        </w:rPr>
        <w:t>(О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методы комплексного анализа исторических источников</w:t>
      </w:r>
      <w:r w:rsidRPr="00FF0268">
        <w:rPr>
          <w:rFonts w:ascii="Times New Roman" w:hAnsi="Times New Roman"/>
          <w:sz w:val="28"/>
          <w:szCs w:val="28"/>
        </w:rPr>
        <w:t>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бщенаучные принципы и методы исторического познания</w:t>
      </w:r>
      <w:r w:rsidRPr="00FF0268">
        <w:rPr>
          <w:rFonts w:ascii="Times New Roman" w:hAnsi="Times New Roman"/>
          <w:sz w:val="28"/>
          <w:szCs w:val="28"/>
        </w:rPr>
        <w:t>(С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требования образовательного стандарта и содержание программы «введению в историю»(ПК-1)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основные этапы  и закономерности исторического развития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организовывать самостоятельную работу по овладению учебным материалом</w:t>
      </w:r>
      <w:r w:rsidRPr="00FF0268">
        <w:rPr>
          <w:rFonts w:ascii="Times New Roman" w:hAnsi="Times New Roman"/>
          <w:sz w:val="28"/>
          <w:szCs w:val="28"/>
        </w:rPr>
        <w:t>(О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риентироваться в научных концепциях общественного развития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босновывать методологическую позицию при объяснении исторических фактов, явлений и процессов</w:t>
      </w:r>
      <w:r w:rsidRPr="00FF0268">
        <w:rPr>
          <w:rFonts w:ascii="Times New Roman" w:hAnsi="Times New Roman"/>
          <w:sz w:val="28"/>
          <w:szCs w:val="28"/>
        </w:rPr>
        <w:t>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обосновывать методологическую позицию при анализе </w:t>
      </w:r>
      <w:r w:rsidRPr="00FF0268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менять полученные знания по введению в историю в соответствии с требованиями образовательных стандартов по учебным предметам(ПК-1)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анализа исторического развития для формирования гражданской позиции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навыками самообразования и методику организации самостоятельной работы, активизации познавательной деятельности</w:t>
      </w:r>
      <w:r w:rsidRPr="00FF0268">
        <w:rPr>
          <w:rFonts w:ascii="Times New Roman" w:hAnsi="Times New Roman"/>
          <w:sz w:val="28"/>
          <w:szCs w:val="28"/>
        </w:rPr>
        <w:t>(О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навыками практического применения методов комплексного анализа исторических источников</w:t>
      </w:r>
      <w:r w:rsidRPr="00FF0268">
        <w:rPr>
          <w:rFonts w:ascii="Times New Roman" w:hAnsi="Times New Roman"/>
          <w:sz w:val="28"/>
          <w:szCs w:val="28"/>
        </w:rPr>
        <w:t>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общенаучных принципов и методов познания при анализе </w:t>
      </w:r>
      <w:r w:rsidRPr="00FF0268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(ПК-1)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отовностью реализовывать образовательные программы по учебным предметам в соответствии с требованиями образовательных стандартов готовностью реализовывать образовательные программы по учебным </w:t>
      </w:r>
      <w:r w:rsidRPr="00FF0268">
        <w:rPr>
          <w:rFonts w:ascii="Times New Roman" w:hAnsi="Times New Roman"/>
          <w:sz w:val="28"/>
          <w:szCs w:val="28"/>
        </w:rPr>
        <w:lastRenderedPageBreak/>
        <w:t>предметам в соответствии с требованиями образовательных стандартов (ПК-1).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 (1 семестр).</w:t>
      </w:r>
    </w:p>
    <w:p w:rsidR="00C40837" w:rsidRPr="00FF0268" w:rsidRDefault="00C40837" w:rsidP="00D30573">
      <w:pPr>
        <w:pStyle w:val="a3"/>
        <w:numPr>
          <w:ilvl w:val="0"/>
          <w:numId w:val="10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657E5E" w:rsidRDefault="00657E5E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_</w:t>
      </w:r>
      <w:r w:rsidRPr="00FF0268">
        <w:rPr>
          <w:rFonts w:ascii="Times New Roman" w:hAnsi="Times New Roman" w:cs="Times New Roman"/>
          <w:sz w:val="28"/>
          <w:szCs w:val="28"/>
          <w:u w:val="single"/>
        </w:rPr>
        <w:t>Б1.В.ДВ.01.03Христианство и ислам на Северном Кавказе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C40837" w:rsidRPr="00FF0268" w:rsidRDefault="00C40837" w:rsidP="00BE7827">
      <w:pPr>
        <w:spacing w:line="240" w:lineRule="auto"/>
        <w:ind w:left="705"/>
        <w:jc w:val="both"/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F0268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FF0268">
        <w:rPr>
          <w:rFonts w:ascii="Times New Roman" w:hAnsi="Times New Roman" w:cs="Times New Roman"/>
          <w:b/>
          <w:sz w:val="24"/>
          <w:szCs w:val="24"/>
        </w:rPr>
        <w:t>:</w:t>
      </w:r>
      <w:r w:rsidRPr="00FF0268">
        <w:rPr>
          <w:rFonts w:ascii="Times New Roman" w:hAnsi="Times New Roman" w:cs="Times New Roman"/>
          <w:sz w:val="24"/>
          <w:szCs w:val="24"/>
        </w:rPr>
        <w:t xml:space="preserve"> формирование у студентов осознанного, научного представления об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историистановления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и распространения христианства и ислама у народов Северного Кавказа, об их взаимоотношениях с учетом данного религиозного фактора жизни.</w:t>
      </w:r>
    </w:p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C40837" w:rsidRPr="00FF0268" w:rsidRDefault="00C40837" w:rsidP="00BE7827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показать исторические особенности становления христианства и ислама на Северном Кавказе в период Средневековья и Нового времени; </w:t>
      </w:r>
    </w:p>
    <w:p w:rsidR="00C40837" w:rsidRPr="00FF0268" w:rsidRDefault="00C40837" w:rsidP="00BE7827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охарактеризовать причины конфликтов между сторонниками христианства и ислама на Северном Кавказе в Средние века и в новой и новейшей истории;</w:t>
      </w:r>
    </w:p>
    <w:p w:rsidR="00C40837" w:rsidRPr="00FF0268" w:rsidRDefault="00C40837" w:rsidP="00BE7827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>- показать социально-политические и культурно-психологические особенности каждой из мировых религий в условиях этнокультурной и политической специфики Северного Кавказа.</w:t>
      </w:r>
    </w:p>
    <w:p w:rsidR="00C40837" w:rsidRPr="00FF0268" w:rsidRDefault="00C40837" w:rsidP="00BE7827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- </w:t>
      </w:r>
      <w:r w:rsidRPr="00FF0268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C40837" w:rsidRPr="00FF0268" w:rsidRDefault="00C40837" w:rsidP="00BE7827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iCs/>
          <w:sz w:val="24"/>
          <w:szCs w:val="24"/>
        </w:rPr>
        <w:t xml:space="preserve">основные этапы и закономерности исторического развития мировых религий в северокавказском регионе, </w:t>
      </w:r>
      <w:r w:rsidRPr="00FF0268">
        <w:rPr>
          <w:rFonts w:ascii="Times New Roman" w:hAnsi="Times New Roman"/>
          <w:sz w:val="24"/>
          <w:szCs w:val="24"/>
        </w:rPr>
        <w:t>процессы и явления в сфере развития мировых религий на Кавказе в целом (О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общество в целом и закономерности общественных процессов на Северном Кавказе, связанных с развитием мировых религий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lastRenderedPageBreak/>
        <w:t>-содержание основных событий социально-культурной истории народов Северного Кавказа (О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содержание образовательных программ по </w:t>
      </w:r>
      <w:proofErr w:type="spellStart"/>
      <w:r w:rsidRPr="00FF0268">
        <w:rPr>
          <w:rFonts w:ascii="Times New Roman" w:hAnsi="Times New Roman"/>
          <w:sz w:val="24"/>
          <w:szCs w:val="24"/>
        </w:rPr>
        <w:t>регионоведению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в пределах федерального стандарта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анализировать основные этапы  и закономерности исторического развития двух мировых религий на Северном Кавказе (христианства и ислама) (О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пределять пространственные и временные рамки процессов и явлений в истории мировых религий применительно к условиям Северного Кавказа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 анализировать социально-культурные и политические предпосылки и причины сложившейся на Северном Кавказе этнокультурной и </w:t>
      </w:r>
      <w:proofErr w:type="spellStart"/>
      <w:r w:rsidRPr="00FF0268">
        <w:rPr>
          <w:rFonts w:ascii="Times New Roman" w:hAnsi="Times New Roman"/>
          <w:sz w:val="24"/>
          <w:szCs w:val="24"/>
        </w:rPr>
        <w:t>этноконфессиональ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ситуации в историческом прошлом и на современном этапе развития России (О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выделить специфику образовательных программ по истории политического и культурно-религиозного развития христианских и мусульманских народов Северного Кавказа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навыками анализа истории мировых религий применительно к северокавказскому региону России (О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знаниями о религии в целом и общественных процессах, связанных с мировыми вероучениями современност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христианства и ислама на Северном Кавказе (О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приемами толерантного отношения к социальным, личностным и культурным различиям между христианами и мусульманами на Северном Кавказе (ПК-1).</w:t>
      </w:r>
    </w:p>
    <w:p w:rsidR="00C40837" w:rsidRPr="00FF0268" w:rsidRDefault="00C40837" w:rsidP="00D3057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К-1,ОК-2, ОК-5, ПК-1.</w:t>
      </w: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-1 способностью использовать основы философских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уманитарных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формирования научного мировоззрения</w:t>
      </w: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способностью работать в команде, толерантно воспринимать социальные, культурные и личностные различия</w:t>
      </w:r>
    </w:p>
    <w:p w:rsidR="00C40837" w:rsidRPr="00FF0268" w:rsidRDefault="00C40837" w:rsidP="00BE78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0837" w:rsidRPr="00FF0268" w:rsidRDefault="00C40837" w:rsidP="00BE78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0837" w:rsidRPr="00FF0268" w:rsidRDefault="00C40837" w:rsidP="00D3057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 ЗЕТ</w:t>
      </w:r>
    </w:p>
    <w:p w:rsidR="00C40837" w:rsidRPr="00FF0268" w:rsidRDefault="00C40837" w:rsidP="00D3057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Pr="00FF02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F0268">
        <w:rPr>
          <w:rFonts w:ascii="Times New Roman" w:hAnsi="Times New Roman"/>
          <w:sz w:val="28"/>
          <w:szCs w:val="28"/>
        </w:rPr>
        <w:t>1 семестр)</w:t>
      </w:r>
    </w:p>
    <w:p w:rsidR="00C40837" w:rsidRPr="00FF0268" w:rsidRDefault="00C40837" w:rsidP="00D3057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 xml:space="preserve">Наименование дисциплины по учебному </w:t>
            </w: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 xml:space="preserve">Какое образовательное учреждение окончил, специальность </w:t>
            </w: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ная степень, научная специальность, ученое </w:t>
            </w: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Основное</w:t>
            </w:r>
            <w:r w:rsidRPr="00FF026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FF0268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 xml:space="preserve">Условия привлечения к педагогической </w:t>
            </w: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ианство и ислам на Северном Кав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40837" w:rsidRPr="00FF0268" w:rsidRDefault="00C40837" w:rsidP="00BE782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02.01 Социально-гуманитарное знание: традиции и новации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C40837" w:rsidRPr="00FF0268" w:rsidRDefault="00C40837" w:rsidP="00D30573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формирование способности ориентироваться в современных тенденциях междисциплинарного взаимодействия;</w:t>
      </w:r>
    </w:p>
    <w:p w:rsidR="00C40837" w:rsidRPr="00FF0268" w:rsidRDefault="00C40837" w:rsidP="00D30573">
      <w:pPr>
        <w:pStyle w:val="a3"/>
        <w:numPr>
          <w:ilvl w:val="0"/>
          <w:numId w:val="70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C40837" w:rsidRPr="00FF0268" w:rsidRDefault="00C40837" w:rsidP="00D30573">
      <w:pPr>
        <w:pStyle w:val="a3"/>
        <w:numPr>
          <w:ilvl w:val="0"/>
          <w:numId w:val="70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навыков получения, анализа и обобщения информации.</w:t>
      </w: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изучения дисциплины: 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знания структуры социально-гуманитарного знания и динамики его развития;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собностей понимания особенностей современных процессов развития социально-гуманитарного знания; 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умение логически мыслить, вести научные дискуссии;</w:t>
      </w:r>
    </w:p>
    <w:p w:rsidR="00C40837" w:rsidRPr="00FF0268" w:rsidRDefault="00C40837" w:rsidP="00D30573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навыков творческого мышления, самостоятельности суждений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 по дисциплине. 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C40837" w:rsidRPr="00FF0268" w:rsidRDefault="00C40837" w:rsidP="00BE7827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C40837" w:rsidRPr="00FF0268" w:rsidRDefault="00C40837" w:rsidP="00D30573">
      <w:pPr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гуманитарного знания (ОК-1, ПК-5);</w:t>
      </w:r>
    </w:p>
    <w:p w:rsidR="00C40837" w:rsidRPr="00FF0268" w:rsidRDefault="00C40837" w:rsidP="00D30573">
      <w:pPr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нятия основных социально-гуманитарных наук: истории, философии, психологии, культурологи, социологии, политологии, экономики, права (СК-1);</w:t>
      </w:r>
    </w:p>
    <w:p w:rsidR="00C40837" w:rsidRPr="00FF0268" w:rsidRDefault="00C40837" w:rsidP="00D30573">
      <w:pPr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куссионных проблемах социально-гуманитарных наук (СК-2);</w:t>
      </w:r>
    </w:p>
    <w:p w:rsidR="00C40837" w:rsidRPr="00FF0268" w:rsidRDefault="00C40837" w:rsidP="00D30573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лючевые понятия основных социально-гуманитарных наук: истории, философии, психологии, культурологи, социологии, политологии, экономики, права (СК-10)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C40837" w:rsidRPr="00FF0268" w:rsidRDefault="00C40837" w:rsidP="00D30573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 мыслить (ОК-1);</w:t>
      </w:r>
    </w:p>
    <w:p w:rsidR="00C40837" w:rsidRPr="00FF0268" w:rsidRDefault="00C40837" w:rsidP="00D30573">
      <w:pPr>
        <w:widowControl w:val="0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знания из научной литературы и источников и применять их для решения познавательных задач (ОК-1);</w:t>
      </w:r>
    </w:p>
    <w:p w:rsidR="00C40837" w:rsidRPr="00FF0268" w:rsidRDefault="00C40837" w:rsidP="00D30573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социальных явлений, обосновывать свое отношение к социально-философским проблемам (СК-1, СК-2, СК-10);</w:t>
      </w:r>
    </w:p>
    <w:p w:rsidR="00C40837" w:rsidRPr="00FF0268" w:rsidRDefault="00C40837" w:rsidP="00D30573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</w:p>
    <w:p w:rsidR="00C40837" w:rsidRPr="00FF0268" w:rsidRDefault="00C40837" w:rsidP="00D30573">
      <w:pPr>
        <w:widowControl w:val="0"/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научного описания и объяснения (ОК-1);</w:t>
      </w:r>
    </w:p>
    <w:p w:rsidR="00C40837" w:rsidRPr="00FF0268" w:rsidRDefault="00C40837" w:rsidP="00D30573">
      <w:pPr>
        <w:widowControl w:val="0"/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анализа социально-гуманитарных проблем (СК-1, СК-2, ПК-5);</w:t>
      </w:r>
    </w:p>
    <w:p w:rsidR="00C40837" w:rsidRPr="00FF0268" w:rsidRDefault="00C40837" w:rsidP="00D30573">
      <w:pPr>
        <w:widowControl w:val="0"/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ведения дискуссии и полемики (СК-10).</w:t>
      </w:r>
    </w:p>
    <w:p w:rsidR="00C40837" w:rsidRPr="00FF0268" w:rsidRDefault="00C40837" w:rsidP="00BE7827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BE7827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ОК-1-</w:t>
      </w:r>
      <w:r w:rsidRPr="00FF0268">
        <w:rPr>
          <w:rFonts w:ascii="Times New Roman" w:hAnsi="Times New Roman" w:cs="Times New Roman"/>
          <w:sz w:val="28"/>
          <w:szCs w:val="28"/>
        </w:rPr>
        <w:t xml:space="preserve">способностью использовать основы философских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</w:t>
      </w:r>
      <w:r w:rsidRPr="00FF0268">
        <w:rPr>
          <w:rFonts w:ascii="Times New Roman" w:hAnsi="Times New Roman" w:cs="Times New Roman"/>
          <w:iCs/>
          <w:sz w:val="28"/>
          <w:szCs w:val="28"/>
        </w:rPr>
        <w:t>;</w:t>
      </w:r>
    </w:p>
    <w:p w:rsidR="00C40837" w:rsidRPr="00FF0268" w:rsidRDefault="00C40837" w:rsidP="00BE7827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СК-1- способностью определять пространственные и временные рамки процессов и явлений общественной жизни на локальном, </w:t>
      </w:r>
      <w:r w:rsidRPr="00FF0268">
        <w:rPr>
          <w:rFonts w:ascii="Times New Roman" w:hAnsi="Times New Roman" w:cs="Times New Roman"/>
          <w:sz w:val="28"/>
          <w:szCs w:val="28"/>
        </w:rPr>
        <w:lastRenderedPageBreak/>
        <w:t>национальном, глобальном уровнях в исторической ретроспективе и на современном этапе;</w:t>
      </w:r>
    </w:p>
    <w:p w:rsidR="00C40837" w:rsidRPr="00FF0268" w:rsidRDefault="00C40837" w:rsidP="00BE7827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t>СК-2-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C40837" w:rsidRPr="00FF0268" w:rsidRDefault="00C40837" w:rsidP="00BE7827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t>СК-10- способностью объяснять механизмы социализации личности и социальной коммуникации;</w:t>
      </w:r>
    </w:p>
    <w:p w:rsidR="00C40837" w:rsidRPr="00FF0268" w:rsidRDefault="00C40837" w:rsidP="00BE7827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hAnsi="Times New Roman" w:cs="Times New Roman"/>
          <w:sz w:val="28"/>
          <w:szCs w:val="28"/>
        </w:rPr>
        <w:t>ПК-5- способностью осуществлять педагогическое сопровождение социализации и профессионального самоопределения обучающихся.</w:t>
      </w: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 2з.е.</w:t>
      </w: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ёт (8 семестр)</w:t>
      </w:r>
    </w:p>
    <w:p w:rsidR="00C40837" w:rsidRPr="00FF0268" w:rsidRDefault="00C40837" w:rsidP="00D30573">
      <w:pPr>
        <w:widowControl w:val="0"/>
        <w:numPr>
          <w:ilvl w:val="0"/>
          <w:numId w:val="110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ская</w:t>
      </w:r>
      <w:proofErr w:type="spellEnd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Вячеславовна</w:t>
      </w:r>
    </w:p>
    <w:p w:rsidR="00C40837" w:rsidRDefault="00C40837" w:rsidP="00BE78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7E5E" w:rsidRPr="00FF0268" w:rsidRDefault="00657E5E" w:rsidP="00BE78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02.02  Социальная структура Российского общества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1 Педагогическое образование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C40837" w:rsidRPr="00FF0268" w:rsidRDefault="00C40837" w:rsidP="00D3057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C40837" w:rsidRPr="00FF0268" w:rsidRDefault="00C40837" w:rsidP="00D3057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C40837" w:rsidRPr="00FF0268" w:rsidRDefault="00C40837" w:rsidP="00D3057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знакомление с кругом проблем, связанных с болезненными процессами изменений российского общества;</w:t>
      </w:r>
    </w:p>
    <w:p w:rsidR="00C40837" w:rsidRPr="00FF0268" w:rsidRDefault="00C40837" w:rsidP="00D3057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</w:t>
      </w:r>
      <w:r w:rsidRPr="00FF0268">
        <w:rPr>
          <w:rFonts w:ascii="Times New Roman" w:hAnsi="Times New Roman" w:cs="Times New Roman"/>
          <w:sz w:val="28"/>
          <w:szCs w:val="28"/>
        </w:rPr>
        <w:lastRenderedPageBreak/>
        <w:t>отечественной истории в их динамике и взаимосвязи, руководствуясь принципами историзма и холизма)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понимании студентами альтернативности и </w:t>
      </w:r>
      <w:proofErr w:type="spellStart"/>
      <w:r w:rsidRPr="00FF0268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FF0268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культурного и научного наследия нашей страны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сознании места и роли будущей профессиональной деятельности выпускника в общественном развитии;</w:t>
      </w:r>
    </w:p>
    <w:p w:rsidR="00C40837" w:rsidRPr="00FF0268" w:rsidRDefault="00C40837" w:rsidP="00D30573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, теории и методы исторической науки, важные для изучения социальной структуры российского общества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едметную область учебной дисциплины в контексте этнокультурного, политического и т.п. взаимодействия между собой народов России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являть условия и закономерности исторического процесса, роль человеческого фактора в структурных изменениях российского общества на различных этапах его исторического развития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важнейшие культурно-исторические, политические, экономические достижения сословно-правовых, </w:t>
      </w:r>
      <w:proofErr w:type="spellStart"/>
      <w:r w:rsidRPr="00FF0268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и т.п. групп и слоев населения России на всех этапах истории страны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азличные подходы в оценке критериев выделения структурных элементов российского общества применительно к тем или иным моделям его существования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периоды и ключевые события социальной истории России;</w:t>
      </w:r>
    </w:p>
    <w:p w:rsidR="00C40837" w:rsidRPr="00FF0268" w:rsidRDefault="00C40837" w:rsidP="00D30573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методики построения знаний, ориентированные на выявление перспектив, тенденций и характера предстоящих общественных изменений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D30573">
      <w:pPr>
        <w:pStyle w:val="a3"/>
        <w:numPr>
          <w:ilvl w:val="0"/>
          <w:numId w:val="78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осознавать необходимость бережного отношения к историческому наследию и культурным традициям различных групп, слоев населения, «цементировавших» российское общество в разное время;</w:t>
      </w:r>
    </w:p>
    <w:p w:rsidR="00C40837" w:rsidRPr="00FF0268" w:rsidRDefault="00C40837" w:rsidP="00D30573">
      <w:pPr>
        <w:pStyle w:val="a3"/>
        <w:numPr>
          <w:ilvl w:val="0"/>
          <w:numId w:val="78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основывать свою точку зрения по важнейшим аспектам структурных изменений российского общества, делать выводы;</w:t>
      </w:r>
    </w:p>
    <w:p w:rsidR="00C40837" w:rsidRPr="00FF0268" w:rsidRDefault="00C40837" w:rsidP="00D30573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оотносить исторические процессы во времени и пространстве, выявляя общие и отличительные черты исторического развития российского общества;</w:t>
      </w:r>
    </w:p>
    <w:p w:rsidR="00C40837" w:rsidRPr="00FF0268" w:rsidRDefault="00C40837" w:rsidP="00D30573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мысливать процессы, события и явления в истории российского общества в их динамике и взаимосвязи, руководствуясь принципами историзма и холизма;</w:t>
      </w:r>
    </w:p>
    <w:p w:rsidR="00C40837" w:rsidRPr="00FF0268" w:rsidRDefault="00C40837" w:rsidP="00D30573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формулировать и аргументировано с научных позиций отстаивать собственную позицию по различным проблемам социальной истории России и российских регионов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D30573">
      <w:pPr>
        <w:pStyle w:val="a3"/>
        <w:numPr>
          <w:ilvl w:val="0"/>
          <w:numId w:val="79"/>
        </w:numPr>
        <w:tabs>
          <w:tab w:val="left" w:pos="851"/>
          <w:tab w:val="left" w:pos="108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работы с историческими источниками;</w:t>
      </w:r>
    </w:p>
    <w:p w:rsidR="00C40837" w:rsidRPr="00FF0268" w:rsidRDefault="00C40837" w:rsidP="00D30573">
      <w:pPr>
        <w:pStyle w:val="a3"/>
        <w:numPr>
          <w:ilvl w:val="0"/>
          <w:numId w:val="79"/>
        </w:num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емами ведения дискуссии и полемики;</w:t>
      </w:r>
    </w:p>
    <w:p w:rsidR="00C40837" w:rsidRPr="00FF0268" w:rsidRDefault="00C40837" w:rsidP="00D30573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обобщения фактов из истории российского общества;</w:t>
      </w:r>
    </w:p>
    <w:p w:rsidR="00C40837" w:rsidRPr="00FF0268" w:rsidRDefault="00C40837" w:rsidP="00D30573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методами обобщения и анализа исторической информации.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К-1 способностью использовать основы философских и </w:t>
      </w:r>
      <w:proofErr w:type="spellStart"/>
      <w:r w:rsidRPr="00FF0268">
        <w:rPr>
          <w:rFonts w:ascii="Times New Roman" w:hAnsi="Times New Roman"/>
          <w:sz w:val="28"/>
          <w:szCs w:val="28"/>
        </w:rPr>
        <w:t>социогуманитарных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знаний для формирования научного мировоззрения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К-5 способностью осуществлять педагогическое сопровождение социализации и профессионального самоопределения обучающихся;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К-10 способностью объяснять механизмы социализации личности и социальной коммуникации.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BA62E5">
        <w:rPr>
          <w:rFonts w:ascii="Times New Roman" w:hAnsi="Times New Roman"/>
          <w:sz w:val="28"/>
          <w:szCs w:val="28"/>
        </w:rPr>
        <w:t xml:space="preserve"> (8 семестр).</w:t>
      </w:r>
    </w:p>
    <w:p w:rsidR="00C40837" w:rsidRPr="00FF0268" w:rsidRDefault="00C40837" w:rsidP="00D30573">
      <w:pPr>
        <w:pStyle w:val="a3"/>
        <w:numPr>
          <w:ilvl w:val="0"/>
          <w:numId w:val="11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559"/>
        <w:gridCol w:w="1417"/>
        <w:gridCol w:w="1843"/>
        <w:gridCol w:w="1418"/>
        <w:gridCol w:w="2126"/>
      </w:tblGrid>
      <w:tr w:rsidR="00C40837" w:rsidRPr="00FF0268" w:rsidTr="00BE7827">
        <w:tc>
          <w:tcPr>
            <w:tcW w:w="1560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</w:t>
            </w:r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 (направление 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ная степень, научная специальность, ученое (почетное) </w:t>
            </w:r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ание</w:t>
            </w:r>
          </w:p>
        </w:tc>
        <w:tc>
          <w:tcPr>
            <w:tcW w:w="1843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</w:t>
            </w:r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</w:t>
            </w:r>
            <w:r w:rsidRPr="00FF0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560" w:type="dxa"/>
            <w:vAlign w:val="center"/>
          </w:tcPr>
          <w:p w:rsidR="00C40837" w:rsidRPr="00FF0268" w:rsidRDefault="00C40837" w:rsidP="00BE78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0837" w:rsidRPr="00FF0268" w:rsidTr="00BE7827">
        <w:tc>
          <w:tcPr>
            <w:tcW w:w="1560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C40837" w:rsidRPr="00FF0268" w:rsidRDefault="00C40837" w:rsidP="00BE782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843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</w:rPr>
      </w:pP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В.ДВ.03.01 Технические и аудиовизуальные технологии обучения</w:t>
      </w:r>
    </w:p>
    <w:p w:rsidR="00C40837" w:rsidRPr="00FF0268" w:rsidRDefault="00C40837" w:rsidP="00BE7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C40837" w:rsidRPr="00FF0268" w:rsidTr="00BE7827">
        <w:tc>
          <w:tcPr>
            <w:tcW w:w="2802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C40837" w:rsidRPr="00FF0268" w:rsidRDefault="00C40837" w:rsidP="00BE7827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2802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C40837" w:rsidRPr="00FF0268" w:rsidRDefault="00C40837" w:rsidP="00BE7827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40837" w:rsidRPr="00FF0268" w:rsidTr="00BE7827">
        <w:tc>
          <w:tcPr>
            <w:tcW w:w="2802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C40837" w:rsidRPr="00FF0268" w:rsidRDefault="00C40837" w:rsidP="00BE7827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40837" w:rsidRPr="00FF0268" w:rsidRDefault="00C40837" w:rsidP="00BE78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8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 xml:space="preserve">подготовка бакалавра к рациональному применению </w:t>
      </w:r>
      <w:r w:rsidRPr="00FF0268">
        <w:rPr>
          <w:rFonts w:ascii="Times New Roman" w:hAnsi="Times New Roman"/>
          <w:bCs/>
          <w:sz w:val="28"/>
          <w:szCs w:val="28"/>
        </w:rPr>
        <w:t>т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FF026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FF0268">
        <w:rPr>
          <w:rFonts w:ascii="Times New Roman" w:hAnsi="Times New Roman"/>
          <w:i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8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F0268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FF026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>»; выработка у студентов навыков</w:t>
      </w:r>
      <w:r w:rsidRPr="00FF026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FF0268">
        <w:rPr>
          <w:rFonts w:ascii="Times New Roman" w:hAnsi="Times New Roman"/>
          <w:sz w:val="28"/>
          <w:szCs w:val="28"/>
        </w:rPr>
        <w:t xml:space="preserve">уроков и </w:t>
      </w:r>
      <w:r w:rsidRPr="00FF026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FF0268">
        <w:rPr>
          <w:rFonts w:ascii="Times New Roman" w:hAnsi="Times New Roman"/>
          <w:sz w:val="28"/>
          <w:szCs w:val="28"/>
        </w:rPr>
        <w:t>с применением т</w:t>
      </w:r>
      <w:r w:rsidRPr="00FF026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</w:t>
      </w:r>
      <w:proofErr w:type="spellStart"/>
      <w:r w:rsidRPr="00FF0268">
        <w:rPr>
          <w:rFonts w:ascii="Times New Roman" w:hAnsi="Times New Roman"/>
          <w:bCs/>
          <w:sz w:val="28"/>
          <w:szCs w:val="28"/>
        </w:rPr>
        <w:t>обучения</w:t>
      </w:r>
      <w:r w:rsidRPr="00FF0268">
        <w:rPr>
          <w:rFonts w:ascii="Times New Roman" w:hAnsi="Times New Roman"/>
          <w:bCs/>
          <w:i/>
          <w:sz w:val="28"/>
          <w:szCs w:val="28"/>
        </w:rPr>
        <w:t>;</w:t>
      </w:r>
      <w:r w:rsidRPr="00FF0268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</w:t>
      </w:r>
      <w:r w:rsidRPr="00FF0268">
        <w:rPr>
          <w:rFonts w:ascii="Times New Roman" w:hAnsi="Times New Roman"/>
          <w:sz w:val="28"/>
          <w:szCs w:val="28"/>
        </w:rPr>
        <w:lastRenderedPageBreak/>
        <w:t>на  основе индивидуального подхода; формирование естественнонаучной культуры студента.</w:t>
      </w:r>
    </w:p>
    <w:p w:rsidR="00C40837" w:rsidRPr="00FF0268" w:rsidRDefault="00C40837" w:rsidP="00D30573">
      <w:pPr>
        <w:pStyle w:val="a3"/>
        <w:numPr>
          <w:ilvl w:val="0"/>
          <w:numId w:val="8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40837" w:rsidRPr="00FF0268" w:rsidRDefault="00C40837" w:rsidP="00BE7827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D30573">
      <w:pPr>
        <w:pStyle w:val="a3"/>
        <w:numPr>
          <w:ilvl w:val="0"/>
          <w:numId w:val="8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FF0268">
        <w:rPr>
          <w:rFonts w:ascii="Times New Roman" w:hAnsi="Times New Roman"/>
          <w:color w:val="000000"/>
          <w:sz w:val="28"/>
          <w:szCs w:val="28"/>
        </w:rPr>
        <w:t>;</w:t>
      </w:r>
    </w:p>
    <w:p w:rsidR="00C40837" w:rsidRPr="00FF0268" w:rsidRDefault="00C40837" w:rsidP="00D30573">
      <w:pPr>
        <w:pStyle w:val="a3"/>
        <w:numPr>
          <w:ilvl w:val="0"/>
          <w:numId w:val="80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FF0268">
        <w:rPr>
          <w:rFonts w:ascii="Times New Roman" w:hAnsi="Times New Roman"/>
          <w:bCs/>
          <w:sz w:val="28"/>
          <w:szCs w:val="28"/>
        </w:rPr>
        <w:t>.</w:t>
      </w:r>
    </w:p>
    <w:p w:rsidR="00C40837" w:rsidRPr="00FF0268" w:rsidRDefault="00C40837" w:rsidP="00BE7827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D30573">
      <w:pPr>
        <w:pStyle w:val="a3"/>
        <w:numPr>
          <w:ilvl w:val="0"/>
          <w:numId w:val="81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FF0268">
        <w:rPr>
          <w:rFonts w:ascii="Times New Roman" w:hAnsi="Times New Roman"/>
          <w:bCs/>
          <w:sz w:val="28"/>
          <w:szCs w:val="28"/>
        </w:rPr>
        <w:t>в</w:t>
      </w:r>
      <w:r w:rsidRPr="00FF026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FF026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;</w:t>
      </w:r>
    </w:p>
    <w:p w:rsidR="00C40837" w:rsidRPr="00FF0268" w:rsidRDefault="00C40837" w:rsidP="00D30573">
      <w:pPr>
        <w:pStyle w:val="a3"/>
        <w:numPr>
          <w:ilvl w:val="0"/>
          <w:numId w:val="81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C40837" w:rsidRPr="00FF0268" w:rsidRDefault="00C40837" w:rsidP="00BE7827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Владеть:</w:t>
      </w:r>
    </w:p>
    <w:p w:rsidR="00C40837" w:rsidRPr="00FF0268" w:rsidRDefault="00C40837" w:rsidP="00D30573">
      <w:pPr>
        <w:pStyle w:val="a3"/>
        <w:numPr>
          <w:ilvl w:val="0"/>
          <w:numId w:val="82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FF026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FF026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FF026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FF0268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C40837" w:rsidRPr="00FF0268" w:rsidRDefault="00C40837" w:rsidP="00D30573">
      <w:pPr>
        <w:pStyle w:val="a3"/>
        <w:numPr>
          <w:ilvl w:val="0"/>
          <w:numId w:val="82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C40837" w:rsidRPr="00FF0268" w:rsidRDefault="00C40837" w:rsidP="00D30573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ПК-2 способность использовать современные методы и технологии обучения и диагностики;</w:t>
      </w:r>
    </w:p>
    <w:p w:rsidR="00C40837" w:rsidRPr="00FF0268" w:rsidRDefault="00C40837" w:rsidP="00BE7827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color w:val="000000"/>
          <w:sz w:val="28"/>
          <w:szCs w:val="28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FF0268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F0268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40837" w:rsidRPr="00FF0268" w:rsidRDefault="00C40837" w:rsidP="00D30573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sz w:val="28"/>
          <w:szCs w:val="28"/>
        </w:rPr>
        <w:t>2</w:t>
      </w:r>
    </w:p>
    <w:p w:rsidR="00C40837" w:rsidRPr="00FF0268" w:rsidRDefault="00C40837" w:rsidP="00D30573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ёт</w:t>
      </w:r>
      <w:r w:rsidR="00BA62E5">
        <w:rPr>
          <w:rFonts w:ascii="Times New Roman" w:hAnsi="Times New Roman"/>
          <w:sz w:val="28"/>
          <w:szCs w:val="28"/>
        </w:rPr>
        <w:t xml:space="preserve"> (5 семестр).</w:t>
      </w:r>
    </w:p>
    <w:p w:rsidR="00C40837" w:rsidRPr="00FF0268" w:rsidRDefault="00C40837" w:rsidP="00D30573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F0268">
        <w:rPr>
          <w:rFonts w:ascii="Times New Roman" w:hAnsi="Times New Roman"/>
          <w:sz w:val="28"/>
          <w:szCs w:val="28"/>
        </w:rPr>
        <w:t>старший преподаватель кафедры теоретической, общей физики и технологии Н. А. Шутова.</w:t>
      </w:r>
    </w:p>
    <w:p w:rsidR="00C40837" w:rsidRPr="00FF0268" w:rsidRDefault="00C40837" w:rsidP="00BE7827">
      <w:pPr>
        <w:rPr>
          <w:rFonts w:ascii="Times New Roman" w:hAnsi="Times New Roman" w:cs="Times New Roman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1.В.ДВ.03.02 </w:t>
      </w: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технических средств обучения</w:t>
      </w:r>
    </w:p>
    <w:tbl>
      <w:tblPr>
        <w:tblStyle w:val="aa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C40837" w:rsidRPr="00FF0268" w:rsidTr="00BE7827">
        <w:trPr>
          <w:trHeight w:val="661"/>
        </w:trPr>
        <w:tc>
          <w:tcPr>
            <w:tcW w:w="2660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90" w:type="dxa"/>
          </w:tcPr>
          <w:p w:rsidR="00C40837" w:rsidRPr="00FF0268" w:rsidRDefault="00C40837" w:rsidP="00BE7827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rPr>
          <w:trHeight w:val="373"/>
        </w:trPr>
        <w:tc>
          <w:tcPr>
            <w:tcW w:w="2660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</w:t>
            </w:r>
          </w:p>
        </w:tc>
        <w:tc>
          <w:tcPr>
            <w:tcW w:w="7490" w:type="dxa"/>
          </w:tcPr>
          <w:p w:rsidR="00C40837" w:rsidRPr="00FF0268" w:rsidRDefault="00C40837" w:rsidP="00BE7827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40837" w:rsidRPr="00FF0268" w:rsidTr="00BE7827">
        <w:trPr>
          <w:trHeight w:val="373"/>
        </w:trPr>
        <w:tc>
          <w:tcPr>
            <w:tcW w:w="2660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490" w:type="dxa"/>
          </w:tcPr>
          <w:p w:rsidR="00C40837" w:rsidRPr="00FF0268" w:rsidRDefault="00C40837" w:rsidP="00BE7827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 xml:space="preserve">подготовка бакалавра к рациональному применению </w:t>
      </w:r>
      <w:r w:rsidRPr="00FF0268">
        <w:rPr>
          <w:rFonts w:ascii="Times New Roman" w:hAnsi="Times New Roman"/>
          <w:bCs/>
          <w:sz w:val="28"/>
          <w:szCs w:val="28"/>
        </w:rPr>
        <w:t>т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FF026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FF0268">
        <w:rPr>
          <w:rFonts w:ascii="Times New Roman" w:hAnsi="Times New Roman"/>
          <w:i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F0268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FF026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FF0268">
        <w:rPr>
          <w:rFonts w:ascii="Times New Roman" w:hAnsi="Times New Roman"/>
          <w:sz w:val="28"/>
          <w:szCs w:val="28"/>
        </w:rPr>
        <w:t>»; выработка у студентов навыков</w:t>
      </w:r>
      <w:r w:rsidRPr="00FF026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FF0268">
        <w:rPr>
          <w:rFonts w:ascii="Times New Roman" w:hAnsi="Times New Roman"/>
          <w:sz w:val="28"/>
          <w:szCs w:val="28"/>
        </w:rPr>
        <w:t xml:space="preserve">уроков и </w:t>
      </w:r>
      <w:r w:rsidRPr="00FF026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FF0268">
        <w:rPr>
          <w:rFonts w:ascii="Times New Roman" w:hAnsi="Times New Roman"/>
          <w:sz w:val="28"/>
          <w:szCs w:val="28"/>
        </w:rPr>
        <w:t>с применением т</w:t>
      </w:r>
      <w:r w:rsidRPr="00FF026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</w:t>
      </w:r>
      <w:proofErr w:type="spellStart"/>
      <w:r w:rsidRPr="00FF0268">
        <w:rPr>
          <w:rFonts w:ascii="Times New Roman" w:hAnsi="Times New Roman"/>
          <w:bCs/>
          <w:sz w:val="28"/>
          <w:szCs w:val="28"/>
        </w:rPr>
        <w:t>обучения</w:t>
      </w:r>
      <w:r w:rsidRPr="00FF0268">
        <w:rPr>
          <w:rFonts w:ascii="Times New Roman" w:hAnsi="Times New Roman"/>
          <w:bCs/>
          <w:i/>
          <w:sz w:val="28"/>
          <w:szCs w:val="28"/>
        </w:rPr>
        <w:t>;</w:t>
      </w:r>
      <w:r w:rsidRPr="00FF0268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40837" w:rsidRPr="00FF0268" w:rsidRDefault="00C40837" w:rsidP="00BE782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FF0268">
        <w:rPr>
          <w:rFonts w:ascii="Times New Roman" w:hAnsi="Times New Roman"/>
          <w:color w:val="000000"/>
          <w:sz w:val="28"/>
          <w:szCs w:val="28"/>
        </w:rPr>
        <w:t>;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FF0268">
        <w:rPr>
          <w:rFonts w:ascii="Times New Roman" w:hAnsi="Times New Roman"/>
          <w:bCs/>
          <w:sz w:val="28"/>
          <w:szCs w:val="28"/>
        </w:rPr>
        <w:t>.</w:t>
      </w:r>
    </w:p>
    <w:p w:rsidR="00C40837" w:rsidRPr="00FF0268" w:rsidRDefault="00C40837" w:rsidP="00BE78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FF0268">
        <w:rPr>
          <w:rFonts w:ascii="Times New Roman" w:hAnsi="Times New Roman"/>
          <w:bCs/>
          <w:sz w:val="28"/>
          <w:szCs w:val="28"/>
        </w:rPr>
        <w:t>в</w:t>
      </w:r>
      <w:r w:rsidRPr="00FF026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FF026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;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268">
        <w:rPr>
          <w:rFonts w:ascii="Times New Roman" w:hAnsi="Times New Roman"/>
          <w:bCs/>
          <w:sz w:val="28"/>
          <w:szCs w:val="28"/>
        </w:rPr>
        <w:t>роектировать</w:t>
      </w:r>
      <w:proofErr w:type="spellEnd"/>
      <w:r w:rsidRPr="00FF0268">
        <w:rPr>
          <w:rFonts w:ascii="Times New Roman" w:hAnsi="Times New Roman"/>
          <w:bCs/>
          <w:sz w:val="28"/>
          <w:szCs w:val="28"/>
        </w:rPr>
        <w:t xml:space="preserve">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C40837" w:rsidRPr="00FF0268" w:rsidRDefault="00C40837" w:rsidP="00BE78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Владеть: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FF026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FF026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FF026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FF0268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C40837" w:rsidRPr="00FF0268" w:rsidRDefault="00C40837" w:rsidP="00D30573">
      <w:pPr>
        <w:pStyle w:val="a3"/>
        <w:numPr>
          <w:ilvl w:val="0"/>
          <w:numId w:val="86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.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ПК-2 способность использовать современные методы и технологии обучения и диагностики;</w:t>
      </w:r>
    </w:p>
    <w:p w:rsidR="00C40837" w:rsidRPr="00FF0268" w:rsidRDefault="00C40837" w:rsidP="00BE78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color w:val="000000"/>
          <w:sz w:val="28"/>
          <w:szCs w:val="28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FF0268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F0268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b/>
          <w:sz w:val="28"/>
          <w:szCs w:val="28"/>
        </w:rPr>
        <w:t>2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="00BA62E5">
        <w:rPr>
          <w:rFonts w:ascii="Times New Roman" w:hAnsi="Times New Roman"/>
          <w:b/>
          <w:sz w:val="28"/>
          <w:szCs w:val="28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зачёт</w:t>
      </w:r>
      <w:r w:rsidR="00BA62E5">
        <w:rPr>
          <w:rFonts w:ascii="Times New Roman" w:hAnsi="Times New Roman"/>
          <w:sz w:val="28"/>
          <w:szCs w:val="28"/>
        </w:rPr>
        <w:t xml:space="preserve"> (5 семестр).</w:t>
      </w:r>
    </w:p>
    <w:p w:rsidR="00C40837" w:rsidRPr="00FF0268" w:rsidRDefault="00C40837" w:rsidP="00D30573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F0268">
        <w:rPr>
          <w:rFonts w:ascii="Times New Roman" w:hAnsi="Times New Roman"/>
          <w:sz w:val="28"/>
          <w:szCs w:val="28"/>
        </w:rPr>
        <w:t xml:space="preserve">старший преподаватель кафедры теоретической, общей физики и технологии </w:t>
      </w:r>
      <w:r w:rsidRPr="00FF0268">
        <w:rPr>
          <w:rFonts w:ascii="Times New Roman" w:hAnsi="Times New Roman"/>
          <w:b/>
          <w:sz w:val="28"/>
          <w:szCs w:val="28"/>
        </w:rPr>
        <w:t>Н. А. Шутова.</w:t>
      </w:r>
    </w:p>
    <w:p w:rsidR="00C40837" w:rsidRDefault="00C40837" w:rsidP="00BE7827">
      <w:pPr>
        <w:rPr>
          <w:rFonts w:ascii="Times New Roman" w:hAnsi="Times New Roman" w:cs="Times New Roman"/>
        </w:rPr>
      </w:pPr>
    </w:p>
    <w:p w:rsidR="00657E5E" w:rsidRDefault="00657E5E" w:rsidP="00BE7827">
      <w:pPr>
        <w:rPr>
          <w:rFonts w:ascii="Times New Roman" w:hAnsi="Times New Roman" w:cs="Times New Roman"/>
        </w:rPr>
      </w:pPr>
    </w:p>
    <w:p w:rsidR="00657E5E" w:rsidRPr="00FF0268" w:rsidRDefault="00657E5E" w:rsidP="00BE7827">
      <w:pPr>
        <w:rPr>
          <w:rFonts w:ascii="Times New Roman" w:hAnsi="Times New Roman" w:cs="Times New Roman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BA62E5">
        <w:rPr>
          <w:rFonts w:ascii="Times New Roman" w:hAnsi="Times New Roman" w:cs="Times New Roman"/>
          <w:b/>
          <w:sz w:val="28"/>
          <w:szCs w:val="28"/>
        </w:rPr>
        <w:t>_</w:t>
      </w:r>
      <w:r w:rsidRPr="00BA62E5">
        <w:rPr>
          <w:rFonts w:ascii="Times New Roman" w:hAnsi="Times New Roman" w:cs="Times New Roman"/>
          <w:b/>
          <w:sz w:val="28"/>
          <w:szCs w:val="28"/>
          <w:u w:val="single"/>
        </w:rPr>
        <w:t>Б1.В.ДВ.04.01 Археология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C40837" w:rsidRPr="00FF0268" w:rsidRDefault="00BE7827" w:rsidP="00BE7827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FF0268">
        <w:rPr>
          <w:b/>
          <w:sz w:val="28"/>
          <w:szCs w:val="28"/>
        </w:rPr>
        <w:t xml:space="preserve">1. </w:t>
      </w:r>
      <w:r w:rsidR="00C40837" w:rsidRPr="00FF0268">
        <w:rPr>
          <w:b/>
          <w:sz w:val="28"/>
          <w:szCs w:val="28"/>
        </w:rPr>
        <w:t xml:space="preserve">Цель изучения дисциплины: </w:t>
      </w:r>
      <w:r w:rsidR="00C40837" w:rsidRPr="00FF0268"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закрепление представлений у студентов о </w:t>
      </w:r>
      <w:proofErr w:type="spellStart"/>
      <w:r w:rsidRPr="00FF0268">
        <w:rPr>
          <w:bCs/>
        </w:rPr>
        <w:t>закономерностяхразвития</w:t>
      </w:r>
      <w:proofErr w:type="spellEnd"/>
      <w:r w:rsidRPr="00FF0268">
        <w:rPr>
          <w:bCs/>
        </w:rPr>
        <w:t xml:space="preserve"> археологии как науки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освоение студентами базовых понятий, связанных с археологией как научной дисциплиной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проведение учебных занятий по данной дисциплине с учетом специфики тем </w:t>
      </w:r>
      <w:r w:rsidRPr="00FF0268">
        <w:rPr>
          <w:bCs/>
        </w:rPr>
        <w:lastRenderedPageBreak/>
        <w:t>и разделов программы и в соответствии с учебным планом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формирование общей исторической культуры студентов. 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3. 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(ПК-7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в</w:t>
      </w:r>
      <w:r w:rsidRPr="00FF0268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п</w:t>
      </w:r>
      <w:r w:rsidRPr="00FF0268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(ПК-7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навыками историко-археологического анализа событий с учетом их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ого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контекста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(СК-5).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4. </w:t>
      </w:r>
      <w:r w:rsidR="00C40837"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7, СК-1, СК-2, СК-4, СК-5.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40837" w:rsidRPr="00FF0268" w:rsidRDefault="00C40837" w:rsidP="00BE78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СК-1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40837" w:rsidRPr="00FF0268">
        <w:rPr>
          <w:rFonts w:ascii="Times New Roman" w:hAnsi="Times New Roman"/>
          <w:i/>
          <w:sz w:val="28"/>
          <w:szCs w:val="28"/>
        </w:rPr>
        <w:t>(в ЗЕТ): 3 ЗЕТ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40837" w:rsidRPr="00FF0268">
        <w:rPr>
          <w:rFonts w:ascii="Times New Roman" w:hAnsi="Times New Roman"/>
          <w:sz w:val="28"/>
          <w:szCs w:val="28"/>
        </w:rPr>
        <w:t>экзамен (1семестр)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7. </w:t>
      </w:r>
      <w:r w:rsidR="00C40837"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FF0268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40837" w:rsidRPr="00FF0268" w:rsidRDefault="00C40837" w:rsidP="00BE782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57E5E" w:rsidRDefault="00657E5E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BA62E5" w:rsidRDefault="00C40837" w:rsidP="00BE78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_</w:t>
      </w:r>
      <w:r w:rsidRPr="00BA62E5">
        <w:rPr>
          <w:rFonts w:ascii="Times New Roman" w:hAnsi="Times New Roman" w:cs="Times New Roman"/>
          <w:b/>
          <w:sz w:val="28"/>
          <w:szCs w:val="28"/>
          <w:u w:val="single"/>
        </w:rPr>
        <w:t>Б1.В.ДВ.04.02 Археология Дона и Приазовья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40837" w:rsidRPr="00FF0268" w:rsidRDefault="00C40837" w:rsidP="00BE7827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C40837" w:rsidRPr="00FF0268" w:rsidRDefault="00BE7827" w:rsidP="00BE7827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FF0268">
        <w:rPr>
          <w:b/>
          <w:sz w:val="28"/>
          <w:szCs w:val="28"/>
        </w:rPr>
        <w:t xml:space="preserve">1. </w:t>
      </w:r>
      <w:r w:rsidR="00C40837" w:rsidRPr="00FF0268">
        <w:rPr>
          <w:b/>
          <w:sz w:val="28"/>
          <w:szCs w:val="28"/>
        </w:rPr>
        <w:t xml:space="preserve">Цель изучения дисциплины: </w:t>
      </w:r>
      <w:r w:rsidR="00C40837" w:rsidRPr="00FF0268"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закрепление представлений у студентов о закономерностях развития донской археологической науки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освоение студентами базовых понятий, связанных с археологией как научной дисциплиной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C40837" w:rsidRPr="00FF0268" w:rsidRDefault="00C4083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Cs/>
        </w:rPr>
        <w:tab/>
      </w:r>
      <w:r w:rsidRPr="00FF0268">
        <w:rPr>
          <w:bCs/>
        </w:rPr>
        <w:tab/>
        <w:t>формирование общей исторической культуры студентов</w:t>
      </w:r>
    </w:p>
    <w:p w:rsidR="00C40837" w:rsidRPr="00FF0268" w:rsidRDefault="00BE7827" w:rsidP="00BE7827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FF0268">
        <w:rPr>
          <w:bCs/>
        </w:rPr>
        <w:t xml:space="preserve">3. </w:t>
      </w:r>
      <w:r w:rsidR="00C40837" w:rsidRPr="00FF0268">
        <w:rPr>
          <w:b/>
          <w:sz w:val="28"/>
          <w:szCs w:val="28"/>
        </w:rPr>
        <w:t xml:space="preserve"> 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региона Дона и Приазовья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Дона и Приазовья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lastRenderedPageBreak/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Дона и Приазовья (ПК-7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</w:t>
      </w:r>
      <w:r w:rsidRPr="00FF0268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FF0268">
        <w:rPr>
          <w:rFonts w:ascii="Times New Roman" w:hAnsi="Times New Roman"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в</w:t>
      </w:r>
      <w:r w:rsidRPr="00FF0268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по истории Дона и Приазовья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п</w:t>
      </w:r>
      <w:r w:rsidRPr="00FF0268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Дона и Приазовья (ПК-7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навыками историко-археологического анализа событий с учетом их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ого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контекста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на территории Дона и Приазовья (СК-5).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4. </w:t>
      </w:r>
      <w:r w:rsidR="00C40837"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7, СК-1, СК-2, СК-4, СК-5.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40837" w:rsidRPr="00FF0268" w:rsidRDefault="00C40837" w:rsidP="00BE78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СК-1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C40837" w:rsidRPr="00FF0268" w:rsidRDefault="00C40837" w:rsidP="00BE7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40837" w:rsidRPr="00FF0268">
        <w:rPr>
          <w:rFonts w:ascii="Times New Roman" w:hAnsi="Times New Roman"/>
          <w:i/>
          <w:sz w:val="28"/>
          <w:szCs w:val="28"/>
        </w:rPr>
        <w:t>(в ЗЕТ): 3 ЗЕТ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</w:t>
      </w:r>
      <w:r w:rsidR="00C40837"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40837" w:rsidRPr="00FF0268">
        <w:rPr>
          <w:rFonts w:ascii="Times New Roman" w:hAnsi="Times New Roman"/>
          <w:sz w:val="28"/>
          <w:szCs w:val="28"/>
        </w:rPr>
        <w:t>экзамен (1 семестр)</w:t>
      </w:r>
    </w:p>
    <w:p w:rsidR="00C40837" w:rsidRPr="00FF0268" w:rsidRDefault="00BE7827" w:rsidP="00BE782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7. </w:t>
      </w:r>
      <w:r w:rsidR="00C40837"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FF0268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7" w:rsidRPr="00FF0268" w:rsidRDefault="00C4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C40837" w:rsidRPr="00FF0268" w:rsidTr="00BE7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 w:rsidP="00BE782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еология Дона и Приаз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37" w:rsidRPr="00FF0268" w:rsidRDefault="00C4083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C40837" w:rsidRPr="00FF0268" w:rsidRDefault="00C40837" w:rsidP="00BE782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7827" w:rsidRPr="00FF0268" w:rsidRDefault="00BE7827" w:rsidP="00BE782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40837" w:rsidRPr="00FF0268" w:rsidRDefault="00C40837" w:rsidP="00BE7827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ДВ.05.01 «Устная история»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3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widowControl w:val="0"/>
              <w:ind w:firstLine="3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дисциплины: 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C40837" w:rsidRPr="00FF0268" w:rsidRDefault="00C40837" w:rsidP="00D3057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знаний и умений анализа основных этапов и закономерностей исторического развития;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C40837" w:rsidRPr="00FF0268" w:rsidRDefault="00C40837" w:rsidP="00D30573">
      <w:pPr>
        <w:widowControl w:val="0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072"/>
        <w:gridCol w:w="4536"/>
      </w:tblGrid>
      <w:tr w:rsidR="00C40837" w:rsidRPr="00FF0268" w:rsidTr="00BE7827">
        <w:trPr>
          <w:cantSplit/>
          <w:trHeight w:val="341"/>
        </w:trPr>
        <w:tc>
          <w:tcPr>
            <w:tcW w:w="5211" w:type="dxa"/>
            <w:gridSpan w:val="2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536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9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72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9747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072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исторические категории, этапы и закономерности исторического развития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C40837" w:rsidRPr="00FF0268" w:rsidTr="00BE7827">
        <w:trPr>
          <w:trHeight w:val="161"/>
        </w:trPr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-методическим инструментарием в организации массовой исследовательской и поисковой работы в образовательных учреждениях разного уровня и в учебно-воспитательной практике</w:t>
            </w:r>
          </w:p>
        </w:tc>
      </w:tr>
      <w:tr w:rsidR="00C40837" w:rsidRPr="00FF0268" w:rsidTr="00BE7827">
        <w:trPr>
          <w:trHeight w:val="242"/>
        </w:trPr>
        <w:tc>
          <w:tcPr>
            <w:tcW w:w="9747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4072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нать содержание социального и воспитательного значения пластов устной  истории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C40837" w:rsidRPr="00FF0268" w:rsidTr="00BE7827">
        <w:tc>
          <w:tcPr>
            <w:tcW w:w="113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4072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акономерности общественно-политического развития, понимать характер исторического события в его непосредственной связи с развитием человека - индивида.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нализировать исторические события, явления и процессы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наниями об обществе в целом и общественных процессах</w:t>
            </w:r>
          </w:p>
        </w:tc>
      </w:tr>
      <w:tr w:rsidR="00C40837" w:rsidRPr="00FF0268" w:rsidTr="00BE7827">
        <w:tc>
          <w:tcPr>
            <w:tcW w:w="113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4072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применять методы комплексного анализа исторических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для объяснения и понимания исторических фактов, явлений и процессов</w:t>
            </w: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методы комплексного анализа исторических источников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C40837" w:rsidRPr="00FF0268" w:rsidTr="00BE7827">
        <w:tc>
          <w:tcPr>
            <w:tcW w:w="1139" w:type="dxa"/>
            <w:vMerge w:val="restart"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072" w:type="dxa"/>
            <w:vMerge w:val="restart"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 в том числе и технологии преподавания «устной истории»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C40837" w:rsidRPr="00FF0268" w:rsidTr="00BE7827">
        <w:tc>
          <w:tcPr>
            <w:tcW w:w="113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8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C40837" w:rsidRPr="00FF0268" w:rsidRDefault="00C40837" w:rsidP="00BE7827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; СК-1; СК-2; СК-5, ПК-3</w:t>
      </w:r>
    </w:p>
    <w:p w:rsidR="00C40837" w:rsidRPr="00FF0268" w:rsidRDefault="00C40837" w:rsidP="00D30573">
      <w:pPr>
        <w:widowControl w:val="0"/>
        <w:numPr>
          <w:ilvl w:val="0"/>
          <w:numId w:val="8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40837" w:rsidRPr="00FF0268" w:rsidRDefault="00C40837" w:rsidP="00D30573">
      <w:pPr>
        <w:widowControl w:val="0"/>
        <w:numPr>
          <w:ilvl w:val="0"/>
          <w:numId w:val="8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8059D8">
        <w:rPr>
          <w:rFonts w:ascii="Times New Roman" w:eastAsia="Times New Roman" w:hAnsi="Times New Roman" w:cs="Times New Roman"/>
          <w:sz w:val="24"/>
          <w:szCs w:val="24"/>
          <w:lang w:eastAsia="ru-RU"/>
        </w:rPr>
        <w:t>(1 семестр).</w:t>
      </w:r>
    </w:p>
    <w:p w:rsidR="00C40837" w:rsidRPr="00FF0268" w:rsidRDefault="00C40837" w:rsidP="00D30573">
      <w:pPr>
        <w:widowControl w:val="0"/>
        <w:numPr>
          <w:ilvl w:val="0"/>
          <w:numId w:val="8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а В. А.</w:t>
      </w:r>
    </w:p>
    <w:p w:rsidR="00C40837" w:rsidRPr="00FF0268" w:rsidRDefault="00C40837" w:rsidP="00BE7827">
      <w:pPr>
        <w:rPr>
          <w:rFonts w:ascii="Times New Roman" w:hAnsi="Times New Roman" w:cs="Times New Roman"/>
        </w:rPr>
      </w:pPr>
      <w:r w:rsidRPr="00FF0268">
        <w:rPr>
          <w:rFonts w:ascii="Times New Roman" w:hAnsi="Times New Roman" w:cs="Times New Roman"/>
        </w:rPr>
        <w:t xml:space="preserve"> 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05.02 Генеалогия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</w:t>
      </w:r>
      <w:proofErr w:type="spellStart"/>
      <w:r w:rsidRPr="00FF0268">
        <w:rPr>
          <w:rFonts w:ascii="Times New Roman" w:hAnsi="Times New Roman"/>
          <w:b/>
          <w:sz w:val="28"/>
          <w:szCs w:val="28"/>
        </w:rPr>
        <w:t>дисциплины:</w:t>
      </w:r>
      <w:r w:rsidRPr="00FF0268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у студентов систематизированных знаний о генеалогии.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D3057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акрепление у студентов представлений по истории становления и развития генеалогии;</w:t>
      </w:r>
    </w:p>
    <w:p w:rsidR="00C40837" w:rsidRPr="00FF0268" w:rsidRDefault="00C40837" w:rsidP="00D3057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C40837" w:rsidRPr="00FF0268" w:rsidRDefault="00C40837" w:rsidP="00D3057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освоение студентами базовых понятий по генеалогии;</w:t>
      </w:r>
    </w:p>
    <w:p w:rsidR="00C40837" w:rsidRPr="00FF0268" w:rsidRDefault="00C40837" w:rsidP="00D3057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C40837" w:rsidRPr="00FF0268" w:rsidRDefault="00C40837" w:rsidP="00D3057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88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FF0268">
        <w:rPr>
          <w:sz w:val="28"/>
          <w:szCs w:val="28"/>
        </w:rPr>
        <w:t>формирование общей исторической культуры студентов.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сновные этапы и </w:t>
      </w:r>
      <w:proofErr w:type="spellStart"/>
      <w:r w:rsidRPr="00FF0268">
        <w:rPr>
          <w:rFonts w:ascii="Times New Roman" w:hAnsi="Times New Roman"/>
          <w:sz w:val="28"/>
          <w:szCs w:val="28"/>
        </w:rPr>
        <w:t>закономерностистановления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генеалогии в контексте истории </w:t>
      </w:r>
      <w:r w:rsidRPr="00FF0268">
        <w:rPr>
          <w:rFonts w:ascii="Times New Roman" w:hAnsi="Times New Roman"/>
          <w:bCs/>
          <w:sz w:val="28"/>
          <w:szCs w:val="28"/>
        </w:rPr>
        <w:t>России</w:t>
      </w:r>
      <w:r w:rsidRPr="00FF0268">
        <w:rPr>
          <w:rFonts w:ascii="Times New Roman" w:hAnsi="Times New Roman"/>
          <w:sz w:val="28"/>
          <w:szCs w:val="28"/>
        </w:rPr>
        <w:t>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ериоды генеалогии,  как части вспомогательных исторических дисциплин в контексте отечественной и мировой истори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даты и факты отечественной генеалогии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 генеалогии, как основы для  реализации учебных предметов в соответствии с требованиями образовательных стандартов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осмысливать  основные процессы, события и явления генеалогии в их динамике и взаимосвязи </w:t>
      </w:r>
      <w:r w:rsidRPr="00FF0268">
        <w:rPr>
          <w:rFonts w:ascii="Times New Roman" w:hAnsi="Times New Roman"/>
          <w:sz w:val="28"/>
          <w:szCs w:val="28"/>
        </w:rPr>
        <w:t>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основные периоды отечественной генеалогии и соотносить их на национальном и глобальном уровнях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являть общие черты и различия сравниваемых исторических процессов и событий в контексте генеалогического исследования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менять полученные знания по генеалогии в соответствии с требованиями образовательных стандартов по учебным предметам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</w:t>
      </w:r>
      <w:r w:rsidRPr="00FF0268">
        <w:rPr>
          <w:rFonts w:ascii="Times New Roman" w:hAnsi="Times New Roman"/>
          <w:sz w:val="28"/>
          <w:szCs w:val="28"/>
        </w:rPr>
        <w:t>генеалогии, как составной части вспомогательных исторических дисциплин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подходами в периодизации отечественной генеалогии, как составной части вспомогательных исторических дисциплин и соотносить их на национальном и глобальном уровнях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онятиями и терминами генеалогии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знаниями по генеалогии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3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экзамен (1 семестр).</w:t>
      </w:r>
    </w:p>
    <w:p w:rsidR="00C40837" w:rsidRPr="00FF0268" w:rsidRDefault="00C40837" w:rsidP="00D30573">
      <w:pPr>
        <w:pStyle w:val="a3"/>
        <w:numPr>
          <w:ilvl w:val="0"/>
          <w:numId w:val="11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06.01 Историческое краеведение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eastAsia="Times New Roman" w:hAnsi="Times New Roman"/>
          <w:sz w:val="28"/>
          <w:szCs w:val="28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</w:t>
      </w:r>
      <w:r w:rsidRPr="00FF0268">
        <w:rPr>
          <w:rFonts w:ascii="Times New Roman" w:hAnsi="Times New Roman"/>
          <w:sz w:val="28"/>
          <w:szCs w:val="28"/>
        </w:rPr>
        <w:t>.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89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89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ознакомить с методикой организации краеведческой работы в школе и вне школы; 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89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сформировать навыки использования краеведческого материала на уроках и в других формах учебно-воспитательного процесса.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щество в целом и закономерности общественных процессов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</w:t>
      </w:r>
      <w:r w:rsidRPr="00FF0268">
        <w:rPr>
          <w:rFonts w:ascii="Times New Roman" w:hAnsi="Times New Roman"/>
          <w:bCs/>
          <w:sz w:val="28"/>
          <w:szCs w:val="28"/>
        </w:rPr>
        <w:t>методы комплексного анализа исторических источников</w:t>
      </w:r>
      <w:r w:rsidRPr="00FF0268">
        <w:rPr>
          <w:rFonts w:ascii="Times New Roman" w:hAnsi="Times New Roman"/>
          <w:sz w:val="28"/>
          <w:szCs w:val="28"/>
        </w:rPr>
        <w:t xml:space="preserve"> 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значение краеведения в духовно-нравственном развитии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основные этапы  и закономерности исторического развития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исторические события, явления и процессы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риентироваться в научных концепциях общественного развития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обосновывать методологическую позицию при объяснении исторических фактов, явлений и процессов</w:t>
      </w:r>
      <w:r w:rsidRPr="00FF0268">
        <w:rPr>
          <w:rFonts w:ascii="Times New Roman" w:hAnsi="Times New Roman"/>
          <w:sz w:val="28"/>
          <w:szCs w:val="28"/>
        </w:rPr>
        <w:t xml:space="preserve"> 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ешать  задачи воспитания духовно-нравственного развития при использовании знаний по историческому краеведению (ПК-3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анализа исторического развития для формирования гражданской позици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знаниями об обществе в целом и общественных процессах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навыками практического применения методов комплексного анализа исторических источников</w:t>
      </w:r>
      <w:r w:rsidRPr="00FF0268">
        <w:rPr>
          <w:rFonts w:ascii="Times New Roman" w:hAnsi="Times New Roman"/>
          <w:sz w:val="28"/>
          <w:szCs w:val="28"/>
        </w:rPr>
        <w:t xml:space="preserve"> 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применения знаний по историческому краеведению при решении задач воспитания и духовно-нравственного развития обучающихся (ПК-3).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зачет (2 семестр).</w:t>
      </w:r>
    </w:p>
    <w:p w:rsidR="00C40837" w:rsidRPr="00FF0268" w:rsidRDefault="00C40837" w:rsidP="00D30573">
      <w:pPr>
        <w:pStyle w:val="a3"/>
        <w:numPr>
          <w:ilvl w:val="0"/>
          <w:numId w:val="11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>Б1.В.ДВ.06.02 История Дона и Северного Кавказа</w:t>
      </w:r>
    </w:p>
    <w:p w:rsidR="00C40837" w:rsidRPr="00FF0268" w:rsidRDefault="00C40837" w:rsidP="00BE7827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C40837" w:rsidRPr="00FF0268" w:rsidTr="00BE7827"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C40837" w:rsidRPr="00FF0268" w:rsidTr="00BE7827"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C40837" w:rsidRPr="00FF0268" w:rsidRDefault="00C40837" w:rsidP="00BE782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  <w:tab w:val="left" w:pos="426"/>
        </w:tabs>
        <w:suppressAutoHyphens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изучения дисциплины: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своения дисциплины являются: 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</w:t>
      </w: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  <w:tab w:val="left" w:pos="993"/>
        </w:tabs>
        <w:suppressAutoHyphens/>
        <w:spacing w:after="0" w:line="240" w:lineRule="auto"/>
        <w:ind w:left="360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особенности развития региона в древности и в период средневековья; 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причины формирования казачьих сообществ на Дону;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социально-политическое и экономическое развитие Дона и Северного Кавказа в 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е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  <w:tab w:val="left" w:pos="0"/>
        </w:tabs>
        <w:suppressAutoHyphens/>
        <w:spacing w:after="0" w:line="240" w:lineRule="auto"/>
        <w:ind w:left="360"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663"/>
      </w:tblGrid>
      <w:tr w:rsidR="00C40837" w:rsidRPr="00FF0268" w:rsidTr="00BE7827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663" w:type="dxa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овные этапы и закономерности исторического развития Дона и Северного Кавказа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нализировать основные этапы и закономерности исторического развития Дона и Скверного Кавказа для формирования гражданской позиции.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анализировать основные этапы и закономерности исторического развития 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на и Северного Кавказа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мирования гражданской позиции.</w:t>
            </w: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</w: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C40837" w:rsidRPr="00FF0268" w:rsidTr="00BE7827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м знаниями об обществе в целом и общественных процессах, способен анализировать исторические события, явления и процессы. </w:t>
            </w: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</w:t>
            </w:r>
          </w:p>
        </w:tc>
      </w:tr>
      <w:tr w:rsidR="00C40837" w:rsidRPr="00FF0268" w:rsidTr="00BE7827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К-2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З 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 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У 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В  </w:t>
            </w:r>
            <w:r w:rsidRPr="00FF0268">
              <w:rPr>
                <w:rFonts w:ascii="Times New Roman" w:hAnsi="Times New Roman" w:cs="Times New Roman"/>
                <w:color w:val="000000"/>
              </w:rPr>
              <w:t xml:space="preserve">способностью 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 w:val="restart"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ПК-3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0268">
              <w:rPr>
                <w:rFonts w:ascii="Times New Roman" w:eastAsia="Times New Roman" w:hAnsi="Times New Roman" w:cs="Times New Roman"/>
                <w:lang w:eastAsia="ar-SA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ar-SA"/>
              </w:rPr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ar-SA"/>
              </w:rPr>
              <w:t xml:space="preserve"> деятельности</w:t>
            </w: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З значение </w:t>
            </w:r>
            <w:r w:rsidRPr="00FF0268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  <w:r w:rsidRPr="00FF0268">
              <w:rPr>
                <w:rFonts w:ascii="Times New Roman" w:hAnsi="Times New Roman" w:cs="Times New Roman"/>
              </w:rPr>
              <w:t xml:space="preserve"> в духовно-нравственном развитии обучающихся в учебной и </w:t>
            </w:r>
            <w:proofErr w:type="spellStart"/>
            <w:r w:rsidRPr="00FF0268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FF0268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У решать  задачи воспитания духовно-нравственного развития при использовании знаний по </w:t>
            </w:r>
            <w:r w:rsidRPr="00FF0268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</w:p>
        </w:tc>
      </w:tr>
      <w:tr w:rsidR="00C40837" w:rsidRPr="00FF0268" w:rsidTr="00BE7827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3" w:type="dxa"/>
          </w:tcPr>
          <w:p w:rsidR="00C40837" w:rsidRPr="00FF0268" w:rsidRDefault="00C40837" w:rsidP="00BE7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В навыками применения знаний по </w:t>
            </w:r>
            <w:r w:rsidRPr="00FF0268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  <w:r w:rsidRPr="00FF0268">
              <w:rPr>
                <w:rFonts w:ascii="Times New Roman" w:hAnsi="Times New Roman" w:cs="Times New Roman"/>
              </w:rPr>
              <w:t xml:space="preserve"> при решении задач воспитания и духовно-нравственного развития обучающихся</w:t>
            </w:r>
          </w:p>
        </w:tc>
      </w:tr>
    </w:tbl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</w:p>
    <w:p w:rsidR="00C40837" w:rsidRPr="00FF0268" w:rsidRDefault="00C40837" w:rsidP="00BE7827">
      <w:pPr>
        <w:widowControl w:val="0"/>
        <w:tabs>
          <w:tab w:val="num" w:pos="2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ПК-2; ПК-3.</w:t>
      </w: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ед.</w:t>
      </w: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  <w:r w:rsidR="008059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семестр).</w:t>
      </w:r>
    </w:p>
    <w:p w:rsidR="00C40837" w:rsidRPr="00FF0268" w:rsidRDefault="00C40837" w:rsidP="00D30573">
      <w:pPr>
        <w:widowControl w:val="0"/>
        <w:numPr>
          <w:ilvl w:val="0"/>
          <w:numId w:val="114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ия Константиновна</w:t>
      </w:r>
    </w:p>
    <w:p w:rsidR="00C40837" w:rsidRPr="00FF0268" w:rsidRDefault="00C40837" w:rsidP="00BE7827">
      <w:pPr>
        <w:rPr>
          <w:rFonts w:ascii="Times New Roman" w:hAnsi="Times New Roman" w:cs="Times New Roman"/>
          <w:szCs w:val="28"/>
        </w:rPr>
      </w:pPr>
      <w:r w:rsidRPr="00FF0268">
        <w:rPr>
          <w:rFonts w:ascii="Times New Roman" w:hAnsi="Times New Roman" w:cs="Times New Roman"/>
          <w:szCs w:val="28"/>
        </w:rPr>
        <w:t xml:space="preserve"> 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C40837" w:rsidRPr="00FF0268" w:rsidRDefault="00C40837" w:rsidP="00BE7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07.01 Архивоведение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40837" w:rsidRPr="00FF0268" w:rsidRDefault="00C40837" w:rsidP="00BE78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40837" w:rsidRPr="00FF0268" w:rsidRDefault="00C40837" w:rsidP="00BE78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C40837" w:rsidRPr="00FF0268" w:rsidRDefault="00C40837" w:rsidP="00BE7827">
      <w:pPr>
        <w:rPr>
          <w:rFonts w:ascii="Times New Roman" w:hAnsi="Times New Roman" w:cs="Times New Roman"/>
          <w:b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..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40837" w:rsidRPr="00FF0268" w:rsidRDefault="00C40837" w:rsidP="00D30573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закрепление представлений у студентов по истории становления и развития архивоведения;</w:t>
      </w:r>
    </w:p>
    <w:p w:rsidR="00C40837" w:rsidRPr="00FF0268" w:rsidRDefault="00C40837" w:rsidP="00D30573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C40837" w:rsidRPr="00FF0268" w:rsidRDefault="00C40837" w:rsidP="00D30573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воение студентами базовых понятий по архивоведению;</w:t>
      </w:r>
    </w:p>
    <w:p w:rsidR="00C40837" w:rsidRPr="00FF0268" w:rsidRDefault="00C40837" w:rsidP="00D30573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C40837" w:rsidRPr="00FF0268" w:rsidRDefault="00C40837" w:rsidP="00D30573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C40837" w:rsidRPr="00FF0268" w:rsidRDefault="00C40837" w:rsidP="00D30573">
      <w:pPr>
        <w:pStyle w:val="a8"/>
        <w:widowControl w:val="0"/>
        <w:numPr>
          <w:ilvl w:val="0"/>
          <w:numId w:val="88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FF0268">
        <w:rPr>
          <w:sz w:val="28"/>
          <w:szCs w:val="28"/>
        </w:rPr>
        <w:t>формирование общей исторической культуры студентов..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 и проблемы архивоведения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ериоды становления отечественного архивоведения в контексте отечественной и мировой истории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lastRenderedPageBreak/>
        <w:t>осмысливать процессы, события и явления архивоведения в их динамике и взаимосвязи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основные периоды отечественного архивоведения и соотносить их на национальном и глобальном уровнях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именять полученные знания по архивоведению в соответствии с требованиями образовательных стандартов по учебным предметам (ПК-1).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технологиями научного анализа, использования и обновления знаний по архивоведению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3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зачет (2 семестр).</w:t>
      </w:r>
    </w:p>
    <w:p w:rsidR="00C40837" w:rsidRPr="00FF0268" w:rsidRDefault="00C40837" w:rsidP="00D30573">
      <w:pPr>
        <w:pStyle w:val="a3"/>
        <w:numPr>
          <w:ilvl w:val="0"/>
          <w:numId w:val="11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hd w:val="clear" w:color="auto" w:fill="FFFFFF"/>
        <w:spacing w:after="0" w:line="100" w:lineRule="atLeast"/>
        <w:ind w:firstLine="40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FF026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1.В.ДВ.07.02 Музееведение</w:t>
      </w:r>
      <w:r w:rsidRPr="00FF026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ab/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C40837" w:rsidRPr="00FF0268" w:rsidTr="00BE7827"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C40837" w:rsidRPr="00FF0268" w:rsidRDefault="00C40837" w:rsidP="00BE78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своения дисциплины являются: 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C40837" w:rsidRPr="00FF0268" w:rsidRDefault="00C40837" w:rsidP="00BE78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ть первичные сведения о развитии музейного дела в России; </w:t>
      </w:r>
    </w:p>
    <w:p w:rsidR="00C40837" w:rsidRPr="00FF0268" w:rsidRDefault="00C40837" w:rsidP="00BE78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первичные навыки современных музейных технологий; </w:t>
      </w:r>
    </w:p>
    <w:p w:rsidR="00C40837" w:rsidRPr="00FF0268" w:rsidRDefault="00C40837" w:rsidP="00BE78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к музейной работе. </w:t>
      </w: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бучения по дисциплине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tbl>
      <w:tblPr>
        <w:tblW w:w="1034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402"/>
        <w:gridCol w:w="5811"/>
      </w:tblGrid>
      <w:tr w:rsidR="00C40837" w:rsidRPr="00FF0268" w:rsidTr="00BE7827">
        <w:trPr>
          <w:cantSplit/>
          <w:trHeight w:val="341"/>
        </w:trPr>
        <w:tc>
          <w:tcPr>
            <w:tcW w:w="4537" w:type="dxa"/>
            <w:gridSpan w:val="2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135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и закономерности развития музейного дела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новные этапы и закономерности развития музейного дела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этапов и закономерностей развития музейного дела</w:t>
            </w:r>
          </w:p>
        </w:tc>
      </w:tr>
      <w:tr w:rsidR="00C40837" w:rsidRPr="00FF0268" w:rsidTr="00BE7827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. 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сновные формы культурно-образовательной деятельности музея как основы деятельности учителя истории и обществознания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интез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как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еятельности учителя истории и обществознания.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икой организации музейного дела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9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онимать значение культуры и интерпретировать культурно-идеологические явления. 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б историческом и культурно-идеологическом аспектах существования музеев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онимать значение музейной культуры и анализировать культурно-идеологическую  научную литературу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ми методиками музейной коммуникации и интерпретировать культурно-идеологические явления.</w:t>
            </w:r>
          </w:p>
        </w:tc>
      </w:tr>
      <w:tr w:rsidR="00C40837" w:rsidRPr="00FF0268" w:rsidTr="00BE7827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3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тодику решения задач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воспитания и духовно-нравственного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, в ходе обучения теории и практике музейной деятельности </w:t>
            </w:r>
          </w:p>
        </w:tc>
      </w:tr>
      <w:tr w:rsidR="00C40837" w:rsidRPr="00FF0268" w:rsidTr="00BE7827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</w:tbl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8, СК-9, ПК-2, ПК-3.</w:t>
      </w: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ед.</w:t>
      </w: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  <w:r w:rsidR="008059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семестр).</w:t>
      </w:r>
    </w:p>
    <w:p w:rsidR="00C40837" w:rsidRPr="00FF0268" w:rsidRDefault="00C40837" w:rsidP="00D30573">
      <w:pPr>
        <w:widowControl w:val="0"/>
        <w:numPr>
          <w:ilvl w:val="0"/>
          <w:numId w:val="91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ия Константиновна</w:t>
      </w:r>
    </w:p>
    <w:p w:rsidR="00C40837" w:rsidRPr="00FF0268" w:rsidRDefault="00C40837" w:rsidP="00BE7827">
      <w:pPr>
        <w:rPr>
          <w:rFonts w:ascii="Times New Roman" w:hAnsi="Times New Roman" w:cs="Times New Roman"/>
          <w:szCs w:val="28"/>
        </w:rPr>
      </w:pPr>
    </w:p>
    <w:p w:rsidR="00C40837" w:rsidRPr="00FF0268" w:rsidRDefault="00C40837" w:rsidP="00BE7827">
      <w:pPr>
        <w:tabs>
          <w:tab w:val="left" w:pos="113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 В.ДВ.08.01 Вспомогательные исторические дисциплины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0837" w:rsidRPr="00FF0268" w:rsidRDefault="00C40837" w:rsidP="00BE7827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1211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eastAsia="Arial Unicode MS" w:hAnsi="Times New Roman"/>
          <w:sz w:val="28"/>
          <w:szCs w:val="28"/>
          <w:lang w:eastAsia="ru-RU"/>
        </w:rPr>
        <w:t xml:space="preserve"> ф</w:t>
      </w:r>
      <w:r w:rsidRPr="00FF0268">
        <w:rPr>
          <w:rFonts w:ascii="Times New Roman" w:eastAsia="Arial Unicode MS" w:hAnsi="Times New Roman"/>
          <w:bCs/>
          <w:spacing w:val="-9"/>
          <w:sz w:val="28"/>
          <w:szCs w:val="28"/>
          <w:lang w:eastAsia="ru-RU"/>
        </w:rPr>
        <w:t>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F026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изучение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2977"/>
        <w:gridCol w:w="6804"/>
      </w:tblGrid>
      <w:tr w:rsidR="00C40837" w:rsidRPr="00FF0268" w:rsidTr="00BE7827">
        <w:trPr>
          <w:cantSplit/>
          <w:trHeight w:val="341"/>
        </w:trPr>
        <w:tc>
          <w:tcPr>
            <w:tcW w:w="4111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6804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4" w:type="dxa"/>
            <w:gridSpan w:val="2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977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80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4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70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К-2</w:t>
            </w:r>
          </w:p>
        </w:tc>
        <w:tc>
          <w:tcPr>
            <w:tcW w:w="3402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 сущность, формы, функции исторического знания; движущие силы и закономерности исторического процесса;</w:t>
            </w:r>
          </w:p>
        </w:tc>
      </w:tr>
      <w:tr w:rsidR="00C40837" w:rsidRPr="00FF0268" w:rsidTr="00BE7827"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</w:tc>
      </w:tr>
      <w:tr w:rsidR="00C40837" w:rsidRPr="00FF0268" w:rsidTr="00BE7827"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 технологиями приобретения, использования и обновления гуманитарных знаний</w:t>
            </w:r>
          </w:p>
        </w:tc>
      </w:tr>
      <w:tr w:rsidR="00C40837" w:rsidRPr="00FF0268" w:rsidTr="00BE7827">
        <w:tc>
          <w:tcPr>
            <w:tcW w:w="70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ПК-2</w:t>
            </w:r>
          </w:p>
        </w:tc>
        <w:tc>
          <w:tcPr>
            <w:tcW w:w="3402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.</w:t>
            </w:r>
          </w:p>
        </w:tc>
      </w:tr>
      <w:tr w:rsidR="00C40837" w:rsidRPr="00FF0268" w:rsidTr="00BE7827"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</w:r>
          </w:p>
        </w:tc>
      </w:tr>
      <w:tr w:rsidR="00C40837" w:rsidRPr="00FF0268" w:rsidTr="00BE7827"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</w:r>
          </w:p>
        </w:tc>
      </w:tr>
      <w:tr w:rsidR="00C40837" w:rsidRPr="00FF0268" w:rsidTr="00BE7827">
        <w:tc>
          <w:tcPr>
            <w:tcW w:w="70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К-1</w:t>
            </w:r>
          </w:p>
        </w:tc>
        <w:tc>
          <w:tcPr>
            <w:tcW w:w="3402" w:type="dxa"/>
            <w:gridSpan w:val="2"/>
            <w:vMerge w:val="restart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З 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</w:tc>
      </w:tr>
      <w:tr w:rsidR="00C40837" w:rsidRPr="00FF0268" w:rsidTr="00BE7827"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 обосновывать свое отношение к историческим событиям, их участникам</w:t>
            </w:r>
          </w:p>
        </w:tc>
      </w:tr>
      <w:tr w:rsidR="00C40837" w:rsidRPr="00FF0268" w:rsidTr="00BE7827">
        <w:trPr>
          <w:trHeight w:val="1267"/>
        </w:trPr>
        <w:tc>
          <w:tcPr>
            <w:tcW w:w="70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 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</w:tc>
      </w:tr>
      <w:tr w:rsidR="00C40837" w:rsidRPr="00FF0268" w:rsidTr="00BE7827">
        <w:tc>
          <w:tcPr>
            <w:tcW w:w="709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К-2</w:t>
            </w:r>
          </w:p>
        </w:tc>
        <w:tc>
          <w:tcPr>
            <w:tcW w:w="3402" w:type="dxa"/>
            <w:gridSpan w:val="2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 предмет историко-географической науки и её место в системе гуманитарного знания</w:t>
            </w:r>
            <w:r w:rsidRPr="00FF0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фактический материал каждой темы</w:t>
            </w:r>
            <w:r w:rsidRPr="00FF0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причины и следствия обновления исторических знаний и техники изучения исторической географии</w:t>
            </w:r>
            <w:r w:rsidRPr="00FF0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C40837" w:rsidRPr="00FF0268" w:rsidTr="00BE7827">
        <w:tc>
          <w:tcPr>
            <w:tcW w:w="709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К-5</w:t>
            </w:r>
          </w:p>
        </w:tc>
        <w:tc>
          <w:tcPr>
            <w:tcW w:w="3402" w:type="dxa"/>
            <w:gridSpan w:val="2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нализировать конкретно-исторические проблемы на основе общенаучных принципов; </w:t>
            </w: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давать взвешенную, обоснованную оценку вклада того или иного ученого в развитие историко-географической науки;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В элементами исторического описания и объяснения, определения особенностей научного мышления и своеобразия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воеобраз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 их исторических взглядов ученых и методологии исследования</w:t>
            </w:r>
            <w:r w:rsidRPr="00FF0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контексте данной учебной дисциплины</w:t>
            </w:r>
          </w:p>
        </w:tc>
      </w:tr>
    </w:tbl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40837" w:rsidRPr="00FF0268" w:rsidRDefault="00C40837" w:rsidP="00BE78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eastAsia="Times New Roman" w:hAnsi="Times New Roman"/>
          <w:sz w:val="28"/>
          <w:szCs w:val="28"/>
          <w:lang w:eastAsia="ar-SA"/>
        </w:rPr>
        <w:t>ОК-2, ПК-2,  СК-1, СК-2, СК-5</w:t>
      </w: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</w:t>
      </w:r>
      <w:r w:rsidRPr="00FF0268">
        <w:rPr>
          <w:rFonts w:ascii="Times New Roman" w:hAnsi="Times New Roman"/>
          <w:sz w:val="28"/>
          <w:szCs w:val="28"/>
        </w:rPr>
        <w:t xml:space="preserve">3 </w:t>
      </w: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eastAsia="Times New Roman" w:hAnsi="Times New Roman"/>
          <w:sz w:val="28"/>
          <w:szCs w:val="28"/>
          <w:lang w:eastAsia="ar-SA"/>
        </w:rPr>
        <w:t>зачет</w:t>
      </w:r>
      <w:r w:rsidR="004D4ECD">
        <w:rPr>
          <w:rFonts w:ascii="Times New Roman" w:eastAsia="Times New Roman" w:hAnsi="Times New Roman"/>
          <w:sz w:val="28"/>
          <w:szCs w:val="28"/>
          <w:lang w:eastAsia="ar-SA"/>
        </w:rPr>
        <w:t xml:space="preserve"> (6 семестр).</w:t>
      </w:r>
    </w:p>
    <w:p w:rsidR="00C40837" w:rsidRPr="00FF0268" w:rsidRDefault="00C40837" w:rsidP="00D30573">
      <w:pPr>
        <w:pStyle w:val="a3"/>
        <w:numPr>
          <w:ilvl w:val="0"/>
          <w:numId w:val="11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>доктор исторических наук, профессор кафедры истории Селюнина Н.В.</w:t>
      </w:r>
    </w:p>
    <w:p w:rsidR="0074172B" w:rsidRDefault="0074172B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1.В.ДВ.08.02 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сторическая география</w:t>
      </w:r>
    </w:p>
    <w:tbl>
      <w:tblPr>
        <w:tblW w:w="0" w:type="auto"/>
        <w:tblLook w:val="04A0"/>
      </w:tblPr>
      <w:tblGrid>
        <w:gridCol w:w="4138"/>
        <w:gridCol w:w="5433"/>
      </w:tblGrid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  <w:p w:rsidR="00C40837" w:rsidRPr="00FF0268" w:rsidRDefault="00C40837" w:rsidP="00BE782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 изучения дисциплины:</w:t>
      </w:r>
    </w:p>
    <w:p w:rsidR="00C40837" w:rsidRPr="00FF0268" w:rsidRDefault="00C40837" w:rsidP="00D30573">
      <w:pPr>
        <w:widowControl w:val="0"/>
        <w:numPr>
          <w:ilvl w:val="0"/>
          <w:numId w:val="10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C40837" w:rsidRPr="00FF0268" w:rsidRDefault="00C40837" w:rsidP="00D30573">
      <w:pPr>
        <w:widowControl w:val="0"/>
        <w:numPr>
          <w:ilvl w:val="0"/>
          <w:numId w:val="10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сравнительного анализа и обобщения исторической (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о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и, касающейся судеб регионов России и их историко-географических условий развития.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адачи изучения дисциплины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ируются вокруг приобретения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студентами альтернативности и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и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C40837" w:rsidRPr="00FF0268" w:rsidRDefault="00C40837" w:rsidP="00D30573">
      <w:pPr>
        <w:widowControl w:val="0"/>
        <w:numPr>
          <w:ilvl w:val="0"/>
          <w:numId w:val="10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Результаты обучения по дисциплине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0"/>
        <w:gridCol w:w="2547"/>
        <w:gridCol w:w="154"/>
        <w:gridCol w:w="6792"/>
      </w:tblGrid>
      <w:tr w:rsidR="00C40837" w:rsidRPr="00FF0268" w:rsidTr="00BE7827">
        <w:trPr>
          <w:cantSplit/>
          <w:trHeight w:val="341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и классификацию исторических источников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в полученной из источника информации факты, научные гипотезы и концепции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ностью к обобщенному видению историко-географических процессов прошлого</w:t>
            </w:r>
          </w:p>
        </w:tc>
      </w:tr>
      <w:tr w:rsidR="00C40837" w:rsidRPr="00FF0268" w:rsidTr="00BE7827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Специальные компетенции (СК)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теории и методы науки, важные для систематизации  материала и обобщения информации по исторической географии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ое отношение к историческим событиям, их участникам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сторико-географической науки и её место в системе гуманитарного знания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материал каждой темы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следствия обновления исторических знаний и техники изучения исторической географии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знания из исторических источников и применять их для решения познавательных задач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исторической географии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м к расширению общей эрудиции на основе интереса к исторической географии</w:t>
            </w:r>
          </w:p>
        </w:tc>
      </w:tr>
      <w:tr w:rsidR="00C40837" w:rsidRPr="00FF0268" w:rsidTr="00BE782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применять методы комплексного анализа исторических источников для объяснения и понимания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фактов, явлений и процессов</w:t>
            </w:r>
          </w:p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учной работы с источникам, способы извлечения из них аутентичной информаци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и отличительные черты взглядов и подходов к объяснению исторического процесса под углом воздействия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ход исторического развития различных факторов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яз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звешенную, обоснованную оценку вклада того или иного ученого в развитие историко-географической наук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      </w:r>
          </w:p>
        </w:tc>
      </w:tr>
      <w:tr w:rsidR="00C40837" w:rsidRPr="00FF0268" w:rsidTr="00BE782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элементами исторического описания и объяснения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явления особенностей научного мышления отдельных ученых, своеобразия их исторических взглядов и методологии исследования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онтексте данной учебной дисциплины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FF0268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 w:cs="Times New Roman"/>
          <w:sz w:val="24"/>
          <w:szCs w:val="24"/>
        </w:rPr>
        <w:t>ПК-5; СК-1; СК-2; СК-5</w:t>
      </w:r>
    </w:p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3</w:t>
      </w:r>
    </w:p>
    <w:p w:rsidR="00C40837" w:rsidRPr="00FF0268" w:rsidRDefault="00C40837" w:rsidP="00BE7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4D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семестр).</w:t>
      </w:r>
    </w:p>
    <w:p w:rsidR="00C40837" w:rsidRPr="00FF0268" w:rsidRDefault="00C40837" w:rsidP="00BE78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ведения о профессорско-преподавательском составе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984"/>
        <w:gridCol w:w="1418"/>
        <w:gridCol w:w="2126"/>
        <w:gridCol w:w="1276"/>
        <w:gridCol w:w="1417"/>
      </w:tblGrid>
      <w:tr w:rsidR="00C40837" w:rsidRPr="00FF0268" w:rsidTr="00BE7827">
        <w:tc>
          <w:tcPr>
            <w:tcW w:w="1418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реподавателя (полностью)</w:t>
            </w:r>
          </w:p>
        </w:tc>
        <w:tc>
          <w:tcPr>
            <w:tcW w:w="1984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</w:t>
            </w: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7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418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40837" w:rsidRPr="00FF0268" w:rsidTr="00BE7827">
        <w:tc>
          <w:tcPr>
            <w:tcW w:w="1418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еография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Иван Николаевич</w:t>
            </w:r>
          </w:p>
        </w:tc>
        <w:tc>
          <w:tcPr>
            <w:tcW w:w="1984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</w:t>
            </w:r>
          </w:p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</w:t>
            </w:r>
          </w:p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418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исторических наук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РГЭУ (РИНХ), доц. кафедры истории</w:t>
            </w:r>
          </w:p>
        </w:tc>
        <w:tc>
          <w:tcPr>
            <w:tcW w:w="127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РГЭУ (РИНХ), 2017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0837" w:rsidRDefault="00C40837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72B" w:rsidRPr="00FF0268" w:rsidRDefault="0074172B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 В.ДВ.09.01 История экономики России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C40837" w:rsidRPr="00FF0268" w:rsidTr="00BE7827">
        <w:tc>
          <w:tcPr>
            <w:tcW w:w="4786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4" w:type="dxa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0837" w:rsidRPr="00FF0268" w:rsidRDefault="00C40837" w:rsidP="00D30573">
      <w:pPr>
        <w:widowControl w:val="0"/>
        <w:numPr>
          <w:ilvl w:val="0"/>
          <w:numId w:val="10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Цель изучения дисциплины: 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3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3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3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C40837" w:rsidRPr="00FF0268" w:rsidRDefault="00C40837" w:rsidP="00D30573">
      <w:pPr>
        <w:widowControl w:val="0"/>
        <w:numPr>
          <w:ilvl w:val="0"/>
          <w:numId w:val="10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C40837" w:rsidRPr="00FF0268" w:rsidRDefault="00C40837" w:rsidP="00BE782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аккумулируются вокруг приобретения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приобретении теоретических знаний в области истории развития и анализа экономики России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изучении различных этапов и особенности развития экономики в России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приобретении навыков анализа информации, обоснование собственной точки зрения на актуальные экономические проблемы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C40837" w:rsidRPr="00FF0268" w:rsidRDefault="00C40837" w:rsidP="00D30573">
      <w:pPr>
        <w:pStyle w:val="a3"/>
        <w:widowControl w:val="0"/>
        <w:numPr>
          <w:ilvl w:val="0"/>
          <w:numId w:val="104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C40837" w:rsidRPr="00FF0268" w:rsidRDefault="00C40837" w:rsidP="00D30573">
      <w:pPr>
        <w:widowControl w:val="0"/>
        <w:numPr>
          <w:ilvl w:val="0"/>
          <w:numId w:val="10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379"/>
      </w:tblGrid>
      <w:tr w:rsidR="00C40837" w:rsidRPr="00FF0268" w:rsidTr="00BE7827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379" w:type="dxa"/>
            <w:vMerge w:val="restart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-1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для формирования научного мировоззрения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 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основы философ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знаний по истории экономики России для формирования научного мировоззрения</w:t>
            </w:r>
          </w:p>
        </w:tc>
      </w:tr>
      <w:tr w:rsidR="00C40837" w:rsidRPr="00FF0268" w:rsidTr="00BE7827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новные научные экономические идеи и концепции, объясняющие единство и многообразие исторического процесса 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экономических учениях и концепциях, объясняющих единство и многообразие исторического процесса 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выками осмысления и 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и других стран мира</w:t>
            </w:r>
          </w:p>
        </w:tc>
      </w:tr>
      <w:tr w:rsidR="00C40837" w:rsidRPr="00FF0268" w:rsidTr="00BE7827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, необходимые для анализа экономических проблем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проблем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использования общенаучных принципов и методов познания при анализе конкретно-исторических и экономических проблем</w:t>
            </w:r>
          </w:p>
        </w:tc>
      </w:tr>
      <w:tr w:rsidR="00C40837" w:rsidRPr="00FF0268" w:rsidTr="00BE7827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C40837" w:rsidRPr="00FF0268" w:rsidTr="00BE7827">
        <w:tc>
          <w:tcPr>
            <w:tcW w:w="1135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37" w:rsidRPr="00FF0268" w:rsidRDefault="00C40837" w:rsidP="00BE7827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</w:tbl>
    <w:p w:rsidR="00C40837" w:rsidRPr="00FF0268" w:rsidRDefault="00C40837" w:rsidP="00D30573">
      <w:pPr>
        <w:widowControl w:val="0"/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1, СК-4, СК-6, ПК-2</w:t>
      </w:r>
    </w:p>
    <w:p w:rsidR="00C40837" w:rsidRPr="00FF0268" w:rsidRDefault="00C40837" w:rsidP="00D30573">
      <w:pPr>
        <w:widowControl w:val="0"/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ЗЕТ): 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 ед.</w:t>
      </w:r>
    </w:p>
    <w:p w:rsidR="00C40837" w:rsidRPr="00FF0268" w:rsidRDefault="00C40837" w:rsidP="00D30573">
      <w:pPr>
        <w:widowControl w:val="0"/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  <w:r w:rsidR="004D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 семестр).</w:t>
      </w:r>
    </w:p>
    <w:p w:rsidR="00C40837" w:rsidRPr="00FF0268" w:rsidRDefault="00C40837" w:rsidP="00D30573">
      <w:pPr>
        <w:widowControl w:val="0"/>
        <w:numPr>
          <w:ilvl w:val="0"/>
          <w:numId w:val="10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ия Константиновна</w:t>
      </w:r>
    </w:p>
    <w:p w:rsidR="00C40837" w:rsidRPr="00FF0268" w:rsidRDefault="00C40837" w:rsidP="00BE7827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0837" w:rsidRPr="00FF0268" w:rsidRDefault="00C40837" w:rsidP="00BE7827">
      <w:pPr>
        <w:rPr>
          <w:rFonts w:ascii="Times New Roman" w:hAnsi="Times New Roman" w:cs="Times New Roman"/>
          <w:szCs w:val="24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09.02   История экономических учений</w:t>
      </w:r>
    </w:p>
    <w:p w:rsidR="00C40837" w:rsidRPr="00FF0268" w:rsidRDefault="00C40837" w:rsidP="00BE7827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142"/>
        <w:gridCol w:w="5429"/>
      </w:tblGrid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</w:tc>
      </w:tr>
      <w:tr w:rsidR="00C40837" w:rsidRPr="00FF0268" w:rsidTr="00BE7827">
        <w:tc>
          <w:tcPr>
            <w:tcW w:w="4361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37" w:rsidRPr="00FF0268" w:rsidRDefault="00C40837" w:rsidP="00BE782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ь изучения дисциплины:</w:t>
      </w:r>
    </w:p>
    <w:p w:rsidR="00C40837" w:rsidRPr="00FF0268" w:rsidRDefault="00C40837" w:rsidP="00BE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ь студентам общее представление о сумме накопленных экономических знаний и познакомить их с широким диапазоном теорий, составлявших основу экономической науки на всех этапах ее развития.</w:t>
      </w:r>
    </w:p>
    <w:p w:rsidR="00C40837" w:rsidRPr="00FF0268" w:rsidRDefault="00C40837" w:rsidP="00BE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Задачи изучения дисциплины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:</w:t>
      </w:r>
    </w:p>
    <w:p w:rsidR="00C40837" w:rsidRPr="00FF0268" w:rsidRDefault="00C40837" w:rsidP="00D30573">
      <w:pPr>
        <w:widowControl w:val="0"/>
        <w:numPr>
          <w:ilvl w:val="0"/>
          <w:numId w:val="105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ить процесс, направленность эволюции экономической науки.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социальную природу возникновения экономических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й и теорий, определить причины смены различных концепций экономической науки.</w:t>
      </w:r>
    </w:p>
    <w:p w:rsidR="00C40837" w:rsidRPr="00FF0268" w:rsidRDefault="00C40837" w:rsidP="00D30573">
      <w:pPr>
        <w:widowControl w:val="0"/>
        <w:numPr>
          <w:ilvl w:val="0"/>
          <w:numId w:val="105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елить имена тех ученых, которые внесли в развитие экономической науки наибольший вклад.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омпозицию их экономических взглядов и выявить присущие каждому ученому логические связи и противоречия, которые обнаруживаются в их анализе явлений экономической жизни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экономических взглядов каждого, степень их прогрессивности и актуальности.</w:t>
      </w:r>
    </w:p>
    <w:p w:rsidR="00C40837" w:rsidRPr="00FF0268" w:rsidRDefault="00C40837" w:rsidP="00D30573">
      <w:pPr>
        <w:widowControl w:val="0"/>
        <w:numPr>
          <w:ilvl w:val="0"/>
          <w:numId w:val="105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комиться с представлениями об экономике обществ прошлого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я которых в этом направлении фрагментарны, представлены отдельными догадками и гипотезами далекими от научной глубины.</w:t>
      </w:r>
    </w:p>
    <w:p w:rsidR="00C40837" w:rsidRPr="00FF0268" w:rsidRDefault="00C40837" w:rsidP="00BE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зультаты обучения по дисциплине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552"/>
        <w:gridCol w:w="7229"/>
      </w:tblGrid>
      <w:tr w:rsidR="00C40837" w:rsidRPr="00FF0268" w:rsidTr="00BE7827">
        <w:trPr>
          <w:cantSplit/>
          <w:trHeight w:val="341"/>
        </w:trPr>
        <w:tc>
          <w:tcPr>
            <w:tcW w:w="3686" w:type="dxa"/>
            <w:gridSpan w:val="2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229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C40837" w:rsidRPr="00FF0268" w:rsidTr="00BE7827">
        <w:trPr>
          <w:cantSplit/>
          <w:trHeight w:val="281"/>
        </w:trPr>
        <w:tc>
          <w:tcPr>
            <w:tcW w:w="1134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2" w:type="dxa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3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552" w:type="dxa"/>
            <w:vMerge w:val="restart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научного мировоззрения</w:t>
            </w:r>
          </w:p>
          <w:p w:rsidR="00C40837" w:rsidRPr="00FF0268" w:rsidRDefault="00C40837" w:rsidP="00BE7827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материал каждой темы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ивать исторические события и явления под углом багажа экономических знаний, который был знаком той или иной исторической эпохе 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аргументировано отстаивать собственную позицию по различным проблемам истории экономической мысли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их источников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едения дискуссии и полемик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бобщения и анализа информаци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огического построения устной  и письменной реч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, открытия нового знания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амостоятельного применения полученных знаний для оценки текущего положения в экономической мысли</w:t>
            </w: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3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52" w:type="dxa"/>
            <w:vMerge w:val="restart"/>
          </w:tcPr>
          <w:p w:rsidR="00C40837" w:rsidRPr="00FF0268" w:rsidRDefault="00C40837" w:rsidP="00BE7827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реализовывать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средством углубленного изучения учебной дисциплины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ести до школьников наибольший объем исторических знаний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C40837" w:rsidRPr="00FF0268" w:rsidRDefault="00C40837" w:rsidP="00D30573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C40837" w:rsidRPr="00FF0268" w:rsidTr="00BE7827">
        <w:trPr>
          <w:trHeight w:val="242"/>
        </w:trPr>
        <w:tc>
          <w:tcPr>
            <w:tcW w:w="10915" w:type="dxa"/>
            <w:gridSpan w:val="3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C40837" w:rsidRPr="00FF0268" w:rsidTr="00BE7827">
        <w:trPr>
          <w:trHeight w:val="242"/>
        </w:trPr>
        <w:tc>
          <w:tcPr>
            <w:tcW w:w="1134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2552" w:type="dxa"/>
            <w:vMerge w:val="restart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C40837" w:rsidRPr="00FF0268" w:rsidRDefault="00C40837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ность эволюции экономической мысл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ть основных направлений экономической мысли, их концептуальные различия, особенност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дущие направления развития экономических знаний на современном этапе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являть условия и закономерности развития экономических взглядов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ные подходы к оценке и периодизации истории экономических учений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ть взвешенную, обоснованную оценку вклада того или иного ученого в экономическую науку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итически осмысливать разные экономические теории, находить соответствующие аргументы их критики, вырабатывать свою позици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бщее и особенное в теоретических воззрениях авторитетных ученых и отдельных научных школ и направлений экономической мысл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сторические процессы во времени и пространстве, выявляя общие и отличительные черты экономических знаний различных народов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сопоставления и сравнения исторических событий и явлений, важных с точки зрения истории экономической мысл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выявления особенностей экономического мышления отдельных ученых, своеобразия их экономических взглядов и методологии исследования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особностями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C40837" w:rsidRPr="00FF0268" w:rsidTr="00BE7827">
        <w:tc>
          <w:tcPr>
            <w:tcW w:w="1134" w:type="dxa"/>
            <w:vMerge w:val="restart"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2552" w:type="dxa"/>
            <w:vMerge w:val="restart"/>
          </w:tcPr>
          <w:p w:rsidR="00C40837" w:rsidRPr="00FF0268" w:rsidRDefault="00C40837" w:rsidP="00BE7827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общенаучные принципы и методы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теории и методологии социально-гуманитарного знания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новные направления, теории и методы науки, важные для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экономической мысли на различных этапах истори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интерпретации процесса формирования современной системы экономических знаний различными научными школами и направлениями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монстрировать возможные варианты интерпретации исторических фактов, взглядов мыслителей на экономику под углом различных систем ценностей и с учетом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-логическ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сведения из исторических источников, необходимые для решения познавательных задач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мотно пользоваться способами научного исследования, руководствуясь принципами исследования, принятыми в гуманитарной науке</w:t>
            </w:r>
          </w:p>
        </w:tc>
      </w:tr>
      <w:tr w:rsidR="00C40837" w:rsidRPr="00FF0268" w:rsidTr="00BE7827">
        <w:tc>
          <w:tcPr>
            <w:tcW w:w="1134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40837" w:rsidRPr="00FF0268" w:rsidRDefault="00C40837" w:rsidP="00B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40837" w:rsidRPr="00FF0268" w:rsidRDefault="00C40837" w:rsidP="00BE782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ами обобщения и анализа исторической информаци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емами постановки исследовательских задач и выбору путей их достижения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ологическим аппаратом гуманитарных наук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боты с историческими источниками</w:t>
            </w:r>
          </w:p>
          <w:p w:rsidR="00C40837" w:rsidRPr="00FF0268" w:rsidRDefault="00C40837" w:rsidP="00BE7827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</w:tc>
      </w:tr>
    </w:tbl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F0268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 w:cs="Times New Roman"/>
          <w:sz w:val="28"/>
          <w:szCs w:val="28"/>
        </w:rPr>
        <w:t>ОК-1; ПК-1; СК-4; СК-6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2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Форма контроля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4D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семестр).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37" w:rsidRPr="00FF0268" w:rsidRDefault="00C40837" w:rsidP="00BE782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Сведения о профессорско-преподавательском составе:</w:t>
      </w:r>
    </w:p>
    <w:p w:rsidR="00C40837" w:rsidRPr="00FF0268" w:rsidRDefault="00C40837" w:rsidP="00BE782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3"/>
        <w:gridCol w:w="1417"/>
        <w:gridCol w:w="1134"/>
        <w:gridCol w:w="2126"/>
        <w:gridCol w:w="1560"/>
        <w:gridCol w:w="1984"/>
      </w:tblGrid>
      <w:tr w:rsidR="00C40837" w:rsidRPr="00FF0268" w:rsidTr="00BE7827">
        <w:tc>
          <w:tcPr>
            <w:tcW w:w="1560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993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место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должность</w:t>
            </w:r>
          </w:p>
        </w:tc>
        <w:tc>
          <w:tcPr>
            <w:tcW w:w="1560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C40837" w:rsidRPr="00FF0268" w:rsidTr="00BE7827">
        <w:tc>
          <w:tcPr>
            <w:tcW w:w="1560" w:type="dxa"/>
            <w:vAlign w:val="center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40837" w:rsidRPr="00FF0268" w:rsidTr="00BE7827">
        <w:tc>
          <w:tcPr>
            <w:tcW w:w="1560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экономическ</w:t>
            </w: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х учений </w:t>
            </w:r>
          </w:p>
        </w:tc>
        <w:tc>
          <w:tcPr>
            <w:tcW w:w="993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рнов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 Николаевич</w:t>
            </w:r>
          </w:p>
        </w:tc>
        <w:tc>
          <w:tcPr>
            <w:tcW w:w="1417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ГУ</w:t>
            </w:r>
          </w:p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</w:p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истории и социально-политических дисциплин</w:t>
            </w:r>
          </w:p>
        </w:tc>
        <w:tc>
          <w:tcPr>
            <w:tcW w:w="1134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дидат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наук</w:t>
            </w:r>
          </w:p>
        </w:tc>
        <w:tc>
          <w:tcPr>
            <w:tcW w:w="2126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ганрогский институт имен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Чехова (филиал) ФГБОУ ВО РГЭУ (РИНХ), доц. кафедры истории</w:t>
            </w:r>
          </w:p>
        </w:tc>
        <w:tc>
          <w:tcPr>
            <w:tcW w:w="1560" w:type="dxa"/>
          </w:tcPr>
          <w:p w:rsidR="00C40837" w:rsidRPr="00FF0268" w:rsidRDefault="00C40837" w:rsidP="00BE782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тный</w:t>
            </w:r>
          </w:p>
        </w:tc>
        <w:tc>
          <w:tcPr>
            <w:tcW w:w="1984" w:type="dxa"/>
          </w:tcPr>
          <w:p w:rsidR="00C40837" w:rsidRPr="00FF0268" w:rsidRDefault="00C40837" w:rsidP="00BE782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ский институт имени </w:t>
            </w: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Чехова (филиал) ФГБОУ ВО РГЭУ (РИНХ), 2017</w:t>
            </w:r>
          </w:p>
        </w:tc>
      </w:tr>
    </w:tbl>
    <w:p w:rsidR="00C40837" w:rsidRDefault="00C40837" w:rsidP="00BE782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2B" w:rsidRPr="00FF0268" w:rsidRDefault="0074172B" w:rsidP="00BE7827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7B6" w:rsidRPr="00FF0268" w:rsidRDefault="00DD07B6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4D4ECD" w:rsidRDefault="00FF0268" w:rsidP="00FF02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_</w:t>
      </w:r>
      <w:r w:rsidRPr="004D4ECD">
        <w:rPr>
          <w:rFonts w:ascii="Times New Roman" w:hAnsi="Times New Roman" w:cs="Times New Roman"/>
          <w:b/>
          <w:sz w:val="28"/>
          <w:szCs w:val="28"/>
          <w:u w:val="single"/>
        </w:rPr>
        <w:t>Б1.В.ДВ.10.01Средневековый Восток: политические и социально-культурные модели развития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FF0268" w:rsidRPr="00FF0268" w:rsidRDefault="00FF0268" w:rsidP="00FF0268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FF0268">
        <w:rPr>
          <w:b/>
          <w:sz w:val="28"/>
          <w:szCs w:val="28"/>
        </w:rPr>
        <w:t xml:space="preserve">1. Цель изучения дисциплины: </w:t>
      </w:r>
      <w:r w:rsidRPr="00FF0268">
        <w:t>формирование у студентов систематизированных знаний и представлений о сложившихся в странах средневекового Востока моделях политического и социально-культурного развития общества.</w:t>
      </w:r>
    </w:p>
    <w:p w:rsidR="00FF0268" w:rsidRPr="00FF0268" w:rsidRDefault="00FF0268" w:rsidP="00FF0268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освоение студентами базовых понятий, связанных с историей политического и </w:t>
      </w:r>
      <w:proofErr w:type="spellStart"/>
      <w:r w:rsidRPr="00FF0268">
        <w:rPr>
          <w:bCs/>
        </w:rPr>
        <w:t>социокультурного</w:t>
      </w:r>
      <w:proofErr w:type="spellEnd"/>
      <w:r w:rsidRPr="00FF0268">
        <w:rPr>
          <w:bCs/>
        </w:rPr>
        <w:t xml:space="preserve"> развития в странах средневекового Востока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 xml:space="preserve">формирование общей исторической культуры студентов. </w:t>
      </w:r>
    </w:p>
    <w:p w:rsidR="00FF0268" w:rsidRPr="00FF0268" w:rsidRDefault="00FF0268" w:rsidP="00FF0268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3. 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остранственные закономерности развития  цивилизаций средневекового Востока (С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FF0268">
        <w:rPr>
          <w:rFonts w:ascii="Times New Roman" w:hAnsi="Times New Roman"/>
          <w:sz w:val="24"/>
          <w:szCs w:val="24"/>
        </w:rPr>
        <w:t>хронологическую канву истории обществ и государств средневекового Востока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 (СК-6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средневекового Востока (ПК-1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учитывать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ы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контекст конкретных событий, явлений и процессов в истории средневекового Востока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объяснять основные модели общественного развития стран Востока в Средние века, разработанные в науке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, сложившиеся в ориенталистике и медиевистике (СК-6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реализовывать на практике требования образовательной программы и образовательного стандарта по истории средневекового Востока (ПК-1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 xml:space="preserve">- </w:t>
      </w:r>
      <w:r w:rsidRPr="00FF0268">
        <w:rPr>
          <w:rFonts w:ascii="Times New Roman" w:hAnsi="Times New Roman"/>
          <w:sz w:val="24"/>
          <w:szCs w:val="24"/>
        </w:rPr>
        <w:t>навыками анализа общественных, политических и культурных отношений на Востоке в эпоху Средних веков (С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 xml:space="preserve">-методикой анализа исторических событий, явлений и процессов в средневековом восточном обществе в их </w:t>
      </w:r>
      <w:proofErr w:type="spellStart"/>
      <w:r w:rsidRPr="00FF0268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характеристике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методикой сравнительно-исторического анализа основных моделей развития средневекового общества на территории Азии и Африки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й средневекового Востока (СК-6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редневекового Востока (ПК-1).</w:t>
      </w:r>
    </w:p>
    <w:p w:rsidR="00FF0268" w:rsidRPr="00FF0268" w:rsidRDefault="00FF0268" w:rsidP="00FF0268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1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FF0268" w:rsidRPr="00FF0268" w:rsidRDefault="00FF0268" w:rsidP="00FF0268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 ЗЕТ</w:t>
      </w:r>
    </w:p>
    <w:p w:rsidR="00FF0268" w:rsidRPr="00FF0268" w:rsidRDefault="00FF0268" w:rsidP="00FF0268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6. Форма контроля:</w:t>
      </w:r>
      <w:r w:rsidRPr="00FF0268">
        <w:rPr>
          <w:rFonts w:ascii="Times New Roman" w:hAnsi="Times New Roman"/>
          <w:sz w:val="28"/>
          <w:szCs w:val="28"/>
        </w:rPr>
        <w:t xml:space="preserve"> зачет (7 семестр)</w:t>
      </w:r>
    </w:p>
    <w:p w:rsidR="00FF0268" w:rsidRPr="00FF0268" w:rsidRDefault="00FF0268" w:rsidP="00FF0268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FF0268" w:rsidRPr="00FF0268" w:rsidTr="00FF02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FF0268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FF0268" w:rsidRPr="00FF0268" w:rsidTr="00FF02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вековый Восток: политические и социально-культурные модели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68" w:rsidRPr="00FF0268" w:rsidRDefault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268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F0268" w:rsidRPr="00FF0268" w:rsidRDefault="00FF0268" w:rsidP="00FF026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4D4ECD" w:rsidRDefault="00FF0268" w:rsidP="00FF02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4D4ECD">
        <w:rPr>
          <w:rFonts w:ascii="Times New Roman" w:hAnsi="Times New Roman" w:cs="Times New Roman"/>
          <w:b/>
          <w:sz w:val="28"/>
          <w:szCs w:val="28"/>
          <w:u w:val="single"/>
        </w:rPr>
        <w:t>Б1.В.ДВ.10.02 Империя Габсбургов и держава Гогенцоллернов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FF0268" w:rsidRPr="00FF0268" w:rsidRDefault="00FF0268" w:rsidP="00FF0268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1069" w:firstLine="0"/>
      </w:pPr>
      <w:r w:rsidRPr="00FF0268">
        <w:rPr>
          <w:b/>
          <w:sz w:val="28"/>
          <w:szCs w:val="28"/>
        </w:rPr>
        <w:t xml:space="preserve">1. Цель изучения дисциплины: </w:t>
      </w:r>
      <w:r w:rsidRPr="00FF0268">
        <w:t>формирование у студентов систематизированных знаний и представлений об истории образования и развития империи австрийских Габсбургов и государства прусских Гогенцоллернов – крупных немецких держав эпохи Нового времени в Центрально-Восточной Европе.</w:t>
      </w:r>
    </w:p>
    <w:p w:rsidR="00FF0268" w:rsidRPr="00FF0268" w:rsidRDefault="00FF0268" w:rsidP="00FF0268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FF0268">
        <w:rPr>
          <w:b/>
          <w:sz w:val="28"/>
          <w:szCs w:val="28"/>
        </w:rPr>
        <w:t>2. Задачи изучения дисциплины: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закрепление представлений у студентов о закономерностях формирования и развития империи Габсбургов и державы Гогенцоллернов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выработка у студентов системного подхода к решению методических задач в области исторического познания в контексте истории народов, входивших в состав населения империи Габсбургов и державы Гогенцоллернов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освоение студентами базовых понятий, связанных с историей политического и социально-экономического развития империи Габсбургов и державы Гогенцоллернов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20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FF0268">
        <w:rPr>
          <w:bCs/>
        </w:rPr>
        <w:t>формирование общей исторической культуры студентов.</w:t>
      </w:r>
    </w:p>
    <w:p w:rsidR="00FF0268" w:rsidRPr="00FF0268" w:rsidRDefault="00FF0268" w:rsidP="00FF0268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FF0268">
        <w:rPr>
          <w:b/>
          <w:sz w:val="28"/>
          <w:szCs w:val="28"/>
        </w:rPr>
        <w:t>3. 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основные закономерности развития империи Габсбургов и державы Гогенцоллернов (С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 xml:space="preserve">содержание основных концептуальных направлений и подходов в историографии австрийской </w:t>
      </w:r>
      <w:proofErr w:type="spellStart"/>
      <w:r w:rsidRPr="00FF0268">
        <w:rPr>
          <w:rFonts w:ascii="Times New Roman" w:hAnsi="Times New Roman"/>
          <w:sz w:val="24"/>
          <w:szCs w:val="24"/>
        </w:rPr>
        <w:t>Габсбургской</w:t>
      </w:r>
      <w:proofErr w:type="spellEnd"/>
      <w:r w:rsidRPr="00FF0268">
        <w:rPr>
          <w:rFonts w:ascii="Times New Roman" w:hAnsi="Times New Roman"/>
          <w:sz w:val="24"/>
          <w:szCs w:val="24"/>
        </w:rPr>
        <w:t xml:space="preserve"> монархии и Бранденбурга-Пруссии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содержание исторических источников, их специфику по истории империи австрийских Габсбургов и государства прусских Гогенцоллернов (СК-6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содержание основных событий экономической и социально-политической истории Австрийской монархии и Пруссии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Центрально-Восточной Европы в Новое время (ПК-1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определять факты, характеризующие основные тенденции развития монархий Габсбургов и Гогенцоллернов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сравнивать, анализировать содержательную сторону концепций и научных исторических школ, исследующих историю империи Габсбургов и державы Гогенцоллернов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менять методику комплексного анализа письменных источников по истории империи Габсбургов и державы Гогенцоллернов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lastRenderedPageBreak/>
        <w:t>- выделить специфику политического и экономического развития империи Габсбургов и державы Гогенцоллернов (СК-6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 применять методы изложения исторического материала по предмету преподаваемой дисциплины (ПК-1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F0268">
        <w:rPr>
          <w:rFonts w:ascii="Times New Roman" w:hAnsi="Times New Roman"/>
          <w:bCs/>
          <w:sz w:val="24"/>
          <w:szCs w:val="24"/>
        </w:rPr>
        <w:t>-</w:t>
      </w:r>
      <w:r w:rsidRPr="00FF0268">
        <w:rPr>
          <w:rFonts w:ascii="Times New Roman" w:hAnsi="Times New Roman"/>
          <w:sz w:val="24"/>
          <w:szCs w:val="24"/>
        </w:rPr>
        <w:t>приемами характеристики общих тенденций исторического развития монархий Габсбургов и Гогенцоллернов (СК-1)</w:t>
      </w:r>
      <w:r w:rsidRPr="00FF0268">
        <w:rPr>
          <w:rFonts w:ascii="Times New Roman" w:hAnsi="Times New Roman"/>
          <w:bCs/>
          <w:sz w:val="24"/>
          <w:szCs w:val="24"/>
        </w:rPr>
        <w:t>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компаративного анализа исторических источников по истории империи Габсбургов и державы Гогенцоллернов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работы с конкретно-историческим материалом по истории государств австрийских Габсбургов и прусских Гогенцоллернов (СК-3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Австрии и Пруссии (СК-6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тран и народов Центрально-Восточной Европы (ПК-1).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ПК-1, СК-1, СК-2, СК-3, СК-6. 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hAnsi="Times New Roman" w:cs="Times New Roman"/>
          <w:sz w:val="24"/>
          <w:szCs w:val="24"/>
        </w:rPr>
        <w:t xml:space="preserve">ПК-1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FF0268" w:rsidRPr="00FF0268" w:rsidRDefault="00FF0268" w:rsidP="00FF02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 w:cs="Times New Roman"/>
          <w:i/>
          <w:sz w:val="28"/>
          <w:szCs w:val="28"/>
        </w:rPr>
        <w:t>(в ЗЕТ): 2 ЗЕТ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 w:cs="Times New Roman"/>
          <w:sz w:val="28"/>
          <w:szCs w:val="28"/>
        </w:rPr>
        <w:t>зачет (7 семестр)</w:t>
      </w:r>
    </w:p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FF0268" w:rsidRPr="00FF0268" w:rsidTr="00FF0268">
        <w:tc>
          <w:tcPr>
            <w:tcW w:w="1242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</w:t>
            </w:r>
            <w:r w:rsidRPr="00FF0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242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FF0268" w:rsidRPr="00FF0268" w:rsidTr="00FF0268">
        <w:tc>
          <w:tcPr>
            <w:tcW w:w="1242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мперия Габсбургов и держава Гогенцоллернов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чевский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43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FF0268" w:rsidRPr="00FF0268" w:rsidRDefault="00FF0268" w:rsidP="00FF026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1.01 «История казачества»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left="567"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left="567" w:firstLine="3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left="567" w:firstLine="3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FF0268" w:rsidRPr="00FF0268" w:rsidRDefault="00FF0268" w:rsidP="00D30573">
      <w:pPr>
        <w:widowControl w:val="0"/>
        <w:numPr>
          <w:ilvl w:val="0"/>
          <w:numId w:val="1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овать причины формирования казачьих сообществ на Дону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крыть процесс интеграции Земли Войска Донского в Российскую империю (</w:t>
      </w:r>
      <w:r w:rsidRPr="00FF02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02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ь социально-политическое и экономическое развитие Области Войска Донского в </w:t>
      </w:r>
      <w:r w:rsidRPr="00FF02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е </w:t>
      </w:r>
      <w:r w:rsidRPr="00FF02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FF0268" w:rsidRPr="00FF0268" w:rsidRDefault="00FF0268" w:rsidP="00D30573">
      <w:pPr>
        <w:widowControl w:val="0"/>
        <w:numPr>
          <w:ilvl w:val="0"/>
          <w:numId w:val="1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969"/>
        <w:gridCol w:w="5670"/>
      </w:tblGrid>
      <w:tr w:rsidR="00FF0268" w:rsidRPr="00FF0268" w:rsidTr="00FF0268">
        <w:trPr>
          <w:trHeight w:val="242"/>
        </w:trPr>
        <w:tc>
          <w:tcPr>
            <w:tcW w:w="10632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396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этапы и закономерности исторического развит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основные этапы  и закономерности исторического развития</w:t>
            </w:r>
          </w:p>
        </w:tc>
      </w:tr>
      <w:tr w:rsidR="00FF0268" w:rsidRPr="00FF0268" w:rsidTr="00FF0268">
        <w:trPr>
          <w:trHeight w:val="224"/>
        </w:trPr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выками анализа исторического развития для формирования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632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1;</w:t>
            </w:r>
          </w:p>
        </w:tc>
        <w:tc>
          <w:tcPr>
            <w:tcW w:w="396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оцессы и явления общественной жизни на локальном, национальном, глобальном уровнях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пределять пространственные и временные рамки процессов и явлений общественной жизни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2;</w:t>
            </w:r>
          </w:p>
        </w:tc>
        <w:tc>
          <w:tcPr>
            <w:tcW w:w="396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щество в целом и закономерности общественных процессов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исторические события, явления и процессы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об обществе в целом и общественных процессах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5</w:t>
            </w:r>
          </w:p>
        </w:tc>
        <w:tc>
          <w:tcPr>
            <w:tcW w:w="396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ды комплексного анализа исторических источников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396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: основные педагогические технологии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17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; СК-1; СК-2; СК-5, ПК-3</w:t>
      </w:r>
    </w:p>
    <w:p w:rsidR="00FF0268" w:rsidRPr="00FF0268" w:rsidRDefault="00FF0268" w:rsidP="00D30573">
      <w:pPr>
        <w:widowControl w:val="0"/>
        <w:numPr>
          <w:ilvl w:val="0"/>
          <w:numId w:val="117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268" w:rsidRPr="00FF0268" w:rsidRDefault="00FF0268" w:rsidP="00D30573">
      <w:pPr>
        <w:widowControl w:val="0"/>
        <w:numPr>
          <w:ilvl w:val="0"/>
          <w:numId w:val="117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78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семестр).</w:t>
      </w:r>
    </w:p>
    <w:p w:rsidR="00FF0268" w:rsidRPr="00FF0268" w:rsidRDefault="00FF0268" w:rsidP="00D30573">
      <w:pPr>
        <w:widowControl w:val="0"/>
        <w:numPr>
          <w:ilvl w:val="0"/>
          <w:numId w:val="117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ов М.П.</w:t>
      </w:r>
    </w:p>
    <w:p w:rsidR="00FF0268" w:rsidRPr="00FF0268" w:rsidRDefault="00FF0268" w:rsidP="00FF026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68" w:rsidRPr="00FF0268" w:rsidRDefault="00FF0268" w:rsidP="00FF0268">
      <w:pPr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 11.02 История восточнославянского зарубежья</w:t>
      </w: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ab/>
      </w:r>
    </w:p>
    <w:p w:rsidR="00FF0268" w:rsidRPr="00FF0268" w:rsidRDefault="00FF0268" w:rsidP="00FF0268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FF0268" w:rsidRPr="00FF0268" w:rsidRDefault="00FF0268" w:rsidP="00FF0268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</w:t>
      </w:r>
      <w:r w:rsidRPr="00FF026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елетия нашей эры) и до становления новых </w:t>
      </w:r>
      <w:proofErr w:type="spellStart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постсоциалистических</w:t>
      </w:r>
      <w:proofErr w:type="spellEnd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 в конце ХХ столетия и их развития в новом тысячелетии</w:t>
      </w: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у студентов целостное представление о развитии исторических процессов у народов восточнославянского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-сообщества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проследить специфику исторического развития украинцев и белорусов в эпоху имперской России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светить проблему поиска национальной идентичности восточнославянских народов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выделить возможные тенденции развития современных государств славянского мира.</w:t>
      </w: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уровень духовности и культуры украинского и белорусского народов, уровень их экономического и социального развития на различных этапах истории (О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 (СК-1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событийную канву исторического процесса в странах восточнославянского зарубежья (СК-1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сновные имена исторических деятелей и географические названия в рамках дисциплины(</w:t>
      </w:r>
      <w:r w:rsidRPr="00FF0268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К-1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й материал, содержащийся в документальных источниках и рекомендованной учебной литературой(СК-2, ПК-1, ПК-2).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излагать общий ход исторических событий в рамках восточнославянского мира (О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являть причинно-следственные связи наиболее важных событий восточнославянского зарубежья (О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работать с источниками и литературой (О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работать и отстаивать свою точку зрения на спорные исторические проблемы (О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 (СК-1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являть и обосновывать значимость исторических знаний для анализа современного политического процесса (СК-1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пределять связь исторических знаний со спецификой и основными сферами деятельности педагога (СК-2, ПК-1, ПК-2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1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2, ПК-1).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</w:p>
    <w:p w:rsidR="00FF0268" w:rsidRPr="00FF0268" w:rsidRDefault="00FF0268" w:rsidP="00D30573">
      <w:pPr>
        <w:widowControl w:val="0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 (ОК-2);</w:t>
      </w:r>
    </w:p>
    <w:p w:rsidR="00FF0268" w:rsidRPr="00FF0268" w:rsidRDefault="00FF0268" w:rsidP="00D30573">
      <w:pPr>
        <w:widowControl w:val="0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1);</w:t>
      </w:r>
    </w:p>
    <w:p w:rsidR="00FF0268" w:rsidRPr="00FF0268" w:rsidRDefault="00FF0268" w:rsidP="00D30573">
      <w:pPr>
        <w:widowControl w:val="0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ей исторического анализа проблем славянских государств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СК-1);</w:t>
      </w:r>
    </w:p>
    <w:p w:rsidR="00FF0268" w:rsidRPr="00FF0268" w:rsidRDefault="00FF0268" w:rsidP="00D30573">
      <w:pPr>
        <w:widowControl w:val="0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ми комплексного анализа исторических событий, поиска альтернативных вариантов исторической линии (СК-2, ПК-1);</w:t>
      </w:r>
    </w:p>
    <w:p w:rsidR="00FF0268" w:rsidRPr="00FF0268" w:rsidRDefault="00FF0268" w:rsidP="00D30573">
      <w:pPr>
        <w:widowControl w:val="0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торического осмысления процессов, происходивших в странах славянского мира в ключе различных исторических парадигм (СК-2, ПК-1, ПК-2).</w:t>
      </w: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-2 -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К-1 -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 - способностью использовать современные методы и технологии обучения и диагностики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-1 -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-2 -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FF0268" w:rsidRPr="00FF0268" w:rsidRDefault="00FF0268" w:rsidP="00FF0268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 </w:t>
      </w:r>
      <w:proofErr w:type="spellStart"/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>з.е</w:t>
      </w:r>
      <w:proofErr w:type="spellEnd"/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чёт</w:t>
      </w:r>
      <w:r w:rsidR="00FC12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C12C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(8 </w:t>
      </w:r>
      <w:r w:rsidR="00FC12C0">
        <w:rPr>
          <w:rFonts w:ascii="Times New Roman" w:eastAsia="Times New Roman" w:hAnsi="Times New Roman"/>
          <w:i/>
          <w:sz w:val="28"/>
          <w:szCs w:val="28"/>
          <w:lang w:eastAsia="ru-RU"/>
        </w:rPr>
        <w:t>семестр).</w:t>
      </w:r>
    </w:p>
    <w:p w:rsidR="00FF0268" w:rsidRPr="00FF0268" w:rsidRDefault="00FF0268" w:rsidP="00D30573">
      <w:pPr>
        <w:pStyle w:val="a3"/>
        <w:numPr>
          <w:ilvl w:val="0"/>
          <w:numId w:val="160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>Зеленская</w:t>
      </w:r>
      <w:proofErr w:type="spellEnd"/>
      <w:r w:rsidRPr="00FF0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тьяна Вячеславовна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2.01 «Политика Памяти»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1"/>
        </w:num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ного знания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рименять методы для атрибуции исторических источников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гражданственности, патриотизма и ценностных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аций студента.</w:t>
      </w:r>
    </w:p>
    <w:p w:rsidR="00FF0268" w:rsidRPr="00FF0268" w:rsidRDefault="00FF0268" w:rsidP="00D30573">
      <w:pPr>
        <w:widowControl w:val="0"/>
        <w:numPr>
          <w:ilvl w:val="0"/>
          <w:numId w:val="1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и умений анализа основных этапов и закономерностей исторического развития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использования исторического материала для воспитания патриотизма и гражданской позиции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и навыков использования научных концепций.</w:t>
      </w:r>
    </w:p>
    <w:p w:rsidR="00FF0268" w:rsidRPr="00FF0268" w:rsidRDefault="00FF0268" w:rsidP="00D30573">
      <w:pPr>
        <w:widowControl w:val="0"/>
        <w:numPr>
          <w:ilvl w:val="0"/>
          <w:numId w:val="1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4"/>
        <w:gridCol w:w="3121"/>
        <w:gridCol w:w="6376"/>
      </w:tblGrid>
      <w:tr w:rsidR="00FF0268" w:rsidRPr="00FF0268" w:rsidTr="00FF0268">
        <w:trPr>
          <w:cantSplit/>
          <w:trHeight w:val="341"/>
        </w:trPr>
        <w:tc>
          <w:tcPr>
            <w:tcW w:w="4398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376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277" w:type="dxa"/>
            <w:gridSpan w:val="2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21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76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774" w:type="dxa"/>
            <w:gridSpan w:val="4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3405" w:type="dxa"/>
            <w:gridSpan w:val="2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этапы и закономерности исторического развит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основные этапы и закономерности исторического развит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774" w:type="dxa"/>
            <w:gridSpan w:val="4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3405" w:type="dxa"/>
            <w:gridSpan w:val="2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научные концепции, объясняющие единство и многообразие общественно-исторического процесс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нимать исторически сложившиеся концепции исторического процесс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7</w:t>
            </w:r>
          </w:p>
        </w:tc>
        <w:tc>
          <w:tcPr>
            <w:tcW w:w="3405" w:type="dxa"/>
            <w:gridSpan w:val="2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религиозные и научные картины мир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сторически сложившиеся мировоззренческие системы, религиозные и научные картины мир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9</w:t>
            </w:r>
          </w:p>
        </w:tc>
        <w:tc>
          <w:tcPr>
            <w:tcW w:w="3405" w:type="dxa"/>
            <w:gridSpan w:val="2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понимать значение культуры и интерпретировать культурно-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деологические явления</w:t>
            </w: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историю мировой культуры и понимать ее основные ценностные ориентиры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онимать значение культуры и интерпретировать культурно-идеологические 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влен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понимать значение культуры и интерпретировать культурно-идеологические явления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7</w:t>
            </w:r>
          </w:p>
        </w:tc>
        <w:tc>
          <w:tcPr>
            <w:tcW w:w="3405" w:type="dxa"/>
            <w:gridSpan w:val="2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: современные способы развития и реализации творческих способностей различных категорий обучающихс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: подбирать эффективные методы и средства обучения и воспитания с помощью понимания механизмов проведения исторической политики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навыками осуществления учебно-воспитательного процесса с учетом индивидуально-типологических особенностей учеников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; СК-4; СК-7; СК-9, ПК-7</w:t>
      </w:r>
    </w:p>
    <w:p w:rsidR="00FF0268" w:rsidRPr="00FF0268" w:rsidRDefault="00FF0268" w:rsidP="00D30573">
      <w:pPr>
        <w:widowControl w:val="0"/>
        <w:numPr>
          <w:ilvl w:val="0"/>
          <w:numId w:val="1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268" w:rsidRPr="00FF0268" w:rsidRDefault="00FF0268" w:rsidP="00D30573">
      <w:pPr>
        <w:widowControl w:val="0"/>
        <w:numPr>
          <w:ilvl w:val="0"/>
          <w:numId w:val="1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F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семестр)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268" w:rsidRPr="00FF0268" w:rsidRDefault="00FF0268" w:rsidP="00D30573">
      <w:pPr>
        <w:widowControl w:val="0"/>
        <w:numPr>
          <w:ilvl w:val="0"/>
          <w:numId w:val="12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в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А.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12.02 Власть и социум в годы ВОВ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 взаимоотношениях власти и общества  СССР в годы Великой Отечественной войны.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закрепление представлений у студентов по истории взаимоотношений советской власти и общества в годы Великой Отечественной войны;</w:t>
      </w:r>
    </w:p>
    <w:p w:rsidR="00FF0268" w:rsidRPr="00FF0268" w:rsidRDefault="00FF0268" w:rsidP="00D30573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истории взаимоотношений советской власти и общества в годы Великой Отечественной войны;</w:t>
      </w:r>
    </w:p>
    <w:p w:rsidR="00FF0268" w:rsidRPr="00FF0268" w:rsidRDefault="00FF0268" w:rsidP="00D30573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воение студентами базовых понятий об истории взаимоотношениях власти и общества  СССР</w:t>
      </w:r>
      <w:r w:rsidRPr="00FF0268">
        <w:rPr>
          <w:rFonts w:ascii="Times New Roman" w:hAnsi="Times New Roman"/>
          <w:sz w:val="28"/>
          <w:szCs w:val="28"/>
        </w:rPr>
        <w:tab/>
        <w:t xml:space="preserve"> в годы Великой Отечественной войны;</w:t>
      </w:r>
    </w:p>
    <w:p w:rsidR="00FF0268" w:rsidRPr="00FF0268" w:rsidRDefault="00FF0268" w:rsidP="00D30573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F0268" w:rsidRPr="00FF0268" w:rsidRDefault="00FF0268" w:rsidP="00D30573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F0268" w:rsidRPr="00FF0268" w:rsidRDefault="00FF0268" w:rsidP="00D30573">
      <w:pPr>
        <w:pStyle w:val="a8"/>
        <w:widowControl w:val="0"/>
        <w:numPr>
          <w:ilvl w:val="0"/>
          <w:numId w:val="122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FF0268">
        <w:rPr>
          <w:sz w:val="28"/>
          <w:szCs w:val="28"/>
        </w:rPr>
        <w:t>формирование общей исторической культуры студентов..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 и  проблемы взаимоотношений власти и социума в СССР в годы ВОВ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азличные подходы к оценке и периодизации истории взаимоотношений власти и социума в СССР в годы ВОВ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даты и периоды истории взаимоотношений власти и социума в СССР в годы ВОВ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значение истории Великой Отечественной войны в духовно-нравственном развитии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анализировать исторические проблемы периода ВОВ, в контексте взаимоотношений государства и общества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периоды истории взаимоотношений власти и социума в СССР в годы ВОВ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являть общие черты и различия сравниваемых исторических процессов и событий истории взаимоотношений власти и социума в СССР в годы ВОВ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ешать  задачи воспитания духовно-нравственного развития при использовании знаний по истории взаимоотношений власти и социума в годы ВОВ (ПК-3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истории </w:t>
      </w:r>
      <w:r w:rsidRPr="00FF0268">
        <w:rPr>
          <w:rFonts w:ascii="Times New Roman" w:hAnsi="Times New Roman"/>
          <w:sz w:val="28"/>
          <w:szCs w:val="28"/>
        </w:rPr>
        <w:t>взаимоотношений власти и социума в СССР в годы ВОВ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основными подходами в периодизации истории взаимоотношений власти и социума в СССР в годы ВОВ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историческими понятиями и терминами истории взаимоотношений власти и социума в СССР в годы ВОВ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применения знаний по истории взаимоотношений власти и социума в годы ВОВ при решении задач воспитания и духовно-нравственного развития обучающихся (ПК-3).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F0268">
        <w:rPr>
          <w:rFonts w:ascii="Times New Roman" w:hAnsi="Times New Roman"/>
          <w:sz w:val="28"/>
          <w:szCs w:val="28"/>
        </w:rPr>
        <w:t>зачет (8 семестр).</w:t>
      </w:r>
    </w:p>
    <w:p w:rsidR="00FF0268" w:rsidRPr="00FF0268" w:rsidRDefault="00FF0268" w:rsidP="00D30573">
      <w:pPr>
        <w:pStyle w:val="a3"/>
        <w:numPr>
          <w:ilvl w:val="0"/>
          <w:numId w:val="16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3.01 «Методология исторического исследования»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оит в глубоком понимании историками сущности и задач своей науки, особенностей ее познавательного процесса, овладения ее методологическим арсеналом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владение </w:t>
      </w:r>
      <w:r w:rsidRPr="00FF026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умениями применять методы  для атрибуции исторических </w:t>
      </w:r>
      <w:r w:rsidRPr="00FF026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lastRenderedPageBreak/>
        <w:t>источников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патриотизма и ценностных ориентаций студента.</w:t>
      </w: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наний и умений определять пространственные рамки исторических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и явлений на локальном, национальном и глобальном уровнях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и навыков анализировать исторические события, явления и процессы в их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ой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.</w:t>
      </w: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3162"/>
        <w:gridCol w:w="6355"/>
      </w:tblGrid>
      <w:tr w:rsidR="00FF0268" w:rsidRPr="00FF0268" w:rsidTr="00FF0268">
        <w:trPr>
          <w:cantSplit/>
          <w:trHeight w:val="341"/>
        </w:trPr>
        <w:tc>
          <w:tcPr>
            <w:tcW w:w="4277" w:type="dxa"/>
            <w:gridSpan w:val="2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35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115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62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5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632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115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3162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остранственные рамки исторических процессов и явлений на локальном, национальном и глобальном уровнях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FF0268" w:rsidRPr="00FF0268" w:rsidTr="00FF0268">
        <w:tc>
          <w:tcPr>
            <w:tcW w:w="1115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3</w:t>
            </w:r>
          </w:p>
        </w:tc>
        <w:tc>
          <w:tcPr>
            <w:tcW w:w="3162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одели общественного развития и институциональную структуру общественных систем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характеризовать модели общественного развития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характеризовать модели общественного развития</w:t>
            </w:r>
          </w:p>
        </w:tc>
      </w:tr>
      <w:tr w:rsidR="00FF0268" w:rsidRPr="00FF0268" w:rsidTr="00FF0268">
        <w:trPr>
          <w:trHeight w:val="242"/>
        </w:trPr>
        <w:tc>
          <w:tcPr>
            <w:tcW w:w="1115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3162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иентироваться в научных концепциях, объясняющих единство и многообразие общественно-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ого процесса</w:t>
            </w: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научные концепции, объясняющие единство и многообразие общественно-исторического процесса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ориентироваться  в научных концепциях, объясняющих единство и многообразие исторического процесса, специфику 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претации прошлого различными школами и направлениями в исторической науке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FF0268" w:rsidRPr="00FF0268" w:rsidTr="00FF0268">
        <w:tc>
          <w:tcPr>
            <w:tcW w:w="1115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6</w:t>
            </w:r>
          </w:p>
        </w:tc>
        <w:tc>
          <w:tcPr>
            <w:tcW w:w="3162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щенаучные принципы и методы познания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спользовать общенаучные принципы и методы познания при анализе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собностью использовать общенаучные принципы и методы познания при анализе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</w:t>
            </w:r>
          </w:p>
        </w:tc>
      </w:tr>
      <w:tr w:rsidR="00FF0268" w:rsidRPr="00FF0268" w:rsidTr="00FF0268">
        <w:trPr>
          <w:trHeight w:val="242"/>
        </w:trPr>
        <w:tc>
          <w:tcPr>
            <w:tcW w:w="10632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0268" w:rsidRPr="00FF0268" w:rsidTr="00FF0268">
        <w:tc>
          <w:tcPr>
            <w:tcW w:w="1115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3162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55" w:type="dxa"/>
          </w:tcPr>
          <w:p w:rsidR="00FF0268" w:rsidRPr="00FF0268" w:rsidRDefault="00FF0268" w:rsidP="00FF0268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: особенности влияния различных социальных институтов на формирование личности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У: осуществлять планирование и реализацию воспитательного процесса в учебной и </w:t>
            </w: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примере методологии проведения исторических исследований</w:t>
            </w:r>
          </w:p>
        </w:tc>
      </w:tr>
      <w:tr w:rsidR="00FF0268" w:rsidRPr="00FF0268" w:rsidTr="00FF0268">
        <w:tc>
          <w:tcPr>
            <w:tcW w:w="1115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FF0268" w:rsidRPr="00FF0268" w:rsidRDefault="00FF0268" w:rsidP="00FF026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FF0268" w:rsidRPr="00FF0268" w:rsidRDefault="00FF0268" w:rsidP="00FF0268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: навыками осуществления образовательно-воспитательного процесса</w:t>
            </w:r>
          </w:p>
        </w:tc>
      </w:tr>
    </w:tbl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2; СК-1; СК-3; СК-4; СК-6, </w:t>
      </w: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C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семестр).</w:t>
      </w:r>
    </w:p>
    <w:p w:rsidR="00FF0268" w:rsidRPr="00FF0268" w:rsidRDefault="00FF0268" w:rsidP="00D30573">
      <w:pPr>
        <w:widowControl w:val="0"/>
        <w:numPr>
          <w:ilvl w:val="0"/>
          <w:numId w:val="1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spellStart"/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ско</w:t>
      </w:r>
      <w:proofErr w:type="spellEnd"/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в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А.</w:t>
      </w:r>
    </w:p>
    <w:p w:rsidR="0074172B" w:rsidRDefault="0074172B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Б1.В.Д.В.13.02 Теория истории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44.03.05 «Педагогическое образование» (с двумя профилями </w:t>
            </w: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особенности исторической науки в системе гуманитарного знания; 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арактеризовать основные принципы и методы исторического познания; 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основные виды исторических источников и особенности их изучения;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овать основные историографические школы и направления;</w:t>
      </w:r>
    </w:p>
    <w:p w:rsidR="00FF0268" w:rsidRPr="00FF0268" w:rsidRDefault="00FF0268" w:rsidP="00FF02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ы и явления общественной жизни на локальном, национальном, глобальном уровнях (СК-1);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 общественного развития и институциональную структуру общественных систем (СК-3);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учные концепции, объясняющие единство общественно-исторического процесса (СК-4); 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/>
          <w:bCs/>
          <w:sz w:val="28"/>
          <w:szCs w:val="28"/>
          <w:lang w:eastAsia="ru-RU"/>
        </w:rPr>
        <w:t>общенаучные принципы и методы исторического познания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(СК-6, ПК-2).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ространственные и временные рамки процессов и явлений общественной жизни (СК-1);</w:t>
      </w:r>
    </w:p>
    <w:p w:rsidR="00FF0268" w:rsidRPr="00FF0268" w:rsidRDefault="00FF0268" w:rsidP="00FF026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модели общественного развития (СК-3);</w:t>
      </w:r>
    </w:p>
    <w:p w:rsidR="00FF0268" w:rsidRPr="00FF0268" w:rsidRDefault="00FF0268" w:rsidP="00FF026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научных концепциях общественного развития (СК-4);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ывать методологическую позицию при анализе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 (СК-6, ПК-2).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ями процессов и явлений общественной жизни в исторической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троспективе и на современном этапе (СК-1);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моделей общественных систем (СК-3);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о единстве и многообразии общественно-исторического процесса (СК-4);</w:t>
      </w:r>
    </w:p>
    <w:p w:rsidR="00FF0268" w:rsidRPr="00FF0268" w:rsidRDefault="00FF0268" w:rsidP="00FF026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 (СК-6, ПК-2).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 способностью использовать современные методы и технологии обучения и диагностики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-3: способностью характеризовать модели общественного развития и институциональную структуру общественных систем. 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-4:способностью ориентироваться в научных концепциях, объясняющих единство и многообразие общественно-исторического процесса. </w:t>
      </w:r>
    </w:p>
    <w:p w:rsidR="00FF0268" w:rsidRPr="00FF0268" w:rsidRDefault="00FF0268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4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C12C0">
        <w:rPr>
          <w:rFonts w:ascii="Times New Roman" w:hAnsi="Times New Roman"/>
          <w:sz w:val="28"/>
          <w:szCs w:val="28"/>
        </w:rPr>
        <w:t>зачет</w:t>
      </w:r>
      <w:r w:rsidR="00FC12C0" w:rsidRPr="00FC12C0">
        <w:rPr>
          <w:rFonts w:ascii="Times New Roman" w:hAnsi="Times New Roman"/>
          <w:sz w:val="28"/>
          <w:szCs w:val="28"/>
        </w:rPr>
        <w:t xml:space="preserve"> (9 семестр).</w:t>
      </w:r>
    </w:p>
    <w:p w:rsidR="00FF0268" w:rsidRPr="00FF0268" w:rsidRDefault="00FF0268" w:rsidP="00D30573">
      <w:pPr>
        <w:pStyle w:val="a3"/>
        <w:numPr>
          <w:ilvl w:val="0"/>
          <w:numId w:val="16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F0268">
        <w:rPr>
          <w:rFonts w:ascii="Times New Roman" w:hAnsi="Times New Roman"/>
          <w:i/>
          <w:sz w:val="28"/>
          <w:szCs w:val="28"/>
        </w:rPr>
        <w:t>Хоруженко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Виктория Константиновна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  <w:r w:rsidRPr="00FF0268">
        <w:rPr>
          <w:rFonts w:ascii="Times New Roman" w:hAnsi="Times New Roman" w:cs="Times New Roman"/>
          <w:b/>
          <w:sz w:val="28"/>
          <w:szCs w:val="28"/>
          <w:u w:val="single"/>
        </w:rPr>
        <w:t>Б1.В.ДВ.14.01 История  повседневной жизни в СССР</w:t>
      </w:r>
      <w:r w:rsidRPr="00FF026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б истории повседневной жизни в СССР.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 xml:space="preserve"> закрепление представлений у студентов по истории повседневной жизни в СССР;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своение студентами базовых понятий об истории повседневной жизни в СССР;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F0268" w:rsidRPr="00FF0268" w:rsidRDefault="00FF0268" w:rsidP="00D30573">
      <w:pPr>
        <w:numPr>
          <w:ilvl w:val="0"/>
          <w:numId w:val="124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формирование общей исторической культуры студентов..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направления, проблемы, теории и методы повседневной истории СССР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азличные подходы к оценке и периодизации истории повседневной жизни в СССР 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даты и периоды истории повседневной жизни в СССР 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значение истории повседневной жизни в СССР в духовно-нравственном развитии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 (ПК-3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анализировать исторические проблемы, устанавливать причинно-следственные связи</w:t>
      </w:r>
      <w:r w:rsidRPr="00FF0268">
        <w:rPr>
          <w:rFonts w:ascii="Times New Roman" w:hAnsi="Times New Roman"/>
          <w:sz w:val="28"/>
          <w:szCs w:val="28"/>
        </w:rPr>
        <w:t xml:space="preserve"> 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периоды истории повседневной жизни СССР 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выявлять общие черты и различия сравниваемых исторических процессов и событий истории повседневной жизни СССР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решать задачи воспитания духовно-нравственного развития при использовании знаний по истории повседневной жизни в СССР.  (ПК-3)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Cs/>
          <w:sz w:val="28"/>
          <w:szCs w:val="28"/>
        </w:rPr>
        <w:t>технологиями научного анализа, использования и обновления знаний по истории повседневной жизни в СССР</w:t>
      </w:r>
      <w:r w:rsidRPr="00FF0268">
        <w:rPr>
          <w:rFonts w:ascii="Times New Roman" w:hAnsi="Times New Roman"/>
          <w:sz w:val="28"/>
          <w:szCs w:val="28"/>
        </w:rPr>
        <w:t xml:space="preserve">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ми подходами в периодизации истории повседневной жизни СССР 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 историческими понятиями и терминами истории повседневной жизни СССР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 xml:space="preserve"> навыками применения знаний по истории повседневной жизни в СССР при решении задач воспитания и духовно-нравственного развития обучающихся (ПК-3).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F0268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sz w:val="28"/>
          <w:szCs w:val="28"/>
        </w:rPr>
        <w:t xml:space="preserve"> зачет (10 семестр).</w:t>
      </w:r>
    </w:p>
    <w:p w:rsidR="00FF0268" w:rsidRPr="00FF0268" w:rsidRDefault="00FF0268" w:rsidP="00D30573">
      <w:pPr>
        <w:pStyle w:val="a3"/>
        <w:numPr>
          <w:ilvl w:val="0"/>
          <w:numId w:val="16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Гуров М. И. 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1.В.ДВ.14.2 «Система образования Юга России в годы ВОВ: 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ансформация, адаптация, особенности деятельности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i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FF0268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FF0268">
              <w:rPr>
                <w:rFonts w:ascii="Times New Roman" w:hAnsi="Times New Roman"/>
                <w:b/>
                <w:i/>
                <w:lang w:eastAsia="ru-RU"/>
              </w:rPr>
              <w:t>история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цесса интеграции коллективов учебных заведений Юга России в милитаризованное пространство Великой Отечественной войны.</w:t>
      </w:r>
    </w:p>
    <w:p w:rsidR="00FF0268" w:rsidRPr="00FF0268" w:rsidRDefault="00FF0268" w:rsidP="00D30573">
      <w:pPr>
        <w:widowControl w:val="0"/>
        <w:numPr>
          <w:ilvl w:val="0"/>
          <w:numId w:val="1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ериоды истории, а также основные факты и явления, характеризующие цельность исторического процесса;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умения применять навыки 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;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етоды исторического исследования.</w:t>
      </w:r>
    </w:p>
    <w:p w:rsidR="00FF0268" w:rsidRPr="00FF0268" w:rsidRDefault="00FF0268" w:rsidP="00D30573">
      <w:pPr>
        <w:widowControl w:val="0"/>
        <w:numPr>
          <w:ilvl w:val="0"/>
          <w:numId w:val="1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111"/>
        <w:gridCol w:w="5670"/>
      </w:tblGrid>
      <w:tr w:rsidR="00FF0268" w:rsidRPr="00FF0268" w:rsidTr="00FF0268">
        <w:trPr>
          <w:cantSplit/>
          <w:trHeight w:val="341"/>
        </w:trPr>
        <w:tc>
          <w:tcPr>
            <w:tcW w:w="5246" w:type="dxa"/>
            <w:gridSpan w:val="2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5670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135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916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13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4111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tabs>
                <w:tab w:val="num" w:pos="643"/>
              </w:tabs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ущность, формы, функции исторического знания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условия и закономерности, определявшие развитие исторической науки в указанный период</w:t>
            </w:r>
          </w:p>
        </w:tc>
      </w:tr>
      <w:tr w:rsidR="00FF0268" w:rsidRPr="00FF0268" w:rsidTr="00FF0268">
        <w:trPr>
          <w:trHeight w:val="186"/>
        </w:trPr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выками продуктивного взаимодействия с другими людьми в профессиональной сфере и социуме в широком смысле, в том числе в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ническ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й среде</w:t>
            </w:r>
          </w:p>
        </w:tc>
      </w:tr>
      <w:tr w:rsidR="00FF0268" w:rsidRPr="00FF0268" w:rsidTr="00FF0268">
        <w:trPr>
          <w:trHeight w:val="242"/>
        </w:trPr>
        <w:tc>
          <w:tcPr>
            <w:tcW w:w="10916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13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4111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сторию развития научного знания и образования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ничном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нфессиональном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нологиями приобретения, использования и обновления гуманитарных,  знаний;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сторического исследования</w:t>
            </w:r>
          </w:p>
        </w:tc>
      </w:tr>
      <w:tr w:rsidR="00FF0268" w:rsidRPr="00FF0268" w:rsidTr="00FF0268">
        <w:tc>
          <w:tcPr>
            <w:tcW w:w="113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4111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вижущие силы и закономерности исторического процесса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FF0268" w:rsidRPr="00FF0268" w:rsidTr="00FF0268">
        <w:tc>
          <w:tcPr>
            <w:tcW w:w="1135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111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ы обучения и воспитания и особенности влияния исторической памяти об образовании на юге России в годы ВОВ на формирование личности обучающегося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FF0268" w:rsidRPr="00FF0268" w:rsidTr="00FF0268">
        <w:tc>
          <w:tcPr>
            <w:tcW w:w="113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; СК-1; СК-5, ПК-3</w:t>
      </w:r>
    </w:p>
    <w:p w:rsidR="00FF0268" w:rsidRPr="00FF0268" w:rsidRDefault="00FF0268" w:rsidP="00D30573">
      <w:pPr>
        <w:widowControl w:val="0"/>
        <w:numPr>
          <w:ilvl w:val="0"/>
          <w:numId w:val="1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0268" w:rsidRPr="00FF0268" w:rsidRDefault="00FF0268" w:rsidP="00D30573">
      <w:pPr>
        <w:widowControl w:val="0"/>
        <w:numPr>
          <w:ilvl w:val="0"/>
          <w:numId w:val="1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FC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.</w:t>
      </w:r>
    </w:p>
    <w:p w:rsidR="00FF0268" w:rsidRPr="00FF0268" w:rsidRDefault="00FF0268" w:rsidP="00D30573">
      <w:pPr>
        <w:widowControl w:val="0"/>
        <w:numPr>
          <w:ilvl w:val="0"/>
          <w:numId w:val="1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еева В. А.</w:t>
      </w:r>
    </w:p>
    <w:p w:rsidR="00FF0268" w:rsidRPr="00FF0268" w:rsidRDefault="00FF0268" w:rsidP="00FF0268">
      <w:pPr>
        <w:rPr>
          <w:rFonts w:ascii="Times New Roman" w:hAnsi="Times New Roman" w:cs="Times New Roman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5.01 «История управленческой мысли»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firstLine="3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widowControl w:val="0"/>
              <w:ind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4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.</w:t>
      </w:r>
    </w:p>
    <w:p w:rsidR="00FF0268" w:rsidRPr="00FF0268" w:rsidRDefault="00FF0268" w:rsidP="00D30573">
      <w:pPr>
        <w:pStyle w:val="a3"/>
        <w:numPr>
          <w:ilvl w:val="0"/>
          <w:numId w:val="164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ериоды истории, а также основные факты и явления, характеризующих цельность исторического процесса.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способность </w:t>
      </w: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емы и навыки 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.</w:t>
      </w:r>
    </w:p>
    <w:p w:rsidR="00FF0268" w:rsidRPr="00FF0268" w:rsidRDefault="00FF0268" w:rsidP="00FF026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F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методами исторического исследования.</w:t>
      </w:r>
    </w:p>
    <w:p w:rsidR="00FF0268" w:rsidRPr="00FF0268" w:rsidRDefault="00FF0268" w:rsidP="00D30573">
      <w:pPr>
        <w:pStyle w:val="a3"/>
        <w:numPr>
          <w:ilvl w:val="0"/>
          <w:numId w:val="16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685"/>
        <w:gridCol w:w="5529"/>
      </w:tblGrid>
      <w:tr w:rsidR="00FF0268" w:rsidRPr="00FF0268" w:rsidTr="00FF0268">
        <w:trPr>
          <w:cantSplit/>
          <w:trHeight w:val="341"/>
        </w:trPr>
        <w:tc>
          <w:tcPr>
            <w:tcW w:w="4678" w:type="dxa"/>
            <w:gridSpan w:val="2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5529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993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685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29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207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1</w:t>
            </w:r>
          </w:p>
        </w:tc>
        <w:tc>
          <w:tcPr>
            <w:tcW w:w="368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гуманита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для формирования научного мировоззрения</w:t>
            </w: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сущность, формы, функции исторического знан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нимать условия и закономерности, определявшие развитие исторической науки</w:t>
            </w:r>
          </w:p>
        </w:tc>
      </w:tr>
      <w:tr w:rsidR="00FF0268" w:rsidRPr="00FF0268" w:rsidTr="00FF0268">
        <w:trPr>
          <w:trHeight w:val="181"/>
        </w:trPr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F026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ехнологиями приобретения, использования и обновления гуманитарных,  знаний;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тодами исторического исследования</w:t>
            </w:r>
          </w:p>
        </w:tc>
      </w:tr>
      <w:tr w:rsidR="00FF0268" w:rsidRPr="00FF0268" w:rsidTr="00FF0268">
        <w:trPr>
          <w:trHeight w:val="242"/>
        </w:trPr>
        <w:tc>
          <w:tcPr>
            <w:tcW w:w="10207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3</w:t>
            </w:r>
          </w:p>
        </w:tc>
        <w:tc>
          <w:tcPr>
            <w:tcW w:w="368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сторию влияния государственных управленческих решений на основные направления развития обществ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менять исторические знания для осмысления сущности современных общественных явлений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выками формирования  умений применять исторические знания для осмысления сущности современных 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явлений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-6</w:t>
            </w:r>
          </w:p>
        </w:tc>
        <w:tc>
          <w:tcPr>
            <w:tcW w:w="368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дологию исторического исследования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ритически анализировать источник исторической информации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FF0268" w:rsidRPr="00FF0268" w:rsidTr="00FF0268">
        <w:tc>
          <w:tcPr>
            <w:tcW w:w="993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4</w:t>
            </w:r>
          </w:p>
        </w:tc>
        <w:tc>
          <w:tcPr>
            <w:tcW w:w="3685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: основные направления методики преподавания и развития управленческой мысли.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: использовать возможности дисциплины «История управленческой мысли» для достижения личностных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</w:t>
            </w:r>
          </w:p>
        </w:tc>
      </w:tr>
      <w:tr w:rsidR="00FF0268" w:rsidRPr="00FF0268" w:rsidTr="00FF0268">
        <w:tc>
          <w:tcPr>
            <w:tcW w:w="993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способностью задавать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ль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и достигать цели обучения по дисциплине «История управленческой мысли»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ОК-1; СК-3; СК-6, ПК-4. </w:t>
      </w:r>
    </w:p>
    <w:p w:rsidR="00FF0268" w:rsidRPr="00FF0268" w:rsidRDefault="00FF0268" w:rsidP="00D30573">
      <w:pPr>
        <w:pStyle w:val="a3"/>
        <w:numPr>
          <w:ilvl w:val="0"/>
          <w:numId w:val="16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268" w:rsidRPr="00FF0268" w:rsidRDefault="00FF0268" w:rsidP="00D30573">
      <w:pPr>
        <w:pStyle w:val="a3"/>
        <w:numPr>
          <w:ilvl w:val="0"/>
          <w:numId w:val="16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FC12C0">
        <w:rPr>
          <w:rFonts w:ascii="Times New Roman" w:hAnsi="Times New Roman"/>
          <w:sz w:val="28"/>
          <w:szCs w:val="28"/>
        </w:rPr>
        <w:t xml:space="preserve"> (7 семестр).</w:t>
      </w:r>
    </w:p>
    <w:p w:rsidR="00FF0268" w:rsidRPr="00FF0268" w:rsidRDefault="00FF0268" w:rsidP="00D30573">
      <w:pPr>
        <w:pStyle w:val="a3"/>
        <w:numPr>
          <w:ilvl w:val="0"/>
          <w:numId w:val="16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F0268">
        <w:rPr>
          <w:rFonts w:ascii="Times New Roman" w:hAnsi="Times New Roman"/>
          <w:i/>
          <w:sz w:val="28"/>
          <w:szCs w:val="28"/>
        </w:rPr>
        <w:t>Агеева В.А.</w:t>
      </w:r>
    </w:p>
    <w:p w:rsidR="00FF0268" w:rsidRPr="00FF0268" w:rsidRDefault="00FF0268" w:rsidP="00FF026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ДВ.15.02  Социология управлен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  <w:r w:rsidRPr="00FF0268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студентам общее представление о сумме накопленных знаний в области управления и познакомить их с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роким диапазоном теорий, составлявших основу социального управления на всех этапах развития этого подраздела науки.</w:t>
      </w: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ъяснить процесс, направленность эволюции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знаний в области социологии управления</w:t>
      </w:r>
      <w:r w:rsidRPr="00FF026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социальную природу возникновения идей и теорий, раскрывающих механизм социального управления, определить причины смены различных концепций науки.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iCs/>
          <w:sz w:val="28"/>
          <w:szCs w:val="28"/>
          <w:lang w:eastAsia="ru-RU"/>
        </w:rPr>
        <w:t>выделить имена тех ученых, которые внесли в развитие социологии управления наибольший вклад.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 композицию взглядов и выявить присущие каждому ученому логические связи и противоречия, которые обнаруживаются в их анализе социологии управления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взглядов каждого, степень их прогрессивности и актуальности.</w:t>
      </w: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346" w:type="dxa"/>
        <w:jc w:val="center"/>
        <w:tblInd w:w="-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2122"/>
        <w:gridCol w:w="6930"/>
      </w:tblGrid>
      <w:tr w:rsidR="00FF0268" w:rsidRPr="00FF0268" w:rsidTr="00FF0268">
        <w:trPr>
          <w:cantSplit/>
          <w:trHeight w:val="341"/>
          <w:jc w:val="center"/>
        </w:trPr>
        <w:tc>
          <w:tcPr>
            <w:tcW w:w="3048" w:type="dxa"/>
            <w:gridSpan w:val="2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7298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  <w:jc w:val="center"/>
        </w:trPr>
        <w:tc>
          <w:tcPr>
            <w:tcW w:w="1347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298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0346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lang w:eastAsia="ru-RU"/>
              </w:rPr>
              <w:t>Общекультурные компетенции (ОК)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347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К-1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оциогуманита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для формирования научного мировоззрения</w:t>
            </w:r>
          </w:p>
          <w:p w:rsidR="00FF0268" w:rsidRPr="00FF0268" w:rsidRDefault="00FF0268" w:rsidP="00FF0268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фактический материал каждой темы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, теории и методы науки, важные для систематизации  материала и обобщения информации по социологии управле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вязь всех компонентов образовательной дисциплины, технику изучения важнейших элементов социологии управления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формировать и аргументировано отстаивать собственную позицию по различным проблемам социологии управле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межпредметные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язи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3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методами обобщения и анализа информации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3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построения диаграмм, рисунков, графиков 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навыками логического построения устной  и письменной речи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0346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ые компетенции (ПК)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347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реализовывать образовательные программы по учебным предметам в соответствии с требованиями </w:t>
            </w: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стандартов</w:t>
            </w: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 излагать учебный материал, иллюстрировать </w:t>
            </w: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образные точки зрения по спорным вопросам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источников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ей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3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3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0346" w:type="dxa"/>
            <w:gridSpan w:val="3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347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К-6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  <w:p w:rsidR="00FF0268" w:rsidRPr="00FF0268" w:rsidRDefault="00FF0268" w:rsidP="00FF0268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собенности развития теории и методологии социально-гуманитарного зна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, теории и методы науки, важные для рассмотрения вопросов социологии управле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подходы к оценке и периодизаци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технику научной работы с источникам, извлечения из них аутентичной информации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пределять причины и предпосылки возникновения концепций, научных школ и направлений, проливающих свет на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оциокультурный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цесс 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давать оценку социальных, политических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оциокультур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 явлений, обосновывать свое отношение к событиям, их участникам, давать этим событиям и поступкам их участников оценку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методами обобщения и анализа информации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навыками самостоятельного применения полученных знаний для оценки текущего положения веще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пособностью понять и объективно оценить достижения общества в контексте времени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 w:val="restart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К-10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пособностью объяснять механизмы социализации личности и социальной коммуникации.</w:t>
            </w:r>
          </w:p>
          <w:p w:rsidR="00FF0268" w:rsidRPr="00FF0268" w:rsidRDefault="00FF0268" w:rsidP="00FF0268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разнообразные подходы к объяснению тем, формирующих целостную систему знаний социологии управле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предметную область социологии управления в контексте религиозного, этнокультурного и политического взаимодействия народов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формально-логическ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ыслить, демонстрируя способность приводить знания в состояние разнообразных формально-логических моделе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вать необходимость бережного отношения к историческому наследию,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этно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>социокультурным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радициям</w:t>
            </w:r>
          </w:p>
        </w:tc>
      </w:tr>
      <w:tr w:rsidR="00FF0268" w:rsidRPr="00FF0268" w:rsidTr="00FF0268">
        <w:trPr>
          <w:jc w:val="center"/>
        </w:trPr>
        <w:tc>
          <w:tcPr>
            <w:tcW w:w="1347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сопоставления и сравнения событий и явлений, важных </w:t>
            </w: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точки зрения социологии управления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тремлением к расширению общей эрудиции на основе интереса к обществоведческим проблемам</w:t>
            </w:r>
          </w:p>
        </w:tc>
      </w:tr>
    </w:tbl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FF0268">
        <w:rPr>
          <w:rFonts w:ascii="Times New Roman" w:hAnsi="Times New Roman"/>
          <w:sz w:val="28"/>
          <w:szCs w:val="28"/>
        </w:rPr>
        <w:t>ОК-1; ПК-1; СК-6; СК-10</w:t>
      </w: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FC12C0">
        <w:rPr>
          <w:rFonts w:ascii="Times New Roman" w:hAnsi="Times New Roman"/>
          <w:sz w:val="28"/>
          <w:szCs w:val="28"/>
        </w:rPr>
        <w:t xml:space="preserve"> (7 семестр).</w:t>
      </w:r>
    </w:p>
    <w:p w:rsidR="00FF0268" w:rsidRPr="00FF0268" w:rsidRDefault="00FF0268" w:rsidP="00D30573">
      <w:pPr>
        <w:pStyle w:val="a3"/>
        <w:numPr>
          <w:ilvl w:val="0"/>
          <w:numId w:val="16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560"/>
        <w:gridCol w:w="1134"/>
        <w:gridCol w:w="1559"/>
        <w:gridCol w:w="1417"/>
        <w:gridCol w:w="1701"/>
      </w:tblGrid>
      <w:tr w:rsidR="00FF0268" w:rsidRPr="00FF0268" w:rsidTr="00FF0268">
        <w:tc>
          <w:tcPr>
            <w:tcW w:w="1560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место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должность</w:t>
            </w:r>
          </w:p>
        </w:tc>
        <w:tc>
          <w:tcPr>
            <w:tcW w:w="1417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560" w:type="dxa"/>
            <w:vAlign w:val="center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F0268" w:rsidRPr="00FF0268" w:rsidTr="00FF0268">
        <w:tc>
          <w:tcPr>
            <w:tcW w:w="1560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 управления</w:t>
            </w:r>
          </w:p>
          <w:p w:rsidR="00FF0268" w:rsidRPr="00FF0268" w:rsidRDefault="00FF0268" w:rsidP="00FF026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lang w:eastAsia="ru-RU"/>
              </w:rPr>
              <w:t>Смирнов Иван Николаевич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134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7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szCs w:val="28"/>
        </w:rPr>
      </w:pP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C12C0" w:rsidRDefault="00FF0268" w:rsidP="00FF0268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12C0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ДВ.16.01 Правовая политика</w:t>
      </w:r>
    </w:p>
    <w:p w:rsidR="00FF0268" w:rsidRPr="00FF0268" w:rsidRDefault="00FF0268" w:rsidP="00FF026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FF0268" w:rsidRPr="00FF0268" w:rsidRDefault="00FF0268" w:rsidP="00FF0268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ab/>
      </w:r>
    </w:p>
    <w:p w:rsidR="00FF0268" w:rsidRPr="00FF0268" w:rsidRDefault="00FF0268" w:rsidP="00FF0268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color w:val="000000"/>
          <w:sz w:val="28"/>
          <w:szCs w:val="28"/>
        </w:rPr>
      </w:pPr>
      <w:r w:rsidRPr="00FF0268">
        <w:rPr>
          <w:b/>
          <w:sz w:val="28"/>
          <w:szCs w:val="28"/>
        </w:rPr>
        <w:t>1. Цели изучения дисциплины:</w:t>
      </w:r>
    </w:p>
    <w:p w:rsidR="00FF0268" w:rsidRPr="00FF0268" w:rsidRDefault="00FF0268" w:rsidP="00FF0268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sz w:val="28"/>
          <w:szCs w:val="28"/>
        </w:rPr>
      </w:pPr>
      <w:r w:rsidRPr="00FF0268">
        <w:rPr>
          <w:b/>
          <w:color w:val="000000"/>
          <w:sz w:val="28"/>
          <w:szCs w:val="28"/>
        </w:rPr>
        <w:t>Целью курса</w:t>
      </w:r>
      <w:r w:rsidRPr="00FF0268">
        <w:rPr>
          <w:color w:val="000000"/>
          <w:sz w:val="28"/>
          <w:szCs w:val="28"/>
        </w:rPr>
        <w:t xml:space="preserve"> </w:t>
      </w:r>
      <w:r w:rsidRPr="00FF0268">
        <w:rPr>
          <w:sz w:val="28"/>
          <w:szCs w:val="28"/>
        </w:rPr>
        <w:t xml:space="preserve">«Правовая политика» является усвоение обучающимися теоретических знаний о структуре, содержании и основных направлениях правовой политики, её практической реализации, и потенциальных последствиях её воплощения с точки зрения выбора соответствующей </w:t>
      </w:r>
      <w:r w:rsidRPr="00FF0268">
        <w:rPr>
          <w:sz w:val="28"/>
          <w:szCs w:val="28"/>
        </w:rPr>
        <w:lastRenderedPageBreak/>
        <w:t>правовой парадигмы.</w:t>
      </w:r>
    </w:p>
    <w:p w:rsidR="00FF0268" w:rsidRPr="00FF0268" w:rsidRDefault="00FF0268" w:rsidP="00FF02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FF0268" w:rsidRPr="00FF0268" w:rsidRDefault="00FF0268" w:rsidP="00FF026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- освоение базовых философско-правовых категорий и понятий политической науки; </w:t>
      </w:r>
    </w:p>
    <w:p w:rsidR="00FF0268" w:rsidRPr="00FF0268" w:rsidRDefault="00FF0268" w:rsidP="00FF026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- формирование у студентов умений анализа и оценки основных подходов к успешному решению социальных проблем, обусловленных политико-правовыми факторами;</w:t>
      </w:r>
    </w:p>
    <w:p w:rsidR="00FF0268" w:rsidRPr="00FF0268" w:rsidRDefault="00FF0268" w:rsidP="00FF026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- анализ структуры и содержания политического процесса и роли, которую институт права выполняет в системе политических отношений;</w:t>
      </w: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- освоение и закрепление комплекса знаний о принципах организации государственной власти в России и зарубежных странах и умений их анализа и критической оценки.</w:t>
      </w:r>
      <w:r w:rsidRPr="00FF0268">
        <w:rPr>
          <w:rFonts w:ascii="Times New Roman" w:hAnsi="Times New Roman"/>
          <w:b/>
          <w:sz w:val="28"/>
          <w:szCs w:val="28"/>
        </w:rPr>
        <w:t xml:space="preserve"> </w:t>
      </w: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FF0268" w:rsidRPr="00FF0268" w:rsidTr="00FF0268">
        <w:trPr>
          <w:trHeight w:val="1585"/>
        </w:trPr>
        <w:tc>
          <w:tcPr>
            <w:tcW w:w="9648" w:type="dxa"/>
          </w:tcPr>
          <w:p w:rsidR="00FF0268" w:rsidRPr="00FF0268" w:rsidRDefault="00FF0268" w:rsidP="00FF0268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1. Основные категории и понятия правовой политики;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2. Основные направления, подходы, теории в правовой политике и современные тенденции развития правотворчества;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3. Политическую историю России и зарубежных стран (знание основных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этапов и характеристик политической истории России и зарубежных стран,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обенностей исторических традиций в политическом и правовом развитии);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Историю политических и правовых учений (знание основных учений и концепций; </w:t>
            </w: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мировой и отечественной политической и правовой мысли); </w:t>
            </w:r>
          </w:p>
        </w:tc>
      </w:tr>
      <w:tr w:rsidR="00FF0268" w:rsidRPr="00FF0268" w:rsidTr="00FF0268">
        <w:trPr>
          <w:trHeight w:val="1370"/>
        </w:trPr>
        <w:tc>
          <w:tcPr>
            <w:tcW w:w="9648" w:type="dxa"/>
          </w:tcPr>
          <w:p w:rsidR="00FF0268" w:rsidRPr="00FF0268" w:rsidRDefault="00FF0268" w:rsidP="00FF0268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FF0268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FF0268">
              <w:rPr>
                <w:rFonts w:ascii="Times New Roman" w:hAnsi="Times New Roman" w:cs="Times New Roman"/>
                <w:i w:val="0"/>
              </w:rPr>
              <w:t>.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1. Применять понятийно-категориальный аппарат изученный и освоенный в рамках курса изучаемой дисциплины.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2.Научно обосновывать собственную позицию при анализе правовых коллизий;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3. Пользоваться, обрабатывать и анализировать теоретический и эмпирический материал по изучаемой историко-политической проблеме. </w:t>
            </w:r>
          </w:p>
          <w:p w:rsidR="00FF0268" w:rsidRPr="00FF0268" w:rsidRDefault="00FF0268" w:rsidP="00FF0268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4. Применять в профессиональной деятельности знания об особенностях, факторах и динамике правовых процессов.  </w:t>
            </w:r>
          </w:p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5. Уметь принимать участие в работе по описанию, прогнозированию современных политико-правовых процессов и в исторической ретроспективе.</w:t>
            </w:r>
          </w:p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6. Понимать правовую психологию граждан России.</w:t>
            </w:r>
          </w:p>
        </w:tc>
      </w:tr>
      <w:tr w:rsidR="00FF0268" w:rsidRPr="00FF0268" w:rsidTr="00FF0268">
        <w:tc>
          <w:tcPr>
            <w:tcW w:w="9648" w:type="dxa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методами политологии,</w:t>
            </w:r>
          </w:p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еобходимым логическим аппаратом, разбираться и понимать научные термины и понятия,</w:t>
            </w:r>
          </w:p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ми, приемами и методами получения, использования и хранения информации,</w:t>
            </w:r>
          </w:p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- аргументированной и верно построенной устной и письменной речью</w:t>
            </w:r>
          </w:p>
        </w:tc>
      </w:tr>
    </w:tbl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3</w:t>
      </w: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FF0268" w:rsidRPr="00FF0268" w:rsidRDefault="00FF0268" w:rsidP="00FF0268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caps/>
          <w:sz w:val="28"/>
          <w:szCs w:val="28"/>
        </w:rPr>
        <w:t>зачёт</w:t>
      </w:r>
      <w:r w:rsidR="00FC12C0">
        <w:rPr>
          <w:rFonts w:ascii="Times New Roman" w:hAnsi="Times New Roman"/>
          <w:caps/>
          <w:sz w:val="28"/>
          <w:szCs w:val="28"/>
        </w:rPr>
        <w:t xml:space="preserve"> (6 семестр).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F0268">
        <w:rPr>
          <w:rStyle w:val="a7"/>
          <w:rFonts w:ascii="Times New Roman" w:hAnsi="Times New Roman"/>
          <w:b/>
          <w:sz w:val="28"/>
          <w:szCs w:val="28"/>
        </w:rPr>
        <w:footnoteReference w:id="6"/>
      </w:r>
      <w:r w:rsidRPr="00FF026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FF0268" w:rsidRPr="00FF0268" w:rsidTr="00FF0268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35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FF0268" w:rsidRPr="00FF0268" w:rsidTr="00FF0268">
        <w:trPr>
          <w:cantSplit/>
          <w:trHeight w:val="3921"/>
        </w:trPr>
        <w:tc>
          <w:tcPr>
            <w:tcW w:w="1358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ая политика</w:t>
            </w:r>
          </w:p>
        </w:tc>
        <w:tc>
          <w:tcPr>
            <w:tcW w:w="1354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FF0268" w:rsidRPr="00FF0268" w:rsidRDefault="00FF0268" w:rsidP="00FF0268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FF0268" w:rsidRPr="00FF0268" w:rsidRDefault="00FF0268" w:rsidP="00FF0268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FF0268" w:rsidRPr="00FF0268" w:rsidRDefault="00FF0268" w:rsidP="00FF0268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FF0268" w:rsidRDefault="00FF0268" w:rsidP="00FF0268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</w:pPr>
      <w:r w:rsidRPr="00FF0268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ДВ.16.02 История публичной власти и управления</w:t>
      </w:r>
      <w:r w:rsidRPr="00FF0268"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</w:p>
    <w:p w:rsidR="00FF0268" w:rsidRPr="00FF0268" w:rsidRDefault="00FF0268" w:rsidP="00FF0268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077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FF0268" w:rsidRPr="00FF0268" w:rsidRDefault="00FF0268" w:rsidP="00FF0268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FF0268" w:rsidRPr="00FF0268" w:rsidRDefault="00FF0268" w:rsidP="00FF0268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зучения дисциплины:</w:t>
      </w:r>
    </w:p>
    <w:p w:rsidR="00FF0268" w:rsidRPr="00FF0268" w:rsidRDefault="00FF0268" w:rsidP="00FF0268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Цели: освоения дисциплины: усвоение обучающимися теоретических знаний о истории публичной власти и управления, ее реализации, усвоение социально-политического смысла правовой политики.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eastAsia="Times New Roman" w:hAnsi="Times New Roman"/>
          <w:b/>
          <w:sz w:val="28"/>
          <w:szCs w:val="28"/>
          <w:lang w:eastAsia="ru-RU"/>
        </w:rPr>
        <w:t>2. Задачи изучения дисциплины:</w:t>
      </w:r>
    </w:p>
    <w:p w:rsidR="00FF0268" w:rsidRPr="00FF0268" w:rsidRDefault="00FF0268" w:rsidP="00FF0268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1. Формирование у студентов политико-правового мышления.</w:t>
      </w:r>
    </w:p>
    <w:p w:rsidR="00FF0268" w:rsidRPr="00FF0268" w:rsidRDefault="00FF0268" w:rsidP="00FF0268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2. Усвоение и понимание сущности и форм основных тенденций эволюции политико-правовых представлений о природе публичной власти. </w:t>
      </w:r>
    </w:p>
    <w:p w:rsidR="00FF0268" w:rsidRPr="00FF0268" w:rsidRDefault="00FF0268" w:rsidP="00FF0268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3. Формирование развёрнутых характеристик состояния современных видов публичной власти в обществах с различными типами политических режимов и системы права.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FF0268" w:rsidRPr="00FF0268" w:rsidRDefault="00FF0268" w:rsidP="00FF0268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FF0268" w:rsidRPr="00FF0268" w:rsidTr="00FF0268">
        <w:trPr>
          <w:trHeight w:val="1585"/>
        </w:trPr>
        <w:tc>
          <w:tcPr>
            <w:tcW w:w="9648" w:type="dxa"/>
          </w:tcPr>
          <w:p w:rsidR="00FF0268" w:rsidRPr="00FF0268" w:rsidRDefault="00FF0268" w:rsidP="00FF0268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i w:val="0"/>
              </w:rPr>
              <w:lastRenderedPageBreak/>
              <w:t>знать</w:t>
            </w:r>
            <w:r w:rsidRPr="00FF0268">
              <w:rPr>
                <w:rFonts w:ascii="Times New Roman" w:hAnsi="Times New Roman" w:cs="Times New Roman"/>
                <w:b w:val="0"/>
                <w:i w:val="0"/>
              </w:rPr>
              <w:t>: основные категории и понятия такие как публичная власть функции публичной власти, уровни публичной власти, управление, государственное управление, муниципальное управление, право, социальный институт;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</w:r>
          </w:p>
        </w:tc>
      </w:tr>
      <w:tr w:rsidR="00FF0268" w:rsidRPr="00FF0268" w:rsidTr="00FF0268">
        <w:trPr>
          <w:trHeight w:val="1370"/>
        </w:trPr>
        <w:tc>
          <w:tcPr>
            <w:tcW w:w="9648" w:type="dxa"/>
          </w:tcPr>
          <w:p w:rsidR="00FF0268" w:rsidRPr="00FF0268" w:rsidRDefault="00FF0268" w:rsidP="00F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меть</w:t>
            </w:r>
            <w:r w:rsidRPr="00FF02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правовую систему и применять эти знания для выявления закономерностей исторического развития структуры управления</w:t>
            </w:r>
            <w:r w:rsidRPr="00FF02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рименять нормы, изученные нормы права и власти;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истории публичной власти</w:t>
            </w:r>
          </w:p>
        </w:tc>
      </w:tr>
      <w:tr w:rsidR="00FF0268" w:rsidRPr="00FF0268" w:rsidTr="00FF0268">
        <w:tc>
          <w:tcPr>
            <w:tcW w:w="9648" w:type="dxa"/>
          </w:tcPr>
          <w:p w:rsidR="00FF0268" w:rsidRPr="00FF0268" w:rsidRDefault="00FF0268" w:rsidP="00FF0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</w:p>
          <w:p w:rsidR="00FF0268" w:rsidRPr="00FF0268" w:rsidRDefault="00FF0268" w:rsidP="00FF0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оценки и анализа систем управления и власти в прошлом и настоящем;</w:t>
            </w:r>
          </w:p>
          <w:p w:rsidR="00FF0268" w:rsidRPr="00FF0268" w:rsidRDefault="00FF0268" w:rsidP="00FF0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ми, приемами и методами получения, использования и хранения управленческой и правовой информации</w:t>
            </w:r>
          </w:p>
        </w:tc>
      </w:tr>
    </w:tbl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FF0268">
        <w:rPr>
          <w:rFonts w:ascii="Times New Roman" w:hAnsi="Times New Roman"/>
          <w:sz w:val="28"/>
          <w:szCs w:val="28"/>
        </w:rPr>
        <w:t xml:space="preserve"> 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586" w:type="dxa"/>
        <w:tblLook w:val="04A0"/>
      </w:tblPr>
      <w:tblGrid>
        <w:gridCol w:w="1242"/>
        <w:gridCol w:w="7344"/>
      </w:tblGrid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rPr>
          <w:trHeight w:val="437"/>
        </w:trPr>
        <w:tc>
          <w:tcPr>
            <w:tcW w:w="1242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FF0268" w:rsidRPr="00FF0268" w:rsidRDefault="00FF0268" w:rsidP="00FF0268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3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/>
          <w:caps/>
          <w:sz w:val="28"/>
          <w:szCs w:val="28"/>
        </w:rPr>
        <w:t>зачёт</w:t>
      </w:r>
      <w:r w:rsidR="00586710">
        <w:rPr>
          <w:rFonts w:ascii="Times New Roman" w:hAnsi="Times New Roman"/>
          <w:caps/>
          <w:sz w:val="28"/>
          <w:szCs w:val="28"/>
        </w:rPr>
        <w:t xml:space="preserve"> </w:t>
      </w:r>
      <w:r w:rsidR="00FC12C0">
        <w:rPr>
          <w:rFonts w:ascii="Times New Roman" w:hAnsi="Times New Roman"/>
          <w:caps/>
          <w:sz w:val="28"/>
          <w:szCs w:val="28"/>
        </w:rPr>
        <w:t>(</w:t>
      </w:r>
      <w:r w:rsidR="00586710">
        <w:rPr>
          <w:rFonts w:ascii="Times New Roman" w:hAnsi="Times New Roman"/>
          <w:caps/>
          <w:sz w:val="28"/>
          <w:szCs w:val="28"/>
        </w:rPr>
        <w:t>6 семестр).</w:t>
      </w:r>
    </w:p>
    <w:p w:rsidR="00FF0268" w:rsidRPr="00FF0268" w:rsidRDefault="00FF0268" w:rsidP="00FF026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FF0268" w:rsidRPr="00FF0268" w:rsidTr="00FF0268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35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8</w:t>
            </w:r>
          </w:p>
        </w:tc>
      </w:tr>
      <w:tr w:rsidR="00FF0268" w:rsidRPr="00FF0268" w:rsidTr="00FF0268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я публичной власти и управления</w:t>
            </w:r>
          </w:p>
        </w:tc>
        <w:tc>
          <w:tcPr>
            <w:tcW w:w="1354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F0268" w:rsidRPr="00FF0268" w:rsidRDefault="00FF0268" w:rsidP="00FF02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FF0268" w:rsidRPr="00FF0268" w:rsidRDefault="00FF0268" w:rsidP="00FF02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FF0268" w:rsidRDefault="00FF0268" w:rsidP="00FF02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68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FF0268" w:rsidRPr="00FF0268" w:rsidRDefault="00FF0268" w:rsidP="00FF02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 1. В.ДВ.17.01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Нации и национализм: 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сторический опыт и теоретическое осмысление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F0268" w:rsidRPr="00FF0268" w:rsidRDefault="00FF0268" w:rsidP="00FF026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студентов комплексного представления об </w:t>
      </w:r>
      <w:proofErr w:type="spellStart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этнокультурно-историческом</w:t>
      </w:r>
      <w:proofErr w:type="spellEnd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образии России, месте России в мировом общественно-историческом процессе;</w:t>
      </w:r>
    </w:p>
    <w:p w:rsidR="00FF0268" w:rsidRPr="00FF0268" w:rsidRDefault="00FF0268" w:rsidP="00FF026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FF0268" w:rsidRPr="00FF0268" w:rsidRDefault="00FF0268" w:rsidP="00FF026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кругом проблем, связанных с болезненными процессами изменений российского общества;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дисциплины аккумулируются вокруг приобретения</w:t>
      </w:r>
      <w:r w:rsidRPr="00FF0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умении студентов определять движущие силы и закономерности исторического процесса, роль народов в изменении общества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и студентами альтернативности и </w:t>
      </w:r>
      <w:proofErr w:type="spellStart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многовариантностиэтноисторического</w:t>
      </w:r>
      <w:proofErr w:type="spellEnd"/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77"/>
        <w:gridCol w:w="6095"/>
      </w:tblGrid>
      <w:tr w:rsidR="00FF0268" w:rsidRPr="00FF0268" w:rsidTr="00FF0268">
        <w:trPr>
          <w:cantSplit/>
          <w:trHeight w:val="341"/>
        </w:trPr>
        <w:tc>
          <w:tcPr>
            <w:tcW w:w="3970" w:type="dxa"/>
            <w:gridSpan w:val="2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 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остранственные и временные 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нных и временных рамок национальных процессов и явлен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FF0268" w:rsidRPr="00FF0268" w:rsidTr="00FF0268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предметную область национализма в контексте религиозного, этнокультурного взаимодействия народов и варианты осуществления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политики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контексте развития общества 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процессов в целом 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истории</w:t>
            </w:r>
            <w:proofErr w:type="spellEnd"/>
          </w:p>
        </w:tc>
      </w:tr>
      <w:tr w:rsidR="00FF0268" w:rsidRPr="00FF0268" w:rsidTr="00FF0268">
        <w:trPr>
          <w:trHeight w:val="566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ю ориентироваться в научных концепциях, объясняющих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ство и многообразие исторического процесса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цесса 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риентироваться в научных концепциях, объясняющих единство и многообразие исторического процесса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а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FF0268" w:rsidRPr="00FF0268" w:rsidTr="00FF0268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FF0268" w:rsidRPr="00FF0268" w:rsidTr="00FF0268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ессиональные компетенции (ПК) </w:t>
            </w:r>
          </w:p>
        </w:tc>
      </w:tr>
      <w:tr w:rsidR="00FF0268" w:rsidRPr="00FF0268" w:rsidTr="00FF0268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FF0268" w:rsidRPr="00FF0268" w:rsidTr="00FF0268">
        <w:tc>
          <w:tcPr>
            <w:tcW w:w="993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 </w:t>
      </w: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F0268">
        <w:rPr>
          <w:rFonts w:ascii="Times New Roman" w:eastAsia="Times New Roman" w:hAnsi="Times New Roman"/>
          <w:sz w:val="28"/>
          <w:szCs w:val="28"/>
          <w:lang w:eastAsia="ar-SA"/>
        </w:rPr>
        <w:t>ОК-2, СК-1, СК-2, СК-4, СК-6, ПК-2</w:t>
      </w: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4 </w:t>
      </w:r>
      <w:proofErr w:type="spellStart"/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>ед</w:t>
      </w:r>
      <w:proofErr w:type="spellEnd"/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F0268">
        <w:rPr>
          <w:rFonts w:ascii="Times New Roman" w:eastAsia="Times New Roman" w:hAnsi="Times New Roman"/>
          <w:sz w:val="28"/>
          <w:szCs w:val="28"/>
          <w:lang w:eastAsia="ar-SA"/>
        </w:rPr>
        <w:t>экзамен</w:t>
      </w:r>
      <w:r w:rsidR="00586710">
        <w:rPr>
          <w:rFonts w:ascii="Times New Roman" w:eastAsia="Times New Roman" w:hAnsi="Times New Roman"/>
          <w:sz w:val="28"/>
          <w:szCs w:val="28"/>
          <w:lang w:eastAsia="ar-SA"/>
        </w:rPr>
        <w:t xml:space="preserve"> (7 семестр). </w:t>
      </w:r>
    </w:p>
    <w:p w:rsidR="00FF0268" w:rsidRPr="00FF0268" w:rsidRDefault="00FF0268" w:rsidP="00D30573">
      <w:pPr>
        <w:pStyle w:val="a3"/>
        <w:numPr>
          <w:ilvl w:val="0"/>
          <w:numId w:val="166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В.К. </w:t>
      </w:r>
      <w:proofErr w:type="spellStart"/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>Хоруженко</w:t>
      </w:r>
      <w:proofErr w:type="spellEnd"/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 1. В.ДВ.17.02 Социальная символика материальной культуры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федра 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материальной культуры, своеобразии России, месте России в мировом общественно-историческом процессе;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атизированных знаний об основных закономерностях и особенностях развития социальной символики материальной культуры общества на различных этапах истории народов; </w:t>
      </w:r>
    </w:p>
    <w:p w:rsidR="00FF0268" w:rsidRPr="00FF0268" w:rsidRDefault="00FF0268" w:rsidP="00D30573">
      <w:pPr>
        <w:pStyle w:val="a3"/>
        <w:widowControl w:val="0"/>
        <w:numPr>
          <w:ilvl w:val="0"/>
          <w:numId w:val="1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FF0268" w:rsidRPr="00FF0268" w:rsidRDefault="00FF0268" w:rsidP="00FF02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аспектов развития социальной символики материальной культуры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актуальных социальных проблем функционирования материальной культуры как системы и ее отдельных компонентов в обществе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студентов определять движущие силы и закономерности исторического процесса, роль народов в изменении общества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нимания студентами альтернативности и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вариантностиэтноисторического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соких нравственных качеств, прежде всего толерантности на основе выявления общих и отличительных черт развития материальной культуры народов России, составлявших и составляющих единое российское общество;</w:t>
      </w:r>
    </w:p>
    <w:p w:rsidR="00FF0268" w:rsidRPr="00FF0268" w:rsidRDefault="00FF0268" w:rsidP="00D30573">
      <w:pPr>
        <w:widowControl w:val="0"/>
        <w:numPr>
          <w:ilvl w:val="0"/>
          <w:numId w:val="13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 гражданственности и патриотизма как предварительного условия  служения национальным интересам России.</w:t>
      </w: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977"/>
        <w:gridCol w:w="6237"/>
      </w:tblGrid>
      <w:tr w:rsidR="00FF0268" w:rsidRPr="00FF0268" w:rsidTr="00FF0268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социальной символики материальной культуры в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социальной символики материальной культуры для формирования гражданской позиц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этапы и закономерностей развития социальной символики материальной культуры России для формирования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 предметную область социологии материальной культуры в контексте религиозного, этнокультурного взаимодействия народов в контексте развития общества и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процессов в целом 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истории материальной культуры, ее социальной символики</w:t>
            </w:r>
          </w:p>
        </w:tc>
      </w:tr>
      <w:tr w:rsidR="00FF0268" w:rsidRPr="00FF0268" w:rsidTr="00FF0268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5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ностью применять методы комплексного анализа исторических источников для объяснения и понимания исторических фактов,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влений и процессов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методы комплексного анализа исторических источников для объяснения и понимания фактов, явлений и процессов развития материальной культуры 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ми применять 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офессиональные компетенции (П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  <w:p w:rsidR="00FF0268" w:rsidRPr="00FF0268" w:rsidRDefault="00FF0268" w:rsidP="00FF0268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 развития системы социальной символики материальной культуры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</w:tbl>
    <w:p w:rsidR="00FF0268" w:rsidRPr="00FF0268" w:rsidRDefault="00FF0268" w:rsidP="00FF0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F0268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 xml:space="preserve"> </w:t>
      </w:r>
      <w:r w:rsidRPr="00FF0268">
        <w:rPr>
          <w:rFonts w:ascii="Times New Roman" w:eastAsia="Times New Roman" w:hAnsi="Times New Roman"/>
          <w:bCs/>
          <w:sz w:val="24"/>
          <w:szCs w:val="24"/>
          <w:lang w:eastAsia="ru-RU"/>
        </w:rPr>
        <w:t>ОК-2; ПК-2; СК-2; СК-5</w:t>
      </w: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>4 ед.</w:t>
      </w: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экзамен</w:t>
      </w:r>
      <w:r w:rsidR="0058671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7 семестр).</w:t>
      </w:r>
    </w:p>
    <w:p w:rsidR="00FF0268" w:rsidRPr="00FF0268" w:rsidRDefault="00FF0268" w:rsidP="00D30573">
      <w:pPr>
        <w:pStyle w:val="a3"/>
        <w:numPr>
          <w:ilvl w:val="0"/>
          <w:numId w:val="16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FF026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proofErr w:type="spellStart"/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иктория Константиновна</w:t>
      </w:r>
    </w:p>
    <w:p w:rsidR="00FF0268" w:rsidRPr="00FF0268" w:rsidRDefault="00FF0268" w:rsidP="00FF026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FF0268" w:rsidRPr="00FF0268" w:rsidRDefault="00FF0268" w:rsidP="00FF026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FF0268" w:rsidRPr="00FF0268" w:rsidRDefault="00FF0268" w:rsidP="00FF02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1.В.ДВ.18.01 Философия права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"Педагогическое образов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раслевых юридических дисциплин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у студентов философских позиций (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уровня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.</w:t>
      </w:r>
    </w:p>
    <w:p w:rsidR="00FF0268" w:rsidRPr="00FF0268" w:rsidRDefault="00FF0268" w:rsidP="00FF026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тудентов с основными философско-правовыми доктринами прошлого и настоящего; 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блем взаимосвязи философско-правового знания с различными разделами философии и юриспруденции; 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права с позицией основных философских составляющих - онтологии, аксиологии, гносеологии и праксиология; 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е о праве как объективном не зависящем от воли субъекта социальном явлении; 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анализа государственно-правовой реальности с объективной философско-правовой позиции; </w:t>
      </w:r>
    </w:p>
    <w:p w:rsidR="00FF0268" w:rsidRPr="00FF0268" w:rsidRDefault="00FF0268" w:rsidP="00D30573">
      <w:pPr>
        <w:widowControl w:val="0"/>
        <w:numPr>
          <w:ilvl w:val="0"/>
          <w:numId w:val="1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юриста как активного участника формирования гражданского общества и правового государства.</w:t>
      </w:r>
    </w:p>
    <w:p w:rsidR="00FF0268" w:rsidRPr="00FF0268" w:rsidRDefault="00FF0268" w:rsidP="00FF02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зультаты обучения по дисциплине. 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FF0268" w:rsidRPr="00FF0268" w:rsidRDefault="00FF0268" w:rsidP="00FF0268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FF0268" w:rsidRPr="00FF0268" w:rsidRDefault="00FF0268" w:rsidP="00FF0268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зис и эволюцию философско-правовой мысли;</w:t>
      </w:r>
    </w:p>
    <w:p w:rsidR="00FF0268" w:rsidRPr="00FF0268" w:rsidRDefault="00FF0268" w:rsidP="00FF0268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лософско-правовые теории и подходы;</w:t>
      </w:r>
    </w:p>
    <w:p w:rsidR="00FF0268" w:rsidRPr="00FF0268" w:rsidRDefault="00FF0268" w:rsidP="00FF0268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нтологические,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е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носеологические и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еологические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блемы права;</w:t>
      </w:r>
    </w:p>
    <w:p w:rsidR="00FF0268" w:rsidRPr="00FF0268" w:rsidRDefault="00FF0268" w:rsidP="00FF0268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связь философии права с другими отраслями общего социально- гуманитарного знания и юридического знания;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овременные философско-правовые учения и тренды их развития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FF0268" w:rsidRPr="00FF0268" w:rsidRDefault="00FF0268" w:rsidP="00FF0268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цировать философско-правовые концепции по теоретическим и идейно-политическим основаниям;</w:t>
      </w:r>
    </w:p>
    <w:p w:rsidR="00FF0268" w:rsidRPr="00FF0268" w:rsidRDefault="00FF0268" w:rsidP="00FF0268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ть объективный характер смысла, сущности и ценности права;</w:t>
      </w:r>
    </w:p>
    <w:p w:rsidR="00FF0268" w:rsidRPr="00FF0268" w:rsidRDefault="00FF0268" w:rsidP="00FF0268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различие и соотношение права и закона;</w:t>
      </w:r>
    </w:p>
    <w:p w:rsidR="00FF0268" w:rsidRPr="00FF0268" w:rsidRDefault="00FF0268" w:rsidP="00FF0268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 соединять философско-правовые знания с теоретическими знаниями юридических дисциплин и правоприменительной практикой;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в практической работе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:rsidR="00FF0268" w:rsidRPr="00FF0268" w:rsidRDefault="00FF0268" w:rsidP="00FF026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ми философско-правовыми категориями;</w:t>
      </w:r>
    </w:p>
    <w:p w:rsidR="00FF0268" w:rsidRPr="00FF0268" w:rsidRDefault="00FF0268" w:rsidP="00FF026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ологией познания и оценки социально-правовых явлений современности;</w:t>
      </w:r>
    </w:p>
    <w:p w:rsidR="00FF0268" w:rsidRPr="00FF0268" w:rsidRDefault="00FF0268" w:rsidP="00FF026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полемики и обоснования собственной позиции в обсуждаемой проблеме;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оявления активной жизненной позиции в утверждении элементов гражданского общества и правового государства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; ОК-7; ОПК-4; СК-1; ПК-2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3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а контроля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семестр)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Сведения о профессорско-преподавательском составе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лохов А.В., д.ф.н., доцент.</w:t>
      </w:r>
    </w:p>
    <w:p w:rsidR="00FF0268" w:rsidRPr="00FF0268" w:rsidRDefault="00FF0268" w:rsidP="00FF0268">
      <w:pPr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1.В.ДВ.18.02 Социология права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"Педагогическое образов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4.03.05.23 "История" и "Обществознание"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раслевых юридических дисциплин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widowControl w:val="0"/>
        <w:numPr>
          <w:ilvl w:val="0"/>
          <w:numId w:val="13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тудентами системой юридико-социологических знаний; приобретение навыков самостоятельного юридико-социологического анализа социальных проблем на теоретическом и эмпирическом уровнях исследования.</w:t>
      </w:r>
    </w:p>
    <w:p w:rsidR="00FF0268" w:rsidRPr="00FF0268" w:rsidRDefault="00FF0268" w:rsidP="00D30573">
      <w:pPr>
        <w:widowControl w:val="0"/>
        <w:numPr>
          <w:ilvl w:val="0"/>
          <w:numId w:val="13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FF0268" w:rsidRPr="00FF0268" w:rsidRDefault="00FF0268" w:rsidP="00FF0268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ние студентами сущности и содержания правовых норм как социальных регуляторов общественной жизни, социальных закономерностей правового развития и функционирования системы права;</w:t>
      </w:r>
    </w:p>
    <w:p w:rsidR="00FF0268" w:rsidRPr="00FF0268" w:rsidRDefault="00FF0268" w:rsidP="00FF0268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аивание общеправового терминологического (понятийного ряда), правовых принципов и аксиом социологических механизмов в праве;</w:t>
      </w:r>
    </w:p>
    <w:p w:rsidR="00FF0268" w:rsidRPr="00FF0268" w:rsidRDefault="00FF0268" w:rsidP="00FF0268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тудентами навыков, первичных умений самостоятельного (критического) исследования различных социальных явлений в рамках правового пространства и выявления социологических закономерностей в «живом праве»;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многообразии методологических подходов и позиций в современной юридической науке к сущности и значению права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зультаты обучения по дисциплине. 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ерминологические понятия применяемые в науке социологии права, различные научные подходы к пониманию сущности права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анализировать явления, события и процессы, происходящие в институциональной структуре правовых отношений, выявлять социальные закономерности, понимать природу правовых отношений, пользоваться доктринальными знаниями социологии права на практике, применять полученные юридико-социологические знания для теоретического анализа государственно-правовых явлений, их трактовки и оценки с позиций социологии права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proofErr w:type="spellStart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с научным,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м и правовым материалом, владеть навыками законотворческого анализа, проведением социологических экспертиз законопроектов, толкованием правовых норм в соответствии с их социальным назначением и ключевыми социальными принцип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; ОК-7; ОПК-4; ПК-2; СК-10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3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а контроля: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</w:t>
      </w:r>
      <w:r w:rsidR="0058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семестр)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268" w:rsidRPr="00FF0268" w:rsidRDefault="00FF0268" w:rsidP="00FF026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ведения о профессорско-преподавательском составе</w:t>
      </w:r>
      <w:r w:rsidRPr="00FF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ц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В., преподаватель кафедры отраслевых юридических дисциплин.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19.01 Ювенальное право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FF0268" w:rsidRPr="00FF0268" w:rsidTr="00FF0268">
        <w:trPr>
          <w:gridAfter w:val="1"/>
          <w:wAfter w:w="107" w:type="dxa"/>
        </w:trPr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79" w:type="dxa"/>
            <w:hideMark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FF0268">
        <w:rPr>
          <w:rFonts w:ascii="Times New Roman" w:hAnsi="Times New Roman" w:cs="Times New Roman"/>
          <w:sz w:val="28"/>
          <w:szCs w:val="28"/>
        </w:rPr>
        <w:t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полученные знания и сформированные навыки в конкретной деятельности практикующего юриста.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изучение основных проблем становления ювенального права, основ ювенального законодательства;</w:t>
      </w:r>
    </w:p>
    <w:p w:rsidR="00FF0268" w:rsidRPr="00FF0268" w:rsidRDefault="00FF0268" w:rsidP="00FF0268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овладения методами и приёмами применения ювенального права;</w:t>
      </w:r>
    </w:p>
    <w:p w:rsidR="00FF0268" w:rsidRPr="00FF0268" w:rsidRDefault="00FF0268" w:rsidP="00FF0268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6"/>
        <w:gridCol w:w="6237"/>
      </w:tblGrid>
      <w:tr w:rsidR="00FF0268" w:rsidRPr="00FF0268" w:rsidTr="00FF0268">
        <w:trPr>
          <w:cantSplit/>
          <w:trHeight w:val="341"/>
        </w:trPr>
        <w:tc>
          <w:tcPr>
            <w:tcW w:w="4111" w:type="dxa"/>
            <w:gridSpan w:val="2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37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13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37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135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F0268" w:rsidRPr="00FF0268" w:rsidTr="00FF0268">
        <w:trPr>
          <w:trHeight w:val="982"/>
        </w:trPr>
        <w:tc>
          <w:tcPr>
            <w:tcW w:w="1135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7</w:t>
            </w:r>
          </w:p>
        </w:tc>
        <w:tc>
          <w:tcPr>
            <w:tcW w:w="297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FF0268" w:rsidRPr="00FF0268" w:rsidTr="00FF0268">
        <w:trPr>
          <w:trHeight w:val="1149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FF0268" w:rsidRPr="00FF0268" w:rsidTr="00FF0268">
        <w:trPr>
          <w:trHeight w:val="950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 навыками аргументирования, излагать свои взгляды, пра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строить речь.</w:t>
            </w:r>
          </w:p>
        </w:tc>
      </w:tr>
      <w:tr w:rsidR="00FF0268" w:rsidRPr="00FF0268" w:rsidTr="00FF0268">
        <w:trPr>
          <w:trHeight w:val="255"/>
        </w:trPr>
        <w:tc>
          <w:tcPr>
            <w:tcW w:w="1135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(ОПК)</w:t>
            </w:r>
          </w:p>
        </w:tc>
        <w:tc>
          <w:tcPr>
            <w:tcW w:w="6237" w:type="dxa"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1695"/>
        </w:trPr>
        <w:tc>
          <w:tcPr>
            <w:tcW w:w="1135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297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а и обязанности педагогических работников;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овые акты международного образовательного законодательства;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оложения Программы модернизации педагогического образования.</w:t>
            </w:r>
          </w:p>
        </w:tc>
      </w:tr>
      <w:tr w:rsidR="00FF0268" w:rsidRPr="00FF0268" w:rsidTr="00FF0268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имать и объяснять смысл правовых норм, закрепленных в нормативных правовых актах;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шать правовые задачи в рамках профессиональной деятельности.</w:t>
            </w:r>
          </w:p>
        </w:tc>
      </w:tr>
      <w:tr w:rsidR="00FF0268" w:rsidRPr="00FF0268" w:rsidTr="00FF0268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использования терминологии «Ювенального права» в процессе объяснения сущности различных правовых явлений;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емами, методами правового воспитания и развития правовой культуры населения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отбора содержания правового материала;</w:t>
            </w:r>
          </w:p>
        </w:tc>
      </w:tr>
      <w:tr w:rsidR="00FF0268" w:rsidRPr="00FF0268" w:rsidTr="00FF0268">
        <w:tc>
          <w:tcPr>
            <w:tcW w:w="1135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чебно-профессиональная деятельность (ПК)</w:t>
            </w:r>
          </w:p>
        </w:tc>
      </w:tr>
      <w:tr w:rsidR="00FF0268" w:rsidRPr="00FF0268" w:rsidTr="00FF0268">
        <w:trPr>
          <w:trHeight w:val="996"/>
        </w:trPr>
        <w:tc>
          <w:tcPr>
            <w:tcW w:w="1135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297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: </w:t>
            </w:r>
          </w:p>
          <w:p w:rsidR="00FF0268" w:rsidRPr="00FF0268" w:rsidRDefault="00FF0268" w:rsidP="00FF0268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FF0268" w:rsidRPr="00FF0268" w:rsidTr="00FF0268">
        <w:trPr>
          <w:trHeight w:val="814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юридически правильно квалифицировать факты и обстоятельства</w:t>
            </w:r>
          </w:p>
        </w:tc>
      </w:tr>
      <w:tr w:rsidR="00FF0268" w:rsidRPr="00FF0268" w:rsidTr="00FF0268">
        <w:trPr>
          <w:trHeight w:val="827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теоретическими знаниями для осуществления образовательной деятельности</w:t>
            </w:r>
          </w:p>
        </w:tc>
      </w:tr>
      <w:tr w:rsidR="00FF0268" w:rsidRPr="00FF0268" w:rsidTr="00FF0268">
        <w:trPr>
          <w:trHeight w:val="245"/>
        </w:trPr>
        <w:tc>
          <w:tcPr>
            <w:tcW w:w="1135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  <w:tc>
          <w:tcPr>
            <w:tcW w:w="6237" w:type="dxa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126"/>
        </w:trPr>
        <w:tc>
          <w:tcPr>
            <w:tcW w:w="1135" w:type="dxa"/>
            <w:vMerge w:val="restart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11</w:t>
            </w:r>
          </w:p>
        </w:tc>
        <w:tc>
          <w:tcPr>
            <w:tcW w:w="2976" w:type="dxa"/>
            <w:vMerge w:val="restart"/>
            <w:hideMark/>
          </w:tcPr>
          <w:p w:rsidR="00FF0268" w:rsidRPr="00FF0268" w:rsidRDefault="00FF0268" w:rsidP="00FF0268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FF0268" w:rsidRPr="00FF0268" w:rsidTr="00FF0268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 :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FF0268" w:rsidRPr="00FF0268" w:rsidTr="00FF0268">
        <w:trPr>
          <w:trHeight w:val="96"/>
        </w:trPr>
        <w:tc>
          <w:tcPr>
            <w:tcW w:w="113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К-7, ОПК-4, ПК-3, СК-11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 w:cs="Times New Roman"/>
          <w:sz w:val="28"/>
          <w:szCs w:val="28"/>
        </w:rPr>
        <w:t>2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 w:cs="Times New Roman"/>
          <w:sz w:val="28"/>
          <w:szCs w:val="28"/>
        </w:rPr>
        <w:t>зачет</w:t>
      </w:r>
      <w:r w:rsidR="00586710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701"/>
        <w:gridCol w:w="992"/>
        <w:gridCol w:w="1276"/>
        <w:gridCol w:w="1276"/>
        <w:gridCol w:w="1701"/>
      </w:tblGrid>
      <w:tr w:rsidR="00FF0268" w:rsidRPr="00FF0268" w:rsidTr="00FF0268">
        <w:tc>
          <w:tcPr>
            <w:tcW w:w="170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70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0268" w:rsidRPr="00FF0268" w:rsidTr="00FF0268">
        <w:tc>
          <w:tcPr>
            <w:tcW w:w="1701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1Ювенальное право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70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РГЭУ (РИНХ)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92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ой отраслевых юридических дисциплин</w:t>
            </w:r>
          </w:p>
        </w:tc>
        <w:tc>
          <w:tcPr>
            <w:tcW w:w="127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идатской диссертации на тему: «Феномен </w:t>
            </w: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емпоральности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в репрезентациях транзитивного общества»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г. Ставрополь, 2015 г.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19.02 Семейное право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  <w:hideMark/>
          </w:tcPr>
          <w:p w:rsidR="00FF0268" w:rsidRPr="00FF0268" w:rsidRDefault="00FF0268" w:rsidP="00FF0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FF0268">
        <w:rPr>
          <w:rFonts w:ascii="Times New Roman" w:hAnsi="Times New Roman" w:cs="Times New Roman"/>
          <w:sz w:val="28"/>
          <w:szCs w:val="28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FF0268" w:rsidRPr="00FF0268" w:rsidRDefault="00FF0268" w:rsidP="00FF02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FF0268" w:rsidRPr="00FF0268" w:rsidRDefault="00FF0268" w:rsidP="00D30573">
      <w:pPr>
        <w:numPr>
          <w:ilvl w:val="0"/>
          <w:numId w:val="1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исследование и анализ основных понятий, используемых в теории семейного права;</w:t>
      </w:r>
    </w:p>
    <w:p w:rsidR="00FF0268" w:rsidRPr="00FF0268" w:rsidRDefault="00FF0268" w:rsidP="00D30573">
      <w:pPr>
        <w:numPr>
          <w:ilvl w:val="0"/>
          <w:numId w:val="1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уяснение особенностей отношений, регулируемых семейным правом;</w:t>
      </w:r>
    </w:p>
    <w:p w:rsidR="00FF0268" w:rsidRPr="00FF0268" w:rsidRDefault="00FF0268" w:rsidP="00D30573">
      <w:pPr>
        <w:numPr>
          <w:ilvl w:val="0"/>
          <w:numId w:val="1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усвоение теоретических положений основных институтов семейного права;</w:t>
      </w:r>
    </w:p>
    <w:p w:rsidR="00FF0268" w:rsidRPr="00FF0268" w:rsidRDefault="00FF0268" w:rsidP="00D30573">
      <w:pPr>
        <w:numPr>
          <w:ilvl w:val="0"/>
          <w:numId w:val="1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формирование гуманистического взгляда на семью, как на один из основополагающих институтов общества.</w:t>
      </w:r>
    </w:p>
    <w:p w:rsidR="00FF0268" w:rsidRPr="00FF0268" w:rsidRDefault="00FF0268" w:rsidP="00FF02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6095"/>
      </w:tblGrid>
      <w:tr w:rsidR="00FF0268" w:rsidRPr="00FF0268" w:rsidTr="00FF0268">
        <w:trPr>
          <w:cantSplit/>
          <w:trHeight w:val="341"/>
        </w:trPr>
        <w:tc>
          <w:tcPr>
            <w:tcW w:w="4820" w:type="dxa"/>
            <w:gridSpan w:val="2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134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86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915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F0268" w:rsidRPr="00FF0268" w:rsidTr="00FF0268">
        <w:trPr>
          <w:trHeight w:val="1080"/>
        </w:trPr>
        <w:tc>
          <w:tcPr>
            <w:tcW w:w="1134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368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FF0268" w:rsidRPr="00FF0268" w:rsidTr="00FF0268">
        <w:trPr>
          <w:trHeight w:val="1149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FF0268" w:rsidRPr="00FF0268" w:rsidTr="00FF0268">
        <w:trPr>
          <w:trHeight w:val="777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 навыками аргументирования, излагать свои взгляды, пра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строить речь.</w:t>
            </w:r>
          </w:p>
        </w:tc>
      </w:tr>
      <w:tr w:rsidR="00FF0268" w:rsidRPr="00FF0268" w:rsidTr="00FF0268">
        <w:trPr>
          <w:trHeight w:val="255"/>
        </w:trPr>
        <w:tc>
          <w:tcPr>
            <w:tcW w:w="10915" w:type="dxa"/>
            <w:gridSpan w:val="3"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(ОПК)</w:t>
            </w:r>
          </w:p>
        </w:tc>
      </w:tr>
      <w:tr w:rsidR="00FF0268" w:rsidRPr="00FF0268" w:rsidTr="00FF0268">
        <w:trPr>
          <w:trHeight w:val="1833"/>
        </w:trPr>
        <w:tc>
          <w:tcPr>
            <w:tcW w:w="1134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368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а и обязанности педагогических работников;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овые акты международного образовательного законодательства;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сновные положения Программы модернизации педагогического образования.</w:t>
            </w:r>
          </w:p>
        </w:tc>
      </w:tr>
      <w:tr w:rsidR="00FF0268" w:rsidRPr="00FF0268" w:rsidTr="00FF0268">
        <w:trPr>
          <w:trHeight w:val="1985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spacing w:after="0" w:line="240" w:lineRule="auto"/>
              <w:ind w:left="499" w:right="357"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имать и объяснять смысл правовых норм, закрепленных в нормативных правовых актах;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шать правовые задачи в рамках профессиональной деятельности.</w:t>
            </w:r>
          </w:p>
        </w:tc>
      </w:tr>
      <w:tr w:rsidR="00FF0268" w:rsidRPr="00FF0268" w:rsidTr="00FF0268">
        <w:trPr>
          <w:trHeight w:val="1675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использования терминологии «Семейного права» в процессе объяснения сущности различных правовых явлений;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емами, методами правового воспитания и развития правовой культуры населения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отбора содержания правового материала</w:t>
            </w:r>
          </w:p>
        </w:tc>
      </w:tr>
      <w:tr w:rsidR="00FF0268" w:rsidRPr="00FF0268" w:rsidTr="00FF0268">
        <w:trPr>
          <w:trHeight w:val="405"/>
        </w:trPr>
        <w:tc>
          <w:tcPr>
            <w:tcW w:w="10915" w:type="dxa"/>
            <w:gridSpan w:val="3"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чебно-профессиональная деятельность (ПК)</w:t>
            </w:r>
          </w:p>
        </w:tc>
      </w:tr>
      <w:tr w:rsidR="00FF0268" w:rsidRPr="00FF0268" w:rsidTr="00FF0268">
        <w:trPr>
          <w:trHeight w:val="1035"/>
        </w:trPr>
        <w:tc>
          <w:tcPr>
            <w:tcW w:w="1134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686" w:type="dxa"/>
            <w:vMerge w:val="restart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0"/>
                <w:tab w:val="left" w:pos="25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FF0268" w:rsidRPr="00FF0268" w:rsidTr="00FF0268">
        <w:trPr>
          <w:trHeight w:val="840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юридически правильно квалифицировать факты и обстоятельства</w:t>
            </w:r>
          </w:p>
        </w:tc>
      </w:tr>
      <w:tr w:rsidR="00FF0268" w:rsidRPr="00FF0268" w:rsidTr="00FF0268">
        <w:trPr>
          <w:trHeight w:val="855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теоретическими знаниями для осуществления образовательной деятельности</w:t>
            </w:r>
          </w:p>
        </w:tc>
      </w:tr>
      <w:tr w:rsidR="00FF0268" w:rsidRPr="00FF0268" w:rsidTr="00FF0268">
        <w:trPr>
          <w:trHeight w:val="245"/>
        </w:trPr>
        <w:tc>
          <w:tcPr>
            <w:tcW w:w="10915" w:type="dxa"/>
            <w:gridSpan w:val="3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FF0268" w:rsidRPr="00FF0268" w:rsidTr="00FF0268">
        <w:trPr>
          <w:trHeight w:val="126"/>
        </w:trPr>
        <w:tc>
          <w:tcPr>
            <w:tcW w:w="1134" w:type="dxa"/>
            <w:vMerge w:val="restart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11</w:t>
            </w:r>
          </w:p>
        </w:tc>
        <w:tc>
          <w:tcPr>
            <w:tcW w:w="3686" w:type="dxa"/>
            <w:vMerge w:val="restart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FF0268" w:rsidRPr="00FF0268" w:rsidRDefault="00FF0268" w:rsidP="00FF026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FF0268" w:rsidRPr="00FF0268" w:rsidTr="00FF0268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 :</w:t>
            </w:r>
          </w:p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ковать нормативные правовые акты в сфере профилактики правонарушений, беспризорности, безнадзорности и защиты прав, </w:t>
            </w: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обод, законных интересов граждан</w:t>
            </w:r>
          </w:p>
        </w:tc>
      </w:tr>
      <w:tr w:rsidR="00FF0268" w:rsidRPr="00FF0268" w:rsidTr="00FF0268">
        <w:trPr>
          <w:trHeight w:val="96"/>
        </w:trPr>
        <w:tc>
          <w:tcPr>
            <w:tcW w:w="1134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ОК-7, ОПК-4, ПК-3, СК-11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FF0268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 w:cs="Times New Roman"/>
          <w:sz w:val="28"/>
          <w:szCs w:val="28"/>
        </w:rPr>
        <w:t>2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FF0268">
        <w:rPr>
          <w:rFonts w:ascii="Times New Roman" w:hAnsi="Times New Roman" w:cs="Times New Roman"/>
          <w:sz w:val="28"/>
          <w:szCs w:val="28"/>
        </w:rPr>
        <w:t>зачет</w:t>
      </w:r>
      <w:r w:rsidR="00586710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395"/>
        <w:gridCol w:w="1731"/>
        <w:gridCol w:w="1484"/>
        <w:gridCol w:w="1484"/>
        <w:gridCol w:w="1202"/>
        <w:gridCol w:w="1740"/>
      </w:tblGrid>
      <w:tr w:rsidR="00FF0268" w:rsidRPr="00FF0268" w:rsidTr="00FF0268">
        <w:tc>
          <w:tcPr>
            <w:tcW w:w="2350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5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405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41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2350" w:type="dxa"/>
            <w:vAlign w:val="center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0268" w:rsidRPr="00FF0268" w:rsidTr="00FF0268">
        <w:tc>
          <w:tcPr>
            <w:tcW w:w="2350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2 Семейное право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473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РГЭУ (РИНХ)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1372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23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ы отраслевых юридических дисциплин</w:t>
            </w:r>
          </w:p>
        </w:tc>
        <w:tc>
          <w:tcPr>
            <w:tcW w:w="1405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41" w:type="dxa"/>
            <w:hideMark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идатской диссертации на тему: «Феномен </w:t>
            </w:r>
            <w:proofErr w:type="spellStart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емпоральности</w:t>
            </w:r>
            <w:proofErr w:type="spellEnd"/>
            <w:r w:rsidRPr="00FF0268">
              <w:rPr>
                <w:rFonts w:ascii="Times New Roman" w:hAnsi="Times New Roman" w:cs="Times New Roman"/>
                <w:sz w:val="24"/>
                <w:szCs w:val="24"/>
              </w:rPr>
              <w:t xml:space="preserve"> в репрезентациях транзитивного общества»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г. Ставрополь, 2015 г.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 xml:space="preserve">кафедры отраслевых юридических дисциплин         </w:t>
      </w:r>
      <w:proofErr w:type="spellStart"/>
      <w:r w:rsidRPr="00FF0268">
        <w:rPr>
          <w:rFonts w:ascii="Times New Roman" w:hAnsi="Times New Roman" w:cs="Times New Roman"/>
          <w:b/>
          <w:sz w:val="28"/>
          <w:szCs w:val="28"/>
        </w:rPr>
        <w:t>Тимофеенко</w:t>
      </w:r>
      <w:proofErr w:type="spellEnd"/>
      <w:r w:rsidRPr="00FF0268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 xml:space="preserve">Б1.В.ДВ.20.01 История политических партий и </w:t>
      </w:r>
    </w:p>
    <w:p w:rsidR="00FF0268" w:rsidRPr="00FF0268" w:rsidRDefault="00FF0268" w:rsidP="00FF0268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>общественного движения в России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FF0268" w:rsidRPr="00FF0268" w:rsidRDefault="00FF0268" w:rsidP="00FF026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Цели освоения дисциплины являются: формирование у студентов научного представления об истории становления и развития в России политических партий</w:t>
      </w: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взаимоотношения власти и общества во второй половине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основные тенденции общественно-политического развития в России во второй половине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рвых политических партий в России на рубеже XIX–XX вв.;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характер и особенности российской многопартийности в условиях третьеиюньской монархии и Первой мировой войны (1907-1916 гг.);</w:t>
      </w:r>
    </w:p>
    <w:p w:rsidR="00FF0268" w:rsidRPr="00FF0268" w:rsidRDefault="00FF0268" w:rsidP="00FF0268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деятельность политических партий в условиях альтернативного развития России в феврале-октябре 1917 г.</w:t>
      </w:r>
    </w:p>
    <w:p w:rsidR="00FF0268" w:rsidRPr="00FF0268" w:rsidRDefault="00FF0268" w:rsidP="00FF0268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402"/>
        <w:gridCol w:w="5529"/>
      </w:tblGrid>
      <w:tr w:rsidR="00FF0268" w:rsidRPr="00FF0268" w:rsidTr="00FF0268">
        <w:trPr>
          <w:cantSplit/>
          <w:trHeight w:val="341"/>
        </w:trPr>
        <w:tc>
          <w:tcPr>
            <w:tcW w:w="4678" w:type="dxa"/>
            <w:gridSpan w:val="2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529" w:type="dxa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анализировать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политической и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м знаниями об обществе в целом и общественных процессах,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анализировать исторические события, явления и процессы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      </w:r>
          </w:p>
        </w:tc>
      </w:tr>
      <w:tr w:rsidR="00FF0268" w:rsidRPr="00FF0268" w:rsidTr="00FF0268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FF0268" w:rsidRPr="00FF0268" w:rsidTr="00FF0268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 истории политических партий и движений России</w:t>
            </w:r>
          </w:p>
        </w:tc>
      </w:tr>
      <w:tr w:rsidR="00FF0268" w:rsidRPr="00FF0268" w:rsidTr="00FF0268">
        <w:tc>
          <w:tcPr>
            <w:tcW w:w="1276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</w:tbl>
    <w:p w:rsidR="00FF0268" w:rsidRPr="00FF0268" w:rsidRDefault="00FF0268" w:rsidP="00FF026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3, СК-6, ПК-2</w:t>
      </w: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ед</w:t>
      </w:r>
      <w:r w:rsidRPr="00FF026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586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9 семестр).</w:t>
      </w:r>
    </w:p>
    <w:p w:rsidR="00FF0268" w:rsidRPr="00FF0268" w:rsidRDefault="00FF0268" w:rsidP="00D30573">
      <w:pPr>
        <w:widowControl w:val="0"/>
        <w:numPr>
          <w:ilvl w:val="0"/>
          <w:numId w:val="1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ия Константиновна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68" w:rsidRPr="00FF0268" w:rsidRDefault="00FF0268" w:rsidP="00FF0268">
      <w:pPr>
        <w:rPr>
          <w:rFonts w:ascii="Times New Roman" w:hAnsi="Times New Roman" w:cs="Times New Roman"/>
          <w:szCs w:val="28"/>
        </w:rPr>
      </w:pP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1.В.ДВ.20.02  История общественной </w:t>
      </w:r>
      <w:proofErr w:type="spellStart"/>
      <w:r w:rsidRPr="00FF02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ысли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proofErr w:type="spellEnd"/>
      <w:r w:rsidRPr="00FF02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ссии</w:t>
      </w: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F02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p w:rsidR="00FF0268" w:rsidRPr="00FF0268" w:rsidRDefault="00FF0268" w:rsidP="00FF026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FF0268" w:rsidRPr="00FF0268" w:rsidTr="00FF0268">
        <w:trPr>
          <w:trHeight w:val="375"/>
        </w:trPr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FF0268" w:rsidRPr="00FF0268" w:rsidRDefault="00FF0268" w:rsidP="00FF026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268" w:rsidRPr="00FF0268" w:rsidRDefault="00FF0268" w:rsidP="00D30573">
      <w:pPr>
        <w:widowControl w:val="0"/>
        <w:numPr>
          <w:ilvl w:val="0"/>
          <w:numId w:val="14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FF0268" w:rsidRPr="00FF0268" w:rsidRDefault="00FF0268" w:rsidP="00FF026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своения дисциплины являются: формирование систематизированных знаний об истории развития общественной мысли во второй половине России 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 </w:t>
      </w:r>
    </w:p>
    <w:p w:rsidR="00FF0268" w:rsidRPr="00FF0268" w:rsidRDefault="00FF0268" w:rsidP="00D30573">
      <w:pPr>
        <w:widowControl w:val="0"/>
        <w:numPr>
          <w:ilvl w:val="0"/>
          <w:numId w:val="14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FF0268" w:rsidRPr="00FF0268" w:rsidRDefault="00FF0268" w:rsidP="00FF026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взаимоотношения власти и общества во второй половине 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FF0268" w:rsidRPr="00FF0268" w:rsidRDefault="00FF0268" w:rsidP="00FF026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основные тенденции общественного развития во второй половине </w:t>
      </w:r>
      <w:r w:rsidRPr="00FF02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FF0268" w:rsidRPr="00FF0268" w:rsidRDefault="00FF0268" w:rsidP="00FF026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</w:t>
      </w:r>
      <w:r w:rsidRPr="00FF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азличных направлений общественной мысли</w:t>
      </w:r>
    </w:p>
    <w:p w:rsidR="00FF0268" w:rsidRPr="00FF0268" w:rsidRDefault="00FF0268" w:rsidP="00FF026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основные тенденции развития общественной мысли в </w:t>
      </w:r>
      <w:proofErr w:type="spellStart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форменный</w:t>
      </w:r>
      <w:proofErr w:type="spellEnd"/>
      <w:r w:rsidRPr="00FF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FF0268" w:rsidRPr="00FF0268" w:rsidRDefault="00FF0268" w:rsidP="00FF0268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268" w:rsidRPr="00FF0268" w:rsidRDefault="00FF0268" w:rsidP="00D30573">
      <w:pPr>
        <w:widowControl w:val="0"/>
        <w:numPr>
          <w:ilvl w:val="0"/>
          <w:numId w:val="1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8"/>
        <w:gridCol w:w="3559"/>
        <w:gridCol w:w="4962"/>
      </w:tblGrid>
      <w:tr w:rsidR="00FF0268" w:rsidRPr="00FF0268" w:rsidTr="00FF0268">
        <w:trPr>
          <w:cantSplit/>
          <w:trHeight w:val="341"/>
        </w:trPr>
        <w:tc>
          <w:tcPr>
            <w:tcW w:w="5387" w:type="dxa"/>
            <w:gridSpan w:val="2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62" w:type="dxa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ю 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анализировать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и временные рамки исторического развития общественной мысли в России на локальном, национальном, глобальном уровнях в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FF0268" w:rsidRPr="00FF0268" w:rsidTr="00FF0268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обытия, явления и процессы, связанные с развитием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исторические события, явления и процессы, связанные с развитием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ми об исторических событиях, явлениях и процессах, связанных с развитием  общественной мысли в России</w:t>
            </w:r>
          </w:p>
        </w:tc>
      </w:tr>
      <w:tr w:rsidR="00FF0268" w:rsidRPr="00FF0268" w:rsidTr="00FF0268">
        <w:trPr>
          <w:trHeight w:val="566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модели общественно-политического развития и институциональную структуру общественных систем, связанную с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м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</w:t>
            </w:r>
            <w:proofErr w:type="spellStart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витием</w:t>
            </w:r>
            <w:proofErr w:type="spellEnd"/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пособностью характеризовать модели общественно-политического развития и институциональную структуру общественных систем, связанную с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м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FF02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проблем развития 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FF0268" w:rsidRPr="00FF0268" w:rsidTr="00FF0268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FF0268" w:rsidRPr="00FF0268" w:rsidRDefault="00FF0268" w:rsidP="00FF0268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истории общественной мысл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 истории общественной мысли</w:t>
            </w:r>
          </w:p>
        </w:tc>
      </w:tr>
      <w:tr w:rsidR="00FF0268" w:rsidRPr="00FF0268" w:rsidTr="00FF0268">
        <w:tc>
          <w:tcPr>
            <w:tcW w:w="1828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68" w:rsidRPr="00FF0268" w:rsidRDefault="00FF0268" w:rsidP="00FF0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FF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истории общественной мысли</w:t>
            </w:r>
          </w:p>
        </w:tc>
      </w:tr>
    </w:tbl>
    <w:p w:rsidR="00FF0268" w:rsidRPr="00FF0268" w:rsidRDefault="00FF0268" w:rsidP="00FF026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268" w:rsidRPr="00FF0268" w:rsidRDefault="00FF0268" w:rsidP="00D30573">
      <w:pPr>
        <w:widowControl w:val="0"/>
        <w:numPr>
          <w:ilvl w:val="0"/>
          <w:numId w:val="1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Дисциплина участвует в формировании компетенций: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3, СК-6, ПК-2</w:t>
      </w:r>
    </w:p>
    <w:p w:rsidR="00FF0268" w:rsidRPr="00FF0268" w:rsidRDefault="00FF0268" w:rsidP="00D30573">
      <w:pPr>
        <w:widowControl w:val="0"/>
        <w:numPr>
          <w:ilvl w:val="0"/>
          <w:numId w:val="1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ед.</w:t>
      </w:r>
    </w:p>
    <w:p w:rsidR="00FF0268" w:rsidRPr="00FF0268" w:rsidRDefault="00FF0268" w:rsidP="00D30573">
      <w:pPr>
        <w:widowControl w:val="0"/>
        <w:numPr>
          <w:ilvl w:val="0"/>
          <w:numId w:val="1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FF0268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586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9 семестр). </w:t>
      </w:r>
    </w:p>
    <w:p w:rsidR="00FF0268" w:rsidRPr="00FF0268" w:rsidRDefault="00FF0268" w:rsidP="00D30573">
      <w:pPr>
        <w:widowControl w:val="0"/>
        <w:numPr>
          <w:ilvl w:val="0"/>
          <w:numId w:val="1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</w:t>
      </w:r>
      <w:proofErr w:type="spellEnd"/>
      <w:r w:rsidRPr="00FF02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ия Константиновна</w:t>
      </w:r>
    </w:p>
    <w:p w:rsidR="00FF0268" w:rsidRPr="00FF0268" w:rsidRDefault="00FF0268" w:rsidP="00FF026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268" w:rsidRPr="00FF0268" w:rsidRDefault="00FF0268" w:rsidP="00FF0268">
      <w:pPr>
        <w:rPr>
          <w:rFonts w:ascii="Times New Roman" w:hAnsi="Times New Roman" w:cs="Times New Roman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i/>
          <w:u w:val="single"/>
        </w:rPr>
        <w:t>Б1.В.ДВ.21.01  Геополитика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51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iCs/>
        </w:rPr>
        <w:t xml:space="preserve">Объяснить процесс, направленность эволюции международных и межгосударственных отношений. </w:t>
      </w:r>
      <w:r w:rsidRPr="00FF0268">
        <w:rPr>
          <w:rFonts w:ascii="Times New Roman" w:hAnsi="Times New Roman"/>
        </w:rPr>
        <w:t>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FF0268" w:rsidRPr="00FF0268" w:rsidRDefault="00FF0268" w:rsidP="00D30573">
      <w:pPr>
        <w:pStyle w:val="a3"/>
        <w:numPr>
          <w:ilvl w:val="0"/>
          <w:numId w:val="151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iCs/>
        </w:rPr>
        <w:t>Выделить имена тех ученых, которые внесли в развитие геополитики наибольший вклад.</w:t>
      </w:r>
      <w:r w:rsidRPr="00FF0268">
        <w:rPr>
          <w:rFonts w:ascii="Times New Roman" w:hAnsi="Times New Roman"/>
        </w:rPr>
        <w:t xml:space="preserve">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их взглядов на мировые процессы в разное историческое время.</w:t>
      </w:r>
    </w:p>
    <w:p w:rsidR="00FF0268" w:rsidRPr="00FF0268" w:rsidRDefault="00FF0268" w:rsidP="00D30573">
      <w:pPr>
        <w:pStyle w:val="a3"/>
        <w:numPr>
          <w:ilvl w:val="0"/>
          <w:numId w:val="151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F0268">
        <w:rPr>
          <w:rFonts w:ascii="Times New Roman" w:hAnsi="Times New Roman"/>
          <w:iCs/>
        </w:rPr>
        <w:t xml:space="preserve">Познакомиться с взглядами ученых на специфику </w:t>
      </w:r>
      <w:proofErr w:type="spellStart"/>
      <w:r w:rsidRPr="00FF0268">
        <w:rPr>
          <w:rFonts w:ascii="Times New Roman" w:hAnsi="Times New Roman"/>
          <w:iCs/>
        </w:rPr>
        <w:t>цивилизационного</w:t>
      </w:r>
      <w:proofErr w:type="spellEnd"/>
      <w:r w:rsidRPr="00FF0268">
        <w:rPr>
          <w:rFonts w:ascii="Times New Roman" w:hAnsi="Times New Roman"/>
          <w:iCs/>
        </w:rPr>
        <w:t xml:space="preserve"> развития России, дискуссиями по вопросу об историческом выборе, который делала Россия в разное историческое время.</w:t>
      </w: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1950"/>
        <w:gridCol w:w="7756"/>
      </w:tblGrid>
      <w:tr w:rsidR="00FF0268" w:rsidRPr="00FF0268" w:rsidTr="00FF0268">
        <w:trPr>
          <w:cantSplit/>
          <w:trHeight w:val="341"/>
          <w:jc w:val="center"/>
        </w:trPr>
        <w:tc>
          <w:tcPr>
            <w:tcW w:w="2606" w:type="dxa"/>
            <w:gridSpan w:val="2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68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99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268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  <w:jc w:val="center"/>
        </w:trPr>
        <w:tc>
          <w:tcPr>
            <w:tcW w:w="905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9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0597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>Профессиональные компетенции (ПК)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905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готовностью реализовывать образовательные программы по учебным предметам в соответствии с </w:t>
            </w:r>
            <w:r w:rsidRPr="00FF0268">
              <w:rPr>
                <w:rFonts w:ascii="Times New Roman" w:hAnsi="Times New Roman" w:cs="Times New Roman"/>
              </w:rPr>
              <w:lastRenderedPageBreak/>
              <w:t>требованиями образовательных стандартов</w:t>
            </w: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М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 xml:space="preserve">доступно излагать учебный материал, иллюстрировать разнообразные </w:t>
            </w:r>
            <w:r w:rsidRPr="00FF0268">
              <w:rPr>
                <w:rFonts w:ascii="Times New Roman" w:hAnsi="Times New Roman"/>
              </w:rPr>
              <w:lastRenderedPageBreak/>
              <w:t>точки зрения по спорным вопросам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FF0268">
              <w:rPr>
                <w:rFonts w:ascii="Times New Roman" w:hAnsi="Times New Roman"/>
              </w:rPr>
              <w:t>источниковой</w:t>
            </w:r>
            <w:proofErr w:type="spellEnd"/>
            <w:r w:rsidRPr="00FF0268">
              <w:rPr>
                <w:rFonts w:ascii="Times New Roman" w:hAnsi="Times New Roman"/>
              </w:rPr>
              <w:t xml:space="preserve"> информацией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10597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0268">
              <w:rPr>
                <w:rFonts w:ascii="Times New Roman" w:hAnsi="Times New Roman" w:cs="Times New Roman"/>
                <w:i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  <w:jc w:val="center"/>
        </w:trPr>
        <w:tc>
          <w:tcPr>
            <w:tcW w:w="905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НА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различные подходы к оценке и периодизации истории геополитических взглядов и теорий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предметную область геополитики в контексте религиозного, этнокультурного и политического взаимодействия народов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формировать и аргументировано отстаивать собственную позицию по различным проблемам геополитики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сопоставления и сравнения событий и явлений, важных с точки зрения геополитик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самостоятельного применения полученных знаний для оценки текущего положения в мире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поиска нового знания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ЗНА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основные направления, теории и методы науки, важные для изучения геополитической мысли на различных этапах истории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осмысливать исторические события и явления под углом багажа геополитических знаний, который был знаком той или иной исторической эпохе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критически осмысливать разные теории, находить соответствующие аргументы их критики, вырабатывать свою позицию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извлекать сведения из источников, необходимые для решения познавательных задач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      </w:r>
            <w:proofErr w:type="spellStart"/>
            <w:r w:rsidRPr="00FF0268">
              <w:rPr>
                <w:rFonts w:ascii="Times New Roman" w:hAnsi="Times New Roman"/>
              </w:rPr>
              <w:t>целерациональной</w:t>
            </w:r>
            <w:proofErr w:type="spellEnd"/>
            <w:r w:rsidRPr="00FF0268">
              <w:rPr>
                <w:rFonts w:ascii="Times New Roman" w:hAnsi="Times New Roman"/>
              </w:rPr>
              <w:t xml:space="preserve"> деятельност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FF0268">
              <w:rPr>
                <w:rFonts w:ascii="Times New Roman" w:hAnsi="Times New Roman"/>
              </w:rPr>
              <w:t>формально-логически</w:t>
            </w:r>
            <w:proofErr w:type="spellEnd"/>
            <w:r w:rsidRPr="00FF0268">
              <w:rPr>
                <w:rFonts w:ascii="Times New Roman" w:hAnsi="Times New Roman"/>
              </w:rPr>
              <w:t xml:space="preserve">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работы с разнообразными источникам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широтой и глубиной политических знаний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логического построения устной  и письменной реч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выками построения диаграмм, рисунков, визуализирующих события, и делающих новые знания более понятными школьникам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СК-4</w:t>
            </w:r>
          </w:p>
        </w:tc>
        <w:tc>
          <w:tcPr>
            <w:tcW w:w="1701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 xml:space="preserve">способностью ориентироваться в научных </w:t>
            </w:r>
            <w:r w:rsidRPr="00FF0268">
              <w:rPr>
                <w:rFonts w:ascii="Times New Roman" w:hAnsi="Times New Roman" w:cs="Times New Roman"/>
              </w:rPr>
              <w:lastRenderedPageBreak/>
              <w:t>концепциях, объясняющих единство и многообразие общественно-исторического процесса</w:t>
            </w: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lastRenderedPageBreak/>
              <w:t>ЗНА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направленность эволюции геополитической мысл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 xml:space="preserve">суть основных направлений геополитики, их концептуальные различия, </w:t>
            </w:r>
            <w:r w:rsidRPr="00FF0268">
              <w:rPr>
                <w:rFonts w:ascii="Times New Roman" w:hAnsi="Times New Roman"/>
              </w:rPr>
              <w:lastRenderedPageBreak/>
              <w:t>особенност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выявлять условия и закономерности развития геополитических взглядов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определять общее и особенное в теоретических воззрениях авторитетных ученых и отдельных научных школ и направлений геополитической мысл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FF0268">
              <w:rPr>
                <w:rFonts w:ascii="Times New Roman" w:hAnsi="Times New Roman"/>
              </w:rPr>
              <w:t>дать взвешенную, обоснованную оценку вклада того или иного ученого в геополитическую науку</w:t>
            </w:r>
          </w:p>
        </w:tc>
      </w:tr>
      <w:tr w:rsidR="00FF0268" w:rsidRPr="00FF0268" w:rsidTr="00FF0268">
        <w:trPr>
          <w:jc w:val="center"/>
        </w:trPr>
        <w:tc>
          <w:tcPr>
            <w:tcW w:w="905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268">
              <w:rPr>
                <w:rFonts w:ascii="Times New Roman" w:hAnsi="Times New Roman" w:cs="Times New Roman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8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FF0268">
              <w:rPr>
                <w:rFonts w:ascii="Times New Roman" w:hAnsi="Times New Roman"/>
              </w:rPr>
              <w:t>навыками выявления особенностей мышления отдельных ученых, своеобразия их взглядов и методологии исследования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8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FF0268">
              <w:rPr>
                <w:rFonts w:ascii="Times New Roman" w:hAnsi="Times New Roman"/>
              </w:rPr>
              <w:t>способностями определять принадлежность теоретических взглядов того или иного ученого к конкретной геополитической школе и направлению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48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FF0268">
              <w:rPr>
                <w:rFonts w:ascii="Times New Roman" w:hAnsi="Times New Roman"/>
              </w:rPr>
              <w:t>опытом обработки различных точек зрения представителей науки и выявления авторского взгляда на события регионального и планетарного масштаба</w:t>
            </w:r>
          </w:p>
        </w:tc>
      </w:tr>
    </w:tbl>
    <w:p w:rsidR="00FF0268" w:rsidRPr="00FF0268" w:rsidRDefault="00FF0268" w:rsidP="00D30573">
      <w:pPr>
        <w:pStyle w:val="a3"/>
        <w:numPr>
          <w:ilvl w:val="0"/>
          <w:numId w:val="168"/>
        </w:numPr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/>
          <w:sz w:val="28"/>
          <w:szCs w:val="28"/>
        </w:rPr>
        <w:t>ПК-1; СК-1; СК-2; СК-4</w:t>
      </w: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3</w:t>
      </w: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586710">
        <w:rPr>
          <w:rFonts w:ascii="Times New Roman" w:hAnsi="Times New Roman"/>
          <w:sz w:val="28"/>
          <w:szCs w:val="28"/>
        </w:rPr>
        <w:t xml:space="preserve"> (А).</w:t>
      </w:r>
    </w:p>
    <w:p w:rsidR="00FF0268" w:rsidRPr="00FF0268" w:rsidRDefault="00FF0268" w:rsidP="00D30573">
      <w:pPr>
        <w:pStyle w:val="a3"/>
        <w:numPr>
          <w:ilvl w:val="0"/>
          <w:numId w:val="16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1"/>
        <w:gridCol w:w="1257"/>
        <w:gridCol w:w="1701"/>
        <w:gridCol w:w="1842"/>
        <w:gridCol w:w="1560"/>
        <w:gridCol w:w="1559"/>
        <w:gridCol w:w="1701"/>
      </w:tblGrid>
      <w:tr w:rsidR="00FF0268" w:rsidRPr="00FF0268" w:rsidTr="00FF0268">
        <w:tc>
          <w:tcPr>
            <w:tcW w:w="1651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57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42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60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  <w:sz w:val="16"/>
                <w:szCs w:val="16"/>
              </w:rPr>
              <w:t xml:space="preserve"> работы, должность</w:t>
            </w:r>
          </w:p>
        </w:tc>
        <w:tc>
          <w:tcPr>
            <w:tcW w:w="1559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651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F0268" w:rsidRPr="00FF0268" w:rsidTr="00FF0268">
        <w:tc>
          <w:tcPr>
            <w:tcW w:w="165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1257" w:type="dxa"/>
          </w:tcPr>
          <w:p w:rsidR="00FF0268" w:rsidRPr="00FF0268" w:rsidRDefault="00FF0268" w:rsidP="00FF026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842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FF0268" w:rsidRPr="00FF0268" w:rsidRDefault="00FF0268" w:rsidP="00FF02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contextualSpacing/>
        <w:rPr>
          <w:rFonts w:ascii="Times New Roman" w:hAnsi="Times New Roman" w:cs="Times New Roman"/>
          <w:b/>
          <w:i/>
        </w:rPr>
      </w:pPr>
      <w:r w:rsidRPr="00FF0268">
        <w:rPr>
          <w:rFonts w:ascii="Times New Roman" w:hAnsi="Times New Roman" w:cs="Times New Roman"/>
          <w:b/>
        </w:rPr>
        <w:t>Разработчик:                                                     доц. кафедры истории Смирнов И.Н.</w:t>
      </w:r>
    </w:p>
    <w:p w:rsidR="00FF0268" w:rsidRPr="00FF0268" w:rsidRDefault="00FF0268" w:rsidP="00FF0268">
      <w:pPr>
        <w:rPr>
          <w:rFonts w:ascii="Times New Roman" w:hAnsi="Times New Roman" w:cs="Times New Roman"/>
        </w:rPr>
      </w:pPr>
    </w:p>
    <w:p w:rsid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Б1.В.ДВ.21.02 Межэтнические отношения и межнациональные конфликты: природа и сущность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 xml:space="preserve">формирование у студентов комплексного представления об этнокультурных и исторических аспектах формирования </w:t>
      </w:r>
      <w:proofErr w:type="spellStart"/>
      <w:r w:rsidRPr="00FF0268">
        <w:rPr>
          <w:rFonts w:ascii="Times New Roman" w:hAnsi="Times New Roman"/>
          <w:sz w:val="28"/>
          <w:szCs w:val="28"/>
        </w:rPr>
        <w:t>этно-национальных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групп; 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 ознакомление с кругом проблем, связанных с болезненными процессами в рамках межэтнических и межнациональных отношений; выявления возможных путей смягчения и решения проблем межэтнических и межнациональных отношений; 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</w:t>
      </w: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умение студентов определять движущие силы и закономерности исторического процесса, роль народов в изменении общества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 xml:space="preserve">понимание студентами альтернативности и </w:t>
      </w:r>
      <w:proofErr w:type="spellStart"/>
      <w:r w:rsidRPr="00FF0268">
        <w:rPr>
          <w:rFonts w:ascii="Times New Roman" w:hAnsi="Times New Roman"/>
          <w:sz w:val="28"/>
          <w:szCs w:val="28"/>
        </w:rPr>
        <w:t>многовариантности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68">
        <w:rPr>
          <w:rFonts w:ascii="Times New Roman" w:hAnsi="Times New Roman"/>
          <w:sz w:val="28"/>
          <w:szCs w:val="28"/>
        </w:rPr>
        <w:t>этноисторического</w:t>
      </w:r>
      <w:proofErr w:type="spellEnd"/>
      <w:r w:rsidRPr="00FF0268">
        <w:rPr>
          <w:rFonts w:ascii="Times New Roman" w:hAnsi="Times New Roman"/>
          <w:sz w:val="28"/>
          <w:szCs w:val="28"/>
        </w:rPr>
        <w:t xml:space="preserve"> процесса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оспитание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понимание гражданственности и патриотизма как предварительного условия  служения национальным интересам России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ознание места и роли будущей профессиональной деятельности выпускника в общественном развитии;</w:t>
      </w:r>
    </w:p>
    <w:p w:rsidR="00FF0268" w:rsidRPr="00FF0268" w:rsidRDefault="00FF0268" w:rsidP="00D30573">
      <w:pPr>
        <w:pStyle w:val="a3"/>
        <w:numPr>
          <w:ilvl w:val="0"/>
          <w:numId w:val="1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lastRenderedPageBreak/>
        <w:t>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базовые события этнической истории в средневековое, новое и новейшее время (СК-1);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ключевые события, поворотные моменты социальной истории на различных этапах времени (СК-2, ПК-1);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(</w:t>
      </w:r>
      <w:r w:rsidRPr="00FF0268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К-4, СК-7).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логически мыслить (СК-1);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извлекать знания из исторических источников и применять их для решения познавательных задач (СК-2);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давать оценку исторических явлений, обосновывать свое отношение к историческим событиям, их участникам (СК-4);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работать с исторической картой (СК-7, ПК-1).</w:t>
      </w:r>
    </w:p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элементами исторического описания и объяснения (СК-1);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отдельными приемами анализа исторических источников (СК-2);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приемами ведения дискуссии и полемики (СК-4, СК-7, ПК-1).</w:t>
      </w:r>
    </w:p>
    <w:p w:rsidR="00FF0268" w:rsidRPr="00FF0268" w:rsidRDefault="00FF0268" w:rsidP="00FF0268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СК-1 - </w:t>
      </w:r>
      <w:r w:rsidRPr="00FF0268">
        <w:rPr>
          <w:rFonts w:ascii="Times New Roman" w:hAnsi="Times New Roman" w:cs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СК-2 -</w:t>
      </w:r>
      <w:r w:rsidRPr="00FF0268">
        <w:rPr>
          <w:rFonts w:ascii="Times New Roman" w:hAnsi="Times New Roman" w:cs="Times New Roman"/>
          <w:sz w:val="28"/>
          <w:szCs w:val="28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СК-4 -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СК-7 - </w:t>
      </w:r>
      <w:r w:rsidRPr="00FF0268">
        <w:rPr>
          <w:rFonts w:ascii="Times New Roman" w:hAnsi="Times New Roman" w:cs="Times New Roman"/>
          <w:iCs/>
          <w:sz w:val="28"/>
          <w:szCs w:val="28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FF0268" w:rsidRPr="00FF0268" w:rsidRDefault="00FF0268" w:rsidP="00FF026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ПК-1 - </w:t>
      </w:r>
      <w:r w:rsidRPr="00FF0268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 xml:space="preserve">(в ЗЕТ): </w:t>
      </w:r>
      <w:r w:rsidRPr="00FF0268">
        <w:rPr>
          <w:rFonts w:ascii="Times New Roman" w:hAnsi="Times New Roman"/>
          <w:sz w:val="28"/>
          <w:szCs w:val="28"/>
        </w:rPr>
        <w:t xml:space="preserve">3 </w:t>
      </w: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586710">
        <w:rPr>
          <w:rFonts w:ascii="Times New Roman" w:hAnsi="Times New Roman"/>
          <w:sz w:val="28"/>
          <w:szCs w:val="28"/>
        </w:rPr>
        <w:t xml:space="preserve">  (А). </w:t>
      </w:r>
    </w:p>
    <w:p w:rsidR="00FF0268" w:rsidRPr="00FF0268" w:rsidRDefault="00FF0268" w:rsidP="00D30573">
      <w:pPr>
        <w:pStyle w:val="a3"/>
        <w:numPr>
          <w:ilvl w:val="0"/>
          <w:numId w:val="16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еленская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Татьяна Вячеславовна</w:t>
      </w:r>
    </w:p>
    <w:p w:rsid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="0054292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.В.ДВ.22.01   Социальное наследование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>– дать студентам общие знания о современном состоянии научных знаний в области социального наследования, механизмах социального бытия культуры и значимости человеческого существования.</w:t>
      </w: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5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iCs/>
          <w:sz w:val="28"/>
          <w:szCs w:val="28"/>
        </w:rPr>
        <w:t xml:space="preserve">объяснить закономерности процесса </w:t>
      </w:r>
      <w:r w:rsidRPr="00FF0268">
        <w:rPr>
          <w:rFonts w:ascii="Times New Roman" w:hAnsi="Times New Roman"/>
          <w:sz w:val="28"/>
          <w:szCs w:val="28"/>
        </w:rPr>
        <w:t>исторической эволюции человека</w:t>
      </w:r>
      <w:r w:rsidRPr="00FF0268">
        <w:rPr>
          <w:rFonts w:ascii="Times New Roman" w:hAnsi="Times New Roman"/>
          <w:iCs/>
          <w:sz w:val="28"/>
          <w:szCs w:val="28"/>
        </w:rPr>
        <w:t>;</w:t>
      </w:r>
    </w:p>
    <w:p w:rsidR="00FF0268" w:rsidRPr="00FF0268" w:rsidRDefault="00FF0268" w:rsidP="00D30573">
      <w:pPr>
        <w:pStyle w:val="a3"/>
        <w:numPr>
          <w:ilvl w:val="0"/>
          <w:numId w:val="15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</w:t>
      </w:r>
      <w:r w:rsidRPr="00FF0268">
        <w:rPr>
          <w:rFonts w:ascii="Times New Roman" w:hAnsi="Times New Roman"/>
          <w:iCs/>
          <w:sz w:val="28"/>
          <w:szCs w:val="28"/>
        </w:rPr>
        <w:t>ыявить факторы, воздействовавшие на развитие человеческого общества,</w:t>
      </w:r>
    </w:p>
    <w:p w:rsidR="00FF0268" w:rsidRPr="00FF0268" w:rsidRDefault="00FF0268" w:rsidP="00D30573">
      <w:pPr>
        <w:pStyle w:val="a3"/>
        <w:numPr>
          <w:ilvl w:val="0"/>
          <w:numId w:val="15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изучить закономерности и механизмы взаимодействия человека с его социальным</w:t>
      </w:r>
    </w:p>
    <w:p w:rsidR="00FF0268" w:rsidRPr="00FF0268" w:rsidRDefault="00FF0268" w:rsidP="00D30573">
      <w:pPr>
        <w:pStyle w:val="a3"/>
        <w:numPr>
          <w:ilvl w:val="0"/>
          <w:numId w:val="15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окружением на различных этапах эволюции общественной жизни.</w:t>
      </w:r>
      <w:r w:rsidRPr="00FF0268">
        <w:rPr>
          <w:rFonts w:ascii="Times New Roman" w:hAnsi="Times New Roman"/>
          <w:iCs/>
          <w:sz w:val="28"/>
          <w:szCs w:val="28"/>
        </w:rPr>
        <w:t>.</w:t>
      </w: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2733"/>
        <w:gridCol w:w="6783"/>
      </w:tblGrid>
      <w:tr w:rsidR="00FF0268" w:rsidRPr="00FF0268" w:rsidTr="00FF0268">
        <w:trPr>
          <w:cantSplit/>
          <w:trHeight w:val="341"/>
        </w:trPr>
        <w:tc>
          <w:tcPr>
            <w:tcW w:w="3814" w:type="dxa"/>
            <w:gridSpan w:val="2"/>
          </w:tcPr>
          <w:p w:rsidR="00FF0268" w:rsidRPr="00FF0268" w:rsidRDefault="00FF0268" w:rsidP="00FF02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783" w:type="dxa"/>
            <w:vMerge w:val="restart"/>
          </w:tcPr>
          <w:p w:rsidR="00FF0268" w:rsidRPr="00FF0268" w:rsidRDefault="00FF0268" w:rsidP="00FF02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FF0268" w:rsidRPr="00FF0268" w:rsidRDefault="00FF0268" w:rsidP="00FF02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08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73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8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597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FF0268" w:rsidRPr="00FF0268" w:rsidTr="00FF0268">
        <w:trPr>
          <w:trHeight w:val="242"/>
        </w:trPr>
        <w:tc>
          <w:tcPr>
            <w:tcW w:w="108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2733" w:type="dxa"/>
            <w:vMerge w:val="restart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</w:t>
            </w: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актический материал каждой темы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теории и методы науки, важные для систематизации  материала и обобщения информации по социальному наследованию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и ключевые события политической, экономической, социальной и духовной истории, учитывая многообразие точек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 авторитетных историков по тем или иным событиям прошлого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формировать и аргументировано отстаивать собственную позицию по различным проблемам социального наследования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межпредметные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 связи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, важных с точки зрения социального наследования</w:t>
            </w:r>
          </w:p>
        </w:tc>
      </w:tr>
      <w:tr w:rsidR="00FF0268" w:rsidRPr="00FF0268" w:rsidTr="00FF0268">
        <w:trPr>
          <w:trHeight w:val="242"/>
        </w:trPr>
        <w:tc>
          <w:tcPr>
            <w:tcW w:w="10597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FF0268" w:rsidRPr="00FF0268" w:rsidTr="00FF0268">
        <w:trPr>
          <w:trHeight w:val="242"/>
        </w:trPr>
        <w:tc>
          <w:tcPr>
            <w:tcW w:w="108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2733" w:type="dxa"/>
            <w:vMerge w:val="restart"/>
          </w:tcPr>
          <w:p w:rsidR="00FF0268" w:rsidRPr="00FF0268" w:rsidRDefault="00FF0268" w:rsidP="00FF0268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FF0268">
              <w:rPr>
                <w:rFonts w:ascii="Times New Roman" w:hAnsi="Times New Roman"/>
                <w:sz w:val="28"/>
                <w:szCs w:val="28"/>
              </w:rPr>
              <w:t>источниковой</w:t>
            </w:r>
            <w:proofErr w:type="spellEnd"/>
            <w:r w:rsidRPr="00FF0268">
              <w:rPr>
                <w:rFonts w:ascii="Times New Roman" w:hAnsi="Times New Roman"/>
                <w:sz w:val="28"/>
                <w:szCs w:val="28"/>
              </w:rPr>
              <w:t xml:space="preserve"> информацией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культурой общения с подрастающим поколением в учебное и внеурочное время, что позволяет высоко нести звание педагога и </w:t>
            </w:r>
            <w:r w:rsidRPr="00FF0268">
              <w:rPr>
                <w:rFonts w:ascii="Times New Roman" w:hAnsi="Times New Roman"/>
                <w:sz w:val="28"/>
                <w:szCs w:val="28"/>
              </w:rPr>
              <w:lastRenderedPageBreak/>
              <w:t>поддерживать здоровую атмосферу ученического коллектива</w:t>
            </w:r>
          </w:p>
        </w:tc>
      </w:tr>
      <w:tr w:rsidR="00FF0268" w:rsidRPr="00FF0268" w:rsidTr="00FF0268">
        <w:trPr>
          <w:trHeight w:val="242"/>
        </w:trPr>
        <w:tc>
          <w:tcPr>
            <w:tcW w:w="10597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08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2733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социальные и культурные факторы развития народов и стран в разные исторические эпох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различные подходы к оценке и периодизации </w:t>
            </w:r>
            <w:proofErr w:type="spellStart"/>
            <w:r w:rsidRPr="00FF0268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FF0268"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определять причины и предпосылки возникновения концепций, научных школ и направлений, проливающих свет на </w:t>
            </w:r>
            <w:proofErr w:type="spellStart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социокультурный</w:t>
            </w:r>
            <w:proofErr w:type="spellEnd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цесс 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spellStart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формально-логически</w:t>
            </w:r>
            <w:proofErr w:type="spellEnd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FF0268" w:rsidRPr="00FF0268" w:rsidTr="00FF0268">
        <w:tc>
          <w:tcPr>
            <w:tcW w:w="108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7</w:t>
            </w:r>
          </w:p>
        </w:tc>
        <w:tc>
          <w:tcPr>
            <w:tcW w:w="2733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- особенности развития теории и методологии социально-гуманитарного знания</w:t>
            </w:r>
          </w:p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направления, теории и методы исторической науки, важные для рассмотрения вопросов социального наследования 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– технику научной работы с источникам, извлечения из них аутентичной информации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– предметную область социального наследования в контексте религиозного, этнокультурного и политического взаимодействия народов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критически осмысливать разные теории, находить соответствующие аргументы их критики, вырабатывать свою позицию 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– 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осознавать необходимость бережного отношения к историческому наследию, </w:t>
            </w:r>
            <w:proofErr w:type="spellStart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этно</w:t>
            </w:r>
            <w:proofErr w:type="spellEnd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и </w:t>
            </w:r>
            <w:proofErr w:type="spellStart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>социокультурным</w:t>
            </w:r>
            <w:proofErr w:type="spellEnd"/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026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радициям</w:t>
            </w:r>
          </w:p>
        </w:tc>
      </w:tr>
      <w:tr w:rsidR="00FF0268" w:rsidRPr="00FF0268" w:rsidTr="00FF0268">
        <w:tc>
          <w:tcPr>
            <w:tcW w:w="108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</w:tc>
      </w:tr>
    </w:tbl>
    <w:p w:rsidR="00FF0268" w:rsidRPr="00FF0268" w:rsidRDefault="00FF0268" w:rsidP="00D30573">
      <w:pPr>
        <w:pStyle w:val="a3"/>
        <w:numPr>
          <w:ilvl w:val="0"/>
          <w:numId w:val="170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/>
          <w:sz w:val="28"/>
          <w:szCs w:val="28"/>
        </w:rPr>
        <w:t>ОК-1; ПК-1; СК-1; СК-7</w:t>
      </w: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54292E">
        <w:rPr>
          <w:rFonts w:ascii="Times New Roman" w:hAnsi="Times New Roman"/>
          <w:sz w:val="28"/>
          <w:szCs w:val="28"/>
        </w:rPr>
        <w:t xml:space="preserve"> (А).</w:t>
      </w:r>
    </w:p>
    <w:p w:rsidR="00FF0268" w:rsidRPr="00FF0268" w:rsidRDefault="00FF0268" w:rsidP="00D30573">
      <w:pPr>
        <w:pStyle w:val="a3"/>
        <w:numPr>
          <w:ilvl w:val="0"/>
          <w:numId w:val="17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FF0268" w:rsidRPr="00FF0268" w:rsidTr="00FF0268">
        <w:tc>
          <w:tcPr>
            <w:tcW w:w="134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  <w:sz w:val="16"/>
                <w:szCs w:val="16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68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34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F0268" w:rsidRPr="00FF0268" w:rsidTr="00FF0268">
        <w:tc>
          <w:tcPr>
            <w:tcW w:w="1348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Cs/>
              </w:rPr>
            </w:pPr>
            <w:r w:rsidRPr="00FF0268">
              <w:rPr>
                <w:rFonts w:ascii="Times New Roman" w:hAnsi="Times New Roman" w:cs="Times New Roman"/>
                <w:bCs/>
              </w:rPr>
              <w:t>Социальное наследование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6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FF0268" w:rsidRPr="00FF0268" w:rsidRDefault="00FF0268" w:rsidP="00FF0268">
      <w:pPr>
        <w:contextualSpacing/>
        <w:rPr>
          <w:rFonts w:ascii="Times New Roman" w:hAnsi="Times New Roman" w:cs="Times New Roman"/>
        </w:rPr>
      </w:pPr>
    </w:p>
    <w:p w:rsid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3.В.ДВ.22.02   Социальная антропология</w:t>
      </w:r>
    </w:p>
    <w:p w:rsidR="00FF0268" w:rsidRPr="00FF0268" w:rsidRDefault="00FF0268" w:rsidP="00FF02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>– дать студентам общие знания о современном состоянии социальной и культурной антропологии, механизмах социального бытия культуры и значимости человеческого существования</w:t>
      </w: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F0268">
        <w:rPr>
          <w:rFonts w:ascii="Times New Roman" w:hAnsi="Times New Roman"/>
          <w:sz w:val="28"/>
          <w:szCs w:val="28"/>
        </w:rPr>
        <w:t>заключаются в:</w:t>
      </w:r>
    </w:p>
    <w:p w:rsidR="00FF0268" w:rsidRPr="00FF0268" w:rsidRDefault="00FF0268" w:rsidP="00FF026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- объяснить закономерности процесса </w:t>
      </w:r>
      <w:r w:rsidRPr="00FF0268">
        <w:rPr>
          <w:rFonts w:ascii="Times New Roman" w:hAnsi="Times New Roman" w:cs="Times New Roman"/>
          <w:sz w:val="28"/>
          <w:szCs w:val="28"/>
        </w:rPr>
        <w:t>исторической эволюции человека</w:t>
      </w:r>
      <w:r w:rsidRPr="00FF0268">
        <w:rPr>
          <w:rFonts w:ascii="Times New Roman" w:hAnsi="Times New Roman" w:cs="Times New Roman"/>
          <w:iCs/>
          <w:sz w:val="28"/>
          <w:szCs w:val="28"/>
        </w:rPr>
        <w:t>.</w:t>
      </w:r>
    </w:p>
    <w:p w:rsidR="00FF0268" w:rsidRPr="00FF0268" w:rsidRDefault="00FF0268" w:rsidP="00FF026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F0268">
        <w:rPr>
          <w:rFonts w:ascii="Times New Roman" w:hAnsi="Times New Roman" w:cs="Times New Roman"/>
          <w:iCs/>
          <w:sz w:val="28"/>
          <w:szCs w:val="28"/>
        </w:rPr>
        <w:t>выявить факторы, воздействовавшие на развитие человеческого общества.</w:t>
      </w:r>
    </w:p>
    <w:p w:rsidR="00FF0268" w:rsidRPr="00FF0268" w:rsidRDefault="00FF0268" w:rsidP="00FF026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- изучить закономерности и механизмы взаимодействия человека с его социальным и природным окружением на различных этапах эволюции общественной жизни</w:t>
      </w: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402"/>
        <w:gridCol w:w="5811"/>
      </w:tblGrid>
      <w:tr w:rsidR="00FF0268" w:rsidRPr="00FF0268" w:rsidTr="00FF0268">
        <w:trPr>
          <w:cantSplit/>
          <w:trHeight w:val="341"/>
        </w:trPr>
        <w:tc>
          <w:tcPr>
            <w:tcW w:w="4679" w:type="dxa"/>
            <w:gridSpan w:val="2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11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FF0268" w:rsidRPr="00FF0268" w:rsidTr="00FF0268">
        <w:trPr>
          <w:cantSplit/>
          <w:trHeight w:val="281"/>
        </w:trPr>
        <w:tc>
          <w:tcPr>
            <w:tcW w:w="1277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402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FF0268" w:rsidRPr="00FF0268" w:rsidTr="00FF0268">
        <w:trPr>
          <w:trHeight w:val="242"/>
        </w:trPr>
        <w:tc>
          <w:tcPr>
            <w:tcW w:w="1277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3402" w:type="dxa"/>
            <w:vMerge w:val="restart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</w:t>
            </w:r>
          </w:p>
          <w:p w:rsidR="00FF0268" w:rsidRPr="00FF0268" w:rsidRDefault="00FF0268" w:rsidP="00FF0268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фактический материал каждой темы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теории и методы науки, важные для систематизации  материала и обобщения информации по социальной антропологии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формировать и аргументировано отстаивать собственную позицию по различным проблемам социальной антропологи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межпредметные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 связи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FF0268" w:rsidRPr="00FF0268" w:rsidTr="00FF0268">
        <w:trPr>
          <w:trHeight w:val="242"/>
        </w:trPr>
        <w:tc>
          <w:tcPr>
            <w:tcW w:w="1277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1</w:t>
            </w:r>
          </w:p>
        </w:tc>
        <w:tc>
          <w:tcPr>
            <w:tcW w:w="3402" w:type="dxa"/>
            <w:vMerge w:val="restart"/>
          </w:tcPr>
          <w:p w:rsidR="00FF0268" w:rsidRPr="00FF0268" w:rsidRDefault="00FF0268" w:rsidP="00FF0268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FF0268" w:rsidRPr="00FF0268" w:rsidRDefault="00FF0268" w:rsidP="00D305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FF0268">
              <w:rPr>
                <w:rFonts w:ascii="Times New Roman" w:hAnsi="Times New Roman"/>
                <w:sz w:val="28"/>
                <w:szCs w:val="28"/>
              </w:rPr>
              <w:t>источниковой</w:t>
            </w:r>
            <w:proofErr w:type="spellEnd"/>
            <w:r w:rsidRPr="00FF0268">
              <w:rPr>
                <w:rFonts w:ascii="Times New Roman" w:hAnsi="Times New Roman"/>
                <w:sz w:val="28"/>
                <w:szCs w:val="28"/>
              </w:rPr>
              <w:t xml:space="preserve"> информацией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FF0268" w:rsidRPr="00FF0268" w:rsidTr="00FF0268">
        <w:trPr>
          <w:trHeight w:val="242"/>
        </w:trPr>
        <w:tc>
          <w:tcPr>
            <w:tcW w:w="10490" w:type="dxa"/>
            <w:gridSpan w:val="3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ьные компетенции (СК) </w:t>
            </w:r>
          </w:p>
        </w:tc>
      </w:tr>
      <w:tr w:rsidR="00FF0268" w:rsidRPr="00FF0268" w:rsidTr="00FF0268">
        <w:trPr>
          <w:trHeight w:val="242"/>
        </w:trPr>
        <w:tc>
          <w:tcPr>
            <w:tcW w:w="1277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402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социальные и культурные факторы развития народов и стран в разные исторические эпохи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различные подходы к оценке и периодизации </w:t>
            </w:r>
            <w:proofErr w:type="spellStart"/>
            <w:r w:rsidRPr="00FF0268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FF0268"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причины и предпосылки возникновения концепций, научных школ и направлений, проливающих свет на </w:t>
            </w: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социокультурный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 процесс 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7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FF0268" w:rsidRPr="00FF0268" w:rsidTr="00FF0268">
        <w:tc>
          <w:tcPr>
            <w:tcW w:w="1277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</w:p>
        </w:tc>
        <w:tc>
          <w:tcPr>
            <w:tcW w:w="3402" w:type="dxa"/>
            <w:vMerge w:val="restart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 xml:space="preserve">владением знаниями об обществе в целом и </w:t>
            </w: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процессах, способен анализировать исторические события, явления и процессы</w:t>
            </w:r>
          </w:p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 xml:space="preserve">предметную область социальной </w:t>
            </w:r>
            <w:r w:rsidRPr="00FF0268">
              <w:rPr>
                <w:rFonts w:ascii="Times New Roman" w:hAnsi="Times New Roman"/>
                <w:sz w:val="28"/>
                <w:szCs w:val="28"/>
              </w:rPr>
              <w:lastRenderedPageBreak/>
              <w:t>антропологии в контексте религиозного, этнокультурного и политического взаимодействия народов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формально-логически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 мыслить, демонстрируя способность приводить знания в состояние разнообразных схем, таблиц, графиков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, важных с точки зрения социальной антропологии</w:t>
            </w:r>
          </w:p>
        </w:tc>
      </w:tr>
      <w:tr w:rsidR="00FF0268" w:rsidRPr="00FF0268" w:rsidTr="00FF0268">
        <w:tc>
          <w:tcPr>
            <w:tcW w:w="1277" w:type="dxa"/>
            <w:vMerge w:val="restart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К-7</w:t>
            </w:r>
          </w:p>
        </w:tc>
        <w:tc>
          <w:tcPr>
            <w:tcW w:w="3402" w:type="dxa"/>
            <w:vMerge w:val="restart"/>
          </w:tcPr>
          <w:p w:rsidR="00FF0268" w:rsidRPr="00FF0268" w:rsidRDefault="00FF0268" w:rsidP="00FF0268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особенности развития теории и методологии социально-гуманитарного знания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основные направления, теории и методы исторической науки, важные для рассмотрения вопросов социальной антропологи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технику научной работы с источникам, извлечения из них аутентичной информации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FF0268" w:rsidRPr="00FF0268" w:rsidRDefault="00FF0268" w:rsidP="00D30573">
            <w:pPr>
              <w:pStyle w:val="a3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осознавать необходимость бережного </w:t>
            </w:r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тношения к историческому наследию, </w:t>
            </w: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этно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- и </w:t>
            </w:r>
            <w:proofErr w:type="spellStart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>социокультурным</w:t>
            </w:r>
            <w:proofErr w:type="spellEnd"/>
            <w:r w:rsidRPr="00FF0268">
              <w:rPr>
                <w:rFonts w:ascii="Times New Roman" w:hAnsi="Times New Roman"/>
                <w:iCs/>
                <w:sz w:val="28"/>
                <w:szCs w:val="28"/>
              </w:rPr>
              <w:t xml:space="preserve"> традициям</w:t>
            </w:r>
          </w:p>
        </w:tc>
      </w:tr>
      <w:tr w:rsidR="00FF0268" w:rsidRPr="00FF0268" w:rsidTr="00FF0268">
        <w:tc>
          <w:tcPr>
            <w:tcW w:w="1277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0268" w:rsidRPr="00FF0268" w:rsidRDefault="00FF0268" w:rsidP="00F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FF0268" w:rsidRPr="00FF0268" w:rsidRDefault="00FF0268" w:rsidP="00D30573">
            <w:pPr>
              <w:pStyle w:val="a3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68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</w:tc>
      </w:tr>
    </w:tbl>
    <w:p w:rsidR="00FF0268" w:rsidRPr="00FF0268" w:rsidRDefault="00FF0268" w:rsidP="00FF026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F0268">
        <w:rPr>
          <w:rFonts w:ascii="Times New Roman" w:hAnsi="Times New Roman"/>
          <w:sz w:val="28"/>
          <w:szCs w:val="28"/>
        </w:rPr>
        <w:t>ОК-1; ПК-1; СК-1; СК-2; СК-7</w:t>
      </w: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F0268">
        <w:rPr>
          <w:rFonts w:ascii="Times New Roman" w:hAnsi="Times New Roman"/>
          <w:sz w:val="28"/>
          <w:szCs w:val="28"/>
        </w:rPr>
        <w:t>зачет</w:t>
      </w:r>
      <w:r w:rsidR="0054292E">
        <w:rPr>
          <w:rFonts w:ascii="Times New Roman" w:hAnsi="Times New Roman"/>
          <w:sz w:val="28"/>
          <w:szCs w:val="28"/>
        </w:rPr>
        <w:t xml:space="preserve"> (А).</w:t>
      </w:r>
    </w:p>
    <w:p w:rsidR="00FF0268" w:rsidRPr="00FF0268" w:rsidRDefault="00FF0268" w:rsidP="00D30573">
      <w:pPr>
        <w:pStyle w:val="a3"/>
        <w:numPr>
          <w:ilvl w:val="0"/>
          <w:numId w:val="17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FF0268" w:rsidRPr="00FF0268" w:rsidTr="00FF0268">
        <w:tc>
          <w:tcPr>
            <w:tcW w:w="134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FF0268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FF0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268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FF0268" w:rsidRPr="00FF0268" w:rsidTr="00FF0268">
        <w:tc>
          <w:tcPr>
            <w:tcW w:w="1348" w:type="dxa"/>
            <w:vAlign w:val="center"/>
          </w:tcPr>
          <w:p w:rsidR="00FF0268" w:rsidRPr="00FF0268" w:rsidRDefault="00FF0268" w:rsidP="00FF02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0268" w:rsidRPr="00FF0268" w:rsidTr="00FF0268">
        <w:tc>
          <w:tcPr>
            <w:tcW w:w="1348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антропология</w:t>
            </w:r>
          </w:p>
        </w:tc>
        <w:tc>
          <w:tcPr>
            <w:tcW w:w="1560" w:type="dxa"/>
          </w:tcPr>
          <w:p w:rsidR="00FF0268" w:rsidRPr="00FF0268" w:rsidRDefault="00FF0268" w:rsidP="00FF026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Смирнов Иван Николаевич</w:t>
            </w:r>
          </w:p>
        </w:tc>
        <w:tc>
          <w:tcPr>
            <w:tcW w:w="1559" w:type="dxa"/>
          </w:tcPr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РГУ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  <w:p w:rsidR="00FF0268" w:rsidRPr="00FF0268" w:rsidRDefault="00FF0268" w:rsidP="00FF026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FF0268" w:rsidRPr="00FF0268" w:rsidRDefault="00FF0268" w:rsidP="00FF026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2126" w:type="dxa"/>
          </w:tcPr>
          <w:p w:rsidR="00FF0268" w:rsidRPr="00FF0268" w:rsidRDefault="00FF0268" w:rsidP="00FF0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(филиал) ФГБОУ ВО РГЭУ (РИНХ), 2017</w:t>
            </w:r>
          </w:p>
        </w:tc>
      </w:tr>
    </w:tbl>
    <w:p w:rsidR="00FF0268" w:rsidRPr="00FF0268" w:rsidRDefault="00FF0268" w:rsidP="00FF02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зработчик:                                                     доц. кафедры истории Смирнов И.Н.</w:t>
      </w:r>
    </w:p>
    <w:p w:rsidR="00FF0268" w:rsidRPr="00FF0268" w:rsidRDefault="00FF0268" w:rsidP="00FF02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23.01 Интернет и его влияние в политической коммуникации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F0268">
        <w:rPr>
          <w:rFonts w:ascii="Times New Roman" w:hAnsi="Times New Roman"/>
          <w:sz w:val="28"/>
          <w:szCs w:val="28"/>
        </w:rPr>
        <w:t>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формировать у студентов целостное представление о политической коммуникации;</w:t>
      </w:r>
    </w:p>
    <w:p w:rsidR="00FF0268" w:rsidRPr="00FF0268" w:rsidRDefault="00FF0268" w:rsidP="00D30573">
      <w:pPr>
        <w:pStyle w:val="a3"/>
        <w:numPr>
          <w:ilvl w:val="0"/>
          <w:numId w:val="1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 xml:space="preserve"> 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FF0268" w:rsidRPr="00FF0268" w:rsidRDefault="00FF0268" w:rsidP="00D30573">
      <w:pPr>
        <w:pStyle w:val="a3"/>
        <w:numPr>
          <w:ilvl w:val="0"/>
          <w:numId w:val="1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следить процесс расширения интернет технологий в системе политической коммуникации;</w:t>
      </w:r>
    </w:p>
    <w:p w:rsidR="00FF0268" w:rsidRPr="00FF0268" w:rsidRDefault="00FF0268" w:rsidP="00D30573">
      <w:pPr>
        <w:pStyle w:val="a3"/>
        <w:numPr>
          <w:ilvl w:val="0"/>
          <w:numId w:val="15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 xml:space="preserve"> выделить возможные тенденции развития интернет технологий в политической процесс.</w:t>
      </w: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D3057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FF0268">
        <w:rPr>
          <w:rFonts w:ascii="Times New Roman" w:hAnsi="Times New Roman" w:cs="Times New Roman"/>
          <w:sz w:val="28"/>
          <w:szCs w:val="28"/>
        </w:rPr>
        <w:t xml:space="preserve"> (ОК-5);</w:t>
      </w:r>
    </w:p>
    <w:p w:rsidR="00FF0268" w:rsidRPr="00FF0268" w:rsidRDefault="00FF0268" w:rsidP="00D3057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FF0268">
        <w:rPr>
          <w:rFonts w:ascii="Times New Roman" w:hAnsi="Times New Roman" w:cs="Times New Roman"/>
          <w:sz w:val="28"/>
          <w:szCs w:val="28"/>
        </w:rPr>
        <w:t>(СК-3);</w:t>
      </w:r>
    </w:p>
    <w:p w:rsidR="00FF0268" w:rsidRPr="00FF0268" w:rsidRDefault="00FF0268" w:rsidP="00D3057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(</w:t>
      </w:r>
      <w:r w:rsidRPr="00FF0268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К-3);</w:t>
      </w:r>
    </w:p>
    <w:p w:rsidR="00FF0268" w:rsidRPr="00FF0268" w:rsidRDefault="00FF0268" w:rsidP="00D3057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10);</w:t>
      </w:r>
    </w:p>
    <w:p w:rsidR="00FF0268" w:rsidRPr="00FF0268" w:rsidRDefault="00FF0268" w:rsidP="00D3057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>уровень развития современных информационных технологий (ПК-2)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.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5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FF0268">
        <w:rPr>
          <w:rFonts w:ascii="Times New Roman" w:hAnsi="Times New Roman"/>
          <w:sz w:val="28"/>
          <w:szCs w:val="28"/>
        </w:rPr>
        <w:t>(СК-3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lastRenderedPageBreak/>
        <w:t>логику формирования и эволюции системы политической коммуникации</w:t>
      </w:r>
      <w:r w:rsidRPr="00FF0268">
        <w:rPr>
          <w:rFonts w:ascii="Times New Roman" w:hAnsi="Times New Roman"/>
          <w:sz w:val="28"/>
          <w:szCs w:val="28"/>
        </w:rPr>
        <w:t xml:space="preserve"> (СК-3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</w:t>
      </w:r>
      <w:r w:rsidRPr="00FF0268">
        <w:rPr>
          <w:rFonts w:ascii="Times New Roman" w:hAnsi="Times New Roman"/>
          <w:sz w:val="28"/>
          <w:szCs w:val="28"/>
        </w:rPr>
        <w:t xml:space="preserve"> (СК-10);</w:t>
      </w:r>
    </w:p>
    <w:p w:rsidR="00FF0268" w:rsidRPr="00FF0268" w:rsidRDefault="00FF0268" w:rsidP="00D30573">
      <w:pPr>
        <w:pStyle w:val="a3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.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D30573">
      <w:pPr>
        <w:pStyle w:val="a3"/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FF0268" w:rsidRPr="00FF0268" w:rsidRDefault="00FF0268" w:rsidP="00D30573">
      <w:pPr>
        <w:pStyle w:val="a3"/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FF0268" w:rsidRPr="00FF0268" w:rsidRDefault="00FF0268" w:rsidP="00D30573">
      <w:pPr>
        <w:pStyle w:val="a3"/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критического и самостоятельного мышления при анализе политических проблем (СК-3);</w:t>
      </w:r>
    </w:p>
    <w:p w:rsidR="00FF0268" w:rsidRPr="00FF0268" w:rsidRDefault="00FF0268" w:rsidP="00D30573">
      <w:pPr>
        <w:pStyle w:val="a3"/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FF0268" w:rsidRPr="00FF0268" w:rsidRDefault="00FF0268" w:rsidP="00D30573">
      <w:pPr>
        <w:pStyle w:val="a3"/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социальной коммуникации по средствам современных информационных технологий (ПК-2).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ОК-5 - </w:t>
      </w:r>
      <w:r w:rsidRPr="00FF0268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СК-3 -</w:t>
      </w:r>
      <w:r w:rsidRPr="00FF0268">
        <w:rPr>
          <w:rFonts w:ascii="Times New Roman" w:hAnsi="Times New Roman" w:cs="Times New Roman"/>
          <w:sz w:val="28"/>
          <w:szCs w:val="28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СК-10 - способностью объяснять механизмы социализации личности и социальной коммуникации 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ПК-2 - </w:t>
      </w:r>
      <w:r w:rsidRPr="00FF0268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i/>
          <w:sz w:val="28"/>
          <w:szCs w:val="28"/>
        </w:rPr>
        <w:t xml:space="preserve"> зачёт</w:t>
      </w:r>
      <w:r w:rsidR="0054292E">
        <w:rPr>
          <w:rFonts w:ascii="Times New Roman" w:hAnsi="Times New Roman"/>
          <w:i/>
          <w:sz w:val="28"/>
          <w:szCs w:val="28"/>
        </w:rPr>
        <w:t xml:space="preserve"> (8 семестр).</w:t>
      </w:r>
    </w:p>
    <w:p w:rsidR="00FF0268" w:rsidRPr="00FF0268" w:rsidRDefault="00FF0268" w:rsidP="00D30573">
      <w:pPr>
        <w:pStyle w:val="a3"/>
        <w:numPr>
          <w:ilvl w:val="0"/>
          <w:numId w:val="172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FF02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еленская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Татьяна Вячеславовна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F0268" w:rsidRPr="00FF0268" w:rsidRDefault="00FF0268" w:rsidP="00FF0268">
      <w:pPr>
        <w:tabs>
          <w:tab w:val="left" w:pos="3600"/>
        </w:tabs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23.02 Сетевые структуры общественных объединений в современном политическом процессе</w:t>
      </w:r>
    </w:p>
    <w:p w:rsidR="00FF0268" w:rsidRPr="00FF0268" w:rsidRDefault="00FF0268" w:rsidP="00FF026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F02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F0268" w:rsidRPr="00FF0268" w:rsidTr="00FF0268">
        <w:tc>
          <w:tcPr>
            <w:tcW w:w="4785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F0268" w:rsidRPr="00FF0268" w:rsidRDefault="00FF0268" w:rsidP="00FF0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268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F0268" w:rsidRPr="00FF0268" w:rsidRDefault="00FF0268" w:rsidP="00FF0268">
      <w:pPr>
        <w:rPr>
          <w:rFonts w:ascii="Times New Roman" w:hAnsi="Times New Roman" w:cs="Times New Roman"/>
          <w:b/>
          <w:sz w:val="28"/>
          <w:szCs w:val="28"/>
        </w:rPr>
      </w:pP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FF0268">
        <w:rPr>
          <w:rFonts w:ascii="Times New Roman" w:hAnsi="Times New Roman"/>
          <w:sz w:val="28"/>
          <w:szCs w:val="28"/>
        </w:rPr>
        <w:t xml:space="preserve"> 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F0268" w:rsidRPr="00FF0268" w:rsidRDefault="00FF0268" w:rsidP="00D30573">
      <w:pPr>
        <w:pStyle w:val="a3"/>
        <w:numPr>
          <w:ilvl w:val="0"/>
          <w:numId w:val="1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формировать у студентов целостное представление о политической коммуникации;</w:t>
      </w:r>
    </w:p>
    <w:p w:rsidR="00FF0268" w:rsidRPr="00FF0268" w:rsidRDefault="00FF0268" w:rsidP="00D30573">
      <w:pPr>
        <w:pStyle w:val="a3"/>
        <w:numPr>
          <w:ilvl w:val="0"/>
          <w:numId w:val="1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>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FF0268" w:rsidRPr="00FF0268" w:rsidRDefault="00FF0268" w:rsidP="00D30573">
      <w:pPr>
        <w:pStyle w:val="a3"/>
        <w:numPr>
          <w:ilvl w:val="0"/>
          <w:numId w:val="1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>проследить процесс расширения интернет технологий в системе политической коммуникации;</w:t>
      </w:r>
    </w:p>
    <w:p w:rsidR="00FF0268" w:rsidRPr="00FF0268" w:rsidRDefault="00FF0268" w:rsidP="00D30573">
      <w:pPr>
        <w:pStyle w:val="a3"/>
        <w:numPr>
          <w:ilvl w:val="0"/>
          <w:numId w:val="1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F0268">
        <w:rPr>
          <w:rFonts w:ascii="Times New Roman" w:hAnsi="Times New Roman"/>
          <w:color w:val="000000"/>
          <w:spacing w:val="-5"/>
          <w:sz w:val="28"/>
          <w:szCs w:val="28"/>
        </w:rPr>
        <w:t>выделить возможные тенденции развития интернет технологий в политической процесс.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Знать:</w:t>
      </w:r>
    </w:p>
    <w:p w:rsidR="00FF0268" w:rsidRPr="00FF0268" w:rsidRDefault="00FF0268" w:rsidP="00D30573">
      <w:pPr>
        <w:pStyle w:val="a3"/>
        <w:numPr>
          <w:ilvl w:val="0"/>
          <w:numId w:val="1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FF0268">
        <w:rPr>
          <w:rFonts w:ascii="Times New Roman" w:hAnsi="Times New Roman"/>
          <w:sz w:val="28"/>
          <w:szCs w:val="28"/>
        </w:rPr>
        <w:t xml:space="preserve"> (ОК-5);</w:t>
      </w:r>
    </w:p>
    <w:p w:rsidR="00FF0268" w:rsidRPr="00FF0268" w:rsidRDefault="00FF0268" w:rsidP="00D30573">
      <w:pPr>
        <w:pStyle w:val="a3"/>
        <w:numPr>
          <w:ilvl w:val="0"/>
          <w:numId w:val="15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FF0268">
        <w:rPr>
          <w:rFonts w:ascii="Times New Roman" w:hAnsi="Times New Roman"/>
          <w:sz w:val="28"/>
          <w:szCs w:val="28"/>
        </w:rPr>
        <w:t>(СК-3);</w:t>
      </w:r>
    </w:p>
    <w:p w:rsidR="00FF0268" w:rsidRPr="00FF0268" w:rsidRDefault="00FF0268" w:rsidP="00D30573">
      <w:pPr>
        <w:pStyle w:val="a3"/>
        <w:numPr>
          <w:ilvl w:val="0"/>
          <w:numId w:val="157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(</w:t>
      </w:r>
      <w:r w:rsidRPr="00FF0268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К-3);</w:t>
      </w:r>
    </w:p>
    <w:p w:rsidR="00FF0268" w:rsidRPr="00FF0268" w:rsidRDefault="00FF0268" w:rsidP="00D30573">
      <w:pPr>
        <w:pStyle w:val="a3"/>
        <w:numPr>
          <w:ilvl w:val="0"/>
          <w:numId w:val="157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10);</w:t>
      </w:r>
    </w:p>
    <w:p w:rsidR="00FF0268" w:rsidRPr="00FF0268" w:rsidRDefault="00FF0268" w:rsidP="00D30573">
      <w:pPr>
        <w:pStyle w:val="a3"/>
        <w:numPr>
          <w:ilvl w:val="0"/>
          <w:numId w:val="157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>Уметь: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5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FF0268">
        <w:rPr>
          <w:rFonts w:ascii="Times New Roman" w:hAnsi="Times New Roman"/>
          <w:sz w:val="28"/>
          <w:szCs w:val="28"/>
        </w:rPr>
        <w:t>(СК-3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lastRenderedPageBreak/>
        <w:t>логику формирования и эволюции системы политической коммуникации</w:t>
      </w:r>
      <w:r w:rsidRPr="00FF0268">
        <w:rPr>
          <w:rFonts w:ascii="Times New Roman" w:hAnsi="Times New Roman"/>
          <w:sz w:val="28"/>
          <w:szCs w:val="28"/>
        </w:rPr>
        <w:t xml:space="preserve"> (СК-3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</w:t>
      </w:r>
      <w:r w:rsidRPr="00FF0268">
        <w:rPr>
          <w:rFonts w:ascii="Times New Roman" w:hAnsi="Times New Roman"/>
          <w:sz w:val="28"/>
          <w:szCs w:val="28"/>
        </w:rPr>
        <w:t xml:space="preserve"> (СК-10);</w:t>
      </w:r>
    </w:p>
    <w:p w:rsidR="00FF0268" w:rsidRPr="00FF0268" w:rsidRDefault="00FF0268" w:rsidP="00D30573">
      <w:pPr>
        <w:pStyle w:val="a3"/>
        <w:numPr>
          <w:ilvl w:val="0"/>
          <w:numId w:val="15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.</w:t>
      </w:r>
    </w:p>
    <w:p w:rsidR="00FF0268" w:rsidRPr="00FF0268" w:rsidRDefault="00FF0268" w:rsidP="00FF0268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F0268" w:rsidRPr="00FF0268" w:rsidRDefault="00FF0268" w:rsidP="00D30573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FF0268" w:rsidRPr="00FF0268" w:rsidRDefault="00FF0268" w:rsidP="00D30573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FF0268" w:rsidRPr="00FF0268" w:rsidRDefault="00FF0268" w:rsidP="00D30573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критического и самостоятельного мышления при анализе политических проблем (СК-3);</w:t>
      </w:r>
    </w:p>
    <w:p w:rsidR="00FF0268" w:rsidRPr="00FF0268" w:rsidRDefault="00FF0268" w:rsidP="00D30573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FF0268" w:rsidRPr="00FF0268" w:rsidRDefault="00FF0268" w:rsidP="00D30573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sz w:val="28"/>
          <w:szCs w:val="28"/>
        </w:rPr>
        <w:t>навыками социальной коммуникации по средствам современных информационных технологий (ПК-2).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ОК-5 - </w:t>
      </w:r>
      <w:r w:rsidRPr="00FF0268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>СК-3 -</w:t>
      </w:r>
      <w:r w:rsidRPr="00FF0268">
        <w:rPr>
          <w:rFonts w:ascii="Times New Roman" w:hAnsi="Times New Roman" w:cs="Times New Roman"/>
          <w:sz w:val="28"/>
          <w:szCs w:val="28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268">
        <w:rPr>
          <w:rFonts w:ascii="Times New Roman" w:hAnsi="Times New Roman" w:cs="Times New Roman"/>
          <w:sz w:val="28"/>
          <w:szCs w:val="28"/>
        </w:rPr>
        <w:t xml:space="preserve">СК-10 - способностью объяснять механизмы социализации личности и социальной коммуникации </w:t>
      </w:r>
    </w:p>
    <w:p w:rsidR="00FF0268" w:rsidRPr="00FF0268" w:rsidRDefault="00FF0268" w:rsidP="00FF0268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68">
        <w:rPr>
          <w:rFonts w:ascii="Times New Roman" w:hAnsi="Times New Roman" w:cs="Times New Roman"/>
          <w:iCs/>
          <w:sz w:val="28"/>
          <w:szCs w:val="28"/>
        </w:rPr>
        <w:t xml:space="preserve">ПК-2 - </w:t>
      </w:r>
      <w:r w:rsidRPr="00FF0268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F0268">
        <w:rPr>
          <w:rFonts w:ascii="Times New Roman" w:hAnsi="Times New Roman"/>
          <w:i/>
          <w:sz w:val="28"/>
          <w:szCs w:val="28"/>
        </w:rPr>
        <w:t>(в ЗЕТ): 2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Форма контроля:</w:t>
      </w:r>
      <w:r w:rsidRPr="00FF0268">
        <w:rPr>
          <w:rFonts w:ascii="Times New Roman" w:hAnsi="Times New Roman"/>
          <w:i/>
          <w:sz w:val="28"/>
          <w:szCs w:val="28"/>
        </w:rPr>
        <w:t xml:space="preserve"> зачёт</w:t>
      </w:r>
      <w:r w:rsidR="0054292E">
        <w:rPr>
          <w:rFonts w:ascii="Times New Roman" w:hAnsi="Times New Roman"/>
          <w:i/>
          <w:sz w:val="28"/>
          <w:szCs w:val="28"/>
        </w:rPr>
        <w:t xml:space="preserve"> (8 семестр).</w:t>
      </w:r>
    </w:p>
    <w:p w:rsidR="00FF0268" w:rsidRPr="00FF0268" w:rsidRDefault="00FF0268" w:rsidP="00D30573">
      <w:pPr>
        <w:pStyle w:val="a3"/>
        <w:numPr>
          <w:ilvl w:val="0"/>
          <w:numId w:val="173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FF026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FF02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F0268">
        <w:rPr>
          <w:rFonts w:ascii="Times New Roman" w:hAnsi="Times New Roman"/>
          <w:i/>
          <w:sz w:val="28"/>
          <w:szCs w:val="28"/>
        </w:rPr>
        <w:t>Зеленская</w:t>
      </w:r>
      <w:proofErr w:type="spellEnd"/>
      <w:r w:rsidRPr="00FF0268">
        <w:rPr>
          <w:rFonts w:ascii="Times New Roman" w:hAnsi="Times New Roman"/>
          <w:i/>
          <w:sz w:val="28"/>
          <w:szCs w:val="28"/>
        </w:rPr>
        <w:t xml:space="preserve"> Татьяна Вячеславовна</w:t>
      </w:r>
    </w:p>
    <w:p w:rsidR="00E04276" w:rsidRDefault="00E04276" w:rsidP="005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D" w:rsidRPr="00627D88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50110D" w:rsidRDefault="0050110D" w:rsidP="00657E5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22DC">
        <w:rPr>
          <w:rFonts w:ascii="Times New Roman" w:hAnsi="Times New Roman"/>
          <w:sz w:val="28"/>
          <w:szCs w:val="28"/>
          <w:u w:val="single"/>
        </w:rPr>
        <w:t xml:space="preserve">Б2.В.01(У) </w:t>
      </w:r>
      <w:r w:rsidRPr="007C50E9">
        <w:rPr>
          <w:rFonts w:ascii="Times New Roman" w:hAnsi="Times New Roman"/>
          <w:sz w:val="28"/>
          <w:szCs w:val="28"/>
          <w:u w:val="single"/>
        </w:rPr>
        <w:t>Учебная практика, практика по получению первичных профессиональных умений и навыков</w:t>
      </w:r>
    </w:p>
    <w:p w:rsidR="0050110D" w:rsidRDefault="0050110D" w:rsidP="00657E5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110D" w:rsidRPr="00693D8C" w:rsidTr="00657E5E">
        <w:tc>
          <w:tcPr>
            <w:tcW w:w="4785" w:type="dxa"/>
          </w:tcPr>
          <w:p w:rsidR="0050110D" w:rsidRPr="00693D8C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AB5A78" w:rsidRDefault="0050110D" w:rsidP="00657E5E">
            <w:pPr>
              <w:ind w:firstLine="35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5A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3.05 Педагогическое образование </w:t>
            </w:r>
            <w:r w:rsidRPr="00AB5A7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(с двумя профилями подготовки)</w:t>
            </w:r>
          </w:p>
          <w:p w:rsidR="0050110D" w:rsidRPr="00405B3C" w:rsidRDefault="0050110D" w:rsidP="00657E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110D" w:rsidRPr="00693D8C" w:rsidTr="00657E5E">
        <w:tc>
          <w:tcPr>
            <w:tcW w:w="4785" w:type="dxa"/>
          </w:tcPr>
          <w:p w:rsidR="0050110D" w:rsidRPr="00693D8C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50110D" w:rsidRPr="00405B3C" w:rsidRDefault="0050110D" w:rsidP="00657E5E">
            <w:pPr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AB5A78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0110D" w:rsidRPr="00693D8C" w:rsidTr="00657E5E">
        <w:tc>
          <w:tcPr>
            <w:tcW w:w="4785" w:type="dxa"/>
          </w:tcPr>
          <w:p w:rsidR="0050110D" w:rsidRPr="00693D8C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0110D" w:rsidRPr="00693D8C" w:rsidRDefault="0050110D" w:rsidP="00657E5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50110D" w:rsidRDefault="0050110D" w:rsidP="00657E5E">
      <w:pPr>
        <w:rPr>
          <w:rFonts w:ascii="Times New Roman" w:hAnsi="Times New Roman"/>
          <w:b/>
          <w:sz w:val="28"/>
          <w:szCs w:val="28"/>
        </w:rPr>
      </w:pPr>
    </w:p>
    <w:p w:rsidR="0050110D" w:rsidRPr="00D0122F" w:rsidRDefault="0050110D" w:rsidP="00D30573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50110D" w:rsidRPr="00D0122F" w:rsidRDefault="0050110D" w:rsidP="00657E5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22F">
        <w:rPr>
          <w:rFonts w:ascii="Times New Roman" w:eastAsia="Times New Roman" w:hAnsi="Times New Roman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D012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0110D" w:rsidRPr="00D0122F" w:rsidRDefault="0050110D" w:rsidP="00657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0110D" w:rsidRPr="00D0122F" w:rsidRDefault="0050110D" w:rsidP="00657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Знать</w:t>
      </w:r>
      <w:r w:rsidRPr="00D0122F">
        <w:rPr>
          <w:rFonts w:ascii="Times New Roman" w:hAnsi="Times New Roman"/>
          <w:sz w:val="24"/>
          <w:szCs w:val="24"/>
        </w:rPr>
        <w:t>: особенности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едагогического процесса в условиях поликультурного и </w:t>
      </w:r>
      <w:proofErr w:type="spellStart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ценностные основы профессиональной деятельности в сфере образования; </w:t>
      </w:r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>полиэтнического</w:t>
      </w:r>
      <w:proofErr w:type="spellEnd"/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щества; сущность и структуру образовательных процессов; 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щность отдельных методов обучения и воспитания; способы взаимодействия педагога с различными субъектами педагогического процесса; </w:t>
      </w:r>
      <w:r w:rsidRPr="00D0122F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0110D" w:rsidRPr="00D0122F" w:rsidRDefault="0050110D" w:rsidP="00657E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Уметь</w:t>
      </w:r>
      <w:r w:rsidRPr="00D0122F">
        <w:rPr>
          <w:rFonts w:ascii="Times New Roman" w:hAnsi="Times New Roman"/>
          <w:sz w:val="24"/>
          <w:szCs w:val="24"/>
        </w:rPr>
        <w:t>: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</w:t>
      </w:r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истемно анализировать и выбирать образовательные концепции; 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ы психологической и педагогической диагностики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различных профессиональных задач; вступать в диалог и сотрудничество; </w:t>
      </w:r>
      <w:r w:rsidRPr="00D0122F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0122F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0122F">
        <w:rPr>
          <w:rFonts w:ascii="Times New Roman" w:hAnsi="Times New Roman"/>
          <w:sz w:val="24"/>
          <w:szCs w:val="24"/>
        </w:rPr>
        <w:t xml:space="preserve"> деятельность обучающихся.</w:t>
      </w:r>
    </w:p>
    <w:p w:rsidR="0050110D" w:rsidRPr="00D0122F" w:rsidRDefault="0050110D" w:rsidP="00657E5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Владеть</w:t>
      </w:r>
      <w:r w:rsidRPr="00D0122F">
        <w:rPr>
          <w:rFonts w:ascii="Times New Roman" w:hAnsi="Times New Roman"/>
          <w:sz w:val="24"/>
          <w:szCs w:val="24"/>
        </w:rPr>
        <w:t xml:space="preserve">: 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50110D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-6 – </w:t>
      </w:r>
      <w:r w:rsidRPr="00757B0E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0122F">
        <w:rPr>
          <w:rFonts w:ascii="Times New Roman" w:hAnsi="Times New Roman"/>
          <w:i/>
          <w:sz w:val="24"/>
          <w:szCs w:val="24"/>
        </w:rPr>
        <w:t xml:space="preserve">(в ЗЕТ): 6 </w:t>
      </w:r>
      <w:proofErr w:type="spellStart"/>
      <w:r w:rsidRPr="00D0122F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0122F">
        <w:rPr>
          <w:rFonts w:ascii="Times New Roman" w:hAnsi="Times New Roman"/>
          <w:i/>
          <w:sz w:val="24"/>
          <w:szCs w:val="24"/>
        </w:rPr>
        <w:t>.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0122F">
        <w:rPr>
          <w:rFonts w:ascii="Times New Roman" w:eastAsia="Times New Roman" w:hAnsi="Times New Roman"/>
          <w:i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ценкой</w:t>
      </w:r>
      <w:r w:rsidR="005429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4 семестр).</w:t>
      </w:r>
    </w:p>
    <w:p w:rsidR="0050110D" w:rsidRPr="00D0122F" w:rsidRDefault="0050110D" w:rsidP="00D30573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0110D" w:rsidRPr="00D0122F" w:rsidRDefault="0050110D" w:rsidP="00657E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Топи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алерьевна, </w:t>
      </w: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>
        <w:rPr>
          <w:rFonts w:ascii="Times New Roman" w:hAnsi="Times New Roman"/>
          <w:sz w:val="24"/>
          <w:szCs w:val="24"/>
        </w:rPr>
        <w:t>Кирюшина Ольга Николаевна</w:t>
      </w:r>
    </w:p>
    <w:p w:rsidR="0050110D" w:rsidRDefault="0050110D" w:rsidP="00657E5E">
      <w:pPr>
        <w:jc w:val="both"/>
        <w:rPr>
          <w:rFonts w:ascii="Times New Roman" w:hAnsi="Times New Roman"/>
          <w:sz w:val="24"/>
          <w:szCs w:val="24"/>
        </w:rPr>
      </w:pPr>
    </w:p>
    <w:p w:rsidR="0050110D" w:rsidRPr="00D0122F" w:rsidRDefault="0050110D" w:rsidP="00657E5E">
      <w:pPr>
        <w:jc w:val="both"/>
        <w:rPr>
          <w:rFonts w:ascii="Times New Roman" w:hAnsi="Times New Roman"/>
          <w:sz w:val="24"/>
          <w:szCs w:val="24"/>
        </w:rPr>
      </w:pPr>
    </w:p>
    <w:p w:rsidR="0050110D" w:rsidRPr="00627D88" w:rsidRDefault="0050110D" w:rsidP="00657E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D8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0110D" w:rsidRDefault="0050110D" w:rsidP="00657E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D88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50110D" w:rsidRPr="002642FB" w:rsidRDefault="0050110D" w:rsidP="00657E5E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2F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Б2.В.02(П) </w:t>
      </w:r>
      <w:r w:rsidRPr="002642FB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50110D" w:rsidRDefault="0050110D" w:rsidP="00657E5E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627D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50110D" w:rsidRPr="0067467B" w:rsidTr="00657E5E">
        <w:tc>
          <w:tcPr>
            <w:tcW w:w="4785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0110D" w:rsidRPr="0067467B" w:rsidTr="00657E5E">
        <w:tc>
          <w:tcPr>
            <w:tcW w:w="4785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0110D" w:rsidRPr="0067467B" w:rsidTr="00657E5E">
        <w:tc>
          <w:tcPr>
            <w:tcW w:w="4785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0110D" w:rsidRPr="00B478DF" w:rsidRDefault="0050110D" w:rsidP="00657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0110D" w:rsidRDefault="0050110D" w:rsidP="00657E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110D" w:rsidRPr="00D0122F" w:rsidRDefault="0050110D" w:rsidP="00D30573">
      <w:pPr>
        <w:pStyle w:val="a3"/>
        <w:numPr>
          <w:ilvl w:val="0"/>
          <w:numId w:val="20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50110D" w:rsidRPr="00D0122F" w:rsidRDefault="0050110D" w:rsidP="00657E5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11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D012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C1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D0122F">
        <w:rPr>
          <w:rFonts w:ascii="Times New Roman" w:eastAsia="Calibri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особенности реализации педагогического процесса в условиях </w:t>
      </w:r>
      <w:r w:rsidRPr="00EC1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го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17A8A">
        <w:rPr>
          <w:rFonts w:ascii="Times New Roman" w:eastAsia="Calibri" w:hAnsi="Times New Roman" w:cs="Times New Roman"/>
          <w:sz w:val="24"/>
          <w:szCs w:val="24"/>
        </w:rPr>
        <w:t>полиэтнического</w:t>
      </w:r>
      <w:proofErr w:type="spellEnd"/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об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приемы оказания медицинской помощи и порядок действия при чрезвычай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ценностные основы профессиональной деятельности в сфер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ущность отдельных методов обучения и воспит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</w:t>
      </w:r>
      <w:proofErr w:type="spellStart"/>
      <w:r w:rsidRPr="00D17A8A">
        <w:rPr>
          <w:rFonts w:ascii="Times New Roman" w:eastAsia="Calibri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учитывать различные контексты  (социальные, культурные, национальные), в которых протекают процессы воспитания и социализ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оказывать первую помощь и действовать в условиях чрезвычайных ситу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использовать теоретические знания для генерации новых идей в области развит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использовать методы психологической и педагогической диагностики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D17A8A">
        <w:rPr>
          <w:rFonts w:ascii="Times New Roman" w:eastAsia="Calibri" w:hAnsi="Times New Roman" w:cs="Times New Roman"/>
          <w:sz w:val="24"/>
          <w:szCs w:val="24"/>
        </w:rPr>
        <w:t>решения различных профессиональ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вступать в диалог и сотрудничест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10D" w:rsidRPr="00D0122F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Владе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приемы оказания первой помощи, методы защиты в условиях чрезвычайных ситу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пособами осуществления психолого-педагогической поддержки и сопрово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различными способами вербальной и невербальной коммуник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способами </w:t>
      </w:r>
      <w:proofErr w:type="spellStart"/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оциокультурной</w:t>
      </w:r>
      <w:proofErr w:type="spellEnd"/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и методами </w:t>
      </w:r>
      <w:proofErr w:type="spellStart"/>
      <w:r w:rsidRPr="00D17A8A">
        <w:rPr>
          <w:rFonts w:ascii="Times New Roman" w:eastAsia="Calibri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со школьник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50110D" w:rsidRPr="00EC1A0D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50110D" w:rsidRPr="00D17A8A" w:rsidRDefault="0050110D" w:rsidP="0065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D17A8A">
        <w:rPr>
          <w:rFonts w:ascii="Calibri" w:eastAsia="Calibri" w:hAnsi="Calibri" w:cs="Times New Roman"/>
          <w:sz w:val="24"/>
          <w:szCs w:val="24"/>
        </w:rPr>
        <w:t xml:space="preserve"> обучающихся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0122F">
        <w:rPr>
          <w:rFonts w:ascii="Times New Roman" w:hAnsi="Times New Roman"/>
          <w:i/>
          <w:sz w:val="24"/>
          <w:szCs w:val="24"/>
        </w:rPr>
        <w:t xml:space="preserve">(в ЗЕТ): 6 </w:t>
      </w:r>
      <w:proofErr w:type="spellStart"/>
      <w:r w:rsidRPr="00D0122F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0122F">
        <w:rPr>
          <w:rFonts w:ascii="Times New Roman" w:hAnsi="Times New Roman"/>
          <w:i/>
          <w:sz w:val="24"/>
          <w:szCs w:val="24"/>
        </w:rPr>
        <w:t>.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0122F">
        <w:rPr>
          <w:rFonts w:ascii="Times New Roman" w:eastAsia="Times New Roman" w:hAnsi="Times New Roman"/>
          <w:i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ценкой</w:t>
      </w:r>
      <w:r w:rsidR="005429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6 семестр).</w:t>
      </w:r>
    </w:p>
    <w:p w:rsidR="0050110D" w:rsidRPr="00D0122F" w:rsidRDefault="0050110D" w:rsidP="00D30573">
      <w:pPr>
        <w:pStyle w:val="a3"/>
        <w:numPr>
          <w:ilvl w:val="0"/>
          <w:numId w:val="20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0110D" w:rsidRPr="00D0122F" w:rsidRDefault="0050110D" w:rsidP="00657E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>
        <w:rPr>
          <w:rFonts w:ascii="Times New Roman" w:hAnsi="Times New Roman"/>
          <w:sz w:val="24"/>
          <w:szCs w:val="24"/>
        </w:rPr>
        <w:t>Кирюшина Ольга Николаевна</w:t>
      </w:r>
      <w:r w:rsidRPr="00D0122F">
        <w:rPr>
          <w:rFonts w:ascii="Times New Roman" w:hAnsi="Times New Roman"/>
          <w:sz w:val="24"/>
          <w:szCs w:val="24"/>
        </w:rPr>
        <w:t xml:space="preserve"> </w:t>
      </w:r>
    </w:p>
    <w:p w:rsidR="0050110D" w:rsidRDefault="0050110D" w:rsidP="00657E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10D" w:rsidRPr="00D0122F" w:rsidRDefault="0050110D" w:rsidP="00657E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10D" w:rsidRPr="00A46BEB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46BEB">
        <w:rPr>
          <w:rFonts w:ascii="Times New Roman" w:hAnsi="Times New Roman"/>
          <w:b/>
        </w:rPr>
        <w:t>АННОТАЦИЯ</w:t>
      </w:r>
    </w:p>
    <w:p w:rsidR="0050110D" w:rsidRPr="00A46BEB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46BEB">
        <w:rPr>
          <w:rFonts w:ascii="Times New Roman" w:hAnsi="Times New Roman"/>
          <w:b/>
        </w:rPr>
        <w:t>рабочей программы дисциплины</w:t>
      </w:r>
    </w:p>
    <w:p w:rsidR="0050110D" w:rsidRPr="00A46BEB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A46BEB">
        <w:rPr>
          <w:rFonts w:ascii="Times New Roman" w:hAnsi="Times New Roman"/>
          <w:b/>
          <w:i/>
          <w:u w:val="single"/>
        </w:rPr>
        <w:t xml:space="preserve">Б2.В.03(П) </w:t>
      </w:r>
      <w:r w:rsidR="007D6A0A">
        <w:rPr>
          <w:rFonts w:ascii="Times New Roman" w:hAnsi="Times New Roman"/>
          <w:b/>
          <w:i/>
          <w:u w:val="single"/>
        </w:rPr>
        <w:t>Производственная практика, п</w:t>
      </w:r>
      <w:r w:rsidRPr="00A46BEB">
        <w:rPr>
          <w:rFonts w:ascii="Times New Roman" w:hAnsi="Times New Roman"/>
          <w:b/>
          <w:i/>
          <w:u w:val="single"/>
        </w:rPr>
        <w:t>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50110D" w:rsidRPr="00A46BEB" w:rsidTr="00657E5E">
        <w:tc>
          <w:tcPr>
            <w:tcW w:w="4785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15806">
              <w:rPr>
                <w:rFonts w:ascii="Times New Roman" w:hAnsi="Times New Roman"/>
                <w:bCs/>
                <w:i/>
              </w:rPr>
              <w:t>44.03.05 Педагогическое образование (с двумя профилями подготовки)</w:t>
            </w:r>
          </w:p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0110D" w:rsidRPr="00A46BEB" w:rsidTr="00657E5E">
        <w:tc>
          <w:tcPr>
            <w:tcW w:w="4785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15806">
              <w:rPr>
                <w:rFonts w:ascii="Times New Roman" w:hAnsi="Times New Roman"/>
                <w:bCs/>
                <w:i/>
              </w:rPr>
              <w:t>44.03.05.23 «История» и «Обществознание»</w:t>
            </w:r>
          </w:p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0110D" w:rsidRPr="00A46BEB" w:rsidTr="00657E5E">
        <w:tc>
          <w:tcPr>
            <w:tcW w:w="4785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15806">
              <w:rPr>
                <w:rFonts w:ascii="Times New Roman" w:hAnsi="Times New Roman"/>
                <w:b/>
                <w:i/>
              </w:rPr>
              <w:t>истории</w:t>
            </w:r>
          </w:p>
        </w:tc>
      </w:tr>
    </w:tbl>
    <w:p w:rsidR="0050110D" w:rsidRPr="00A46BEB" w:rsidRDefault="0050110D" w:rsidP="00657E5E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50110D" w:rsidRPr="00215806" w:rsidRDefault="0050110D" w:rsidP="00D30573">
      <w:pPr>
        <w:pStyle w:val="ab"/>
        <w:numPr>
          <w:ilvl w:val="0"/>
          <w:numId w:val="176"/>
        </w:numPr>
        <w:spacing w:before="0" w:beforeAutospacing="0" w:after="0"/>
        <w:ind w:left="0" w:firstLine="709"/>
        <w:jc w:val="both"/>
        <w:rPr>
          <w:i/>
          <w:color w:val="808080"/>
        </w:rPr>
      </w:pPr>
      <w:r w:rsidRPr="00215806">
        <w:rPr>
          <w:b/>
        </w:rPr>
        <w:t>Цели</w:t>
      </w:r>
      <w:r w:rsidRPr="00215806">
        <w:t xml:space="preserve"> </w:t>
      </w:r>
      <w:r w:rsidRPr="00215806">
        <w:rPr>
          <w:b/>
        </w:rPr>
        <w:t>практики:</w:t>
      </w:r>
      <w:r w:rsidRPr="00215806">
        <w:t xml:space="preserve"> педагогическая </w:t>
      </w:r>
      <w:r w:rsidRPr="00215806">
        <w:rPr>
          <w:rStyle w:val="FontStyle39"/>
          <w:rFonts w:eastAsia="Calibri"/>
        </w:rPr>
        <w:t>практика направлена на получение профессиональных умений и опыта профессиональной деятельности.</w:t>
      </w:r>
    </w:p>
    <w:p w:rsidR="0050110D" w:rsidRPr="00215806" w:rsidRDefault="0050110D" w:rsidP="00657E5E">
      <w:pPr>
        <w:pStyle w:val="a8"/>
        <w:widowControl w:val="0"/>
        <w:spacing w:line="240" w:lineRule="auto"/>
        <w:ind w:left="0" w:firstLine="709"/>
        <w:jc w:val="left"/>
      </w:pPr>
      <w:r w:rsidRPr="00215806">
        <w:rPr>
          <w:color w:val="000000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50110D" w:rsidRPr="00215806" w:rsidRDefault="0050110D" w:rsidP="00D30573">
      <w:pPr>
        <w:pStyle w:val="a3"/>
        <w:widowControl w:val="0"/>
        <w:numPr>
          <w:ilvl w:val="0"/>
          <w:numId w:val="176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806">
        <w:rPr>
          <w:rFonts w:ascii="Times New Roman" w:hAnsi="Times New Roman"/>
          <w:b/>
          <w:sz w:val="24"/>
          <w:szCs w:val="24"/>
        </w:rPr>
        <w:t xml:space="preserve">Задачи практики: </w:t>
      </w:r>
    </w:p>
    <w:p w:rsidR="0050110D" w:rsidRPr="00215806" w:rsidRDefault="0050110D" w:rsidP="00D30573">
      <w:pPr>
        <w:numPr>
          <w:ilvl w:val="0"/>
          <w:numId w:val="17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приобретение профессиональных качеств будущего учителя, а также личностных качеств специалиста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lastRenderedPageBreak/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организация взаимодействия и общения студентов с учащимися, изучение их индивидуальных и возрастных особенностей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 xml:space="preserve">ознакомление с учебно-воспитательной работой в школе и других учебных заведениях. 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50110D" w:rsidRPr="00215806" w:rsidRDefault="0050110D" w:rsidP="00D30573">
      <w:pPr>
        <w:pStyle w:val="a3"/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50110D" w:rsidRPr="00215806" w:rsidRDefault="0050110D" w:rsidP="00D30573">
      <w:pPr>
        <w:pStyle w:val="af"/>
        <w:numPr>
          <w:ilvl w:val="0"/>
          <w:numId w:val="176"/>
        </w:numPr>
        <w:tabs>
          <w:tab w:val="left" w:pos="360"/>
        </w:tabs>
        <w:spacing w:line="240" w:lineRule="auto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 w:rsidRPr="00215806">
        <w:rPr>
          <w:rFonts w:ascii="Times New Roman" w:hAnsi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977"/>
        <w:gridCol w:w="283"/>
        <w:gridCol w:w="5245"/>
      </w:tblGrid>
      <w:tr w:rsidR="0050110D" w:rsidRPr="00215806" w:rsidTr="00657E5E">
        <w:trPr>
          <w:cantSplit/>
          <w:trHeight w:val="341"/>
        </w:trPr>
        <w:tc>
          <w:tcPr>
            <w:tcW w:w="4253" w:type="dxa"/>
            <w:gridSpan w:val="3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0110D" w:rsidRPr="00215806" w:rsidTr="00657E5E">
        <w:trPr>
          <w:cantSplit/>
          <w:trHeight w:val="281"/>
        </w:trPr>
        <w:tc>
          <w:tcPr>
            <w:tcW w:w="993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0D" w:rsidRPr="00215806" w:rsidTr="00657E5E">
        <w:trPr>
          <w:trHeight w:val="242"/>
        </w:trPr>
        <w:tc>
          <w:tcPr>
            <w:tcW w:w="9498" w:type="dxa"/>
            <w:gridSpan w:val="4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0110D" w:rsidRPr="00215806" w:rsidTr="00657E5E">
        <w:trPr>
          <w:trHeight w:val="242"/>
        </w:trPr>
        <w:tc>
          <w:tcPr>
            <w:tcW w:w="993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260" w:type="dxa"/>
            <w:gridSpan w:val="2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роль психологических подходов к познанию педагогической действи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рименять знания иностранного языка для получения информации в свете профессиона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общими принципами создания и преобразования образовательной среды 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3260" w:type="dxa"/>
            <w:gridSpan w:val="2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спользовать правовые знания в своей профессиона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методами использования правовых знаний в профессиональной деятельности</w:t>
            </w:r>
          </w:p>
        </w:tc>
      </w:tr>
      <w:tr w:rsidR="0050110D" w:rsidRPr="00215806" w:rsidTr="00657E5E">
        <w:trPr>
          <w:trHeight w:val="242"/>
        </w:trPr>
        <w:tc>
          <w:tcPr>
            <w:tcW w:w="9498" w:type="dxa"/>
            <w:gridSpan w:val="4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5806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ПК) </w:t>
            </w:r>
          </w:p>
        </w:tc>
      </w:tr>
      <w:tr w:rsidR="0050110D" w:rsidRPr="00215806" w:rsidTr="00657E5E">
        <w:trPr>
          <w:trHeight w:val="242"/>
        </w:trPr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сихологические особенности обучающихся разного возраста, актуальные для обучения истории 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рименять достижения психологии для реализации современных методик и технологий обучени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навыками педагогического сопровождения процесса социализации и профессионального самоопределения обучающихся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 стратегии использования нормативных правовых документов в процессе определения целей школьного обществоведческого образовани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целесообразно выстраивать реализацию учебных и культурно-просветительских программ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навыками постановки целей обучения истории и обществознания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циальную значимость своей будущей професси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целесообразно выстраивать реализацию образовательных программ; использовать нормативные правовые документы в процессе определения целей школьного образования 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навыками постановки целей урока; способами реализации мотивации к осуществлению профессиональной деятельности </w:t>
            </w:r>
          </w:p>
        </w:tc>
      </w:tr>
      <w:tr w:rsidR="0050110D" w:rsidRPr="00215806" w:rsidTr="00657E5E">
        <w:trPr>
          <w:trHeight w:val="242"/>
        </w:trPr>
        <w:tc>
          <w:tcPr>
            <w:tcW w:w="9498" w:type="dxa"/>
            <w:gridSpan w:val="4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0110D" w:rsidRPr="00215806" w:rsidTr="00657E5E">
        <w:trPr>
          <w:trHeight w:val="242"/>
        </w:trPr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компоненты содержания школьного обществоведческого и исторического образовани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использовать учебные программы базовых курсов 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общения, анализа и целостного восприятия содержания образования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технологии, методы и диагностики современной образовательной системы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применять современные методики и технологии, в том числе и информационные, для обеспечения качества УВП на конкретной образовательной ступен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общения и анализа учебного содержания образования, его отбора в соответствии с поставленной целью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временные методики и технологии обеспечения качества УВП с помощью внеурочной и внеклассной работы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уководствоваться в своей внеурочной работе современными принципами толерантности, диалога и сотрудничества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овременными методами диагностирования достижений воспитанников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качества учебно-воспитательного процесса средствами преподаваемых учебных предметов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З сущностные черты проектной деятельности обучающихся, подходы к ее организации, особенности исследовательского проекта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стратегиями взаимодействия с родителями,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гами, социальными партнерами, заинтересованными в процессе эффективной организации проектной деятельности обучающихся 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правила соблюдения информационной безопас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ставить цели обучения и выбирать пути их достижения с учетом педагогических рисков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еспечения охраны жизни и здоровья обучающихся в УВП и внеурочной деятельности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методы педагогической диагностики достижений в истории и обществознани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осуществлять педагогическое сопровождение учащихся с разным уровнем образовательных достижений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6D0">
              <w:rPr>
                <w:rFonts w:ascii="Times New Roman" w:hAnsi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методы организации</w:t>
            </w:r>
            <w:r w:rsidRPr="004562E8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62E8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>организовывать сотрудничество обучающихся, поддерживать их а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562E8">
              <w:rPr>
                <w:rFonts w:ascii="Times New Roman" w:hAnsi="Times New Roman"/>
                <w:sz w:val="24"/>
                <w:szCs w:val="24"/>
              </w:rPr>
              <w:t>и самостоятельность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>, иници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 xml:space="preserve"> и самосто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ся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>, развит</w:t>
            </w:r>
            <w:r>
              <w:rPr>
                <w:rFonts w:ascii="Times New Roman" w:hAnsi="Times New Roman"/>
                <w:sz w:val="24"/>
                <w:szCs w:val="24"/>
              </w:rPr>
              <w:t>ия их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F06D0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50110D" w:rsidRPr="00215806" w:rsidTr="00657E5E">
        <w:trPr>
          <w:trHeight w:val="242"/>
        </w:trPr>
        <w:tc>
          <w:tcPr>
            <w:tcW w:w="9498" w:type="dxa"/>
            <w:gridSpan w:val="4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50110D" w:rsidRPr="00215806" w:rsidTr="00657E5E">
        <w:trPr>
          <w:trHeight w:val="242"/>
        </w:trPr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обенности современного этапа развития школьного образования и его основные проблемы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основные методы, способы и средства получения, хранения, переработки информации, нести ответственность за результаты свое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использования нормативных правовых документов в своей деятельности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тепень ответственности за правильное формирование у обучающихся исторических понятий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основные методы переработки информации, современные методики формирования и закрепления исторических понятий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навыками обобщения и анализа исторических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понятий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модели анализа социальных проблем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уководствоваться принципами толерант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методами использования зарубежных источников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временные научные концепции исторических процессов, происходящих в мире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аботать с современными источниками получения информации и анализировать полученную информацию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основными научными концепциями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процессов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понятия о методах и приемах анализа обучения, источников классификации методов обучени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давать характеристику основным приемам обучения, правильно отбирать и применять приемы для эффективной реализации урока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навыками разработки разнообразных методических приемов в соответствии с поставленными целями 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механизмы разработки и реализации различными способами культурно-просветительских программ для различных категорий обучающихс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систематизированный теоретические и практические знания социальных наук при решении профессиональных задач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тратегиями отбора и применения различных способов обучения для обеспечения качества УВП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 модели разностороннего анализа мировоззренческих, социально и личностно значимых проблем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зарубежный опыт в своей профессиона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стратегиями восприятия собственной картины мира с исторически сложившимися мировоззренческими системами 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готовностью к синтезу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движущие силы и закономерности исторического процессов; место человека в историческом процессе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знания о современной естественнонаучной картине мира в образовательной деятель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восприятия, анализа и обобщения информации из других предметов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9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понимать значение культуры и интерпретировать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идеологические явления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З модели разностороннего анализа мировоззренческих, социально и личностно значимых проблем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владеть информацией в глобальных компьютерных сетях и раскрывать различные культурные и идеологические явления 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тратегиями анализа мировоззренческих философских проблем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0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бъяснять механизмы социализации личности и социальной коммуникации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компоненты блочно-модульной системы социализации личности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осуществлять педагогическое сопровождение социализации обучающихся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применения технологии блочно-модульной системы социализации для обеспечения качества социальной коммуникации</w:t>
            </w:r>
          </w:p>
        </w:tc>
      </w:tr>
      <w:tr w:rsidR="0050110D" w:rsidRPr="00215806" w:rsidTr="00657E5E">
        <w:tc>
          <w:tcPr>
            <w:tcW w:w="993" w:type="dxa"/>
            <w:vMerge w:val="restart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1</w:t>
            </w:r>
          </w:p>
        </w:tc>
        <w:tc>
          <w:tcPr>
            <w:tcW w:w="2977" w:type="dxa"/>
            <w:vMerge w:val="restart"/>
          </w:tcPr>
          <w:p w:rsidR="0050110D" w:rsidRPr="00215806" w:rsidRDefault="0050110D" w:rsidP="0065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З  содержание аттестации учителя 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грамотно ориентироваться в содержании трудового договора, должностной инструкции, системы оплаты труда</w:t>
            </w:r>
          </w:p>
        </w:tc>
      </w:tr>
      <w:tr w:rsidR="0050110D" w:rsidRPr="00215806" w:rsidTr="00657E5E">
        <w:tc>
          <w:tcPr>
            <w:tcW w:w="993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0110D" w:rsidRPr="00215806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профессионального самоанализа</w:t>
            </w:r>
          </w:p>
        </w:tc>
      </w:tr>
    </w:tbl>
    <w:p w:rsidR="0050110D" w:rsidRPr="00215806" w:rsidRDefault="0050110D" w:rsidP="00D30573">
      <w:pPr>
        <w:pStyle w:val="af"/>
        <w:numPr>
          <w:ilvl w:val="0"/>
          <w:numId w:val="177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>Дисциплина участвует в формировании компетенций:</w:t>
      </w:r>
      <w:r w:rsidRPr="00215806">
        <w:rPr>
          <w:rFonts w:ascii="Times New Roman" w:hAnsi="Times New Roman"/>
          <w:bCs/>
          <w:szCs w:val="28"/>
        </w:rPr>
        <w:t xml:space="preserve"> ОК-4; ОК-7;  ОПК-2; ОПК-4; ОПК-5; ПК-1,2,3,4,5,6</w:t>
      </w:r>
      <w:r>
        <w:rPr>
          <w:rFonts w:ascii="Times New Roman" w:hAnsi="Times New Roman"/>
          <w:bCs/>
          <w:szCs w:val="28"/>
        </w:rPr>
        <w:t>, 7</w:t>
      </w:r>
      <w:r w:rsidRPr="00215806">
        <w:rPr>
          <w:rFonts w:ascii="Times New Roman" w:hAnsi="Times New Roman"/>
          <w:bCs/>
          <w:szCs w:val="28"/>
        </w:rPr>
        <w:t>; СК-1, СК-2, СК-3, СК-4, СК-5, СК-6, СК-7, СК-8, СК-9, СК-10, СК-11</w:t>
      </w:r>
    </w:p>
    <w:p w:rsidR="0050110D" w:rsidRPr="00215806" w:rsidRDefault="0050110D" w:rsidP="00D30573">
      <w:pPr>
        <w:pStyle w:val="af"/>
        <w:numPr>
          <w:ilvl w:val="0"/>
          <w:numId w:val="177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Общая трудоемкость </w:t>
      </w:r>
      <w:r w:rsidRPr="00215806">
        <w:rPr>
          <w:rFonts w:ascii="Times New Roman" w:hAnsi="Times New Roman"/>
          <w:i/>
          <w:szCs w:val="28"/>
        </w:rPr>
        <w:t xml:space="preserve">(в ЗЕТ): 18 </w:t>
      </w:r>
      <w:proofErr w:type="spellStart"/>
      <w:r w:rsidRPr="00215806">
        <w:rPr>
          <w:rFonts w:ascii="Times New Roman" w:hAnsi="Times New Roman"/>
          <w:i/>
          <w:szCs w:val="28"/>
        </w:rPr>
        <w:t>з.е</w:t>
      </w:r>
      <w:proofErr w:type="spellEnd"/>
      <w:r w:rsidRPr="00215806">
        <w:rPr>
          <w:rFonts w:ascii="Times New Roman" w:hAnsi="Times New Roman"/>
          <w:i/>
          <w:szCs w:val="28"/>
        </w:rPr>
        <w:t>.</w:t>
      </w:r>
    </w:p>
    <w:p w:rsidR="0050110D" w:rsidRPr="00215806" w:rsidRDefault="0050110D" w:rsidP="00D30573">
      <w:pPr>
        <w:pStyle w:val="af"/>
        <w:numPr>
          <w:ilvl w:val="0"/>
          <w:numId w:val="177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Форма контроля: </w:t>
      </w:r>
      <w:r w:rsidRPr="00221736">
        <w:rPr>
          <w:rFonts w:ascii="Times New Roman" w:hAnsi="Times New Roman"/>
          <w:i/>
          <w:szCs w:val="28"/>
        </w:rPr>
        <w:t>зачет с оценкой</w:t>
      </w:r>
      <w:r w:rsidR="0054292E">
        <w:rPr>
          <w:rFonts w:ascii="Times New Roman" w:hAnsi="Times New Roman"/>
          <w:i/>
          <w:szCs w:val="28"/>
        </w:rPr>
        <w:t xml:space="preserve"> (8-9 семестр).</w:t>
      </w:r>
    </w:p>
    <w:p w:rsidR="0050110D" w:rsidRPr="00215806" w:rsidRDefault="0050110D" w:rsidP="00D30573">
      <w:pPr>
        <w:pStyle w:val="af"/>
        <w:numPr>
          <w:ilvl w:val="0"/>
          <w:numId w:val="177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proofErr w:type="spellStart"/>
      <w:r w:rsidRPr="00221736">
        <w:rPr>
          <w:rFonts w:ascii="Times New Roman" w:hAnsi="Times New Roman"/>
          <w:i/>
          <w:szCs w:val="28"/>
        </w:rPr>
        <w:t>Наливайченко</w:t>
      </w:r>
      <w:proofErr w:type="spellEnd"/>
      <w:r w:rsidRPr="00221736">
        <w:rPr>
          <w:rFonts w:ascii="Times New Roman" w:hAnsi="Times New Roman"/>
          <w:i/>
          <w:szCs w:val="28"/>
        </w:rPr>
        <w:t xml:space="preserve"> Ирина Владимировна</w:t>
      </w:r>
    </w:p>
    <w:p w:rsidR="0050110D" w:rsidRPr="00A46BEB" w:rsidRDefault="0050110D" w:rsidP="00657E5E">
      <w:pPr>
        <w:pStyle w:val="a3"/>
        <w:ind w:left="1065"/>
        <w:jc w:val="center"/>
        <w:rPr>
          <w:rFonts w:ascii="Times New Roman" w:hAnsi="Times New Roman"/>
          <w:b/>
        </w:rPr>
      </w:pPr>
    </w:p>
    <w:p w:rsidR="0050110D" w:rsidRPr="00A46BEB" w:rsidRDefault="0050110D" w:rsidP="00657E5E">
      <w:pPr>
        <w:tabs>
          <w:tab w:val="left" w:pos="993"/>
        </w:tabs>
        <w:ind w:firstLine="709"/>
        <w:rPr>
          <w:rFonts w:ascii="Times New Roman" w:hAnsi="Times New Roman"/>
          <w:b/>
        </w:rPr>
      </w:pPr>
    </w:p>
    <w:p w:rsidR="0050110D" w:rsidRPr="00421488" w:rsidRDefault="0050110D" w:rsidP="00657E5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Pr="00421488" w:rsidRDefault="0050110D" w:rsidP="00657E5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110D" w:rsidRPr="00421488" w:rsidRDefault="0050110D" w:rsidP="00657E5E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bCs/>
          <w:sz w:val="28"/>
          <w:szCs w:val="28"/>
        </w:rPr>
        <w:t>Б2.В.04(</w:t>
      </w:r>
      <w:proofErr w:type="spellStart"/>
      <w:r w:rsidRPr="00421488">
        <w:rPr>
          <w:rFonts w:ascii="Times New Roman" w:hAnsi="Times New Roman"/>
          <w:b/>
          <w:bCs/>
          <w:sz w:val="28"/>
          <w:szCs w:val="28"/>
        </w:rPr>
        <w:t>Пд</w:t>
      </w:r>
      <w:proofErr w:type="spellEnd"/>
      <w:r w:rsidRPr="0042148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7D6A0A" w:rsidRPr="007D6A0A">
        <w:rPr>
          <w:rFonts w:ascii="Times New Roman" w:hAnsi="Times New Roman"/>
          <w:b/>
          <w:bCs/>
          <w:sz w:val="28"/>
          <w:szCs w:val="28"/>
          <w:u w:val="single"/>
        </w:rPr>
        <w:t>Производственная практика, п</w:t>
      </w:r>
      <w:r w:rsidRPr="007D6A0A">
        <w:rPr>
          <w:rFonts w:ascii="Times New Roman" w:hAnsi="Times New Roman"/>
          <w:b/>
          <w:sz w:val="28"/>
          <w:szCs w:val="28"/>
          <w:u w:val="single"/>
        </w:rPr>
        <w:t>реддипломная</w:t>
      </w:r>
      <w:r w:rsidRPr="00421488">
        <w:rPr>
          <w:rFonts w:ascii="Times New Roman" w:hAnsi="Times New Roman"/>
          <w:b/>
          <w:sz w:val="28"/>
          <w:szCs w:val="28"/>
          <w:u w:val="single"/>
        </w:rPr>
        <w:t xml:space="preserve"> практика</w:t>
      </w:r>
    </w:p>
    <w:p w:rsidR="0050110D" w:rsidRPr="00421488" w:rsidRDefault="0050110D" w:rsidP="00657E5E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0110D" w:rsidRPr="00421488" w:rsidTr="00657E5E">
        <w:tc>
          <w:tcPr>
            <w:tcW w:w="4785" w:type="dxa"/>
          </w:tcPr>
          <w:p w:rsidR="0050110D" w:rsidRPr="00421488" w:rsidRDefault="0050110D" w:rsidP="00657E5E">
            <w:pPr>
              <w:spacing w:after="0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421488" w:rsidRDefault="0050110D" w:rsidP="00657E5E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50110D" w:rsidRPr="00421488" w:rsidRDefault="0050110D" w:rsidP="00657E5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110D" w:rsidRPr="00421488" w:rsidTr="00657E5E">
        <w:tc>
          <w:tcPr>
            <w:tcW w:w="4785" w:type="dxa"/>
          </w:tcPr>
          <w:p w:rsidR="0050110D" w:rsidRPr="00421488" w:rsidRDefault="0050110D" w:rsidP="00657E5E">
            <w:pPr>
              <w:spacing w:after="0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421488" w:rsidRDefault="0050110D" w:rsidP="00657E5E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  <w:p w:rsidR="0050110D" w:rsidRPr="00421488" w:rsidRDefault="0050110D" w:rsidP="00657E5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110D" w:rsidRPr="00421488" w:rsidTr="00657E5E">
        <w:tc>
          <w:tcPr>
            <w:tcW w:w="4785" w:type="dxa"/>
          </w:tcPr>
          <w:p w:rsidR="0050110D" w:rsidRPr="00421488" w:rsidRDefault="0050110D" w:rsidP="00657E5E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110D" w:rsidRPr="00421488" w:rsidRDefault="0050110D" w:rsidP="00657E5E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50110D" w:rsidRPr="00421488" w:rsidRDefault="0050110D" w:rsidP="00D30573">
      <w:pPr>
        <w:pStyle w:val="a8"/>
        <w:widowControl w:val="0"/>
        <w:numPr>
          <w:ilvl w:val="0"/>
          <w:numId w:val="179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b/>
          <w:sz w:val="28"/>
          <w:szCs w:val="28"/>
        </w:rPr>
        <w:t>Цели</w:t>
      </w:r>
      <w:r w:rsidRPr="00421488">
        <w:rPr>
          <w:sz w:val="28"/>
          <w:szCs w:val="28"/>
        </w:rPr>
        <w:t xml:space="preserve"> </w:t>
      </w:r>
      <w:r w:rsidRPr="00421488">
        <w:rPr>
          <w:b/>
          <w:sz w:val="28"/>
          <w:szCs w:val="28"/>
        </w:rPr>
        <w:t>практики:</w:t>
      </w:r>
      <w:r w:rsidRPr="00421488">
        <w:rPr>
          <w:sz w:val="28"/>
          <w:szCs w:val="28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</w:t>
      </w:r>
      <w:r w:rsidRPr="00421488">
        <w:rPr>
          <w:sz w:val="28"/>
          <w:szCs w:val="28"/>
        </w:rPr>
        <w:lastRenderedPageBreak/>
        <w:t>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50110D" w:rsidRPr="00421488" w:rsidRDefault="0050110D" w:rsidP="00657E5E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21488">
        <w:rPr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50110D" w:rsidRPr="00421488" w:rsidRDefault="0050110D" w:rsidP="00D30573">
      <w:pPr>
        <w:pStyle w:val="a8"/>
        <w:widowControl w:val="0"/>
        <w:numPr>
          <w:ilvl w:val="0"/>
          <w:numId w:val="179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b/>
          <w:sz w:val="28"/>
          <w:szCs w:val="28"/>
        </w:rPr>
        <w:t>Задачи практики:</w:t>
      </w:r>
      <w:r w:rsidRPr="00421488">
        <w:rPr>
          <w:sz w:val="28"/>
          <w:szCs w:val="28"/>
        </w:rPr>
        <w:t xml:space="preserve"> </w:t>
      </w:r>
    </w:p>
    <w:p w:rsidR="0050110D" w:rsidRPr="00421488" w:rsidRDefault="0050110D" w:rsidP="00D30573">
      <w:pPr>
        <w:pStyle w:val="a8"/>
        <w:widowControl w:val="0"/>
        <w:numPr>
          <w:ilvl w:val="0"/>
          <w:numId w:val="178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bCs/>
          <w:sz w:val="28"/>
          <w:szCs w:val="28"/>
        </w:rPr>
      </w:pPr>
      <w:r w:rsidRPr="00421488">
        <w:rPr>
          <w:bCs/>
          <w:sz w:val="28"/>
          <w:szCs w:val="28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50110D" w:rsidRPr="00421488" w:rsidRDefault="0050110D" w:rsidP="00D30573">
      <w:pPr>
        <w:pStyle w:val="a8"/>
        <w:widowControl w:val="0"/>
        <w:numPr>
          <w:ilvl w:val="0"/>
          <w:numId w:val="178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bCs/>
          <w:sz w:val="28"/>
          <w:szCs w:val="28"/>
        </w:rPr>
      </w:pPr>
      <w:r w:rsidRPr="00421488">
        <w:rPr>
          <w:bCs/>
          <w:sz w:val="28"/>
          <w:szCs w:val="28"/>
        </w:rPr>
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</w:r>
    </w:p>
    <w:p w:rsidR="0050110D" w:rsidRPr="00421488" w:rsidRDefault="0050110D" w:rsidP="00D30573">
      <w:pPr>
        <w:pStyle w:val="a8"/>
        <w:widowControl w:val="0"/>
        <w:numPr>
          <w:ilvl w:val="0"/>
          <w:numId w:val="178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sz w:val="28"/>
          <w:szCs w:val="28"/>
        </w:rPr>
        <w:t xml:space="preserve">Завершение написания </w:t>
      </w:r>
      <w:r>
        <w:rPr>
          <w:sz w:val="28"/>
          <w:szCs w:val="28"/>
        </w:rPr>
        <w:t>выпускной квалификационной работы</w:t>
      </w:r>
    </w:p>
    <w:p w:rsidR="0050110D" w:rsidRPr="00421488" w:rsidRDefault="0050110D" w:rsidP="00D30573">
      <w:pPr>
        <w:pStyle w:val="af"/>
        <w:numPr>
          <w:ilvl w:val="0"/>
          <w:numId w:val="179"/>
        </w:numPr>
        <w:tabs>
          <w:tab w:val="left" w:pos="360"/>
          <w:tab w:val="left" w:pos="1134"/>
        </w:tabs>
        <w:spacing w:line="240" w:lineRule="auto"/>
        <w:ind w:left="0" w:firstLine="709"/>
        <w:jc w:val="left"/>
        <w:rPr>
          <w:rFonts w:ascii="Times New Roman" w:hAnsi="Times New Roman"/>
          <w:b/>
          <w:bCs/>
          <w:szCs w:val="28"/>
        </w:rPr>
      </w:pPr>
      <w:r w:rsidRPr="00421488">
        <w:rPr>
          <w:rFonts w:ascii="Times New Roman" w:hAnsi="Times New Roman"/>
          <w:b/>
          <w:bCs/>
          <w:szCs w:val="28"/>
        </w:rPr>
        <w:t>Требования к результатам прохождения практ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693"/>
        <w:gridCol w:w="6095"/>
      </w:tblGrid>
      <w:tr w:rsidR="0050110D" w:rsidRPr="00421488" w:rsidTr="00657E5E">
        <w:trPr>
          <w:cantSplit/>
          <w:trHeight w:val="341"/>
        </w:trPr>
        <w:tc>
          <w:tcPr>
            <w:tcW w:w="3828" w:type="dxa"/>
            <w:gridSpan w:val="2"/>
          </w:tcPr>
          <w:p w:rsidR="0050110D" w:rsidRPr="00421488" w:rsidRDefault="0050110D" w:rsidP="00657E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  <w:vMerge w:val="restart"/>
          </w:tcPr>
          <w:p w:rsidR="0050110D" w:rsidRPr="00421488" w:rsidRDefault="0050110D" w:rsidP="00657E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50110D" w:rsidRPr="00421488" w:rsidRDefault="0050110D" w:rsidP="00657E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50110D" w:rsidRPr="00421488" w:rsidTr="00657E5E">
        <w:trPr>
          <w:cantSplit/>
          <w:trHeight w:val="281"/>
        </w:trPr>
        <w:tc>
          <w:tcPr>
            <w:tcW w:w="113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693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10D" w:rsidRPr="00421488" w:rsidTr="00657E5E">
        <w:trPr>
          <w:trHeight w:val="242"/>
        </w:trPr>
        <w:tc>
          <w:tcPr>
            <w:tcW w:w="9923" w:type="dxa"/>
            <w:gridSpan w:val="3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ОК-3; 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основные теории и методы исследования, применяемые в современной исторической науке, на основе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применять в научно-исторических исследованиях методы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Владеть методами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</w:tc>
      </w:tr>
      <w:tr w:rsidR="0050110D" w:rsidRPr="00421488" w:rsidTr="00657E5E"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ОК-6; 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ть технологии самоорганизации и самообразования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находить и анализировать информацию из различных источников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индивидуальными </w:t>
            </w:r>
            <w:proofErr w:type="spellStart"/>
            <w:r w:rsidRPr="00421488">
              <w:rPr>
                <w:rFonts w:ascii="Times New Roman" w:hAnsi="Times New Roman"/>
                <w:color w:val="000000"/>
                <w:sz w:val="28"/>
                <w:szCs w:val="28"/>
              </w:rPr>
              <w:t>креативными</w:t>
            </w:r>
            <w:proofErr w:type="spellEnd"/>
            <w:r w:rsidRPr="00421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ностями для самостоятельного решения исследовательских задач</w:t>
            </w:r>
          </w:p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10D" w:rsidRPr="00421488" w:rsidTr="00657E5E">
        <w:trPr>
          <w:trHeight w:val="242"/>
        </w:trPr>
        <w:tc>
          <w:tcPr>
            <w:tcW w:w="9923" w:type="dxa"/>
            <w:gridSpan w:val="3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Общепрофессиональные</w:t>
            </w:r>
            <w:proofErr w:type="spellEnd"/>
            <w:r w:rsidRPr="00421488">
              <w:rPr>
                <w:rFonts w:ascii="Times New Roman" w:hAnsi="Times New Roman"/>
                <w:i/>
                <w:sz w:val="28"/>
                <w:szCs w:val="28"/>
              </w:rPr>
              <w:t xml:space="preserve"> компетенции (ОПК) 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ОПК-4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готовностью к профессиональной деятельности в соответствии с нормативными </w:t>
            </w: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 в сфере образования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Знать нормативно-правовые акты в сфере образования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использовать нормативно-правовые акты в сфере образования при решении профессиональных задач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основными навыками решения профессиональных задач</w:t>
            </w:r>
          </w:p>
        </w:tc>
      </w:tr>
      <w:tr w:rsidR="0050110D" w:rsidRPr="00421488" w:rsidTr="00657E5E"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ОПК-5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нием основами профессиональной этики и речевой культуры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ть основы профессиональной этики и речевой культуры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использовать основы профессиональной этики и речевой культуры для решения задач профессиональной деятельности 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</w:r>
          </w:p>
        </w:tc>
      </w:tr>
      <w:tr w:rsidR="0050110D" w:rsidRPr="00421488" w:rsidTr="00657E5E">
        <w:trPr>
          <w:trHeight w:val="242"/>
        </w:trPr>
        <w:tc>
          <w:tcPr>
            <w:tcW w:w="9923" w:type="dxa"/>
            <w:gridSpan w:val="3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пециальные компетенции (СК)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К-4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421488">
              <w:rPr>
                <w:rFonts w:ascii="Times New Roman" w:hAnsi="Times New Roman"/>
                <w:szCs w:val="28"/>
              </w:rPr>
              <w:t>Знать сущность, формы, функции исторического знания</w:t>
            </w:r>
          </w:p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онимать условия и закономерности, определявшие развитие исторической науки в указанный период;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ладеть принципами: объективности, историзма, системности, </w:t>
            </w:r>
            <w:proofErr w:type="spellStart"/>
            <w:r w:rsidRPr="004214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сиологическим</w:t>
            </w:r>
            <w:proofErr w:type="spellEnd"/>
            <w:r w:rsidRPr="004214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инципом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К-6</w:t>
            </w:r>
          </w:p>
        </w:tc>
        <w:tc>
          <w:tcPr>
            <w:tcW w:w="2693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методологию исторического исследования </w:t>
            </w:r>
          </w:p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рименять результаты исследования при решении конкретных научно-исследовательских задач</w:t>
            </w:r>
          </w:p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навыками применения исторические знания для осмысления сущности конкретно-исторических и экономических и социально-политических проблем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К-11</w:t>
            </w:r>
          </w:p>
        </w:tc>
        <w:tc>
          <w:tcPr>
            <w:tcW w:w="2693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095" w:type="dxa"/>
            <w:vAlign w:val="center"/>
          </w:tcPr>
          <w:p w:rsidR="0050110D" w:rsidRPr="00421488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особенности системы нормативного регулирования общественных отношений </w:t>
            </w:r>
          </w:p>
          <w:p w:rsidR="0050110D" w:rsidRPr="00421488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ориентироваться в системах нормативного регулирования общественных отношений </w:t>
            </w:r>
          </w:p>
          <w:p w:rsidR="0050110D" w:rsidRPr="00421488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Владеть навыками применения исторические знания для осмысления сущности современных общественных через </w:t>
            </w:r>
            <w:proofErr w:type="spellStart"/>
            <w:r w:rsidRPr="00421488">
              <w:rPr>
                <w:rFonts w:ascii="Times New Roman" w:hAnsi="Times New Roman"/>
                <w:sz w:val="28"/>
                <w:szCs w:val="28"/>
              </w:rPr>
              <w:t>призмусистемы</w:t>
            </w:r>
            <w:proofErr w:type="spellEnd"/>
            <w:r w:rsidRPr="00421488">
              <w:rPr>
                <w:rFonts w:ascii="Times New Roman" w:hAnsi="Times New Roman"/>
                <w:sz w:val="28"/>
                <w:szCs w:val="28"/>
              </w:rPr>
              <w:t xml:space="preserve"> нормативного регулирования общественных отношений</w:t>
            </w:r>
          </w:p>
        </w:tc>
      </w:tr>
      <w:tr w:rsidR="0050110D" w:rsidRPr="00421488" w:rsidTr="00657E5E">
        <w:trPr>
          <w:trHeight w:val="404"/>
        </w:trPr>
        <w:tc>
          <w:tcPr>
            <w:tcW w:w="9923" w:type="dxa"/>
            <w:gridSpan w:val="3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офессиональные компетенции (ПК) </w:t>
            </w:r>
          </w:p>
        </w:tc>
      </w:tr>
      <w:tr w:rsidR="0050110D" w:rsidRPr="00421488" w:rsidTr="00657E5E">
        <w:trPr>
          <w:trHeight w:val="242"/>
        </w:trPr>
        <w:tc>
          <w:tcPr>
            <w:tcW w:w="1135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2693" w:type="dxa"/>
            <w:vMerge w:val="restart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095" w:type="dxa"/>
          </w:tcPr>
          <w:p w:rsidR="0050110D" w:rsidRPr="00421488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ть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50110D" w:rsidRPr="00421488" w:rsidTr="00657E5E">
        <w:tc>
          <w:tcPr>
            <w:tcW w:w="1135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0110D" w:rsidRPr="00421488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технологией применения современных диагностических средств</w:t>
            </w:r>
          </w:p>
        </w:tc>
      </w:tr>
    </w:tbl>
    <w:p w:rsidR="0050110D" w:rsidRPr="00421488" w:rsidRDefault="0050110D" w:rsidP="00D30573">
      <w:pPr>
        <w:pStyle w:val="af"/>
        <w:numPr>
          <w:ilvl w:val="0"/>
          <w:numId w:val="179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i/>
          <w:szCs w:val="28"/>
        </w:rPr>
      </w:pPr>
      <w:r w:rsidRPr="00421488">
        <w:rPr>
          <w:rFonts w:ascii="Times New Roman" w:hAnsi="Times New Roman"/>
          <w:b/>
          <w:szCs w:val="28"/>
        </w:rPr>
        <w:t>Дисциплина участвует в формировании компетенций:</w:t>
      </w:r>
      <w:r w:rsidRPr="00421488">
        <w:rPr>
          <w:rFonts w:ascii="Times New Roman" w:hAnsi="Times New Roman"/>
          <w:bCs/>
          <w:szCs w:val="28"/>
        </w:rPr>
        <w:t xml:space="preserve"> </w:t>
      </w:r>
      <w:r w:rsidRPr="00421488">
        <w:rPr>
          <w:rFonts w:ascii="Times New Roman" w:hAnsi="Times New Roman"/>
          <w:szCs w:val="28"/>
        </w:rPr>
        <w:t xml:space="preserve">ОК-3; ОК-6; ОПК-4,5; СК-4, СК-6; СК-11; ПК-2 </w:t>
      </w:r>
    </w:p>
    <w:p w:rsidR="0050110D" w:rsidRPr="00421488" w:rsidRDefault="0050110D" w:rsidP="00D30573">
      <w:pPr>
        <w:pStyle w:val="af"/>
        <w:numPr>
          <w:ilvl w:val="0"/>
          <w:numId w:val="179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i/>
          <w:szCs w:val="28"/>
        </w:rPr>
      </w:pPr>
      <w:r w:rsidRPr="00421488">
        <w:rPr>
          <w:rFonts w:ascii="Times New Roman" w:hAnsi="Times New Roman"/>
          <w:b/>
          <w:szCs w:val="28"/>
        </w:rPr>
        <w:t xml:space="preserve">Общая трудоемкость </w:t>
      </w:r>
      <w:r w:rsidRPr="00421488">
        <w:rPr>
          <w:rFonts w:ascii="Times New Roman" w:hAnsi="Times New Roman"/>
          <w:i/>
          <w:szCs w:val="28"/>
        </w:rPr>
        <w:t xml:space="preserve">(в ЗЕТ): 6 </w:t>
      </w:r>
      <w:proofErr w:type="spellStart"/>
      <w:r w:rsidRPr="00421488">
        <w:rPr>
          <w:rFonts w:ascii="Times New Roman" w:hAnsi="Times New Roman"/>
          <w:i/>
          <w:szCs w:val="28"/>
        </w:rPr>
        <w:t>з.е</w:t>
      </w:r>
      <w:proofErr w:type="spellEnd"/>
      <w:r w:rsidRPr="00421488">
        <w:rPr>
          <w:rFonts w:ascii="Times New Roman" w:hAnsi="Times New Roman"/>
          <w:i/>
          <w:szCs w:val="28"/>
        </w:rPr>
        <w:t>.</w:t>
      </w:r>
    </w:p>
    <w:p w:rsidR="0050110D" w:rsidRPr="00421488" w:rsidRDefault="0050110D" w:rsidP="00D30573">
      <w:pPr>
        <w:pStyle w:val="a3"/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21488">
        <w:rPr>
          <w:rFonts w:ascii="Times New Roman" w:hAnsi="Times New Roman"/>
          <w:i/>
          <w:sz w:val="28"/>
          <w:szCs w:val="28"/>
        </w:rPr>
        <w:t>зачёт</w:t>
      </w:r>
      <w:r w:rsidR="0054292E">
        <w:rPr>
          <w:rFonts w:ascii="Times New Roman" w:hAnsi="Times New Roman"/>
          <w:i/>
          <w:sz w:val="28"/>
          <w:szCs w:val="28"/>
        </w:rPr>
        <w:t>(А).</w:t>
      </w:r>
    </w:p>
    <w:p w:rsidR="0050110D" w:rsidRPr="00421488" w:rsidRDefault="0050110D" w:rsidP="00D30573">
      <w:pPr>
        <w:pStyle w:val="a3"/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21488">
        <w:rPr>
          <w:rFonts w:ascii="Times New Roman" w:hAnsi="Times New Roman"/>
          <w:b/>
          <w:i/>
          <w:sz w:val="28"/>
          <w:szCs w:val="28"/>
        </w:rPr>
        <w:t xml:space="preserve">Агеева В.А., </w:t>
      </w:r>
      <w:proofErr w:type="spellStart"/>
      <w:r w:rsidRPr="00421488">
        <w:rPr>
          <w:rFonts w:ascii="Times New Roman" w:hAnsi="Times New Roman"/>
          <w:b/>
          <w:i/>
          <w:sz w:val="28"/>
          <w:szCs w:val="28"/>
        </w:rPr>
        <w:t>Волвенко</w:t>
      </w:r>
      <w:proofErr w:type="spellEnd"/>
      <w:r w:rsidRPr="00421488">
        <w:rPr>
          <w:rFonts w:ascii="Times New Roman" w:hAnsi="Times New Roman"/>
          <w:b/>
          <w:i/>
          <w:sz w:val="28"/>
          <w:szCs w:val="28"/>
        </w:rPr>
        <w:t xml:space="preserve"> А.А.</w:t>
      </w:r>
    </w:p>
    <w:p w:rsidR="0050110D" w:rsidRPr="00421488" w:rsidRDefault="0050110D" w:rsidP="00657E5E"/>
    <w:p w:rsidR="0050110D" w:rsidRPr="009D1DBB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Pr="009D1DBB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110D" w:rsidRPr="009D1DBB" w:rsidRDefault="0050110D" w:rsidP="00657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1DBB">
        <w:rPr>
          <w:rFonts w:ascii="Times New Roman" w:hAnsi="Times New Roman"/>
          <w:b/>
          <w:sz w:val="28"/>
          <w:szCs w:val="28"/>
          <w:u w:val="single"/>
        </w:rPr>
        <w:t>Б3.Б.01 Подготовка к сдаче и сдача государственного экзамена</w:t>
      </w:r>
    </w:p>
    <w:p w:rsidR="0050110D" w:rsidRPr="009D1DBB" w:rsidRDefault="0050110D" w:rsidP="00657E5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0110D" w:rsidRPr="009D1DBB" w:rsidTr="00657E5E">
        <w:tc>
          <w:tcPr>
            <w:tcW w:w="4785" w:type="dxa"/>
          </w:tcPr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0110D" w:rsidRPr="009D1DBB" w:rsidTr="00657E5E">
        <w:tc>
          <w:tcPr>
            <w:tcW w:w="4785" w:type="dxa"/>
          </w:tcPr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  <w:p w:rsidR="0050110D" w:rsidRPr="009D1DBB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50110D" w:rsidRPr="009D1DBB" w:rsidRDefault="0050110D" w:rsidP="00D30573">
      <w:pPr>
        <w:pStyle w:val="a3"/>
        <w:widowControl w:val="0"/>
        <w:numPr>
          <w:ilvl w:val="0"/>
          <w:numId w:val="181"/>
        </w:numPr>
        <w:tabs>
          <w:tab w:val="left" w:pos="993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 xml:space="preserve">Цели государственной итоговой аттестации: </w:t>
      </w:r>
      <w:r w:rsidRPr="009D1DBB">
        <w:rPr>
          <w:rFonts w:ascii="Times New Roman" w:hAnsi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9D1DBB">
        <w:rPr>
          <w:rFonts w:ascii="Times New Roman" w:hAnsi="Times New Roman"/>
          <w:sz w:val="28"/>
          <w:szCs w:val="28"/>
        </w:rPr>
        <w:t>изучение возможностей, потребностей, достижений</w:t>
      </w:r>
      <w:r w:rsidRPr="009D1DBB">
        <w:rPr>
          <w:rFonts w:ascii="Times New Roman" w:hAnsi="Times New Roman"/>
          <w:b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обучающихся в области образования;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 xml:space="preserve">- организация взаимодействия с общественными и образовательными организациями, детскими коллективами и родителями, участие в </w:t>
      </w:r>
      <w:r w:rsidRPr="009D1DBB">
        <w:rPr>
          <w:rFonts w:ascii="Times New Roman" w:hAnsi="Times New Roman"/>
          <w:sz w:val="28"/>
          <w:szCs w:val="28"/>
        </w:rPr>
        <w:lastRenderedPageBreak/>
        <w:t>самоуправлении и управлении школьным коллективом для решения профессиональной деятельности;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9D1DBB">
        <w:rPr>
          <w:rFonts w:ascii="Times New Roman" w:hAnsi="Times New Roman"/>
          <w:iCs/>
          <w:sz w:val="28"/>
          <w:szCs w:val="28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3. Требования к уровню подготовки выпускника (результатам освоения ОП)</w:t>
      </w:r>
    </w:p>
    <w:p w:rsidR="0050110D" w:rsidRPr="009D1DBB" w:rsidRDefault="0050110D" w:rsidP="00657E5E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В</w:t>
      </w:r>
      <w:r w:rsidRPr="009D1DBB">
        <w:rPr>
          <w:rFonts w:ascii="Times New Roman" w:hAnsi="Times New Roman"/>
          <w:b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 xml:space="preserve">результате освоения образовательной программы </w:t>
      </w:r>
      <w:r w:rsidRPr="009D1DBB">
        <w:rPr>
          <w:rFonts w:ascii="Times New Roman" w:hAnsi="Times New Roman"/>
          <w:b/>
          <w:sz w:val="28"/>
          <w:szCs w:val="28"/>
        </w:rPr>
        <w:t xml:space="preserve">«прикладной </w:t>
      </w:r>
      <w:proofErr w:type="spellStart"/>
      <w:r w:rsidRPr="009D1DBB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Pr="009D1DBB">
        <w:rPr>
          <w:rFonts w:ascii="Times New Roman" w:hAnsi="Times New Roman"/>
          <w:b/>
          <w:sz w:val="28"/>
          <w:szCs w:val="28"/>
        </w:rPr>
        <w:t>»</w:t>
      </w:r>
      <w:r w:rsidRPr="009D1DBB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9D1DBB">
        <w:rPr>
          <w:rFonts w:ascii="Times New Roman" w:hAnsi="Times New Roman"/>
          <w:b/>
          <w:sz w:val="28"/>
          <w:szCs w:val="28"/>
        </w:rPr>
        <w:t>44.03.05 «Педагогическое направление»</w:t>
      </w:r>
      <w:r w:rsidRPr="009D1DBB">
        <w:rPr>
          <w:rFonts w:ascii="Times New Roman" w:hAnsi="Times New Roman"/>
          <w:sz w:val="28"/>
          <w:szCs w:val="28"/>
        </w:rPr>
        <w:t xml:space="preserve"> профили </w:t>
      </w:r>
      <w:r w:rsidRPr="009D1DBB">
        <w:rPr>
          <w:rFonts w:ascii="Times New Roman" w:hAnsi="Times New Roman"/>
          <w:b/>
          <w:sz w:val="28"/>
          <w:szCs w:val="28"/>
        </w:rPr>
        <w:t xml:space="preserve">44.03.05.23 «История» и «Обществознание» </w:t>
      </w:r>
      <w:r w:rsidRPr="009D1DBB">
        <w:rPr>
          <w:rFonts w:ascii="Times New Roman" w:hAnsi="Times New Roman"/>
          <w:sz w:val="28"/>
          <w:szCs w:val="28"/>
        </w:rPr>
        <w:t>выпускник должен владеть:</w:t>
      </w:r>
    </w:p>
    <w:p w:rsidR="0050110D" w:rsidRDefault="0050110D" w:rsidP="00D30573">
      <w:pPr>
        <w:pStyle w:val="a3"/>
        <w:widowControl w:val="0"/>
        <w:numPr>
          <w:ilvl w:val="1"/>
          <w:numId w:val="180"/>
        </w:numPr>
        <w:tabs>
          <w:tab w:val="left" w:pos="993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 (ОК-7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поддерживать уровень физической подготовки, обеспечивающий полноценную деятельность (ОК-8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 (ОПК-4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 (ПК-2)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взаимодействию с участниками образовательного процесса (ПК-6)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товностью к синтез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нани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ценностных элементов профессиональной компетентности как основы деятельности учителя истории и обществознания (СК-8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понимать значение культуры и интерпретировать культурно-идеологические явления (СК-9);</w:t>
      </w:r>
    </w:p>
    <w:p w:rsidR="0050110D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бъяснять механизмы социализации личности и социальной коммуникации (СК-10);</w:t>
      </w:r>
    </w:p>
    <w:p w:rsidR="0050110D" w:rsidRPr="009D1DBB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риентироваться в системах нормативного регулирования общественных отношений (СК-11).</w:t>
      </w:r>
      <w:r w:rsidRPr="009D1DBB">
        <w:rPr>
          <w:rFonts w:ascii="Times New Roman" w:hAnsi="Times New Roman"/>
          <w:color w:val="000000"/>
          <w:sz w:val="28"/>
          <w:szCs w:val="28"/>
        </w:rPr>
        <w:t>.</w:t>
      </w:r>
    </w:p>
    <w:p w:rsidR="0050110D" w:rsidRPr="009D1DBB" w:rsidRDefault="0050110D" w:rsidP="00657E5E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0110D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0"/>
        <w:rPr>
          <w:rFonts w:ascii="Times New Roman" w:hAnsi="Times New Roman"/>
          <w:i/>
          <w:szCs w:val="28"/>
        </w:rPr>
      </w:pPr>
      <w:r w:rsidRPr="009D1DBB">
        <w:rPr>
          <w:rFonts w:ascii="Times New Roman" w:hAnsi="Times New Roman"/>
          <w:b/>
          <w:szCs w:val="28"/>
        </w:rPr>
        <w:t>4.Дисциплина участвует в формировании компетенций:</w:t>
      </w:r>
      <w:r w:rsidRPr="009D1DBB">
        <w:rPr>
          <w:rFonts w:ascii="Times New Roman" w:hAnsi="Times New Roman"/>
          <w:bCs/>
          <w:szCs w:val="28"/>
        </w:rPr>
        <w:t xml:space="preserve"> </w:t>
      </w:r>
      <w:r w:rsidRPr="009D1DBB">
        <w:rPr>
          <w:rFonts w:ascii="Times New Roman" w:hAnsi="Times New Roman"/>
          <w:szCs w:val="28"/>
        </w:rPr>
        <w:t>ОК-2,5,7,8,9; ОПК-1,4; СК-1-6,8-11;ПК-1,2,4,6.</w:t>
      </w:r>
    </w:p>
    <w:p w:rsidR="0050110D" w:rsidRPr="009D1DBB" w:rsidRDefault="0050110D" w:rsidP="00D30573">
      <w:pPr>
        <w:pStyle w:val="af"/>
        <w:numPr>
          <w:ilvl w:val="0"/>
          <w:numId w:val="182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Общая трудоемкость </w:t>
      </w:r>
      <w:r w:rsidRPr="009D1DBB">
        <w:rPr>
          <w:rFonts w:ascii="Times New Roman" w:hAnsi="Times New Roman"/>
          <w:i/>
          <w:szCs w:val="28"/>
        </w:rPr>
        <w:t xml:space="preserve">(в ЗЕТ): 3 </w:t>
      </w:r>
      <w:proofErr w:type="spellStart"/>
      <w:r w:rsidRPr="009D1DBB">
        <w:rPr>
          <w:rFonts w:ascii="Times New Roman" w:hAnsi="Times New Roman"/>
          <w:i/>
          <w:szCs w:val="28"/>
        </w:rPr>
        <w:t>з.е</w:t>
      </w:r>
      <w:proofErr w:type="spellEnd"/>
      <w:r w:rsidRPr="009D1DBB">
        <w:rPr>
          <w:rFonts w:ascii="Times New Roman" w:hAnsi="Times New Roman"/>
          <w:i/>
          <w:szCs w:val="28"/>
        </w:rPr>
        <w:t>.</w:t>
      </w:r>
    </w:p>
    <w:p w:rsidR="0050110D" w:rsidRDefault="0050110D" w:rsidP="00D30573">
      <w:pPr>
        <w:pStyle w:val="af"/>
        <w:numPr>
          <w:ilvl w:val="0"/>
          <w:numId w:val="182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Форма контроля: </w:t>
      </w:r>
      <w:r w:rsidRPr="009D1DBB">
        <w:rPr>
          <w:rFonts w:ascii="Times New Roman" w:hAnsi="Times New Roman"/>
          <w:i/>
          <w:szCs w:val="28"/>
        </w:rPr>
        <w:t>экзамен</w:t>
      </w:r>
    </w:p>
    <w:p w:rsidR="0050110D" w:rsidRPr="009D1DBB" w:rsidRDefault="0050110D" w:rsidP="00D30573">
      <w:pPr>
        <w:pStyle w:val="af"/>
        <w:numPr>
          <w:ilvl w:val="0"/>
          <w:numId w:val="182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r w:rsidRPr="009D1DBB">
        <w:rPr>
          <w:rFonts w:ascii="Times New Roman" w:hAnsi="Times New Roman"/>
          <w:i/>
          <w:szCs w:val="28"/>
        </w:rPr>
        <w:t>Агеева</w:t>
      </w:r>
      <w:r w:rsidRPr="009D1DBB">
        <w:rPr>
          <w:rFonts w:ascii="Times New Roman" w:hAnsi="Times New Roman"/>
          <w:b/>
          <w:i/>
          <w:szCs w:val="28"/>
        </w:rPr>
        <w:t xml:space="preserve"> </w:t>
      </w:r>
      <w:r w:rsidRPr="009D1DBB">
        <w:rPr>
          <w:rFonts w:ascii="Times New Roman" w:hAnsi="Times New Roman"/>
          <w:i/>
          <w:szCs w:val="28"/>
        </w:rPr>
        <w:t>В.А</w:t>
      </w:r>
    </w:p>
    <w:p w:rsidR="0050110D" w:rsidRPr="009D1DBB" w:rsidRDefault="0050110D" w:rsidP="00657E5E">
      <w:pPr>
        <w:spacing w:after="0" w:line="240" w:lineRule="auto"/>
        <w:rPr>
          <w:sz w:val="28"/>
          <w:szCs w:val="28"/>
        </w:rPr>
      </w:pPr>
    </w:p>
    <w:p w:rsidR="0050110D" w:rsidRPr="00B97D27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Pr="00B97D27" w:rsidRDefault="0050110D" w:rsidP="00657E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110D" w:rsidRPr="00B97D27" w:rsidRDefault="0050110D" w:rsidP="00657E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>.Б.02 Подготовка к защите и защита</w:t>
      </w:r>
      <w:r w:rsidR="002337EC">
        <w:rPr>
          <w:rFonts w:ascii="Times New Roman" w:hAnsi="Times New Roman"/>
          <w:b/>
          <w:i/>
          <w:sz w:val="28"/>
          <w:szCs w:val="28"/>
          <w:u w:val="single"/>
        </w:rPr>
        <w:t xml:space="preserve"> выпускной</w:t>
      </w: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 xml:space="preserve"> квалификационной работы</w:t>
      </w:r>
    </w:p>
    <w:p w:rsidR="0050110D" w:rsidRPr="00B97D27" w:rsidRDefault="0050110D" w:rsidP="00657E5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0110D" w:rsidRPr="00B97D27" w:rsidTr="00657E5E">
        <w:tc>
          <w:tcPr>
            <w:tcW w:w="4785" w:type="dxa"/>
          </w:tcPr>
          <w:p w:rsidR="0050110D" w:rsidRPr="00B97D27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B97D27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50110D" w:rsidRPr="00B97D27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0110D" w:rsidRPr="00B97D27" w:rsidTr="00657E5E">
        <w:tc>
          <w:tcPr>
            <w:tcW w:w="4785" w:type="dxa"/>
          </w:tcPr>
          <w:p w:rsidR="0050110D" w:rsidRPr="00B97D27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B97D27" w:rsidRDefault="0050110D" w:rsidP="00657E5E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0614E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  <w:p w:rsidR="0050110D" w:rsidRPr="00B97D27" w:rsidRDefault="0050110D" w:rsidP="00657E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lastRenderedPageBreak/>
        <w:t xml:space="preserve">1. Цели государственной итоговой аттестации: </w:t>
      </w:r>
      <w:r w:rsidRPr="00B97D27">
        <w:rPr>
          <w:rFonts w:ascii="Times New Roman" w:hAnsi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B97D27">
        <w:rPr>
          <w:rFonts w:ascii="Times New Roman" w:hAnsi="Times New Roman"/>
          <w:sz w:val="28"/>
          <w:szCs w:val="28"/>
        </w:rPr>
        <w:t>изучение возможностей, потребностей, достижений</w:t>
      </w:r>
      <w:r w:rsidRPr="00B97D27">
        <w:rPr>
          <w:rFonts w:ascii="Times New Roman" w:hAnsi="Times New Roman"/>
          <w:b/>
          <w:sz w:val="28"/>
          <w:szCs w:val="28"/>
        </w:rPr>
        <w:t xml:space="preserve"> </w:t>
      </w:r>
      <w:r w:rsidRPr="00B97D27">
        <w:rPr>
          <w:rFonts w:ascii="Times New Roman" w:hAnsi="Times New Roman"/>
          <w:sz w:val="28"/>
          <w:szCs w:val="28"/>
        </w:rPr>
        <w:t>обучающихся в области образования;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B97D27">
        <w:rPr>
          <w:rFonts w:ascii="Times New Roman" w:hAnsi="Times New Roman"/>
          <w:iCs/>
          <w:sz w:val="28"/>
          <w:szCs w:val="28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3. Требования к уровню подготовки выпускника (результатам освоения ОП)</w:t>
      </w:r>
    </w:p>
    <w:p w:rsidR="0050110D" w:rsidRPr="00B97D27" w:rsidRDefault="0050110D" w:rsidP="00657E5E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В</w:t>
      </w:r>
      <w:r w:rsidRPr="00B97D27">
        <w:rPr>
          <w:rFonts w:ascii="Times New Roman" w:hAnsi="Times New Roman"/>
          <w:b/>
          <w:sz w:val="28"/>
          <w:szCs w:val="28"/>
        </w:rPr>
        <w:t xml:space="preserve"> </w:t>
      </w:r>
      <w:r w:rsidRPr="00B97D27">
        <w:rPr>
          <w:rFonts w:ascii="Times New Roman" w:hAnsi="Times New Roman"/>
          <w:sz w:val="28"/>
          <w:szCs w:val="28"/>
        </w:rPr>
        <w:t xml:space="preserve">результате освоения образовательной программы </w:t>
      </w:r>
      <w:r w:rsidRPr="00B97D27">
        <w:rPr>
          <w:rFonts w:ascii="Times New Roman" w:hAnsi="Times New Roman"/>
          <w:b/>
          <w:sz w:val="28"/>
          <w:szCs w:val="28"/>
        </w:rPr>
        <w:t xml:space="preserve">«прикладной </w:t>
      </w:r>
      <w:proofErr w:type="spellStart"/>
      <w:r w:rsidRPr="00B97D27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Pr="00B97D27">
        <w:rPr>
          <w:rFonts w:ascii="Times New Roman" w:hAnsi="Times New Roman"/>
          <w:b/>
          <w:sz w:val="28"/>
          <w:szCs w:val="28"/>
        </w:rPr>
        <w:t>»</w:t>
      </w:r>
      <w:r w:rsidRPr="00B97D27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B97D27">
        <w:rPr>
          <w:rFonts w:ascii="Times New Roman" w:hAnsi="Times New Roman"/>
          <w:b/>
          <w:sz w:val="28"/>
          <w:szCs w:val="28"/>
        </w:rPr>
        <w:t>44.03.05 «Педагогическое направление»</w:t>
      </w:r>
      <w:r w:rsidRPr="00B97D27">
        <w:rPr>
          <w:rFonts w:ascii="Times New Roman" w:hAnsi="Times New Roman"/>
          <w:sz w:val="28"/>
          <w:szCs w:val="28"/>
        </w:rPr>
        <w:t xml:space="preserve"> профили </w:t>
      </w:r>
      <w:r w:rsidRPr="00B97D27">
        <w:rPr>
          <w:rFonts w:ascii="Times New Roman" w:hAnsi="Times New Roman"/>
          <w:b/>
          <w:sz w:val="28"/>
          <w:szCs w:val="28"/>
        </w:rPr>
        <w:t xml:space="preserve">44.03.05.23 «История» и «Обществознание» </w:t>
      </w:r>
      <w:r w:rsidRPr="00B97D27">
        <w:rPr>
          <w:rFonts w:ascii="Times New Roman" w:hAnsi="Times New Roman"/>
          <w:sz w:val="28"/>
          <w:szCs w:val="28"/>
        </w:rPr>
        <w:t>выпускник должен владеть:</w:t>
      </w:r>
    </w:p>
    <w:p w:rsidR="0050110D" w:rsidRPr="00B97D27" w:rsidRDefault="0050110D" w:rsidP="00D30573">
      <w:pPr>
        <w:pStyle w:val="a3"/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lastRenderedPageBreak/>
        <w:t xml:space="preserve">способностью использовать основы философских и </w:t>
      </w:r>
      <w:proofErr w:type="spellStart"/>
      <w:r w:rsidRPr="00B97D27">
        <w:rPr>
          <w:rFonts w:ascii="Times New Roman" w:hAnsi="Times New Roman"/>
          <w:sz w:val="28"/>
          <w:szCs w:val="28"/>
        </w:rPr>
        <w:t>социогуманитарных</w:t>
      </w:r>
      <w:proofErr w:type="spellEnd"/>
      <w:r w:rsidRPr="00B97D27">
        <w:rPr>
          <w:rFonts w:ascii="Times New Roman" w:hAnsi="Times New Roman"/>
          <w:sz w:val="28"/>
          <w:szCs w:val="28"/>
        </w:rPr>
        <w:t xml:space="preserve"> знаний для формирования научного мировоззрения (ОК-1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6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</w:r>
    </w:p>
    <w:p w:rsidR="0050110D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готовностью к психолого-педагогическому сопровождению учебно-воспитательного процесса (ОПК-3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 (ОПК-5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готовностью к обеспечению охраны жизни и здоровья обучающихся (ОПК-6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B97D2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97D27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50110D" w:rsidRPr="00B97D27" w:rsidRDefault="0050110D" w:rsidP="00D30573">
      <w:pPr>
        <w:widowControl w:val="0"/>
        <w:numPr>
          <w:ilvl w:val="0"/>
          <w:numId w:val="18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lastRenderedPageBreak/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50110D" w:rsidRPr="00B97D27" w:rsidRDefault="0050110D" w:rsidP="00D30573">
      <w:pPr>
        <w:numPr>
          <w:ilvl w:val="0"/>
          <w:numId w:val="18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 (СК-7).</w:t>
      </w:r>
    </w:p>
    <w:p w:rsidR="0050110D" w:rsidRPr="00B97D27" w:rsidRDefault="0050110D" w:rsidP="00657E5E">
      <w:pPr>
        <w:tabs>
          <w:tab w:val="left" w:pos="426"/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0110D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B97D27">
        <w:rPr>
          <w:rFonts w:ascii="Times New Roman" w:hAnsi="Times New Roman"/>
          <w:b/>
          <w:szCs w:val="28"/>
        </w:rPr>
        <w:t>4.Дисциплина участвует в формировании компетенций:</w:t>
      </w:r>
      <w:r w:rsidRPr="00B97D27">
        <w:rPr>
          <w:rFonts w:ascii="Times New Roman" w:hAnsi="Times New Roman"/>
          <w:szCs w:val="28"/>
        </w:rPr>
        <w:t>.</w:t>
      </w:r>
    </w:p>
    <w:p w:rsidR="0050110D" w:rsidRPr="00B97D27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165E62">
        <w:rPr>
          <w:rFonts w:ascii="Times New Roman" w:hAnsi="Times New Roman"/>
          <w:szCs w:val="28"/>
        </w:rPr>
        <w:t>ОК-1; ОК-3; ОК-4; ОК-6; ОПК-2; ОПК-3; ОПК-5; ОПК-6; ПК-3; ПК-5; ПК-7; СК-1; СК-2; СК-3; СК-4; СК-5; СК-6; СК-7</w:t>
      </w:r>
    </w:p>
    <w:p w:rsidR="0050110D" w:rsidRPr="00B97D27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97D27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Общая трудоемкость </w:t>
      </w:r>
      <w:r>
        <w:rPr>
          <w:rFonts w:ascii="Times New Roman" w:hAnsi="Times New Roman"/>
          <w:i/>
          <w:szCs w:val="28"/>
        </w:rPr>
        <w:t xml:space="preserve">(в ЗЕТ): 3 </w:t>
      </w:r>
      <w:proofErr w:type="spellStart"/>
      <w:r>
        <w:rPr>
          <w:rFonts w:ascii="Times New Roman" w:hAnsi="Times New Roman"/>
          <w:i/>
          <w:szCs w:val="28"/>
        </w:rPr>
        <w:t>з.е</w:t>
      </w:r>
      <w:proofErr w:type="spellEnd"/>
      <w:r>
        <w:rPr>
          <w:rFonts w:ascii="Times New Roman" w:hAnsi="Times New Roman"/>
          <w:i/>
          <w:szCs w:val="28"/>
        </w:rPr>
        <w:t>.</w:t>
      </w:r>
    </w:p>
    <w:p w:rsidR="0050110D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b/>
          <w:i/>
          <w:szCs w:val="28"/>
        </w:rPr>
      </w:pPr>
      <w:r w:rsidRPr="00B97D27">
        <w:rPr>
          <w:rFonts w:ascii="Times New Roman" w:hAnsi="Times New Roman"/>
          <w:b/>
          <w:szCs w:val="28"/>
        </w:rPr>
        <w:t>6.</w:t>
      </w:r>
      <w:r>
        <w:rPr>
          <w:rFonts w:ascii="Times New Roman" w:hAnsi="Times New Roman"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Форма контроля: </w:t>
      </w:r>
      <w:r w:rsidRPr="00165E62">
        <w:rPr>
          <w:rFonts w:ascii="Times New Roman" w:hAnsi="Times New Roman"/>
          <w:i/>
          <w:szCs w:val="28"/>
        </w:rPr>
        <w:t>экзамен</w:t>
      </w:r>
      <w:r w:rsidR="000E2612">
        <w:rPr>
          <w:rFonts w:ascii="Times New Roman" w:hAnsi="Times New Roman"/>
          <w:i/>
          <w:szCs w:val="28"/>
        </w:rPr>
        <w:t>(А).</w:t>
      </w:r>
    </w:p>
    <w:p w:rsidR="0050110D" w:rsidRPr="00B97D27" w:rsidRDefault="0050110D" w:rsidP="00657E5E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B97D27">
        <w:rPr>
          <w:rFonts w:ascii="Times New Roman" w:hAnsi="Times New Roman"/>
          <w:b/>
          <w:szCs w:val="28"/>
        </w:rPr>
        <w:t>7.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r w:rsidRPr="00165E62">
        <w:rPr>
          <w:rFonts w:ascii="Times New Roman" w:hAnsi="Times New Roman"/>
          <w:i/>
          <w:szCs w:val="28"/>
        </w:rPr>
        <w:t>Агеева В.А</w:t>
      </w:r>
    </w:p>
    <w:p w:rsidR="0050110D" w:rsidRPr="00A46BEB" w:rsidRDefault="0050110D" w:rsidP="00657E5E">
      <w:pPr>
        <w:jc w:val="center"/>
        <w:rPr>
          <w:rFonts w:ascii="Times New Roman" w:hAnsi="Times New Roman"/>
          <w:b/>
        </w:rPr>
      </w:pPr>
    </w:p>
    <w:p w:rsidR="0050110D" w:rsidRPr="00A46BEB" w:rsidRDefault="0050110D" w:rsidP="00657E5E">
      <w:pPr>
        <w:rPr>
          <w:rFonts w:ascii="Times New Roman" w:hAnsi="Times New Roman"/>
          <w:sz w:val="28"/>
          <w:szCs w:val="28"/>
        </w:rPr>
      </w:pPr>
    </w:p>
    <w:p w:rsidR="0050110D" w:rsidRPr="001B2793" w:rsidRDefault="0050110D" w:rsidP="00657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Pr="001B2793" w:rsidRDefault="0050110D" w:rsidP="00657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110D" w:rsidRPr="00891F92" w:rsidRDefault="000E2612" w:rsidP="00657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u w:val="single"/>
        </w:rPr>
        <w:t>ФТД.</w:t>
      </w:r>
      <w:r w:rsidR="0050110D" w:rsidRPr="00891F92">
        <w:rPr>
          <w:rFonts w:ascii="Times New Roman" w:hAnsi="Times New Roman"/>
          <w:b/>
          <w:u w:val="single"/>
        </w:rPr>
        <w:t>01 Особенности организации работы учителя истории и обществознания с одаренными детьми</w:t>
      </w:r>
    </w:p>
    <w:p w:rsidR="0050110D" w:rsidRPr="001B2793" w:rsidRDefault="0050110D" w:rsidP="00657E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B279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110D" w:rsidRPr="001B2793" w:rsidTr="00657E5E">
        <w:tc>
          <w:tcPr>
            <w:tcW w:w="4785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0110D" w:rsidRPr="001B2793" w:rsidTr="00657E5E">
        <w:tc>
          <w:tcPr>
            <w:tcW w:w="4785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0110D" w:rsidRPr="001B2793" w:rsidTr="00657E5E">
        <w:tc>
          <w:tcPr>
            <w:tcW w:w="4785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110D" w:rsidRPr="001B2793" w:rsidRDefault="0050110D" w:rsidP="00657E5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50110D" w:rsidRPr="001B2793" w:rsidRDefault="0050110D" w:rsidP="00657E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10D" w:rsidRPr="001B2793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46BEB">
        <w:rPr>
          <w:rFonts w:ascii="Times New Roman" w:hAnsi="Times New Roman"/>
        </w:rPr>
        <w:t>обеспечить студентов знания методов эффективной работы учителя с одаренными школьниками на уроках «Истории» и «Обществознания».</w:t>
      </w:r>
    </w:p>
    <w:p w:rsidR="0050110D" w:rsidRPr="001B2793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110D" w:rsidRPr="00A46BEB" w:rsidRDefault="0050110D" w:rsidP="00D30573">
      <w:pPr>
        <w:pStyle w:val="af"/>
        <w:numPr>
          <w:ilvl w:val="0"/>
          <w:numId w:val="19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50110D" w:rsidRPr="00A46BEB" w:rsidRDefault="0050110D" w:rsidP="00D30573">
      <w:pPr>
        <w:pStyle w:val="af"/>
        <w:numPr>
          <w:ilvl w:val="0"/>
          <w:numId w:val="19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50110D" w:rsidRPr="00A46BEB" w:rsidRDefault="0050110D" w:rsidP="00D30573">
      <w:pPr>
        <w:pStyle w:val="af"/>
        <w:numPr>
          <w:ilvl w:val="0"/>
          <w:numId w:val="19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50110D" w:rsidRPr="00A46BEB" w:rsidRDefault="0050110D" w:rsidP="00D30573">
      <w:pPr>
        <w:pStyle w:val="af"/>
        <w:numPr>
          <w:ilvl w:val="0"/>
          <w:numId w:val="19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50110D" w:rsidRPr="001B2793" w:rsidRDefault="0050110D" w:rsidP="00657E5E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50110D" w:rsidRPr="001B2793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72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2595"/>
        <w:gridCol w:w="7087"/>
      </w:tblGrid>
      <w:tr w:rsidR="0050110D" w:rsidRPr="00A46BEB" w:rsidTr="00657E5E">
        <w:trPr>
          <w:cantSplit/>
          <w:trHeight w:val="341"/>
        </w:trPr>
        <w:tc>
          <w:tcPr>
            <w:tcW w:w="3633" w:type="dxa"/>
            <w:gridSpan w:val="2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087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Осваиваемые</w:t>
            </w:r>
          </w:p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знания, умения, владения</w:t>
            </w:r>
          </w:p>
        </w:tc>
      </w:tr>
      <w:tr w:rsidR="0050110D" w:rsidRPr="00A46BEB" w:rsidTr="00657E5E">
        <w:trPr>
          <w:cantSplit/>
          <w:trHeight w:val="281"/>
        </w:trPr>
        <w:tc>
          <w:tcPr>
            <w:tcW w:w="1038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Код</w:t>
            </w:r>
          </w:p>
        </w:tc>
        <w:tc>
          <w:tcPr>
            <w:tcW w:w="2595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10D" w:rsidRPr="00A46BEB" w:rsidTr="00657E5E">
        <w:trPr>
          <w:trHeight w:val="242"/>
        </w:trPr>
        <w:tc>
          <w:tcPr>
            <w:tcW w:w="10720" w:type="dxa"/>
            <w:gridSpan w:val="3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46BEB">
              <w:rPr>
                <w:rFonts w:ascii="Times New Roman" w:hAnsi="Times New Roman"/>
                <w:i/>
              </w:rPr>
              <w:lastRenderedPageBreak/>
              <w:t>Общепрофессиональные</w:t>
            </w:r>
            <w:proofErr w:type="spellEnd"/>
            <w:r w:rsidRPr="00A46BEB">
              <w:rPr>
                <w:rFonts w:ascii="Times New Roman" w:hAnsi="Times New Roman"/>
                <w:i/>
              </w:rPr>
              <w:t xml:space="preserve"> компетенции (ОПК)</w:t>
            </w:r>
          </w:p>
        </w:tc>
      </w:tr>
      <w:tr w:rsidR="0050110D" w:rsidRPr="00A46BEB" w:rsidTr="00657E5E">
        <w:trPr>
          <w:trHeight w:val="242"/>
        </w:trPr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ОПК-1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numPr>
                <w:ilvl w:val="0"/>
                <w:numId w:val="19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фактический материал каждой темы в соответствии с требованиями образовательного стандарта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давать оценку социальных, политических, экономических и </w:t>
            </w:r>
            <w:proofErr w:type="spellStart"/>
            <w:r w:rsidRPr="00A46BEB">
              <w:rPr>
                <w:rFonts w:ascii="Times New Roman" w:hAnsi="Times New Roman"/>
              </w:rPr>
              <w:t>социокультурных</w:t>
            </w:r>
            <w:proofErr w:type="spellEnd"/>
            <w:r w:rsidRPr="00A46BEB">
              <w:rPr>
                <w:rFonts w:ascii="Times New Roman" w:hAnsi="Times New Roman"/>
              </w:rPr>
              <w:t xml:space="preserve">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50110D" w:rsidRPr="00A46BEB" w:rsidTr="00657E5E">
        <w:trPr>
          <w:trHeight w:val="242"/>
        </w:trPr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ОПК-3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к психолого-педагогическому сопровождению учебно-воспитательного процесса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A46BEB">
              <w:rPr>
                <w:rFonts w:ascii="Times New Roman" w:hAnsi="Times New Roman"/>
              </w:rPr>
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</w:r>
            <w:r w:rsidRPr="00A46BE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50110D" w:rsidRPr="00A46BEB" w:rsidTr="00657E5E">
        <w:trPr>
          <w:trHeight w:val="242"/>
        </w:trPr>
        <w:tc>
          <w:tcPr>
            <w:tcW w:w="10720" w:type="dxa"/>
            <w:gridSpan w:val="3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6BEB">
              <w:rPr>
                <w:rFonts w:ascii="Times New Roman" w:hAnsi="Times New Roman"/>
                <w:i/>
              </w:rPr>
              <w:t xml:space="preserve">Профессиональные компетенции (ПК) </w:t>
            </w:r>
          </w:p>
        </w:tc>
      </w:tr>
      <w:tr w:rsidR="0050110D" w:rsidRPr="00A46BEB" w:rsidTr="00657E5E">
        <w:trPr>
          <w:trHeight w:val="242"/>
        </w:trPr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iCs/>
              </w:rPr>
              <w:t>ПК-5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ильные (слабые) стороны учащихся, которые облегчают (затрудняют) их социализацию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50110D" w:rsidRPr="00A46BEB" w:rsidTr="00657E5E"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iCs/>
              </w:rPr>
              <w:t>ПК-6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к взаимодействию с участниками образовательного процесса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bCs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A46BEB">
              <w:rPr>
                <w:rFonts w:ascii="Times New Roman" w:hAnsi="Times New Roman"/>
              </w:rPr>
              <w:t xml:space="preserve"> при помощи современных методов и технологий обучения</w:t>
            </w:r>
          </w:p>
        </w:tc>
      </w:tr>
      <w:tr w:rsidR="0050110D" w:rsidRPr="00A46BEB" w:rsidTr="00657E5E">
        <w:tc>
          <w:tcPr>
            <w:tcW w:w="10720" w:type="dxa"/>
            <w:gridSpan w:val="3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6BEB">
              <w:rPr>
                <w:rFonts w:ascii="Times New Roman" w:hAnsi="Times New Roman"/>
                <w:i/>
              </w:rPr>
              <w:lastRenderedPageBreak/>
              <w:t>Специальные компетенции (СК)</w:t>
            </w:r>
          </w:p>
        </w:tc>
      </w:tr>
      <w:tr w:rsidR="0050110D" w:rsidRPr="00A46BEB" w:rsidTr="00657E5E">
        <w:trPr>
          <w:trHeight w:val="242"/>
        </w:trPr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4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50110D" w:rsidRPr="00A46BEB" w:rsidTr="00657E5E"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5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у учащихся целостную систему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50110D" w:rsidRPr="00A46BEB" w:rsidRDefault="0050110D" w:rsidP="00D3057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50110D" w:rsidRPr="00A46BEB" w:rsidRDefault="0050110D" w:rsidP="00D3057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риемами ведения дискуссии и полемики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логического построения устной  и письменной речи</w:t>
            </w:r>
          </w:p>
        </w:tc>
      </w:tr>
      <w:tr w:rsidR="0050110D" w:rsidRPr="00A46BEB" w:rsidTr="00657E5E">
        <w:tc>
          <w:tcPr>
            <w:tcW w:w="1038" w:type="dxa"/>
            <w:vMerge w:val="restart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8</w:t>
            </w:r>
          </w:p>
        </w:tc>
        <w:tc>
          <w:tcPr>
            <w:tcW w:w="2595" w:type="dxa"/>
            <w:vMerge w:val="restart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готовностью к синтезу </w:t>
            </w:r>
            <w:proofErr w:type="spellStart"/>
            <w:r w:rsidRPr="00A46BEB">
              <w:rPr>
                <w:rFonts w:ascii="Times New Roman" w:hAnsi="Times New Roman"/>
              </w:rPr>
              <w:t>знаниевых</w:t>
            </w:r>
            <w:proofErr w:type="spellEnd"/>
            <w:r w:rsidRPr="00A46BEB">
              <w:rPr>
                <w:rFonts w:ascii="Times New Roman" w:hAnsi="Times New Roman"/>
              </w:rPr>
              <w:t xml:space="preserve">, </w:t>
            </w:r>
            <w:proofErr w:type="spellStart"/>
            <w:r w:rsidRPr="00A46BEB">
              <w:rPr>
                <w:rFonts w:ascii="Times New Roman" w:hAnsi="Times New Roman"/>
              </w:rPr>
              <w:t>деятельностных</w:t>
            </w:r>
            <w:proofErr w:type="spellEnd"/>
            <w:r w:rsidRPr="00A46BEB">
              <w:rPr>
                <w:rFonts w:ascii="Times New Roman" w:hAnsi="Times New Roman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50110D" w:rsidRPr="00A46BEB" w:rsidRDefault="0050110D" w:rsidP="00D30573">
            <w:pPr>
              <w:pStyle w:val="a3"/>
              <w:numPr>
                <w:ilvl w:val="0"/>
                <w:numId w:val="18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 место обществознания и истории в системе гуманитарного знания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50110D" w:rsidRPr="00A46BEB" w:rsidTr="00657E5E">
        <w:tc>
          <w:tcPr>
            <w:tcW w:w="1038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50110D" w:rsidRPr="00A46BEB" w:rsidRDefault="0050110D" w:rsidP="0065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50110D" w:rsidRPr="00A46BEB" w:rsidRDefault="0050110D" w:rsidP="00D30573">
            <w:pPr>
              <w:pStyle w:val="a3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ами, инструментарием для описания и объяснения сути происходящих в общественной жизни явлений в доступной для понимания школьниками форме</w:t>
            </w:r>
          </w:p>
        </w:tc>
      </w:tr>
    </w:tbl>
    <w:p w:rsidR="0050110D" w:rsidRPr="001B2793" w:rsidRDefault="0050110D" w:rsidP="00657E5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110D" w:rsidRPr="00483346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83346">
        <w:rPr>
          <w:rFonts w:ascii="Times New Roman" w:hAnsi="Times New Roman"/>
          <w:sz w:val="28"/>
          <w:szCs w:val="28"/>
        </w:rPr>
        <w:t>ОПК-1; ОПК-3; ПК-5; ПК-6; СК-4; СК-5; СК-8</w:t>
      </w:r>
    </w:p>
    <w:p w:rsidR="0050110D" w:rsidRPr="00483346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B2793">
        <w:rPr>
          <w:rFonts w:ascii="Times New Roman" w:hAnsi="Times New Roman"/>
          <w:i/>
          <w:sz w:val="28"/>
          <w:szCs w:val="28"/>
        </w:rPr>
        <w:t>(в ЗЕТ</w:t>
      </w:r>
      <w:r w:rsidRPr="00483346">
        <w:rPr>
          <w:rFonts w:ascii="Times New Roman" w:hAnsi="Times New Roman"/>
          <w:i/>
          <w:sz w:val="28"/>
          <w:szCs w:val="28"/>
        </w:rPr>
        <w:t>): 2</w:t>
      </w:r>
    </w:p>
    <w:p w:rsidR="0050110D" w:rsidRPr="001B2793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83346">
        <w:rPr>
          <w:rFonts w:ascii="Times New Roman" w:hAnsi="Times New Roman"/>
          <w:sz w:val="28"/>
          <w:szCs w:val="28"/>
        </w:rPr>
        <w:t>зачет</w:t>
      </w:r>
      <w:r w:rsidR="000E2612">
        <w:rPr>
          <w:rFonts w:ascii="Times New Roman" w:hAnsi="Times New Roman"/>
          <w:sz w:val="28"/>
          <w:szCs w:val="28"/>
        </w:rPr>
        <w:t xml:space="preserve"> (9 семестр).</w:t>
      </w:r>
    </w:p>
    <w:p w:rsidR="0050110D" w:rsidRPr="001B2793" w:rsidRDefault="0050110D" w:rsidP="00D30573">
      <w:pPr>
        <w:pStyle w:val="a3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1276"/>
        <w:gridCol w:w="1559"/>
        <w:gridCol w:w="1276"/>
        <w:gridCol w:w="1984"/>
        <w:gridCol w:w="1418"/>
        <w:gridCol w:w="2126"/>
      </w:tblGrid>
      <w:tr w:rsidR="0050110D" w:rsidRPr="00483346" w:rsidTr="00657E5E">
        <w:tc>
          <w:tcPr>
            <w:tcW w:w="1632" w:type="dxa"/>
            <w:vAlign w:val="center"/>
          </w:tcPr>
          <w:p w:rsidR="0050110D" w:rsidRPr="00483346" w:rsidRDefault="0050110D" w:rsidP="00657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Основноеместо</w:t>
            </w:r>
            <w:proofErr w:type="spellEnd"/>
            <w:r w:rsidRPr="00483346">
              <w:rPr>
                <w:rFonts w:ascii="Times New Roman" w:hAnsi="Times New Roman" w:cs="Times New Roman"/>
                <w:sz w:val="16"/>
                <w:szCs w:val="16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48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50110D" w:rsidRPr="00483346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50110D" w:rsidRPr="001B2793" w:rsidTr="00657E5E">
        <w:tc>
          <w:tcPr>
            <w:tcW w:w="1632" w:type="dxa"/>
            <w:vAlign w:val="center"/>
          </w:tcPr>
          <w:p w:rsidR="0050110D" w:rsidRPr="001B2793" w:rsidRDefault="0050110D" w:rsidP="00657E5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10D" w:rsidRPr="001B2793" w:rsidTr="00657E5E">
        <w:tc>
          <w:tcPr>
            <w:tcW w:w="1632" w:type="dxa"/>
          </w:tcPr>
          <w:p w:rsidR="0050110D" w:rsidRPr="00891F92" w:rsidRDefault="0050110D" w:rsidP="00657E5E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891F92">
              <w:rPr>
                <w:rFonts w:ascii="Times New Roman" w:hAnsi="Times New Roman"/>
                <w:sz w:val="28"/>
                <w:szCs w:val="28"/>
              </w:rPr>
              <w:t>Особенности организации работы учителя истории и обществознания с одаренными детьми</w:t>
            </w:r>
          </w:p>
          <w:p w:rsidR="0050110D" w:rsidRPr="001B2793" w:rsidRDefault="0050110D" w:rsidP="00657E5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110D" w:rsidRPr="001B2793" w:rsidRDefault="0050110D" w:rsidP="00657E5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Смирнов Иван Николаевич</w:t>
            </w:r>
          </w:p>
        </w:tc>
        <w:tc>
          <w:tcPr>
            <w:tcW w:w="1559" w:type="dxa"/>
          </w:tcPr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РГУ</w:t>
            </w:r>
          </w:p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  <w:p w:rsidR="0050110D" w:rsidRPr="001B2793" w:rsidRDefault="0050110D" w:rsidP="00657E5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</w:tcPr>
          <w:p w:rsidR="0050110D" w:rsidRPr="001B2793" w:rsidRDefault="0050110D" w:rsidP="00657E5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50110D" w:rsidRPr="001B2793" w:rsidRDefault="0050110D" w:rsidP="00657E5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50110D" w:rsidRPr="001B2793" w:rsidRDefault="0050110D" w:rsidP="00657E5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2126" w:type="dxa"/>
          </w:tcPr>
          <w:p w:rsidR="0050110D" w:rsidRPr="001B2793" w:rsidRDefault="0050110D" w:rsidP="00657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793">
              <w:rPr>
                <w:rFonts w:ascii="Times New Roman" w:hAnsi="Times New Roman"/>
                <w:sz w:val="28"/>
                <w:szCs w:val="28"/>
              </w:rPr>
              <w:t>Таганрогский институт имени А.П.Чехова(филиал) ФГБОУ ВО РГЭУ (РИНХ), 2017</w:t>
            </w:r>
          </w:p>
        </w:tc>
      </w:tr>
    </w:tbl>
    <w:p w:rsidR="0050110D" w:rsidRPr="001B2793" w:rsidRDefault="0050110D" w:rsidP="00657E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110D" w:rsidRPr="001B2793" w:rsidRDefault="0050110D" w:rsidP="00657E5E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Разработчик:                                                     доц. кафедры истории Смирнов И.Н.</w:t>
      </w:r>
    </w:p>
    <w:p w:rsidR="0050110D" w:rsidRDefault="0050110D" w:rsidP="00657E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110D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10D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10D" w:rsidRPr="00F252C0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АННОТАЦИЯ</w:t>
      </w:r>
    </w:p>
    <w:p w:rsidR="0050110D" w:rsidRPr="00F252C0" w:rsidRDefault="0050110D" w:rsidP="00657E5E">
      <w:pPr>
        <w:jc w:val="center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110D" w:rsidRPr="000E2612" w:rsidRDefault="0050110D" w:rsidP="00657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2612">
        <w:rPr>
          <w:rFonts w:ascii="Times New Roman" w:hAnsi="Times New Roman"/>
          <w:b/>
          <w:bCs/>
          <w:sz w:val="28"/>
          <w:szCs w:val="28"/>
          <w:u w:val="single"/>
        </w:rPr>
        <w:t>ФТД.02 История российской эмиграции 1917-1945 гг.</w:t>
      </w:r>
      <w:r w:rsidRPr="000E2612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 xml:space="preserve"> </w:t>
      </w:r>
    </w:p>
    <w:p w:rsidR="0050110D" w:rsidRPr="00F252C0" w:rsidRDefault="0050110D" w:rsidP="00657E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252C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110D" w:rsidRPr="00F252C0" w:rsidTr="00657E5E">
        <w:tc>
          <w:tcPr>
            <w:tcW w:w="4785" w:type="dxa"/>
          </w:tcPr>
          <w:p w:rsidR="0050110D" w:rsidRPr="00F252C0" w:rsidRDefault="0050110D" w:rsidP="00657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0110D" w:rsidRPr="00F252C0" w:rsidRDefault="0050110D" w:rsidP="00657E5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0110D" w:rsidRPr="00F252C0" w:rsidTr="00657E5E">
        <w:tc>
          <w:tcPr>
            <w:tcW w:w="4785" w:type="dxa"/>
          </w:tcPr>
          <w:p w:rsidR="0050110D" w:rsidRPr="00F252C0" w:rsidRDefault="0050110D" w:rsidP="00657E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0110D" w:rsidRPr="00F252C0" w:rsidRDefault="0050110D" w:rsidP="00657E5E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50110D" w:rsidRPr="00F252C0" w:rsidTr="00657E5E">
        <w:tc>
          <w:tcPr>
            <w:tcW w:w="4785" w:type="dxa"/>
          </w:tcPr>
          <w:p w:rsidR="0050110D" w:rsidRPr="00F252C0" w:rsidRDefault="0050110D" w:rsidP="00657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0110D" w:rsidRPr="00F252C0" w:rsidRDefault="0050110D" w:rsidP="00657E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50110D" w:rsidRPr="00F252C0" w:rsidRDefault="0050110D" w:rsidP="00657E5E">
      <w:pPr>
        <w:rPr>
          <w:rFonts w:ascii="Times New Roman" w:hAnsi="Times New Roman"/>
          <w:b/>
          <w:sz w:val="28"/>
          <w:szCs w:val="28"/>
        </w:rPr>
      </w:pP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252C0">
        <w:rPr>
          <w:rFonts w:ascii="Times New Roman" w:hAnsi="Times New Roman"/>
          <w:sz w:val="28"/>
          <w:szCs w:val="28"/>
        </w:rPr>
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0110D" w:rsidRPr="00F252C0" w:rsidRDefault="0050110D" w:rsidP="00D30573">
      <w:pPr>
        <w:pStyle w:val="a3"/>
        <w:numPr>
          <w:ilvl w:val="0"/>
          <w:numId w:val="19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Изучение причин русской эмиграции.</w:t>
      </w:r>
    </w:p>
    <w:p w:rsidR="0050110D" w:rsidRPr="00F252C0" w:rsidRDefault="0050110D" w:rsidP="00D30573">
      <w:pPr>
        <w:pStyle w:val="a3"/>
        <w:numPr>
          <w:ilvl w:val="0"/>
          <w:numId w:val="19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Ознакомление с условиями расселения и проживания.</w:t>
      </w:r>
    </w:p>
    <w:p w:rsidR="0050110D" w:rsidRPr="00F252C0" w:rsidRDefault="0050110D" w:rsidP="00D30573">
      <w:pPr>
        <w:pStyle w:val="a3"/>
        <w:numPr>
          <w:ilvl w:val="0"/>
          <w:numId w:val="19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50110D" w:rsidRPr="00F252C0" w:rsidRDefault="0050110D" w:rsidP="00D30573">
      <w:pPr>
        <w:pStyle w:val="a3"/>
        <w:numPr>
          <w:ilvl w:val="0"/>
          <w:numId w:val="19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Изучение политической деятельности эмиграции.</w:t>
      </w:r>
    </w:p>
    <w:p w:rsidR="0050110D" w:rsidRPr="00F252C0" w:rsidRDefault="0050110D" w:rsidP="00D30573">
      <w:pPr>
        <w:pStyle w:val="a3"/>
        <w:numPr>
          <w:ilvl w:val="0"/>
          <w:numId w:val="19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0110D" w:rsidRPr="00F252C0" w:rsidRDefault="0050110D" w:rsidP="00657E5E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110D" w:rsidRPr="00F252C0" w:rsidRDefault="0050110D" w:rsidP="00657E5E">
      <w:pPr>
        <w:pStyle w:val="a3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252C0">
        <w:rPr>
          <w:rFonts w:ascii="Times New Roman" w:hAnsi="Times New Roman"/>
          <w:i/>
          <w:sz w:val="28"/>
          <w:szCs w:val="28"/>
        </w:rPr>
        <w:t>Знать:</w:t>
      </w:r>
      <w:r w:rsidRPr="00F252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52C0">
        <w:rPr>
          <w:rFonts w:ascii="Times New Roman" w:hAnsi="Times New Roman"/>
          <w:sz w:val="28"/>
          <w:szCs w:val="28"/>
        </w:rPr>
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50110D" w:rsidRPr="00F252C0" w:rsidRDefault="0050110D" w:rsidP="00657E5E">
      <w:pPr>
        <w:pStyle w:val="11"/>
        <w:shd w:val="clear" w:color="auto" w:fill="auto"/>
        <w:tabs>
          <w:tab w:val="left" w:pos="986"/>
        </w:tabs>
        <w:ind w:left="426" w:hanging="284"/>
        <w:jc w:val="both"/>
        <w:rPr>
          <w:sz w:val="28"/>
          <w:szCs w:val="28"/>
        </w:rPr>
      </w:pPr>
      <w:r w:rsidRPr="00F252C0">
        <w:rPr>
          <w:i/>
          <w:sz w:val="28"/>
          <w:szCs w:val="28"/>
        </w:rPr>
        <w:t xml:space="preserve">Уметь: </w:t>
      </w:r>
      <w:r w:rsidRPr="00F252C0">
        <w:rPr>
          <w:sz w:val="28"/>
          <w:szCs w:val="28"/>
        </w:rPr>
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F252C0">
        <w:rPr>
          <w:color w:val="000000"/>
          <w:sz w:val="28"/>
          <w:szCs w:val="28"/>
          <w:lang w:eastAsia="ru-RU"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</w:p>
    <w:p w:rsidR="0050110D" w:rsidRPr="00F252C0" w:rsidRDefault="0050110D" w:rsidP="00657E5E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i/>
          <w:sz w:val="28"/>
          <w:szCs w:val="28"/>
        </w:rPr>
        <w:t>Владеть:</w:t>
      </w:r>
      <w:r w:rsidRPr="00F252C0">
        <w:rPr>
          <w:rFonts w:ascii="Times New Roman" w:hAnsi="Times New Roman"/>
          <w:sz w:val="28"/>
          <w:szCs w:val="28"/>
        </w:rPr>
        <w:t xml:space="preserve"> </w:t>
      </w:r>
      <w:r w:rsidRPr="00F252C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выками осмысления и обобщения фактов из истории культуры русского зарубежья, </w:t>
      </w:r>
      <w:r w:rsidRPr="00F252C0">
        <w:rPr>
          <w:rFonts w:ascii="Times New Roman" w:hAnsi="Times New Roman"/>
          <w:sz w:val="28"/>
          <w:szCs w:val="28"/>
        </w:rPr>
        <w:t>применения знаний, полученных в результате прослушанного факультатива, в практической, учебной и педагогической деятельности;</w:t>
      </w:r>
      <w:r w:rsidRPr="00F252C0">
        <w:rPr>
          <w:rFonts w:ascii="Times New Roman" w:hAnsi="Times New Roman"/>
          <w:i/>
          <w:sz w:val="28"/>
          <w:szCs w:val="28"/>
        </w:rPr>
        <w:t xml:space="preserve"> </w:t>
      </w:r>
      <w:r w:rsidRPr="00F252C0">
        <w:rPr>
          <w:rFonts w:ascii="Times New Roman" w:hAnsi="Times New Roman"/>
          <w:sz w:val="28"/>
          <w:szCs w:val="28"/>
        </w:rPr>
        <w:t xml:space="preserve">навыками поиска, систематизации и комплексного анализа исторической информации; </w:t>
      </w:r>
      <w:r w:rsidRPr="00F252C0">
        <w:rPr>
          <w:rFonts w:ascii="Times New Roman" w:eastAsia="Times New Roman" w:hAnsi="Times New Roman"/>
          <w:sz w:val="28"/>
          <w:szCs w:val="28"/>
        </w:rPr>
        <w:t>базовыми навыками работы с историческими источниками.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252C0">
        <w:rPr>
          <w:rFonts w:ascii="Times New Roman" w:hAnsi="Times New Roman"/>
          <w:sz w:val="28"/>
          <w:szCs w:val="28"/>
        </w:rPr>
        <w:t xml:space="preserve"> ОК-2; ПК-2; СК-1; СК-2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F25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52C0">
        <w:rPr>
          <w:rFonts w:ascii="Times New Roman" w:hAnsi="Times New Roman"/>
          <w:i/>
          <w:sz w:val="28"/>
          <w:szCs w:val="28"/>
        </w:rPr>
        <w:t>(в ЗЕТ): 1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Форма контроля:</w:t>
      </w:r>
      <w:r w:rsidRPr="00F252C0">
        <w:rPr>
          <w:rFonts w:ascii="Times New Roman" w:hAnsi="Times New Roman"/>
          <w:sz w:val="28"/>
          <w:szCs w:val="28"/>
        </w:rPr>
        <w:t xml:space="preserve"> зачет</w:t>
      </w:r>
      <w:r w:rsidR="000E2612">
        <w:rPr>
          <w:rFonts w:ascii="Times New Roman" w:hAnsi="Times New Roman"/>
          <w:sz w:val="28"/>
          <w:szCs w:val="28"/>
        </w:rPr>
        <w:t xml:space="preserve"> (А).</w:t>
      </w:r>
    </w:p>
    <w:p w:rsidR="0050110D" w:rsidRPr="00F252C0" w:rsidRDefault="0050110D" w:rsidP="00D30573">
      <w:pPr>
        <w:pStyle w:val="a3"/>
        <w:numPr>
          <w:ilvl w:val="0"/>
          <w:numId w:val="202"/>
        </w:numPr>
        <w:spacing w:after="0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0110D" w:rsidRPr="00F252C0" w:rsidRDefault="0050110D" w:rsidP="00657E5E">
      <w:pPr>
        <w:pStyle w:val="a3"/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Доктор ист. наук, доцент, профессор кафедры истории Селюнина Н.В.</w:t>
      </w:r>
    </w:p>
    <w:sectPr w:rsidR="0050110D" w:rsidRPr="00F252C0" w:rsidSect="0058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32" w:rsidRDefault="00AE2132" w:rsidP="00A21450">
      <w:pPr>
        <w:spacing w:after="0" w:line="240" w:lineRule="auto"/>
      </w:pPr>
      <w:r>
        <w:separator/>
      </w:r>
    </w:p>
  </w:endnote>
  <w:endnote w:type="continuationSeparator" w:id="0">
    <w:p w:rsidR="00AE2132" w:rsidRDefault="00AE2132" w:rsidP="00A2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32" w:rsidRDefault="00AE2132" w:rsidP="00A21450">
      <w:pPr>
        <w:spacing w:after="0" w:line="240" w:lineRule="auto"/>
      </w:pPr>
      <w:r>
        <w:separator/>
      </w:r>
    </w:p>
  </w:footnote>
  <w:footnote w:type="continuationSeparator" w:id="0">
    <w:p w:rsidR="00AE2132" w:rsidRDefault="00AE2132" w:rsidP="00A21450">
      <w:pPr>
        <w:spacing w:after="0" w:line="240" w:lineRule="auto"/>
      </w:pPr>
      <w:r>
        <w:continuationSeparator/>
      </w:r>
    </w:p>
  </w:footnote>
  <w:footnote w:id="1">
    <w:p w:rsidR="0037452C" w:rsidRPr="00D516ED" w:rsidRDefault="0037452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37452C" w:rsidRDefault="0037452C" w:rsidP="00587504">
      <w:pPr>
        <w:pStyle w:val="a5"/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37452C" w:rsidRPr="00D516ED" w:rsidRDefault="0037452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37452C" w:rsidRPr="00D516ED" w:rsidRDefault="0037452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37452C" w:rsidRPr="00D516ED" w:rsidRDefault="0037452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6">
    <w:p w:rsidR="0037452C" w:rsidRPr="00D516ED" w:rsidRDefault="0037452C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00B00C97"/>
    <w:multiLevelType w:val="hybridMultilevel"/>
    <w:tmpl w:val="573AD9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C514AA"/>
    <w:multiLevelType w:val="hybridMultilevel"/>
    <w:tmpl w:val="20E4225C"/>
    <w:lvl w:ilvl="0" w:tplc="C422CE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20B051B"/>
    <w:multiLevelType w:val="hybridMultilevel"/>
    <w:tmpl w:val="3970C83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0B7C22"/>
    <w:multiLevelType w:val="hybridMultilevel"/>
    <w:tmpl w:val="E0A23682"/>
    <w:lvl w:ilvl="0" w:tplc="260E57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A0592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30100"/>
    <w:multiLevelType w:val="hybridMultilevel"/>
    <w:tmpl w:val="2536ED5C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FA07E9"/>
    <w:multiLevelType w:val="hybridMultilevel"/>
    <w:tmpl w:val="D4DA4814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6650B17"/>
    <w:multiLevelType w:val="hybridMultilevel"/>
    <w:tmpl w:val="2A2AF22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9250A47"/>
    <w:multiLevelType w:val="hybridMultilevel"/>
    <w:tmpl w:val="EBCA5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714C9E"/>
    <w:multiLevelType w:val="hybridMultilevel"/>
    <w:tmpl w:val="03620EE6"/>
    <w:lvl w:ilvl="0" w:tplc="DC8A18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AC678B7"/>
    <w:multiLevelType w:val="hybridMultilevel"/>
    <w:tmpl w:val="210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7C43C7"/>
    <w:multiLevelType w:val="hybridMultilevel"/>
    <w:tmpl w:val="E102B92C"/>
    <w:lvl w:ilvl="0" w:tplc="EEAE14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CF537C9"/>
    <w:multiLevelType w:val="hybridMultilevel"/>
    <w:tmpl w:val="D34CCA40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D3E3769"/>
    <w:multiLevelType w:val="hybridMultilevel"/>
    <w:tmpl w:val="D7B6EA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0D453F06"/>
    <w:multiLevelType w:val="hybridMultilevel"/>
    <w:tmpl w:val="609492E6"/>
    <w:lvl w:ilvl="0" w:tplc="89EA6B36">
      <w:start w:val="1"/>
      <w:numFmt w:val="decimal"/>
      <w:lvlText w:val="%1."/>
      <w:lvlJc w:val="left"/>
      <w:pPr>
        <w:ind w:left="1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27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0D9C5C35"/>
    <w:multiLevelType w:val="hybridMultilevel"/>
    <w:tmpl w:val="3CEC88EA"/>
    <w:lvl w:ilvl="0" w:tplc="686666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3A7379"/>
    <w:multiLevelType w:val="hybridMultilevel"/>
    <w:tmpl w:val="A94C322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3513FF"/>
    <w:multiLevelType w:val="hybridMultilevel"/>
    <w:tmpl w:val="8C484874"/>
    <w:lvl w:ilvl="0" w:tplc="06C4FC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B65C13"/>
    <w:multiLevelType w:val="hybridMultilevel"/>
    <w:tmpl w:val="10F03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FF26F83"/>
    <w:multiLevelType w:val="hybridMultilevel"/>
    <w:tmpl w:val="9DA69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0B46F3A"/>
    <w:multiLevelType w:val="multilevel"/>
    <w:tmpl w:val="A516E26A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10E30D2A"/>
    <w:multiLevelType w:val="hybridMultilevel"/>
    <w:tmpl w:val="1674C7A6"/>
    <w:lvl w:ilvl="0" w:tplc="557CEDBE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6">
    <w:nsid w:val="10F82102"/>
    <w:multiLevelType w:val="hybridMultilevel"/>
    <w:tmpl w:val="D4DA4814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110D52D9"/>
    <w:multiLevelType w:val="hybridMultilevel"/>
    <w:tmpl w:val="1D7C5F4C"/>
    <w:lvl w:ilvl="0" w:tplc="5B5079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120E43DB"/>
    <w:multiLevelType w:val="hybridMultilevel"/>
    <w:tmpl w:val="BB4E2898"/>
    <w:lvl w:ilvl="0" w:tplc="AD2CDEC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40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2323253"/>
    <w:multiLevelType w:val="hybridMultilevel"/>
    <w:tmpl w:val="A51808F2"/>
    <w:lvl w:ilvl="0" w:tplc="B0A09C3E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13C52DBB"/>
    <w:multiLevelType w:val="hybridMultilevel"/>
    <w:tmpl w:val="3FE238AA"/>
    <w:lvl w:ilvl="0" w:tplc="C422CE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2571E1"/>
    <w:multiLevelType w:val="hybridMultilevel"/>
    <w:tmpl w:val="413AB15E"/>
    <w:lvl w:ilvl="0" w:tplc="645ED6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0C12BA"/>
    <w:multiLevelType w:val="hybridMultilevel"/>
    <w:tmpl w:val="17A21FB8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16D93AA2"/>
    <w:multiLevelType w:val="hybridMultilevel"/>
    <w:tmpl w:val="9B2A398E"/>
    <w:lvl w:ilvl="0" w:tplc="98CAEE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74D1A7E"/>
    <w:multiLevelType w:val="hybridMultilevel"/>
    <w:tmpl w:val="EFC63A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7820F2D"/>
    <w:multiLevelType w:val="hybridMultilevel"/>
    <w:tmpl w:val="BAF2861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8D02C58"/>
    <w:multiLevelType w:val="hybridMultilevel"/>
    <w:tmpl w:val="237A5540"/>
    <w:lvl w:ilvl="0" w:tplc="5718ABF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341313"/>
    <w:multiLevelType w:val="hybridMultilevel"/>
    <w:tmpl w:val="6568D76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9756119"/>
    <w:multiLevelType w:val="hybridMultilevel"/>
    <w:tmpl w:val="872E7314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  <w:rPr>
        <w:rFonts w:cs="Times New Roman"/>
      </w:rPr>
    </w:lvl>
  </w:abstractNum>
  <w:abstractNum w:abstractNumId="55">
    <w:nsid w:val="1A6D6E1D"/>
    <w:multiLevelType w:val="hybridMultilevel"/>
    <w:tmpl w:val="EEE0904E"/>
    <w:lvl w:ilvl="0" w:tplc="F95CE0D6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2CBA4570" w:tentative="1">
      <w:start w:val="1"/>
      <w:numFmt w:val="lowerLetter"/>
      <w:lvlText w:val="%2."/>
      <w:lvlJc w:val="left"/>
      <w:pPr>
        <w:ind w:left="1785" w:hanging="360"/>
      </w:pPr>
    </w:lvl>
    <w:lvl w:ilvl="2" w:tplc="48E29328" w:tentative="1">
      <w:start w:val="1"/>
      <w:numFmt w:val="lowerRoman"/>
      <w:lvlText w:val="%3."/>
      <w:lvlJc w:val="right"/>
      <w:pPr>
        <w:ind w:left="2505" w:hanging="180"/>
      </w:pPr>
    </w:lvl>
    <w:lvl w:ilvl="3" w:tplc="E51E6330" w:tentative="1">
      <w:start w:val="1"/>
      <w:numFmt w:val="decimal"/>
      <w:lvlText w:val="%4."/>
      <w:lvlJc w:val="left"/>
      <w:pPr>
        <w:ind w:left="3225" w:hanging="360"/>
      </w:pPr>
    </w:lvl>
    <w:lvl w:ilvl="4" w:tplc="94FCFA34" w:tentative="1">
      <w:start w:val="1"/>
      <w:numFmt w:val="lowerLetter"/>
      <w:lvlText w:val="%5."/>
      <w:lvlJc w:val="left"/>
      <w:pPr>
        <w:ind w:left="3945" w:hanging="360"/>
      </w:pPr>
    </w:lvl>
    <w:lvl w:ilvl="5" w:tplc="22B849A8" w:tentative="1">
      <w:start w:val="1"/>
      <w:numFmt w:val="lowerRoman"/>
      <w:lvlText w:val="%6."/>
      <w:lvlJc w:val="right"/>
      <w:pPr>
        <w:ind w:left="4665" w:hanging="180"/>
      </w:pPr>
    </w:lvl>
    <w:lvl w:ilvl="6" w:tplc="31C853EC" w:tentative="1">
      <w:start w:val="1"/>
      <w:numFmt w:val="decimal"/>
      <w:lvlText w:val="%7."/>
      <w:lvlJc w:val="left"/>
      <w:pPr>
        <w:ind w:left="5385" w:hanging="360"/>
      </w:pPr>
    </w:lvl>
    <w:lvl w:ilvl="7" w:tplc="F7F2B222" w:tentative="1">
      <w:start w:val="1"/>
      <w:numFmt w:val="lowerLetter"/>
      <w:lvlText w:val="%8."/>
      <w:lvlJc w:val="left"/>
      <w:pPr>
        <w:ind w:left="6105" w:hanging="360"/>
      </w:pPr>
    </w:lvl>
    <w:lvl w:ilvl="8" w:tplc="406619A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1CE420A6"/>
    <w:multiLevelType w:val="hybridMultilevel"/>
    <w:tmpl w:val="6EEE1A2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E71058C"/>
    <w:multiLevelType w:val="hybridMultilevel"/>
    <w:tmpl w:val="F514BDCC"/>
    <w:lvl w:ilvl="0" w:tplc="1FAEC0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7C451F"/>
    <w:multiLevelType w:val="hybridMultilevel"/>
    <w:tmpl w:val="01EC1266"/>
    <w:lvl w:ilvl="0" w:tplc="0D561D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8644B1"/>
    <w:multiLevelType w:val="hybridMultilevel"/>
    <w:tmpl w:val="E97C02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1">
    <w:nsid w:val="1EAD79C9"/>
    <w:multiLevelType w:val="hybridMultilevel"/>
    <w:tmpl w:val="DCF676DA"/>
    <w:lvl w:ilvl="0" w:tplc="F4B8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7F76CE"/>
    <w:multiLevelType w:val="hybridMultilevel"/>
    <w:tmpl w:val="28BE4AE0"/>
    <w:lvl w:ilvl="0" w:tplc="DB7CDB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CA4B44"/>
    <w:multiLevelType w:val="hybridMultilevel"/>
    <w:tmpl w:val="510E031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02C67A2"/>
    <w:multiLevelType w:val="hybridMultilevel"/>
    <w:tmpl w:val="0828361C"/>
    <w:lvl w:ilvl="0" w:tplc="9B9C29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313C97"/>
    <w:multiLevelType w:val="hybridMultilevel"/>
    <w:tmpl w:val="61AA0DF6"/>
    <w:lvl w:ilvl="0" w:tplc="D7AA1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6CEC10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7E95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52DB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960B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5E13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A875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AAEF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452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25418A3"/>
    <w:multiLevelType w:val="hybridMultilevel"/>
    <w:tmpl w:val="4BA66FE0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E55123"/>
    <w:multiLevelType w:val="hybridMultilevel"/>
    <w:tmpl w:val="E1285F6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36B7FAD"/>
    <w:multiLevelType w:val="hybridMultilevel"/>
    <w:tmpl w:val="0066A030"/>
    <w:lvl w:ilvl="0" w:tplc="C422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47A1935"/>
    <w:multiLevelType w:val="hybridMultilevel"/>
    <w:tmpl w:val="9D74D1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>
    <w:nsid w:val="24ED5221"/>
    <w:multiLevelType w:val="hybridMultilevel"/>
    <w:tmpl w:val="E496DF44"/>
    <w:lvl w:ilvl="0" w:tplc="A29018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24F46D6C"/>
    <w:multiLevelType w:val="hybridMultilevel"/>
    <w:tmpl w:val="1716EC6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75">
    <w:nsid w:val="266E1663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81E46DC"/>
    <w:multiLevelType w:val="hybridMultilevel"/>
    <w:tmpl w:val="61B83816"/>
    <w:lvl w:ilvl="0" w:tplc="E9BC766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91D6C01"/>
    <w:multiLevelType w:val="hybridMultilevel"/>
    <w:tmpl w:val="5B88D7FC"/>
    <w:lvl w:ilvl="0" w:tplc="E4588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1">
    <w:nsid w:val="29D6416A"/>
    <w:multiLevelType w:val="hybridMultilevel"/>
    <w:tmpl w:val="757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B62BB8"/>
    <w:multiLevelType w:val="hybridMultilevel"/>
    <w:tmpl w:val="DE7013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BE94B8C"/>
    <w:multiLevelType w:val="hybridMultilevel"/>
    <w:tmpl w:val="F2E02240"/>
    <w:lvl w:ilvl="0" w:tplc="A5CE6D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2E0A4A"/>
    <w:multiLevelType w:val="hybridMultilevel"/>
    <w:tmpl w:val="E3749900"/>
    <w:lvl w:ilvl="0" w:tplc="C422CE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2C805C3E"/>
    <w:multiLevelType w:val="hybridMultilevel"/>
    <w:tmpl w:val="174C1A0C"/>
    <w:lvl w:ilvl="0" w:tplc="04190001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2F243670"/>
    <w:multiLevelType w:val="hybridMultilevel"/>
    <w:tmpl w:val="6F5A724E"/>
    <w:lvl w:ilvl="0" w:tplc="ABAC7F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4C2720"/>
    <w:multiLevelType w:val="hybridMultilevel"/>
    <w:tmpl w:val="36223610"/>
    <w:lvl w:ilvl="0" w:tplc="0FA0E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F5A4C56"/>
    <w:multiLevelType w:val="hybridMultilevel"/>
    <w:tmpl w:val="31D2B870"/>
    <w:lvl w:ilvl="0" w:tplc="F3B89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FAE547F"/>
    <w:multiLevelType w:val="hybridMultilevel"/>
    <w:tmpl w:val="AED0CC64"/>
    <w:lvl w:ilvl="0" w:tplc="2CD201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D13067"/>
    <w:multiLevelType w:val="hybridMultilevel"/>
    <w:tmpl w:val="FBA80CD0"/>
    <w:lvl w:ilvl="0" w:tplc="A7EE0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ind w:left="2651" w:hanging="1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2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cs="Times New Roman"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0A9036A"/>
    <w:multiLevelType w:val="multilevel"/>
    <w:tmpl w:val="8B16340E"/>
    <w:name w:val="WW8Num1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  <w:rPr>
        <w:rFonts w:cs="Times New Roman" w:hint="default"/>
      </w:rPr>
    </w:lvl>
  </w:abstractNum>
  <w:abstractNum w:abstractNumId="94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3AA41A8"/>
    <w:multiLevelType w:val="hybridMultilevel"/>
    <w:tmpl w:val="2BC2FAA8"/>
    <w:lvl w:ilvl="0" w:tplc="7A28E4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2E0199"/>
    <w:multiLevelType w:val="hybridMultilevel"/>
    <w:tmpl w:val="0DE09A58"/>
    <w:lvl w:ilvl="0" w:tplc="AC7486A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D7ED52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EA6CF3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CFE296A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E490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79855A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628008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56A916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53208C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7">
    <w:nsid w:val="35262E25"/>
    <w:multiLevelType w:val="hybridMultilevel"/>
    <w:tmpl w:val="0CA227E0"/>
    <w:lvl w:ilvl="0" w:tplc="F15279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A376D2"/>
    <w:multiLevelType w:val="hybridMultilevel"/>
    <w:tmpl w:val="491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0C22D8"/>
    <w:multiLevelType w:val="hybridMultilevel"/>
    <w:tmpl w:val="D312DC2A"/>
    <w:lvl w:ilvl="0" w:tplc="06C4FC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6B20081"/>
    <w:multiLevelType w:val="hybridMultilevel"/>
    <w:tmpl w:val="1456A4BE"/>
    <w:lvl w:ilvl="0" w:tplc="06C4FC3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1">
    <w:nsid w:val="36C32014"/>
    <w:multiLevelType w:val="hybridMultilevel"/>
    <w:tmpl w:val="BC6054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7CB1CFF"/>
    <w:multiLevelType w:val="hybridMultilevel"/>
    <w:tmpl w:val="29982C8E"/>
    <w:lvl w:ilvl="0" w:tplc="969E9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8FB81B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0E2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A07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7CDE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FE8B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7E4B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E6B9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13A3F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3A2B3215"/>
    <w:multiLevelType w:val="hybridMultilevel"/>
    <w:tmpl w:val="20E4225C"/>
    <w:lvl w:ilvl="0" w:tplc="1C344B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3A6C0BF9"/>
    <w:multiLevelType w:val="hybridMultilevel"/>
    <w:tmpl w:val="EC9A5340"/>
    <w:lvl w:ilvl="0" w:tplc="05469AA2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106">
    <w:nsid w:val="3B2950D7"/>
    <w:multiLevelType w:val="hybridMultilevel"/>
    <w:tmpl w:val="0C1267B8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C927A10"/>
    <w:multiLevelType w:val="hybridMultilevel"/>
    <w:tmpl w:val="D4DA4814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>
    <w:nsid w:val="3D313004"/>
    <w:multiLevelType w:val="hybridMultilevel"/>
    <w:tmpl w:val="ACC47D2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9">
    <w:nsid w:val="3E894662"/>
    <w:multiLevelType w:val="hybridMultilevel"/>
    <w:tmpl w:val="D13C93C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3F7F265E"/>
    <w:multiLevelType w:val="hybridMultilevel"/>
    <w:tmpl w:val="4414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>
    <w:nsid w:val="412D1E36"/>
    <w:multiLevelType w:val="hybridMultilevel"/>
    <w:tmpl w:val="7DD4AA10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1F7520A"/>
    <w:multiLevelType w:val="hybridMultilevel"/>
    <w:tmpl w:val="09626A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2BA24D2"/>
    <w:multiLevelType w:val="hybridMultilevel"/>
    <w:tmpl w:val="7E6A339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2C53586"/>
    <w:multiLevelType w:val="hybridMultilevel"/>
    <w:tmpl w:val="3FF27674"/>
    <w:lvl w:ilvl="0" w:tplc="67F828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A82025"/>
    <w:multiLevelType w:val="hybridMultilevel"/>
    <w:tmpl w:val="C1265F16"/>
    <w:lvl w:ilvl="0" w:tplc="F8FECA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5312E01"/>
    <w:multiLevelType w:val="hybridMultilevel"/>
    <w:tmpl w:val="115EBC0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">
    <w:nsid w:val="45535151"/>
    <w:multiLevelType w:val="hybridMultilevel"/>
    <w:tmpl w:val="9490D10A"/>
    <w:lvl w:ilvl="0" w:tplc="D5467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1F767E0E" w:tentative="1">
      <w:start w:val="1"/>
      <w:numFmt w:val="lowerLetter"/>
      <w:lvlText w:val="%2."/>
      <w:lvlJc w:val="left"/>
      <w:pPr>
        <w:ind w:left="1440" w:hanging="360"/>
      </w:pPr>
    </w:lvl>
    <w:lvl w:ilvl="2" w:tplc="4B1CECE2" w:tentative="1">
      <w:start w:val="1"/>
      <w:numFmt w:val="lowerRoman"/>
      <w:lvlText w:val="%3."/>
      <w:lvlJc w:val="right"/>
      <w:pPr>
        <w:ind w:left="2160" w:hanging="180"/>
      </w:pPr>
    </w:lvl>
    <w:lvl w:ilvl="3" w:tplc="24C2B062" w:tentative="1">
      <w:start w:val="1"/>
      <w:numFmt w:val="decimal"/>
      <w:lvlText w:val="%4."/>
      <w:lvlJc w:val="left"/>
      <w:pPr>
        <w:ind w:left="2880" w:hanging="360"/>
      </w:pPr>
    </w:lvl>
    <w:lvl w:ilvl="4" w:tplc="1B32C076" w:tentative="1">
      <w:start w:val="1"/>
      <w:numFmt w:val="lowerLetter"/>
      <w:lvlText w:val="%5."/>
      <w:lvlJc w:val="left"/>
      <w:pPr>
        <w:ind w:left="3600" w:hanging="360"/>
      </w:pPr>
    </w:lvl>
    <w:lvl w:ilvl="5" w:tplc="223CA6B8" w:tentative="1">
      <w:start w:val="1"/>
      <w:numFmt w:val="lowerRoman"/>
      <w:lvlText w:val="%6."/>
      <w:lvlJc w:val="right"/>
      <w:pPr>
        <w:ind w:left="4320" w:hanging="180"/>
      </w:pPr>
    </w:lvl>
    <w:lvl w:ilvl="6" w:tplc="7C401A50" w:tentative="1">
      <w:start w:val="1"/>
      <w:numFmt w:val="decimal"/>
      <w:lvlText w:val="%7."/>
      <w:lvlJc w:val="left"/>
      <w:pPr>
        <w:ind w:left="5040" w:hanging="360"/>
      </w:pPr>
    </w:lvl>
    <w:lvl w:ilvl="7" w:tplc="E22A0220" w:tentative="1">
      <w:start w:val="1"/>
      <w:numFmt w:val="lowerLetter"/>
      <w:lvlText w:val="%8."/>
      <w:lvlJc w:val="left"/>
      <w:pPr>
        <w:ind w:left="5760" w:hanging="360"/>
      </w:pPr>
    </w:lvl>
    <w:lvl w:ilvl="8" w:tplc="C3C02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8E1B39"/>
    <w:multiLevelType w:val="hybridMultilevel"/>
    <w:tmpl w:val="0F801C6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>
    <w:nsid w:val="45FC1D45"/>
    <w:multiLevelType w:val="hybridMultilevel"/>
    <w:tmpl w:val="8482DFBA"/>
    <w:lvl w:ilvl="0" w:tplc="5EE054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2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85E0C9D"/>
    <w:multiLevelType w:val="multilevel"/>
    <w:tmpl w:val="2D58F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7">
    <w:nsid w:val="48C162F4"/>
    <w:multiLevelType w:val="hybridMultilevel"/>
    <w:tmpl w:val="79763932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9127363"/>
    <w:multiLevelType w:val="hybridMultilevel"/>
    <w:tmpl w:val="BADAD11E"/>
    <w:lvl w:ilvl="0" w:tplc="C4208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987006B"/>
    <w:multiLevelType w:val="hybridMultilevel"/>
    <w:tmpl w:val="841245F2"/>
    <w:lvl w:ilvl="0" w:tplc="0419000F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B94C3F90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30">
    <w:nsid w:val="4A2A61C7"/>
    <w:multiLevelType w:val="hybridMultilevel"/>
    <w:tmpl w:val="AAC4A8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B6105A6"/>
    <w:multiLevelType w:val="hybridMultilevel"/>
    <w:tmpl w:val="F99427CC"/>
    <w:lvl w:ilvl="0" w:tplc="04190001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3"/>
      <w:numFmt w:val="decimal"/>
      <w:lvlText w:val="%2"/>
      <w:lvlJc w:val="left"/>
      <w:pPr>
        <w:ind w:left="360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2">
    <w:nsid w:val="4BD865E7"/>
    <w:multiLevelType w:val="hybridMultilevel"/>
    <w:tmpl w:val="4FF6E01C"/>
    <w:lvl w:ilvl="0" w:tplc="DC5C4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CE70F17"/>
    <w:multiLevelType w:val="hybridMultilevel"/>
    <w:tmpl w:val="3F445CE0"/>
    <w:lvl w:ilvl="0" w:tplc="BD52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A5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D7534C4"/>
    <w:multiLevelType w:val="multilevel"/>
    <w:tmpl w:val="C86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421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9" w:hanging="1800"/>
      </w:pPr>
      <w:rPr>
        <w:rFonts w:cs="Times New Roman" w:hint="default"/>
      </w:rPr>
    </w:lvl>
  </w:abstractNum>
  <w:abstractNum w:abstractNumId="136">
    <w:nsid w:val="4E2C4631"/>
    <w:multiLevelType w:val="hybridMultilevel"/>
    <w:tmpl w:val="1E08907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8">
    <w:nsid w:val="501C02F1"/>
    <w:multiLevelType w:val="hybridMultilevel"/>
    <w:tmpl w:val="F63AD678"/>
    <w:lvl w:ilvl="0" w:tplc="AF66766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76564A"/>
    <w:multiLevelType w:val="hybridMultilevel"/>
    <w:tmpl w:val="51E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4482738"/>
    <w:multiLevelType w:val="hybridMultilevel"/>
    <w:tmpl w:val="8BC223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41">
    <w:nsid w:val="54A22086"/>
    <w:multiLevelType w:val="hybridMultilevel"/>
    <w:tmpl w:val="E4F06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553056A9"/>
    <w:multiLevelType w:val="hybridMultilevel"/>
    <w:tmpl w:val="0F082AD4"/>
    <w:lvl w:ilvl="0" w:tplc="05469A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55380AA5"/>
    <w:multiLevelType w:val="hybridMultilevel"/>
    <w:tmpl w:val="2C5E5FDC"/>
    <w:lvl w:ilvl="0" w:tplc="48E6F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5">
    <w:nsid w:val="55E61468"/>
    <w:multiLevelType w:val="hybridMultilevel"/>
    <w:tmpl w:val="418E50C0"/>
    <w:lvl w:ilvl="0" w:tplc="99FCE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6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6D6157C"/>
    <w:multiLevelType w:val="hybridMultilevel"/>
    <w:tmpl w:val="AFCE0A0C"/>
    <w:lvl w:ilvl="0" w:tplc="7DDE15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412006"/>
    <w:multiLevelType w:val="hybridMultilevel"/>
    <w:tmpl w:val="74A67A28"/>
    <w:lvl w:ilvl="0" w:tplc="06C4FC3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0">
    <w:nsid w:val="58D2396A"/>
    <w:multiLevelType w:val="hybridMultilevel"/>
    <w:tmpl w:val="9D5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9AE2D60"/>
    <w:multiLevelType w:val="hybridMultilevel"/>
    <w:tmpl w:val="F9409622"/>
    <w:lvl w:ilvl="0" w:tplc="4AFE3F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2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6C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D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6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5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B551A38"/>
    <w:multiLevelType w:val="hybridMultilevel"/>
    <w:tmpl w:val="1B32D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B85521F"/>
    <w:multiLevelType w:val="hybridMultilevel"/>
    <w:tmpl w:val="8DC65FA8"/>
    <w:lvl w:ilvl="0" w:tplc="029801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9357F8"/>
    <w:multiLevelType w:val="hybridMultilevel"/>
    <w:tmpl w:val="2E76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C1A2317"/>
    <w:multiLevelType w:val="hybridMultilevel"/>
    <w:tmpl w:val="BBBEE78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CAF63A4"/>
    <w:multiLevelType w:val="hybridMultilevel"/>
    <w:tmpl w:val="0C965746"/>
    <w:lvl w:ilvl="0" w:tplc="072468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>
    <w:nsid w:val="5EDB4C1D"/>
    <w:multiLevelType w:val="hybridMultilevel"/>
    <w:tmpl w:val="9E164382"/>
    <w:lvl w:ilvl="0" w:tplc="FFE813B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9">
    <w:nsid w:val="61500F77"/>
    <w:multiLevelType w:val="hybridMultilevel"/>
    <w:tmpl w:val="22B011DC"/>
    <w:lvl w:ilvl="0" w:tplc="19BEF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60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61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C454E5"/>
    <w:multiLevelType w:val="hybridMultilevel"/>
    <w:tmpl w:val="1EBC6A4E"/>
    <w:lvl w:ilvl="0" w:tplc="1382C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F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83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B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4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B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2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3F45BED"/>
    <w:multiLevelType w:val="hybridMultilevel"/>
    <w:tmpl w:val="F572AB32"/>
    <w:lvl w:ilvl="0" w:tplc="40F8C2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>
    <w:nsid w:val="6460045B"/>
    <w:multiLevelType w:val="hybridMultilevel"/>
    <w:tmpl w:val="7C9AB33C"/>
    <w:lvl w:ilvl="0" w:tplc="869A214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5455CD4"/>
    <w:multiLevelType w:val="hybridMultilevel"/>
    <w:tmpl w:val="E264B308"/>
    <w:lvl w:ilvl="0" w:tplc="8ACAE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7F5E1D"/>
    <w:multiLevelType w:val="hybridMultilevel"/>
    <w:tmpl w:val="DA78EFE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66E941B9"/>
    <w:multiLevelType w:val="hybridMultilevel"/>
    <w:tmpl w:val="133C66C6"/>
    <w:lvl w:ilvl="0" w:tplc="298437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12ED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688D3108"/>
    <w:multiLevelType w:val="multilevel"/>
    <w:tmpl w:val="E536E17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70">
    <w:nsid w:val="69651011"/>
    <w:multiLevelType w:val="hybridMultilevel"/>
    <w:tmpl w:val="14823168"/>
    <w:lvl w:ilvl="0" w:tplc="0BECB3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C9A2D44"/>
    <w:multiLevelType w:val="hybridMultilevel"/>
    <w:tmpl w:val="20E4225C"/>
    <w:lvl w:ilvl="0" w:tplc="06C4FC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3">
    <w:nsid w:val="6D8728D2"/>
    <w:multiLevelType w:val="hybridMultilevel"/>
    <w:tmpl w:val="8F786A0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6ED65CF4"/>
    <w:multiLevelType w:val="hybridMultilevel"/>
    <w:tmpl w:val="8AD809E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6F031B7B"/>
    <w:multiLevelType w:val="hybridMultilevel"/>
    <w:tmpl w:val="DF0213A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>
    <w:nsid w:val="6F706112"/>
    <w:multiLevelType w:val="hybridMultilevel"/>
    <w:tmpl w:val="75140A56"/>
    <w:lvl w:ilvl="0" w:tplc="26F4B34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7">
    <w:nsid w:val="710216CF"/>
    <w:multiLevelType w:val="hybridMultilevel"/>
    <w:tmpl w:val="64E085D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1173D30"/>
    <w:multiLevelType w:val="hybridMultilevel"/>
    <w:tmpl w:val="3D82ED1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1522656"/>
    <w:multiLevelType w:val="hybridMultilevel"/>
    <w:tmpl w:val="B36814C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71C6062A"/>
    <w:multiLevelType w:val="hybridMultilevel"/>
    <w:tmpl w:val="2CF2B1CA"/>
    <w:lvl w:ilvl="0" w:tplc="D6ECAC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34756E"/>
    <w:multiLevelType w:val="hybridMultilevel"/>
    <w:tmpl w:val="7C66B2E4"/>
    <w:lvl w:ilvl="0" w:tplc="C422CE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739C6DC4"/>
    <w:multiLevelType w:val="hybridMultilevel"/>
    <w:tmpl w:val="1EECA81C"/>
    <w:lvl w:ilvl="0" w:tplc="22FEE4A6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43910F3"/>
    <w:multiLevelType w:val="hybridMultilevel"/>
    <w:tmpl w:val="60FE848A"/>
    <w:lvl w:ilvl="0" w:tplc="1C344B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5">
    <w:nsid w:val="743B5AB4"/>
    <w:multiLevelType w:val="hybridMultilevel"/>
    <w:tmpl w:val="747AD08C"/>
    <w:lvl w:ilvl="0" w:tplc="078CE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74EF4DC2"/>
    <w:multiLevelType w:val="hybridMultilevel"/>
    <w:tmpl w:val="899CC7C4"/>
    <w:lvl w:ilvl="0" w:tplc="2984378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7">
    <w:nsid w:val="74F813AB"/>
    <w:multiLevelType w:val="hybridMultilevel"/>
    <w:tmpl w:val="F9409622"/>
    <w:lvl w:ilvl="0" w:tplc="DE7CC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8">
    <w:nsid w:val="755E5F4D"/>
    <w:multiLevelType w:val="hybridMultilevel"/>
    <w:tmpl w:val="468016BE"/>
    <w:lvl w:ilvl="0" w:tplc="C8D087F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5F17A5A"/>
    <w:multiLevelType w:val="hybridMultilevel"/>
    <w:tmpl w:val="6DB2B0C4"/>
    <w:lvl w:ilvl="0" w:tplc="85C2E5C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>
    <w:nsid w:val="77AD0027"/>
    <w:multiLevelType w:val="hybridMultilevel"/>
    <w:tmpl w:val="17A0D21C"/>
    <w:lvl w:ilvl="0" w:tplc="328EE2AE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B1232D"/>
    <w:multiLevelType w:val="hybridMultilevel"/>
    <w:tmpl w:val="757227A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2">
    <w:nsid w:val="77F555BD"/>
    <w:multiLevelType w:val="hybridMultilevel"/>
    <w:tmpl w:val="1898E50C"/>
    <w:lvl w:ilvl="0" w:tplc="06C4FC3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3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7C27277F"/>
    <w:multiLevelType w:val="hybridMultilevel"/>
    <w:tmpl w:val="E772C184"/>
    <w:lvl w:ilvl="0" w:tplc="F1ECA5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97">
    <w:nsid w:val="7C6038F7"/>
    <w:multiLevelType w:val="hybridMultilevel"/>
    <w:tmpl w:val="F4422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98">
    <w:nsid w:val="7C9C41BD"/>
    <w:multiLevelType w:val="hybridMultilevel"/>
    <w:tmpl w:val="42BED802"/>
    <w:lvl w:ilvl="0" w:tplc="926CE0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781B98"/>
    <w:multiLevelType w:val="hybridMultilevel"/>
    <w:tmpl w:val="784C5E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0">
    <w:nsid w:val="7EB94CF5"/>
    <w:multiLevelType w:val="hybridMultilevel"/>
    <w:tmpl w:val="30DA824E"/>
    <w:lvl w:ilvl="0" w:tplc="06C4FC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1">
    <w:nsid w:val="7EDD2DD6"/>
    <w:multiLevelType w:val="hybridMultilevel"/>
    <w:tmpl w:val="4BF2EC3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5"/>
  </w:num>
  <w:num w:numId="2">
    <w:abstractNumId w:val="73"/>
  </w:num>
  <w:num w:numId="3">
    <w:abstractNumId w:val="92"/>
  </w:num>
  <w:num w:numId="4">
    <w:abstractNumId w:val="80"/>
  </w:num>
  <w:num w:numId="5">
    <w:abstractNumId w:val="113"/>
  </w:num>
  <w:num w:numId="6">
    <w:abstractNumId w:val="151"/>
  </w:num>
  <w:num w:numId="7">
    <w:abstractNumId w:val="68"/>
  </w:num>
  <w:num w:numId="8">
    <w:abstractNumId w:val="186"/>
  </w:num>
  <w:num w:numId="9">
    <w:abstractNumId w:val="49"/>
  </w:num>
  <w:num w:numId="10">
    <w:abstractNumId w:val="112"/>
  </w:num>
  <w:num w:numId="11">
    <w:abstractNumId w:val="183"/>
  </w:num>
  <w:num w:numId="12">
    <w:abstractNumId w:val="164"/>
  </w:num>
  <w:num w:numId="13">
    <w:abstractNumId w:val="91"/>
  </w:num>
  <w:num w:numId="14">
    <w:abstractNumId w:val="158"/>
  </w:num>
  <w:num w:numId="15">
    <w:abstractNumId w:val="24"/>
  </w:num>
  <w:num w:numId="16">
    <w:abstractNumId w:val="1"/>
  </w:num>
  <w:num w:numId="17">
    <w:abstractNumId w:val="0"/>
  </w:num>
  <w:num w:numId="18">
    <w:abstractNumId w:val="10"/>
  </w:num>
  <w:num w:numId="19">
    <w:abstractNumId w:val="85"/>
  </w:num>
  <w:num w:numId="20">
    <w:abstractNumId w:val="27"/>
  </w:num>
  <w:num w:numId="21">
    <w:abstractNumId w:val="184"/>
  </w:num>
  <w:num w:numId="22">
    <w:abstractNumId w:val="179"/>
  </w:num>
  <w:num w:numId="23">
    <w:abstractNumId w:val="109"/>
  </w:num>
  <w:num w:numId="24">
    <w:abstractNumId w:val="166"/>
  </w:num>
  <w:num w:numId="25">
    <w:abstractNumId w:val="101"/>
  </w:num>
  <w:num w:numId="26">
    <w:abstractNumId w:val="128"/>
  </w:num>
  <w:num w:numId="27">
    <w:abstractNumId w:val="70"/>
  </w:num>
  <w:num w:numId="28">
    <w:abstractNumId w:val="181"/>
  </w:num>
  <w:num w:numId="29">
    <w:abstractNumId w:val="162"/>
  </w:num>
  <w:num w:numId="30">
    <w:abstractNumId w:val="20"/>
  </w:num>
  <w:num w:numId="31">
    <w:abstractNumId w:val="187"/>
  </w:num>
  <w:num w:numId="32">
    <w:abstractNumId w:val="103"/>
  </w:num>
  <w:num w:numId="33">
    <w:abstractNumId w:val="4"/>
  </w:num>
  <w:num w:numId="34">
    <w:abstractNumId w:val="172"/>
  </w:num>
  <w:num w:numId="35">
    <w:abstractNumId w:val="75"/>
  </w:num>
  <w:num w:numId="36">
    <w:abstractNumId w:val="64"/>
  </w:num>
  <w:num w:numId="37">
    <w:abstractNumId w:val="47"/>
  </w:num>
  <w:num w:numId="38">
    <w:abstractNumId w:val="36"/>
  </w:num>
  <w:num w:numId="39">
    <w:abstractNumId w:val="119"/>
  </w:num>
  <w:num w:numId="40">
    <w:abstractNumId w:val="198"/>
  </w:num>
  <w:num w:numId="41">
    <w:abstractNumId w:val="107"/>
  </w:num>
  <w:num w:numId="42">
    <w:abstractNumId w:val="11"/>
  </w:num>
  <w:num w:numId="43">
    <w:abstractNumId w:val="41"/>
  </w:num>
  <w:num w:numId="44">
    <w:abstractNumId w:val="102"/>
  </w:num>
  <w:num w:numId="45">
    <w:abstractNumId w:val="15"/>
  </w:num>
  <w:num w:numId="46">
    <w:abstractNumId w:val="79"/>
  </w:num>
  <w:num w:numId="47">
    <w:abstractNumId w:val="65"/>
  </w:num>
  <w:num w:numId="48">
    <w:abstractNumId w:val="134"/>
  </w:num>
  <w:num w:numId="49">
    <w:abstractNumId w:val="98"/>
  </w:num>
  <w:num w:numId="50">
    <w:abstractNumId w:val="131"/>
  </w:num>
  <w:num w:numId="51">
    <w:abstractNumId w:val="143"/>
  </w:num>
  <w:num w:numId="52">
    <w:abstractNumId w:val="167"/>
  </w:num>
  <w:num w:numId="53">
    <w:abstractNumId w:val="30"/>
  </w:num>
  <w:num w:numId="54">
    <w:abstractNumId w:val="35"/>
  </w:num>
  <w:num w:numId="55">
    <w:abstractNumId w:val="74"/>
  </w:num>
  <w:num w:numId="56">
    <w:abstractNumId w:val="55"/>
  </w:num>
  <w:num w:numId="57">
    <w:abstractNumId w:val="129"/>
  </w:num>
  <w:num w:numId="58">
    <w:abstractNumId w:val="25"/>
  </w:num>
  <w:num w:numId="59">
    <w:abstractNumId w:val="96"/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5"/>
  </w:num>
  <w:num w:numId="62">
    <w:abstractNumId w:val="26"/>
  </w:num>
  <w:num w:numId="63">
    <w:abstractNumId w:val="32"/>
  </w:num>
  <w:num w:numId="64">
    <w:abstractNumId w:val="84"/>
  </w:num>
  <w:num w:numId="65">
    <w:abstractNumId w:val="176"/>
  </w:num>
  <w:num w:numId="66">
    <w:abstractNumId w:val="34"/>
  </w:num>
  <w:num w:numId="67">
    <w:abstractNumId w:val="149"/>
  </w:num>
  <w:num w:numId="68">
    <w:abstractNumId w:val="33"/>
  </w:num>
  <w:num w:numId="69">
    <w:abstractNumId w:val="189"/>
  </w:num>
  <w:num w:numId="70">
    <w:abstractNumId w:val="99"/>
  </w:num>
  <w:num w:numId="71">
    <w:abstractNumId w:val="100"/>
  </w:num>
  <w:num w:numId="72">
    <w:abstractNumId w:val="39"/>
  </w:num>
  <w:num w:numId="73">
    <w:abstractNumId w:val="46"/>
  </w:num>
  <w:num w:numId="74">
    <w:abstractNumId w:val="54"/>
  </w:num>
  <w:num w:numId="75">
    <w:abstractNumId w:val="76"/>
  </w:num>
  <w:num w:numId="76">
    <w:abstractNumId w:val="63"/>
  </w:num>
  <w:num w:numId="77">
    <w:abstractNumId w:val="127"/>
  </w:num>
  <w:num w:numId="78">
    <w:abstractNumId w:val="106"/>
  </w:num>
  <w:num w:numId="79">
    <w:abstractNumId w:val="53"/>
  </w:num>
  <w:num w:numId="80">
    <w:abstractNumId w:val="194"/>
  </w:num>
  <w:num w:numId="81">
    <w:abstractNumId w:val="193"/>
  </w:num>
  <w:num w:numId="82">
    <w:abstractNumId w:val="104"/>
  </w:num>
  <w:num w:numId="83">
    <w:abstractNumId w:val="202"/>
  </w:num>
  <w:num w:numId="84">
    <w:abstractNumId w:val="137"/>
  </w:num>
  <w:num w:numId="85">
    <w:abstractNumId w:val="2"/>
  </w:num>
  <w:num w:numId="86">
    <w:abstractNumId w:val="110"/>
  </w:num>
  <w:num w:numId="87">
    <w:abstractNumId w:val="38"/>
  </w:num>
  <w:num w:numId="88">
    <w:abstractNumId w:val="14"/>
  </w:num>
  <w:num w:numId="89">
    <w:abstractNumId w:val="192"/>
  </w:num>
  <w:num w:numId="90">
    <w:abstractNumId w:val="67"/>
  </w:num>
  <w:num w:numId="91">
    <w:abstractNumId w:val="121"/>
  </w:num>
  <w:num w:numId="92">
    <w:abstractNumId w:val="146"/>
  </w:num>
  <w:num w:numId="93">
    <w:abstractNumId w:val="178"/>
  </w:num>
  <w:num w:numId="94">
    <w:abstractNumId w:val="22"/>
  </w:num>
  <w:num w:numId="95">
    <w:abstractNumId w:val="182"/>
  </w:num>
  <w:num w:numId="96">
    <w:abstractNumId w:val="142"/>
  </w:num>
  <w:num w:numId="97">
    <w:abstractNumId w:val="40"/>
  </w:num>
  <w:num w:numId="98">
    <w:abstractNumId w:val="133"/>
  </w:num>
  <w:num w:numId="99">
    <w:abstractNumId w:val="125"/>
  </w:num>
  <w:num w:numId="100">
    <w:abstractNumId w:val="126"/>
  </w:num>
  <w:num w:numId="101">
    <w:abstractNumId w:val="43"/>
  </w:num>
  <w:num w:numId="102">
    <w:abstractNumId w:val="159"/>
  </w:num>
  <w:num w:numId="103">
    <w:abstractNumId w:val="31"/>
  </w:num>
  <w:num w:numId="104">
    <w:abstractNumId w:val="153"/>
  </w:num>
  <w:num w:numId="105">
    <w:abstractNumId w:val="169"/>
  </w:num>
  <w:num w:numId="106">
    <w:abstractNumId w:val="147"/>
  </w:num>
  <w:num w:numId="107">
    <w:abstractNumId w:val="90"/>
  </w:num>
  <w:num w:numId="108">
    <w:abstractNumId w:val="190"/>
  </w:num>
  <w:num w:numId="109">
    <w:abstractNumId w:val="180"/>
  </w:num>
  <w:num w:numId="110">
    <w:abstractNumId w:val="77"/>
  </w:num>
  <w:num w:numId="111">
    <w:abstractNumId w:val="59"/>
  </w:num>
  <w:num w:numId="112">
    <w:abstractNumId w:val="138"/>
  </w:num>
  <w:num w:numId="113">
    <w:abstractNumId w:val="21"/>
  </w:num>
  <w:num w:numId="114">
    <w:abstractNumId w:val="93"/>
  </w:num>
  <w:num w:numId="115">
    <w:abstractNumId w:val="17"/>
  </w:num>
  <w:num w:numId="116">
    <w:abstractNumId w:val="62"/>
  </w:num>
  <w:num w:numId="117">
    <w:abstractNumId w:val="197"/>
  </w:num>
  <w:num w:numId="118">
    <w:abstractNumId w:val="108"/>
  </w:num>
  <w:num w:numId="119">
    <w:abstractNumId w:val="72"/>
  </w:num>
  <w:num w:numId="120">
    <w:abstractNumId w:val="140"/>
  </w:num>
  <w:num w:numId="121">
    <w:abstractNumId w:val="144"/>
  </w:num>
  <w:num w:numId="122">
    <w:abstractNumId w:val="61"/>
  </w:num>
  <w:num w:numId="123">
    <w:abstractNumId w:val="13"/>
  </w:num>
  <w:num w:numId="124">
    <w:abstractNumId w:val="200"/>
  </w:num>
  <w:num w:numId="125">
    <w:abstractNumId w:val="145"/>
  </w:num>
  <w:num w:numId="126">
    <w:abstractNumId w:val="136"/>
  </w:num>
  <w:num w:numId="127">
    <w:abstractNumId w:val="82"/>
  </w:num>
  <w:num w:numId="128">
    <w:abstractNumId w:val="177"/>
  </w:num>
  <w:num w:numId="129">
    <w:abstractNumId w:val="156"/>
  </w:num>
  <w:num w:numId="130">
    <w:abstractNumId w:val="56"/>
  </w:num>
  <w:num w:numId="131">
    <w:abstractNumId w:val="69"/>
  </w:num>
  <w:num w:numId="132">
    <w:abstractNumId w:val="130"/>
  </w:num>
  <w:num w:numId="133">
    <w:abstractNumId w:val="111"/>
  </w:num>
  <w:num w:numId="134">
    <w:abstractNumId w:val="199"/>
  </w:num>
  <w:num w:numId="135">
    <w:abstractNumId w:val="155"/>
  </w:num>
  <w:num w:numId="136">
    <w:abstractNumId w:val="150"/>
  </w:num>
  <w:num w:numId="137">
    <w:abstractNumId w:val="139"/>
  </w:num>
  <w:num w:numId="138">
    <w:abstractNumId w:val="157"/>
  </w:num>
  <w:num w:numId="139">
    <w:abstractNumId w:val="175"/>
  </w:num>
  <w:num w:numId="140">
    <w:abstractNumId w:val="88"/>
  </w:num>
  <w:num w:numId="141">
    <w:abstractNumId w:val="89"/>
  </w:num>
  <w:num w:numId="142">
    <w:abstractNumId w:val="51"/>
  </w:num>
  <w:num w:numId="143">
    <w:abstractNumId w:val="173"/>
  </w:num>
  <w:num w:numId="144">
    <w:abstractNumId w:val="114"/>
  </w:num>
  <w:num w:numId="145">
    <w:abstractNumId w:val="115"/>
  </w:num>
  <w:num w:numId="146">
    <w:abstractNumId w:val="174"/>
  </w:num>
  <w:num w:numId="147">
    <w:abstractNumId w:val="201"/>
  </w:num>
  <w:num w:numId="148">
    <w:abstractNumId w:val="5"/>
  </w:num>
  <w:num w:numId="149">
    <w:abstractNumId w:val="29"/>
  </w:num>
  <w:num w:numId="150">
    <w:abstractNumId w:val="12"/>
  </w:num>
  <w:num w:numId="151">
    <w:abstractNumId w:val="81"/>
  </w:num>
  <w:num w:numId="152">
    <w:abstractNumId w:val="48"/>
  </w:num>
  <w:num w:numId="153">
    <w:abstractNumId w:val="141"/>
  </w:num>
  <w:num w:numId="154">
    <w:abstractNumId w:val="3"/>
  </w:num>
  <w:num w:numId="155">
    <w:abstractNumId w:val="60"/>
  </w:num>
  <w:num w:numId="156">
    <w:abstractNumId w:val="148"/>
  </w:num>
  <w:num w:numId="157">
    <w:abstractNumId w:val="120"/>
  </w:num>
  <w:num w:numId="158">
    <w:abstractNumId w:val="118"/>
  </w:num>
  <w:num w:numId="159">
    <w:abstractNumId w:val="191"/>
  </w:num>
  <w:num w:numId="160">
    <w:abstractNumId w:val="154"/>
  </w:num>
  <w:num w:numId="161">
    <w:abstractNumId w:val="117"/>
  </w:num>
  <w:num w:numId="162">
    <w:abstractNumId w:val="87"/>
  </w:num>
  <w:num w:numId="163">
    <w:abstractNumId w:val="83"/>
  </w:num>
  <w:num w:numId="164">
    <w:abstractNumId w:val="44"/>
  </w:num>
  <w:num w:numId="165">
    <w:abstractNumId w:val="45"/>
  </w:num>
  <w:num w:numId="166">
    <w:abstractNumId w:val="132"/>
  </w:num>
  <w:num w:numId="167">
    <w:abstractNumId w:val="6"/>
  </w:num>
  <w:num w:numId="168">
    <w:abstractNumId w:val="97"/>
  </w:num>
  <w:num w:numId="169">
    <w:abstractNumId w:val="170"/>
  </w:num>
  <w:num w:numId="170">
    <w:abstractNumId w:val="195"/>
  </w:num>
  <w:num w:numId="171">
    <w:abstractNumId w:val="165"/>
  </w:num>
  <w:num w:numId="172">
    <w:abstractNumId w:val="37"/>
  </w:num>
  <w:num w:numId="173">
    <w:abstractNumId w:val="28"/>
  </w:num>
  <w:num w:numId="174">
    <w:abstractNumId w:val="152"/>
  </w:num>
  <w:num w:numId="175">
    <w:abstractNumId w:val="50"/>
  </w:num>
  <w:num w:numId="176">
    <w:abstractNumId w:val="86"/>
  </w:num>
  <w:num w:numId="177">
    <w:abstractNumId w:val="52"/>
  </w:num>
  <w:num w:numId="178">
    <w:abstractNumId w:val="168"/>
  </w:num>
  <w:num w:numId="179">
    <w:abstractNumId w:val="196"/>
  </w:num>
  <w:num w:numId="180">
    <w:abstractNumId w:val="171"/>
  </w:num>
  <w:num w:numId="181">
    <w:abstractNumId w:val="185"/>
  </w:num>
  <w:num w:numId="182">
    <w:abstractNumId w:val="188"/>
  </w:num>
  <w:num w:numId="183">
    <w:abstractNumId w:val="123"/>
  </w:num>
  <w:num w:numId="184">
    <w:abstractNumId w:val="71"/>
  </w:num>
  <w:num w:numId="185">
    <w:abstractNumId w:val="42"/>
  </w:num>
  <w:num w:numId="186">
    <w:abstractNumId w:val="66"/>
  </w:num>
  <w:num w:numId="187">
    <w:abstractNumId w:val="18"/>
  </w:num>
  <w:num w:numId="188">
    <w:abstractNumId w:val="78"/>
  </w:num>
  <w:num w:numId="189">
    <w:abstractNumId w:val="124"/>
  </w:num>
  <w:num w:numId="190">
    <w:abstractNumId w:val="57"/>
  </w:num>
  <w:num w:numId="191">
    <w:abstractNumId w:val="23"/>
  </w:num>
  <w:num w:numId="192">
    <w:abstractNumId w:val="16"/>
  </w:num>
  <w:num w:numId="193">
    <w:abstractNumId w:val="122"/>
  </w:num>
  <w:num w:numId="194">
    <w:abstractNumId w:val="19"/>
  </w:num>
  <w:num w:numId="195">
    <w:abstractNumId w:val="9"/>
  </w:num>
  <w:num w:numId="196">
    <w:abstractNumId w:val="94"/>
  </w:num>
  <w:num w:numId="197">
    <w:abstractNumId w:val="8"/>
  </w:num>
  <w:num w:numId="198">
    <w:abstractNumId w:val="161"/>
  </w:num>
  <w:num w:numId="199">
    <w:abstractNumId w:val="7"/>
  </w:num>
  <w:num w:numId="200">
    <w:abstractNumId w:val="95"/>
  </w:num>
  <w:num w:numId="201">
    <w:abstractNumId w:val="116"/>
  </w:num>
  <w:num w:numId="202">
    <w:abstractNumId w:val="58"/>
  </w:num>
  <w:num w:numId="203">
    <w:abstractNumId w:val="160"/>
  </w:num>
  <w:num w:numId="204">
    <w:abstractNumId w:val="163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450"/>
    <w:rsid w:val="000510C2"/>
    <w:rsid w:val="00067222"/>
    <w:rsid w:val="000E2612"/>
    <w:rsid w:val="00130269"/>
    <w:rsid w:val="00190CC9"/>
    <w:rsid w:val="002337EC"/>
    <w:rsid w:val="00272898"/>
    <w:rsid w:val="0028783C"/>
    <w:rsid w:val="0037452C"/>
    <w:rsid w:val="00442FAD"/>
    <w:rsid w:val="004D4ECD"/>
    <w:rsid w:val="0050110D"/>
    <w:rsid w:val="0054292E"/>
    <w:rsid w:val="00580F38"/>
    <w:rsid w:val="00586710"/>
    <w:rsid w:val="00587504"/>
    <w:rsid w:val="00630D93"/>
    <w:rsid w:val="00657E5E"/>
    <w:rsid w:val="006812A1"/>
    <w:rsid w:val="00690198"/>
    <w:rsid w:val="00703062"/>
    <w:rsid w:val="0074172B"/>
    <w:rsid w:val="00786C64"/>
    <w:rsid w:val="007A6AF8"/>
    <w:rsid w:val="007D6A0A"/>
    <w:rsid w:val="008059D8"/>
    <w:rsid w:val="0083575B"/>
    <w:rsid w:val="00881F4B"/>
    <w:rsid w:val="008F6F0F"/>
    <w:rsid w:val="00942B92"/>
    <w:rsid w:val="009C0B98"/>
    <w:rsid w:val="00A21450"/>
    <w:rsid w:val="00AD4B17"/>
    <w:rsid w:val="00AE2132"/>
    <w:rsid w:val="00AE7F45"/>
    <w:rsid w:val="00B074C1"/>
    <w:rsid w:val="00B14D87"/>
    <w:rsid w:val="00B20AB2"/>
    <w:rsid w:val="00BA62E5"/>
    <w:rsid w:val="00BE7827"/>
    <w:rsid w:val="00C40837"/>
    <w:rsid w:val="00CE2626"/>
    <w:rsid w:val="00D30573"/>
    <w:rsid w:val="00D55C9E"/>
    <w:rsid w:val="00DD07B6"/>
    <w:rsid w:val="00E04276"/>
    <w:rsid w:val="00E37FA2"/>
    <w:rsid w:val="00FC12C0"/>
    <w:rsid w:val="00FF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45"/>
  </w:style>
  <w:style w:type="paragraph" w:styleId="2">
    <w:name w:val="heading 2"/>
    <w:basedOn w:val="a"/>
    <w:next w:val="a"/>
    <w:link w:val="20"/>
    <w:qFormat/>
    <w:rsid w:val="00A214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214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4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14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21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1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145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45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450"/>
    <w:rPr>
      <w:vertAlign w:val="superscript"/>
    </w:rPr>
  </w:style>
  <w:style w:type="paragraph" w:customStyle="1" w:styleId="a8">
    <w:name w:val="список с точками"/>
    <w:basedOn w:val="a"/>
    <w:rsid w:val="00A21450"/>
    <w:pPr>
      <w:tabs>
        <w:tab w:val="left" w:pos="1804"/>
      </w:tabs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A21450"/>
    <w:pPr>
      <w:ind w:left="720"/>
    </w:pPr>
    <w:rPr>
      <w:rFonts w:ascii="Calibri" w:eastAsia="Times New Roman" w:hAnsi="Calibri" w:cs="Times New Roman"/>
    </w:rPr>
  </w:style>
  <w:style w:type="character" w:styleId="a9">
    <w:name w:val="page number"/>
    <w:basedOn w:val="a0"/>
    <w:rsid w:val="00A21450"/>
    <w:rPr>
      <w:rFonts w:cs="Times New Roman"/>
    </w:rPr>
  </w:style>
  <w:style w:type="table" w:styleId="aa">
    <w:name w:val="Table Grid"/>
    <w:basedOn w:val="a1"/>
    <w:uiPriority w:val="59"/>
    <w:rsid w:val="00A2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145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2145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214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A2145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21450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A21450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21450"/>
    <w:rPr>
      <w:rFonts w:ascii="Calibri" w:eastAsia="Times New Roman" w:hAnsi="Calibri" w:cs="Calibri"/>
      <w:sz w:val="20"/>
      <w:szCs w:val="20"/>
      <w:lang w:eastAsia="ru-RU"/>
    </w:rPr>
  </w:style>
  <w:style w:type="paragraph" w:styleId="22">
    <w:name w:val="Body Text 2"/>
    <w:aliases w:val="Основной текст 2 Знак Знак Знак Знак"/>
    <w:basedOn w:val="a"/>
    <w:link w:val="23"/>
    <w:rsid w:val="00C408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2"/>
    <w:rsid w:val="00C40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C40837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25">
    <w:name w:val="Основной текст 2 Знак Знак Знак Знак Знак Знак"/>
    <w:basedOn w:val="a0"/>
    <w:semiHidden/>
    <w:locked/>
    <w:rsid w:val="00C40837"/>
    <w:rPr>
      <w:rFonts w:cs="Times New Roman"/>
      <w:sz w:val="24"/>
      <w:szCs w:val="24"/>
    </w:rPr>
  </w:style>
  <w:style w:type="paragraph" w:styleId="ae">
    <w:name w:val="caption"/>
    <w:basedOn w:val="a"/>
    <w:uiPriority w:val="35"/>
    <w:qFormat/>
    <w:rsid w:val="00C40837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C408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F02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FF02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"/>
    <w:basedOn w:val="a"/>
    <w:link w:val="af0"/>
    <w:uiPriority w:val="99"/>
    <w:rsid w:val="005011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rsid w:val="0050110D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50110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11"/>
    <w:rsid w:val="005011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0110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BAC1-39DD-4634-BAB8-DF39197D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8</Pages>
  <Words>72173</Words>
  <Characters>411387</Characters>
  <Application>Microsoft Office Word</Application>
  <DocSecurity>0</DocSecurity>
  <Lines>3428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8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</dc:creator>
  <cp:keywords/>
  <dc:description/>
  <cp:lastModifiedBy>smirnovav</cp:lastModifiedBy>
  <cp:revision>20</cp:revision>
  <dcterms:created xsi:type="dcterms:W3CDTF">2020-07-10T07:40:00Z</dcterms:created>
  <dcterms:modified xsi:type="dcterms:W3CDTF">2021-02-20T12:03:00Z</dcterms:modified>
</cp:coreProperties>
</file>